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B0882" w14:textId="1D27DDFC" w:rsidR="00B9165E" w:rsidRDefault="001E58B5">
      <w:pPr>
        <w:rPr>
          <w:b/>
          <w:sz w:val="44"/>
          <w:szCs w:val="44"/>
        </w:rPr>
      </w:pPr>
      <w:r w:rsidRPr="001E58B5">
        <w:rPr>
          <w:b/>
        </w:rPr>
        <w:t xml:space="preserve">   </w:t>
      </w:r>
      <w:r w:rsidR="00B9165E">
        <w:rPr>
          <w:b/>
        </w:rPr>
        <w:t xml:space="preserve">     </w:t>
      </w:r>
      <w:r w:rsidR="00B9165E">
        <w:rPr>
          <w:b/>
        </w:rPr>
        <w:tab/>
      </w:r>
      <w:r w:rsidR="00B9165E">
        <w:rPr>
          <w:b/>
        </w:rPr>
        <w:tab/>
      </w:r>
      <w:r w:rsidR="00B9165E">
        <w:rPr>
          <w:b/>
        </w:rPr>
        <w:tab/>
      </w:r>
      <w:r w:rsidR="00B9165E">
        <w:rPr>
          <w:b/>
        </w:rPr>
        <w:tab/>
        <w:t xml:space="preserve">    </w:t>
      </w:r>
      <w:r w:rsidR="00B9165E">
        <w:rPr>
          <w:b/>
          <w:sz w:val="44"/>
          <w:szCs w:val="44"/>
        </w:rPr>
        <w:t>UNIVERSITEIT</w:t>
      </w:r>
    </w:p>
    <w:p w14:paraId="791E11D9" w14:textId="2FB63586" w:rsidR="00B9165E" w:rsidRDefault="00B9165E">
      <w:pPr>
        <w:rPr>
          <w:b/>
          <w:sz w:val="44"/>
          <w:szCs w:val="44"/>
        </w:rPr>
      </w:pPr>
      <w:r>
        <w:rPr>
          <w:b/>
          <w:sz w:val="44"/>
          <w:szCs w:val="44"/>
        </w:rPr>
        <w:tab/>
      </w:r>
      <w:r>
        <w:rPr>
          <w:b/>
          <w:sz w:val="44"/>
          <w:szCs w:val="44"/>
        </w:rPr>
        <w:tab/>
      </w:r>
      <w:r>
        <w:rPr>
          <w:b/>
          <w:sz w:val="44"/>
          <w:szCs w:val="44"/>
        </w:rPr>
        <w:tab/>
      </w:r>
      <w:r>
        <w:rPr>
          <w:b/>
          <w:sz w:val="44"/>
          <w:szCs w:val="44"/>
        </w:rPr>
        <w:tab/>
      </w:r>
      <w:r>
        <w:rPr>
          <w:b/>
          <w:sz w:val="44"/>
          <w:szCs w:val="44"/>
        </w:rPr>
        <w:tab/>
        <w:t xml:space="preserve">   GENT</w:t>
      </w:r>
    </w:p>
    <w:p w14:paraId="1640FDC3" w14:textId="77777777" w:rsidR="00B9165E" w:rsidRDefault="00B9165E">
      <w:pPr>
        <w:rPr>
          <w:b/>
          <w:sz w:val="44"/>
          <w:szCs w:val="44"/>
        </w:rPr>
      </w:pPr>
    </w:p>
    <w:p w14:paraId="27FCACDB" w14:textId="77777777" w:rsidR="00A73D7A" w:rsidRDefault="00A73D7A">
      <w:pPr>
        <w:rPr>
          <w:b/>
          <w:sz w:val="44"/>
          <w:szCs w:val="44"/>
        </w:rPr>
      </w:pPr>
    </w:p>
    <w:p w14:paraId="2380030F" w14:textId="77777777" w:rsidR="00A73D7A" w:rsidRDefault="00A73D7A">
      <w:pPr>
        <w:rPr>
          <w:b/>
          <w:sz w:val="44"/>
          <w:szCs w:val="44"/>
        </w:rPr>
      </w:pPr>
    </w:p>
    <w:p w14:paraId="27F3BE41" w14:textId="77777777" w:rsidR="00A73D7A" w:rsidRDefault="00B9165E">
      <w:pPr>
        <w:rPr>
          <w:b/>
          <w:sz w:val="44"/>
          <w:szCs w:val="44"/>
        </w:rPr>
      </w:pPr>
      <w:r>
        <w:rPr>
          <w:b/>
          <w:sz w:val="44"/>
          <w:szCs w:val="44"/>
        </w:rPr>
        <w:t xml:space="preserve">      </w:t>
      </w:r>
    </w:p>
    <w:p w14:paraId="3B7D37C7" w14:textId="5D3E6106" w:rsidR="00B9165E" w:rsidRDefault="00B9165E">
      <w:pPr>
        <w:rPr>
          <w:sz w:val="28"/>
          <w:szCs w:val="28"/>
        </w:rPr>
      </w:pPr>
      <w:r>
        <w:rPr>
          <w:b/>
          <w:sz w:val="44"/>
          <w:szCs w:val="44"/>
        </w:rPr>
        <w:t xml:space="preserve">   </w:t>
      </w:r>
      <w:r w:rsidR="00A73D7A">
        <w:rPr>
          <w:b/>
          <w:sz w:val="44"/>
          <w:szCs w:val="44"/>
        </w:rPr>
        <w:t xml:space="preserve">      </w:t>
      </w:r>
      <w:r>
        <w:rPr>
          <w:b/>
          <w:sz w:val="44"/>
          <w:szCs w:val="44"/>
        </w:rPr>
        <w:t xml:space="preserve">   </w:t>
      </w:r>
      <w:r>
        <w:rPr>
          <w:sz w:val="28"/>
          <w:szCs w:val="28"/>
        </w:rPr>
        <w:t xml:space="preserve">Faculteit Psychologie en Pedagogische Wetenschappen                 </w:t>
      </w:r>
    </w:p>
    <w:p w14:paraId="6B04484C" w14:textId="77777777" w:rsidR="00B9165E" w:rsidRDefault="00B9165E">
      <w:pPr>
        <w:rPr>
          <w:sz w:val="28"/>
          <w:szCs w:val="28"/>
        </w:rPr>
      </w:pPr>
      <w:r>
        <w:rPr>
          <w:sz w:val="28"/>
          <w:szCs w:val="28"/>
        </w:rPr>
        <w:t xml:space="preserve">      </w:t>
      </w:r>
      <w:r>
        <w:rPr>
          <w:sz w:val="28"/>
          <w:szCs w:val="28"/>
        </w:rPr>
        <w:tab/>
        <w:t xml:space="preserve">                                  </w:t>
      </w:r>
    </w:p>
    <w:p w14:paraId="5FEC4F5E" w14:textId="3D1CFF91" w:rsidR="00B9165E" w:rsidRDefault="00B9165E">
      <w:pPr>
        <w:rPr>
          <w:sz w:val="28"/>
          <w:szCs w:val="28"/>
        </w:rPr>
      </w:pPr>
      <w:r>
        <w:rPr>
          <w:sz w:val="28"/>
          <w:szCs w:val="28"/>
        </w:rPr>
        <w:t xml:space="preserve">                                            Academiejaar 2014 – 2015</w:t>
      </w:r>
    </w:p>
    <w:p w14:paraId="43EFAD69" w14:textId="3D78F715" w:rsidR="00B9165E" w:rsidRPr="00B9165E" w:rsidRDefault="00B9165E">
      <w:pPr>
        <w:rPr>
          <w:sz w:val="28"/>
          <w:szCs w:val="28"/>
        </w:rPr>
      </w:pPr>
      <w:r>
        <w:rPr>
          <w:sz w:val="28"/>
          <w:szCs w:val="28"/>
        </w:rPr>
        <w:t xml:space="preserve">                                                Eerste examenperiode</w:t>
      </w:r>
    </w:p>
    <w:p w14:paraId="5C5F6DF6" w14:textId="77777777" w:rsidR="00B9165E" w:rsidRDefault="00B9165E">
      <w:pPr>
        <w:rPr>
          <w:b/>
        </w:rPr>
      </w:pPr>
    </w:p>
    <w:p w14:paraId="540A4C3C" w14:textId="77777777" w:rsidR="00B9165E" w:rsidRDefault="00B9165E">
      <w:pPr>
        <w:rPr>
          <w:b/>
        </w:rPr>
      </w:pPr>
    </w:p>
    <w:p w14:paraId="2A1B79C8" w14:textId="77777777" w:rsidR="00B9165E" w:rsidRDefault="00B9165E">
      <w:pPr>
        <w:rPr>
          <w:b/>
        </w:rPr>
      </w:pPr>
    </w:p>
    <w:p w14:paraId="7B1BBB47" w14:textId="77777777" w:rsidR="00B9165E" w:rsidRDefault="00B9165E">
      <w:pPr>
        <w:rPr>
          <w:b/>
        </w:rPr>
      </w:pPr>
    </w:p>
    <w:p w14:paraId="71EC99E3" w14:textId="77777777" w:rsidR="00B9165E" w:rsidRDefault="00B9165E">
      <w:pPr>
        <w:rPr>
          <w:b/>
        </w:rPr>
      </w:pPr>
    </w:p>
    <w:p w14:paraId="1CD8867D" w14:textId="77777777" w:rsidR="00B9165E" w:rsidRDefault="00B9165E">
      <w:pPr>
        <w:rPr>
          <w:b/>
        </w:rPr>
      </w:pPr>
    </w:p>
    <w:p w14:paraId="39AC27FA" w14:textId="77777777" w:rsidR="00B9165E" w:rsidRDefault="00B9165E">
      <w:pPr>
        <w:rPr>
          <w:b/>
        </w:rPr>
      </w:pPr>
    </w:p>
    <w:p w14:paraId="01022474" w14:textId="64ABBB97" w:rsidR="00A73D7A" w:rsidRDefault="00A73D7A">
      <w:pPr>
        <w:rPr>
          <w:sz w:val="28"/>
          <w:szCs w:val="28"/>
        </w:rPr>
      </w:pPr>
    </w:p>
    <w:p w14:paraId="6C5D09EC" w14:textId="510976E0" w:rsidR="00B9165E" w:rsidRPr="00B9165E" w:rsidRDefault="00A73D7A">
      <w:pPr>
        <w:rPr>
          <w:b/>
          <w:sz w:val="28"/>
          <w:szCs w:val="28"/>
        </w:rPr>
      </w:pPr>
      <w:r>
        <w:rPr>
          <w:sz w:val="28"/>
          <w:szCs w:val="28"/>
        </w:rPr>
        <w:t xml:space="preserve">          </w:t>
      </w:r>
      <w:r w:rsidR="00B9165E" w:rsidRPr="00B9165E">
        <w:rPr>
          <w:sz w:val="28"/>
          <w:szCs w:val="28"/>
        </w:rPr>
        <w:t xml:space="preserve">Een vergelijkende </w:t>
      </w:r>
      <w:r w:rsidR="00B9165E">
        <w:rPr>
          <w:sz w:val="28"/>
          <w:szCs w:val="28"/>
        </w:rPr>
        <w:t>S</w:t>
      </w:r>
      <w:r w:rsidR="00B9165E" w:rsidRPr="00B9165E">
        <w:rPr>
          <w:sz w:val="28"/>
          <w:szCs w:val="28"/>
        </w:rPr>
        <w:t xml:space="preserve">tudie tussen </w:t>
      </w:r>
      <w:r w:rsidR="00B9165E">
        <w:rPr>
          <w:sz w:val="28"/>
          <w:szCs w:val="28"/>
        </w:rPr>
        <w:t>P</w:t>
      </w:r>
      <w:r w:rsidR="00B9165E" w:rsidRPr="00B9165E">
        <w:rPr>
          <w:sz w:val="28"/>
          <w:szCs w:val="28"/>
        </w:rPr>
        <w:t>sychoanal</w:t>
      </w:r>
      <w:r>
        <w:rPr>
          <w:sz w:val="28"/>
          <w:szCs w:val="28"/>
        </w:rPr>
        <w:t>ys</w:t>
      </w:r>
      <w:r w:rsidR="00B9165E" w:rsidRPr="00B9165E">
        <w:rPr>
          <w:sz w:val="28"/>
          <w:szCs w:val="28"/>
        </w:rPr>
        <w:t xml:space="preserve">e en </w:t>
      </w:r>
      <w:r w:rsidR="00B9165E">
        <w:rPr>
          <w:sz w:val="28"/>
          <w:szCs w:val="28"/>
        </w:rPr>
        <w:t>A</w:t>
      </w:r>
      <w:r w:rsidR="00B9165E" w:rsidRPr="00B9165E">
        <w:rPr>
          <w:sz w:val="28"/>
          <w:szCs w:val="28"/>
        </w:rPr>
        <w:t>ntroposofie</w:t>
      </w:r>
      <w:r w:rsidR="00B9165E">
        <w:rPr>
          <w:sz w:val="28"/>
          <w:szCs w:val="28"/>
        </w:rPr>
        <w:t>.</w:t>
      </w:r>
    </w:p>
    <w:p w14:paraId="4852820B" w14:textId="2B487D54" w:rsidR="00B9165E" w:rsidRDefault="00A73D7A">
      <w:pPr>
        <w:rPr>
          <w:sz w:val="28"/>
          <w:szCs w:val="28"/>
        </w:rPr>
      </w:pPr>
      <w:r>
        <w:rPr>
          <w:sz w:val="28"/>
          <w:szCs w:val="28"/>
        </w:rPr>
        <w:t xml:space="preserve">         </w:t>
      </w:r>
      <w:r w:rsidR="00B9165E" w:rsidRPr="00B9165E">
        <w:rPr>
          <w:sz w:val="28"/>
          <w:szCs w:val="28"/>
        </w:rPr>
        <w:t xml:space="preserve">Kan de </w:t>
      </w:r>
      <w:r>
        <w:rPr>
          <w:sz w:val="28"/>
          <w:szCs w:val="28"/>
        </w:rPr>
        <w:t>A</w:t>
      </w:r>
      <w:r w:rsidR="00B9165E" w:rsidRPr="00B9165E">
        <w:rPr>
          <w:sz w:val="28"/>
          <w:szCs w:val="28"/>
        </w:rPr>
        <w:t xml:space="preserve">ntroposofie het psychoanalytisch </w:t>
      </w:r>
      <w:r>
        <w:rPr>
          <w:sz w:val="28"/>
          <w:szCs w:val="28"/>
        </w:rPr>
        <w:t>P</w:t>
      </w:r>
      <w:r w:rsidR="00B9165E" w:rsidRPr="00B9165E">
        <w:rPr>
          <w:sz w:val="28"/>
          <w:szCs w:val="28"/>
        </w:rPr>
        <w:t>aradigm</w:t>
      </w:r>
      <w:r>
        <w:rPr>
          <w:sz w:val="28"/>
          <w:szCs w:val="28"/>
        </w:rPr>
        <w:t>a</w:t>
      </w:r>
      <w:r w:rsidR="00B9165E" w:rsidRPr="00B9165E">
        <w:rPr>
          <w:sz w:val="28"/>
          <w:szCs w:val="28"/>
        </w:rPr>
        <w:t xml:space="preserve"> verruimen?</w:t>
      </w:r>
    </w:p>
    <w:p w14:paraId="43497F8D" w14:textId="77777777" w:rsidR="00A73D7A" w:rsidRDefault="00A73D7A">
      <w:pPr>
        <w:rPr>
          <w:sz w:val="28"/>
          <w:szCs w:val="28"/>
        </w:rPr>
      </w:pPr>
    </w:p>
    <w:p w14:paraId="75AF107F" w14:textId="77777777" w:rsidR="00A73D7A" w:rsidRDefault="00A73D7A">
      <w:pPr>
        <w:rPr>
          <w:sz w:val="28"/>
          <w:szCs w:val="28"/>
        </w:rPr>
      </w:pPr>
    </w:p>
    <w:p w14:paraId="5818D4E4" w14:textId="08FA4B24" w:rsidR="00A73D7A" w:rsidRDefault="00A73D7A">
      <w:r>
        <w:t xml:space="preserve">      Masterproef neergelegd tot het behalen van de graad van Master in de Psychologie,</w:t>
      </w:r>
    </w:p>
    <w:p w14:paraId="59E5948B" w14:textId="2B61AB2F" w:rsidR="00A73D7A" w:rsidRDefault="00A73D7A">
      <w:r>
        <w:t xml:space="preserve">                                optie Klinische Psychologie, door Ignace Dedeene.</w:t>
      </w:r>
    </w:p>
    <w:p w14:paraId="5CF0F141" w14:textId="77777777" w:rsidR="00A73D7A" w:rsidRDefault="00A73D7A"/>
    <w:p w14:paraId="226439E2" w14:textId="77777777" w:rsidR="00A73D7A" w:rsidRDefault="00A73D7A"/>
    <w:p w14:paraId="7A0D62D2" w14:textId="77777777" w:rsidR="00A73D7A" w:rsidRDefault="00A73D7A"/>
    <w:p w14:paraId="6E951CAE" w14:textId="77777777" w:rsidR="00A73D7A" w:rsidRDefault="00A73D7A"/>
    <w:p w14:paraId="697A2BEE" w14:textId="77777777" w:rsidR="00A73D7A" w:rsidRDefault="00A73D7A"/>
    <w:p w14:paraId="0EF438E2" w14:textId="77777777" w:rsidR="00A73D7A" w:rsidRDefault="00A73D7A"/>
    <w:p w14:paraId="4A36ED66" w14:textId="77777777" w:rsidR="00A73D7A" w:rsidRDefault="00A73D7A"/>
    <w:p w14:paraId="383E3DD8" w14:textId="77777777" w:rsidR="00A73D7A" w:rsidRDefault="00A73D7A"/>
    <w:p w14:paraId="46D74E80" w14:textId="77777777" w:rsidR="00A73D7A" w:rsidRDefault="00A73D7A"/>
    <w:p w14:paraId="4CEB65D5" w14:textId="77777777" w:rsidR="00A73D7A" w:rsidRDefault="00A73D7A"/>
    <w:p w14:paraId="7DAE7457" w14:textId="77777777" w:rsidR="00A73D7A" w:rsidRDefault="00A73D7A"/>
    <w:p w14:paraId="28B23740" w14:textId="77777777" w:rsidR="00A73D7A" w:rsidRDefault="00A73D7A"/>
    <w:p w14:paraId="57FE5FA6" w14:textId="77777777" w:rsidR="00A73D7A" w:rsidRDefault="00A73D7A"/>
    <w:p w14:paraId="54A8557F" w14:textId="77777777" w:rsidR="00A73D7A" w:rsidRDefault="00A73D7A"/>
    <w:p w14:paraId="58E4BC15" w14:textId="799652FB" w:rsidR="00A73D7A" w:rsidRDefault="00A73D7A" w:rsidP="00A73D7A">
      <w:r>
        <w:t xml:space="preserve">                                                Promotor: Prof. Dr. Filip Geerardyn</w:t>
      </w:r>
    </w:p>
    <w:p w14:paraId="5A104E64" w14:textId="16FA7134" w:rsidR="00A73D7A" w:rsidRPr="00A73D7A" w:rsidRDefault="00A73D7A">
      <w:r>
        <w:t xml:space="preserve">                                                       Begeleider: Dr. Abe Geldhof</w:t>
      </w:r>
      <w:r>
        <w:tab/>
      </w:r>
      <w:r>
        <w:tab/>
      </w:r>
    </w:p>
    <w:p w14:paraId="4BAC194D" w14:textId="77777777" w:rsidR="00A73D7A" w:rsidRDefault="00A73D7A">
      <w:pPr>
        <w:rPr>
          <w:sz w:val="28"/>
          <w:szCs w:val="28"/>
        </w:rPr>
      </w:pPr>
    </w:p>
    <w:p w14:paraId="5AF83EB3" w14:textId="6474104B" w:rsidR="00B9165E" w:rsidRDefault="00B9165E">
      <w:pPr>
        <w:rPr>
          <w:b/>
        </w:rPr>
      </w:pPr>
    </w:p>
    <w:p w14:paraId="541DCB67" w14:textId="600CD526" w:rsidR="00B9165E" w:rsidRDefault="00B9165E">
      <w:pPr>
        <w:rPr>
          <w:b/>
        </w:rPr>
      </w:pPr>
      <w:r>
        <w:rPr>
          <w:b/>
        </w:rPr>
        <w:t xml:space="preserve">               </w:t>
      </w:r>
      <w:r w:rsidR="001E58B5" w:rsidRPr="001E58B5">
        <w:rPr>
          <w:b/>
        </w:rPr>
        <w:tab/>
      </w:r>
      <w:r w:rsidR="001E58B5" w:rsidRPr="001E58B5">
        <w:rPr>
          <w:b/>
        </w:rPr>
        <w:tab/>
      </w:r>
    </w:p>
    <w:p w14:paraId="64B11300" w14:textId="646E03A8" w:rsidR="000E5D0A" w:rsidRDefault="00B9165E">
      <w:pPr>
        <w:rPr>
          <w:b/>
        </w:rPr>
      </w:pPr>
      <w:r>
        <w:rPr>
          <w:b/>
        </w:rPr>
        <w:lastRenderedPageBreak/>
        <w:t xml:space="preserve">    </w:t>
      </w:r>
      <w:r w:rsidR="001F5256">
        <w:rPr>
          <w:b/>
        </w:rPr>
        <w:t xml:space="preserve">                                                          </w:t>
      </w:r>
      <w:r w:rsidR="000E5D0A">
        <w:rPr>
          <w:b/>
        </w:rPr>
        <w:t>VOORWOORD</w:t>
      </w:r>
    </w:p>
    <w:p w14:paraId="5141A591" w14:textId="77777777" w:rsidR="000E5D0A" w:rsidRDefault="000E5D0A">
      <w:pPr>
        <w:rPr>
          <w:b/>
        </w:rPr>
      </w:pPr>
    </w:p>
    <w:p w14:paraId="54208403" w14:textId="77777777" w:rsidR="001F5256" w:rsidRDefault="000E5D0A" w:rsidP="00396757">
      <w:pPr>
        <w:spacing w:line="360" w:lineRule="auto"/>
        <w:jc w:val="both"/>
      </w:pPr>
      <w:r>
        <w:t xml:space="preserve">Met dank aan </w:t>
      </w:r>
      <w:r w:rsidR="001F5256">
        <w:t>volgende personen die onontbeerlijk waren bij het tot stand komen van dit eindwerk.</w:t>
      </w:r>
    </w:p>
    <w:p w14:paraId="2E7585D8" w14:textId="77777777" w:rsidR="001F5256" w:rsidRDefault="001F5256" w:rsidP="00396757">
      <w:pPr>
        <w:spacing w:line="360" w:lineRule="auto"/>
        <w:jc w:val="both"/>
      </w:pPr>
    </w:p>
    <w:p w14:paraId="79C2056E" w14:textId="6CF1F5D6" w:rsidR="001F5256" w:rsidRDefault="001F5256" w:rsidP="00396757">
      <w:pPr>
        <w:spacing w:line="360" w:lineRule="auto"/>
        <w:jc w:val="both"/>
      </w:pPr>
      <w:r>
        <w:t>P</w:t>
      </w:r>
      <w:r w:rsidR="000E5D0A">
        <w:t>rof. Dr. Geerardyn die mij de kans</w:t>
      </w:r>
      <w:r w:rsidR="00396757">
        <w:t xml:space="preserve">, </w:t>
      </w:r>
      <w:r>
        <w:t>de ondersteuning en de wetenschappelijke vrijheid</w:t>
      </w:r>
      <w:r w:rsidR="000E5D0A">
        <w:t xml:space="preserve"> gaf </w:t>
      </w:r>
      <w:r>
        <w:t>deze thesis te schrijven.</w:t>
      </w:r>
    </w:p>
    <w:p w14:paraId="354B550E" w14:textId="1E655ABA" w:rsidR="001F5256" w:rsidRDefault="001F5256" w:rsidP="00396757">
      <w:pPr>
        <w:spacing w:line="360" w:lineRule="auto"/>
        <w:jc w:val="both"/>
      </w:pPr>
      <w:r>
        <w:t xml:space="preserve">Prof. Dr. Frédérique Declercq voor zijn </w:t>
      </w:r>
      <w:r w:rsidR="00396757">
        <w:t>psychoanalytische</w:t>
      </w:r>
      <w:r>
        <w:t xml:space="preserve"> inzichten die ik leerde kennen             in het kader van een leeranalyse.</w:t>
      </w:r>
    </w:p>
    <w:p w14:paraId="0255D45B" w14:textId="4BDA6E9E" w:rsidR="001F5256" w:rsidRDefault="001F5256" w:rsidP="00396757">
      <w:pPr>
        <w:spacing w:line="360" w:lineRule="auto"/>
        <w:jc w:val="both"/>
      </w:pPr>
      <w:r>
        <w:t>Dr. Abe Geldhof  voor</w:t>
      </w:r>
      <w:r w:rsidR="00396757">
        <w:t xml:space="preserve"> zijn enthousiasme en</w:t>
      </w:r>
      <w:r>
        <w:t xml:space="preserve"> het vormgeven van de onderzoeksvraag.</w:t>
      </w:r>
    </w:p>
    <w:p w14:paraId="28115EB9" w14:textId="15D281A9" w:rsidR="001F5256" w:rsidRDefault="001F5256" w:rsidP="00396757">
      <w:pPr>
        <w:spacing w:line="360" w:lineRule="auto"/>
        <w:jc w:val="both"/>
      </w:pPr>
      <w:r>
        <w:t>Psychologe Roos Blomme voor haar kennis van Freuds oeuvre en het redigeren van de tekst.</w:t>
      </w:r>
    </w:p>
    <w:p w14:paraId="5CB20A8B" w14:textId="77777777" w:rsidR="001F5256" w:rsidRDefault="001F5256" w:rsidP="00396757">
      <w:pPr>
        <w:spacing w:line="360" w:lineRule="auto"/>
        <w:jc w:val="both"/>
      </w:pPr>
    </w:p>
    <w:p w14:paraId="06B68242" w14:textId="23574C31" w:rsidR="000E5D0A" w:rsidRDefault="000E5D0A">
      <w:pPr>
        <w:rPr>
          <w:b/>
        </w:rPr>
      </w:pPr>
      <w:r>
        <w:t xml:space="preserve"> </w:t>
      </w:r>
      <w:r w:rsidR="00B9165E">
        <w:rPr>
          <w:b/>
        </w:rPr>
        <w:t xml:space="preserve">        </w:t>
      </w:r>
    </w:p>
    <w:p w14:paraId="4F9B4E73" w14:textId="77777777" w:rsidR="000E5D0A" w:rsidRDefault="000E5D0A">
      <w:pPr>
        <w:rPr>
          <w:b/>
        </w:rPr>
      </w:pPr>
    </w:p>
    <w:p w14:paraId="141D616E" w14:textId="77777777" w:rsidR="000E5D0A" w:rsidRDefault="000E5D0A">
      <w:pPr>
        <w:rPr>
          <w:b/>
        </w:rPr>
      </w:pPr>
    </w:p>
    <w:p w14:paraId="462F6FA9" w14:textId="77777777" w:rsidR="000E5D0A" w:rsidRDefault="000E5D0A">
      <w:pPr>
        <w:rPr>
          <w:b/>
        </w:rPr>
      </w:pPr>
    </w:p>
    <w:p w14:paraId="24DB70CD" w14:textId="77777777" w:rsidR="000E5D0A" w:rsidRDefault="000E5D0A">
      <w:pPr>
        <w:rPr>
          <w:b/>
        </w:rPr>
      </w:pPr>
    </w:p>
    <w:p w14:paraId="11832A1D" w14:textId="77777777" w:rsidR="000E5D0A" w:rsidRDefault="000E5D0A">
      <w:pPr>
        <w:rPr>
          <w:b/>
        </w:rPr>
      </w:pPr>
    </w:p>
    <w:p w14:paraId="6FF35281" w14:textId="77777777" w:rsidR="000E5D0A" w:rsidRDefault="000E5D0A">
      <w:pPr>
        <w:rPr>
          <w:b/>
        </w:rPr>
      </w:pPr>
    </w:p>
    <w:p w14:paraId="2B493015" w14:textId="77777777" w:rsidR="00396757" w:rsidRDefault="00396757">
      <w:pPr>
        <w:rPr>
          <w:b/>
        </w:rPr>
      </w:pPr>
    </w:p>
    <w:p w14:paraId="31C65CAA" w14:textId="77777777" w:rsidR="00396757" w:rsidRDefault="00396757">
      <w:pPr>
        <w:rPr>
          <w:b/>
        </w:rPr>
      </w:pPr>
    </w:p>
    <w:p w14:paraId="21DDA0BB" w14:textId="77777777" w:rsidR="00396757" w:rsidRDefault="00396757">
      <w:pPr>
        <w:rPr>
          <w:b/>
        </w:rPr>
      </w:pPr>
    </w:p>
    <w:p w14:paraId="4E6BD789" w14:textId="77777777" w:rsidR="00396757" w:rsidRDefault="00396757">
      <w:pPr>
        <w:rPr>
          <w:b/>
        </w:rPr>
      </w:pPr>
    </w:p>
    <w:p w14:paraId="1A38860D" w14:textId="77777777" w:rsidR="00396757" w:rsidRDefault="00396757">
      <w:pPr>
        <w:rPr>
          <w:b/>
        </w:rPr>
      </w:pPr>
    </w:p>
    <w:p w14:paraId="057B6E0D" w14:textId="77777777" w:rsidR="00396757" w:rsidRDefault="00396757">
      <w:pPr>
        <w:rPr>
          <w:b/>
        </w:rPr>
      </w:pPr>
    </w:p>
    <w:p w14:paraId="6B39AD94" w14:textId="77777777" w:rsidR="00396757" w:rsidRDefault="00396757">
      <w:pPr>
        <w:rPr>
          <w:b/>
        </w:rPr>
      </w:pPr>
    </w:p>
    <w:p w14:paraId="1EC50433" w14:textId="77777777" w:rsidR="00396757" w:rsidRDefault="00396757">
      <w:pPr>
        <w:rPr>
          <w:b/>
        </w:rPr>
      </w:pPr>
    </w:p>
    <w:p w14:paraId="073ECEB4" w14:textId="77777777" w:rsidR="00396757" w:rsidRDefault="00396757">
      <w:pPr>
        <w:rPr>
          <w:b/>
        </w:rPr>
      </w:pPr>
    </w:p>
    <w:p w14:paraId="47C4F734" w14:textId="77777777" w:rsidR="00396757" w:rsidRDefault="00396757">
      <w:pPr>
        <w:rPr>
          <w:b/>
        </w:rPr>
      </w:pPr>
    </w:p>
    <w:p w14:paraId="6A4C5251" w14:textId="77777777" w:rsidR="00396757" w:rsidRDefault="00396757">
      <w:pPr>
        <w:rPr>
          <w:b/>
        </w:rPr>
      </w:pPr>
    </w:p>
    <w:p w14:paraId="0CFED1C2" w14:textId="77777777" w:rsidR="00396757" w:rsidRDefault="00396757">
      <w:pPr>
        <w:rPr>
          <w:b/>
        </w:rPr>
      </w:pPr>
    </w:p>
    <w:p w14:paraId="26C1BB45" w14:textId="77777777" w:rsidR="00396757" w:rsidRDefault="00396757">
      <w:pPr>
        <w:rPr>
          <w:b/>
        </w:rPr>
      </w:pPr>
    </w:p>
    <w:p w14:paraId="713A1DF4" w14:textId="77777777" w:rsidR="00396757" w:rsidRDefault="00396757">
      <w:pPr>
        <w:rPr>
          <w:b/>
        </w:rPr>
      </w:pPr>
    </w:p>
    <w:p w14:paraId="5D9C1C50" w14:textId="77777777" w:rsidR="00396757" w:rsidRDefault="00396757">
      <w:pPr>
        <w:rPr>
          <w:b/>
        </w:rPr>
      </w:pPr>
    </w:p>
    <w:p w14:paraId="48F720DF" w14:textId="77777777" w:rsidR="00396757" w:rsidRDefault="00396757">
      <w:pPr>
        <w:rPr>
          <w:b/>
        </w:rPr>
      </w:pPr>
    </w:p>
    <w:p w14:paraId="4BB4F5DC" w14:textId="77777777" w:rsidR="00396757" w:rsidRDefault="00396757">
      <w:pPr>
        <w:rPr>
          <w:b/>
        </w:rPr>
      </w:pPr>
    </w:p>
    <w:p w14:paraId="7848D382" w14:textId="77777777" w:rsidR="00396757" w:rsidRDefault="00396757">
      <w:pPr>
        <w:rPr>
          <w:b/>
        </w:rPr>
      </w:pPr>
    </w:p>
    <w:p w14:paraId="1CE71339" w14:textId="77777777" w:rsidR="00396757" w:rsidRDefault="00396757">
      <w:pPr>
        <w:rPr>
          <w:b/>
        </w:rPr>
      </w:pPr>
    </w:p>
    <w:p w14:paraId="67D921E2" w14:textId="77777777" w:rsidR="00396757" w:rsidRDefault="00396757">
      <w:pPr>
        <w:rPr>
          <w:b/>
        </w:rPr>
      </w:pPr>
    </w:p>
    <w:p w14:paraId="0FF5D371" w14:textId="77777777" w:rsidR="00396757" w:rsidRDefault="00396757">
      <w:pPr>
        <w:rPr>
          <w:b/>
        </w:rPr>
      </w:pPr>
    </w:p>
    <w:p w14:paraId="64BD3E96" w14:textId="77777777" w:rsidR="00396757" w:rsidRDefault="00396757">
      <w:pPr>
        <w:rPr>
          <w:b/>
        </w:rPr>
      </w:pPr>
    </w:p>
    <w:p w14:paraId="4B16E499" w14:textId="77777777" w:rsidR="00396757" w:rsidRDefault="00396757">
      <w:pPr>
        <w:rPr>
          <w:b/>
        </w:rPr>
      </w:pPr>
    </w:p>
    <w:p w14:paraId="484C8ED5" w14:textId="77777777" w:rsidR="00396757" w:rsidRDefault="00396757">
      <w:pPr>
        <w:rPr>
          <w:b/>
        </w:rPr>
      </w:pPr>
    </w:p>
    <w:p w14:paraId="3A343F8B" w14:textId="11D2A2AD" w:rsidR="00396757" w:rsidRDefault="005A70B2">
      <w:pPr>
        <w:rPr>
          <w:b/>
        </w:rPr>
      </w:pPr>
      <w:r>
        <w:rPr>
          <w:b/>
        </w:rPr>
        <w:t xml:space="preserve">                                                               </w:t>
      </w:r>
      <w:r w:rsidR="00A30D5C">
        <w:rPr>
          <w:b/>
        </w:rPr>
        <w:t xml:space="preserve">       </w:t>
      </w:r>
      <w:r>
        <w:rPr>
          <w:b/>
        </w:rPr>
        <w:t xml:space="preserve">       INHOUD</w:t>
      </w:r>
    </w:p>
    <w:p w14:paraId="01769D67" w14:textId="77777777" w:rsidR="00396757" w:rsidRDefault="00396757">
      <w:pPr>
        <w:rPr>
          <w:b/>
        </w:rPr>
      </w:pPr>
    </w:p>
    <w:p w14:paraId="7CABBFCB" w14:textId="77777777" w:rsidR="00396757" w:rsidRDefault="00396757">
      <w:pPr>
        <w:rPr>
          <w:b/>
        </w:rPr>
      </w:pPr>
    </w:p>
    <w:p w14:paraId="7AEFA9A6" w14:textId="7E133F40" w:rsidR="00396757" w:rsidRDefault="00396757" w:rsidP="005A70B2">
      <w:pPr>
        <w:spacing w:line="360" w:lineRule="auto"/>
      </w:pPr>
      <w:r>
        <w:t>Voorwoord</w:t>
      </w:r>
      <w:r w:rsidR="00A30D5C">
        <w:tab/>
      </w:r>
      <w:r w:rsidR="00A30D5C">
        <w:tab/>
        <w:t>2</w:t>
      </w:r>
    </w:p>
    <w:p w14:paraId="574C4AC0" w14:textId="45EBCD8A" w:rsidR="00396757" w:rsidRDefault="00396757" w:rsidP="005A70B2">
      <w:pPr>
        <w:spacing w:line="360" w:lineRule="auto"/>
      </w:pPr>
      <w:r>
        <w:t>Inhoud</w:t>
      </w:r>
      <w:r w:rsidR="00A30D5C">
        <w:tab/>
      </w:r>
      <w:r w:rsidR="00A30D5C">
        <w:tab/>
        <w:t>3</w:t>
      </w:r>
      <w:r w:rsidR="00A30D5C">
        <w:tab/>
      </w:r>
      <w:r w:rsidR="00A30D5C">
        <w:tab/>
      </w:r>
    </w:p>
    <w:p w14:paraId="3D49EE29" w14:textId="287BCDAA" w:rsidR="00396757" w:rsidRDefault="00396757" w:rsidP="005A70B2">
      <w:pPr>
        <w:spacing w:line="360" w:lineRule="auto"/>
      </w:pPr>
      <w:r>
        <w:t>Abstract</w:t>
      </w:r>
      <w:r w:rsidR="00A30D5C">
        <w:t xml:space="preserve"> </w:t>
      </w:r>
      <w:r w:rsidR="00A30D5C">
        <w:tab/>
      </w:r>
      <w:r w:rsidR="00A30D5C">
        <w:tab/>
        <w:t>4</w:t>
      </w:r>
    </w:p>
    <w:p w14:paraId="1207985A" w14:textId="05BC78A5" w:rsidR="00A30D5C" w:rsidRDefault="00396757" w:rsidP="005A70B2">
      <w:pPr>
        <w:spacing w:line="360" w:lineRule="auto"/>
      </w:pPr>
      <w:r>
        <w:t>Inleiding</w:t>
      </w:r>
      <w:r w:rsidR="00A30D5C">
        <w:tab/>
      </w:r>
      <w:r w:rsidR="00A30D5C">
        <w:tab/>
        <w:t>5</w:t>
      </w:r>
    </w:p>
    <w:p w14:paraId="48684CCE" w14:textId="5C579682" w:rsidR="00396757" w:rsidRDefault="00A30D5C" w:rsidP="005A70B2">
      <w:pPr>
        <w:spacing w:line="360" w:lineRule="auto"/>
      </w:pPr>
      <w:r>
        <w:t>1</w:t>
      </w:r>
      <w:r w:rsidR="00396757">
        <w:t>. Algemene beschouwingen.</w:t>
      </w:r>
      <w:r>
        <w:t xml:space="preserve">          7</w:t>
      </w:r>
    </w:p>
    <w:p w14:paraId="64575EF0" w14:textId="59CC03DE" w:rsidR="00396757" w:rsidRDefault="00396757" w:rsidP="005A70B2">
      <w:pPr>
        <w:spacing w:line="360" w:lineRule="auto"/>
      </w:pPr>
      <w:r>
        <w:t xml:space="preserve">1.1. De </w:t>
      </w:r>
      <w:r w:rsidR="00A30D5C">
        <w:t>grenzen van de natuurwetenschap.          7</w:t>
      </w:r>
      <w:r w:rsidR="00A30D5C">
        <w:tab/>
      </w:r>
      <w:r w:rsidR="00A30D5C">
        <w:tab/>
      </w:r>
    </w:p>
    <w:p w14:paraId="097071FA" w14:textId="02BD4C58" w:rsidR="00A30D5C" w:rsidRDefault="00396757" w:rsidP="005A70B2">
      <w:pPr>
        <w:spacing w:line="360" w:lineRule="auto"/>
      </w:pPr>
      <w:r>
        <w:t>1.2. Een uitbreiding van het begrip wetenschap.</w:t>
      </w:r>
      <w:r w:rsidR="00A30D5C">
        <w:t xml:space="preserve">          8</w:t>
      </w:r>
      <w:r w:rsidR="00A30D5C">
        <w:tab/>
      </w:r>
    </w:p>
    <w:p w14:paraId="5EE54C7D" w14:textId="332686A4" w:rsidR="00396757" w:rsidRDefault="00396757" w:rsidP="005A70B2">
      <w:pPr>
        <w:spacing w:line="360" w:lineRule="auto"/>
      </w:pPr>
      <w:r>
        <w:t>1.3. Psychologie als wetenschap.</w:t>
      </w:r>
      <w:r w:rsidR="00A30D5C">
        <w:t xml:space="preserve">          11</w:t>
      </w:r>
    </w:p>
    <w:p w14:paraId="2522B24D" w14:textId="6807FDAC" w:rsidR="00396757" w:rsidRDefault="00396757" w:rsidP="005A70B2">
      <w:pPr>
        <w:spacing w:line="360" w:lineRule="auto"/>
      </w:pPr>
      <w:r>
        <w:t>1.4. Freud en Steiner als wetenschappers.</w:t>
      </w:r>
      <w:r w:rsidR="00A30D5C">
        <w:t xml:space="preserve">          11</w:t>
      </w:r>
    </w:p>
    <w:p w14:paraId="2544F788" w14:textId="159B93E4" w:rsidR="00396757" w:rsidRDefault="00396757" w:rsidP="005A70B2">
      <w:pPr>
        <w:spacing w:line="360" w:lineRule="auto"/>
      </w:pPr>
      <w:r>
        <w:t>2. Epistemologische grondslagen van de psychoanalyse en de antroposofie.</w:t>
      </w:r>
      <w:r w:rsidR="00A30D5C">
        <w:t xml:space="preserve">          12</w:t>
      </w:r>
    </w:p>
    <w:p w14:paraId="06F4DBD3" w14:textId="0C855498" w:rsidR="00396757" w:rsidRDefault="00396757" w:rsidP="005A70B2">
      <w:pPr>
        <w:spacing w:line="360" w:lineRule="auto"/>
      </w:pPr>
      <w:r>
        <w:t>2.1. De beperkingen van de empirie.</w:t>
      </w:r>
      <w:r w:rsidR="00A30D5C">
        <w:t xml:space="preserve">          12</w:t>
      </w:r>
    </w:p>
    <w:p w14:paraId="6622BE4F" w14:textId="720AF89F" w:rsidR="00396757" w:rsidRDefault="00396757" w:rsidP="005A70B2">
      <w:pPr>
        <w:spacing w:line="360" w:lineRule="auto"/>
      </w:pPr>
      <w:r>
        <w:t>2.2. Theorie en empirisme in evenwicht.</w:t>
      </w:r>
      <w:r w:rsidR="00A30D5C">
        <w:t xml:space="preserve">          13</w:t>
      </w:r>
    </w:p>
    <w:p w14:paraId="3C1C0060" w14:textId="1B066F91" w:rsidR="00396757" w:rsidRDefault="00396757" w:rsidP="005A70B2">
      <w:pPr>
        <w:spacing w:line="360" w:lineRule="auto"/>
      </w:pPr>
      <w:r>
        <w:t>2.3. Hoe gaan we te werk?</w:t>
      </w:r>
      <w:r w:rsidR="00A30D5C">
        <w:t xml:space="preserve">          14</w:t>
      </w:r>
    </w:p>
    <w:p w14:paraId="5CBA6C9C" w14:textId="60F2C486" w:rsidR="00396757" w:rsidRDefault="00396757" w:rsidP="005A70B2">
      <w:pPr>
        <w:spacing w:line="360" w:lineRule="auto"/>
      </w:pPr>
      <w:r>
        <w:t>2.4. Epistemologie en psychoanalyse.</w:t>
      </w:r>
      <w:r w:rsidR="00A30D5C">
        <w:t xml:space="preserve">          15</w:t>
      </w:r>
    </w:p>
    <w:p w14:paraId="2FEBCD13" w14:textId="5C6A2105" w:rsidR="005A70B2" w:rsidRDefault="005A70B2" w:rsidP="005A70B2">
      <w:pPr>
        <w:spacing w:line="360" w:lineRule="auto"/>
      </w:pPr>
      <w:r>
        <w:t xml:space="preserve">            2.4.1. Het standpunt van de filosofen.</w:t>
      </w:r>
      <w:r w:rsidR="00A30D5C">
        <w:t xml:space="preserve">           15</w:t>
      </w:r>
    </w:p>
    <w:p w14:paraId="04271C29" w14:textId="6E819C92" w:rsidR="005A70B2" w:rsidRDefault="005A70B2" w:rsidP="005A70B2">
      <w:pPr>
        <w:spacing w:line="360" w:lineRule="auto"/>
      </w:pPr>
      <w:r>
        <w:t xml:space="preserve">            2.4.2. Freuds Ontwerp.</w:t>
      </w:r>
      <w:r w:rsidR="00A30D5C">
        <w:t xml:space="preserve">          20</w:t>
      </w:r>
    </w:p>
    <w:p w14:paraId="0E130942" w14:textId="7D60927C" w:rsidR="005A70B2" w:rsidRDefault="005A70B2" w:rsidP="005A70B2">
      <w:pPr>
        <w:spacing w:line="360" w:lineRule="auto"/>
      </w:pPr>
      <w:r>
        <w:t xml:space="preserve">            2.4.3. Het standpunt van de psycholoog.</w:t>
      </w:r>
      <w:r w:rsidR="00A30D5C">
        <w:t xml:space="preserve">          24</w:t>
      </w:r>
    </w:p>
    <w:p w14:paraId="1E8ABD5C" w14:textId="7CE08C37" w:rsidR="005A70B2" w:rsidRDefault="005A70B2" w:rsidP="005A70B2">
      <w:pPr>
        <w:spacing w:line="360" w:lineRule="auto"/>
      </w:pPr>
      <w:r>
        <w:t>2.5. Epistemologie en antroposofie.</w:t>
      </w:r>
      <w:r w:rsidR="00A30D5C">
        <w:t xml:space="preserve">          35</w:t>
      </w:r>
    </w:p>
    <w:p w14:paraId="4D601DB8" w14:textId="4D700CD8" w:rsidR="005A70B2" w:rsidRDefault="005A70B2" w:rsidP="005A70B2">
      <w:pPr>
        <w:spacing w:line="360" w:lineRule="auto"/>
      </w:pPr>
      <w:r>
        <w:t xml:space="preserve">            2.5.1. Van filosofie naar psychologie.</w:t>
      </w:r>
      <w:r w:rsidR="00A30D5C">
        <w:t xml:space="preserve">           35</w:t>
      </w:r>
    </w:p>
    <w:p w14:paraId="511A339E" w14:textId="5EA9A5D7" w:rsidR="005A70B2" w:rsidRDefault="005A70B2" w:rsidP="005A70B2">
      <w:pPr>
        <w:spacing w:line="360" w:lineRule="auto"/>
      </w:pPr>
      <w:r>
        <w:t xml:space="preserve">            2.5.2. Denken, voelen en willen.</w:t>
      </w:r>
      <w:r w:rsidR="00A30D5C">
        <w:t xml:space="preserve">           35</w:t>
      </w:r>
    </w:p>
    <w:p w14:paraId="7644C454" w14:textId="2D4C0E1C" w:rsidR="005A70B2" w:rsidRDefault="005A70B2" w:rsidP="005A70B2">
      <w:pPr>
        <w:spacing w:line="360" w:lineRule="auto"/>
      </w:pPr>
      <w:r>
        <w:t xml:space="preserve">            2.5.3. Filosofie der Vrijheid, een introductie.</w:t>
      </w:r>
      <w:r w:rsidR="00A30D5C">
        <w:t xml:space="preserve">           36</w:t>
      </w:r>
    </w:p>
    <w:p w14:paraId="1B0556A1" w14:textId="59C61C51" w:rsidR="005A70B2" w:rsidRDefault="005A70B2" w:rsidP="005A70B2">
      <w:pPr>
        <w:spacing w:line="360" w:lineRule="auto"/>
      </w:pPr>
      <w:r>
        <w:t xml:space="preserve">            2.5.4. Vrijheid als kennisprobleem.</w:t>
      </w:r>
      <w:r w:rsidR="00A30D5C">
        <w:t xml:space="preserve">           37</w:t>
      </w:r>
    </w:p>
    <w:p w14:paraId="1970F221" w14:textId="20392898" w:rsidR="00A11488" w:rsidRDefault="00A11488" w:rsidP="005A70B2">
      <w:pPr>
        <w:spacing w:line="360" w:lineRule="auto"/>
      </w:pPr>
      <w:r>
        <w:t xml:space="preserve"> </w:t>
      </w:r>
      <w:r w:rsidR="005A70B2">
        <w:t xml:space="preserve">           2.5.5. Vrijheid als realiteit.</w:t>
      </w:r>
      <w:r w:rsidR="00A30D5C">
        <w:t xml:space="preserve">           38</w:t>
      </w:r>
    </w:p>
    <w:p w14:paraId="1CDB3052" w14:textId="4BD7088A" w:rsidR="005A70B2" w:rsidRDefault="005A70B2" w:rsidP="005A70B2">
      <w:pPr>
        <w:spacing w:line="360" w:lineRule="auto"/>
      </w:pPr>
      <w:r>
        <w:t>3. Een fysiologie van de psyche.</w:t>
      </w:r>
      <w:r w:rsidR="00A30D5C">
        <w:t xml:space="preserve">           70</w:t>
      </w:r>
    </w:p>
    <w:p w14:paraId="6108ECED" w14:textId="77777777" w:rsidR="005A70B2" w:rsidRDefault="005A70B2" w:rsidP="005A70B2">
      <w:pPr>
        <w:spacing w:line="360" w:lineRule="auto"/>
      </w:pPr>
    </w:p>
    <w:p w14:paraId="76A8AB30" w14:textId="34E5581B" w:rsidR="005A70B2" w:rsidRDefault="005A70B2" w:rsidP="005A70B2">
      <w:pPr>
        <w:spacing w:line="360" w:lineRule="auto"/>
      </w:pPr>
      <w:r>
        <w:t>Conclusie</w:t>
      </w:r>
      <w:r w:rsidR="00A30D5C">
        <w:tab/>
      </w:r>
      <w:r w:rsidR="00A30D5C">
        <w:tab/>
        <w:t>77</w:t>
      </w:r>
    </w:p>
    <w:p w14:paraId="379967E0" w14:textId="5D71C8E4" w:rsidR="005A70B2" w:rsidRDefault="005A70B2" w:rsidP="005A70B2">
      <w:pPr>
        <w:spacing w:line="360" w:lineRule="auto"/>
      </w:pPr>
      <w:r>
        <w:t>Slotbemerking</w:t>
      </w:r>
      <w:r w:rsidR="00A30D5C">
        <w:tab/>
        <w:t>79</w:t>
      </w:r>
    </w:p>
    <w:p w14:paraId="0D8F127A" w14:textId="7134BECC" w:rsidR="005A70B2" w:rsidRDefault="005A70B2" w:rsidP="005A70B2">
      <w:pPr>
        <w:spacing w:line="360" w:lineRule="auto"/>
      </w:pPr>
      <w:r>
        <w:t>Literatuur</w:t>
      </w:r>
      <w:r w:rsidR="00A30D5C">
        <w:tab/>
      </w:r>
      <w:r w:rsidR="00A30D5C">
        <w:tab/>
        <w:t>80</w:t>
      </w:r>
    </w:p>
    <w:p w14:paraId="181A3D74" w14:textId="0F888E80" w:rsidR="005A70B2" w:rsidRDefault="009E2CAA" w:rsidP="005A70B2">
      <w:pPr>
        <w:spacing w:line="360" w:lineRule="auto"/>
        <w:rPr>
          <w:b/>
        </w:rPr>
      </w:pPr>
      <w:r>
        <w:t>Bijlage</w:t>
      </w:r>
      <w:r w:rsidR="00A30D5C">
        <w:tab/>
      </w:r>
      <w:r w:rsidR="00A30D5C">
        <w:tab/>
      </w:r>
      <w:r w:rsidR="00A30D5C">
        <w:tab/>
        <w:t>81</w:t>
      </w:r>
      <w:r w:rsidR="00B9165E">
        <w:rPr>
          <w:b/>
        </w:rPr>
        <w:t xml:space="preserve"> </w:t>
      </w:r>
    </w:p>
    <w:p w14:paraId="6F1D7556" w14:textId="77777777" w:rsidR="00A11488" w:rsidRDefault="005A70B2" w:rsidP="005A70B2">
      <w:pPr>
        <w:spacing w:line="360" w:lineRule="auto"/>
        <w:rPr>
          <w:b/>
        </w:rPr>
      </w:pPr>
      <w:r>
        <w:rPr>
          <w:b/>
        </w:rPr>
        <w:t xml:space="preserve"> </w:t>
      </w:r>
      <w:r w:rsidR="00B9165E">
        <w:rPr>
          <w:b/>
        </w:rPr>
        <w:t xml:space="preserve">                                             </w:t>
      </w:r>
      <w:r>
        <w:rPr>
          <w:b/>
        </w:rPr>
        <w:t xml:space="preserve">             </w:t>
      </w:r>
      <w:r w:rsidR="00B9165E">
        <w:rPr>
          <w:b/>
        </w:rPr>
        <w:t xml:space="preserve">    </w:t>
      </w:r>
    </w:p>
    <w:p w14:paraId="04CF77AE" w14:textId="77777777" w:rsidR="00A30D5C" w:rsidRDefault="00A11488" w:rsidP="005A70B2">
      <w:pPr>
        <w:spacing w:line="360" w:lineRule="auto"/>
        <w:rPr>
          <w:b/>
        </w:rPr>
      </w:pPr>
      <w:r>
        <w:rPr>
          <w:b/>
        </w:rPr>
        <w:t xml:space="preserve">                                                              </w:t>
      </w:r>
    </w:p>
    <w:p w14:paraId="70CAD102" w14:textId="58B77A52" w:rsidR="00E03757" w:rsidRDefault="00A30D5C" w:rsidP="005A70B2">
      <w:pPr>
        <w:spacing w:line="360" w:lineRule="auto"/>
        <w:rPr>
          <w:b/>
        </w:rPr>
      </w:pPr>
      <w:r>
        <w:rPr>
          <w:b/>
        </w:rPr>
        <w:t xml:space="preserve">                                                                     </w:t>
      </w:r>
      <w:r w:rsidR="00A11488">
        <w:rPr>
          <w:b/>
        </w:rPr>
        <w:t xml:space="preserve">  </w:t>
      </w:r>
      <w:r w:rsidR="00E03757">
        <w:rPr>
          <w:b/>
        </w:rPr>
        <w:t>ABSTRACT</w:t>
      </w:r>
      <w:r w:rsidR="00B9165E">
        <w:rPr>
          <w:b/>
        </w:rPr>
        <w:t xml:space="preserve"> </w:t>
      </w:r>
    </w:p>
    <w:p w14:paraId="513CE097" w14:textId="77777777" w:rsidR="00E03757" w:rsidRDefault="00E03757">
      <w:pPr>
        <w:rPr>
          <w:b/>
        </w:rPr>
      </w:pPr>
    </w:p>
    <w:p w14:paraId="2780E693" w14:textId="77777777" w:rsidR="00E03757" w:rsidRDefault="00E03757"/>
    <w:p w14:paraId="171A4BCE" w14:textId="488072FE" w:rsidR="00E03757" w:rsidRDefault="00E03757" w:rsidP="006F2B0D">
      <w:pPr>
        <w:spacing w:line="360" w:lineRule="auto"/>
        <w:jc w:val="both"/>
      </w:pPr>
      <w:r>
        <w:t xml:space="preserve">In deze scriptie ondernemen we een poging om het gedachtengoed van de </w:t>
      </w:r>
      <w:r w:rsidR="006F2B0D">
        <w:t>p</w:t>
      </w:r>
      <w:r>
        <w:t xml:space="preserve">sychoanalyse </w:t>
      </w:r>
      <w:r w:rsidR="006A7858">
        <w:t>met dat</w:t>
      </w:r>
      <w:r>
        <w:t xml:space="preserve"> van de antroposofie te vergelijken.</w:t>
      </w:r>
    </w:p>
    <w:p w14:paraId="66DACC5D" w14:textId="57AC0A77" w:rsidR="00E03757" w:rsidRDefault="00E03757" w:rsidP="006F2B0D">
      <w:pPr>
        <w:spacing w:line="360" w:lineRule="auto"/>
        <w:jc w:val="both"/>
      </w:pPr>
      <w:r>
        <w:t xml:space="preserve">Hierbij stellen we ons de vraag of het paradigma van de psychoanalyse  verrijkt kan worden met hetgeen de antroposofie ons aanreikt.  </w:t>
      </w:r>
      <w:r w:rsidR="006F2B0D">
        <w:t xml:space="preserve">De toegestane omvang van deze scriptie </w:t>
      </w:r>
      <w:r w:rsidR="00C23D24">
        <w:t>verplicht</w:t>
      </w:r>
      <w:r w:rsidR="006F2B0D">
        <w:t xml:space="preserve"> ons</w:t>
      </w:r>
      <w:r w:rsidR="00C23D24">
        <w:t xml:space="preserve"> onze vergelijking te beperk</w:t>
      </w:r>
      <w:r w:rsidR="006F2B0D">
        <w:t>en</w:t>
      </w:r>
      <w:r w:rsidR="00C23D24">
        <w:t xml:space="preserve"> tot een element, dat</w:t>
      </w:r>
      <w:r w:rsidR="006F2B0D">
        <w:t xml:space="preserve"> bij voorkeur</w:t>
      </w:r>
      <w:r w:rsidR="00C23D24">
        <w:t xml:space="preserve"> </w:t>
      </w:r>
      <w:r w:rsidR="006F2B0D">
        <w:t>a</w:t>
      </w:r>
      <w:r w:rsidR="00C23D24">
        <w:t xml:space="preserve">an de basis van de betreffende theoriën ligt.  </w:t>
      </w:r>
      <w:r w:rsidR="006F2B0D">
        <w:t xml:space="preserve">De omvang van onderwerpen en bijhorende literatuur is zowel binnen de </w:t>
      </w:r>
      <w:r w:rsidR="00C23D24">
        <w:t>psychoanaly</w:t>
      </w:r>
      <w:r w:rsidR="006F2B0D">
        <w:t>se</w:t>
      </w:r>
      <w:r w:rsidR="00C23D24">
        <w:t xml:space="preserve"> als </w:t>
      </w:r>
      <w:r w:rsidR="006F2B0D">
        <w:t xml:space="preserve"> de </w:t>
      </w:r>
      <w:r w:rsidR="00C23D24">
        <w:t>antropos</w:t>
      </w:r>
      <w:r w:rsidR="006F2B0D">
        <w:t xml:space="preserve">ofie </w:t>
      </w:r>
      <w:r w:rsidR="00C23D24">
        <w:t>zeer groot</w:t>
      </w:r>
      <w:r w:rsidR="006F2B0D">
        <w:t>.</w:t>
      </w:r>
      <w:r w:rsidR="00C23D24">
        <w:t xml:space="preserve">  We kiezen dan ook </w:t>
      </w:r>
      <w:r w:rsidR="006F2B0D">
        <w:t xml:space="preserve">om </w:t>
      </w:r>
      <w:r w:rsidR="00C23D24">
        <w:t>ons onderzoek te starten met het nagaan en vergelijken van de  kennistheoretische onderbouw</w:t>
      </w:r>
      <w:r w:rsidR="006F2B0D">
        <w:t xml:space="preserve"> van beide paradigmas</w:t>
      </w:r>
      <w:r w:rsidR="00C23D24">
        <w:t>.  Waar dit uitgangspunt eerder filosofisch getint is komen we vlug tot de constatatie dat  het kennistheoretisch</w:t>
      </w:r>
      <w:r w:rsidR="006F2B0D">
        <w:t xml:space="preserve"> funderen</w:t>
      </w:r>
      <w:r w:rsidR="00C23D24">
        <w:t xml:space="preserve">  snel uitmondt in het opstellen van psychologische concepten.  Hierdoor krijgen we binnen onze discipline, de psychologie, ruimschoots elementen in </w:t>
      </w:r>
      <w:r w:rsidR="006F2B0D">
        <w:t>handen</w:t>
      </w:r>
      <w:r w:rsidR="00C23D24">
        <w:t xml:space="preserve"> om onze onderzoeksvraag te kunnen beantwoorden.  </w:t>
      </w:r>
      <w:r w:rsidR="006F2B0D">
        <w:t>Voorafgaand aan ons onderzoek gaan we eerst nog in op de noodzaak het begrip wetenschap te herdefiniëren. Dit om binnen de psychologie op veruimende en creatieve wijze wetenschap te kunnen bedrijven.</w:t>
      </w:r>
    </w:p>
    <w:p w14:paraId="70B3A7E6" w14:textId="77777777" w:rsidR="00E03757" w:rsidRPr="00E03757" w:rsidRDefault="00E03757"/>
    <w:p w14:paraId="469C9D48" w14:textId="77777777" w:rsidR="00E03757" w:rsidRDefault="00E03757">
      <w:pPr>
        <w:rPr>
          <w:b/>
        </w:rPr>
      </w:pPr>
    </w:p>
    <w:p w14:paraId="2937802C" w14:textId="77777777" w:rsidR="00E03757" w:rsidRPr="00E03757" w:rsidRDefault="00E03757"/>
    <w:p w14:paraId="7AEA39E4" w14:textId="77777777" w:rsidR="00E03757" w:rsidRDefault="00E03757">
      <w:pPr>
        <w:rPr>
          <w:b/>
        </w:rPr>
      </w:pPr>
    </w:p>
    <w:p w14:paraId="06BBDA7D" w14:textId="77777777" w:rsidR="00E03757" w:rsidRDefault="00E03757">
      <w:pPr>
        <w:rPr>
          <w:b/>
        </w:rPr>
      </w:pPr>
    </w:p>
    <w:p w14:paraId="6FB9AE38" w14:textId="77777777" w:rsidR="00E03757" w:rsidRDefault="00E03757">
      <w:pPr>
        <w:rPr>
          <w:b/>
        </w:rPr>
      </w:pPr>
    </w:p>
    <w:p w14:paraId="415D9F1E" w14:textId="77777777" w:rsidR="00E03757" w:rsidRDefault="00E03757">
      <w:pPr>
        <w:rPr>
          <w:b/>
        </w:rPr>
      </w:pPr>
    </w:p>
    <w:p w14:paraId="3FAE16A5" w14:textId="77777777" w:rsidR="00E03757" w:rsidRDefault="00E03757">
      <w:pPr>
        <w:rPr>
          <w:b/>
        </w:rPr>
      </w:pPr>
    </w:p>
    <w:p w14:paraId="14A77C21" w14:textId="77777777" w:rsidR="00E03757" w:rsidRDefault="00E03757">
      <w:pPr>
        <w:rPr>
          <w:b/>
        </w:rPr>
      </w:pPr>
    </w:p>
    <w:p w14:paraId="7851BCB3" w14:textId="77777777" w:rsidR="00E03757" w:rsidRDefault="00E03757">
      <w:pPr>
        <w:rPr>
          <w:b/>
        </w:rPr>
      </w:pPr>
    </w:p>
    <w:p w14:paraId="72C12080" w14:textId="77777777" w:rsidR="00E03757" w:rsidRDefault="00E03757">
      <w:pPr>
        <w:rPr>
          <w:b/>
        </w:rPr>
      </w:pPr>
    </w:p>
    <w:p w14:paraId="7608C9E7" w14:textId="77777777" w:rsidR="00E03757" w:rsidRDefault="00E03757">
      <w:pPr>
        <w:rPr>
          <w:b/>
        </w:rPr>
      </w:pPr>
    </w:p>
    <w:p w14:paraId="4A36A96A" w14:textId="77777777" w:rsidR="00E03757" w:rsidRDefault="00E03757">
      <w:pPr>
        <w:rPr>
          <w:b/>
        </w:rPr>
      </w:pPr>
    </w:p>
    <w:p w14:paraId="2E0E2326" w14:textId="77777777" w:rsidR="00E03757" w:rsidRDefault="00E03757">
      <w:pPr>
        <w:rPr>
          <w:b/>
        </w:rPr>
      </w:pPr>
    </w:p>
    <w:p w14:paraId="6F6721E6" w14:textId="77777777" w:rsidR="00E03757" w:rsidRDefault="00E03757">
      <w:pPr>
        <w:rPr>
          <w:b/>
        </w:rPr>
      </w:pPr>
    </w:p>
    <w:p w14:paraId="628C5E20" w14:textId="77777777" w:rsidR="00E03757" w:rsidRDefault="00E03757">
      <w:pPr>
        <w:rPr>
          <w:b/>
        </w:rPr>
      </w:pPr>
    </w:p>
    <w:p w14:paraId="3E03EF48" w14:textId="77777777" w:rsidR="00E03757" w:rsidRDefault="00E03757">
      <w:pPr>
        <w:rPr>
          <w:b/>
        </w:rPr>
      </w:pPr>
    </w:p>
    <w:p w14:paraId="37FF6816" w14:textId="77777777" w:rsidR="00E03757" w:rsidRDefault="00E03757">
      <w:pPr>
        <w:rPr>
          <w:b/>
        </w:rPr>
      </w:pPr>
    </w:p>
    <w:p w14:paraId="5C48E00B" w14:textId="77777777" w:rsidR="00E03757" w:rsidRDefault="00E03757">
      <w:pPr>
        <w:rPr>
          <w:b/>
        </w:rPr>
      </w:pPr>
    </w:p>
    <w:p w14:paraId="72C7EDD8" w14:textId="77777777" w:rsidR="00E03757" w:rsidRDefault="00E03757">
      <w:pPr>
        <w:rPr>
          <w:b/>
        </w:rPr>
      </w:pPr>
    </w:p>
    <w:p w14:paraId="7AFC6E3A" w14:textId="77777777" w:rsidR="00E03757" w:rsidRDefault="00E03757">
      <w:pPr>
        <w:rPr>
          <w:b/>
        </w:rPr>
      </w:pPr>
    </w:p>
    <w:p w14:paraId="411DA387" w14:textId="77777777" w:rsidR="00E03757" w:rsidRDefault="00E03757">
      <w:pPr>
        <w:rPr>
          <w:b/>
        </w:rPr>
      </w:pPr>
    </w:p>
    <w:p w14:paraId="291740A5" w14:textId="77777777" w:rsidR="00E03757" w:rsidRDefault="00E03757">
      <w:pPr>
        <w:rPr>
          <w:b/>
        </w:rPr>
      </w:pPr>
    </w:p>
    <w:p w14:paraId="7C17C22B" w14:textId="77777777" w:rsidR="00E03757" w:rsidRDefault="00E03757">
      <w:pPr>
        <w:rPr>
          <w:b/>
        </w:rPr>
      </w:pPr>
    </w:p>
    <w:p w14:paraId="06F3ADC9" w14:textId="11DC93D4" w:rsidR="004E7AAC" w:rsidRDefault="00E03757">
      <w:pPr>
        <w:rPr>
          <w:b/>
        </w:rPr>
      </w:pPr>
      <w:r>
        <w:rPr>
          <w:b/>
        </w:rPr>
        <w:t xml:space="preserve">                                                           </w:t>
      </w:r>
      <w:r w:rsidR="00A30D5C">
        <w:rPr>
          <w:b/>
        </w:rPr>
        <w:t xml:space="preserve">          </w:t>
      </w:r>
      <w:r>
        <w:rPr>
          <w:b/>
        </w:rPr>
        <w:t xml:space="preserve">     </w:t>
      </w:r>
      <w:r w:rsidR="001E58B5" w:rsidRPr="001E58B5">
        <w:rPr>
          <w:b/>
        </w:rPr>
        <w:t>INLEIDING</w:t>
      </w:r>
    </w:p>
    <w:p w14:paraId="7E1A5BA2" w14:textId="77777777" w:rsidR="006F2B0D" w:rsidRPr="001E58B5" w:rsidRDefault="006F2B0D">
      <w:pPr>
        <w:rPr>
          <w:b/>
        </w:rPr>
      </w:pPr>
    </w:p>
    <w:p w14:paraId="46A8284E" w14:textId="77777777" w:rsidR="00F8622E" w:rsidRDefault="00F8622E"/>
    <w:p w14:paraId="71606582" w14:textId="77777777" w:rsidR="00156BC9" w:rsidRDefault="00F8622E" w:rsidP="001E58B5">
      <w:pPr>
        <w:spacing w:line="360" w:lineRule="auto"/>
        <w:jc w:val="both"/>
      </w:pPr>
      <w:r>
        <w:t xml:space="preserve">Het tot stand komen van deze masterproef </w:t>
      </w:r>
      <w:r w:rsidR="00766B7B">
        <w:t>heeft een historiek die 35 jaar terug</w:t>
      </w:r>
      <w:r w:rsidR="0070404D">
        <w:t>gaat</w:t>
      </w:r>
    </w:p>
    <w:p w14:paraId="7CC0796A" w14:textId="33265795" w:rsidR="00156FF8" w:rsidRDefault="0070404D" w:rsidP="001E58B5">
      <w:pPr>
        <w:spacing w:line="360" w:lineRule="auto"/>
        <w:jc w:val="both"/>
      </w:pPr>
      <w:r>
        <w:t>in de tijd.  Pas afgestudeerd</w:t>
      </w:r>
      <w:r w:rsidR="00766B7B">
        <w:t xml:space="preserve"> al</w:t>
      </w:r>
      <w:r w:rsidR="00481422">
        <w:t xml:space="preserve">s burgerlijk ingenieur vond ik in de </w:t>
      </w:r>
      <w:r w:rsidR="00766B7B">
        <w:t>tweedehands</w:t>
      </w:r>
      <w:r w:rsidR="00481422">
        <w:t xml:space="preserve">- </w:t>
      </w:r>
      <w:r w:rsidR="00766B7B">
        <w:t>boekhandel een exemplaar</w:t>
      </w:r>
      <w:r>
        <w:t xml:space="preserve"> van Rudolf Steiner’s ‘</w:t>
      </w:r>
      <w:r w:rsidR="00766B7B">
        <w:t>De Wetenschap van de Geheimen der</w:t>
      </w:r>
      <w:r>
        <w:t xml:space="preserve"> Ziel’</w:t>
      </w:r>
      <w:r w:rsidR="001E58B5">
        <w:t xml:space="preserve"> (1907)</w:t>
      </w:r>
      <w:r w:rsidR="00481422">
        <w:t>.</w:t>
      </w:r>
      <w:r w:rsidR="00766B7B">
        <w:t xml:space="preserve">   Na vijf jaar intensief de natuurwetenschappen bestudeerd te hebben was</w:t>
      </w:r>
      <w:r w:rsidR="00481422">
        <w:t xml:space="preserve"> </w:t>
      </w:r>
      <w:r w:rsidR="00766B7B">
        <w:t xml:space="preserve">de inhoud van </w:t>
      </w:r>
      <w:r w:rsidR="00A376C9">
        <w:t>dit</w:t>
      </w:r>
      <w:r w:rsidR="00766B7B">
        <w:t xml:space="preserve"> boek een revelatie.   Zoals de titel </w:t>
      </w:r>
      <w:r w:rsidR="009A2848">
        <w:t>aan</w:t>
      </w:r>
      <w:r w:rsidR="00766B7B">
        <w:t xml:space="preserve">geeft ging het hier over de mens, meer bepaald over de ziel, de psyche van de mens.  </w:t>
      </w:r>
      <w:r w:rsidR="00127B3F">
        <w:t xml:space="preserve">Zonder de inhoud van het boek volledig te kunnen doorgronden wist ik dat wat er stond waar was.  Het was hetzelfde aanvoelen als bij </w:t>
      </w:r>
      <w:r w:rsidR="00156FF8">
        <w:t>een</w:t>
      </w:r>
      <w:r w:rsidR="00127B3F">
        <w:t xml:space="preserve"> studie van de wiskunde.  </w:t>
      </w:r>
      <w:r w:rsidR="00156FF8">
        <w:t>M</w:t>
      </w:r>
      <w:r w:rsidR="00127B3F">
        <w:t xml:space="preserve">eetkunde of  differentiaalrekenen geeft hetzelfde gevoel van waarheid, van juistheid. </w:t>
      </w:r>
      <w:r w:rsidR="00481422">
        <w:t xml:space="preserve"> </w:t>
      </w:r>
      <w:r w:rsidR="00127B3F">
        <w:t xml:space="preserve">In de loop van de daarop volgende </w:t>
      </w:r>
      <w:r w:rsidR="00481422">
        <w:t>d</w:t>
      </w:r>
      <w:r w:rsidR="00127B3F">
        <w:t xml:space="preserve">ecennia werkte ik mij moeizaam door grote delen van Steiner’s oeuvre. </w:t>
      </w:r>
      <w:r w:rsidR="00481422">
        <w:t xml:space="preserve"> </w:t>
      </w:r>
      <w:r w:rsidR="004D7174">
        <w:t xml:space="preserve">De </w:t>
      </w:r>
      <w:r w:rsidR="00481422">
        <w:t>a</w:t>
      </w:r>
      <w:r w:rsidR="004D7174">
        <w:t>ntropo</w:t>
      </w:r>
      <w:r w:rsidR="00481422">
        <w:t xml:space="preserve">- </w:t>
      </w:r>
      <w:r w:rsidR="004D7174">
        <w:t>sofie was nooit ver weg.</w:t>
      </w:r>
      <w:r w:rsidR="00481422">
        <w:t xml:space="preserve">  </w:t>
      </w:r>
      <w:r w:rsidR="004D7174">
        <w:t>Mijn kennis van de natuurwetenschappen uitbreiden naar de menswetenschappen</w:t>
      </w:r>
      <w:r w:rsidR="00481422">
        <w:t xml:space="preserve">  </w:t>
      </w:r>
      <w:r w:rsidR="004D7174">
        <w:t>leek op een bepaald ogenblik een voor de hand liggende keuze.  De aanzet hiertoe was de psychoanalyse, en dan vooral de psychoanalytische therapie, waar</w:t>
      </w:r>
      <w:r w:rsidR="005A6F4F">
        <w:t>in ik mij</w:t>
      </w:r>
      <w:r w:rsidR="004D7174">
        <w:t xml:space="preserve"> wilde bekwamen.  Het behalen van een masterdiploma leek mij hierbij noodzakelijk.</w:t>
      </w:r>
      <w:r w:rsidR="00481422">
        <w:t xml:space="preserve">  </w:t>
      </w:r>
      <w:r w:rsidR="00156FF8">
        <w:t xml:space="preserve">Bij mijn terugkeer </w:t>
      </w:r>
      <w:r w:rsidR="00481422">
        <w:t>aan</w:t>
      </w:r>
      <w:r w:rsidR="004D7174">
        <w:t xml:space="preserve"> de universiteit werd ik aangenaam getroffen door de wetenschappelijke ingesteldheid binnen de opleiding </w:t>
      </w:r>
      <w:r w:rsidR="009E4D64">
        <w:t xml:space="preserve">tot </w:t>
      </w:r>
      <w:r w:rsidR="004D7174">
        <w:t xml:space="preserve">klinisch psycholoog.  </w:t>
      </w:r>
    </w:p>
    <w:p w14:paraId="0EF64C9A" w14:textId="01E51172" w:rsidR="009E4D64" w:rsidRDefault="009E4D64" w:rsidP="001E58B5">
      <w:pPr>
        <w:spacing w:line="360" w:lineRule="auto"/>
        <w:jc w:val="both"/>
      </w:pPr>
      <w:r>
        <w:t>Veel van het gebodene</w:t>
      </w:r>
      <w:r w:rsidR="00156FF8">
        <w:t xml:space="preserve"> </w:t>
      </w:r>
      <w:r>
        <w:t>was nieuw en verrijkend.  Met het antroposofisch gedachtengoed op de achtergrond</w:t>
      </w:r>
      <w:r w:rsidR="00156FF8">
        <w:t xml:space="preserve"> </w:t>
      </w:r>
      <w:r>
        <w:t>ontstond er in de loop van de jaren echter ook een gemis.  De psychoanalyse die</w:t>
      </w:r>
      <w:r w:rsidR="00156FF8">
        <w:t xml:space="preserve"> </w:t>
      </w:r>
      <w:r>
        <w:t>als dieptepsychologie het dichts</w:t>
      </w:r>
      <w:r w:rsidR="0070404D">
        <w:t>t</w:t>
      </w:r>
      <w:r>
        <w:t xml:space="preserve"> bij het antroposofie </w:t>
      </w:r>
      <w:r w:rsidR="00156FF8">
        <w:t>stond</w:t>
      </w:r>
      <w:r w:rsidR="0070404D">
        <w:t>,</w:t>
      </w:r>
      <w:r w:rsidR="00156FF8">
        <w:t xml:space="preserve"> </w:t>
      </w:r>
      <w:r>
        <w:t>werd voor mij dan</w:t>
      </w:r>
      <w:r w:rsidR="00156FF8">
        <w:t xml:space="preserve"> </w:t>
      </w:r>
      <w:r>
        <w:t xml:space="preserve">ook een referentiepunt.  </w:t>
      </w:r>
      <w:r w:rsidR="00156FF8">
        <w:t>Dit in de ontwikkeling van</w:t>
      </w:r>
      <w:r>
        <w:t xml:space="preserve"> een dialectiek met</w:t>
      </w:r>
    </w:p>
    <w:p w14:paraId="6D5174F6" w14:textId="0A0FC888" w:rsidR="009E4D64" w:rsidRDefault="009E4D64" w:rsidP="001E58B5">
      <w:pPr>
        <w:spacing w:line="360" w:lineRule="auto"/>
        <w:jc w:val="both"/>
      </w:pPr>
      <w:r>
        <w:t>mijn antroposofische inzichten.  Hieruit ontstond de idee om mijn masterproef te wijden</w:t>
      </w:r>
    </w:p>
    <w:p w14:paraId="76455181" w14:textId="2B87ECF3" w:rsidR="004D7174" w:rsidRDefault="009E4D64" w:rsidP="001E58B5">
      <w:pPr>
        <w:spacing w:line="360" w:lineRule="auto"/>
        <w:jc w:val="both"/>
      </w:pPr>
      <w:r>
        <w:t>aan een introductie van de ant</w:t>
      </w:r>
      <w:r w:rsidR="0070404D">
        <w:t>r</w:t>
      </w:r>
      <w:r>
        <w:t>opos</w:t>
      </w:r>
      <w:r w:rsidR="0070404D">
        <w:t>o</w:t>
      </w:r>
      <w:r>
        <w:t xml:space="preserve">fie binnen de academische wereld.  </w:t>
      </w:r>
      <w:r w:rsidR="000807FF">
        <w:t>De mogelijkheid hiertoe hing af van de ruimdenkendheid binnen de faculteit, én de mogelijkeid om antroposofische inzichten naar voor te brengen op een strikt wetenschappelijke manier.</w:t>
      </w:r>
    </w:p>
    <w:p w14:paraId="0D195E85" w14:textId="757E4E6C" w:rsidR="000807FF" w:rsidRDefault="000807FF" w:rsidP="001E58B5">
      <w:pPr>
        <w:spacing w:line="360" w:lineRule="auto"/>
        <w:jc w:val="both"/>
      </w:pPr>
      <w:r>
        <w:t xml:space="preserve">Voor wat betreft de eerste voorwaarde moet ik hierbij mijn dank betuigen aan </w:t>
      </w:r>
    </w:p>
    <w:p w14:paraId="214BD6DB" w14:textId="74282C36" w:rsidR="000807FF" w:rsidRDefault="00743FA1" w:rsidP="001E58B5">
      <w:pPr>
        <w:spacing w:line="360" w:lineRule="auto"/>
        <w:jc w:val="both"/>
      </w:pPr>
      <w:r>
        <w:t>p</w:t>
      </w:r>
      <w:r w:rsidR="000807FF">
        <w:t>rof. Dr. Filip Geerardyn die, tegen de heersende tendensen in, mij de mogelijkeid</w:t>
      </w:r>
    </w:p>
    <w:p w14:paraId="67C3F156" w14:textId="755764AE" w:rsidR="000807FF" w:rsidRDefault="00481422" w:rsidP="001E58B5">
      <w:pPr>
        <w:spacing w:line="360" w:lineRule="auto"/>
        <w:jc w:val="both"/>
      </w:pPr>
      <w:r>
        <w:t>bood</w:t>
      </w:r>
      <w:r w:rsidR="000807FF">
        <w:t xml:space="preserve"> dit project te verwezenlijken.  Zonder hem was dit project niet tot stand gekomen.</w:t>
      </w:r>
    </w:p>
    <w:p w14:paraId="1183A5E7" w14:textId="56978EA3" w:rsidR="000807FF" w:rsidRDefault="006D0BDD" w:rsidP="001E58B5">
      <w:pPr>
        <w:spacing w:line="360" w:lineRule="auto"/>
        <w:jc w:val="both"/>
      </w:pPr>
      <w:r>
        <w:t xml:space="preserve">De tweede voorwaarde werd verwezenlijkt door nauwgezet </w:t>
      </w:r>
      <w:r w:rsidR="00757C74">
        <w:t>een bepaalde gedachten</w:t>
      </w:r>
      <w:r w:rsidR="00481422">
        <w:t xml:space="preserve">- </w:t>
      </w:r>
      <w:r w:rsidR="00757C74">
        <w:t xml:space="preserve">gang te volgen.  </w:t>
      </w:r>
      <w:r w:rsidR="007069B5">
        <w:t xml:space="preserve">Het antroposofisch </w:t>
      </w:r>
      <w:r w:rsidR="006A63E1">
        <w:t>paradigma</w:t>
      </w:r>
      <w:r w:rsidR="007069B5">
        <w:t xml:space="preserve"> is gebouwd op een kennistheoretisch fundament.  Steiner kon zich niet verenigen met Kant’s kennistheorie, zoals uiteengezet in zijn </w:t>
      </w:r>
      <w:r w:rsidR="0070404D">
        <w:t>‘</w:t>
      </w:r>
      <w:r w:rsidR="007069B5">
        <w:t>Kritiek van de Zuivere Rede</w:t>
      </w:r>
      <w:r w:rsidR="0070404D">
        <w:t>’</w:t>
      </w:r>
      <w:r w:rsidR="006A63E1">
        <w:t xml:space="preserve"> (1787)</w:t>
      </w:r>
      <w:r w:rsidR="007069B5">
        <w:t>.  Vertrekkend van de tekortkomingen in Kant’s werk ontwikkelde hij een nieuwe kennistheorie.</w:t>
      </w:r>
    </w:p>
    <w:p w14:paraId="3137891A" w14:textId="316978A7" w:rsidR="007069B5" w:rsidRDefault="007069B5" w:rsidP="001E58B5">
      <w:pPr>
        <w:spacing w:line="360" w:lineRule="auto"/>
        <w:jc w:val="both"/>
      </w:pPr>
      <w:r>
        <w:t>Kant’s inzichten leerde</w:t>
      </w:r>
      <w:r w:rsidR="00743FA1">
        <w:t xml:space="preserve"> ik kennen door binnen de faculteit Letteren en Wijsbegeerte,</w:t>
      </w:r>
    </w:p>
    <w:p w14:paraId="5C06ECE1" w14:textId="77777777" w:rsidR="006A63E1" w:rsidRDefault="00743FA1" w:rsidP="001E58B5">
      <w:pPr>
        <w:spacing w:line="360" w:lineRule="auto"/>
        <w:jc w:val="both"/>
      </w:pPr>
      <w:r>
        <w:t>als keuzevak</w:t>
      </w:r>
      <w:r w:rsidR="001469B5">
        <w:t>,</w:t>
      </w:r>
      <w:r>
        <w:t xml:space="preserve"> een grondige studie van Kant’s hoofdwerk te volgen.</w:t>
      </w:r>
      <w:r w:rsidR="006A63E1">
        <w:t xml:space="preserve">  </w:t>
      </w:r>
      <w:r>
        <w:t>Voor Steiner’s filosofische werken was ik aangewezen op zelfstudie, wat geen eenvoudige opdracht bleek te zijn.  Op basis van deze twee verworvendheden kon ik mijn masterproef opbouwen.  De binnen de psychoanalyse gehanteerde epistemologie is Kantiaans georiënteerd.  Dit is in eerste instantie een aanname mijnentwege,</w:t>
      </w:r>
      <w:r w:rsidR="006A63E1">
        <w:t xml:space="preserve"> </w:t>
      </w:r>
      <w:r>
        <w:t>welke nog grondig moest onder</w:t>
      </w:r>
      <w:r w:rsidR="001469B5">
        <w:t>z</w:t>
      </w:r>
      <w:r>
        <w:t>ocht worden.  Daartoe analyseerde ik een selectie</w:t>
      </w:r>
      <w:r w:rsidR="006A63E1">
        <w:t xml:space="preserve"> </w:t>
      </w:r>
      <w:r>
        <w:t>van psychoanalytische geschriften.  Gezien de vraagstelling be</w:t>
      </w:r>
      <w:r w:rsidR="00C9443F">
        <w:t>g</w:t>
      </w:r>
      <w:r>
        <w:t>on ik met filosofisch georiënteerde auteurs,</w:t>
      </w:r>
      <w:r w:rsidR="00D06B85">
        <w:t xml:space="preserve"> </w:t>
      </w:r>
      <w:r>
        <w:t>vulde aan met</w:t>
      </w:r>
      <w:r w:rsidR="00C9443F">
        <w:t xml:space="preserve"> het</w:t>
      </w:r>
      <w:r>
        <w:t xml:space="preserve"> werk van Freud zelf, en </w:t>
      </w:r>
      <w:r w:rsidR="00C9443F">
        <w:t xml:space="preserve">eindigde met </w:t>
      </w:r>
      <w:r>
        <w:t>de epistemologie zoals terug te vinden</w:t>
      </w:r>
      <w:r w:rsidR="00C9443F">
        <w:t xml:space="preserve"> bij</w:t>
      </w:r>
      <w:r>
        <w:t xml:space="preserve"> </w:t>
      </w:r>
      <w:r w:rsidR="00C9443F">
        <w:t>prof. Dr. Paul Verhaeghe.</w:t>
      </w:r>
      <w:r w:rsidR="006A63E1">
        <w:t xml:space="preserve">  </w:t>
      </w:r>
      <w:r w:rsidR="00C9443F">
        <w:t xml:space="preserve">In </w:t>
      </w:r>
      <w:r w:rsidR="006A63E1">
        <w:t>m</w:t>
      </w:r>
      <w:r w:rsidR="00C9443F">
        <w:t>asterproef I had ik</w:t>
      </w:r>
      <w:r w:rsidR="006A63E1">
        <w:t>,</w:t>
      </w:r>
      <w:r w:rsidR="00C9443F">
        <w:t xml:space="preserve"> door middel van een debat tussen Kant en Steiner</w:t>
      </w:r>
      <w:r w:rsidR="006A63E1">
        <w:t>,</w:t>
      </w:r>
      <w:r w:rsidR="00C9443F">
        <w:t xml:space="preserve"> de waarde van Steiner</w:t>
      </w:r>
      <w:r w:rsidR="00D06B85">
        <w:t>’</w:t>
      </w:r>
      <w:r w:rsidR="00C9443F">
        <w:t>s kennistheoretische inzichten aan</w:t>
      </w:r>
      <w:r w:rsidR="006A63E1">
        <w:t xml:space="preserve">- </w:t>
      </w:r>
      <w:r w:rsidR="00C9443F">
        <w:t>getoond.  Nu was het de beurt aan het debat</w:t>
      </w:r>
      <w:r w:rsidR="001469B5">
        <w:t xml:space="preserve"> tussen</w:t>
      </w:r>
      <w:r w:rsidR="00C9443F">
        <w:t xml:space="preserve"> Freud en Steiner.   Een grondige analyse van Steiner’s filosofisch hoofdwerk,</w:t>
      </w:r>
      <w:r w:rsidR="001469B5">
        <w:t xml:space="preserve"> </w:t>
      </w:r>
      <w:r w:rsidR="00C9443F">
        <w:t>de Filosofie van de Vrijheid</w:t>
      </w:r>
      <w:r w:rsidR="001469B5">
        <w:t>,</w:t>
      </w:r>
      <w:r w:rsidR="00C9443F">
        <w:t xml:space="preserve"> levert naast een consolidatie van zijn epistemologie,</w:t>
      </w:r>
      <w:r w:rsidR="001469B5">
        <w:t xml:space="preserve"> </w:t>
      </w:r>
      <w:r w:rsidR="00C9443F">
        <w:t>een conceptualisatie op van een aantal fundamentele psychologische begrippen.</w:t>
      </w:r>
      <w:r w:rsidR="001469B5">
        <w:t xml:space="preserve">  </w:t>
      </w:r>
      <w:r w:rsidR="00C9443F">
        <w:t xml:space="preserve">Essentiëel hierbij is het nauwkeurig </w:t>
      </w:r>
    </w:p>
    <w:p w14:paraId="75CD058D" w14:textId="77777777" w:rsidR="006A63E1" w:rsidRDefault="006A63E1" w:rsidP="001E58B5">
      <w:pPr>
        <w:spacing w:line="360" w:lineRule="auto"/>
        <w:jc w:val="both"/>
      </w:pPr>
      <w:r>
        <w:t>analyseren</w:t>
      </w:r>
      <w:r w:rsidR="00C9443F">
        <w:t xml:space="preserve"> van de functie en het statuut van het denken.  </w:t>
      </w:r>
      <w:r w:rsidR="001469B5">
        <w:t>Doorheen dit proces</w:t>
      </w:r>
      <w:r w:rsidR="00C9443F">
        <w:t xml:space="preserve"> stellen </w:t>
      </w:r>
    </w:p>
    <w:p w14:paraId="0986579B" w14:textId="65EF12D0" w:rsidR="00C9443F" w:rsidRDefault="00C9443F" w:rsidP="001E58B5">
      <w:pPr>
        <w:spacing w:line="360" w:lineRule="auto"/>
        <w:jc w:val="both"/>
      </w:pPr>
      <w:r>
        <w:t>we</w:t>
      </w:r>
      <w:r w:rsidR="006A63E1">
        <w:t xml:space="preserve"> </w:t>
      </w:r>
      <w:r>
        <w:t>niet alleen verschilpunten</w:t>
      </w:r>
      <w:r w:rsidR="001469B5">
        <w:t>,</w:t>
      </w:r>
      <w:r>
        <w:t xml:space="preserve"> maar ook raakvlakken met de psychoanalyse vast.  </w:t>
      </w:r>
      <w:r w:rsidR="001469B5">
        <w:t>Binnen</w:t>
      </w:r>
      <w:r>
        <w:t xml:space="preserve"> de gevoerde redenering hebben we gepoogd een zo strikt mogelijke wetenschappelijke denkwijze aan te houden.  De gevoerde stijl en indeling</w:t>
      </w:r>
      <w:r w:rsidR="006A63E1">
        <w:t xml:space="preserve"> echter</w:t>
      </w:r>
      <w:r w:rsidR="001469B5">
        <w:t xml:space="preserve"> </w:t>
      </w:r>
      <w:r>
        <w:t>kan</w:t>
      </w:r>
      <w:r w:rsidR="001469B5">
        <w:t xml:space="preserve"> eerder</w:t>
      </w:r>
      <w:r>
        <w:t xml:space="preserve"> als organisch beschouwd worden.  </w:t>
      </w:r>
      <w:r w:rsidR="00156FF8">
        <w:t>Een te strak indelen en abstraheren zou afbreuk doen aan de diepgang en complexiteit van het geheel.</w:t>
      </w:r>
    </w:p>
    <w:p w14:paraId="65F44B4C" w14:textId="4A1DB15A" w:rsidR="00156FF8" w:rsidRDefault="00156FF8" w:rsidP="001E58B5">
      <w:pPr>
        <w:spacing w:line="360" w:lineRule="auto"/>
        <w:jc w:val="both"/>
      </w:pPr>
      <w:r>
        <w:t>Met de gevolgde werkwijze denk ik een gefundeerd antwoord te kunnen bieden</w:t>
      </w:r>
      <w:r w:rsidR="006A63E1">
        <w:t xml:space="preserve"> </w:t>
      </w:r>
      <w:r w:rsidR="001469B5">
        <w:t>o</w:t>
      </w:r>
      <w:r>
        <w:t>p de onderzoeksvraag ‘Kan de antroposofie het psychoanalytisch paradigm</w:t>
      </w:r>
      <w:r w:rsidR="001469B5">
        <w:t>a</w:t>
      </w:r>
      <w:r>
        <w:t xml:space="preserve"> verruimen</w:t>
      </w:r>
      <w:r w:rsidR="00D06B85">
        <w:t>?</w:t>
      </w:r>
      <w:r>
        <w:t>’.  Daarnaast hoop ik, hoe minim</w:t>
      </w:r>
      <w:r w:rsidR="001469B5">
        <w:t>a</w:t>
      </w:r>
      <w:r>
        <w:t>al</w:t>
      </w:r>
      <w:r w:rsidR="00D06B85">
        <w:t xml:space="preserve"> ook, te hebben kunnen bijdragen</w:t>
      </w:r>
      <w:r w:rsidR="006A63E1">
        <w:t xml:space="preserve"> </w:t>
      </w:r>
      <w:r>
        <w:t>aan de beoogde, en volgens mijn inzichten, noodzakelijke verruiming.</w:t>
      </w:r>
    </w:p>
    <w:p w14:paraId="31205666" w14:textId="3C9FEB03" w:rsidR="00156FF8" w:rsidRDefault="00156FF8" w:rsidP="001E58B5">
      <w:pPr>
        <w:spacing w:line="360" w:lineRule="auto"/>
      </w:pPr>
      <w:r>
        <w:t xml:space="preserve"> </w:t>
      </w:r>
    </w:p>
    <w:p w14:paraId="1039CC50" w14:textId="77777777" w:rsidR="00F8622E" w:rsidRDefault="00F8622E" w:rsidP="001E58B5">
      <w:pPr>
        <w:spacing w:line="360" w:lineRule="auto"/>
      </w:pPr>
    </w:p>
    <w:p w14:paraId="145FE39F" w14:textId="77777777" w:rsidR="00F8622E" w:rsidRDefault="00F8622E" w:rsidP="001E58B5">
      <w:pPr>
        <w:spacing w:line="360" w:lineRule="auto"/>
      </w:pPr>
    </w:p>
    <w:p w14:paraId="3DABF3F9" w14:textId="77777777" w:rsidR="00F8622E" w:rsidRDefault="00F8622E" w:rsidP="001E58B5">
      <w:pPr>
        <w:spacing w:line="360" w:lineRule="auto"/>
      </w:pPr>
    </w:p>
    <w:p w14:paraId="08BB6D8E" w14:textId="77777777" w:rsidR="00F8622E" w:rsidRDefault="00F8622E" w:rsidP="001E58B5">
      <w:pPr>
        <w:spacing w:line="360" w:lineRule="auto"/>
      </w:pPr>
    </w:p>
    <w:p w14:paraId="7F3FD703" w14:textId="561FDF0A" w:rsidR="00F8622E" w:rsidRDefault="00B6280C" w:rsidP="00A87BF4">
      <w:pPr>
        <w:spacing w:line="360" w:lineRule="auto"/>
        <w:jc w:val="both"/>
      </w:pPr>
      <w:r>
        <w:rPr>
          <w:b/>
        </w:rPr>
        <w:t xml:space="preserve">                                        </w:t>
      </w:r>
      <w:r w:rsidR="00A30D5C">
        <w:rPr>
          <w:b/>
        </w:rPr>
        <w:t xml:space="preserve">             </w:t>
      </w:r>
      <w:r>
        <w:rPr>
          <w:b/>
        </w:rPr>
        <w:t xml:space="preserve">   </w:t>
      </w:r>
      <w:r w:rsidRPr="00B6280C">
        <w:rPr>
          <w:b/>
        </w:rPr>
        <w:t>1. Algemene beschouwingen.</w:t>
      </w:r>
    </w:p>
    <w:p w14:paraId="4D5EBEFA" w14:textId="77777777" w:rsidR="004E7AAC" w:rsidRDefault="004E7AAC" w:rsidP="00A87BF4">
      <w:pPr>
        <w:spacing w:line="360" w:lineRule="auto"/>
        <w:jc w:val="both"/>
      </w:pPr>
    </w:p>
    <w:p w14:paraId="413F7C1D" w14:textId="22252B1D" w:rsidR="0046157D" w:rsidRDefault="00540736" w:rsidP="00A87BF4">
      <w:pPr>
        <w:spacing w:line="360" w:lineRule="auto"/>
        <w:jc w:val="both"/>
      </w:pPr>
      <w:r>
        <w:t>De kern van deze masterproef is het zoeken naar een antwoord op de epistemologische</w:t>
      </w:r>
    </w:p>
    <w:p w14:paraId="18115E3E" w14:textId="213CA4DE" w:rsidR="00540736" w:rsidRDefault="004E7AAC" w:rsidP="00A87BF4">
      <w:pPr>
        <w:spacing w:line="360" w:lineRule="auto"/>
        <w:jc w:val="both"/>
      </w:pPr>
      <w:r>
        <w:t>g</w:t>
      </w:r>
      <w:r w:rsidR="00540736">
        <w:t xml:space="preserve">rondvraag </w:t>
      </w:r>
      <w:r w:rsidR="007101E5">
        <w:t>‘</w:t>
      </w:r>
      <w:r w:rsidR="00540736">
        <w:t>wat kunnen wij kennen</w:t>
      </w:r>
      <w:r w:rsidR="00E45A74">
        <w:t>?</w:t>
      </w:r>
      <w:r w:rsidR="007101E5">
        <w:t>’</w:t>
      </w:r>
      <w:r w:rsidR="00540736">
        <w:t xml:space="preserve">.  </w:t>
      </w:r>
      <w:r w:rsidR="00B6280C">
        <w:t>D</w:t>
      </w:r>
      <w:r>
        <w:t>it vanuit een psych</w:t>
      </w:r>
      <w:r w:rsidR="000859EA">
        <w:t>oanalytisch én een antroposofisch</w:t>
      </w:r>
      <w:r>
        <w:t xml:space="preserve"> denkkader.  Binnen deze denkkaders zal</w:t>
      </w:r>
      <w:r w:rsidR="00EF65C2">
        <w:t>,</w:t>
      </w:r>
      <w:r>
        <w:t xml:space="preserve"> uit het pogen deze vraag te beantwoorden</w:t>
      </w:r>
      <w:r w:rsidR="00EF65C2">
        <w:t>,</w:t>
      </w:r>
      <w:r>
        <w:t xml:space="preserve"> een theorie voortvloeien met betrekking tot het psychisme en haar relatie </w:t>
      </w:r>
      <w:r w:rsidR="00EF65C2">
        <w:t>tot h</w:t>
      </w:r>
      <w:r w:rsidR="00800A4D">
        <w:t xml:space="preserve">et lichaam. </w:t>
      </w:r>
      <w:r w:rsidR="00D06B85">
        <w:t xml:space="preserve"> </w:t>
      </w:r>
      <w:r>
        <w:t>Zodoende komen we terecht bij de mogelijkheid kennis te verwerven</w:t>
      </w:r>
      <w:r w:rsidR="007101E5">
        <w:t xml:space="preserve"> </w:t>
      </w:r>
      <w:r w:rsidR="00B6280C">
        <w:t xml:space="preserve">over </w:t>
      </w:r>
      <w:r w:rsidR="007101E5">
        <w:t>het psychisch apparaat of de elementen daarvan, kortom bij de wetenschappelijke discipline ‘psychologie’.</w:t>
      </w:r>
    </w:p>
    <w:p w14:paraId="2E8D9E8F" w14:textId="77777777" w:rsidR="00B6280C" w:rsidRDefault="00B6280C"/>
    <w:p w14:paraId="26FC0705" w14:textId="2DA6149F" w:rsidR="00B6280C" w:rsidRPr="00B6280C" w:rsidRDefault="00B6280C" w:rsidP="007206F0">
      <w:pPr>
        <w:spacing w:line="360" w:lineRule="auto"/>
        <w:jc w:val="both"/>
        <w:rPr>
          <w:b/>
        </w:rPr>
      </w:pPr>
      <w:r w:rsidRPr="00B6280C">
        <w:rPr>
          <w:b/>
        </w:rPr>
        <w:t>1.1. De grenzen van de natuurwetenschap.</w:t>
      </w:r>
    </w:p>
    <w:p w14:paraId="235EFCC0" w14:textId="77777777" w:rsidR="007101E5" w:rsidRDefault="007101E5" w:rsidP="007206F0">
      <w:pPr>
        <w:spacing w:line="360" w:lineRule="auto"/>
        <w:jc w:val="both"/>
      </w:pPr>
      <w:r>
        <w:t>D</w:t>
      </w:r>
      <w:r w:rsidR="00540736">
        <w:t>eze grondvraag</w:t>
      </w:r>
      <w:r>
        <w:t xml:space="preserve"> is binnen de antroposofie </w:t>
      </w:r>
      <w:r w:rsidR="00540736">
        <w:t xml:space="preserve">expliciet behandeld geweest.  </w:t>
      </w:r>
    </w:p>
    <w:p w14:paraId="3468F4FE" w14:textId="5C917436" w:rsidR="00C504A9" w:rsidRDefault="00540736" w:rsidP="007206F0">
      <w:pPr>
        <w:spacing w:line="360" w:lineRule="auto"/>
        <w:jc w:val="both"/>
      </w:pPr>
      <w:r>
        <w:t>Rudolf Steiner</w:t>
      </w:r>
      <w:r w:rsidR="006A63E1">
        <w:t xml:space="preserve">, </w:t>
      </w:r>
      <w:r w:rsidR="00133F91">
        <w:t xml:space="preserve">Doctor in de Filosofie, </w:t>
      </w:r>
      <w:r w:rsidR="007101E5">
        <w:t>heeft deze vraag nauwgezet in zijn filosofische werken</w:t>
      </w:r>
      <w:r>
        <w:t xml:space="preserve"> uitgewerkt. </w:t>
      </w:r>
      <w:r w:rsidR="007D1B52">
        <w:t xml:space="preserve"> </w:t>
      </w:r>
      <w:r>
        <w:t>Het beantwoord</w:t>
      </w:r>
      <w:r w:rsidR="007101E5">
        <w:t>e</w:t>
      </w:r>
      <w:r>
        <w:t>n van deze vraag was</w:t>
      </w:r>
      <w:r w:rsidR="007D1B52">
        <w:t xml:space="preserve"> </w:t>
      </w:r>
      <w:r>
        <w:t>voor hem prioritair, omdat zijn verdere oeuvre</w:t>
      </w:r>
      <w:r w:rsidR="007101E5">
        <w:t xml:space="preserve"> volledig g</w:t>
      </w:r>
      <w:r>
        <w:t>econstrueerd is op dit fundament.  Het is er niet alleen op geconstrueerd, het is b</w:t>
      </w:r>
      <w:r w:rsidR="007101E5">
        <w:t>o</w:t>
      </w:r>
      <w:r>
        <w:t>vendien volledig doortrok</w:t>
      </w:r>
      <w:r w:rsidR="00E45A74">
        <w:t xml:space="preserve">ken van het gevonden antwoord. </w:t>
      </w:r>
      <w:r w:rsidR="00701F2F">
        <w:t xml:space="preserve"> </w:t>
      </w:r>
      <w:r>
        <w:t>In die zin is het dan ook</w:t>
      </w:r>
      <w:r w:rsidR="00800A4D">
        <w:t>,</w:t>
      </w:r>
      <w:r>
        <w:t xml:space="preserve"> voor elke lezer die start met een studie van de antroposofie</w:t>
      </w:r>
      <w:r w:rsidR="007101E5">
        <w:t>,</w:t>
      </w:r>
      <w:r>
        <w:t xml:space="preserve"> eigenlijk noodzakelijk om zich eerst Steiners filosofisch</w:t>
      </w:r>
      <w:r w:rsidR="009B1436">
        <w:t xml:space="preserve"> gedachtengoed eigen te maken.</w:t>
      </w:r>
      <w:r>
        <w:t xml:space="preserve"> Zonder deze inspanning</w:t>
      </w:r>
      <w:r w:rsidR="007101E5">
        <w:t xml:space="preserve"> k</w:t>
      </w:r>
      <w:r>
        <w:t>an de inhoud van Steiners antroposof</w:t>
      </w:r>
      <w:r w:rsidR="007101E5">
        <w:t>ie</w:t>
      </w:r>
      <w:r>
        <w:t xml:space="preserve"> niet</w:t>
      </w:r>
      <w:r w:rsidR="00800A4D">
        <w:t xml:space="preserve"> of onvoldoende</w:t>
      </w:r>
      <w:r>
        <w:t xml:space="preserve"> begrepen worden</w:t>
      </w:r>
      <w:r w:rsidR="007101E5">
        <w:t>.  Ze zou</w:t>
      </w:r>
      <w:r w:rsidR="008741FB">
        <w:t xml:space="preserve"> </w:t>
      </w:r>
      <w:r w:rsidR="007101E5">
        <w:t>in het beste geval als louter speculerend</w:t>
      </w:r>
      <w:r w:rsidR="007D1B52">
        <w:t xml:space="preserve"> kunnen</w:t>
      </w:r>
      <w:r w:rsidR="007101E5">
        <w:t xml:space="preserve"> beschouwd worden.  Maar zeker niet in d</w:t>
      </w:r>
      <w:r w:rsidR="007D1B52">
        <w:t>i</w:t>
      </w:r>
      <w:r w:rsidR="007101E5">
        <w:t>e zin</w:t>
      </w:r>
      <w:r w:rsidR="007D1B52">
        <w:t>,</w:t>
      </w:r>
      <w:r w:rsidR="00C504A9">
        <w:t xml:space="preserve"> dat </w:t>
      </w:r>
      <w:r w:rsidR="008E7FE5">
        <w:t>de concepten en ide</w:t>
      </w:r>
      <w:r w:rsidR="009B1436">
        <w:t>e</w:t>
      </w:r>
      <w:r w:rsidR="008E7FE5">
        <w:t>ën ontwikkel</w:t>
      </w:r>
      <w:r w:rsidR="008741FB">
        <w:t>d</w:t>
      </w:r>
      <w:r w:rsidR="008E7FE5">
        <w:t xml:space="preserve"> zijn volgens de</w:t>
      </w:r>
      <w:r w:rsidR="00C504A9">
        <w:t xml:space="preserve"> rigoureu</w:t>
      </w:r>
      <w:r w:rsidR="008741FB">
        <w:t>z</w:t>
      </w:r>
      <w:r w:rsidR="00C504A9">
        <w:t xml:space="preserve">e </w:t>
      </w:r>
      <w:r w:rsidR="008E7FE5">
        <w:t xml:space="preserve">en heldere </w:t>
      </w:r>
      <w:r w:rsidR="00C504A9">
        <w:t>werkwijze van</w:t>
      </w:r>
      <w:r w:rsidR="007D1B52">
        <w:t xml:space="preserve"> </w:t>
      </w:r>
      <w:r w:rsidR="009B1436">
        <w:t xml:space="preserve">de natuurwetenschappen. </w:t>
      </w:r>
      <w:r w:rsidR="0072660A">
        <w:t xml:space="preserve"> </w:t>
      </w:r>
      <w:r w:rsidR="009B1436">
        <w:t>Steiner had grondige ke</w:t>
      </w:r>
      <w:r w:rsidR="00C504A9">
        <w:t>nnis van de verworven</w:t>
      </w:r>
      <w:r w:rsidR="008E7FE5">
        <w:t>d</w:t>
      </w:r>
      <w:r w:rsidR="00C504A9">
        <w:t>h</w:t>
      </w:r>
      <w:r w:rsidR="008E7FE5">
        <w:t>e</w:t>
      </w:r>
      <w:r w:rsidR="00C504A9">
        <w:t>den van</w:t>
      </w:r>
      <w:r w:rsidR="007D1B52">
        <w:t xml:space="preserve"> </w:t>
      </w:r>
      <w:r w:rsidR="00C504A9">
        <w:t>de natuurwetenschappen en had ook veel bewondering voor de nauwgezet</w:t>
      </w:r>
      <w:r w:rsidR="009B1436">
        <w:t>heid, lees wetenschappelijkheid</w:t>
      </w:r>
      <w:r w:rsidR="00C504A9">
        <w:t>, waarmee de onderzoekers te</w:t>
      </w:r>
      <w:r w:rsidR="008E7FE5">
        <w:t xml:space="preserve"> </w:t>
      </w:r>
      <w:r w:rsidR="00C504A9">
        <w:t>wer</w:t>
      </w:r>
      <w:r w:rsidR="003B7802">
        <w:t>k</w:t>
      </w:r>
      <w:r w:rsidR="00C504A9">
        <w:t xml:space="preserve"> gingen.  </w:t>
      </w:r>
    </w:p>
    <w:p w14:paraId="398B7C94" w14:textId="4C5F4FD7" w:rsidR="003B7802" w:rsidRDefault="003B7802" w:rsidP="007206F0">
      <w:pPr>
        <w:spacing w:line="360" w:lineRule="auto"/>
        <w:jc w:val="both"/>
      </w:pPr>
      <w:r>
        <w:t>Hij beschouwde de antroposo</w:t>
      </w:r>
      <w:r w:rsidR="008E7FE5">
        <w:t>f</w:t>
      </w:r>
      <w:r>
        <w:t>ie als</w:t>
      </w:r>
      <w:r w:rsidR="008E7FE5">
        <w:t xml:space="preserve"> </w:t>
      </w:r>
      <w:r>
        <w:t xml:space="preserve">een verderzetting </w:t>
      </w:r>
      <w:r w:rsidR="008741FB">
        <w:t>hier</w:t>
      </w:r>
      <w:r>
        <w:t xml:space="preserve">van.  </w:t>
      </w:r>
      <w:r w:rsidR="007D1B52">
        <w:t>Hij werkte de door hem</w:t>
      </w:r>
      <w:r>
        <w:t xml:space="preserve"> gehanteerde begrippen</w:t>
      </w:r>
      <w:r w:rsidR="00EF65C2">
        <w:t>,</w:t>
      </w:r>
      <w:r>
        <w:t xml:space="preserve"> </w:t>
      </w:r>
      <w:r w:rsidR="008E7FE5">
        <w:t>net zoals in de</w:t>
      </w:r>
      <w:r>
        <w:t xml:space="preserve"> natuurwetenschap</w:t>
      </w:r>
      <w:r w:rsidR="008E7FE5">
        <w:t>pen</w:t>
      </w:r>
      <w:r w:rsidR="00EF65C2">
        <w:t>,</w:t>
      </w:r>
      <w:r>
        <w:t xml:space="preserve"> nauwkeurig </w:t>
      </w:r>
      <w:r w:rsidR="009B1436">
        <w:t>uit.</w:t>
      </w:r>
      <w:r w:rsidR="0072660A">
        <w:t xml:space="preserve"> </w:t>
      </w:r>
      <w:r w:rsidR="009B1436">
        <w:t xml:space="preserve"> </w:t>
      </w:r>
      <w:r w:rsidR="008741FB">
        <w:t xml:space="preserve">Bovendien gaf hij de wenselijkheid en </w:t>
      </w:r>
      <w:r w:rsidR="00EF65C2">
        <w:t xml:space="preserve">de </w:t>
      </w:r>
      <w:r w:rsidR="008741FB">
        <w:t xml:space="preserve">mogelijkheid aan om </w:t>
      </w:r>
      <w:r>
        <w:t xml:space="preserve">de gevonden wetmatigheden empirisch </w:t>
      </w:r>
      <w:r w:rsidR="008741FB">
        <w:t xml:space="preserve">te </w:t>
      </w:r>
      <w:r>
        <w:t>toets</w:t>
      </w:r>
      <w:r w:rsidR="008741FB">
        <w:t>en</w:t>
      </w:r>
      <w:r>
        <w:t xml:space="preserve">.   </w:t>
      </w:r>
    </w:p>
    <w:p w14:paraId="7F86BFC5" w14:textId="77777777" w:rsidR="007D1B52" w:rsidRDefault="007D1B52" w:rsidP="007206F0">
      <w:pPr>
        <w:spacing w:line="360" w:lineRule="auto"/>
        <w:jc w:val="both"/>
      </w:pPr>
    </w:p>
    <w:p w14:paraId="7A6904B5" w14:textId="77777777" w:rsidR="008741FB" w:rsidRDefault="00D50539" w:rsidP="007206F0">
      <w:pPr>
        <w:spacing w:line="360" w:lineRule="auto"/>
        <w:jc w:val="both"/>
      </w:pPr>
      <w:r>
        <w:t xml:space="preserve">Het is </w:t>
      </w:r>
      <w:r w:rsidR="008741FB">
        <w:t xml:space="preserve">hierbij </w:t>
      </w:r>
      <w:r>
        <w:t xml:space="preserve">belangrijk om het verband natuur- en geesteswetenschappen helder in </w:t>
      </w:r>
    </w:p>
    <w:p w14:paraId="65936648" w14:textId="77777777" w:rsidR="007D1B52" w:rsidRDefault="00D50539" w:rsidP="007206F0">
      <w:pPr>
        <w:spacing w:line="360" w:lineRule="auto"/>
        <w:jc w:val="both"/>
      </w:pPr>
      <w:r>
        <w:t>te zi</w:t>
      </w:r>
      <w:r w:rsidR="008741FB">
        <w:t>e</w:t>
      </w:r>
      <w:r>
        <w:t>n.</w:t>
      </w:r>
      <w:r w:rsidR="008741FB">
        <w:t xml:space="preserve"> </w:t>
      </w:r>
      <w:r>
        <w:t>Beide wetenschappen hebben inhoud</w:t>
      </w:r>
      <w:r w:rsidR="008741FB">
        <w:t>elijk</w:t>
      </w:r>
      <w:r>
        <w:t xml:space="preserve"> hun eigen werkgebied.</w:t>
      </w:r>
      <w:r w:rsidR="007D1B52">
        <w:t xml:space="preserve">  </w:t>
      </w:r>
    </w:p>
    <w:p w14:paraId="77135AB7" w14:textId="62C7B391" w:rsidR="00D50539" w:rsidRDefault="00D50539" w:rsidP="007206F0">
      <w:pPr>
        <w:spacing w:line="360" w:lineRule="auto"/>
        <w:jc w:val="both"/>
      </w:pPr>
      <w:r>
        <w:t>De natuurwetenschappen prob</w:t>
      </w:r>
      <w:r w:rsidR="008741FB">
        <w:t>e</w:t>
      </w:r>
      <w:r>
        <w:t>ren inzicht te verwerven in de dode natuur.</w:t>
      </w:r>
    </w:p>
    <w:p w14:paraId="3C8C2307" w14:textId="77777777" w:rsidR="00D50539" w:rsidRDefault="00D50539" w:rsidP="007206F0">
      <w:pPr>
        <w:spacing w:line="360" w:lineRule="auto"/>
        <w:jc w:val="both"/>
      </w:pPr>
      <w:r>
        <w:t>Hun werkterrein omvat alles, hoe complex ook, dat kan gereduceerd worden tot een</w:t>
      </w:r>
    </w:p>
    <w:p w14:paraId="48FBAF91" w14:textId="2C046C51" w:rsidR="00DA38D6" w:rsidRDefault="00DA38D6" w:rsidP="007206F0">
      <w:pPr>
        <w:spacing w:line="360" w:lineRule="auto"/>
        <w:jc w:val="both"/>
      </w:pPr>
      <w:r>
        <w:t>m</w:t>
      </w:r>
      <w:r w:rsidR="00D50539">
        <w:t>oleculaire</w:t>
      </w:r>
      <w:r w:rsidR="008741FB">
        <w:t xml:space="preserve"> of</w:t>
      </w:r>
      <w:r w:rsidR="00D50539">
        <w:t xml:space="preserve"> atomaire structuur</w:t>
      </w:r>
      <w:r w:rsidR="008741FB">
        <w:t>, en naarmate het onderzoek vordert, de bouwstenen van dit laatste</w:t>
      </w:r>
      <w:r w:rsidR="00D50539">
        <w:t xml:space="preserve">.  De hoofdwetenschappen hierbij zijn de fysica en </w:t>
      </w:r>
      <w:r w:rsidR="00EF65C2">
        <w:t xml:space="preserve">de </w:t>
      </w:r>
      <w:r w:rsidR="00D50539">
        <w:t>scheikunde, gebruikmak</w:t>
      </w:r>
      <w:r>
        <w:t>e</w:t>
      </w:r>
      <w:r w:rsidR="00D50539">
        <w:t xml:space="preserve">nd van de </w:t>
      </w:r>
      <w:r w:rsidR="009B1436">
        <w:t>basiswetenschap, de wiskunde.</w:t>
      </w:r>
      <w:r w:rsidR="0072660A">
        <w:t xml:space="preserve"> </w:t>
      </w:r>
      <w:r w:rsidR="009B1436">
        <w:t xml:space="preserve"> </w:t>
      </w:r>
      <w:r w:rsidR="00D50539">
        <w:t>Wie de zaken scherp nagaat</w:t>
      </w:r>
      <w:r w:rsidR="009B1436">
        <w:t>,</w:t>
      </w:r>
    </w:p>
    <w:p w14:paraId="01BCD8D0" w14:textId="77777777" w:rsidR="00DA38D6" w:rsidRDefault="00D50539" w:rsidP="007206F0">
      <w:pPr>
        <w:spacing w:line="360" w:lineRule="auto"/>
        <w:jc w:val="both"/>
      </w:pPr>
      <w:r>
        <w:t>zal inzien dat</w:t>
      </w:r>
      <w:r w:rsidR="00DA38D6">
        <w:t xml:space="preserve"> </w:t>
      </w:r>
      <w:r>
        <w:t>ook</w:t>
      </w:r>
      <w:r w:rsidR="00DA38D6">
        <w:t xml:space="preserve"> d</w:t>
      </w:r>
      <w:r>
        <w:t xml:space="preserve">e biologie zich beperkt tot de studie van complexe systemen, </w:t>
      </w:r>
      <w:r w:rsidR="00DA38D6">
        <w:t xml:space="preserve">die </w:t>
      </w:r>
    </w:p>
    <w:p w14:paraId="6F98D4FF" w14:textId="01D7BFC2" w:rsidR="00DA38D6" w:rsidRDefault="00DA38D6" w:rsidP="007206F0">
      <w:pPr>
        <w:spacing w:line="360" w:lineRule="auto"/>
        <w:jc w:val="both"/>
      </w:pPr>
      <w:r>
        <w:t>gereduceerd kunnen worden tot bovenstaande structuren</w:t>
      </w:r>
      <w:r w:rsidR="00FF70FA">
        <w:t xml:space="preserve">.  </w:t>
      </w:r>
      <w:r>
        <w:t>Nochtans is het verschil tussen een systeem, dat al dan niet leeft, voor een</w:t>
      </w:r>
      <w:r w:rsidR="00FF70FA">
        <w:t xml:space="preserve"> waarnemer groot.  </w:t>
      </w:r>
    </w:p>
    <w:p w14:paraId="35E9804E" w14:textId="21599BB1" w:rsidR="00DA38D6" w:rsidRDefault="00FF70FA" w:rsidP="007206F0">
      <w:pPr>
        <w:spacing w:line="360" w:lineRule="auto"/>
        <w:jc w:val="both"/>
      </w:pPr>
      <w:r>
        <w:t>De natuurwetenschap kan dit verschil slecht</w:t>
      </w:r>
      <w:r w:rsidR="00E20C07">
        <w:t>s</w:t>
      </w:r>
      <w:r>
        <w:t xml:space="preserve"> uitdrukken in de verandering of </w:t>
      </w:r>
    </w:p>
    <w:p w14:paraId="3FEF23F1" w14:textId="532424AB" w:rsidR="00D514DA" w:rsidRDefault="00FF70FA" w:rsidP="007206F0">
      <w:pPr>
        <w:spacing w:line="360" w:lineRule="auto"/>
        <w:jc w:val="both"/>
      </w:pPr>
      <w:r>
        <w:t>stopzetting van bepaalde che</w:t>
      </w:r>
      <w:r w:rsidR="00DA38D6">
        <w:t>m</w:t>
      </w:r>
      <w:r>
        <w:t>ische processen en de verandering in</w:t>
      </w:r>
      <w:r w:rsidR="00DA38D6">
        <w:t>,</w:t>
      </w:r>
      <w:r>
        <w:t xml:space="preserve"> of de</w:t>
      </w:r>
      <w:r w:rsidR="007D1B52">
        <w:t xml:space="preserve"> </w:t>
      </w:r>
      <w:r>
        <w:t>afwezigheid van</w:t>
      </w:r>
      <w:r w:rsidR="00FA10C8">
        <w:t>,</w:t>
      </w:r>
      <w:r w:rsidR="00DA38D6">
        <w:t xml:space="preserve"> bepaalde meetbare</w:t>
      </w:r>
      <w:r>
        <w:t xml:space="preserve"> fysische grootheden.</w:t>
      </w:r>
      <w:r w:rsidR="007D1B52">
        <w:t xml:space="preserve">  </w:t>
      </w:r>
      <w:r>
        <w:t xml:space="preserve">Over </w:t>
      </w:r>
      <w:r w:rsidR="00DA38D6">
        <w:t>het intuïtief</w:t>
      </w:r>
      <w:r>
        <w:t xml:space="preserve"> aanvoelbare verschil tussen een </w:t>
      </w:r>
      <w:r w:rsidR="00DA38D6">
        <w:t>medemens</w:t>
      </w:r>
      <w:r>
        <w:t xml:space="preserve"> in leven en het lijk</w:t>
      </w:r>
      <w:r w:rsidR="00DA38D6">
        <w:t>,</w:t>
      </w:r>
      <w:r w:rsidR="007D1B52">
        <w:t xml:space="preserve"> </w:t>
      </w:r>
      <w:r w:rsidR="00FA10C8">
        <w:t>dat we na het overlijden be</w:t>
      </w:r>
      <w:r>
        <w:t>groeten</w:t>
      </w:r>
      <w:r w:rsidR="00DA38D6">
        <w:t>,</w:t>
      </w:r>
      <w:r>
        <w:t xml:space="preserve"> kan de natuurwetenschap geen uitspraken doen.</w:t>
      </w:r>
      <w:r w:rsidR="007D1B52">
        <w:t xml:space="preserve">  </w:t>
      </w:r>
      <w:r>
        <w:t>Wij halen dit v</w:t>
      </w:r>
      <w:r w:rsidR="00DA38D6">
        <w:t>o</w:t>
      </w:r>
      <w:r>
        <w:t>orbeeld aan</w:t>
      </w:r>
      <w:r w:rsidR="00DA38D6">
        <w:t xml:space="preserve"> </w:t>
      </w:r>
      <w:r>
        <w:t>omdat het herk</w:t>
      </w:r>
      <w:r w:rsidR="00DA38D6">
        <w:t>e</w:t>
      </w:r>
      <w:r>
        <w:t xml:space="preserve">nbaar is, </w:t>
      </w:r>
      <w:r w:rsidR="00DA38D6">
        <w:t>maar</w:t>
      </w:r>
      <w:r>
        <w:t xml:space="preserve"> vooral, omdat h</w:t>
      </w:r>
      <w:r w:rsidR="00DA38D6">
        <w:t>e</w:t>
      </w:r>
      <w:r>
        <w:t xml:space="preserve">t voor de wetenschapper een </w:t>
      </w:r>
      <w:r w:rsidR="007D1B52">
        <w:t xml:space="preserve">belangrijke </w:t>
      </w:r>
      <w:r>
        <w:t xml:space="preserve">vraag </w:t>
      </w:r>
      <w:r w:rsidR="00DA38D6">
        <w:t>opwerpt</w:t>
      </w:r>
      <w:r>
        <w:t xml:space="preserve">.  </w:t>
      </w:r>
      <w:r w:rsidR="00DA38D6">
        <w:t xml:space="preserve">Over het begrip </w:t>
      </w:r>
      <w:r w:rsidR="00D514DA">
        <w:t>‘</w:t>
      </w:r>
      <w:r w:rsidR="00DA38D6">
        <w:t>leven</w:t>
      </w:r>
      <w:r w:rsidR="00D514DA">
        <w:t>’</w:t>
      </w:r>
      <w:r w:rsidR="00844521">
        <w:t xml:space="preserve"> kan de natuurwetenschap </w:t>
      </w:r>
      <w:r w:rsidR="00D514DA">
        <w:t>geen uitspraken doen</w:t>
      </w:r>
      <w:r w:rsidR="00844521">
        <w:t xml:space="preserve">, het is haar werkterrein niet.  </w:t>
      </w:r>
      <w:r w:rsidR="00D514DA">
        <w:t xml:space="preserve">Nochtans hanteert ze het begrip, </w:t>
      </w:r>
      <w:r w:rsidR="00EF65C2">
        <w:t xml:space="preserve">of beter gezegd, het meetbare </w:t>
      </w:r>
      <w:r w:rsidR="00D514DA">
        <w:t>effect hiervan op de materie.</w:t>
      </w:r>
      <w:r w:rsidR="009B1436">
        <w:t xml:space="preserve"> </w:t>
      </w:r>
      <w:r w:rsidR="006A7858">
        <w:t xml:space="preserve"> </w:t>
      </w:r>
      <w:r w:rsidR="00D514DA">
        <w:t>‘Leven’ is voor ons bewustzijn een abstractie.  Wij kunnen het niet rechtstreeks meten.</w:t>
      </w:r>
    </w:p>
    <w:p w14:paraId="50E59FDA" w14:textId="77777777" w:rsidR="00644FEC" w:rsidRDefault="00644FEC"/>
    <w:p w14:paraId="14325467" w14:textId="5CC8E148" w:rsidR="00644FEC" w:rsidRPr="00644FEC" w:rsidRDefault="00644FEC" w:rsidP="007206F0">
      <w:pPr>
        <w:spacing w:line="360" w:lineRule="auto"/>
        <w:jc w:val="both"/>
        <w:rPr>
          <w:b/>
        </w:rPr>
      </w:pPr>
      <w:r w:rsidRPr="00644FEC">
        <w:rPr>
          <w:b/>
        </w:rPr>
        <w:t xml:space="preserve">1.2. </w:t>
      </w:r>
      <w:r>
        <w:rPr>
          <w:b/>
        </w:rPr>
        <w:t>Een uitbreiding van het begrip wetenschap</w:t>
      </w:r>
      <w:r w:rsidRPr="00644FEC">
        <w:rPr>
          <w:b/>
        </w:rPr>
        <w:t>.</w:t>
      </w:r>
    </w:p>
    <w:p w14:paraId="25A76B7F" w14:textId="2E848E0C" w:rsidR="00EF65C2" w:rsidRDefault="00D514DA" w:rsidP="007206F0">
      <w:pPr>
        <w:spacing w:line="360" w:lineRule="auto"/>
        <w:jc w:val="both"/>
      </w:pPr>
      <w:r>
        <w:t>Wat niet meetbaar is</w:t>
      </w:r>
      <w:r w:rsidR="00E20C07">
        <w:t>,</w:t>
      </w:r>
      <w:r>
        <w:t xml:space="preserve"> kan volgens de hedendaagse opvattingen niet meer als </w:t>
      </w:r>
      <w:r w:rsidR="007D1B52">
        <w:t>w</w:t>
      </w:r>
      <w:r>
        <w:t>et</w:t>
      </w:r>
      <w:r w:rsidR="00E20C07">
        <w:t>e</w:t>
      </w:r>
      <w:r w:rsidR="009B1436">
        <w:t xml:space="preserve">nschappelijk beschouwd worden. </w:t>
      </w:r>
      <w:r w:rsidR="0072660A">
        <w:t xml:space="preserve"> </w:t>
      </w:r>
      <w:r>
        <w:t xml:space="preserve">In het beste geval </w:t>
      </w:r>
      <w:r w:rsidR="00EF65C2">
        <w:t>wordt het beschou</w:t>
      </w:r>
      <w:r w:rsidR="00E20C07">
        <w:t>w</w:t>
      </w:r>
      <w:r w:rsidR="00EF65C2">
        <w:t>d als</w:t>
      </w:r>
    </w:p>
    <w:p w14:paraId="638EB3DE" w14:textId="0C049F70" w:rsidR="00D514DA" w:rsidRDefault="00D514DA" w:rsidP="007206F0">
      <w:pPr>
        <w:spacing w:line="360" w:lineRule="auto"/>
        <w:jc w:val="both"/>
      </w:pPr>
      <w:r>
        <w:t>een hypothetisch</w:t>
      </w:r>
      <w:r w:rsidR="00B6280C">
        <w:t xml:space="preserve"> construct</w:t>
      </w:r>
      <w:r w:rsidR="009B1436">
        <w:t xml:space="preserve">. </w:t>
      </w:r>
      <w:r w:rsidR="0072660A">
        <w:t xml:space="preserve"> </w:t>
      </w:r>
      <w:r>
        <w:t>Een levenslichaam waarin geen molecule, atoom of enige vorm van electromagnetische straling terug te vinden is, kan niet als object van d</w:t>
      </w:r>
      <w:r w:rsidR="009B1436">
        <w:t xml:space="preserve">e wetenschap beschouwd worden. </w:t>
      </w:r>
      <w:r w:rsidR="0072660A">
        <w:t xml:space="preserve"> </w:t>
      </w:r>
      <w:r>
        <w:t>In die zin zal een psychologie vanuit het standpunt van de natuurwetenschappen niet</w:t>
      </w:r>
      <w:r w:rsidR="009B1436">
        <w:t xml:space="preserve"> wetenschappelijk kunnen zijn. </w:t>
      </w:r>
      <w:r w:rsidR="0072660A">
        <w:t xml:space="preserve"> </w:t>
      </w:r>
      <w:r>
        <w:t xml:space="preserve">Waar een levenslichaam </w:t>
      </w:r>
    </w:p>
    <w:p w14:paraId="47E9CBCC" w14:textId="157FD947" w:rsidR="00442435" w:rsidRDefault="00442435" w:rsidP="007206F0">
      <w:pPr>
        <w:spacing w:line="360" w:lineRule="auto"/>
        <w:jc w:val="both"/>
      </w:pPr>
      <w:r>
        <w:t>n</w:t>
      </w:r>
      <w:r w:rsidR="00D514DA">
        <w:t>og aanleunt bij het fysieke lichaam</w:t>
      </w:r>
      <w:r>
        <w:t>,</w:t>
      </w:r>
      <w:r w:rsidR="00D514DA">
        <w:t xml:space="preserve"> verwijd</w:t>
      </w:r>
      <w:r>
        <w:t>e</w:t>
      </w:r>
      <w:r w:rsidR="00D514DA">
        <w:t xml:space="preserve">ren we </w:t>
      </w:r>
      <w:r>
        <w:t xml:space="preserve">ons </w:t>
      </w:r>
      <w:r w:rsidR="007D1B52">
        <w:t>in de psychologie</w:t>
      </w:r>
      <w:r>
        <w:t>,</w:t>
      </w:r>
      <w:r w:rsidR="00D514DA">
        <w:t xml:space="preserve"> met het vooropstellen</w:t>
      </w:r>
      <w:r w:rsidR="007D1B52">
        <w:t xml:space="preserve"> </w:t>
      </w:r>
      <w:r w:rsidR="00D514DA">
        <w:t xml:space="preserve">van </w:t>
      </w:r>
      <w:r>
        <w:t>e</w:t>
      </w:r>
      <w:r w:rsidR="00D514DA">
        <w:t>en</w:t>
      </w:r>
      <w:r>
        <w:t xml:space="preserve"> psychisch vermogen of </w:t>
      </w:r>
      <w:r w:rsidR="00D514DA">
        <w:t>apparaat</w:t>
      </w:r>
      <w:r>
        <w:t>, nog verder van het rechtstreeks meetbare.</w:t>
      </w:r>
      <w:r w:rsidR="007D1B52">
        <w:t xml:space="preserve">  </w:t>
      </w:r>
      <w:r>
        <w:t>Wij halen dit expliciet aan omdat uit ons betoog zal blijken dat, indien we het zintuiglijk waarneembare als enig</w:t>
      </w:r>
      <w:r w:rsidR="00E20C07">
        <w:t>e refer</w:t>
      </w:r>
      <w:r w:rsidR="00EF65C2">
        <w:t xml:space="preserve">entie </w:t>
      </w:r>
      <w:r>
        <w:t>vooropstellen, er van wetenschap, ook</w:t>
      </w:r>
      <w:r w:rsidR="00EF65C2">
        <w:t xml:space="preserve"> binnen de </w:t>
      </w:r>
      <w:r>
        <w:t xml:space="preserve"> natuurwetenschap</w:t>
      </w:r>
      <w:r w:rsidR="00EF65C2">
        <w:t>pen,</w:t>
      </w:r>
      <w:r>
        <w:t xml:space="preserve"> geen sprake meer kan zijn.  </w:t>
      </w:r>
    </w:p>
    <w:p w14:paraId="64BF2B4B" w14:textId="77777777" w:rsidR="007D1B52" w:rsidRDefault="007D1B52" w:rsidP="007206F0">
      <w:pPr>
        <w:spacing w:line="360" w:lineRule="auto"/>
        <w:jc w:val="both"/>
      </w:pPr>
    </w:p>
    <w:p w14:paraId="5763F6D9" w14:textId="77777777" w:rsidR="008639CB" w:rsidRDefault="008639CB" w:rsidP="007206F0">
      <w:pPr>
        <w:spacing w:line="360" w:lineRule="auto"/>
        <w:jc w:val="both"/>
      </w:pPr>
    </w:p>
    <w:p w14:paraId="3101BE65" w14:textId="77777777" w:rsidR="008639CB" w:rsidRDefault="008639CB" w:rsidP="007206F0">
      <w:pPr>
        <w:spacing w:line="360" w:lineRule="auto"/>
        <w:jc w:val="both"/>
      </w:pPr>
    </w:p>
    <w:p w14:paraId="3185EB9E" w14:textId="7E946DD8" w:rsidR="001845E5" w:rsidRDefault="001845E5" w:rsidP="007206F0">
      <w:pPr>
        <w:spacing w:line="360" w:lineRule="auto"/>
        <w:jc w:val="both"/>
      </w:pPr>
      <w:r>
        <w:t>We zullen dan ook</w:t>
      </w:r>
      <w:r w:rsidR="00A96F40">
        <w:t xml:space="preserve"> zien dat Karl Popper’s</w:t>
      </w:r>
      <w:r>
        <w:t xml:space="preserve"> alom gehanteerd falsificatieprincipe te </w:t>
      </w:r>
    </w:p>
    <w:p w14:paraId="74B2515D" w14:textId="14ECC66C" w:rsidR="00844521" w:rsidRDefault="001845E5" w:rsidP="007206F0">
      <w:pPr>
        <w:spacing w:line="360" w:lineRule="auto"/>
        <w:jc w:val="both"/>
      </w:pPr>
      <w:r>
        <w:t xml:space="preserve">beperkend is als </w:t>
      </w:r>
      <w:r w:rsidR="00EF65C2">
        <w:t>maatstaf voor</w:t>
      </w:r>
      <w:r>
        <w:t xml:space="preserve"> wetenschappelijkheid.</w:t>
      </w:r>
      <w:r w:rsidR="00844521">
        <w:t xml:space="preserve"> </w:t>
      </w:r>
      <w:r w:rsidR="0072660A">
        <w:t xml:space="preserve"> </w:t>
      </w:r>
      <w:r w:rsidR="00644FEC">
        <w:t>B</w:t>
      </w:r>
      <w:r>
        <w:t xml:space="preserve">innen een academische context, en dan zeker binnen de psychologie, </w:t>
      </w:r>
      <w:r w:rsidR="00644FEC">
        <w:t xml:space="preserve">werkt het </w:t>
      </w:r>
      <w:r>
        <w:t>fnuikend op</w:t>
      </w:r>
      <w:r w:rsidR="00DA5168">
        <w:t xml:space="preserve"> elke</w:t>
      </w:r>
      <w:r>
        <w:t xml:space="preserve"> mogelijke</w:t>
      </w:r>
      <w:r w:rsidR="00DA5168">
        <w:t xml:space="preserve"> fundamentele vernieuwing.  Is h</w:t>
      </w:r>
      <w:r>
        <w:t>e</w:t>
      </w:r>
      <w:r w:rsidR="00DA5168">
        <w:t>t falsicificeerbaar, waar is de empirie</w:t>
      </w:r>
      <w:r>
        <w:t>, zijn de a priori vragen.</w:t>
      </w:r>
      <w:r w:rsidR="005433AA">
        <w:t xml:space="preserve"> </w:t>
      </w:r>
      <w:r w:rsidR="0072660A">
        <w:t xml:space="preserve"> </w:t>
      </w:r>
      <w:r>
        <w:t>Nochtans,</w:t>
      </w:r>
      <w:r w:rsidR="00DA5168">
        <w:t xml:space="preserve"> binnen de natuurwetenschappen ontstonden en ontstaan begrippen,</w:t>
      </w:r>
    </w:p>
    <w:p w14:paraId="1CFB549F" w14:textId="77777777" w:rsidR="00644FEC" w:rsidRDefault="001845E5" w:rsidP="007206F0">
      <w:pPr>
        <w:spacing w:line="360" w:lineRule="auto"/>
        <w:jc w:val="both"/>
      </w:pPr>
      <w:r>
        <w:t>h</w:t>
      </w:r>
      <w:r w:rsidR="00DA5168">
        <w:t xml:space="preserve">ypothetische </w:t>
      </w:r>
      <w:r>
        <w:t>constructen</w:t>
      </w:r>
      <w:r w:rsidR="00DA5168">
        <w:t>, die niet onmiddellijk en</w:t>
      </w:r>
      <w:r>
        <w:t xml:space="preserve"> </w:t>
      </w:r>
      <w:r w:rsidR="00DA5168">
        <w:t>ontegensp</w:t>
      </w:r>
      <w:r w:rsidR="005433AA">
        <w:t>rekelijk empirisch aantoonbaar zijn.</w:t>
      </w:r>
      <w:r w:rsidR="00DA5168">
        <w:t xml:space="preserve"> </w:t>
      </w:r>
      <w:r w:rsidR="00644FEC">
        <w:t xml:space="preserve"> </w:t>
      </w:r>
      <w:r w:rsidR="005433AA">
        <w:t xml:space="preserve">We halen twee voorbeelden aan. </w:t>
      </w:r>
    </w:p>
    <w:p w14:paraId="217781AB" w14:textId="77777777" w:rsidR="00644FEC" w:rsidRDefault="00644FEC" w:rsidP="007206F0">
      <w:pPr>
        <w:spacing w:line="360" w:lineRule="auto"/>
        <w:jc w:val="both"/>
      </w:pPr>
    </w:p>
    <w:p w14:paraId="1AA5AA80" w14:textId="17AC40F2" w:rsidR="0094341B" w:rsidRDefault="00DA5168" w:rsidP="007206F0">
      <w:pPr>
        <w:spacing w:line="360" w:lineRule="auto"/>
        <w:jc w:val="both"/>
      </w:pPr>
      <w:r>
        <w:t>In 1865 publiceerde de Duitser</w:t>
      </w:r>
      <w:r w:rsidR="00644FEC">
        <w:t xml:space="preserve"> </w:t>
      </w:r>
      <w:r w:rsidR="00E20C07">
        <w:t>August Kekulé, hoogleraar a</w:t>
      </w:r>
      <w:r>
        <w:t>an de Universiteit Gent, zijn the</w:t>
      </w:r>
      <w:r w:rsidR="00E20C07">
        <w:t>orie over de equivalentie van</w:t>
      </w:r>
      <w:r>
        <w:t xml:space="preserve"> de zes koolstofatomen in </w:t>
      </w:r>
      <w:r w:rsidR="0094341B">
        <w:t>een be</w:t>
      </w:r>
      <w:r w:rsidR="005433AA">
        <w:t xml:space="preserve">nzeenring. </w:t>
      </w:r>
      <w:r w:rsidR="0072660A">
        <w:t xml:space="preserve"> </w:t>
      </w:r>
      <w:r w:rsidR="0094341B">
        <w:t>Niet zozeer de inhoud van het voorbeeld doet er toe</w:t>
      </w:r>
      <w:r w:rsidR="001845E5">
        <w:t>,</w:t>
      </w:r>
      <w:r w:rsidR="0094341B">
        <w:t xml:space="preserve"> dan</w:t>
      </w:r>
      <w:r w:rsidR="002F2AD9">
        <w:t xml:space="preserve"> wel de wijze waarop Kekulé</w:t>
      </w:r>
      <w:r w:rsidR="0094341B">
        <w:t xml:space="preserve"> tot deze hypothese kwam.</w:t>
      </w:r>
      <w:r w:rsidR="00644FEC">
        <w:t xml:space="preserve">  </w:t>
      </w:r>
      <w:r w:rsidR="001845E5">
        <w:t xml:space="preserve">Algemeen wordt aangenomen </w:t>
      </w:r>
      <w:r w:rsidR="0094341B">
        <w:t>dat hij een eminent wetenschapper en scheikundige was.  De doorslag kwam na een nachtelijk visioen</w:t>
      </w:r>
      <w:r w:rsidR="001845E5">
        <w:t>,</w:t>
      </w:r>
      <w:r w:rsidR="0094341B">
        <w:t xml:space="preserve"> waarin hij de zes koolstofatomen voor zich</w:t>
      </w:r>
      <w:r w:rsidR="001845E5">
        <w:t>,</w:t>
      </w:r>
      <w:r w:rsidR="0094341B">
        <w:t xml:space="preserve"> binnen de structuur van een ring</w:t>
      </w:r>
      <w:r w:rsidR="001845E5">
        <w:t>,</w:t>
      </w:r>
      <w:r w:rsidR="005433AA">
        <w:t xml:space="preserve"> zag bewegen. </w:t>
      </w:r>
      <w:r w:rsidR="0072660A">
        <w:t xml:space="preserve"> </w:t>
      </w:r>
      <w:r w:rsidR="0094341B">
        <w:t xml:space="preserve">Ook dit is natuurwetenschap. </w:t>
      </w:r>
    </w:p>
    <w:p w14:paraId="608AA1F3" w14:textId="3D8DD4EE" w:rsidR="0094341B" w:rsidRDefault="0094341B" w:rsidP="007206F0">
      <w:pPr>
        <w:spacing w:line="360" w:lineRule="auto"/>
        <w:jc w:val="both"/>
      </w:pPr>
      <w:r>
        <w:t>De hoogleraar Kekulé verkrijgt bij nacht, in een droom, een fundamenteel inzicht dat</w:t>
      </w:r>
    </w:p>
    <w:p w14:paraId="4173E2FC" w14:textId="621EB80A" w:rsidR="0094341B" w:rsidRDefault="0072660A" w:rsidP="007206F0">
      <w:pPr>
        <w:spacing w:line="360" w:lineRule="auto"/>
        <w:jc w:val="both"/>
      </w:pPr>
      <w:r>
        <w:t>v</w:t>
      </w:r>
      <w:r w:rsidR="00EF65C2">
        <w:t>anda</w:t>
      </w:r>
      <w:r w:rsidR="00E20C07">
        <w:t>a</w:t>
      </w:r>
      <w:r w:rsidR="00EF65C2">
        <w:t>g</w:t>
      </w:r>
      <w:r>
        <w:t>,</w:t>
      </w:r>
      <w:r w:rsidR="0094341B">
        <w:t xml:space="preserve"> bij alle chemici wereldwijd</w:t>
      </w:r>
      <w:r w:rsidR="001845E5">
        <w:t>,</w:t>
      </w:r>
      <w:r w:rsidR="0094341B">
        <w:t xml:space="preserve"> beschouwd wordt als heldere wetenschap.</w:t>
      </w:r>
    </w:p>
    <w:p w14:paraId="053AB104" w14:textId="46443DAF" w:rsidR="00DF771A" w:rsidRDefault="0094341B" w:rsidP="007206F0">
      <w:pPr>
        <w:spacing w:line="360" w:lineRule="auto"/>
        <w:jc w:val="both"/>
      </w:pPr>
      <w:r>
        <w:t>Als de geesteswetenschappen zich gedwongen voelen positie in t</w:t>
      </w:r>
      <w:r w:rsidR="00EF65C2">
        <w:t>e</w:t>
      </w:r>
      <w:r>
        <w:t xml:space="preserve"> nemen t</w:t>
      </w:r>
      <w:r w:rsidR="00DF771A">
        <w:t>egen</w:t>
      </w:r>
      <w:r>
        <w:t xml:space="preserve"> </w:t>
      </w:r>
      <w:r w:rsidR="00A41719">
        <w:t>de natuurwetenschappen dan</w:t>
      </w:r>
      <w:r>
        <w:t xml:space="preserve"> </w:t>
      </w:r>
      <w:r w:rsidR="00DF771A">
        <w:t xml:space="preserve">kan het ontleden van </w:t>
      </w:r>
      <w:r>
        <w:t xml:space="preserve">dit voorbeeld reeds een </w:t>
      </w:r>
      <w:r w:rsidR="00DF771A">
        <w:t>en ander verduidelijken</w:t>
      </w:r>
      <w:r>
        <w:t>.</w:t>
      </w:r>
      <w:r w:rsidR="003A0095">
        <w:t xml:space="preserve"> </w:t>
      </w:r>
      <w:r w:rsidR="008071E5">
        <w:t xml:space="preserve"> </w:t>
      </w:r>
      <w:r w:rsidR="00B778E3">
        <w:t xml:space="preserve">Als wij het voorval nauwkeurig analyseren vinden we een </w:t>
      </w:r>
      <w:r w:rsidR="00DF771A">
        <w:t>a</w:t>
      </w:r>
      <w:r w:rsidR="00B778E3">
        <w:t>antal</w:t>
      </w:r>
      <w:r w:rsidR="00DF771A">
        <w:t xml:space="preserve"> succes</w:t>
      </w:r>
      <w:r w:rsidR="002F2AD9">
        <w:t>s</w:t>
      </w:r>
      <w:r w:rsidR="00DF771A">
        <w:t>ieve</w:t>
      </w:r>
      <w:r w:rsidR="00B778E3">
        <w:t xml:space="preserve"> el</w:t>
      </w:r>
      <w:r w:rsidR="00DF771A">
        <w:t>e</w:t>
      </w:r>
      <w:r w:rsidR="00B778E3">
        <w:t>menten terug.</w:t>
      </w:r>
      <w:r w:rsidR="00DF771A">
        <w:t xml:space="preserve">  </w:t>
      </w:r>
      <w:r w:rsidR="003A0095">
        <w:t>Een persoon, hier p</w:t>
      </w:r>
      <w:r w:rsidR="00B778E3">
        <w:t xml:space="preserve">rof. Kekulé, verwerft een begrip.  </w:t>
      </w:r>
    </w:p>
    <w:p w14:paraId="1E879C4D" w14:textId="1902409A" w:rsidR="00DF771A" w:rsidRDefault="00B778E3" w:rsidP="007206F0">
      <w:pPr>
        <w:spacing w:line="360" w:lineRule="auto"/>
        <w:jc w:val="both"/>
      </w:pPr>
      <w:r>
        <w:t>Dit begrip wordt verworven in een droom, in een toestand die we a</w:t>
      </w:r>
      <w:r w:rsidR="003A0095">
        <w:t xml:space="preserve">ls onbewust zouden beschouwen. </w:t>
      </w:r>
      <w:r w:rsidR="008071E5">
        <w:t xml:space="preserve"> </w:t>
      </w:r>
      <w:r>
        <w:t>De andere morgen</w:t>
      </w:r>
      <w:r w:rsidR="00DF771A">
        <w:t xml:space="preserve"> d</w:t>
      </w:r>
      <w:r>
        <w:t>uikt het</w:t>
      </w:r>
      <w:r w:rsidR="003A0095">
        <w:t xml:space="preserve"> begrip op in zijn bewustzijn. </w:t>
      </w:r>
      <w:r w:rsidR="008071E5">
        <w:t xml:space="preserve"> </w:t>
      </w:r>
      <w:r>
        <w:t>Het begrip wordt – materiëel – vastgelegd</w:t>
      </w:r>
      <w:r w:rsidR="00DF771A">
        <w:t xml:space="preserve"> i</w:t>
      </w:r>
      <w:r w:rsidR="003A0095">
        <w:t xml:space="preserve">n een geschrift. </w:t>
      </w:r>
      <w:r w:rsidR="008071E5">
        <w:t xml:space="preserve"> </w:t>
      </w:r>
      <w:r>
        <w:t>Het word</w:t>
      </w:r>
      <w:r w:rsidR="00DF771A">
        <w:t>t</w:t>
      </w:r>
      <w:r>
        <w:t xml:space="preserve"> ook, door midde</w:t>
      </w:r>
      <w:r w:rsidR="003A0095">
        <w:t xml:space="preserve">l van de taal, gecommuniceerd. </w:t>
      </w:r>
      <w:r w:rsidR="008071E5">
        <w:t xml:space="preserve"> </w:t>
      </w:r>
      <w:r>
        <w:t>Andere wetenschappers nemen er k</w:t>
      </w:r>
      <w:r w:rsidR="00DF771A">
        <w:t>e</w:t>
      </w:r>
      <w:r w:rsidR="003A0095">
        <w:t xml:space="preserve">nnis van. </w:t>
      </w:r>
      <w:r w:rsidR="008071E5">
        <w:t xml:space="preserve"> </w:t>
      </w:r>
      <w:r w:rsidR="00DF771A">
        <w:t>Vanaf nu kan het e</w:t>
      </w:r>
      <w:r>
        <w:t>mpirisch onderzoek</w:t>
      </w:r>
      <w:r w:rsidR="00DF771A">
        <w:t xml:space="preserve"> starten. </w:t>
      </w:r>
      <w:r w:rsidR="008071E5">
        <w:t xml:space="preserve"> </w:t>
      </w:r>
      <w:r w:rsidR="00DF771A">
        <w:t xml:space="preserve">Dit </w:t>
      </w:r>
      <w:r>
        <w:t>bevestig</w:t>
      </w:r>
      <w:r w:rsidR="00DF771A">
        <w:t>t</w:t>
      </w:r>
      <w:r w:rsidR="003A0095">
        <w:t xml:space="preserve"> de juistheid van het begrip. </w:t>
      </w:r>
      <w:r w:rsidR="008071E5">
        <w:t xml:space="preserve"> </w:t>
      </w:r>
      <w:r w:rsidR="00455188">
        <w:t>De natuu</w:t>
      </w:r>
      <w:r w:rsidR="003A0095">
        <w:t>r</w:t>
      </w:r>
      <w:r w:rsidR="00455188">
        <w:t>wetenschap beschouwt het begrip</w:t>
      </w:r>
      <w:r w:rsidR="00DF771A">
        <w:t>,</w:t>
      </w:r>
      <w:r w:rsidR="00455188">
        <w:t xml:space="preserve"> dat aansluit op de meetbare materie, </w:t>
      </w:r>
      <w:r w:rsidR="00DF771A">
        <w:t>als</w:t>
      </w:r>
      <w:r w:rsidR="00455188">
        <w:t xml:space="preserve"> </w:t>
      </w:r>
      <w:r w:rsidR="00DF771A">
        <w:t xml:space="preserve">   </w:t>
      </w:r>
    </w:p>
    <w:p w14:paraId="2C49E791" w14:textId="1DE67667" w:rsidR="00B778E3" w:rsidRDefault="00DF771A" w:rsidP="007206F0">
      <w:pPr>
        <w:spacing w:line="360" w:lineRule="auto"/>
        <w:jc w:val="both"/>
      </w:pPr>
      <w:r>
        <w:t>een door haar discipline v</w:t>
      </w:r>
      <w:r w:rsidR="00455188">
        <w:t>erworven</w:t>
      </w:r>
      <w:r>
        <w:t xml:space="preserve"> inzicht.</w:t>
      </w:r>
    </w:p>
    <w:p w14:paraId="2A4569DD" w14:textId="4EB6A0CC" w:rsidR="00455188" w:rsidRDefault="00644FEC" w:rsidP="007206F0">
      <w:pPr>
        <w:spacing w:line="360" w:lineRule="auto"/>
        <w:jc w:val="both"/>
      </w:pPr>
      <w:r>
        <w:t>Bekijken we het voorbeeld vanuit een</w:t>
      </w:r>
      <w:r w:rsidR="00455188">
        <w:t xml:space="preserve"> geesteswetenschap</w:t>
      </w:r>
      <w:r>
        <w:t>pelijk standpunt</w:t>
      </w:r>
      <w:r w:rsidR="003D1B95">
        <w:t>,</w:t>
      </w:r>
      <w:r>
        <w:t xml:space="preserve"> dan merken we volgende elementen op.</w:t>
      </w:r>
      <w:r w:rsidR="00DF771A">
        <w:t xml:space="preserve">  </w:t>
      </w:r>
    </w:p>
    <w:p w14:paraId="05CD4E95" w14:textId="21242F68" w:rsidR="00B642E0" w:rsidRDefault="00455188" w:rsidP="007206F0">
      <w:pPr>
        <w:spacing w:line="360" w:lineRule="auto"/>
        <w:jc w:val="both"/>
      </w:pPr>
      <w:r>
        <w:t xml:space="preserve">Onafhankelijk van de inhoud gaat het </w:t>
      </w:r>
      <w:r w:rsidR="00644FEC">
        <w:t xml:space="preserve">hier </w:t>
      </w:r>
      <w:r>
        <w:t xml:space="preserve">om een begrip, </w:t>
      </w:r>
      <w:r w:rsidR="00644FEC">
        <w:t xml:space="preserve">en </w:t>
      </w:r>
      <w:r>
        <w:t>een instantie die het begrip verworven heeft</w:t>
      </w:r>
      <w:r w:rsidR="00644FEC">
        <w:t>.</w:t>
      </w:r>
      <w:r>
        <w:t xml:space="preserve"> </w:t>
      </w:r>
      <w:r w:rsidR="00644FEC">
        <w:t xml:space="preserve"> Hierbij was die</w:t>
      </w:r>
      <w:r>
        <w:t xml:space="preserve"> instan</w:t>
      </w:r>
      <w:r w:rsidR="003A0095">
        <w:t>tie in onbewuste toestand</w:t>
      </w:r>
      <w:r w:rsidR="00644FEC">
        <w:t>.</w:t>
      </w:r>
      <w:r w:rsidR="008071E5">
        <w:t xml:space="preserve"> </w:t>
      </w:r>
      <w:r w:rsidR="003A0095">
        <w:t xml:space="preserve"> </w:t>
      </w:r>
      <w:r>
        <w:t xml:space="preserve">Als we die instantie </w:t>
      </w:r>
      <w:r w:rsidR="008071E5">
        <w:t>‘</w:t>
      </w:r>
      <w:r>
        <w:t>psyche</w:t>
      </w:r>
      <w:r w:rsidR="008071E5">
        <w:t>’</w:t>
      </w:r>
      <w:r>
        <w:t xml:space="preserve"> zouden no</w:t>
      </w:r>
      <w:r w:rsidR="003A0095">
        <w:t>e</w:t>
      </w:r>
      <w:r>
        <w:t>men, dan zien we dat deze psyche o</w:t>
      </w:r>
      <w:r w:rsidR="00DF771A">
        <w:t>p</w:t>
      </w:r>
      <w:r>
        <w:t xml:space="preserve"> zijn minst twee toestanden kent, e</w:t>
      </w:r>
      <w:r w:rsidR="003A0095">
        <w:t xml:space="preserve">en bewuste en een onbewuste. </w:t>
      </w:r>
      <w:r w:rsidR="008071E5">
        <w:t xml:space="preserve"> </w:t>
      </w:r>
      <w:r w:rsidR="00A41719">
        <w:t>E</w:t>
      </w:r>
      <w:r w:rsidR="00644FEC">
        <w:t xml:space="preserve">n </w:t>
      </w:r>
      <w:r w:rsidR="00FE1A05">
        <w:t>e</w:t>
      </w:r>
      <w:r>
        <w:t>en mog</w:t>
      </w:r>
      <w:r w:rsidR="00DF771A">
        <w:t>e</w:t>
      </w:r>
      <w:r>
        <w:t>lijkheid tot transiti</w:t>
      </w:r>
      <w:r w:rsidR="003A0095">
        <w:t>e</w:t>
      </w:r>
      <w:r w:rsidR="00FE1A05">
        <w:t>,</w:t>
      </w:r>
      <w:r w:rsidR="003A0095">
        <w:t xml:space="preserve"> van het ene naar het andere. </w:t>
      </w:r>
      <w:r w:rsidR="008071E5">
        <w:t xml:space="preserve"> </w:t>
      </w:r>
      <w:r w:rsidR="00B642E0">
        <w:t>Als we nog niet zouden aannemen dat het begrip reeds op zich bestond, kunnen</w:t>
      </w:r>
      <w:r w:rsidR="003A0095">
        <w:t xml:space="preserve"> </w:t>
      </w:r>
      <w:r w:rsidR="00DF771A">
        <w:t>w</w:t>
      </w:r>
      <w:r w:rsidR="00B642E0">
        <w:t>e niet ontkennen dat</w:t>
      </w:r>
      <w:r w:rsidR="0039795B">
        <w:t>,</w:t>
      </w:r>
      <w:r w:rsidR="00B642E0">
        <w:t xml:space="preserve"> vooraleer iemand er deelgenoot </w:t>
      </w:r>
      <w:r w:rsidR="008639CB">
        <w:t>a</w:t>
      </w:r>
      <w:r w:rsidR="00613A2B">
        <w:t>an</w:t>
      </w:r>
      <w:r w:rsidR="00B642E0">
        <w:t xml:space="preserve"> was, het begrip bestond in een</w:t>
      </w:r>
      <w:r w:rsidR="003A0095">
        <w:t xml:space="preserve"> psyche in onbewuste toestand. </w:t>
      </w:r>
      <w:r w:rsidR="008071E5">
        <w:t xml:space="preserve"> </w:t>
      </w:r>
      <w:r w:rsidR="00B642E0">
        <w:t xml:space="preserve">Daarnaast bestond wereldwijd de materie, de chemische stof </w:t>
      </w:r>
      <w:r w:rsidR="00FE1A05">
        <w:t>benzeen, onderwerp van de scheikunde</w:t>
      </w:r>
      <w:r w:rsidR="003A0095">
        <w:t xml:space="preserve">. </w:t>
      </w:r>
      <w:r w:rsidR="008071E5">
        <w:t xml:space="preserve"> </w:t>
      </w:r>
      <w:r w:rsidR="00DF771A">
        <w:t>Alle aangehaalde</w:t>
      </w:r>
      <w:r w:rsidR="003649E8">
        <w:t xml:space="preserve"> concepten en processen</w:t>
      </w:r>
      <w:r w:rsidR="00A41719">
        <w:t xml:space="preserve">, </w:t>
      </w:r>
      <w:r w:rsidR="00DF771A">
        <w:t xml:space="preserve">die voorafgaan aan het opstellen van </w:t>
      </w:r>
      <w:r w:rsidR="003649E8">
        <w:t xml:space="preserve">Kekulé’s </w:t>
      </w:r>
      <w:r w:rsidR="00B642E0">
        <w:t>geschrift, beho</w:t>
      </w:r>
      <w:r w:rsidR="003649E8">
        <w:t>ren</w:t>
      </w:r>
      <w:r w:rsidR="00B642E0">
        <w:t xml:space="preserve"> tot het terr</w:t>
      </w:r>
      <w:r w:rsidR="003649E8">
        <w:t>e</w:t>
      </w:r>
      <w:r w:rsidR="00B642E0">
        <w:t>in v</w:t>
      </w:r>
      <w:r w:rsidR="003649E8">
        <w:t>a</w:t>
      </w:r>
      <w:r w:rsidR="00B642E0">
        <w:t>n de geesteswetenschap.</w:t>
      </w:r>
    </w:p>
    <w:p w14:paraId="6D0B8735" w14:textId="77777777" w:rsidR="00FE1A05" w:rsidRDefault="00FE1A05" w:rsidP="007206F0">
      <w:pPr>
        <w:spacing w:line="360" w:lineRule="auto"/>
        <w:jc w:val="both"/>
      </w:pPr>
    </w:p>
    <w:p w14:paraId="44469675" w14:textId="66CDCD9E" w:rsidR="003649E8" w:rsidRDefault="00B642E0" w:rsidP="007206F0">
      <w:pPr>
        <w:spacing w:line="360" w:lineRule="auto"/>
        <w:jc w:val="both"/>
      </w:pPr>
      <w:r>
        <w:t>We zien</w:t>
      </w:r>
      <w:r w:rsidR="003649E8">
        <w:t xml:space="preserve"> al in dit eenvoudige voorbeeld</w:t>
      </w:r>
      <w:r w:rsidR="00FE1A05">
        <w:t>,</w:t>
      </w:r>
      <w:r>
        <w:t xml:space="preserve"> dat </w:t>
      </w:r>
      <w:r w:rsidR="00FE1A05">
        <w:t>het</w:t>
      </w:r>
      <w:r>
        <w:t xml:space="preserve"> terr</w:t>
      </w:r>
      <w:r w:rsidR="003649E8">
        <w:t>e</w:t>
      </w:r>
      <w:r>
        <w:t xml:space="preserve">in ruim en complex is.  De </w:t>
      </w:r>
      <w:r w:rsidR="003649E8">
        <w:t>vragen</w:t>
      </w:r>
    </w:p>
    <w:p w14:paraId="304C63D3" w14:textId="42EDB440" w:rsidR="00B642E0" w:rsidRDefault="003649E8" w:rsidP="007206F0">
      <w:pPr>
        <w:spacing w:line="360" w:lineRule="auto"/>
        <w:jc w:val="both"/>
      </w:pPr>
      <w:r>
        <w:t>d</w:t>
      </w:r>
      <w:r w:rsidR="00B642E0">
        <w:t xml:space="preserve">ie zich </w:t>
      </w:r>
      <w:r>
        <w:t>o</w:t>
      </w:r>
      <w:r w:rsidR="00B642E0">
        <w:t xml:space="preserve">pdringen </w:t>
      </w:r>
      <w:r>
        <w:t>hebben betrekking op het begrip en het zich bewust worden van dit begrip.</w:t>
      </w:r>
      <w:r w:rsidR="003A0095">
        <w:t xml:space="preserve"> </w:t>
      </w:r>
      <w:r w:rsidR="008071E5">
        <w:t>De vraag ‘</w:t>
      </w:r>
      <w:r w:rsidR="00B642E0">
        <w:t>wat kunnen wij kennen</w:t>
      </w:r>
      <w:r w:rsidR="003A0095">
        <w:t>?</w:t>
      </w:r>
      <w:r w:rsidR="008071E5">
        <w:t>’</w:t>
      </w:r>
      <w:r w:rsidR="00B642E0">
        <w:t xml:space="preserve"> leidt onvermijdelijk tot de vraag</w:t>
      </w:r>
    </w:p>
    <w:p w14:paraId="6D4B2874" w14:textId="7AD4D027" w:rsidR="00B642E0" w:rsidRDefault="008071E5" w:rsidP="007206F0">
      <w:pPr>
        <w:spacing w:line="360" w:lineRule="auto"/>
        <w:jc w:val="both"/>
      </w:pPr>
      <w:r>
        <w:t>‘</w:t>
      </w:r>
      <w:r w:rsidR="005C0DAF">
        <w:t>h</w:t>
      </w:r>
      <w:r w:rsidR="00B642E0">
        <w:t>oe komen we tot kennis</w:t>
      </w:r>
      <w:r w:rsidR="003A0095">
        <w:t>?</w:t>
      </w:r>
      <w:r>
        <w:t>’</w:t>
      </w:r>
      <w:r w:rsidR="00B642E0">
        <w:t>.</w:t>
      </w:r>
      <w:r w:rsidR="003A0095">
        <w:t xml:space="preserve"> </w:t>
      </w:r>
      <w:r w:rsidR="003649E8">
        <w:t xml:space="preserve">Waar de eerste vraag meer filosofisch georiënteerd is, komen we met de tweede vraag volop op het </w:t>
      </w:r>
      <w:r w:rsidR="00FE1A05">
        <w:t>t</w:t>
      </w:r>
      <w:r w:rsidR="003649E8">
        <w:t>errein van de psychologie.</w:t>
      </w:r>
      <w:r w:rsidR="007D1B52">
        <w:t xml:space="preserve"> </w:t>
      </w:r>
      <w:r w:rsidR="005D34DE">
        <w:t>Uit dit eenvoudige voorbeeld blijkt dat de geesteswetenschappen, en in het bijzonder</w:t>
      </w:r>
    </w:p>
    <w:p w14:paraId="2B49BB3E" w14:textId="50915DF4" w:rsidR="003649E8" w:rsidRDefault="00D2216D" w:rsidP="007206F0">
      <w:pPr>
        <w:spacing w:line="360" w:lineRule="auto"/>
        <w:jc w:val="both"/>
      </w:pPr>
      <w:r>
        <w:t>d</w:t>
      </w:r>
      <w:r w:rsidR="005D34DE">
        <w:t>e psychologie, ni</w:t>
      </w:r>
      <w:r>
        <w:t>e</w:t>
      </w:r>
      <w:r w:rsidR="00D94186">
        <w:t>t de fout m</w:t>
      </w:r>
      <w:r w:rsidR="00FE1A05">
        <w:t>ag</w:t>
      </w:r>
      <w:r w:rsidR="005D34DE">
        <w:t xml:space="preserve"> begaan zich</w:t>
      </w:r>
      <w:r w:rsidR="003649E8">
        <w:t xml:space="preserve"> rechtstreeks</w:t>
      </w:r>
      <w:r w:rsidR="005D34DE">
        <w:t xml:space="preserve"> te meten aan de natuurwetenschappen.</w:t>
      </w:r>
      <w:r w:rsidR="003A0095">
        <w:t xml:space="preserve"> </w:t>
      </w:r>
      <w:r w:rsidR="00D94186">
        <w:t xml:space="preserve"> </w:t>
      </w:r>
      <w:r w:rsidR="005D34DE">
        <w:t>De</w:t>
      </w:r>
      <w:r w:rsidR="003649E8">
        <w:t>ze laatste</w:t>
      </w:r>
      <w:r w:rsidR="005D34DE">
        <w:t xml:space="preserve"> bestuderen de dode materie</w:t>
      </w:r>
      <w:r w:rsidR="00A96F40">
        <w:t>;</w:t>
      </w:r>
      <w:r w:rsidR="005D34DE">
        <w:t xml:space="preserve"> bij de mens</w:t>
      </w:r>
      <w:r w:rsidR="00A96F40">
        <w:t>,</w:t>
      </w:r>
      <w:r w:rsidR="003649E8">
        <w:t xml:space="preserve"> bijvoorbeeld,</w:t>
      </w:r>
      <w:r w:rsidR="005D34DE">
        <w:t xml:space="preserve"> spreken we</w:t>
      </w:r>
      <w:r w:rsidR="00A96F40">
        <w:t xml:space="preserve"> dan over het fysieke lichaam. </w:t>
      </w:r>
      <w:r w:rsidR="00D94186">
        <w:t xml:space="preserve"> </w:t>
      </w:r>
      <w:r w:rsidR="005D34DE">
        <w:t xml:space="preserve">De medische wetenschap </w:t>
      </w:r>
    </w:p>
    <w:p w14:paraId="1C4E22E3" w14:textId="78A1EC2E" w:rsidR="005D34DE" w:rsidRDefault="003649E8" w:rsidP="007206F0">
      <w:pPr>
        <w:spacing w:line="360" w:lineRule="auto"/>
        <w:jc w:val="both"/>
      </w:pPr>
      <w:r>
        <w:t>wendt de</w:t>
      </w:r>
      <w:r w:rsidR="005D34DE">
        <w:t xml:space="preserve"> natuurwetenschappen </w:t>
      </w:r>
      <w:r w:rsidR="00D2216D">
        <w:t>aan</w:t>
      </w:r>
      <w:r>
        <w:t xml:space="preserve"> om uitspraken te kunnen doen over het menselijke lichaam</w:t>
      </w:r>
      <w:r w:rsidR="005D34DE">
        <w:t>.</w:t>
      </w:r>
      <w:r w:rsidR="00A96F40">
        <w:t xml:space="preserve"> </w:t>
      </w:r>
      <w:r w:rsidR="00D94186">
        <w:t xml:space="preserve"> </w:t>
      </w:r>
      <w:r w:rsidR="00D4457A">
        <w:t>Met betreking tot de psyche wordt een stilzwijgend reductionisme ingevoerd.</w:t>
      </w:r>
    </w:p>
    <w:p w14:paraId="04E3CBD0" w14:textId="17E36BBA" w:rsidR="00D4457A" w:rsidRDefault="00D4457A" w:rsidP="007206F0">
      <w:pPr>
        <w:spacing w:line="360" w:lineRule="auto"/>
        <w:jc w:val="both"/>
      </w:pPr>
      <w:r>
        <w:t xml:space="preserve">Neurologie en endocrinologie </w:t>
      </w:r>
      <w:r w:rsidR="00FE1A05">
        <w:t>beschrijven de psych</w:t>
      </w:r>
      <w:r>
        <w:t>ische machine</w:t>
      </w:r>
      <w:r w:rsidR="00FE1A05">
        <w:t>.</w:t>
      </w:r>
    </w:p>
    <w:p w14:paraId="46F670FB" w14:textId="7D092C9E" w:rsidR="00051B4D" w:rsidRDefault="005D34DE" w:rsidP="007206F0">
      <w:pPr>
        <w:spacing w:line="360" w:lineRule="auto"/>
        <w:jc w:val="both"/>
      </w:pPr>
      <w:r>
        <w:t xml:space="preserve">De psychologie daarentegen bestudeert de mens, </w:t>
      </w:r>
      <w:r w:rsidR="00D4457A">
        <w:t xml:space="preserve">vertrekkend </w:t>
      </w:r>
      <w:r w:rsidR="00A96F40">
        <w:t xml:space="preserve">vanuit het psychisch gebeuren. </w:t>
      </w:r>
      <w:r w:rsidR="00D94186">
        <w:t xml:space="preserve"> </w:t>
      </w:r>
      <w:r>
        <w:t>Het is eigen aan onze tijd dat</w:t>
      </w:r>
      <w:r w:rsidR="00D2216D">
        <w:t>,</w:t>
      </w:r>
      <w:r>
        <w:t xml:space="preserve"> het </w:t>
      </w:r>
      <w:r w:rsidR="00D4457A">
        <w:t xml:space="preserve">zelfs </w:t>
      </w:r>
      <w:r>
        <w:t>als hypothese vooropst</w:t>
      </w:r>
      <w:r w:rsidR="00D2216D">
        <w:t>e</w:t>
      </w:r>
      <w:r>
        <w:t>llen van niet materiële</w:t>
      </w:r>
      <w:r w:rsidR="00D4457A">
        <w:t xml:space="preserve"> elementen </w:t>
      </w:r>
      <w:r w:rsidR="00D2216D">
        <w:t>b</w:t>
      </w:r>
      <w:r>
        <w:t>ij de studie van de levende mens</w:t>
      </w:r>
      <w:r w:rsidR="00C46828">
        <w:t>, een sterke afweer op</w:t>
      </w:r>
      <w:r w:rsidR="00A96F40">
        <w:t xml:space="preserve">wekt. </w:t>
      </w:r>
      <w:r w:rsidR="00D94186">
        <w:t xml:space="preserve"> </w:t>
      </w:r>
      <w:r w:rsidR="00C46828">
        <w:t xml:space="preserve">De angst om niet </w:t>
      </w:r>
      <w:r w:rsidR="00D4457A">
        <w:t>‘</w:t>
      </w:r>
      <w:r w:rsidR="00C46828">
        <w:t>wetenschappelijk</w:t>
      </w:r>
      <w:r w:rsidR="00D4457A">
        <w:t>’</w:t>
      </w:r>
      <w:r w:rsidR="00C46828">
        <w:t xml:space="preserve"> te zijn is</w:t>
      </w:r>
      <w:r w:rsidR="00D4457A">
        <w:t xml:space="preserve"> onterecht, maar</w:t>
      </w:r>
      <w:r w:rsidR="00C46828">
        <w:t xml:space="preserve"> </w:t>
      </w:r>
      <w:r w:rsidR="00CB1420">
        <w:t>prominent aanwezig</w:t>
      </w:r>
      <w:r w:rsidR="00A96F40">
        <w:t xml:space="preserve">. </w:t>
      </w:r>
      <w:r w:rsidR="00D94186">
        <w:t xml:space="preserve"> </w:t>
      </w:r>
      <w:r w:rsidR="00CB1420">
        <w:t>Begrippen met bet</w:t>
      </w:r>
      <w:r w:rsidR="004178B0">
        <w:t>rekking tot niet-</w:t>
      </w:r>
      <w:r w:rsidR="00CB1420">
        <w:t>materiële aangelegenheden mogen uitsluitend</w:t>
      </w:r>
      <w:r w:rsidR="00051B4D">
        <w:t xml:space="preserve"> </w:t>
      </w:r>
      <w:r w:rsidR="00D2216D">
        <w:t>als ab</w:t>
      </w:r>
      <w:r w:rsidR="009952D4">
        <w:t>s</w:t>
      </w:r>
      <w:r w:rsidR="00D2216D">
        <w:t>tra</w:t>
      </w:r>
      <w:r w:rsidR="00CB1420">
        <w:t xml:space="preserve">cties gehanteerd worden.  </w:t>
      </w:r>
      <w:r w:rsidR="00051B4D">
        <w:t>D</w:t>
      </w:r>
      <w:r w:rsidR="00D2216D">
        <w:t xml:space="preserve">eze restrictie </w:t>
      </w:r>
      <w:r w:rsidR="00051B4D">
        <w:t>beperkt niet alleen</w:t>
      </w:r>
      <w:r w:rsidR="007D1B52">
        <w:t xml:space="preserve"> </w:t>
      </w:r>
      <w:r w:rsidR="00051B4D">
        <w:t>het ontwikkelen van nieuwe theori</w:t>
      </w:r>
      <w:r w:rsidR="00A96F40">
        <w:t>e</w:t>
      </w:r>
      <w:r w:rsidR="00051B4D">
        <w:t>ën, ze is bovendien dogmatisch.</w:t>
      </w:r>
    </w:p>
    <w:p w14:paraId="496DA1E5" w14:textId="77777777" w:rsidR="007D1B52" w:rsidRDefault="007D1B52" w:rsidP="007206F0">
      <w:pPr>
        <w:spacing w:line="360" w:lineRule="auto"/>
        <w:jc w:val="both"/>
      </w:pPr>
    </w:p>
    <w:p w14:paraId="1861ACB6" w14:textId="142B622E" w:rsidR="00C46828" w:rsidRDefault="00CB1420" w:rsidP="007206F0">
      <w:pPr>
        <w:spacing w:line="360" w:lineRule="auto"/>
        <w:jc w:val="both"/>
      </w:pPr>
      <w:r>
        <w:t>We geven terug een voorbeeld uit de natuurwet</w:t>
      </w:r>
      <w:r w:rsidR="00A2220F">
        <w:t>e</w:t>
      </w:r>
      <w:r w:rsidR="00A96F40">
        <w:t xml:space="preserve">nschappen. </w:t>
      </w:r>
      <w:r w:rsidR="009952D4">
        <w:t xml:space="preserve"> </w:t>
      </w:r>
      <w:r>
        <w:t>Elektromagnet</w:t>
      </w:r>
      <w:r w:rsidR="00A2220F">
        <w:t>is</w:t>
      </w:r>
      <w:r>
        <w:t xml:space="preserve">che straling </w:t>
      </w:r>
      <w:r w:rsidR="00A96F40">
        <w:t>heeft ‘</w:t>
      </w:r>
      <w:r w:rsidR="007E3CB6">
        <w:t>ie</w:t>
      </w:r>
      <w:r w:rsidR="00A96F40">
        <w:t>ts’</w:t>
      </w:r>
      <w:r w:rsidR="007E3CB6">
        <w:t xml:space="preserve"> nodig, een drager, om electrische en magnetische velden in op te wekken.  Tot in de twintigst</w:t>
      </w:r>
      <w:r w:rsidR="00A2220F">
        <w:t>e</w:t>
      </w:r>
      <w:r w:rsidR="007E3CB6">
        <w:t xml:space="preserve"> eeu</w:t>
      </w:r>
      <w:r w:rsidR="00A96F40">
        <w:t>w werd dit medium betiteld als ‘ether’</w:t>
      </w:r>
      <w:r w:rsidR="007E3CB6">
        <w:t>.</w:t>
      </w:r>
      <w:r w:rsidR="00C46828">
        <w:t xml:space="preserve"> </w:t>
      </w:r>
      <w:r w:rsidR="007E3CB6">
        <w:t xml:space="preserve"> Dit medium is op zich niet waarneembaar</w:t>
      </w:r>
      <w:r w:rsidR="00D2216D">
        <w:t xml:space="preserve"> of meetbaar</w:t>
      </w:r>
      <w:r w:rsidR="007E3CB6">
        <w:t xml:space="preserve">.  </w:t>
      </w:r>
      <w:r w:rsidR="00D2216D">
        <w:t>Het bestaan van dergelijk medium volgt uit de inhoud van het beg</w:t>
      </w:r>
      <w:r w:rsidR="00A96F40">
        <w:t>r</w:t>
      </w:r>
      <w:r w:rsidR="00D2216D">
        <w:t>ip electromagnetische straling</w:t>
      </w:r>
      <w:r w:rsidR="00A2220F">
        <w:t>.</w:t>
      </w:r>
      <w:r w:rsidR="009F7887">
        <w:t xml:space="preserve">  </w:t>
      </w:r>
      <w:r w:rsidR="00A2220F">
        <w:t>Merkwaardig genoeg werd het woord ‘ether’ intussen vervangen door een moderne versie met de naam</w:t>
      </w:r>
      <w:r w:rsidR="00A96F40">
        <w:t xml:space="preserve"> ‘leegte’</w:t>
      </w:r>
      <w:r w:rsidR="009F7887">
        <w:t xml:space="preserve">.  Dit lijkt </w:t>
      </w:r>
      <w:r w:rsidR="00A2220F">
        <w:t>‘</w:t>
      </w:r>
      <w:r w:rsidR="009F7887">
        <w:t>politiek correcter</w:t>
      </w:r>
      <w:r w:rsidR="00A2220F">
        <w:t>’</w:t>
      </w:r>
      <w:r w:rsidR="009F7887">
        <w:t xml:space="preserve">, maar </w:t>
      </w:r>
      <w:r w:rsidR="00A2220F">
        <w:t xml:space="preserve">stemt niet echt met de </w:t>
      </w:r>
      <w:r w:rsidR="009F7887">
        <w:t>waarheid</w:t>
      </w:r>
      <w:r w:rsidR="00A2220F">
        <w:t xml:space="preserve"> overeen</w:t>
      </w:r>
      <w:r w:rsidR="009F7887">
        <w:t>.</w:t>
      </w:r>
    </w:p>
    <w:p w14:paraId="0DE8AEDA" w14:textId="77777777" w:rsidR="007D1B52" w:rsidRDefault="007D1B52" w:rsidP="007206F0">
      <w:pPr>
        <w:spacing w:line="360" w:lineRule="auto"/>
        <w:jc w:val="both"/>
      </w:pPr>
    </w:p>
    <w:p w14:paraId="3288A0D0" w14:textId="3E8E0735" w:rsidR="007D1B52" w:rsidRPr="007D1B52" w:rsidRDefault="007D1B52" w:rsidP="007206F0">
      <w:pPr>
        <w:spacing w:line="360" w:lineRule="auto"/>
        <w:jc w:val="both"/>
        <w:rPr>
          <w:b/>
        </w:rPr>
      </w:pPr>
      <w:r w:rsidRPr="007D1B52">
        <w:rPr>
          <w:b/>
        </w:rPr>
        <w:t>1.3. Psychologie als wetenschap.</w:t>
      </w:r>
    </w:p>
    <w:p w14:paraId="6BE37335" w14:textId="5F6231CF" w:rsidR="00A2220F" w:rsidRDefault="00A96F40" w:rsidP="007206F0">
      <w:pPr>
        <w:spacing w:line="360" w:lineRule="auto"/>
        <w:jc w:val="both"/>
      </w:pPr>
      <w:r>
        <w:t>We haa</w:t>
      </w:r>
      <w:r w:rsidR="00051B4D">
        <w:t>lden dit en vorig</w:t>
      </w:r>
      <w:r w:rsidR="009F7887">
        <w:t xml:space="preserve"> voorbeeld aan om</w:t>
      </w:r>
      <w:r w:rsidR="00051B4D">
        <w:t xml:space="preserve"> twee</w:t>
      </w:r>
      <w:r>
        <w:t xml:space="preserve"> redenen. </w:t>
      </w:r>
      <w:r w:rsidR="009952D4">
        <w:t xml:space="preserve"> </w:t>
      </w:r>
      <w:r w:rsidR="009F7887">
        <w:t>Enerzijds diene</w:t>
      </w:r>
      <w:r w:rsidR="00A2220F">
        <w:t>n</w:t>
      </w:r>
      <w:r w:rsidR="009F7887">
        <w:t xml:space="preserve"> </w:t>
      </w:r>
      <w:r w:rsidR="00A2220F">
        <w:t xml:space="preserve">wij de </w:t>
      </w:r>
    </w:p>
    <w:p w14:paraId="1F0FF6E3" w14:textId="77777777" w:rsidR="00A2220F" w:rsidRDefault="00A2220F" w:rsidP="007206F0">
      <w:pPr>
        <w:spacing w:line="360" w:lineRule="auto"/>
        <w:jc w:val="both"/>
      </w:pPr>
      <w:r>
        <w:t>psychologie niet te beschouwen als een</w:t>
      </w:r>
      <w:r w:rsidR="009F7887">
        <w:t xml:space="preserve"> zachte versie van de natuurwetenschappen</w:t>
      </w:r>
      <w:r>
        <w:t>.</w:t>
      </w:r>
    </w:p>
    <w:p w14:paraId="6F016B02" w14:textId="736B531B" w:rsidR="00A2220F" w:rsidRDefault="009F7887" w:rsidP="007206F0">
      <w:pPr>
        <w:spacing w:line="360" w:lineRule="auto"/>
        <w:jc w:val="both"/>
      </w:pPr>
      <w:r>
        <w:t xml:space="preserve">De psychologie kan op even degelijke wijze als de natuurwetenschappen </w:t>
      </w:r>
      <w:r w:rsidR="00A2220F">
        <w:t>wetenschappelij</w:t>
      </w:r>
      <w:r w:rsidR="009952D4">
        <w:t>k zijn.  Zoals reeds aangegeven</w:t>
      </w:r>
      <w:r w:rsidR="00A2220F">
        <w:t xml:space="preserve"> zijn de studieterreinen verschillend.</w:t>
      </w:r>
    </w:p>
    <w:p w14:paraId="1E79BBF2" w14:textId="77602585" w:rsidR="00EF7A39" w:rsidRDefault="00EF7A39" w:rsidP="007206F0">
      <w:pPr>
        <w:spacing w:line="360" w:lineRule="auto"/>
        <w:jc w:val="both"/>
      </w:pPr>
      <w:r>
        <w:t xml:space="preserve">Het zich limiteren tot een inductieve wetenschap, hiermee aansluitend </w:t>
      </w:r>
      <w:r w:rsidR="00051B4D">
        <w:t>bij</w:t>
      </w:r>
      <w:r>
        <w:t xml:space="preserve"> Popper’s zienswijze, zal, zoals we verder zullen zien, elke paragdi</w:t>
      </w:r>
      <w:r w:rsidR="009952D4">
        <w:t>g</w:t>
      </w:r>
      <w:r>
        <w:t>matische uitbreiding bemoeilijken.</w:t>
      </w:r>
    </w:p>
    <w:p w14:paraId="501FB726" w14:textId="2A50D1E5" w:rsidR="009F7887" w:rsidRDefault="00315DDC" w:rsidP="007206F0">
      <w:pPr>
        <w:spacing w:line="360" w:lineRule="auto"/>
        <w:jc w:val="both"/>
      </w:pPr>
      <w:r>
        <w:t>Ten tweede, en als logisch gevolg hiervan, dient de psychologie zijn begrippen en</w:t>
      </w:r>
    </w:p>
    <w:p w14:paraId="6BC2061E" w14:textId="3094D9AA" w:rsidR="00315DDC" w:rsidRDefault="00EF7A39" w:rsidP="007206F0">
      <w:pPr>
        <w:spacing w:line="360" w:lineRule="auto"/>
        <w:jc w:val="both"/>
      </w:pPr>
      <w:r>
        <w:t>p</w:t>
      </w:r>
      <w:r w:rsidR="00315DDC">
        <w:t xml:space="preserve">aradigma’s te ontwikkelen binnen de realiteit die ze onderzoekt.  </w:t>
      </w:r>
      <w:r>
        <w:t xml:space="preserve">Het </w:t>
      </w:r>
      <w:r w:rsidR="00051B4D">
        <w:t>is een logische vooropstelling dat</w:t>
      </w:r>
      <w:r>
        <w:t xml:space="preserve"> een wisselwerking tussen het psychische en het fysieke </w:t>
      </w:r>
      <w:r w:rsidR="00051B4D">
        <w:t>bestaat.</w:t>
      </w:r>
      <w:r>
        <w:t xml:space="preserve"> </w:t>
      </w:r>
    </w:p>
    <w:p w14:paraId="596F0CB9" w14:textId="4A1DF15B" w:rsidR="00051B4D" w:rsidRDefault="00051B4D" w:rsidP="007206F0">
      <w:pPr>
        <w:spacing w:line="360" w:lineRule="auto"/>
        <w:jc w:val="both"/>
      </w:pPr>
      <w:r>
        <w:t>Het reductionis</w:t>
      </w:r>
      <w:r w:rsidR="00AD72D6">
        <w:t>me bepaalt</w:t>
      </w:r>
      <w:r>
        <w:t xml:space="preserve"> </w:t>
      </w:r>
      <w:r w:rsidR="006A7858">
        <w:t xml:space="preserve">echter louter </w:t>
      </w:r>
      <w:r>
        <w:t>arbitrair richting en polariteit van dit verband.</w:t>
      </w:r>
    </w:p>
    <w:p w14:paraId="0EFA489F" w14:textId="1F40850C" w:rsidR="00EF7A39" w:rsidRDefault="00051B4D" w:rsidP="007206F0">
      <w:pPr>
        <w:spacing w:line="360" w:lineRule="auto"/>
        <w:jc w:val="both"/>
      </w:pPr>
      <w:r>
        <w:t xml:space="preserve">Dit zijn zaken die in deze masterproef op wetenschappelijke wijze zullen onderzocht worden.  </w:t>
      </w:r>
      <w:r w:rsidR="00EF7A39">
        <w:t>Het bestaan van een wereld van de geest</w:t>
      </w:r>
      <w:r w:rsidR="00FF3853">
        <w:t>,</w:t>
      </w:r>
      <w:r w:rsidR="00EF7A39">
        <w:t xml:space="preserve"> dient bij het ontwikkelen van een theorie, op zijn minst als hypothese, overeind te blijven. </w:t>
      </w:r>
    </w:p>
    <w:p w14:paraId="093CD842" w14:textId="77777777" w:rsidR="00FF3853" w:rsidRDefault="00FF3853" w:rsidP="007206F0">
      <w:pPr>
        <w:spacing w:line="360" w:lineRule="auto"/>
        <w:jc w:val="both"/>
      </w:pPr>
    </w:p>
    <w:p w14:paraId="69B74635" w14:textId="7C9A3F14" w:rsidR="007D1B52" w:rsidRPr="007D1B52" w:rsidRDefault="007D1B52" w:rsidP="007206F0">
      <w:pPr>
        <w:spacing w:line="360" w:lineRule="auto"/>
        <w:jc w:val="both"/>
        <w:rPr>
          <w:b/>
        </w:rPr>
      </w:pPr>
      <w:r w:rsidRPr="007D1B52">
        <w:rPr>
          <w:b/>
        </w:rPr>
        <w:t>1.4. Freud en St</w:t>
      </w:r>
      <w:r>
        <w:rPr>
          <w:b/>
        </w:rPr>
        <w:t>e</w:t>
      </w:r>
      <w:r w:rsidRPr="007D1B52">
        <w:rPr>
          <w:b/>
        </w:rPr>
        <w:t>iner als wetenschappers.</w:t>
      </w:r>
    </w:p>
    <w:p w14:paraId="0B95A473" w14:textId="64504A70" w:rsidR="00FF3853" w:rsidRDefault="00FF3853" w:rsidP="007206F0">
      <w:pPr>
        <w:spacing w:line="360" w:lineRule="auto"/>
        <w:jc w:val="both"/>
      </w:pPr>
      <w:r>
        <w:t xml:space="preserve">Naast </w:t>
      </w:r>
      <w:r w:rsidR="00315DDC">
        <w:t>de antroposo</w:t>
      </w:r>
      <w:r w:rsidR="00EF7A39">
        <w:t>f</w:t>
      </w:r>
      <w:r w:rsidR="00A96F40">
        <w:t>ie</w:t>
      </w:r>
      <w:r w:rsidR="00315DDC">
        <w:t xml:space="preserve"> </w:t>
      </w:r>
      <w:r w:rsidR="00A96F40">
        <w:t>en de figuur van Rudolf Steiner</w:t>
      </w:r>
      <w:r w:rsidR="00315DDC">
        <w:t xml:space="preserve"> </w:t>
      </w:r>
      <w:r>
        <w:t>zullen we het in dit essay uitvoerig hebben over</w:t>
      </w:r>
      <w:r w:rsidR="00315DDC">
        <w:t xml:space="preserve"> de psychoanalyse</w:t>
      </w:r>
      <w:r>
        <w:t>,</w:t>
      </w:r>
      <w:r w:rsidR="00315DDC">
        <w:t xml:space="preserve"> en</w:t>
      </w:r>
      <w:r>
        <w:t xml:space="preserve"> dan vooral met betrekking tot</w:t>
      </w:r>
      <w:r w:rsidR="00315DDC">
        <w:t xml:space="preserve"> de figuur</w:t>
      </w:r>
    </w:p>
    <w:p w14:paraId="52D33384" w14:textId="52BD8068" w:rsidR="00EF7A39" w:rsidRDefault="00315DDC" w:rsidP="007206F0">
      <w:pPr>
        <w:spacing w:line="360" w:lineRule="auto"/>
        <w:jc w:val="both"/>
      </w:pPr>
      <w:r>
        <w:t xml:space="preserve">van Sigmund Freud.  </w:t>
      </w:r>
    </w:p>
    <w:p w14:paraId="5A41B043" w14:textId="57AEF049" w:rsidR="00EB2693" w:rsidRDefault="0068261E" w:rsidP="007206F0">
      <w:pPr>
        <w:spacing w:line="360" w:lineRule="auto"/>
        <w:jc w:val="both"/>
      </w:pPr>
      <w:r>
        <w:t>Het doel van beiden was een weten omtrent de mens te verwerven.</w:t>
      </w:r>
      <w:r w:rsidR="007206F0">
        <w:t xml:space="preserve">  </w:t>
      </w:r>
      <w:r w:rsidR="00315DDC">
        <w:t xml:space="preserve">Steiner </w:t>
      </w:r>
      <w:r>
        <w:t xml:space="preserve">vertrekt hierbij vanuit een filosofische invalshoek, </w:t>
      </w:r>
      <w:r w:rsidR="00315DDC">
        <w:t>vanuit een zuiver denken</w:t>
      </w:r>
      <w:r>
        <w:t>.</w:t>
      </w:r>
      <w:r w:rsidR="00315DDC">
        <w:t xml:space="preserve"> </w:t>
      </w:r>
      <w:r w:rsidR="00867D55">
        <w:t>Freud</w:t>
      </w:r>
      <w:r>
        <w:t xml:space="preserve"> daarentegen vertrekt </w:t>
      </w:r>
      <w:r w:rsidR="00867D55">
        <w:t xml:space="preserve">vanuit de kliniek, het waarneembare, het empirische. </w:t>
      </w:r>
      <w:r w:rsidR="007206F0">
        <w:t xml:space="preserve">  </w:t>
      </w:r>
      <w:r>
        <w:t>Toch zal hij totaal nieuwe concepten en begrippen ontwikkelen om het empirische verklaarbaar te maken.  Hierdoor is</w:t>
      </w:r>
      <w:r w:rsidR="00EB2693">
        <w:t xml:space="preserve"> Freud</w:t>
      </w:r>
      <w:r>
        <w:t xml:space="preserve"> ook</w:t>
      </w:r>
      <w:r w:rsidR="00EB2693">
        <w:t xml:space="preserve"> antroposoof.  </w:t>
      </w:r>
      <w:r>
        <w:t xml:space="preserve">Daarnaast maakt </w:t>
      </w:r>
      <w:r w:rsidR="00EB2693">
        <w:t>Steiner’s gedrevenheid om de psyche van de mens te doorgronden en in kaart te brengen hem tot analyticus.  Hoe beide</w:t>
      </w:r>
      <w:r>
        <w:t xml:space="preserve"> </w:t>
      </w:r>
      <w:r w:rsidR="00EB2693">
        <w:t>paradigma</w:t>
      </w:r>
      <w:r>
        <w:t>’s</w:t>
      </w:r>
      <w:r w:rsidR="00EB2693">
        <w:t xml:space="preserve"> naast en in elkaar leven vormt </w:t>
      </w:r>
      <w:r>
        <w:t xml:space="preserve">de inhoud van </w:t>
      </w:r>
      <w:r w:rsidR="00EB2693">
        <w:t>het verdere betoog.</w:t>
      </w:r>
    </w:p>
    <w:p w14:paraId="1ED52C8C" w14:textId="745AA58E" w:rsidR="00FF3853" w:rsidRDefault="00FF3853" w:rsidP="007206F0">
      <w:pPr>
        <w:spacing w:line="360" w:lineRule="auto"/>
        <w:jc w:val="both"/>
      </w:pPr>
      <w:r>
        <w:t>Hierbij beschouwen we, in de context van bovenstaand betoog,</w:t>
      </w:r>
      <w:r w:rsidR="00EB2693">
        <w:t xml:space="preserve"> </w:t>
      </w:r>
      <w:r w:rsidR="00845948">
        <w:t xml:space="preserve"> </w:t>
      </w:r>
      <w:r w:rsidR="00EB2693">
        <w:t xml:space="preserve">zowel Sigmund Freud </w:t>
      </w:r>
    </w:p>
    <w:p w14:paraId="0E83C39F" w14:textId="2BDCD7B8" w:rsidR="007035B8" w:rsidRDefault="00EB2693" w:rsidP="007206F0">
      <w:pPr>
        <w:spacing w:line="360" w:lineRule="auto"/>
        <w:jc w:val="both"/>
      </w:pPr>
      <w:r>
        <w:t xml:space="preserve">als Rudolf Steiner als wetenschappers.  </w:t>
      </w:r>
      <w:r w:rsidR="007035B8">
        <w:t>De lezer die zich kan ontdo</w:t>
      </w:r>
      <w:r w:rsidR="0068261E">
        <w:t>e</w:t>
      </w:r>
      <w:r w:rsidR="007035B8">
        <w:t>n v</w:t>
      </w:r>
      <w:r w:rsidR="0068261E">
        <w:t>a</w:t>
      </w:r>
      <w:r w:rsidR="007035B8">
        <w:t xml:space="preserve">n </w:t>
      </w:r>
      <w:r w:rsidR="0068261E">
        <w:t>zijn</w:t>
      </w:r>
      <w:r w:rsidR="007035B8">
        <w:t xml:space="preserve"> angt </w:t>
      </w:r>
      <w:r w:rsidR="0068261E">
        <w:t>de</w:t>
      </w:r>
      <w:r w:rsidR="007035B8">
        <w:t xml:space="preserve"> kleren</w:t>
      </w:r>
      <w:r w:rsidR="0068261E">
        <w:t xml:space="preserve"> </w:t>
      </w:r>
      <w:r w:rsidR="007035B8">
        <w:t>van de Keizer</w:t>
      </w:r>
      <w:r w:rsidR="0068261E">
        <w:t xml:space="preserve"> niet </w:t>
      </w:r>
      <w:r w:rsidR="007035B8">
        <w:t>prachtig</w:t>
      </w:r>
      <w:r w:rsidR="0068261E">
        <w:t xml:space="preserve"> te</w:t>
      </w:r>
      <w:r w:rsidR="007035B8">
        <w:t xml:space="preserve"> vind</w:t>
      </w:r>
      <w:r w:rsidR="0068261E">
        <w:t>en</w:t>
      </w:r>
      <w:r w:rsidR="007035B8">
        <w:t>, zal</w:t>
      </w:r>
      <w:r w:rsidR="0068261E">
        <w:t xml:space="preserve"> </w:t>
      </w:r>
      <w:r w:rsidR="007035B8">
        <w:t xml:space="preserve">op basis van </w:t>
      </w:r>
      <w:r w:rsidR="0068261E">
        <w:t xml:space="preserve">zijn </w:t>
      </w:r>
      <w:r w:rsidR="007035B8">
        <w:t>eigen inzicht</w:t>
      </w:r>
      <w:r w:rsidR="0068261E">
        <w:t xml:space="preserve"> het onderstaande </w:t>
      </w:r>
      <w:r w:rsidR="00AD72D6">
        <w:t>kun</w:t>
      </w:r>
      <w:r w:rsidR="007035B8">
        <w:t>ne</w:t>
      </w:r>
      <w:r w:rsidR="0068261E">
        <w:t>n beoordelen</w:t>
      </w:r>
      <w:r w:rsidR="007035B8">
        <w:t>.</w:t>
      </w:r>
      <w:r w:rsidR="007206F0">
        <w:t xml:space="preserve">  </w:t>
      </w:r>
      <w:r w:rsidR="0068261E">
        <w:t>In onze tijd heeft de wetenschap het duidelijk moeilijker dan de kunst.</w:t>
      </w:r>
      <w:r w:rsidR="00A76950">
        <w:t xml:space="preserve">  </w:t>
      </w:r>
      <w:r w:rsidR="007035B8">
        <w:t xml:space="preserve"> No</w:t>
      </w:r>
      <w:r w:rsidR="00A76950">
        <w:t>ch</w:t>
      </w:r>
      <w:r w:rsidR="007035B8">
        <w:t xml:space="preserve"> Michelangelo, no</w:t>
      </w:r>
      <w:r w:rsidR="00A76950">
        <w:t>ch</w:t>
      </w:r>
      <w:r w:rsidR="007035B8">
        <w:t xml:space="preserve"> Van Gogh worden </w:t>
      </w:r>
      <w:r w:rsidR="00A76950">
        <w:t>besch</w:t>
      </w:r>
      <w:r w:rsidR="007035B8">
        <w:t>ouwd als zijnde kitsch.</w:t>
      </w:r>
    </w:p>
    <w:p w14:paraId="6FF454A5" w14:textId="77777777" w:rsidR="00867D55" w:rsidRDefault="00867D55" w:rsidP="007206F0">
      <w:pPr>
        <w:spacing w:line="360" w:lineRule="auto"/>
        <w:jc w:val="both"/>
      </w:pPr>
    </w:p>
    <w:p w14:paraId="0B602C64" w14:textId="77777777" w:rsidR="00455188" w:rsidRDefault="00455188" w:rsidP="007206F0">
      <w:pPr>
        <w:spacing w:line="360" w:lineRule="auto"/>
        <w:jc w:val="both"/>
      </w:pPr>
    </w:p>
    <w:p w14:paraId="0393A1EB" w14:textId="77777777" w:rsidR="0094341B" w:rsidRDefault="0094341B" w:rsidP="009A2848">
      <w:pPr>
        <w:spacing w:line="360" w:lineRule="auto"/>
        <w:jc w:val="both"/>
      </w:pPr>
    </w:p>
    <w:p w14:paraId="51B76094" w14:textId="2E67DF8F" w:rsidR="00FF70FA" w:rsidRPr="007206F0" w:rsidRDefault="007206F0" w:rsidP="009A2848">
      <w:pPr>
        <w:spacing w:line="360" w:lineRule="auto"/>
        <w:jc w:val="both"/>
        <w:rPr>
          <w:b/>
        </w:rPr>
      </w:pPr>
      <w:r>
        <w:rPr>
          <w:b/>
        </w:rPr>
        <w:t xml:space="preserve">        </w:t>
      </w:r>
      <w:r w:rsidRPr="007206F0">
        <w:rPr>
          <w:b/>
        </w:rPr>
        <w:t>2</w:t>
      </w:r>
      <w:r w:rsidR="00B25EEB" w:rsidRPr="007206F0">
        <w:rPr>
          <w:b/>
        </w:rPr>
        <w:t xml:space="preserve">. Epistemologische grondslagen van </w:t>
      </w:r>
      <w:r w:rsidR="00150CBF" w:rsidRPr="007206F0">
        <w:rPr>
          <w:b/>
        </w:rPr>
        <w:t xml:space="preserve">de </w:t>
      </w:r>
      <w:r w:rsidR="00B25EEB" w:rsidRPr="007206F0">
        <w:rPr>
          <w:b/>
        </w:rPr>
        <w:t xml:space="preserve">psychoanalyse en </w:t>
      </w:r>
      <w:r w:rsidR="00150CBF" w:rsidRPr="007206F0">
        <w:rPr>
          <w:b/>
        </w:rPr>
        <w:t xml:space="preserve">de </w:t>
      </w:r>
      <w:r w:rsidR="00B25EEB" w:rsidRPr="007206F0">
        <w:rPr>
          <w:b/>
        </w:rPr>
        <w:t>antroposo</w:t>
      </w:r>
      <w:r w:rsidR="00A76950" w:rsidRPr="007206F0">
        <w:rPr>
          <w:b/>
        </w:rPr>
        <w:t>f</w:t>
      </w:r>
      <w:r w:rsidR="00B25EEB" w:rsidRPr="007206F0">
        <w:rPr>
          <w:b/>
        </w:rPr>
        <w:t>ie.</w:t>
      </w:r>
    </w:p>
    <w:p w14:paraId="0300EE0D" w14:textId="77777777" w:rsidR="00B25EEB" w:rsidRDefault="00B25EEB" w:rsidP="009A2848">
      <w:pPr>
        <w:spacing w:line="360" w:lineRule="auto"/>
        <w:jc w:val="both"/>
      </w:pPr>
    </w:p>
    <w:p w14:paraId="3CFA442F" w14:textId="591AB9B5" w:rsidR="003A2C44" w:rsidRDefault="007206F0" w:rsidP="009A2848">
      <w:pPr>
        <w:spacing w:line="360" w:lineRule="auto"/>
        <w:jc w:val="both"/>
      </w:pPr>
      <w:r w:rsidRPr="007206F0">
        <w:rPr>
          <w:b/>
        </w:rPr>
        <w:t>2.1. De beperkingen van de empirie.</w:t>
      </w:r>
    </w:p>
    <w:p w14:paraId="3BD4672C" w14:textId="4CF384B7" w:rsidR="00B25EEB" w:rsidRDefault="00023CBE" w:rsidP="009A2848">
      <w:pPr>
        <w:spacing w:line="360" w:lineRule="auto"/>
        <w:jc w:val="both"/>
      </w:pPr>
      <w:r>
        <w:t>‘</w:t>
      </w:r>
      <w:r w:rsidR="00B25EEB">
        <w:t>Wat kunnen wij kennen</w:t>
      </w:r>
      <w:r w:rsidR="00431CC7">
        <w:t>?</w:t>
      </w:r>
      <w:r>
        <w:t>’</w:t>
      </w:r>
      <w:r w:rsidR="00B25EEB">
        <w:t xml:space="preserve"> is de vraag die </w:t>
      </w:r>
      <w:r w:rsidR="00150CBF">
        <w:t>voorafgaat aan het bedrijven van wetenschap. Het antwoord op deze vraag geeft een basis, een fundament waarop verder kan gewerkt worden.  Binnen de psychologie is het beantwoorden van deze vraag</w:t>
      </w:r>
      <w:r w:rsidR="00431CC7">
        <w:t xml:space="preserve"> nog belangrijker</w:t>
      </w:r>
      <w:r w:rsidR="00150CBF">
        <w:t xml:space="preserve"> omdat we uiteindelijk in deze disci</w:t>
      </w:r>
      <w:r w:rsidR="00431CC7">
        <w:t>pline de mens zelf, als kennend wezen,</w:t>
      </w:r>
      <w:r w:rsidR="00150CBF">
        <w:t xml:space="preserve"> bestuderen.</w:t>
      </w:r>
    </w:p>
    <w:p w14:paraId="16BD1C5D" w14:textId="649B3D74" w:rsidR="00BE02B5" w:rsidRDefault="00150CBF" w:rsidP="009A2848">
      <w:pPr>
        <w:spacing w:line="360" w:lineRule="auto"/>
        <w:jc w:val="both"/>
      </w:pPr>
      <w:r>
        <w:t xml:space="preserve">Zoals reeds aangegeven in de inleiding hangt het </w:t>
      </w:r>
      <w:r w:rsidR="00431CC7">
        <w:t>stellen van deze vraag</w:t>
      </w:r>
      <w:r w:rsidR="00B25EEB">
        <w:t xml:space="preserve"> nauw samen met de </w:t>
      </w:r>
      <w:r>
        <w:t>vraag,</w:t>
      </w:r>
      <w:r w:rsidR="00431CC7">
        <w:t xml:space="preserve"> </w:t>
      </w:r>
      <w:r w:rsidR="003623AA">
        <w:t>‘</w:t>
      </w:r>
      <w:r w:rsidR="00BE02B5">
        <w:t>h</w:t>
      </w:r>
      <w:r w:rsidR="00FB004D">
        <w:t>oe komen we tot kennis</w:t>
      </w:r>
      <w:r w:rsidR="00BE02B5">
        <w:t>?</w:t>
      </w:r>
      <w:r w:rsidR="003623AA">
        <w:t>’.</w:t>
      </w:r>
      <w:r w:rsidR="00FB004D">
        <w:t xml:space="preserve"> </w:t>
      </w:r>
      <w:r w:rsidR="003623AA">
        <w:t xml:space="preserve"> </w:t>
      </w:r>
      <w:r w:rsidR="00FB004D">
        <w:t>Met deze laatste zitten we</w:t>
      </w:r>
      <w:r w:rsidR="003623AA">
        <w:t xml:space="preserve"> reeds volop in ons vakgebied. </w:t>
      </w:r>
    </w:p>
    <w:p w14:paraId="44EC05B3" w14:textId="77777777" w:rsidR="00BE02B5" w:rsidRDefault="00BE02B5" w:rsidP="009A2848">
      <w:pPr>
        <w:spacing w:line="360" w:lineRule="auto"/>
        <w:jc w:val="both"/>
      </w:pPr>
    </w:p>
    <w:p w14:paraId="535A66D6" w14:textId="449EB36B" w:rsidR="00BE02B5" w:rsidRDefault="00BE02B5" w:rsidP="009A2848">
      <w:pPr>
        <w:spacing w:line="360" w:lineRule="auto"/>
        <w:jc w:val="both"/>
      </w:pPr>
      <w:r>
        <w:t>S</w:t>
      </w:r>
      <w:r w:rsidR="00FB004D">
        <w:t>peelt</w:t>
      </w:r>
      <w:r>
        <w:t xml:space="preserve"> de psyche nu al dan niet een hoofdrol</w:t>
      </w:r>
      <w:r w:rsidR="00FB004D">
        <w:t xml:space="preserve"> bij</w:t>
      </w:r>
      <w:r w:rsidR="006F1F47">
        <w:t xml:space="preserve"> het tot stand komen van kennis, </w:t>
      </w:r>
      <w:r w:rsidR="007206F0">
        <w:t>n</w:t>
      </w:r>
      <w:r w:rsidR="006F1F47">
        <w:t>iemand zal ontkennen dat de psyche er bij betrokken is.</w:t>
      </w:r>
      <w:r w:rsidR="007206F0">
        <w:t xml:space="preserve">  </w:t>
      </w:r>
      <w:r w:rsidR="006F1F47">
        <w:t>Of nauwk</w:t>
      </w:r>
      <w:r w:rsidR="00431CC7">
        <w:t>euriger uitgedrukt door Steiner:</w:t>
      </w:r>
      <w:r w:rsidR="006F1F47">
        <w:t xml:space="preserve"> “Bij het tot stand komen van de wereldverschijnselen mag het denken mogelijk een ondergeschikte rol spelen,</w:t>
      </w:r>
      <w:r w:rsidR="007206F0">
        <w:t xml:space="preserve"> </w:t>
      </w:r>
      <w:r>
        <w:t>b</w:t>
      </w:r>
      <w:r w:rsidR="006F1F47">
        <w:t>ij het tot stand</w:t>
      </w:r>
      <w:r w:rsidR="008D65FF">
        <w:t xml:space="preserve"> </w:t>
      </w:r>
      <w:r w:rsidR="006F1F47">
        <w:t>komen van een opvatting daarover komt aan het denken een hoofdrol toe</w:t>
      </w:r>
      <w:r w:rsidR="008D65FF">
        <w:t>.</w:t>
      </w:r>
      <w:r w:rsidR="006F1F47">
        <w:t>” (Steiner, 1894</w:t>
      </w:r>
      <w:r w:rsidR="008D65FF">
        <w:t>,</w:t>
      </w:r>
      <w:r w:rsidR="006F1F47">
        <w:t xml:space="preserve"> p</w:t>
      </w:r>
      <w:r>
        <w:t>.</w:t>
      </w:r>
      <w:r w:rsidR="008D65FF">
        <w:t xml:space="preserve"> 30)</w:t>
      </w:r>
      <w:r w:rsidR="006F1F47">
        <w:t xml:space="preserve"> </w:t>
      </w:r>
    </w:p>
    <w:p w14:paraId="426B4567" w14:textId="630ECE12" w:rsidR="00BE02B5" w:rsidRDefault="006F1F47" w:rsidP="009A2848">
      <w:pPr>
        <w:spacing w:line="360" w:lineRule="auto"/>
        <w:jc w:val="both"/>
      </w:pPr>
      <w:r>
        <w:t>Dit citaat komt uit St</w:t>
      </w:r>
      <w:r w:rsidR="00BE02B5">
        <w:t>e</w:t>
      </w:r>
      <w:r>
        <w:t>iner’s filosofische hoofdwerk</w:t>
      </w:r>
      <w:r w:rsidR="00BE02B5">
        <w:t xml:space="preserve"> </w:t>
      </w:r>
      <w:r w:rsidR="003623AA">
        <w:t>‘Filosofie der Vrijheid’</w:t>
      </w:r>
      <w:r w:rsidR="0098538E">
        <w:t xml:space="preserve">.  </w:t>
      </w:r>
    </w:p>
    <w:p w14:paraId="4D429FE7" w14:textId="402228E5" w:rsidR="007206F0" w:rsidRDefault="0098538E" w:rsidP="009A2848">
      <w:pPr>
        <w:spacing w:line="360" w:lineRule="auto"/>
        <w:jc w:val="both"/>
      </w:pPr>
      <w:r>
        <w:t>De oorsp</w:t>
      </w:r>
      <w:r w:rsidR="003623AA">
        <w:t>ronkelijke Duitse titel luidt ‘</w:t>
      </w:r>
      <w:r w:rsidR="008D65FF">
        <w:t>D</w:t>
      </w:r>
      <w:r w:rsidR="00133F91">
        <w:t>i</w:t>
      </w:r>
      <w:r w:rsidR="008D65FF">
        <w:t>e Philosophie der Freiheit: Grundzüge einer modernen Weltanschauung</w:t>
      </w:r>
      <w:r>
        <w:t>: seelische Beobachtungs-Resultate nach Naturw</w:t>
      </w:r>
      <w:r w:rsidR="00845948">
        <w:t>issen</w:t>
      </w:r>
      <w:r w:rsidR="003623AA">
        <w:t>schaftlicher Methode’</w:t>
      </w:r>
      <w:r>
        <w:t>.  Bij een nauwkeurig ontleden van deze</w:t>
      </w:r>
      <w:r w:rsidR="007206F0">
        <w:t xml:space="preserve"> </w:t>
      </w:r>
      <w:r>
        <w:t>Duitse titel komen we onmiddellijk in de ogenschijnlijke tegenstelling natuurwet</w:t>
      </w:r>
      <w:r w:rsidR="00BE02B5">
        <w:t>e</w:t>
      </w:r>
      <w:r>
        <w:t>nschap – geestes</w:t>
      </w:r>
      <w:r w:rsidR="003623AA">
        <w:t>wetenschap terecht.  We lezen ‘</w:t>
      </w:r>
      <w:r w:rsidR="00866D4E">
        <w:t xml:space="preserve">Grondslagen van een moderne </w:t>
      </w:r>
      <w:r w:rsidR="007206F0">
        <w:t>w</w:t>
      </w:r>
      <w:r w:rsidR="00866D4E">
        <w:t>er</w:t>
      </w:r>
      <w:r w:rsidR="003623AA">
        <w:t>eld</w:t>
      </w:r>
      <w:r w:rsidR="007206F0">
        <w:t xml:space="preserve">- </w:t>
      </w:r>
      <w:r w:rsidR="003623AA">
        <w:t>beschouwing</w:t>
      </w:r>
      <w:r w:rsidR="00866D4E">
        <w:t xml:space="preserve"> als resultaat van een geestelijk onderzoek, uitgevoerd volgens de n</w:t>
      </w:r>
      <w:r w:rsidR="003623AA">
        <w:t>atuurwetenschappelijke methode.’</w:t>
      </w:r>
      <w:r w:rsidR="00866D4E">
        <w:t xml:space="preserve">  De positivisten of empiristen zullen hier zeker</w:t>
      </w:r>
      <w:r w:rsidR="00BE02B5">
        <w:t xml:space="preserve"> en</w:t>
      </w:r>
    </w:p>
    <w:p w14:paraId="65257EEE" w14:textId="544EBE73" w:rsidR="007206F0" w:rsidRDefault="004B37ED" w:rsidP="009A2848">
      <w:pPr>
        <w:spacing w:line="360" w:lineRule="auto"/>
        <w:jc w:val="both"/>
      </w:pPr>
      <w:r>
        <w:t>a-</w:t>
      </w:r>
      <w:r w:rsidR="00866D4E">
        <w:t>priori de geldigheid van deze resulta</w:t>
      </w:r>
      <w:r w:rsidR="00BE02B5">
        <w:t>ten</w:t>
      </w:r>
      <w:r w:rsidR="00866D4E">
        <w:t xml:space="preserve"> in twij</w:t>
      </w:r>
      <w:r w:rsidR="00BE02B5">
        <w:t>fe</w:t>
      </w:r>
      <w:r w:rsidR="00866D4E">
        <w:t>l trekken</w:t>
      </w:r>
      <w:r w:rsidR="00BE02B5">
        <w:t>.</w:t>
      </w:r>
      <w:r w:rsidR="007206F0">
        <w:t xml:space="preserve">  </w:t>
      </w:r>
      <w:r w:rsidR="00BE02B5">
        <w:t xml:space="preserve">In </w:t>
      </w:r>
      <w:r w:rsidR="00866D4E">
        <w:t xml:space="preserve">de titel </w:t>
      </w:r>
      <w:r w:rsidR="00BE02B5">
        <w:t xml:space="preserve">staat </w:t>
      </w:r>
      <w:r w:rsidR="00866D4E">
        <w:t>geen</w:t>
      </w:r>
      <w:r w:rsidR="00BE02B5">
        <w:t xml:space="preserve"> enkele v</w:t>
      </w:r>
      <w:r w:rsidR="00866D4E">
        <w:t>erwijzing naar de inbreng van enige empirie.</w:t>
      </w:r>
      <w:r w:rsidR="0007726E">
        <w:t xml:space="preserve">  </w:t>
      </w:r>
      <w:r w:rsidR="00BE02B5">
        <w:t>D</w:t>
      </w:r>
      <w:r w:rsidR="0007726E">
        <w:t>e methodiek zou</w:t>
      </w:r>
      <w:r w:rsidR="00BE02B5">
        <w:t xml:space="preserve"> evenwel</w:t>
      </w:r>
      <w:r w:rsidR="0007726E">
        <w:t xml:space="preserve"> overeenstemmen met deze gebruikt in de natuurwetenschappen.</w:t>
      </w:r>
      <w:r w:rsidR="007206F0">
        <w:t xml:space="preserve">  </w:t>
      </w:r>
    </w:p>
    <w:p w14:paraId="1EF058BC" w14:textId="6A836319" w:rsidR="00BE02B5" w:rsidRDefault="0007726E" w:rsidP="009A2848">
      <w:pPr>
        <w:spacing w:line="360" w:lineRule="auto"/>
        <w:jc w:val="both"/>
      </w:pPr>
      <w:r>
        <w:t>We m</w:t>
      </w:r>
      <w:r w:rsidR="00BE02B5">
        <w:t>aken</w:t>
      </w:r>
      <w:r>
        <w:t xml:space="preserve"> hierbij twee opmerkingen om de zaak te verduidelijken.  </w:t>
      </w:r>
    </w:p>
    <w:p w14:paraId="49C5A769" w14:textId="77777777" w:rsidR="00BE02B5" w:rsidRDefault="0007726E" w:rsidP="009A2848">
      <w:pPr>
        <w:spacing w:line="360" w:lineRule="auto"/>
        <w:jc w:val="both"/>
      </w:pPr>
      <w:r>
        <w:t>De inhoud van deze opmerkingen zal Steiner ten andere doorheen zijn voll</w:t>
      </w:r>
      <w:r w:rsidR="00BE02B5">
        <w:t>e</w:t>
      </w:r>
      <w:r>
        <w:t>dig</w:t>
      </w:r>
      <w:r w:rsidR="00BE02B5">
        <w:t>e</w:t>
      </w:r>
    </w:p>
    <w:p w14:paraId="44B2B008" w14:textId="1FB14C68" w:rsidR="00FF2B66" w:rsidRDefault="0007726E" w:rsidP="009A2848">
      <w:pPr>
        <w:spacing w:line="360" w:lineRule="auto"/>
        <w:jc w:val="both"/>
      </w:pPr>
      <w:r>
        <w:t>oeuvre aanhouden.</w:t>
      </w:r>
      <w:r w:rsidR="007206F0">
        <w:t xml:space="preserve">  </w:t>
      </w:r>
      <w:r>
        <w:t>Ten eerste kunnen de geesteswetenschappen maar op adequate wijze bedrev</w:t>
      </w:r>
      <w:r w:rsidR="00BE02B5">
        <w:t>e</w:t>
      </w:r>
      <w:r>
        <w:t xml:space="preserve">n </w:t>
      </w:r>
      <w:r w:rsidR="003623AA">
        <w:t>w</w:t>
      </w:r>
      <w:r>
        <w:t>orden</w:t>
      </w:r>
      <w:r w:rsidR="003623AA">
        <w:t>,</w:t>
      </w:r>
      <w:r>
        <w:t xml:space="preserve"> indien ze beschouwd worden als</w:t>
      </w:r>
      <w:r w:rsidR="00BE02B5">
        <w:t xml:space="preserve"> </w:t>
      </w:r>
      <w:r>
        <w:t>een verderzetting van de natuurwetenchappen.</w:t>
      </w:r>
      <w:r w:rsidR="007206F0">
        <w:t xml:space="preserve">  </w:t>
      </w:r>
      <w:r>
        <w:t>Zoals aangegeven in de inleid</w:t>
      </w:r>
      <w:r w:rsidR="007206F0">
        <w:t xml:space="preserve">ende beschouwingen </w:t>
      </w:r>
      <w:r>
        <w:t xml:space="preserve">bestuderen de natuurwetenschappen in essentie de dode natuur.  Als illustratie nemen we hierbij de medische wetenschap die toch bij uitstek de levende mens </w:t>
      </w:r>
      <w:r w:rsidR="00BE02B5">
        <w:t xml:space="preserve">zou moeten </w:t>
      </w:r>
      <w:r>
        <w:t>bestude</w:t>
      </w:r>
      <w:r w:rsidR="00BE02B5">
        <w:t>ren</w:t>
      </w:r>
      <w:r>
        <w:t>.  Het resultaat van dit leven, namelijk het levende</w:t>
      </w:r>
      <w:r w:rsidR="00BE02B5">
        <w:t xml:space="preserve"> l</w:t>
      </w:r>
      <w:r>
        <w:t>ichaam</w:t>
      </w:r>
      <w:r w:rsidR="00BE02B5">
        <w:t>,</w:t>
      </w:r>
      <w:r>
        <w:t xml:space="preserve"> is onderwerp</w:t>
      </w:r>
      <w:r w:rsidR="00BE02B5">
        <w:t>.</w:t>
      </w:r>
      <w:r>
        <w:t xml:space="preserve">  De hierbij ge</w:t>
      </w:r>
      <w:r w:rsidR="00BE02B5">
        <w:t>hanteerde</w:t>
      </w:r>
      <w:r>
        <w:t xml:space="preserve"> begrippen </w:t>
      </w:r>
      <w:r w:rsidR="00BE02B5">
        <w:t>zijn echter</w:t>
      </w:r>
      <w:r w:rsidR="007206F0">
        <w:t xml:space="preserve"> </w:t>
      </w:r>
      <w:r>
        <w:t>mechanistisch van aard.  Het lichaam wordt bestudeerd met begrippen die</w:t>
      </w:r>
      <w:r w:rsidR="007206F0">
        <w:t xml:space="preserve"> </w:t>
      </w:r>
      <w:r w:rsidR="00BE02B5">
        <w:t>a</w:t>
      </w:r>
      <w:r>
        <w:t>ls het ware g</w:t>
      </w:r>
      <w:r w:rsidR="00BE02B5">
        <w:t>e</w:t>
      </w:r>
      <w:r>
        <w:t xml:space="preserve">mechaniseerd, gereduceerd zijn tot abstracties.   </w:t>
      </w:r>
      <w:r w:rsidR="00FF2B66">
        <w:t>De</w:t>
      </w:r>
      <w:r>
        <w:t xml:space="preserve"> </w:t>
      </w:r>
      <w:r w:rsidR="007206F0">
        <w:t>modern</w:t>
      </w:r>
      <w:r w:rsidR="00B74B2F">
        <w:t>e</w:t>
      </w:r>
      <w:r w:rsidR="007206F0">
        <w:t xml:space="preserve"> </w:t>
      </w:r>
      <w:r w:rsidR="00BE02B5">
        <w:t>z</w:t>
      </w:r>
      <w:r>
        <w:t xml:space="preserve">ienswijze </w:t>
      </w:r>
      <w:r w:rsidR="00FF2B66">
        <w:t xml:space="preserve">benadert het menselijk lichaam </w:t>
      </w:r>
      <w:r w:rsidR="00BE02B5">
        <w:t>als een uiterst verfijnde machine</w:t>
      </w:r>
      <w:r w:rsidR="00FF2B66">
        <w:t>.  Zowel in een machine als in het lichaam</w:t>
      </w:r>
      <w:r w:rsidR="003F24C0">
        <w:t xml:space="preserve"> vinden we onderdelen terug die elk hun eigen functie hebben.  </w:t>
      </w:r>
      <w:r w:rsidR="00FF2B66">
        <w:t>De opsplitsing, en het winne</w:t>
      </w:r>
      <w:r w:rsidR="00D842C9">
        <w:t>n aan belang</w:t>
      </w:r>
      <w:r w:rsidR="008D65FF">
        <w:t xml:space="preserve"> van artsen-</w:t>
      </w:r>
      <w:r w:rsidR="00FF2B66">
        <w:t xml:space="preserve">specialisten die zich fixeren op één enkel orgaan, is hier </w:t>
      </w:r>
      <w:r w:rsidR="007206F0">
        <w:t>veelzeggend</w:t>
      </w:r>
      <w:r w:rsidR="00FF2B66">
        <w:t xml:space="preserve">.  </w:t>
      </w:r>
    </w:p>
    <w:p w14:paraId="5D2849FF" w14:textId="6FCD0001" w:rsidR="00FF2B66" w:rsidRDefault="00FF2B66" w:rsidP="009A2848">
      <w:pPr>
        <w:spacing w:line="360" w:lineRule="auto"/>
        <w:jc w:val="both"/>
      </w:pPr>
      <w:r>
        <w:t xml:space="preserve">Hierbij wordt over het hoofd gezien dat elke machine, zonder menselijke tussenkomst, stil valt en de chemische en fysische processen </w:t>
      </w:r>
      <w:r w:rsidR="007206F0">
        <w:t>op gang komen</w:t>
      </w:r>
      <w:r>
        <w:t xml:space="preserve"> die leiden tot verval.</w:t>
      </w:r>
    </w:p>
    <w:p w14:paraId="2EB60A01" w14:textId="36899343" w:rsidR="00A83ABE" w:rsidRDefault="003F24C0" w:rsidP="009A2848">
      <w:pPr>
        <w:spacing w:line="360" w:lineRule="auto"/>
        <w:jc w:val="both"/>
      </w:pPr>
      <w:r>
        <w:t xml:space="preserve">Een gelijkaardige uitspraak kunnen we </w:t>
      </w:r>
      <w:r w:rsidR="00FF2B66">
        <w:t>doen</w:t>
      </w:r>
      <w:r>
        <w:t xml:space="preserve"> over het </w:t>
      </w:r>
      <w:r w:rsidR="00FF2B66">
        <w:t>menselijk lichaam.</w:t>
      </w:r>
      <w:r>
        <w:t xml:space="preserve"> </w:t>
      </w:r>
      <w:r w:rsidR="00D842C9">
        <w:t xml:space="preserve"> </w:t>
      </w:r>
      <w:r w:rsidR="00FF2B66">
        <w:t>O</w:t>
      </w:r>
      <w:r>
        <w:t>ok dit</w:t>
      </w:r>
      <w:r w:rsidR="00FF2B66">
        <w:t xml:space="preserve"> </w:t>
      </w:r>
      <w:r w:rsidR="002C1B7C">
        <w:t>is</w:t>
      </w:r>
      <w:r>
        <w:t xml:space="preserve"> onderworp</w:t>
      </w:r>
      <w:r w:rsidR="002C1B7C">
        <w:t>e</w:t>
      </w:r>
      <w:r>
        <w:t xml:space="preserve">n aan de wetten van de dode natuur en </w:t>
      </w:r>
      <w:r w:rsidR="002C1B7C">
        <w:t xml:space="preserve">zal </w:t>
      </w:r>
      <w:r>
        <w:t>het voorwerp worden van  processen</w:t>
      </w:r>
      <w:r w:rsidR="002C1B7C">
        <w:t xml:space="preserve"> die leiden tot verval, en dit op het ogenblik dat een bepaalde instantie niet meer werkzaam is in het lichaam</w:t>
      </w:r>
      <w:r>
        <w:t xml:space="preserve">.  We halen </w:t>
      </w:r>
      <w:r w:rsidR="002C1B7C">
        <w:t xml:space="preserve">dit </w:t>
      </w:r>
      <w:r>
        <w:t xml:space="preserve">nogmaals </w:t>
      </w:r>
      <w:r w:rsidR="002C1B7C">
        <w:t>aan</w:t>
      </w:r>
      <w:r>
        <w:t xml:space="preserve"> om de lezer attent te maken op de beperkingen van het empirisme</w:t>
      </w:r>
      <w:r w:rsidR="002C1B7C">
        <w:t xml:space="preserve">.  Bij de start van een wetenschappelijk onderzoek naar de levende en kennende mens, dienen we naast de empirie ook  mogelijk andere bronnen van kennis open te houden.  Onderzoek van hun waarde zal dan bepalen of we ons dienen te beperken tot het empirische of niet. </w:t>
      </w:r>
      <w:r>
        <w:t xml:space="preserve">  </w:t>
      </w:r>
    </w:p>
    <w:p w14:paraId="4EA2741F" w14:textId="77777777" w:rsidR="002C1B7C" w:rsidRDefault="002C1B7C" w:rsidP="009A2848">
      <w:pPr>
        <w:spacing w:line="360" w:lineRule="auto"/>
        <w:jc w:val="both"/>
      </w:pPr>
    </w:p>
    <w:p w14:paraId="7ADC2FA2" w14:textId="108F00F4" w:rsidR="00B16BA7" w:rsidRPr="00B16BA7" w:rsidRDefault="00B16BA7" w:rsidP="009A2848">
      <w:pPr>
        <w:spacing w:line="360" w:lineRule="auto"/>
        <w:jc w:val="both"/>
        <w:rPr>
          <w:b/>
        </w:rPr>
      </w:pPr>
      <w:r w:rsidRPr="00B16BA7">
        <w:rPr>
          <w:b/>
        </w:rPr>
        <w:t>2.</w:t>
      </w:r>
      <w:r w:rsidR="00F33564">
        <w:rPr>
          <w:b/>
        </w:rPr>
        <w:t>2</w:t>
      </w:r>
      <w:r w:rsidRPr="00B16BA7">
        <w:rPr>
          <w:b/>
        </w:rPr>
        <w:t>. Theorie en empirie in evenwicht.</w:t>
      </w:r>
    </w:p>
    <w:p w14:paraId="5B0F2861" w14:textId="70ADA67D" w:rsidR="002C1B7C" w:rsidRDefault="00A83ABE" w:rsidP="009A2848">
      <w:pPr>
        <w:spacing w:line="360" w:lineRule="auto"/>
        <w:jc w:val="both"/>
      </w:pPr>
      <w:r>
        <w:t>De vraag “wat kunnen we kennen</w:t>
      </w:r>
      <w:r w:rsidR="008D65FF">
        <w:t>?</w:t>
      </w:r>
      <w:r w:rsidR="001D7CAA">
        <w:t>”</w:t>
      </w:r>
      <w:r>
        <w:t xml:space="preserve"> </w:t>
      </w:r>
      <w:r w:rsidR="002C1B7C">
        <w:t>proberen we nu nauwgezet uit te</w:t>
      </w:r>
      <w:r>
        <w:t xml:space="preserve"> werken.  </w:t>
      </w:r>
    </w:p>
    <w:p w14:paraId="1B20E146" w14:textId="3F883246" w:rsidR="007F68CA" w:rsidRDefault="00A83ABE" w:rsidP="009A2848">
      <w:pPr>
        <w:spacing w:line="360" w:lineRule="auto"/>
        <w:jc w:val="both"/>
      </w:pPr>
      <w:r>
        <w:t>Indien het gefundeerde antwoord inhoud</w:t>
      </w:r>
      <w:r w:rsidR="007F68CA">
        <w:t>t</w:t>
      </w:r>
      <w:r>
        <w:t xml:space="preserve"> dat alleen de zintuiglijke waarneming, met elke mogelijk</w:t>
      </w:r>
      <w:r w:rsidR="001D7CAA">
        <w:t>e</w:t>
      </w:r>
      <w:r>
        <w:t xml:space="preserve"> instrumentel</w:t>
      </w:r>
      <w:r w:rsidR="002C1B7C">
        <w:t>e uitbreiding, tot ware kennis l</w:t>
      </w:r>
      <w:r>
        <w:t>eid</w:t>
      </w:r>
      <w:r w:rsidR="002C1B7C">
        <w:t>t</w:t>
      </w:r>
      <w:r>
        <w:t xml:space="preserve">, dan </w:t>
      </w:r>
      <w:r w:rsidR="007F68CA">
        <w:t>moeten</w:t>
      </w:r>
      <w:r w:rsidR="008D65FF">
        <w:t xml:space="preserve"> we ons é</w:t>
      </w:r>
      <w:r>
        <w:t>n schikken naar de hegemonie van het empirisme</w:t>
      </w:r>
      <w:r w:rsidR="007F68CA">
        <w:t>,</w:t>
      </w:r>
      <w:r w:rsidR="008D65FF">
        <w:t xml:space="preserve"> é</w:t>
      </w:r>
      <w:r>
        <w:t>n afzien van een eigen geestes</w:t>
      </w:r>
      <w:r w:rsidR="007206F0">
        <w:t xml:space="preserve">- </w:t>
      </w:r>
      <w:r>
        <w:t>wetenschappelijk onderzoek.  De psychologie wordt dan een zichzelf censurerend vak, waarbij de the</w:t>
      </w:r>
      <w:r w:rsidR="007F68CA">
        <w:t>o</w:t>
      </w:r>
      <w:r>
        <w:t>rievorming voldoende abstract moet zijn</w:t>
      </w:r>
      <w:r w:rsidR="007F68CA">
        <w:t>.</w:t>
      </w:r>
      <w:r>
        <w:t xml:space="preserve"> </w:t>
      </w:r>
      <w:r w:rsidR="007206F0">
        <w:t xml:space="preserve"> </w:t>
      </w:r>
      <w:r w:rsidR="007F68CA">
        <w:t xml:space="preserve">Dit </w:t>
      </w:r>
      <w:r>
        <w:t>om ten allen tijde gekneed te kunnen worden naar een operationele vorm</w:t>
      </w:r>
      <w:r w:rsidR="007F68CA">
        <w:t>.</w:t>
      </w:r>
      <w:r>
        <w:t xml:space="preserve"> </w:t>
      </w:r>
      <w:r w:rsidR="007206F0">
        <w:t xml:space="preserve"> </w:t>
      </w:r>
      <w:r w:rsidR="007F68CA">
        <w:t xml:space="preserve">Hierop kunnen </w:t>
      </w:r>
      <w:r w:rsidR="00313F4F">
        <w:t xml:space="preserve">dan </w:t>
      </w:r>
      <w:r w:rsidR="007F68CA">
        <w:t>de technieken</w:t>
      </w:r>
      <w:r w:rsidR="00313F4F">
        <w:t xml:space="preserve"> uit het empirisch onderzoek</w:t>
      </w:r>
      <w:r w:rsidR="007F68CA">
        <w:t xml:space="preserve"> toegepast worden.</w:t>
      </w:r>
    </w:p>
    <w:p w14:paraId="37BD831D" w14:textId="77777777" w:rsidR="00B16BA7" w:rsidRDefault="00B16BA7" w:rsidP="009A2848">
      <w:pPr>
        <w:spacing w:line="360" w:lineRule="auto"/>
        <w:jc w:val="both"/>
      </w:pPr>
    </w:p>
    <w:p w14:paraId="74C6D2B4" w14:textId="6FDD86AC" w:rsidR="000347A2" w:rsidRDefault="00A83ABE" w:rsidP="009A2848">
      <w:pPr>
        <w:spacing w:line="360" w:lineRule="auto"/>
        <w:jc w:val="both"/>
      </w:pPr>
      <w:r>
        <w:t>Dit thema werd reeds in masterproef I naar voren gebracht.</w:t>
      </w:r>
      <w:r w:rsidR="00B16BA7">
        <w:t xml:space="preserve">  </w:t>
      </w:r>
      <w:r w:rsidR="007F68CA">
        <w:t xml:space="preserve">Dit </w:t>
      </w:r>
      <w:r>
        <w:t xml:space="preserve">betreft uiteraard geen  kritiek op </w:t>
      </w:r>
      <w:r w:rsidR="000347A2">
        <w:t>de ontwikkeling</w:t>
      </w:r>
      <w:r w:rsidR="007F68CA">
        <w:t>e</w:t>
      </w:r>
      <w:r w:rsidR="000347A2">
        <w:t>n en ver</w:t>
      </w:r>
      <w:r w:rsidR="007F68CA">
        <w:t>w</w:t>
      </w:r>
      <w:r w:rsidR="000347A2">
        <w:t xml:space="preserve">orvendheden </w:t>
      </w:r>
      <w:r w:rsidR="007F68CA">
        <w:t xml:space="preserve">van deze technieken. </w:t>
      </w:r>
      <w:r w:rsidR="000347A2">
        <w:t xml:space="preserve">  Net zoals de wiskunde (met uitbreiding statistiek en data</w:t>
      </w:r>
      <w:r w:rsidR="007F68CA">
        <w:t>-</w:t>
      </w:r>
      <w:r w:rsidR="000347A2">
        <w:t>an</w:t>
      </w:r>
      <w:r w:rsidR="007F68CA">
        <w:t>a</w:t>
      </w:r>
      <w:r w:rsidR="000347A2">
        <w:t xml:space="preserve">lyse) </w:t>
      </w:r>
      <w:r w:rsidR="007F68CA">
        <w:t xml:space="preserve">in </w:t>
      </w:r>
      <w:r w:rsidR="000347A2">
        <w:t>dienst staat van de natuur</w:t>
      </w:r>
      <w:r w:rsidR="00B16BA7">
        <w:t xml:space="preserve">- </w:t>
      </w:r>
      <w:r w:rsidR="000347A2">
        <w:t xml:space="preserve">wetenschappen en </w:t>
      </w:r>
      <w:r w:rsidR="007F68CA">
        <w:t xml:space="preserve">de </w:t>
      </w:r>
      <w:r w:rsidR="000347A2">
        <w:t xml:space="preserve">technologie, staat ze </w:t>
      </w:r>
      <w:r w:rsidR="007F68CA">
        <w:t>in</w:t>
      </w:r>
      <w:r w:rsidR="000347A2">
        <w:t xml:space="preserve"> dienst van de geesteswete</w:t>
      </w:r>
      <w:r w:rsidR="007F68CA">
        <w:t>ns</w:t>
      </w:r>
      <w:r w:rsidR="000347A2">
        <w:t>chappen.  Het gaat vooral over de posit</w:t>
      </w:r>
      <w:r w:rsidR="007F68CA">
        <w:t>ie</w:t>
      </w:r>
      <w:r w:rsidR="00B16BA7">
        <w:t xml:space="preserve"> </w:t>
      </w:r>
      <w:r w:rsidR="000347A2">
        <w:t xml:space="preserve">die de verschillende disciplines </w:t>
      </w:r>
      <w:r w:rsidR="007F68CA">
        <w:t>in</w:t>
      </w:r>
      <w:r w:rsidR="000347A2">
        <w:t xml:space="preserve">nemen.  </w:t>
      </w:r>
    </w:p>
    <w:p w14:paraId="208456CB" w14:textId="77777777" w:rsidR="00B16BA7" w:rsidRDefault="00B16BA7" w:rsidP="009A2848">
      <w:pPr>
        <w:spacing w:line="360" w:lineRule="auto"/>
        <w:jc w:val="both"/>
      </w:pPr>
    </w:p>
    <w:p w14:paraId="5FC5C074" w14:textId="2AD51D65" w:rsidR="007F68CA" w:rsidRDefault="000347A2" w:rsidP="009A2848">
      <w:pPr>
        <w:spacing w:line="360" w:lineRule="auto"/>
        <w:jc w:val="both"/>
      </w:pPr>
      <w:r>
        <w:t>Hier komen we dan tot het tweede punt dat, zoals reeds gezegd</w:t>
      </w:r>
      <w:r w:rsidR="007F68CA">
        <w:t>,</w:t>
      </w:r>
      <w:r>
        <w:t xml:space="preserve"> een constant</w:t>
      </w:r>
      <w:r w:rsidR="007F68CA">
        <w:t>e</w:t>
      </w:r>
      <w:r>
        <w:t xml:space="preserve"> is in Steiner’s oeuvre.  Steiner heeft er altijd voor gepleit de verworvendheden van zijn geesteswetenschappelijk on</w:t>
      </w:r>
      <w:r w:rsidR="002A4653">
        <w:t>d</w:t>
      </w:r>
      <w:r>
        <w:t>erzoek</w:t>
      </w:r>
      <w:r w:rsidR="007F68CA">
        <w:t xml:space="preserve"> te beschouwen als hypotheses, en</w:t>
      </w:r>
      <w:r>
        <w:t xml:space="preserve"> om deze, </w:t>
      </w:r>
    </w:p>
    <w:p w14:paraId="4CFE92C7" w14:textId="43594FC7" w:rsidR="000A0311" w:rsidRDefault="000347A2" w:rsidP="009A2848">
      <w:pPr>
        <w:spacing w:line="360" w:lineRule="auto"/>
        <w:jc w:val="both"/>
      </w:pPr>
      <w:r>
        <w:t>net zoals in de natuurwetenchappen</w:t>
      </w:r>
      <w:r w:rsidR="007F68CA">
        <w:t>,</w:t>
      </w:r>
      <w:r>
        <w:t xml:space="preserve"> op empirische wijze te toetsen.  Dit vereist echter </w:t>
      </w:r>
      <w:r w:rsidR="007F68CA">
        <w:t>voorafgaand e</w:t>
      </w:r>
      <w:r>
        <w:t xml:space="preserve">en diepgaande studie van </w:t>
      </w:r>
      <w:r w:rsidR="007F68CA">
        <w:t>zijn</w:t>
      </w:r>
      <w:r w:rsidR="00D43659">
        <w:t xml:space="preserve"> theorieë</w:t>
      </w:r>
      <w:r w:rsidR="000A0311">
        <w:t>n.</w:t>
      </w:r>
      <w:r w:rsidR="00B16BA7">
        <w:t xml:space="preserve">  </w:t>
      </w:r>
      <w:r w:rsidR="000A0311">
        <w:t xml:space="preserve">Het operationaliseren, meten en verwerken kan pas </w:t>
      </w:r>
      <w:r w:rsidR="00B16BA7">
        <w:t>van start gaan</w:t>
      </w:r>
      <w:r w:rsidR="000A0311">
        <w:t xml:space="preserve"> nadat een</w:t>
      </w:r>
      <w:r w:rsidR="00B16BA7">
        <w:t xml:space="preserve"> </w:t>
      </w:r>
      <w:r w:rsidR="000A0311">
        <w:t>theorie uitgewerkt en gerijpt is.</w:t>
      </w:r>
    </w:p>
    <w:p w14:paraId="588DD7A7" w14:textId="475AA0EB" w:rsidR="000347A2" w:rsidRDefault="000347A2" w:rsidP="009A2848">
      <w:pPr>
        <w:spacing w:line="360" w:lineRule="auto"/>
        <w:jc w:val="both"/>
      </w:pPr>
      <w:r>
        <w:t xml:space="preserve">Deze opvatting </w:t>
      </w:r>
      <w:r w:rsidR="00FA4F59">
        <w:t xml:space="preserve">geeft de empirie zijn volle waarde maar </w:t>
      </w:r>
      <w:r w:rsidR="000A0311">
        <w:t xml:space="preserve">geeft </w:t>
      </w:r>
      <w:r w:rsidR="00B16BA7">
        <w:t>o</w:t>
      </w:r>
      <w:r w:rsidR="000A0311">
        <w:t>ok het</w:t>
      </w:r>
      <w:r w:rsidR="00FA4F59">
        <w:t xml:space="preserve"> belang van</w:t>
      </w:r>
    </w:p>
    <w:p w14:paraId="335EBE4D" w14:textId="77777777" w:rsidR="000A0311" w:rsidRDefault="000A0311" w:rsidP="009A2848">
      <w:pPr>
        <w:spacing w:line="360" w:lineRule="auto"/>
        <w:jc w:val="both"/>
      </w:pPr>
      <w:r>
        <w:t>t</w:t>
      </w:r>
      <w:r w:rsidR="00FA4F59">
        <w:t xml:space="preserve">heorievorming aan.  </w:t>
      </w:r>
      <w:r>
        <w:t>W</w:t>
      </w:r>
      <w:r w:rsidR="00FA4F59">
        <w:t>ann</w:t>
      </w:r>
      <w:r>
        <w:t>e</w:t>
      </w:r>
      <w:r w:rsidR="00FA4F59">
        <w:t>er de th</w:t>
      </w:r>
      <w:r>
        <w:t>eo</w:t>
      </w:r>
      <w:r w:rsidR="00FA4F59">
        <w:t>r</w:t>
      </w:r>
      <w:r>
        <w:t>ie</w:t>
      </w:r>
      <w:r w:rsidR="00FA4F59">
        <w:t>vorming</w:t>
      </w:r>
      <w:r>
        <w:t>,</w:t>
      </w:r>
      <w:r w:rsidR="00FA4F59">
        <w:t xml:space="preserve"> binnen de geesteswetensch</w:t>
      </w:r>
      <w:r>
        <w:t>a</w:t>
      </w:r>
      <w:r w:rsidR="00FA4F59">
        <w:t>ppen</w:t>
      </w:r>
      <w:r>
        <w:t>,</w:t>
      </w:r>
      <w:r w:rsidR="00FA4F59">
        <w:t xml:space="preserve"> </w:t>
      </w:r>
      <w:r>
        <w:t xml:space="preserve">niet op </w:t>
      </w:r>
      <w:r w:rsidR="00FA4F59">
        <w:t>fundamentele</w:t>
      </w:r>
      <w:r>
        <w:t xml:space="preserve"> wijze kan uitgebreid worden</w:t>
      </w:r>
      <w:r w:rsidR="00FA4F59">
        <w:t>, zal de em</w:t>
      </w:r>
      <w:r>
        <w:t>p</w:t>
      </w:r>
      <w:r w:rsidR="00FA4F59">
        <w:t xml:space="preserve">irie </w:t>
      </w:r>
      <w:r>
        <w:t>beperkt zijn tot</w:t>
      </w:r>
    </w:p>
    <w:p w14:paraId="26658434" w14:textId="3ABCD4CC" w:rsidR="000A0311" w:rsidRDefault="000A0311" w:rsidP="009A2848">
      <w:pPr>
        <w:spacing w:line="360" w:lineRule="auto"/>
        <w:jc w:val="both"/>
      </w:pPr>
      <w:r>
        <w:t>het uitvoeren van onderzoek, met beperkte variaties, naar gekende concepten en constructen.</w:t>
      </w:r>
      <w:r w:rsidR="00FA4F59">
        <w:t xml:space="preserve"> Het zal voor de empir</w:t>
      </w:r>
      <w:r>
        <w:t>ie</w:t>
      </w:r>
      <w:r w:rsidR="00FA4F59">
        <w:t xml:space="preserve"> een grotere uit</w:t>
      </w:r>
      <w:r>
        <w:t>d</w:t>
      </w:r>
      <w:r w:rsidR="00FA4F59">
        <w:t xml:space="preserve">aging zijn om </w:t>
      </w:r>
      <w:r>
        <w:t>haar technieken en</w:t>
      </w:r>
    </w:p>
    <w:p w14:paraId="67CEC5BA" w14:textId="17C659C4" w:rsidR="00FA4F59" w:rsidRDefault="00FA4F59" w:rsidP="009A2848">
      <w:pPr>
        <w:spacing w:line="360" w:lineRule="auto"/>
        <w:jc w:val="both"/>
      </w:pPr>
      <w:r>
        <w:t>vakkennis te kunnen toepassen op nieuwe</w:t>
      </w:r>
      <w:r w:rsidR="000A0311">
        <w:t>,</w:t>
      </w:r>
      <w:r>
        <w:t xml:space="preserve"> levende begrippen en wetmatigheden</w:t>
      </w:r>
      <w:r w:rsidR="000A0311">
        <w:t>.</w:t>
      </w:r>
    </w:p>
    <w:p w14:paraId="2F6E7039" w14:textId="77777777" w:rsidR="000A0311" w:rsidRDefault="000A0311" w:rsidP="009A2848">
      <w:pPr>
        <w:spacing w:line="360" w:lineRule="auto"/>
        <w:jc w:val="both"/>
      </w:pPr>
    </w:p>
    <w:p w14:paraId="793C690D" w14:textId="799BE49A" w:rsidR="00B16BA7" w:rsidRPr="00B16BA7" w:rsidRDefault="00B16BA7" w:rsidP="009A2848">
      <w:pPr>
        <w:spacing w:line="360" w:lineRule="auto"/>
        <w:jc w:val="both"/>
        <w:rPr>
          <w:b/>
        </w:rPr>
      </w:pPr>
      <w:r w:rsidRPr="00B16BA7">
        <w:rPr>
          <w:b/>
        </w:rPr>
        <w:t>2.</w:t>
      </w:r>
      <w:r w:rsidR="00F33564">
        <w:rPr>
          <w:b/>
        </w:rPr>
        <w:t>3</w:t>
      </w:r>
      <w:r w:rsidRPr="00B16BA7">
        <w:rPr>
          <w:b/>
        </w:rPr>
        <w:t xml:space="preserve">. </w:t>
      </w:r>
      <w:r>
        <w:rPr>
          <w:b/>
        </w:rPr>
        <w:t>Hoe gaan we te werk</w:t>
      </w:r>
      <w:r w:rsidR="008639CB">
        <w:rPr>
          <w:b/>
        </w:rPr>
        <w:t>?</w:t>
      </w:r>
    </w:p>
    <w:p w14:paraId="02846F81" w14:textId="08B924B2" w:rsidR="00FA4F59" w:rsidRDefault="000A0311" w:rsidP="009A2848">
      <w:pPr>
        <w:spacing w:line="360" w:lineRule="auto"/>
        <w:jc w:val="both"/>
      </w:pPr>
      <w:r>
        <w:t>Zoal</w:t>
      </w:r>
      <w:r w:rsidR="00D43659">
        <w:t>s</w:t>
      </w:r>
      <w:r>
        <w:t xml:space="preserve"> reeds aangegeven vinden we in Steiner’s oeuvre</w:t>
      </w:r>
      <w:r w:rsidR="00B53BD9">
        <w:t>, de antroposofie,</w:t>
      </w:r>
      <w:r>
        <w:t xml:space="preserve"> een</w:t>
      </w:r>
      <w:r w:rsidR="00B16BA7">
        <w:t xml:space="preserve"> </w:t>
      </w:r>
      <w:r>
        <w:t>gedetaill</w:t>
      </w:r>
      <w:r w:rsidR="00B53BD9">
        <w:t>e</w:t>
      </w:r>
      <w:r>
        <w:t>erde uit</w:t>
      </w:r>
      <w:r w:rsidR="00845948">
        <w:t>e</w:t>
      </w:r>
      <w:r>
        <w:t>enzetting met betr</w:t>
      </w:r>
      <w:r w:rsidR="00B53BD9">
        <w:t>e</w:t>
      </w:r>
      <w:r w:rsidR="00D43659">
        <w:t>kking tot de vraag ‘wat kunnen wij kennen</w:t>
      </w:r>
      <w:r w:rsidR="008639CB">
        <w:t>?</w:t>
      </w:r>
      <w:r w:rsidR="00D43659">
        <w:t>’</w:t>
      </w:r>
      <w:r>
        <w:t>.</w:t>
      </w:r>
    </w:p>
    <w:p w14:paraId="62A70008" w14:textId="64036190" w:rsidR="00B53BD9" w:rsidRDefault="00B53BD9" w:rsidP="009A2848">
      <w:pPr>
        <w:spacing w:line="360" w:lineRule="auto"/>
        <w:jc w:val="both"/>
      </w:pPr>
      <w:r>
        <w:t>Hoe zit het echter bij de psychoanalyse?</w:t>
      </w:r>
      <w:r w:rsidR="00FA4F59">
        <w:t xml:space="preserve">  </w:t>
      </w:r>
      <w:r w:rsidR="00975E5D">
        <w:t xml:space="preserve">De zaak ligt hier iets moeilijker.  </w:t>
      </w:r>
    </w:p>
    <w:p w14:paraId="31C0484B" w14:textId="542275BC" w:rsidR="00B53BD9" w:rsidRDefault="00975E5D" w:rsidP="009A2848">
      <w:pPr>
        <w:spacing w:line="360" w:lineRule="auto"/>
        <w:jc w:val="both"/>
      </w:pPr>
      <w:r>
        <w:t xml:space="preserve">Waar we bij Steiner onmiddellijk toegang hebben tot </w:t>
      </w:r>
      <w:r w:rsidR="00B53BD9">
        <w:t xml:space="preserve">de resultaten van </w:t>
      </w:r>
      <w:r>
        <w:t>zijn kennistheoretisch on</w:t>
      </w:r>
      <w:r w:rsidR="00D43659">
        <w:t>d</w:t>
      </w:r>
      <w:r>
        <w:t xml:space="preserve">erzoek, zoals beschreven in Masterproef I, </w:t>
      </w:r>
      <w:r w:rsidR="00B53BD9">
        <w:t>vinden we binnen Freud’s oeuvre</w:t>
      </w:r>
      <w:r>
        <w:t xml:space="preserve"> geen gelij</w:t>
      </w:r>
      <w:r w:rsidR="00B53BD9">
        <w:t>k</w:t>
      </w:r>
      <w:r>
        <w:t>aardige opzet</w:t>
      </w:r>
      <w:r w:rsidR="00B53BD9">
        <w:t>.</w:t>
      </w:r>
      <w:r w:rsidR="00B16BA7">
        <w:t xml:space="preserve">  </w:t>
      </w:r>
      <w:r>
        <w:t xml:space="preserve">Daarentegen </w:t>
      </w:r>
      <w:r w:rsidR="00B53BD9">
        <w:t xml:space="preserve">hebben </w:t>
      </w:r>
      <w:r>
        <w:t>heel wa</w:t>
      </w:r>
      <w:r w:rsidR="00B53BD9">
        <w:t>t</w:t>
      </w:r>
      <w:r>
        <w:t xml:space="preserve"> filosofen zich met Freud’s gedacht</w:t>
      </w:r>
      <w:r w:rsidR="00B53BD9">
        <w:t>en</w:t>
      </w:r>
      <w:r>
        <w:t xml:space="preserve">goed </w:t>
      </w:r>
      <w:r w:rsidR="00B53BD9">
        <w:t>be</w:t>
      </w:r>
      <w:r>
        <w:t>zig</w:t>
      </w:r>
      <w:r w:rsidR="00B53BD9">
        <w:t xml:space="preserve"> ge</w:t>
      </w:r>
      <w:r>
        <w:t>houden</w:t>
      </w:r>
      <w:r w:rsidR="00B53BD9">
        <w:t>.</w:t>
      </w:r>
      <w:r>
        <w:t xml:space="preserve"> </w:t>
      </w:r>
      <w:r w:rsidR="00B53BD9">
        <w:t>Daarnaast vinden w</w:t>
      </w:r>
      <w:r>
        <w:t>e</w:t>
      </w:r>
      <w:r w:rsidR="00B53BD9">
        <w:t xml:space="preserve"> </w:t>
      </w:r>
      <w:r>
        <w:t>ook binnen de psycholog</w:t>
      </w:r>
      <w:r w:rsidR="00B53BD9">
        <w:t>ie</w:t>
      </w:r>
      <w:r>
        <w:t xml:space="preserve"> onderzoekers die het belang van een epistemologie</w:t>
      </w:r>
      <w:r w:rsidR="00D43659">
        <w:t>,</w:t>
      </w:r>
      <w:r>
        <w:t xml:space="preserve"> met betrekking tot de psychoanalytische theorie</w:t>
      </w:r>
      <w:r w:rsidR="00B53BD9">
        <w:t xml:space="preserve">, </w:t>
      </w:r>
      <w:r>
        <w:t xml:space="preserve">ter harte hebben genomen.  </w:t>
      </w:r>
    </w:p>
    <w:p w14:paraId="725DA81F" w14:textId="3CBB0781" w:rsidR="00B53BD9" w:rsidRDefault="00975E5D" w:rsidP="009A2848">
      <w:pPr>
        <w:spacing w:line="360" w:lineRule="auto"/>
        <w:jc w:val="both"/>
      </w:pPr>
      <w:r>
        <w:t>Hieronder geven we</w:t>
      </w:r>
      <w:r w:rsidR="00B53BD9">
        <w:t xml:space="preserve"> een bespreking van de standpunten van een aantal auteur</w:t>
      </w:r>
      <w:r w:rsidR="00B16BA7">
        <w:t>s</w:t>
      </w:r>
      <w:r w:rsidR="00B53BD9">
        <w:t>.</w:t>
      </w:r>
    </w:p>
    <w:p w14:paraId="408D1002" w14:textId="5F274444" w:rsidR="003A2C44" w:rsidRDefault="00B53BD9" w:rsidP="009A2848">
      <w:pPr>
        <w:spacing w:line="360" w:lineRule="auto"/>
        <w:jc w:val="both"/>
      </w:pPr>
      <w:r>
        <w:t xml:space="preserve">Gezien de omvang van de bestaande literatuur was het niet mogelijk een uitputtende </w:t>
      </w:r>
      <w:r w:rsidR="00975E5D">
        <w:t xml:space="preserve"> lijst van bronnen </w:t>
      </w:r>
      <w:r>
        <w:t>te weerhouden.</w:t>
      </w:r>
      <w:r w:rsidR="003A2C44">
        <w:t xml:space="preserve">  Enerzijds mogen we stellen dat de weerhouden auteurs, binnen hun discipline, de nodige geloofsbrieven hebben.  We hebben dan</w:t>
      </w:r>
      <w:r w:rsidR="00B16BA7">
        <w:t xml:space="preserve"> </w:t>
      </w:r>
      <w:r w:rsidR="003A2C44">
        <w:t xml:space="preserve">ook  zekerheid omtrent </w:t>
      </w:r>
      <w:r w:rsidR="00310E6D">
        <w:t>de intrinsieke kwaliteit</w:t>
      </w:r>
      <w:r w:rsidR="003A2C44">
        <w:t xml:space="preserve"> van hun geschriften</w:t>
      </w:r>
      <w:r w:rsidR="00310E6D">
        <w:t>.   Daarnaast blijken de opvattingen tussen de verschillend</w:t>
      </w:r>
      <w:r w:rsidR="003A2C44">
        <w:t>e onderzoekers, met inachtname van enkele</w:t>
      </w:r>
      <w:r w:rsidR="00310E6D">
        <w:t xml:space="preserve"> </w:t>
      </w:r>
      <w:r w:rsidR="003A2C44">
        <w:t>kleine v</w:t>
      </w:r>
      <w:r w:rsidR="00310E6D">
        <w:t xml:space="preserve">erschillen, </w:t>
      </w:r>
      <w:r w:rsidR="003A2C44">
        <w:t>grotendeels</w:t>
      </w:r>
      <w:r w:rsidR="00310E6D">
        <w:t xml:space="preserve"> overeen te st</w:t>
      </w:r>
      <w:r w:rsidR="003A2C44">
        <w:t>e</w:t>
      </w:r>
      <w:r w:rsidR="00310E6D">
        <w:t xml:space="preserve">mmen.  </w:t>
      </w:r>
      <w:r w:rsidR="003A2C44">
        <w:t>Op basis van</w:t>
      </w:r>
      <w:r w:rsidR="00310E6D">
        <w:t xml:space="preserve"> deze publicaties en boeken proberen we nu</w:t>
      </w:r>
      <w:r w:rsidR="003A2C44">
        <w:t>,</w:t>
      </w:r>
      <w:r w:rsidR="00310E6D">
        <w:t xml:space="preserve"> vanuit het psychoanalytisch standpunt</w:t>
      </w:r>
      <w:r w:rsidR="003A2C44">
        <w:t>,</w:t>
      </w:r>
      <w:r w:rsidR="00310E6D">
        <w:t xml:space="preserve"> een antwoord te geven op de </w:t>
      </w:r>
      <w:r w:rsidR="00171E87">
        <w:t>vraag ‘wat kunnen wij kennen’</w:t>
      </w:r>
      <w:r w:rsidR="003A2C44">
        <w:t>.</w:t>
      </w:r>
      <w:r w:rsidR="00310E6D">
        <w:t xml:space="preserve"> </w:t>
      </w:r>
      <w:r w:rsidR="00B16BA7">
        <w:t xml:space="preserve"> </w:t>
      </w:r>
      <w:r w:rsidR="003A2C44">
        <w:t>Daarna</w:t>
      </w:r>
      <w:r w:rsidR="00310E6D">
        <w:t xml:space="preserve"> gaan </w:t>
      </w:r>
      <w:r w:rsidR="003A2C44">
        <w:t xml:space="preserve">we </w:t>
      </w:r>
      <w:r w:rsidR="00310E6D">
        <w:t xml:space="preserve">dit antwoord toetsen aan </w:t>
      </w:r>
      <w:r w:rsidR="003A2C44">
        <w:t>de</w:t>
      </w:r>
      <w:r w:rsidR="00310E6D">
        <w:t xml:space="preserve"> resulta</w:t>
      </w:r>
      <w:r w:rsidR="003A2C44">
        <w:t>ten</w:t>
      </w:r>
      <w:r w:rsidR="00310E6D">
        <w:t xml:space="preserve"> van Steiner’s </w:t>
      </w:r>
      <w:r w:rsidR="003A2C44">
        <w:t>e</w:t>
      </w:r>
      <w:r w:rsidR="00310E6D">
        <w:t>pistemologisch onderzoek.</w:t>
      </w:r>
      <w:r w:rsidR="003A2C44">
        <w:t xml:space="preserve">  Uit Steiner’s onderzoek zullen enkele concepten voortvloeien met betrekking tot</w:t>
      </w:r>
      <w:r w:rsidR="00B16BA7">
        <w:t xml:space="preserve"> d</w:t>
      </w:r>
      <w:r w:rsidR="003A2C44">
        <w:t>e structuur en werking van de psyche.</w:t>
      </w:r>
      <w:r w:rsidR="00B16BA7">
        <w:t xml:space="preserve">  </w:t>
      </w:r>
      <w:r w:rsidR="003A2C44">
        <w:t>Daarop aansluitend zullen we deze concepten vergelijken met Freud’s inzichten hierover, zoals beschreven in zijn werk ‘Het</w:t>
      </w:r>
      <w:r w:rsidR="0050178D">
        <w:t xml:space="preserve"> Ik en het Es’ (1924).</w:t>
      </w:r>
    </w:p>
    <w:p w14:paraId="0CB06E38" w14:textId="77777777" w:rsidR="003A2C44" w:rsidRDefault="003A2C44" w:rsidP="009A2848">
      <w:pPr>
        <w:spacing w:line="360" w:lineRule="auto"/>
        <w:jc w:val="both"/>
      </w:pPr>
    </w:p>
    <w:p w14:paraId="79C10F84" w14:textId="77777777" w:rsidR="006A7858" w:rsidRDefault="006A7858" w:rsidP="009A2848">
      <w:pPr>
        <w:spacing w:line="360" w:lineRule="auto"/>
        <w:jc w:val="both"/>
      </w:pPr>
    </w:p>
    <w:p w14:paraId="25C9BAAA" w14:textId="20B412D3" w:rsidR="00A875AD" w:rsidRDefault="00B16BA7" w:rsidP="009A2848">
      <w:pPr>
        <w:spacing w:line="360" w:lineRule="auto"/>
        <w:jc w:val="both"/>
        <w:rPr>
          <w:b/>
        </w:rPr>
      </w:pPr>
      <w:r>
        <w:rPr>
          <w:b/>
        </w:rPr>
        <w:t>2.</w:t>
      </w:r>
      <w:r w:rsidR="00F33564">
        <w:rPr>
          <w:b/>
        </w:rPr>
        <w:t>4</w:t>
      </w:r>
      <w:r w:rsidR="003A2C44" w:rsidRPr="00B16BA7">
        <w:rPr>
          <w:b/>
        </w:rPr>
        <w:t>. Epistemologie en psychoanalyse.</w:t>
      </w:r>
    </w:p>
    <w:p w14:paraId="147A61B3" w14:textId="77777777" w:rsidR="00B16BA7" w:rsidRDefault="00B16BA7" w:rsidP="009A2848">
      <w:pPr>
        <w:spacing w:line="360" w:lineRule="auto"/>
        <w:jc w:val="both"/>
        <w:rPr>
          <w:b/>
        </w:rPr>
      </w:pPr>
    </w:p>
    <w:p w14:paraId="3602C993" w14:textId="1D8A7290" w:rsidR="00B16BA7" w:rsidRPr="00B16BA7" w:rsidRDefault="00B16BA7" w:rsidP="009A2848">
      <w:pPr>
        <w:spacing w:line="360" w:lineRule="auto"/>
        <w:jc w:val="both"/>
        <w:rPr>
          <w:b/>
        </w:rPr>
      </w:pPr>
      <w:r>
        <w:rPr>
          <w:b/>
        </w:rPr>
        <w:t>2.</w:t>
      </w:r>
      <w:r w:rsidR="00F33564">
        <w:rPr>
          <w:b/>
        </w:rPr>
        <w:t>4</w:t>
      </w:r>
      <w:r>
        <w:rPr>
          <w:b/>
        </w:rPr>
        <w:t>.1. Het standpunt van de filosofen.</w:t>
      </w:r>
    </w:p>
    <w:p w14:paraId="4770358B" w14:textId="51BE8695" w:rsidR="00B16BA7" w:rsidRDefault="00B16BA7" w:rsidP="009A2848">
      <w:pPr>
        <w:spacing w:line="360" w:lineRule="auto"/>
        <w:jc w:val="both"/>
      </w:pPr>
      <w:r>
        <w:t xml:space="preserve">      </w:t>
      </w:r>
      <w:r w:rsidR="00A875AD">
        <w:t xml:space="preserve">Elke psychotherapie verwijst naar een filosofisch debat over wat het betekent mens </w:t>
      </w:r>
      <w:r>
        <w:t xml:space="preserve">      </w:t>
      </w:r>
    </w:p>
    <w:p w14:paraId="0086BC5C" w14:textId="7ABCE087" w:rsidR="00B16BA7" w:rsidRDefault="00B16BA7" w:rsidP="009A2848">
      <w:pPr>
        <w:spacing w:line="360" w:lineRule="auto"/>
        <w:jc w:val="both"/>
      </w:pPr>
      <w:r>
        <w:t xml:space="preserve">       </w:t>
      </w:r>
      <w:r w:rsidR="00A875AD">
        <w:t>te zi</w:t>
      </w:r>
      <w:r w:rsidR="00D37AF7">
        <w:t>jn.  Het debat inzake de vraag ‘Wat is de mens?’</w:t>
      </w:r>
      <w:r w:rsidR="00A875AD">
        <w:t xml:space="preserve">, de centrale vraag van de </w:t>
      </w:r>
    </w:p>
    <w:p w14:paraId="26EFF46B" w14:textId="77777777" w:rsidR="00B16BA7" w:rsidRDefault="00B16BA7" w:rsidP="009A2848">
      <w:pPr>
        <w:spacing w:line="360" w:lineRule="auto"/>
        <w:jc w:val="both"/>
      </w:pPr>
      <w:r>
        <w:t xml:space="preserve">       </w:t>
      </w:r>
      <w:r w:rsidR="00A875AD">
        <w:t xml:space="preserve">wijsgerige antropologie sinds Immanuel Kant, wordt in de discussies over </w:t>
      </w:r>
    </w:p>
    <w:p w14:paraId="1D88F7EE" w14:textId="77777777" w:rsidR="00B16BA7" w:rsidRDefault="00B16BA7" w:rsidP="009A2848">
      <w:pPr>
        <w:spacing w:line="360" w:lineRule="auto"/>
        <w:jc w:val="both"/>
      </w:pPr>
      <w:r>
        <w:t xml:space="preserve">       </w:t>
      </w:r>
      <w:r w:rsidR="00A875AD">
        <w:t xml:space="preserve">psychotherapie op scherp gesteld.  Vanuit dit perspectief is Sigmund Freud dus een </w:t>
      </w:r>
    </w:p>
    <w:p w14:paraId="470AD0C4" w14:textId="360EEEFE" w:rsidR="00A875AD" w:rsidRDefault="00B16BA7" w:rsidP="009A2848">
      <w:pPr>
        <w:spacing w:line="360" w:lineRule="auto"/>
        <w:jc w:val="both"/>
      </w:pPr>
      <w:r>
        <w:t xml:space="preserve">       </w:t>
      </w:r>
      <w:r w:rsidR="00A875AD">
        <w:t>filosoof ondanks zichzelf</w:t>
      </w:r>
      <w:r>
        <w:t>.</w:t>
      </w:r>
      <w:r w:rsidR="00A875AD">
        <w:t xml:space="preserve"> (De Vleminck &amp; Van Haut</w:t>
      </w:r>
      <w:r w:rsidR="002D317A">
        <w:t>t</w:t>
      </w:r>
      <w:r w:rsidR="00A875AD">
        <w:t>e, 2013, p.</w:t>
      </w:r>
      <w:r w:rsidR="00D37AF7">
        <w:t xml:space="preserve"> </w:t>
      </w:r>
      <w:r w:rsidR="00A875AD">
        <w:t>2)</w:t>
      </w:r>
    </w:p>
    <w:p w14:paraId="04F7D436" w14:textId="67A01589" w:rsidR="00FA4F59" w:rsidRDefault="00680A3B" w:rsidP="009A2848">
      <w:pPr>
        <w:spacing w:line="360" w:lineRule="auto"/>
        <w:jc w:val="both"/>
      </w:pPr>
      <w:r>
        <w:t>Dit citaat verwoord</w:t>
      </w:r>
      <w:r w:rsidR="00E52697">
        <w:t>t</w:t>
      </w:r>
      <w:r>
        <w:t xml:space="preserve"> uitstekend het onvermijdelijke en noodzakelijke van een fi</w:t>
      </w:r>
      <w:r w:rsidR="00E52697">
        <w:t>l</w:t>
      </w:r>
      <w:r>
        <w:t>osofische onderbouw.  Onvermijdelijk in die zin dat</w:t>
      </w:r>
      <w:r w:rsidR="007D23AA">
        <w:t>,</w:t>
      </w:r>
      <w:r>
        <w:t xml:space="preserve"> in het proces van psycho</w:t>
      </w:r>
      <w:r w:rsidR="00B16BA7">
        <w:t xml:space="preserve">- </w:t>
      </w:r>
      <w:r>
        <w:t>therapeutische theorievorming</w:t>
      </w:r>
      <w:r w:rsidR="007D23AA">
        <w:t>,</w:t>
      </w:r>
      <w:r>
        <w:t xml:space="preserve"> de filosofisch</w:t>
      </w:r>
      <w:r w:rsidR="00E52697">
        <w:t>e</w:t>
      </w:r>
      <w:r>
        <w:t>, epistemologische</w:t>
      </w:r>
      <w:r w:rsidR="007D23AA">
        <w:t xml:space="preserve"> vragen als vanzelf opborrelen;</w:t>
      </w:r>
      <w:r>
        <w:t xml:space="preserve"> noodzakelijk in de zin dat een grondig beantwoorden van deze vragen dient vooraf t</w:t>
      </w:r>
      <w:r w:rsidR="00F075AB">
        <w:t>e</w:t>
      </w:r>
      <w:r>
        <w:t xml:space="preserve"> gaan aan de psychologische theorievorming.  </w:t>
      </w:r>
    </w:p>
    <w:p w14:paraId="142EE851" w14:textId="75F36774" w:rsidR="00F075AB" w:rsidRDefault="00F075AB" w:rsidP="009A2848">
      <w:pPr>
        <w:spacing w:line="360" w:lineRule="auto"/>
        <w:jc w:val="both"/>
      </w:pPr>
      <w:r>
        <w:t>Phillipe Van Hau</w:t>
      </w:r>
      <w:r w:rsidR="002D317A">
        <w:t>t</w:t>
      </w:r>
      <w:r>
        <w:t>te, hoogleraar antropol</w:t>
      </w:r>
      <w:r w:rsidR="00562B03">
        <w:t>o</w:t>
      </w:r>
      <w:r>
        <w:t>gische wijsbegeerte KUL</w:t>
      </w:r>
      <w:r w:rsidR="002D317A">
        <w:t>,</w:t>
      </w:r>
      <w:r w:rsidR="00742331">
        <w:t xml:space="preserve"> is ook </w:t>
      </w:r>
      <w:r>
        <w:t>tientallen jaren werkzaam</w:t>
      </w:r>
      <w:r w:rsidR="00742331">
        <w:t xml:space="preserve"> geweest</w:t>
      </w:r>
      <w:r>
        <w:t xml:space="preserve"> als psychoanalyticus.  Dr. Jens De Vleminck is werkzaam op het terr</w:t>
      </w:r>
      <w:r w:rsidR="00E52697">
        <w:t>e</w:t>
      </w:r>
      <w:r>
        <w:t xml:space="preserve">in van antropologische wijsbegeerte, </w:t>
      </w:r>
      <w:r w:rsidR="00E52697">
        <w:t>onder andere</w:t>
      </w:r>
      <w:r>
        <w:t xml:space="preserve"> met betrekking tot psycholo</w:t>
      </w:r>
      <w:r w:rsidR="00E52697">
        <w:t>gi</w:t>
      </w:r>
      <w:r>
        <w:t xml:space="preserve">sche onderwerpen.  </w:t>
      </w:r>
    </w:p>
    <w:p w14:paraId="5650297C" w14:textId="77777777" w:rsidR="00742331" w:rsidRDefault="00742331" w:rsidP="009A2848">
      <w:pPr>
        <w:spacing w:line="360" w:lineRule="auto"/>
        <w:jc w:val="both"/>
      </w:pPr>
    </w:p>
    <w:p w14:paraId="6C9DF316" w14:textId="77777777" w:rsidR="008639CB" w:rsidRDefault="008639CB" w:rsidP="009A2848">
      <w:pPr>
        <w:spacing w:line="360" w:lineRule="auto"/>
        <w:jc w:val="both"/>
      </w:pPr>
    </w:p>
    <w:p w14:paraId="6BE722AC" w14:textId="234746ED" w:rsidR="004B7046" w:rsidRDefault="004B7046" w:rsidP="009A2848">
      <w:pPr>
        <w:spacing w:line="360" w:lineRule="auto"/>
        <w:jc w:val="both"/>
      </w:pPr>
      <w:r>
        <w:t>Volgend citaat gaat hierop verder</w:t>
      </w:r>
      <w:r w:rsidR="00E52697">
        <w:t>,</w:t>
      </w:r>
      <w:r>
        <w:t xml:space="preserve"> maar wijkt ook verder af van wat wij beogen.</w:t>
      </w:r>
    </w:p>
    <w:p w14:paraId="1D2A0DCF" w14:textId="2D397993" w:rsidR="004B7046" w:rsidRDefault="00742331" w:rsidP="009A2848">
      <w:pPr>
        <w:spacing w:line="360" w:lineRule="auto"/>
        <w:jc w:val="both"/>
      </w:pPr>
      <w:r>
        <w:t xml:space="preserve">       </w:t>
      </w:r>
      <w:r w:rsidR="004B7046">
        <w:t>Blijft de psychoanalyse een wingewest of toepassingsgebied van d</w:t>
      </w:r>
      <w:r w:rsidR="00E52697">
        <w:t>e</w:t>
      </w:r>
      <w:r w:rsidR="004B7046">
        <w:t xml:space="preserve"> filosofie?</w:t>
      </w:r>
    </w:p>
    <w:p w14:paraId="17D10AF9" w14:textId="10F9C10A" w:rsidR="00E52697" w:rsidRDefault="00742331" w:rsidP="009A2848">
      <w:pPr>
        <w:spacing w:line="360" w:lineRule="auto"/>
        <w:jc w:val="both"/>
      </w:pPr>
      <w:r>
        <w:t xml:space="preserve">       </w:t>
      </w:r>
      <w:r w:rsidR="004B7046">
        <w:t>Of bestaat er wel degelijk zoiets als</w:t>
      </w:r>
      <w:r w:rsidR="00E52697">
        <w:t xml:space="preserve"> </w:t>
      </w:r>
      <w:r w:rsidR="004B7046">
        <w:t>een eigensoortig fr</w:t>
      </w:r>
      <w:r w:rsidR="00E52697">
        <w:t>e</w:t>
      </w:r>
      <w:r w:rsidR="004B7046">
        <w:t xml:space="preserve">udiaans wijsgerig project?  </w:t>
      </w:r>
    </w:p>
    <w:p w14:paraId="43947A7F" w14:textId="77777777" w:rsidR="00742331" w:rsidRDefault="00742331" w:rsidP="009A2848">
      <w:pPr>
        <w:spacing w:line="360" w:lineRule="auto"/>
        <w:jc w:val="both"/>
      </w:pPr>
      <w:r>
        <w:t xml:space="preserve">       </w:t>
      </w:r>
      <w:r w:rsidR="004B7046">
        <w:t xml:space="preserve">En indien dit laatste het geval is: wat zijn dan de karakteristieken van een dergelijk </w:t>
      </w:r>
      <w:r>
        <w:t xml:space="preserve">       </w:t>
      </w:r>
    </w:p>
    <w:p w14:paraId="538146AB" w14:textId="76CAC8B4" w:rsidR="004B7046" w:rsidRDefault="00742331" w:rsidP="009A2848">
      <w:pPr>
        <w:spacing w:line="360" w:lineRule="auto"/>
        <w:jc w:val="both"/>
      </w:pPr>
      <w:r>
        <w:t xml:space="preserve">       </w:t>
      </w:r>
      <w:r w:rsidR="004B7046">
        <w:t>project? (De Vle</w:t>
      </w:r>
      <w:r>
        <w:t>minck &amp; Van Hautte, 2013, p.11)</w:t>
      </w:r>
    </w:p>
    <w:p w14:paraId="29DBEC0E" w14:textId="09BCB3D0" w:rsidR="004B7046" w:rsidRDefault="004B7046" w:rsidP="009A2848">
      <w:pPr>
        <w:spacing w:line="360" w:lineRule="auto"/>
        <w:jc w:val="both"/>
      </w:pPr>
      <w:r>
        <w:t>De in het eerst</w:t>
      </w:r>
      <w:r w:rsidR="00E52697">
        <w:t>e</w:t>
      </w:r>
      <w:r>
        <w:t xml:space="preserve"> citaat vermelde vraag </w:t>
      </w:r>
      <w:r w:rsidR="00742331">
        <w:t>‘</w:t>
      </w:r>
      <w:r>
        <w:t>Wat is de mens</w:t>
      </w:r>
      <w:r w:rsidR="00742331">
        <w:t>?’</w:t>
      </w:r>
      <w:r>
        <w:t xml:space="preserve"> wordt hier niet geconcretiseerd met betrekking tot de vraag </w:t>
      </w:r>
      <w:r w:rsidR="00742331">
        <w:t>‘Wat kan de mens kennen?’</w:t>
      </w:r>
      <w:r>
        <w:t>.  Er wordt onmiddellijk overgegaan op het filosofisch benaderen van h</w:t>
      </w:r>
      <w:r w:rsidR="00E52697">
        <w:t>e</w:t>
      </w:r>
      <w:r>
        <w:t>t inhoudelijke van de psychoanalyse,</w:t>
      </w:r>
    </w:p>
    <w:p w14:paraId="78457515" w14:textId="0A716FEB" w:rsidR="002E2198" w:rsidRDefault="00E52697" w:rsidP="009A2848">
      <w:pPr>
        <w:spacing w:line="360" w:lineRule="auto"/>
        <w:jc w:val="both"/>
      </w:pPr>
      <w:r>
        <w:t>e</w:t>
      </w:r>
      <w:r w:rsidR="004B7046">
        <w:t>en mogelijk wijsgerig project.</w:t>
      </w:r>
      <w:r w:rsidR="00742331">
        <w:t xml:space="preserve">  </w:t>
      </w:r>
      <w:r w:rsidR="002E2198">
        <w:t xml:space="preserve">Verder in de tekst wordt het mens-zijn </w:t>
      </w:r>
      <w:r>
        <w:t>nader</w:t>
      </w:r>
      <w:r w:rsidR="00742331">
        <w:t xml:space="preserve"> </w:t>
      </w:r>
      <w:r w:rsidR="002E2198">
        <w:t>omschreven.</w:t>
      </w:r>
    </w:p>
    <w:p w14:paraId="5129DBA7" w14:textId="77777777" w:rsidR="00742331" w:rsidRDefault="00742331" w:rsidP="009A2848">
      <w:pPr>
        <w:spacing w:line="360" w:lineRule="auto"/>
        <w:jc w:val="both"/>
      </w:pPr>
      <w:r>
        <w:t xml:space="preserve">       </w:t>
      </w:r>
      <w:r w:rsidR="002E2198">
        <w:t>Wat zijn nu de belangrijkst</w:t>
      </w:r>
      <w:r w:rsidR="00E52697">
        <w:t>e</w:t>
      </w:r>
      <w:r w:rsidR="002E2198">
        <w:t xml:space="preserve"> filosofische implicaties van deze antropologische </w:t>
      </w:r>
      <w:r>
        <w:t xml:space="preserve">       </w:t>
      </w:r>
    </w:p>
    <w:p w14:paraId="26886DFC" w14:textId="77777777" w:rsidR="00742331" w:rsidRDefault="00742331" w:rsidP="009A2848">
      <w:pPr>
        <w:spacing w:line="360" w:lineRule="auto"/>
        <w:jc w:val="both"/>
      </w:pPr>
      <w:r>
        <w:t xml:space="preserve">       </w:t>
      </w:r>
      <w:r w:rsidR="002E2198">
        <w:t>wending?</w:t>
      </w:r>
      <w:r>
        <w:t xml:space="preserve">  </w:t>
      </w:r>
      <w:r w:rsidR="002E2198">
        <w:t xml:space="preserve">Ten eerste lijkt het erop dat men de filosofische problematiek van de </w:t>
      </w:r>
      <w:r>
        <w:t xml:space="preserve"> </w:t>
      </w:r>
    </w:p>
    <w:p w14:paraId="56C34714" w14:textId="77777777" w:rsidR="00742331" w:rsidRDefault="00742331" w:rsidP="009A2848">
      <w:pPr>
        <w:spacing w:line="360" w:lineRule="auto"/>
        <w:jc w:val="both"/>
      </w:pPr>
      <w:r>
        <w:t xml:space="preserve">       </w:t>
      </w:r>
      <w:r w:rsidR="002E2198">
        <w:t xml:space="preserve">menselijke subjectiviteit binnen een freudiaans kader dient te hertalen in termen </w:t>
      </w:r>
      <w:r>
        <w:t xml:space="preserve">  </w:t>
      </w:r>
    </w:p>
    <w:p w14:paraId="1EC905F3" w14:textId="77777777" w:rsidR="00742331" w:rsidRDefault="00742331" w:rsidP="009A2848">
      <w:pPr>
        <w:spacing w:line="360" w:lineRule="auto"/>
        <w:jc w:val="both"/>
      </w:pPr>
      <w:r>
        <w:t xml:space="preserve">      </w:t>
      </w:r>
      <w:r w:rsidR="002E2198">
        <w:t>van de lotgevallen van een polymorph</w:t>
      </w:r>
      <w:r w:rsidR="00E52697">
        <w:t>e</w:t>
      </w:r>
      <w:r w:rsidR="002E2198">
        <w:t xml:space="preserve"> perverse seksualiteit.  Volgens Freud is de </w:t>
      </w:r>
    </w:p>
    <w:p w14:paraId="3C619EC0" w14:textId="77777777" w:rsidR="00742331" w:rsidRDefault="00742331" w:rsidP="009A2848">
      <w:pPr>
        <w:spacing w:line="360" w:lineRule="auto"/>
        <w:jc w:val="both"/>
      </w:pPr>
      <w:r>
        <w:t xml:space="preserve">       </w:t>
      </w:r>
      <w:r w:rsidR="002E2198">
        <w:t xml:space="preserve">mens immers een driftwezen dat noodzakelijk cirkelt rond een kern van ondraaglijk </w:t>
      </w:r>
    </w:p>
    <w:p w14:paraId="2EB389F1" w14:textId="77777777" w:rsidR="00742331" w:rsidRDefault="00742331" w:rsidP="009A2848">
      <w:pPr>
        <w:spacing w:line="360" w:lineRule="auto"/>
        <w:jc w:val="both"/>
      </w:pPr>
      <w:r>
        <w:t xml:space="preserve">       </w:t>
      </w:r>
      <w:r w:rsidR="002E2198">
        <w:t>en onmog</w:t>
      </w:r>
      <w:r w:rsidR="00E52697">
        <w:t>e</w:t>
      </w:r>
      <w:r w:rsidR="002E2198">
        <w:t>lijk genot.</w:t>
      </w:r>
      <w:r>
        <w:t xml:space="preserve">  </w:t>
      </w:r>
      <w:r w:rsidR="002E2198">
        <w:t xml:space="preserve">Daarbij ziet het zich voortdurend en op alle belangrijke </w:t>
      </w:r>
    </w:p>
    <w:p w14:paraId="7D678A48" w14:textId="77777777" w:rsidR="00742331" w:rsidRDefault="00742331" w:rsidP="009A2848">
      <w:pPr>
        <w:spacing w:line="360" w:lineRule="auto"/>
        <w:jc w:val="both"/>
      </w:pPr>
      <w:r>
        <w:t xml:space="preserve">       </w:t>
      </w:r>
      <w:r w:rsidR="002E2198">
        <w:t>domeinen van het lev</w:t>
      </w:r>
      <w:r w:rsidR="00E52697">
        <w:t>e</w:t>
      </w:r>
      <w:r w:rsidR="002E2198">
        <w:t>n (liefde, dood, identiteit) geconfronteerd met d</w:t>
      </w:r>
      <w:r w:rsidR="00E52697">
        <w:t>e</w:t>
      </w:r>
      <w:r w:rsidR="002E2198">
        <w:t xml:space="preserve"> opdracht de </w:t>
      </w:r>
    </w:p>
    <w:p w14:paraId="12F04258" w14:textId="77777777" w:rsidR="00742331" w:rsidRDefault="00742331" w:rsidP="009A2848">
      <w:pPr>
        <w:spacing w:line="360" w:lineRule="auto"/>
        <w:jc w:val="both"/>
      </w:pPr>
      <w:r>
        <w:t xml:space="preserve">       </w:t>
      </w:r>
      <w:r w:rsidR="002E2198">
        <w:t>strijd aan te binden met de duister</w:t>
      </w:r>
      <w:r w:rsidR="00E52697">
        <w:t>e</w:t>
      </w:r>
      <w:r w:rsidR="002E2198">
        <w:t xml:space="preserve"> kern, waartoe het zich onmogelijk kan </w:t>
      </w:r>
    </w:p>
    <w:p w14:paraId="508A246A" w14:textId="7235C320" w:rsidR="002E2198" w:rsidRDefault="00742331" w:rsidP="009A2848">
      <w:pPr>
        <w:spacing w:line="360" w:lineRule="auto"/>
        <w:jc w:val="both"/>
      </w:pPr>
      <w:r>
        <w:t xml:space="preserve">       </w:t>
      </w:r>
      <w:r w:rsidR="00222B63">
        <w:t xml:space="preserve">verhouden. </w:t>
      </w:r>
      <w:r w:rsidR="00365D17">
        <w:t>(De Vleminck &amp; Van Hautte, 2013, p.</w:t>
      </w:r>
      <w:r w:rsidR="009154C3">
        <w:t xml:space="preserve"> </w:t>
      </w:r>
      <w:r w:rsidR="00365D17">
        <w:t>30)</w:t>
      </w:r>
    </w:p>
    <w:p w14:paraId="43D132EF" w14:textId="138B8456" w:rsidR="002E2198" w:rsidRDefault="002E2198" w:rsidP="009A2848">
      <w:pPr>
        <w:spacing w:line="360" w:lineRule="auto"/>
        <w:jc w:val="both"/>
      </w:pPr>
      <w:r>
        <w:t xml:space="preserve">In het bovenstaande worden een aantal </w:t>
      </w:r>
      <w:r w:rsidR="00E52697">
        <w:t>zaken aang</w:t>
      </w:r>
      <w:r w:rsidR="009154C3">
        <w:t>e</w:t>
      </w:r>
      <w:r w:rsidR="00E52697">
        <w:t>nomen met betrekking</w:t>
      </w:r>
      <w:r w:rsidR="00742331">
        <w:t xml:space="preserve"> </w:t>
      </w:r>
      <w:r w:rsidR="00E52697">
        <w:t>tot de mens</w:t>
      </w:r>
      <w:r>
        <w:t>.</w:t>
      </w:r>
    </w:p>
    <w:p w14:paraId="4B9BCC45" w14:textId="13E78FD4" w:rsidR="002E2198" w:rsidRDefault="00365D17" w:rsidP="009A2848">
      <w:pPr>
        <w:spacing w:line="360" w:lineRule="auto"/>
        <w:jc w:val="both"/>
      </w:pPr>
      <w:r>
        <w:t>De motieven voor zijn</w:t>
      </w:r>
      <w:r w:rsidR="00E52697">
        <w:t xml:space="preserve"> </w:t>
      </w:r>
      <w:r>
        <w:t>handelen zouden, al dan niet exclusief, dan toch wel in belangrijke mate</w:t>
      </w:r>
      <w:r w:rsidR="00E52697">
        <w:t>,</w:t>
      </w:r>
      <w:r>
        <w:t xml:space="preserve"> bepaald zijn door zijn driftleven.  Deze driften zouden bovendien </w:t>
      </w:r>
      <w:r w:rsidR="00E52697">
        <w:t>i</w:t>
      </w:r>
      <w:r>
        <w:t>n oppositie</w:t>
      </w:r>
      <w:r w:rsidR="00E52697">
        <w:t xml:space="preserve"> staan</w:t>
      </w:r>
      <w:r w:rsidR="009154C3">
        <w:t xml:space="preserve"> met</w:t>
      </w:r>
      <w:r>
        <w:t xml:space="preserve"> de aangehaalde voorbeelden (liefde, dood , identi</w:t>
      </w:r>
      <w:r w:rsidR="00E52697">
        <w:t>teit</w:t>
      </w:r>
      <w:r>
        <w:t>) van</w:t>
      </w:r>
      <w:r w:rsidR="00E52697">
        <w:t xml:space="preserve"> </w:t>
      </w:r>
      <w:r>
        <w:t>het mens</w:t>
      </w:r>
      <w:r w:rsidR="00E52697">
        <w:t xml:space="preserve"> </w:t>
      </w:r>
      <w:r>
        <w:t>zijn.</w:t>
      </w:r>
    </w:p>
    <w:p w14:paraId="33D32A31" w14:textId="5EA12298" w:rsidR="00742331" w:rsidRDefault="00365D17" w:rsidP="009A2848">
      <w:pPr>
        <w:spacing w:line="360" w:lineRule="auto"/>
        <w:jc w:val="both"/>
      </w:pPr>
      <w:r>
        <w:t>De kern van onmogelijk genot, gekoppeld aan de drift</w:t>
      </w:r>
      <w:r w:rsidR="009154C3">
        <w:t>,</w:t>
      </w:r>
      <w:r>
        <w:t xml:space="preserve"> lijkt bovendien aan ons kennen te ontsnappen.  De epistemologische vraag </w:t>
      </w:r>
      <w:r w:rsidR="00742331">
        <w:t>‘</w:t>
      </w:r>
      <w:r>
        <w:t>wat kunnen wij kenn</w:t>
      </w:r>
      <w:r w:rsidR="00E52697">
        <w:t>en</w:t>
      </w:r>
      <w:r w:rsidR="00742331">
        <w:t>?’</w:t>
      </w:r>
      <w:r>
        <w:t xml:space="preserve"> wordt hier indirect beantwoord door aan te geven wat we niet kunnen kennen.</w:t>
      </w:r>
      <w:r w:rsidR="00742331">
        <w:t xml:space="preserve">  </w:t>
      </w:r>
      <w:r w:rsidR="007A6941">
        <w:t>Bovenstaand citaat komt dan</w:t>
      </w:r>
      <w:r w:rsidR="00E52697">
        <w:t xml:space="preserve"> </w:t>
      </w:r>
      <w:r w:rsidR="007A6941">
        <w:t xml:space="preserve">ook overeen met </w:t>
      </w:r>
      <w:r w:rsidR="00742331">
        <w:t>Steiner’s</w:t>
      </w:r>
      <w:r w:rsidR="007A6941">
        <w:t xml:space="preserve"> definitie van h</w:t>
      </w:r>
      <w:r w:rsidR="00E52697">
        <w:t>e</w:t>
      </w:r>
      <w:r w:rsidR="007A6941">
        <w:t xml:space="preserve">t </w:t>
      </w:r>
      <w:r w:rsidR="00742331">
        <w:t>dualisme.</w:t>
      </w:r>
    </w:p>
    <w:p w14:paraId="1D84EF1E" w14:textId="77777777" w:rsidR="00742331" w:rsidRDefault="00742331" w:rsidP="009A2848">
      <w:pPr>
        <w:spacing w:line="360" w:lineRule="auto"/>
        <w:jc w:val="both"/>
      </w:pPr>
      <w:r>
        <w:t xml:space="preserve">       </w:t>
      </w:r>
      <w:r w:rsidR="007A6941">
        <w:t xml:space="preserve">Het dualisme richt zijn blik slechts op de door het bewustzijn van de mens </w:t>
      </w:r>
    </w:p>
    <w:p w14:paraId="4A483EC3" w14:textId="77777777" w:rsidR="00742331" w:rsidRDefault="00742331" w:rsidP="009A2848">
      <w:pPr>
        <w:spacing w:line="360" w:lineRule="auto"/>
        <w:jc w:val="both"/>
      </w:pPr>
      <w:r>
        <w:t xml:space="preserve">       </w:t>
      </w:r>
      <w:r w:rsidR="007A6941">
        <w:t>voltrokken scheiding tussen Ik</w:t>
      </w:r>
      <w:r w:rsidR="00E52697">
        <w:t xml:space="preserve"> en de wereld.  Zijn gehele stre</w:t>
      </w:r>
      <w:r w:rsidR="007A6941">
        <w:t xml:space="preserve">ven is een machteloos </w:t>
      </w:r>
    </w:p>
    <w:p w14:paraId="464D6DF2" w14:textId="77777777" w:rsidR="00742331" w:rsidRDefault="00742331" w:rsidP="009A2848">
      <w:pPr>
        <w:spacing w:line="360" w:lineRule="auto"/>
        <w:jc w:val="both"/>
      </w:pPr>
      <w:r>
        <w:t xml:space="preserve">       </w:t>
      </w:r>
      <w:r w:rsidR="007A6941">
        <w:t>worst</w:t>
      </w:r>
      <w:r w:rsidR="00E52697">
        <w:t>e</w:t>
      </w:r>
      <w:r w:rsidR="007A6941">
        <w:t>len om deze tegenstelling</w:t>
      </w:r>
      <w:r w:rsidR="00E52697">
        <w:t>e</w:t>
      </w:r>
      <w:r w:rsidR="007A6941">
        <w:t xml:space="preserve">n, die het nu eens geest en stof, dan weer subject en </w:t>
      </w:r>
    </w:p>
    <w:p w14:paraId="76491EA2" w14:textId="7109E867" w:rsidR="00742331" w:rsidRDefault="00742331" w:rsidP="009A2848">
      <w:pPr>
        <w:spacing w:line="360" w:lineRule="auto"/>
        <w:jc w:val="both"/>
      </w:pPr>
      <w:r>
        <w:t xml:space="preserve">       </w:t>
      </w:r>
      <w:r w:rsidR="007A6941">
        <w:t>object of ook wel denken en verschijning noemt, met elkaar in harmonie te brengen</w:t>
      </w:r>
      <w:r>
        <w:t>.</w:t>
      </w:r>
      <w:r w:rsidR="007A6941">
        <w:t xml:space="preserve"> </w:t>
      </w:r>
      <w:r>
        <w:t xml:space="preserve">     </w:t>
      </w:r>
    </w:p>
    <w:p w14:paraId="578BAFD3" w14:textId="13B80919" w:rsidR="007A6941" w:rsidRDefault="00742331" w:rsidP="009A2848">
      <w:pPr>
        <w:spacing w:line="360" w:lineRule="auto"/>
        <w:jc w:val="both"/>
      </w:pPr>
      <w:r>
        <w:t xml:space="preserve">       </w:t>
      </w:r>
      <w:r w:rsidR="007A6941">
        <w:t>(Steiner, 1894, p.</w:t>
      </w:r>
      <w:r w:rsidR="009154C3">
        <w:t xml:space="preserve"> 23)</w:t>
      </w:r>
    </w:p>
    <w:p w14:paraId="2991B58C" w14:textId="102AF9BA" w:rsidR="00F30930" w:rsidRDefault="00F30930" w:rsidP="009A2848">
      <w:pPr>
        <w:spacing w:line="360" w:lineRule="auto"/>
        <w:jc w:val="both"/>
      </w:pPr>
      <w:r>
        <w:t>De binnen het dualisme voltrokken scheiding bepaalt d</w:t>
      </w:r>
      <w:r w:rsidR="00E52697">
        <w:t>e</w:t>
      </w:r>
      <w:r>
        <w:t xml:space="preserve"> grenzen van ons kennen.</w:t>
      </w:r>
    </w:p>
    <w:p w14:paraId="5DB2EE1A" w14:textId="33B3D0DF" w:rsidR="00F841ED" w:rsidRDefault="00F30930" w:rsidP="009A2848">
      <w:pPr>
        <w:spacing w:line="360" w:lineRule="auto"/>
        <w:jc w:val="both"/>
      </w:pPr>
      <w:r>
        <w:t>Dat dit gevolgen heeft voor de vrijheid van de mens is evident.</w:t>
      </w:r>
      <w:r w:rsidR="00742331">
        <w:t xml:space="preserve">  </w:t>
      </w:r>
      <w:r>
        <w:t>Freudiaans gezien zou de onderliggende hoofdmotivatie voor het handelen van de</w:t>
      </w:r>
      <w:r w:rsidR="00742331">
        <w:t xml:space="preserve">  </w:t>
      </w:r>
      <w:r w:rsidR="00E52697">
        <w:t>m</w:t>
      </w:r>
      <w:r>
        <w:t>ens gelegen zijn in het driftleven, of voortvloeien uit zijn worst</w:t>
      </w:r>
      <w:r w:rsidR="00E52697">
        <w:t>e</w:t>
      </w:r>
      <w:r>
        <w:t>ling hiermee.</w:t>
      </w:r>
      <w:r w:rsidR="00742331">
        <w:t xml:space="preserve">  </w:t>
      </w:r>
      <w:r w:rsidR="00F841ED">
        <w:t>Een eigen</w:t>
      </w:r>
      <w:r w:rsidR="00E52697">
        <w:t>,</w:t>
      </w:r>
      <w:r w:rsidR="00F841ED">
        <w:t xml:space="preserve"> heldere moraliteit als basis voor het handelen lijkt niet aan de orde.</w:t>
      </w:r>
      <w:r w:rsidR="00742331">
        <w:t xml:space="preserve">  </w:t>
      </w:r>
      <w:r w:rsidR="00F841ED">
        <w:t xml:space="preserve">In </w:t>
      </w:r>
      <w:r w:rsidR="00E52697">
        <w:t xml:space="preserve">dit kader, en met betrekking tot het </w:t>
      </w:r>
      <w:r w:rsidR="00F841ED">
        <w:t>verdringen van d</w:t>
      </w:r>
      <w:r w:rsidR="00E52697">
        <w:t>e</w:t>
      </w:r>
      <w:r w:rsidR="00B500B7">
        <w:t xml:space="preserve"> infantiele seks</w:t>
      </w:r>
      <w:r w:rsidR="00F841ED">
        <w:t>uele belevingen</w:t>
      </w:r>
      <w:r w:rsidR="00E52697">
        <w:t>,</w:t>
      </w:r>
      <w:r w:rsidR="00742331">
        <w:t xml:space="preserve"> </w:t>
      </w:r>
      <w:r w:rsidR="00E52697">
        <w:t>c</w:t>
      </w:r>
      <w:r w:rsidR="00F841ED">
        <w:t>iteren we het volg</w:t>
      </w:r>
      <w:r w:rsidR="00E52697">
        <w:t>e</w:t>
      </w:r>
      <w:r w:rsidR="00F841ED">
        <w:t>nde</w:t>
      </w:r>
      <w:r w:rsidR="00E52697">
        <w:t>:</w:t>
      </w:r>
      <w:r w:rsidR="00F841ED">
        <w:t xml:space="preserve"> “Ze worden volgens Freud vervangen door de reactieformaties van de walging, de schaamte, de moraliteit en</w:t>
      </w:r>
      <w:r w:rsidR="00B500B7">
        <w:t xml:space="preserve"> het schuldgevoel.”</w:t>
      </w:r>
      <w:r w:rsidR="00C036B3">
        <w:t xml:space="preserve"> (Freud, aangehaald door De Vleminck &amp; Van Hautte, 2013, p. 30)</w:t>
      </w:r>
    </w:p>
    <w:p w14:paraId="4E7823AB" w14:textId="77777777" w:rsidR="00742331" w:rsidRDefault="00742331" w:rsidP="009A2848">
      <w:pPr>
        <w:spacing w:line="360" w:lineRule="auto"/>
        <w:jc w:val="both"/>
      </w:pPr>
    </w:p>
    <w:p w14:paraId="2B05CBA6" w14:textId="75FD5AAE" w:rsidR="00F841ED" w:rsidRDefault="00F841ED" w:rsidP="009A2848">
      <w:pPr>
        <w:spacing w:line="360" w:lineRule="auto"/>
        <w:jc w:val="both"/>
      </w:pPr>
      <w:r>
        <w:t>Moraliteit lijkt hier exclusief gekoppeld</w:t>
      </w:r>
      <w:r w:rsidR="002E1AF0">
        <w:t xml:space="preserve"> te zijn</w:t>
      </w:r>
      <w:r>
        <w:t xml:space="preserve"> aan een externe bron.</w:t>
      </w:r>
      <w:r w:rsidR="00742331">
        <w:t xml:space="preserve"> </w:t>
      </w:r>
      <w:r w:rsidR="002E1AF0">
        <w:t>Vinden we deze dualistische zienswijze nog verder terug? Nemen we volgend citaat.</w:t>
      </w:r>
    </w:p>
    <w:p w14:paraId="49F6F32D" w14:textId="77777777" w:rsidR="00742331" w:rsidRDefault="00742331" w:rsidP="009A2848">
      <w:pPr>
        <w:spacing w:line="360" w:lineRule="auto"/>
        <w:jc w:val="both"/>
      </w:pPr>
      <w:r>
        <w:t xml:space="preserve">       </w:t>
      </w:r>
      <w:r w:rsidR="00F841ED">
        <w:t>Zij is volgens Freud inherent aan alle liefdesrelaties</w:t>
      </w:r>
      <w:r w:rsidR="003D3233">
        <w:t>.  In elke liefdesr</w:t>
      </w:r>
      <w:r w:rsidR="002E1AF0">
        <w:t>e</w:t>
      </w:r>
      <w:r w:rsidR="003D3233">
        <w:t xml:space="preserve">latie </w:t>
      </w:r>
      <w:r>
        <w:t xml:space="preserve">    </w:t>
      </w:r>
    </w:p>
    <w:p w14:paraId="101D98EB" w14:textId="77777777" w:rsidR="00742331" w:rsidRDefault="00742331" w:rsidP="009A2848">
      <w:pPr>
        <w:spacing w:line="360" w:lineRule="auto"/>
        <w:jc w:val="both"/>
      </w:pPr>
      <w:r>
        <w:t xml:space="preserve">       </w:t>
      </w:r>
      <w:r w:rsidR="003D3233">
        <w:t xml:space="preserve">overdrijven we in meer of mindere mate de fysieke, psychische en intellectuele </w:t>
      </w:r>
    </w:p>
    <w:p w14:paraId="29194DEE" w14:textId="4D2887E1" w:rsidR="00742331" w:rsidRDefault="00742331" w:rsidP="009A2848">
      <w:pPr>
        <w:spacing w:line="360" w:lineRule="auto"/>
        <w:jc w:val="both"/>
      </w:pPr>
      <w:r>
        <w:t xml:space="preserve">       </w:t>
      </w:r>
      <w:r w:rsidR="003D3233">
        <w:t>capaciteiten van de ander</w:t>
      </w:r>
      <w:r w:rsidR="00844BA7">
        <w:t xml:space="preserve"> </w:t>
      </w:r>
      <w:r w:rsidR="00562B03">
        <w:t>(</w:t>
      </w:r>
      <w:r w:rsidR="003D3233">
        <w:t>…</w:t>
      </w:r>
      <w:r w:rsidR="00562B03">
        <w:t>)</w:t>
      </w:r>
      <w:r w:rsidR="00844BA7">
        <w:t>.</w:t>
      </w:r>
      <w:r w:rsidR="003D3233">
        <w:t xml:space="preserve"> Het fetisjisme is niets a</w:t>
      </w:r>
      <w:r w:rsidR="00844BA7">
        <w:t>nders dan een uitvergroting</w:t>
      </w:r>
    </w:p>
    <w:p w14:paraId="17D848F1" w14:textId="26F192B0" w:rsidR="00742331" w:rsidRDefault="00742331" w:rsidP="009A2848">
      <w:pPr>
        <w:spacing w:line="360" w:lineRule="auto"/>
        <w:jc w:val="both"/>
      </w:pPr>
      <w:r>
        <w:t xml:space="preserve">       </w:t>
      </w:r>
      <w:r w:rsidR="00844BA7">
        <w:t>van deze</w:t>
      </w:r>
      <w:r w:rsidR="003D3233">
        <w:t xml:space="preserve"> typisch menselijke tendens (Freud 1905d, p.</w:t>
      </w:r>
      <w:r w:rsidR="00844BA7">
        <w:t xml:space="preserve"> </w:t>
      </w:r>
      <w:r w:rsidR="003D3233">
        <w:t xml:space="preserve">35-36).  Het conflict tot deze </w:t>
      </w:r>
    </w:p>
    <w:p w14:paraId="44E4A4B2" w14:textId="77777777" w:rsidR="00742331" w:rsidRDefault="00742331" w:rsidP="009A2848">
      <w:pPr>
        <w:spacing w:line="360" w:lineRule="auto"/>
        <w:jc w:val="both"/>
      </w:pPr>
      <w:r>
        <w:t xml:space="preserve">       </w:t>
      </w:r>
      <w:r w:rsidR="003D3233">
        <w:t xml:space="preserve">driften en de hogere psychische functies voor dewelke deze driften onaanvaardbaar </w:t>
      </w:r>
    </w:p>
    <w:p w14:paraId="2E3F7BCA" w14:textId="1C953C83" w:rsidR="00365D17" w:rsidRDefault="00742331" w:rsidP="009A2848">
      <w:pPr>
        <w:spacing w:line="360" w:lineRule="auto"/>
        <w:jc w:val="both"/>
      </w:pPr>
      <w:r>
        <w:t xml:space="preserve">       </w:t>
      </w:r>
      <w:r w:rsidR="003D3233">
        <w:t>zijn, maakt de creatie van symptomen onvermijdelijk (Van Hautt</w:t>
      </w:r>
      <w:r w:rsidR="009D10FD">
        <w:t>e</w:t>
      </w:r>
      <w:r w:rsidR="003D3233">
        <w:t>, 2013, p.</w:t>
      </w:r>
      <w:r w:rsidR="00844BA7">
        <w:t xml:space="preserve"> </w:t>
      </w:r>
      <w:r w:rsidR="003D3233">
        <w:t>41)</w:t>
      </w:r>
      <w:r w:rsidR="00F30930">
        <w:t xml:space="preserve"> </w:t>
      </w:r>
    </w:p>
    <w:p w14:paraId="61008516" w14:textId="243F2783" w:rsidR="003D3233" w:rsidRDefault="003D3233" w:rsidP="009A2848">
      <w:pPr>
        <w:spacing w:line="360" w:lineRule="auto"/>
        <w:jc w:val="both"/>
      </w:pPr>
      <w:r>
        <w:t>Terug verschijnt hier een dualisme.  De driften, eerder te rekenen tot de kant van het lichamelijke</w:t>
      </w:r>
      <w:r w:rsidR="00844BA7">
        <w:t>,</w:t>
      </w:r>
      <w:r>
        <w:t xml:space="preserve"> komen in botsing met </w:t>
      </w:r>
      <w:r w:rsidR="00742331">
        <w:t>‘</w:t>
      </w:r>
      <w:r>
        <w:t>de hogere psychische vermogens</w:t>
      </w:r>
      <w:r w:rsidR="00742331">
        <w:t>’</w:t>
      </w:r>
      <w:r>
        <w:t>.</w:t>
      </w:r>
      <w:r w:rsidR="00742331">
        <w:t xml:space="preserve">  </w:t>
      </w:r>
      <w:r>
        <w:t>Deze laatste kunnen we rekenen aan de kant van de geest.</w:t>
      </w:r>
    </w:p>
    <w:p w14:paraId="64ADC0C2" w14:textId="65044770" w:rsidR="00E5178A" w:rsidRDefault="003D3233" w:rsidP="009A2848">
      <w:pPr>
        <w:spacing w:line="360" w:lineRule="auto"/>
        <w:jc w:val="both"/>
      </w:pPr>
      <w:r>
        <w:t>Terzijde,</w:t>
      </w:r>
      <w:r w:rsidR="002E1AF0">
        <w:t xml:space="preserve"> als alternatief voor Freud’s verklaring,</w:t>
      </w:r>
      <w:r>
        <w:t xml:space="preserve"> zouden we ons de vraag kunnen stellen of een liefdesrelatie niet </w:t>
      </w:r>
      <w:r w:rsidR="002E1AF0">
        <w:t>o</w:t>
      </w:r>
      <w:r>
        <w:t>ntstaat omdat bet</w:t>
      </w:r>
      <w:r w:rsidR="00E41AD4">
        <w:t>r</w:t>
      </w:r>
      <w:r>
        <w:t>okkenen zich bewust zijn van de voor</w:t>
      </w:r>
      <w:r w:rsidR="00742331">
        <w:t xml:space="preserve">- </w:t>
      </w:r>
      <w:r>
        <w:t xml:space="preserve">treffelijkheden van de </w:t>
      </w:r>
      <w:r w:rsidR="002E1AF0">
        <w:t>p</w:t>
      </w:r>
      <w:r>
        <w:t>artner</w:t>
      </w:r>
      <w:r w:rsidR="00E5178A">
        <w:t>, in tegenst</w:t>
      </w:r>
      <w:r w:rsidR="002E1AF0">
        <w:t>e</w:t>
      </w:r>
      <w:r w:rsidR="00E5178A">
        <w:t xml:space="preserve">lling </w:t>
      </w:r>
      <w:r w:rsidR="002E1AF0">
        <w:t>tot</w:t>
      </w:r>
      <w:r w:rsidR="00E5178A">
        <w:t xml:space="preserve"> de anderen</w:t>
      </w:r>
      <w:r w:rsidR="002E1AF0">
        <w:t>,</w:t>
      </w:r>
      <w:r w:rsidR="00E5178A">
        <w:t xml:space="preserve"> die dit bewustzijn in deze particulier</w:t>
      </w:r>
      <w:r w:rsidR="002E1AF0">
        <w:t>e</w:t>
      </w:r>
      <w:r w:rsidR="00E5178A">
        <w:t xml:space="preserve"> situatie niet of minder hebben.</w:t>
      </w:r>
      <w:r>
        <w:t xml:space="preserve">  </w:t>
      </w:r>
      <w:r w:rsidR="00E5178A">
        <w:t>Dit b</w:t>
      </w:r>
      <w:r>
        <w:t>rengt ons tot de vraag naar een nadere beschouwing van het begrip bewustzijn</w:t>
      </w:r>
      <w:r w:rsidR="00E5178A">
        <w:t xml:space="preserve">.  </w:t>
      </w:r>
      <w:r w:rsidR="00562B03">
        <w:t>Dit wordt verder behandeld.</w:t>
      </w:r>
    </w:p>
    <w:p w14:paraId="4149F018" w14:textId="77777777" w:rsidR="00742331" w:rsidRDefault="00742331" w:rsidP="009A2848">
      <w:pPr>
        <w:spacing w:line="360" w:lineRule="auto"/>
        <w:jc w:val="both"/>
      </w:pPr>
    </w:p>
    <w:p w14:paraId="47BAD7C0" w14:textId="42E51A07" w:rsidR="00E5178A" w:rsidRDefault="00E5178A" w:rsidP="009A2848">
      <w:pPr>
        <w:spacing w:line="360" w:lineRule="auto"/>
        <w:jc w:val="both"/>
      </w:pPr>
      <w:r>
        <w:t xml:space="preserve">Onderstaand citaat brengt ons </w:t>
      </w:r>
      <w:r w:rsidR="008B4833">
        <w:t xml:space="preserve">dan </w:t>
      </w:r>
      <w:r>
        <w:t xml:space="preserve">terug </w:t>
      </w:r>
      <w:r w:rsidR="008B4833">
        <w:t>bij</w:t>
      </w:r>
      <w:r>
        <w:t xml:space="preserve"> onze oorspronkelijke vraag.</w:t>
      </w:r>
    </w:p>
    <w:p w14:paraId="5EE16A18" w14:textId="77777777" w:rsidR="008B4833" w:rsidRDefault="008B4833" w:rsidP="009A2848">
      <w:pPr>
        <w:spacing w:line="360" w:lineRule="auto"/>
        <w:jc w:val="both"/>
      </w:pPr>
      <w:r>
        <w:t xml:space="preserve">       </w:t>
      </w:r>
      <w:r w:rsidR="00E5178A">
        <w:t xml:space="preserve">Peter Fonagy onderscheidt in de psychoanalyse een klassieke en een romantische </w:t>
      </w:r>
    </w:p>
    <w:p w14:paraId="30F92E87" w14:textId="77777777" w:rsidR="008B4833" w:rsidRDefault="008B4833" w:rsidP="009A2848">
      <w:pPr>
        <w:spacing w:line="360" w:lineRule="auto"/>
        <w:jc w:val="both"/>
      </w:pPr>
      <w:r>
        <w:t xml:space="preserve">       </w:t>
      </w:r>
      <w:r w:rsidR="00E5178A">
        <w:t xml:space="preserve">traditie.  De klassieke traditie – die bij de </w:t>
      </w:r>
      <w:r w:rsidR="002E1AF0">
        <w:t>K</w:t>
      </w:r>
      <w:r w:rsidR="00E5178A">
        <w:t xml:space="preserve">antiaanse traditie in de wijsbegeerte zou </w:t>
      </w:r>
    </w:p>
    <w:p w14:paraId="7F6EA90F" w14:textId="77777777" w:rsidR="008B4833" w:rsidRDefault="008B4833" w:rsidP="009A2848">
      <w:pPr>
        <w:spacing w:line="360" w:lineRule="auto"/>
        <w:jc w:val="both"/>
      </w:pPr>
      <w:r>
        <w:t xml:space="preserve">       </w:t>
      </w:r>
      <w:r w:rsidR="00E5178A">
        <w:t>aansluiten – b</w:t>
      </w:r>
      <w:r w:rsidR="002E1AF0">
        <w:t>e</w:t>
      </w:r>
      <w:r w:rsidR="00E5178A">
        <w:t xml:space="preserve">nadert de psychopathologie vanuit het perspectief van een </w:t>
      </w:r>
    </w:p>
    <w:p w14:paraId="2A8D63B1" w14:textId="77777777" w:rsidR="008B4833" w:rsidRDefault="008B4833" w:rsidP="009A2848">
      <w:pPr>
        <w:spacing w:line="360" w:lineRule="auto"/>
        <w:jc w:val="both"/>
      </w:pPr>
      <w:r>
        <w:t xml:space="preserve">       </w:t>
      </w:r>
      <w:r w:rsidR="00E5178A">
        <w:t xml:space="preserve">onoverkomelijk conflict dat het menselijk bestaan als zodanig karakteriseert; de </w:t>
      </w:r>
    </w:p>
    <w:p w14:paraId="138A569D" w14:textId="77777777" w:rsidR="008B4833" w:rsidRDefault="008B4833" w:rsidP="009A2848">
      <w:pPr>
        <w:spacing w:line="360" w:lineRule="auto"/>
        <w:jc w:val="both"/>
      </w:pPr>
      <w:r>
        <w:t xml:space="preserve">       </w:t>
      </w:r>
      <w:r w:rsidR="00E5178A">
        <w:t>romantische tr</w:t>
      </w:r>
      <w:r w:rsidR="002E1AF0">
        <w:t>a</w:t>
      </w:r>
      <w:r w:rsidR="00E5178A">
        <w:t xml:space="preserve">ditie daarentegen – die eerder aansluit bij Goethe en Rousseau – gaat </w:t>
      </w:r>
    </w:p>
    <w:p w14:paraId="42FF23EA" w14:textId="77777777" w:rsidR="008B4833" w:rsidRDefault="008B4833" w:rsidP="009A2848">
      <w:pPr>
        <w:spacing w:line="360" w:lineRule="auto"/>
        <w:jc w:val="both"/>
      </w:pPr>
      <w:r>
        <w:t xml:space="preserve">       </w:t>
      </w:r>
      <w:r w:rsidR="00E5178A">
        <w:t xml:space="preserve">uit van de intrinsieke vermogens van de mens die evenwel van buitenaf verstoord </w:t>
      </w:r>
    </w:p>
    <w:p w14:paraId="6F43F2C6" w14:textId="116C64A6" w:rsidR="008B4833" w:rsidRDefault="008B4833" w:rsidP="009A2848">
      <w:pPr>
        <w:spacing w:line="360" w:lineRule="auto"/>
        <w:jc w:val="both"/>
      </w:pPr>
      <w:r>
        <w:t xml:space="preserve">       </w:t>
      </w:r>
      <w:r w:rsidR="00E41AD4">
        <w:t>kunnen worden…</w:t>
      </w:r>
      <w:r w:rsidR="00E5178A">
        <w:t xml:space="preserve"> Mijn lectuur van de </w:t>
      </w:r>
      <w:r w:rsidR="00E41AD4">
        <w:t>‘</w:t>
      </w:r>
      <w:r w:rsidR="00E5178A">
        <w:t>Drie verh</w:t>
      </w:r>
      <w:r w:rsidR="002E1AF0">
        <w:t>a</w:t>
      </w:r>
      <w:r w:rsidR="00E5178A">
        <w:t>nd</w:t>
      </w:r>
      <w:r w:rsidR="002E1AF0">
        <w:t>e</w:t>
      </w:r>
      <w:r w:rsidR="00E5178A">
        <w:t>lingn over de th</w:t>
      </w:r>
      <w:r w:rsidR="002E1AF0">
        <w:t>e</w:t>
      </w:r>
      <w:r w:rsidR="00E5178A">
        <w:t>orie v</w:t>
      </w:r>
      <w:r w:rsidR="002E1AF0">
        <w:t>a</w:t>
      </w:r>
      <w:r w:rsidR="00E5178A">
        <w:t xml:space="preserve">n de </w:t>
      </w:r>
      <w:r>
        <w:t xml:space="preserve"> </w:t>
      </w:r>
    </w:p>
    <w:p w14:paraId="72EE4EA2" w14:textId="132953C3" w:rsidR="008B4833" w:rsidRDefault="008B4833" w:rsidP="009A2848">
      <w:pPr>
        <w:spacing w:line="360" w:lineRule="auto"/>
        <w:jc w:val="both"/>
      </w:pPr>
      <w:r>
        <w:t xml:space="preserve">       </w:t>
      </w:r>
      <w:r w:rsidR="00E5178A">
        <w:t>seksualit</w:t>
      </w:r>
      <w:r>
        <w:t>ei</w:t>
      </w:r>
      <w:r w:rsidR="00E5178A">
        <w:t>t</w:t>
      </w:r>
      <w:r w:rsidR="00E41AD4">
        <w:t>’</w:t>
      </w:r>
      <w:r w:rsidR="00E5178A">
        <w:t xml:space="preserve"> maakt duidelijk dat b</w:t>
      </w:r>
      <w:r w:rsidR="002E1AF0">
        <w:t>e</w:t>
      </w:r>
      <w:r w:rsidR="00E5178A">
        <w:t>id</w:t>
      </w:r>
      <w:r w:rsidR="002E1AF0">
        <w:t>e</w:t>
      </w:r>
      <w:r w:rsidR="00E5178A">
        <w:t xml:space="preserve"> tendensen in h</w:t>
      </w:r>
      <w:r w:rsidR="002E1AF0">
        <w:t>e</w:t>
      </w:r>
      <w:r w:rsidR="00E5178A">
        <w:t>t werk van Freud aanwez</w:t>
      </w:r>
      <w:r w:rsidR="00171087">
        <w:t xml:space="preserve">ig </w:t>
      </w:r>
    </w:p>
    <w:p w14:paraId="38DF62ED" w14:textId="337F1125" w:rsidR="00171087" w:rsidRDefault="008B4833" w:rsidP="009A2848">
      <w:pPr>
        <w:spacing w:line="360" w:lineRule="auto"/>
        <w:jc w:val="both"/>
      </w:pPr>
      <w:r>
        <w:t xml:space="preserve">       </w:t>
      </w:r>
      <w:r w:rsidR="00171087">
        <w:t>zijn</w:t>
      </w:r>
      <w:r>
        <w:t>.</w:t>
      </w:r>
      <w:r w:rsidR="00171087">
        <w:t xml:space="preserve"> (Van Hautte, 2013, p</w:t>
      </w:r>
      <w:r w:rsidR="00E41AD4">
        <w:t xml:space="preserve">. </w:t>
      </w:r>
      <w:r w:rsidR="00171087">
        <w:t>47</w:t>
      </w:r>
      <w:r>
        <w:t>)</w:t>
      </w:r>
    </w:p>
    <w:p w14:paraId="09BB6699" w14:textId="2109C14C" w:rsidR="007170E1" w:rsidRDefault="00171087" w:rsidP="009A2848">
      <w:pPr>
        <w:spacing w:line="360" w:lineRule="auto"/>
        <w:jc w:val="both"/>
      </w:pPr>
      <w:r>
        <w:t>Schrijver concludeert dat in Freuds werk de mens getypeerd word</w:t>
      </w:r>
      <w:r w:rsidR="00DC363F">
        <w:t>t door zowel het onoverkomelijk</w:t>
      </w:r>
      <w:r>
        <w:t xml:space="preserve"> conflict (Kant) als het bezitten van intrinsi</w:t>
      </w:r>
      <w:r w:rsidR="002E1AF0">
        <w:t>e</w:t>
      </w:r>
      <w:r>
        <w:t>ke vermogens (Goethe, R</w:t>
      </w:r>
      <w:r w:rsidR="008B4833">
        <w:t>o</w:t>
      </w:r>
      <w:r>
        <w:t>usseau).  Het onoverkomelijk conflict</w:t>
      </w:r>
      <w:r w:rsidR="002E1AF0">
        <w:t>,</w:t>
      </w:r>
      <w:r>
        <w:t xml:space="preserve"> dat reeds aan bod k</w:t>
      </w:r>
      <w:r w:rsidR="002E1AF0">
        <w:t>wam,</w:t>
      </w:r>
      <w:r>
        <w:t xml:space="preserve"> wordt hier gekoppeld aan het Kantianisme.  Dit is een duid</w:t>
      </w:r>
      <w:r w:rsidR="002E1AF0">
        <w:t>e</w:t>
      </w:r>
      <w:r>
        <w:t xml:space="preserve">lijke  epistemologische basis wanneer we </w:t>
      </w:r>
      <w:r w:rsidR="002E1AF0">
        <w:t xml:space="preserve">hierbij </w:t>
      </w:r>
      <w:r>
        <w:t xml:space="preserve">Kant’s </w:t>
      </w:r>
      <w:r w:rsidR="0098537D">
        <w:t>‘</w:t>
      </w:r>
      <w:r>
        <w:t>Kritiek van de Zuivere Rede</w:t>
      </w:r>
      <w:r w:rsidR="0098537D">
        <w:t>’</w:t>
      </w:r>
      <w:r>
        <w:t xml:space="preserve"> </w:t>
      </w:r>
      <w:r w:rsidR="007170E1">
        <w:t>beschouwen.</w:t>
      </w:r>
      <w:r w:rsidR="008B4833">
        <w:t xml:space="preserve"> </w:t>
      </w:r>
      <w:r w:rsidR="007170E1">
        <w:t xml:space="preserve">Bij Goethe en Rousseau kunnen we </w:t>
      </w:r>
      <w:r w:rsidR="002E1AF0">
        <w:t>e</w:t>
      </w:r>
      <w:r w:rsidR="007170E1">
        <w:t>venwel geen strikt kennistheoretische g</w:t>
      </w:r>
      <w:r w:rsidR="002E1AF0">
        <w:t>e</w:t>
      </w:r>
      <w:r w:rsidR="007170E1">
        <w:t xml:space="preserve">schriften terugvinden.  Niettemin weten we dat Steiner, eminent Goethe-kenner, in diens gedachtengoed meeging.  Hij beschouwde </w:t>
      </w:r>
      <w:r w:rsidR="002E1AF0">
        <w:t>G</w:t>
      </w:r>
      <w:r w:rsidR="007170E1">
        <w:t>oethe’s geschriften, we nemen hier als voorbeeld Goethe</w:t>
      </w:r>
      <w:r w:rsidR="0098537D">
        <w:t>’</w:t>
      </w:r>
      <w:r w:rsidR="007170E1">
        <w:t>s</w:t>
      </w:r>
      <w:r w:rsidR="002E1AF0">
        <w:t xml:space="preserve"> fenomenologische benadering van de </w:t>
      </w:r>
      <w:r w:rsidR="007170E1">
        <w:t>kleurenleer</w:t>
      </w:r>
      <w:r w:rsidR="002E1AF0">
        <w:t>,</w:t>
      </w:r>
      <w:r w:rsidR="008B4833">
        <w:t xml:space="preserve"> </w:t>
      </w:r>
      <w:r w:rsidR="007170E1">
        <w:t xml:space="preserve">voorlopers van zijn eigen antroposofie.  </w:t>
      </w:r>
      <w:r>
        <w:t xml:space="preserve">  </w:t>
      </w:r>
    </w:p>
    <w:p w14:paraId="302021A9" w14:textId="5761D4DB" w:rsidR="007170E1" w:rsidRDefault="007170E1" w:rsidP="009A2848">
      <w:pPr>
        <w:spacing w:line="360" w:lineRule="auto"/>
        <w:jc w:val="both"/>
      </w:pPr>
      <w:r>
        <w:t>Van Hautte’s l</w:t>
      </w:r>
      <w:r w:rsidR="00145778">
        <w:t>e</w:t>
      </w:r>
      <w:r w:rsidR="007A77C6">
        <w:t>zing van Freud</w:t>
      </w:r>
      <w:r>
        <w:t>’s werk met betrekking tot een ke</w:t>
      </w:r>
      <w:r w:rsidR="00145778">
        <w:t>n</w:t>
      </w:r>
      <w:r>
        <w:t>nistheoretische ond</w:t>
      </w:r>
      <w:r w:rsidR="00145778">
        <w:t>e</w:t>
      </w:r>
      <w:r>
        <w:t xml:space="preserve">rbouw is belangrijk.  Waar Freud vanuit de kliniek gedreven wordt naar een dualistische zienswijze mogen we dit niet </w:t>
      </w:r>
      <w:r w:rsidR="007A77C6">
        <w:t xml:space="preserve">als </w:t>
      </w:r>
      <w:r>
        <w:t>absoluut beschouwen.  Freud vermeld</w:t>
      </w:r>
      <w:r w:rsidR="00145778">
        <w:t>t</w:t>
      </w:r>
      <w:r>
        <w:t xml:space="preserve"> ten</w:t>
      </w:r>
      <w:r w:rsidR="007A77C6">
        <w:t xml:space="preserve"> </w:t>
      </w:r>
      <w:r>
        <w:t>a</w:t>
      </w:r>
      <w:r w:rsidR="00145778">
        <w:t>n</w:t>
      </w:r>
      <w:r>
        <w:t>dere nergens dat zijn theorie kennistheoretisch stoelt op Kant’s visie.</w:t>
      </w:r>
      <w:r w:rsidR="008B4833">
        <w:t xml:space="preserve">  </w:t>
      </w:r>
      <w:r>
        <w:t>In zijn theorievorming ontzegt Freud de mens niet</w:t>
      </w:r>
      <w:r w:rsidR="00145778">
        <w:t xml:space="preserve"> het bezitten van</w:t>
      </w:r>
      <w:r>
        <w:t xml:space="preserve"> eigen, intrinsieke vermogens.</w:t>
      </w:r>
      <w:r w:rsidR="008B4833">
        <w:t xml:space="preserve">  </w:t>
      </w:r>
      <w:r w:rsidR="00145778">
        <w:t>D</w:t>
      </w:r>
      <w:r>
        <w:t xml:space="preserve">e vraag </w:t>
      </w:r>
      <w:r w:rsidR="007A77C6">
        <w:t>‘w</w:t>
      </w:r>
      <w:r w:rsidR="0069350C">
        <w:t>a</w:t>
      </w:r>
      <w:r>
        <w:t>t kunnen wij kennen</w:t>
      </w:r>
      <w:r w:rsidR="008B4833">
        <w:t>?’</w:t>
      </w:r>
      <w:r>
        <w:t xml:space="preserve"> wordt binnen een psychoanalytisch denkkader dan</w:t>
      </w:r>
      <w:r w:rsidR="00145778">
        <w:t xml:space="preserve"> </w:t>
      </w:r>
      <w:r>
        <w:t>ook ambivalent.</w:t>
      </w:r>
    </w:p>
    <w:p w14:paraId="62D0BC4A" w14:textId="77777777" w:rsidR="008B4833" w:rsidRDefault="008B4833" w:rsidP="009A2848">
      <w:pPr>
        <w:spacing w:line="360" w:lineRule="auto"/>
        <w:jc w:val="both"/>
      </w:pPr>
    </w:p>
    <w:p w14:paraId="7B16C470" w14:textId="18B0B75F" w:rsidR="00145778" w:rsidRDefault="00145778" w:rsidP="009A2848">
      <w:pPr>
        <w:spacing w:line="360" w:lineRule="auto"/>
        <w:jc w:val="both"/>
      </w:pPr>
      <w:r>
        <w:t>Toch vinden we opnieuw de</w:t>
      </w:r>
      <w:r w:rsidR="00537E72">
        <w:t xml:space="preserve"> aanwezigheid van het Kantia</w:t>
      </w:r>
      <w:r>
        <w:t>a</w:t>
      </w:r>
      <w:r w:rsidR="00537E72">
        <w:t>n</w:t>
      </w:r>
      <w:r>
        <w:t>se</w:t>
      </w:r>
      <w:r w:rsidR="00537E72">
        <w:t xml:space="preserve"> denken terug in </w:t>
      </w:r>
      <w:r>
        <w:t>volgend</w:t>
      </w:r>
      <w:r w:rsidR="00537E72">
        <w:t xml:space="preserve"> citaat</w:t>
      </w:r>
      <w:r w:rsidR="008B4833">
        <w:t>.  “</w:t>
      </w:r>
      <w:r w:rsidR="00537E72">
        <w:t>Ondanks het feit dat we per definitie nooit de vinger kunnen leggen o</w:t>
      </w:r>
      <w:r>
        <w:t>p</w:t>
      </w:r>
      <w:r w:rsidR="00537E72">
        <w:t xml:space="preserve"> de doodsdrift</w:t>
      </w:r>
      <w:r w:rsidR="008B4833">
        <w:t xml:space="preserve"> </w:t>
      </w:r>
      <w:r w:rsidR="00537E72">
        <w:t>an sich</w:t>
      </w:r>
      <w:r w:rsidR="00780039">
        <w:t>,</w:t>
      </w:r>
      <w:r w:rsidR="00537E72">
        <w:t xml:space="preserve"> kunnen we </w:t>
      </w:r>
      <w:r w:rsidR="00780039">
        <w:t xml:space="preserve">er </w:t>
      </w:r>
      <w:r w:rsidR="00537E72">
        <w:t>wel minstens e</w:t>
      </w:r>
      <w:r w:rsidR="00780039">
        <w:t>e</w:t>
      </w:r>
      <w:r w:rsidR="00537E72">
        <w:t>n glimp van opvangen binnen een specifieke</w:t>
      </w:r>
      <w:r w:rsidR="008B4833">
        <w:t xml:space="preserve"> k</w:t>
      </w:r>
      <w:r w:rsidR="00537E72">
        <w:t>linische context, zo willen we argumenteren</w:t>
      </w:r>
      <w:r w:rsidR="00780039">
        <w:t>.”</w:t>
      </w:r>
      <w:r w:rsidR="00537E72">
        <w:t>(De Vl</w:t>
      </w:r>
      <w:r>
        <w:t>e</w:t>
      </w:r>
      <w:r w:rsidR="007C21EE">
        <w:t xml:space="preserve">minck, 2013, </w:t>
      </w:r>
      <w:r w:rsidR="00537E72">
        <w:t>p.</w:t>
      </w:r>
      <w:r w:rsidR="00780039">
        <w:t xml:space="preserve"> </w:t>
      </w:r>
      <w:r w:rsidR="00537E72">
        <w:t>157)</w:t>
      </w:r>
    </w:p>
    <w:p w14:paraId="44770AD1" w14:textId="77777777" w:rsidR="008B4833" w:rsidRDefault="008B4833" w:rsidP="009A2848">
      <w:pPr>
        <w:spacing w:line="360" w:lineRule="auto"/>
        <w:jc w:val="both"/>
      </w:pPr>
    </w:p>
    <w:p w14:paraId="0A63FCAE" w14:textId="3111D872" w:rsidR="00145778" w:rsidRDefault="008B4833" w:rsidP="009A2848">
      <w:pPr>
        <w:spacing w:line="360" w:lineRule="auto"/>
        <w:jc w:val="both"/>
      </w:pPr>
      <w:r>
        <w:t>A</w:t>
      </w:r>
      <w:r w:rsidR="00DD19DC">
        <w:t xml:space="preserve">ansluitend citeren we </w:t>
      </w:r>
      <w:r w:rsidR="00953BBA">
        <w:t xml:space="preserve">uit </w:t>
      </w:r>
      <w:r w:rsidR="00305A81">
        <w:t>het</w:t>
      </w:r>
      <w:r w:rsidR="00953BBA">
        <w:t xml:space="preserve"> artikel van de filosofe Elisabeth Van Dam</w:t>
      </w:r>
      <w:r w:rsidR="00305A81">
        <w:t>, ‘Kants ‘Beantwortung der Frage: Was ist Afklärung?’ in het Licht van Lacans Grote Ander’ (2012)</w:t>
      </w:r>
      <w:r w:rsidR="00953BBA">
        <w:t>.</w:t>
      </w:r>
      <w:r>
        <w:t xml:space="preserve">  </w:t>
      </w:r>
      <w:r w:rsidR="00145778">
        <w:t>Hierin vinden we een directe koppeling Kant – Lacan te</w:t>
      </w:r>
      <w:r w:rsidR="003D5B56">
        <w:t xml:space="preserve">rug.  We zullen deze koppeling </w:t>
      </w:r>
      <w:r w:rsidR="00145778">
        <w:t>verder</w:t>
      </w:r>
      <w:r>
        <w:t xml:space="preserve"> ook</w:t>
      </w:r>
      <w:r w:rsidR="00145778">
        <w:t xml:space="preserve"> uitvoer</w:t>
      </w:r>
      <w:r w:rsidR="003D5B56">
        <w:t>ig terugvinden in het werk van p</w:t>
      </w:r>
      <w:r w:rsidR="00145778">
        <w:t>rof.</w:t>
      </w:r>
      <w:r w:rsidR="003D5B56">
        <w:t xml:space="preserve"> </w:t>
      </w:r>
      <w:r w:rsidR="00145778">
        <w:t>Dr.</w:t>
      </w:r>
      <w:r w:rsidR="003D5B56">
        <w:t xml:space="preserve"> </w:t>
      </w:r>
      <w:r w:rsidR="00145778">
        <w:t>Paul Verhaeghe.</w:t>
      </w:r>
    </w:p>
    <w:p w14:paraId="3293A8E4" w14:textId="17B64F71" w:rsidR="00953BBA" w:rsidRDefault="00953BBA" w:rsidP="009A2848">
      <w:pPr>
        <w:spacing w:line="360" w:lineRule="auto"/>
        <w:jc w:val="both"/>
      </w:pPr>
      <w:r>
        <w:t>“Dit brengt ons bij onze (zij het geoorloofd anachronistische) stelling dat Kants verlichtingsideaal van mondigheid en onafhankelijkheid g</w:t>
      </w:r>
      <w:r w:rsidR="00145778">
        <w:t>ebouwd is op zo’n notie als de L</w:t>
      </w:r>
      <w:r>
        <w:t>acaniaanse Ander</w:t>
      </w:r>
      <w:r w:rsidR="003D5B56">
        <w:t>.</w:t>
      </w:r>
      <w:r>
        <w:t>”</w:t>
      </w:r>
      <w:r w:rsidR="007C21EE">
        <w:t xml:space="preserve"> </w:t>
      </w:r>
      <w:r w:rsidR="008B4833">
        <w:t>(</w:t>
      </w:r>
      <w:r w:rsidR="007C21EE">
        <w:t>Van Dam, 2012, p</w:t>
      </w:r>
      <w:r>
        <w:t>.</w:t>
      </w:r>
      <w:r w:rsidR="0024315B">
        <w:t xml:space="preserve"> </w:t>
      </w:r>
      <w:r>
        <w:t>37</w:t>
      </w:r>
      <w:r w:rsidR="008B4833">
        <w:t xml:space="preserve">)  </w:t>
      </w:r>
      <w:r>
        <w:t>Met hierop aansluitend</w:t>
      </w:r>
      <w:r w:rsidR="008B4833">
        <w:t>:</w:t>
      </w:r>
    </w:p>
    <w:p w14:paraId="342E9B6C" w14:textId="41E13D44" w:rsidR="00EB1E5A" w:rsidRDefault="00953BBA" w:rsidP="009A2848">
      <w:pPr>
        <w:spacing w:line="360" w:lineRule="auto"/>
        <w:jc w:val="both"/>
      </w:pPr>
      <w:r>
        <w:t xml:space="preserve">“Voor Kant werkt het oordeelsvermogen pas als het de ander in rekening brengt.  Dit wil zeggen, als het </w:t>
      </w:r>
      <w:r w:rsidR="008B4833">
        <w:t>‘</w:t>
      </w:r>
      <w:r>
        <w:t>de rede van de gehele mensheid</w:t>
      </w:r>
      <w:r w:rsidR="008B4833">
        <w:t>’</w:t>
      </w:r>
      <w:r>
        <w:t xml:space="preserve"> – het universele sprek</w:t>
      </w:r>
      <w:r w:rsidR="00145778">
        <w:t>e</w:t>
      </w:r>
      <w:r>
        <w:t>n of het publiek van de Rede – in acht neemt</w:t>
      </w:r>
      <w:r w:rsidR="0024315B">
        <w:t>.”</w:t>
      </w:r>
      <w:r w:rsidR="00C92D5F">
        <w:t xml:space="preserve"> (Van Dam, 2012, p. 37)</w:t>
      </w:r>
    </w:p>
    <w:p w14:paraId="489FB218" w14:textId="4E234BE5" w:rsidR="00EB1E5A" w:rsidRDefault="00EB1E5A" w:rsidP="009A2848">
      <w:pPr>
        <w:spacing w:line="360" w:lineRule="auto"/>
        <w:jc w:val="both"/>
      </w:pPr>
      <w:r>
        <w:t>En met betrekking tot Lacan</w:t>
      </w:r>
      <w:r w:rsidR="00145778">
        <w:t>:</w:t>
      </w:r>
    </w:p>
    <w:p w14:paraId="2EBC38DF" w14:textId="05D54BB7" w:rsidR="00EB1E5A" w:rsidRDefault="00EB1E5A" w:rsidP="009A2848">
      <w:pPr>
        <w:spacing w:line="360" w:lineRule="auto"/>
        <w:jc w:val="both"/>
      </w:pPr>
      <w:r>
        <w:t>“Kant</w:t>
      </w:r>
      <w:r w:rsidR="00B91F75">
        <w:t>’</w:t>
      </w:r>
      <w:r>
        <w:t>s omschrijving van de act</w:t>
      </w:r>
      <w:r w:rsidR="00145778">
        <w:t>i</w:t>
      </w:r>
      <w:r>
        <w:t xml:space="preserve">viteit van zo’n esthetisch oordeel kan vanuit een </w:t>
      </w:r>
      <w:r w:rsidR="008B4833">
        <w:t>L</w:t>
      </w:r>
      <w:r>
        <w:t>acaniaans blikpunt worden gezien als</w:t>
      </w:r>
      <w:r w:rsidR="00145778">
        <w:t xml:space="preserve"> </w:t>
      </w:r>
      <w:r>
        <w:t>een schakel in het proces van subjectwording doorheen de Ander</w:t>
      </w:r>
      <w:r w:rsidR="00B91F75">
        <w:t>.</w:t>
      </w:r>
      <w:r>
        <w:t xml:space="preserve">” </w:t>
      </w:r>
      <w:r w:rsidR="00C92D5F">
        <w:t>(Van Dam, 2012, p. 39)</w:t>
      </w:r>
    </w:p>
    <w:p w14:paraId="43E4557A" w14:textId="78207A5D" w:rsidR="00A30743" w:rsidRDefault="00EB1E5A" w:rsidP="009A2848">
      <w:pPr>
        <w:spacing w:line="360" w:lineRule="auto"/>
        <w:jc w:val="both"/>
      </w:pPr>
      <w:r>
        <w:t>Het doorslaggevend belang van de ander</w:t>
      </w:r>
      <w:r w:rsidR="008B4833">
        <w:t xml:space="preserve"> vo</w:t>
      </w:r>
      <w:r>
        <w:t>or</w:t>
      </w:r>
      <w:r w:rsidR="008B4833">
        <w:t xml:space="preserve"> </w:t>
      </w:r>
      <w:r w:rsidR="00145778">
        <w:t>h</w:t>
      </w:r>
      <w:r>
        <w:t>et individu</w:t>
      </w:r>
      <w:r w:rsidR="00145778">
        <w:t>,</w:t>
      </w:r>
      <w:r>
        <w:t xml:space="preserve"> wordt </w:t>
      </w:r>
      <w:r w:rsidR="008B4833">
        <w:t xml:space="preserve">hier </w:t>
      </w:r>
      <w:r>
        <w:t xml:space="preserve">zowel door Kant als Lacan erkend.  Er is geen grond, buiten de dialectiek met de </w:t>
      </w:r>
      <w:r w:rsidR="00C036B3">
        <w:t>a</w:t>
      </w:r>
      <w:r>
        <w:t>nder, waarop het individu</w:t>
      </w:r>
      <w:r w:rsidR="00953BBA">
        <w:t xml:space="preserve"> </w:t>
      </w:r>
      <w:r>
        <w:t>een zuiver oordeel kan vellen.</w:t>
      </w:r>
      <w:r w:rsidR="008B4833">
        <w:t xml:space="preserve">  </w:t>
      </w:r>
      <w:r>
        <w:t xml:space="preserve">Het individu is gegrond in het web van verbondenheid met de </w:t>
      </w:r>
      <w:r w:rsidR="00C036B3">
        <w:t>a</w:t>
      </w:r>
      <w:r>
        <w:t xml:space="preserve">nder </w:t>
      </w:r>
      <w:r w:rsidR="00A30743">
        <w:t>(in de breedst mogelijke opvatting van cultuur), maar hij is niet gegrond in zichzelf.</w:t>
      </w:r>
      <w:r w:rsidR="008B4833">
        <w:t xml:space="preserve">  </w:t>
      </w:r>
      <w:r w:rsidR="00A30743">
        <w:t>Ook Kant’s categorische imperatie</w:t>
      </w:r>
      <w:r w:rsidR="00F80610">
        <w:t>ven</w:t>
      </w:r>
      <w:r w:rsidR="00A30743">
        <w:t xml:space="preserve"> sluit</w:t>
      </w:r>
      <w:r w:rsidR="00F80610">
        <w:t>en</w:t>
      </w:r>
      <w:r w:rsidR="00A30743">
        <w:t xml:space="preserve"> hierop aan.</w:t>
      </w:r>
    </w:p>
    <w:p w14:paraId="1674DBD2" w14:textId="38C2FD4A" w:rsidR="00A30743" w:rsidRDefault="00A30743" w:rsidP="009A2848">
      <w:pPr>
        <w:spacing w:line="360" w:lineRule="auto"/>
        <w:jc w:val="both"/>
      </w:pPr>
      <w:r>
        <w:t>Binnen deze redenering blijft echter de vraag naar wat wij</w:t>
      </w:r>
      <w:r w:rsidR="00F80610">
        <w:t xml:space="preserve"> kunnen</w:t>
      </w:r>
      <w:r>
        <w:t xml:space="preserve"> kennen</w:t>
      </w:r>
      <w:r w:rsidR="00F80610">
        <w:t>,</w:t>
      </w:r>
      <w:r>
        <w:t xml:space="preserve"> bestaan.</w:t>
      </w:r>
    </w:p>
    <w:p w14:paraId="55881D0E" w14:textId="009758CF" w:rsidR="00A30743" w:rsidRDefault="00A30743" w:rsidP="009A2848">
      <w:pPr>
        <w:spacing w:line="360" w:lineRule="auto"/>
        <w:jc w:val="both"/>
      </w:pPr>
      <w:r>
        <w:t xml:space="preserve">Ze is nu verschoven van het zoeken naar een vaste grond binnen het individu, naar een vaste grond </w:t>
      </w:r>
      <w:r w:rsidR="00F80610">
        <w:t>binnen</w:t>
      </w:r>
      <w:r>
        <w:t xml:space="preserve"> de Ander.  Het lijkt alsof het individu zwevend/gehecht zit in het web van de Ander, maar dit laatste </w:t>
      </w:r>
      <w:r w:rsidR="008B4833">
        <w:t xml:space="preserve">schijnt </w:t>
      </w:r>
      <w:r>
        <w:t xml:space="preserve">zelf </w:t>
      </w:r>
      <w:r w:rsidR="008B4833">
        <w:t xml:space="preserve">te </w:t>
      </w:r>
      <w:r>
        <w:t>zwe</w:t>
      </w:r>
      <w:r w:rsidR="008B4833">
        <w:t xml:space="preserve">ven </w:t>
      </w:r>
      <w:r>
        <w:t xml:space="preserve">en nergens gehecht </w:t>
      </w:r>
      <w:r w:rsidR="008B4833">
        <w:t>te zijn</w:t>
      </w:r>
      <w:r>
        <w:t>.</w:t>
      </w:r>
    </w:p>
    <w:p w14:paraId="74FFCEBD" w14:textId="4DDC87C2" w:rsidR="0007577D" w:rsidRDefault="00A30743" w:rsidP="009A2848">
      <w:pPr>
        <w:spacing w:line="360" w:lineRule="auto"/>
        <w:jc w:val="both"/>
      </w:pPr>
      <w:r>
        <w:t>Dit steed</w:t>
      </w:r>
      <w:r w:rsidR="00F80610">
        <w:t>s</w:t>
      </w:r>
      <w:r>
        <w:t xml:space="preserve"> teruggeworpen worden op de</w:t>
      </w:r>
      <w:r w:rsidR="00F80610">
        <w:t xml:space="preserve"> vraag </w:t>
      </w:r>
      <w:r w:rsidR="00B45AB9">
        <w:t>‘w</w:t>
      </w:r>
      <w:r w:rsidR="00F80610">
        <w:t>at kunnen wij kennen</w:t>
      </w:r>
      <w:r w:rsidR="008B4833">
        <w:t>?’</w:t>
      </w:r>
      <w:r w:rsidR="00F80610">
        <w:t xml:space="preserve"> vinden we ook in</w:t>
      </w:r>
      <w:r>
        <w:t xml:space="preserve"> het artike</w:t>
      </w:r>
      <w:r w:rsidR="00EA61E8">
        <w:t>l</w:t>
      </w:r>
      <w:r w:rsidR="00C036B3">
        <w:t xml:space="preserve"> ‘Tijd voor het Onbewuste</w:t>
      </w:r>
      <w:r w:rsidR="00305A81">
        <w:t>’ (2011),</w:t>
      </w:r>
      <w:r w:rsidR="00EA61E8">
        <w:t xml:space="preserve"> van de filosoof Boris Demaret.</w:t>
      </w:r>
      <w:r w:rsidR="008B4833">
        <w:t xml:space="preserve">  </w:t>
      </w:r>
      <w:r w:rsidR="00EA61E8">
        <w:t>Met betrekking tot de invoering van het concept van het onbewuste en de gevolgen</w:t>
      </w:r>
      <w:r w:rsidR="008B4833">
        <w:t xml:space="preserve"> </w:t>
      </w:r>
      <w:r w:rsidR="00F80610">
        <w:t>hier</w:t>
      </w:r>
      <w:r w:rsidR="00EA61E8">
        <w:t xml:space="preserve">van voor het </w:t>
      </w:r>
      <w:r w:rsidR="008B4833">
        <w:t>‘</w:t>
      </w:r>
      <w:r w:rsidR="00EA61E8">
        <w:t>wet</w:t>
      </w:r>
      <w:r w:rsidR="00F80610">
        <w:t>e</w:t>
      </w:r>
      <w:r w:rsidR="00EA61E8">
        <w:t>nschappelijk</w:t>
      </w:r>
      <w:r w:rsidR="008B4833">
        <w:t>’</w:t>
      </w:r>
      <w:r w:rsidR="00EA61E8">
        <w:t xml:space="preserve"> maken van de psychoanalyse</w:t>
      </w:r>
      <w:r w:rsidR="00F80610">
        <w:t>,</w:t>
      </w:r>
      <w:r w:rsidR="00EA61E8">
        <w:t xml:space="preserve"> schrijft hij het volgende</w:t>
      </w:r>
      <w:r w:rsidR="0007577D">
        <w:t>.</w:t>
      </w:r>
    </w:p>
    <w:p w14:paraId="1CB92A5A" w14:textId="77777777" w:rsidR="0007577D" w:rsidRDefault="0007577D" w:rsidP="009A2848">
      <w:pPr>
        <w:spacing w:line="360" w:lineRule="auto"/>
        <w:jc w:val="both"/>
      </w:pPr>
      <w:r>
        <w:t xml:space="preserve">       H</w:t>
      </w:r>
      <w:r w:rsidR="00EA61E8">
        <w:t>et onbewuste is in de eerste plaats een concept dat het gangbare begri</w:t>
      </w:r>
      <w:r w:rsidR="00F80610">
        <w:t>p</w:t>
      </w:r>
      <w:r w:rsidR="00EA61E8">
        <w:t xml:space="preserve"> van het </w:t>
      </w:r>
      <w:r>
        <w:t xml:space="preserve">   </w:t>
      </w:r>
    </w:p>
    <w:p w14:paraId="7227EFAA" w14:textId="2BA0080D" w:rsidR="0007577D" w:rsidRDefault="0007577D" w:rsidP="009A2848">
      <w:pPr>
        <w:spacing w:line="360" w:lineRule="auto"/>
        <w:jc w:val="both"/>
      </w:pPr>
      <w:r>
        <w:t xml:space="preserve">       </w:t>
      </w:r>
      <w:r w:rsidR="00EA61E8">
        <w:t>psychische dient t</w:t>
      </w:r>
      <w:r w:rsidR="00B45AB9">
        <w:t>e wijzigen en in het bijzonder ‘</w:t>
      </w:r>
      <w:r w:rsidR="00C9193B">
        <w:t>wetenschappelijker</w:t>
      </w:r>
      <w:r w:rsidR="00B45AB9">
        <w:t>’</w:t>
      </w:r>
      <w:r w:rsidR="00C9193B">
        <w:t xml:space="preserve"> moet maken.  </w:t>
      </w:r>
    </w:p>
    <w:p w14:paraId="26BA4E05" w14:textId="77777777" w:rsidR="0007577D" w:rsidRDefault="0007577D" w:rsidP="009A2848">
      <w:pPr>
        <w:spacing w:line="360" w:lineRule="auto"/>
        <w:jc w:val="both"/>
      </w:pPr>
      <w:r>
        <w:t xml:space="preserve">       </w:t>
      </w:r>
      <w:r w:rsidR="00C9193B">
        <w:t xml:space="preserve">Freud wijst erop dat het onbewuste en slechts het onbewuste toestaat om </w:t>
      </w:r>
    </w:p>
    <w:p w14:paraId="3F7B196B" w14:textId="7F30B74D" w:rsidR="0007577D" w:rsidRDefault="0007577D" w:rsidP="009A2848">
      <w:pPr>
        <w:spacing w:line="360" w:lineRule="auto"/>
        <w:jc w:val="both"/>
      </w:pPr>
      <w:r>
        <w:t xml:space="preserve">       </w:t>
      </w:r>
      <w:r w:rsidR="00C9193B">
        <w:t>psychische fenomenen verklaarbaar te maken.</w:t>
      </w:r>
      <w:r w:rsidR="00B45AB9">
        <w:t>(</w:t>
      </w:r>
      <w:r w:rsidR="00C9193B">
        <w:t>…</w:t>
      </w:r>
      <w:r w:rsidR="00B45AB9">
        <w:t xml:space="preserve">) </w:t>
      </w:r>
      <w:r w:rsidR="00C9193B">
        <w:t xml:space="preserve">de dynamiek is een perspectief op </w:t>
      </w:r>
    </w:p>
    <w:p w14:paraId="4C47CE1C" w14:textId="77777777" w:rsidR="0007577D" w:rsidRDefault="0007577D" w:rsidP="009A2848">
      <w:pPr>
        <w:spacing w:line="360" w:lineRule="auto"/>
        <w:jc w:val="both"/>
      </w:pPr>
      <w:r>
        <w:t xml:space="preserve">       </w:t>
      </w:r>
      <w:r w:rsidR="00C9193B">
        <w:t xml:space="preserve">hoe de topica </w:t>
      </w:r>
      <w:r w:rsidR="00977738">
        <w:t xml:space="preserve">en de economie dienen te werken binnen de </w:t>
      </w:r>
      <w:r w:rsidR="00F80610">
        <w:t>ps</w:t>
      </w:r>
      <w:r w:rsidR="00977738">
        <w:t>ychoanalyse</w:t>
      </w:r>
      <w:r w:rsidR="002E16AE">
        <w:t xml:space="preserve">.  Ze is een </w:t>
      </w:r>
    </w:p>
    <w:p w14:paraId="11C8556A" w14:textId="77777777" w:rsidR="0007577D" w:rsidRDefault="0007577D" w:rsidP="009A2848">
      <w:pPr>
        <w:spacing w:line="360" w:lineRule="auto"/>
        <w:jc w:val="both"/>
      </w:pPr>
      <w:r>
        <w:t xml:space="preserve">       </w:t>
      </w:r>
      <w:r w:rsidR="002E16AE">
        <w:t xml:space="preserve">kaderend, epistemologisch supplement voor de beide andere dat zich tussen de </w:t>
      </w:r>
      <w:r>
        <w:t xml:space="preserve"> </w:t>
      </w:r>
    </w:p>
    <w:p w14:paraId="050804CF" w14:textId="62C65C8F" w:rsidR="00C9193B" w:rsidRDefault="0007577D" w:rsidP="009A2848">
      <w:pPr>
        <w:spacing w:line="360" w:lineRule="auto"/>
        <w:jc w:val="both"/>
      </w:pPr>
      <w:r>
        <w:t xml:space="preserve">       </w:t>
      </w:r>
      <w:r w:rsidR="002E16AE">
        <w:t>psychoanalyse en het reductionistisch pad werpt.</w:t>
      </w:r>
      <w:r w:rsidR="007C21EE">
        <w:t xml:space="preserve">  (Demaret,</w:t>
      </w:r>
      <w:r w:rsidR="00C92D5F">
        <w:t xml:space="preserve"> 2011,</w:t>
      </w:r>
      <w:r w:rsidR="007C21EE">
        <w:t xml:space="preserve"> p.26)</w:t>
      </w:r>
    </w:p>
    <w:p w14:paraId="6938928A" w14:textId="3B65A400" w:rsidR="002E16AE" w:rsidRDefault="002E16AE" w:rsidP="009A2848">
      <w:pPr>
        <w:spacing w:line="360" w:lineRule="auto"/>
        <w:jc w:val="both"/>
      </w:pPr>
      <w:r>
        <w:t>Hiermee wil de psychoanalyse een loute</w:t>
      </w:r>
      <w:r w:rsidR="0007577D">
        <w:t>r reductionistische psychologie</w:t>
      </w:r>
      <w:r>
        <w:t xml:space="preserve"> overstijgen.  Toch blijft de moeilijkheid een vaste basis</w:t>
      </w:r>
      <w:r w:rsidR="00F80610">
        <w:t xml:space="preserve"> t</w:t>
      </w:r>
      <w:r>
        <w:t>e vinden, naar het voorbeeld van de natuurwetenschappen</w:t>
      </w:r>
      <w:r w:rsidR="0007577D">
        <w:t>.</w:t>
      </w:r>
      <w:r>
        <w:t xml:space="preserve"> </w:t>
      </w:r>
      <w:r w:rsidR="0007577D">
        <w:t>D</w:t>
      </w:r>
      <w:r>
        <w:t>aardoor</w:t>
      </w:r>
      <w:r w:rsidR="0007577D">
        <w:t xml:space="preserve"> wordt </w:t>
      </w:r>
      <w:r>
        <w:t>de wetenschappelijkheid van een psychologie</w:t>
      </w:r>
      <w:r w:rsidR="00F80610">
        <w:t>,</w:t>
      </w:r>
      <w:r>
        <w:t xml:space="preserve"> </w:t>
      </w:r>
      <w:r w:rsidR="0007577D">
        <w:t>h</w:t>
      </w:r>
      <w:r w:rsidR="00F80610">
        <w:t>ier</w:t>
      </w:r>
      <w:r w:rsidR="00212E62">
        <w:t xml:space="preserve"> </w:t>
      </w:r>
      <w:r>
        <w:t>de psychoanalyse</w:t>
      </w:r>
      <w:r w:rsidR="00212E62">
        <w:t xml:space="preserve">, </w:t>
      </w:r>
      <w:r w:rsidR="0007577D">
        <w:t>problematisch</w:t>
      </w:r>
      <w:r>
        <w:t>.</w:t>
      </w:r>
      <w:r w:rsidR="0007577D">
        <w:t xml:space="preserve">  </w:t>
      </w:r>
      <w:r>
        <w:t>Dit wordt</w:t>
      </w:r>
      <w:r w:rsidR="00212E62">
        <w:t>,</w:t>
      </w:r>
      <w:r>
        <w:t xml:space="preserve"> nogmaals</w:t>
      </w:r>
      <w:r w:rsidR="00212E62">
        <w:t>,</w:t>
      </w:r>
      <w:r>
        <w:t xml:space="preserve"> aan het einde van het artikel geëxpliciteerd.</w:t>
      </w:r>
    </w:p>
    <w:p w14:paraId="7B5EB8DE" w14:textId="77777777" w:rsidR="0007577D" w:rsidRDefault="0007577D" w:rsidP="009A2848">
      <w:pPr>
        <w:spacing w:line="360" w:lineRule="auto"/>
        <w:jc w:val="both"/>
      </w:pPr>
      <w:r>
        <w:t xml:space="preserve">       </w:t>
      </w:r>
      <w:r w:rsidR="002E16AE">
        <w:t>Aangezien deze laatste veronderstelling (het onbewuste als autonoom syste</w:t>
      </w:r>
      <w:r w:rsidR="00212E62">
        <w:t>e</w:t>
      </w:r>
      <w:r w:rsidR="002E16AE">
        <w:t xml:space="preserve">m) </w:t>
      </w:r>
    </w:p>
    <w:p w14:paraId="071E0902" w14:textId="77777777" w:rsidR="0007577D" w:rsidRDefault="0007577D" w:rsidP="009A2848">
      <w:pPr>
        <w:spacing w:line="360" w:lineRule="auto"/>
        <w:jc w:val="both"/>
      </w:pPr>
      <w:r>
        <w:t xml:space="preserve">       </w:t>
      </w:r>
      <w:r w:rsidR="002E16AE">
        <w:t>omwille van de complexitiet aan nader begrip weerstaat, en d</w:t>
      </w:r>
      <w:r w:rsidR="00212E62">
        <w:t>e</w:t>
      </w:r>
      <w:r w:rsidR="002E16AE">
        <w:t xml:space="preserve"> mogelijkheid </w:t>
      </w:r>
      <w:r w:rsidR="00212E62">
        <w:t xml:space="preserve">van </w:t>
      </w:r>
      <w:r w:rsidR="002E16AE">
        <w:t xml:space="preserve">de </w:t>
      </w:r>
    </w:p>
    <w:p w14:paraId="153779D7" w14:textId="77777777" w:rsidR="0007577D" w:rsidRDefault="0007577D" w:rsidP="009A2848">
      <w:pPr>
        <w:spacing w:line="360" w:lineRule="auto"/>
        <w:jc w:val="both"/>
      </w:pPr>
      <w:r>
        <w:t xml:space="preserve">       </w:t>
      </w:r>
      <w:r w:rsidR="006026B0">
        <w:t xml:space="preserve">psychoanalyse als wetenschap berust op haar vatbaarheid voor het begrip, moest </w:t>
      </w:r>
    </w:p>
    <w:p w14:paraId="3B973572" w14:textId="77777777" w:rsidR="0007577D" w:rsidRDefault="0007577D" w:rsidP="009A2848">
      <w:pPr>
        <w:spacing w:line="360" w:lineRule="auto"/>
        <w:jc w:val="both"/>
      </w:pPr>
      <w:r>
        <w:t xml:space="preserve">       </w:t>
      </w:r>
      <w:r w:rsidR="006026B0">
        <w:t>Freud zich beperken tot het invoeren van een dy</w:t>
      </w:r>
      <w:r w:rsidR="00212E62">
        <w:t>n</w:t>
      </w:r>
      <w:r w:rsidR="006026B0">
        <w:t xml:space="preserve">amisch supplement, dat het </w:t>
      </w:r>
    </w:p>
    <w:p w14:paraId="594724C1" w14:textId="77777777" w:rsidR="0007577D" w:rsidRDefault="0007577D" w:rsidP="009A2848">
      <w:pPr>
        <w:spacing w:line="360" w:lineRule="auto"/>
        <w:jc w:val="both"/>
      </w:pPr>
      <w:r>
        <w:t xml:space="preserve">       </w:t>
      </w:r>
      <w:r w:rsidR="006026B0">
        <w:t xml:space="preserve">psychische in zijn </w:t>
      </w:r>
      <w:r w:rsidR="00212E62">
        <w:t>a</w:t>
      </w:r>
      <w:r w:rsidR="006026B0">
        <w:t xml:space="preserve">utonomie bewaart.  Dit supplement, dat helaas door gebrek aan </w:t>
      </w:r>
    </w:p>
    <w:p w14:paraId="07F64BA1" w14:textId="6D2C5307" w:rsidR="0007577D" w:rsidRDefault="0007577D" w:rsidP="009A2848">
      <w:pPr>
        <w:spacing w:line="360" w:lineRule="auto"/>
        <w:jc w:val="both"/>
      </w:pPr>
      <w:r>
        <w:t xml:space="preserve">       </w:t>
      </w:r>
      <w:r w:rsidR="006026B0">
        <w:t xml:space="preserve">uitwerking niet meer bleef dan een fundamentele </w:t>
      </w:r>
      <w:r w:rsidR="00CC7564">
        <w:t>ambiguïteit, blijkt hier de ide</w:t>
      </w:r>
      <w:r w:rsidR="006026B0">
        <w:t xml:space="preserve">ële </w:t>
      </w:r>
    </w:p>
    <w:p w14:paraId="4F6D119F" w14:textId="77777777" w:rsidR="0007577D" w:rsidRDefault="0007577D" w:rsidP="009A2848">
      <w:pPr>
        <w:spacing w:line="360" w:lineRule="auto"/>
        <w:jc w:val="both"/>
      </w:pPr>
      <w:r>
        <w:t xml:space="preserve">       </w:t>
      </w:r>
      <w:r w:rsidR="006026B0">
        <w:t xml:space="preserve">plaats van waaruit Freud, en met hem de psychoanalyse, de mogelijkheid verkrijgt te </w:t>
      </w:r>
    </w:p>
    <w:p w14:paraId="44408BB1" w14:textId="77777777" w:rsidR="0007577D" w:rsidRDefault="0007577D" w:rsidP="009A2848">
      <w:pPr>
        <w:spacing w:line="360" w:lineRule="auto"/>
        <w:jc w:val="both"/>
      </w:pPr>
      <w:r>
        <w:t xml:space="preserve">       </w:t>
      </w:r>
      <w:r w:rsidR="006026B0">
        <w:t>ontkomen aan de hachelijke dichotomie van scientism</w:t>
      </w:r>
      <w:r w:rsidR="00212E62">
        <w:t>e</w:t>
      </w:r>
      <w:r w:rsidR="006026B0">
        <w:t xml:space="preserve"> en mystificatie die nog </w:t>
      </w:r>
    </w:p>
    <w:p w14:paraId="031C28E6" w14:textId="6ED9B2D0" w:rsidR="002E16AE" w:rsidRDefault="0007577D" w:rsidP="009A2848">
      <w:pPr>
        <w:spacing w:line="360" w:lineRule="auto"/>
        <w:jc w:val="both"/>
      </w:pPr>
      <w:r>
        <w:t xml:space="preserve">       </w:t>
      </w:r>
      <w:r w:rsidR="006026B0">
        <w:t>steeds het den</w:t>
      </w:r>
      <w:r w:rsidR="00CC7564">
        <w:t>ken over objectiviteit beheerst</w:t>
      </w:r>
      <w:r w:rsidR="006026B0">
        <w:t xml:space="preserve">.  </w:t>
      </w:r>
      <w:r w:rsidR="007C21EE">
        <w:t>(Demaret,</w:t>
      </w:r>
      <w:r w:rsidR="00C92D5F">
        <w:t xml:space="preserve"> 2011,</w:t>
      </w:r>
      <w:r w:rsidR="007C21EE">
        <w:t xml:space="preserve"> p.27)</w:t>
      </w:r>
    </w:p>
    <w:p w14:paraId="6DD6195D" w14:textId="314E7C4D" w:rsidR="00212E62" w:rsidRDefault="0024504B" w:rsidP="009A2848">
      <w:pPr>
        <w:spacing w:line="360" w:lineRule="auto"/>
        <w:jc w:val="both"/>
      </w:pPr>
      <w:r>
        <w:t xml:space="preserve">Het laatste deel van bovenstaand citaat duidt terug op een dualistische </w:t>
      </w:r>
      <w:r w:rsidR="0007577D">
        <w:t>problematiek</w:t>
      </w:r>
      <w:r w:rsidR="00212E62">
        <w:t>.</w:t>
      </w:r>
    </w:p>
    <w:p w14:paraId="5FA20F7E" w14:textId="1AA39255" w:rsidR="00BE2532" w:rsidRDefault="0024504B" w:rsidP="009A2848">
      <w:pPr>
        <w:spacing w:line="360" w:lineRule="auto"/>
        <w:jc w:val="both"/>
      </w:pPr>
      <w:r>
        <w:t xml:space="preserve">De aangehaalde dichotomie is </w:t>
      </w:r>
      <w:r w:rsidR="00212E62">
        <w:t>s</w:t>
      </w:r>
      <w:r>
        <w:t>tructureel, indien dergelijke zienswijze wordt aang</w:t>
      </w:r>
      <w:r w:rsidR="00212E62">
        <w:t>e</w:t>
      </w:r>
      <w:r>
        <w:t>houden.</w:t>
      </w:r>
      <w:r w:rsidR="0007577D">
        <w:t xml:space="preserve">  </w:t>
      </w:r>
      <w:r>
        <w:t>We kunne</w:t>
      </w:r>
      <w:r w:rsidR="00212E62">
        <w:t>n</w:t>
      </w:r>
      <w:r>
        <w:t xml:space="preserve"> ons dan</w:t>
      </w:r>
      <w:r w:rsidR="00212E62">
        <w:t xml:space="preserve"> </w:t>
      </w:r>
      <w:r>
        <w:t xml:space="preserve">ook de vraag stellen of </w:t>
      </w:r>
      <w:r w:rsidR="00212E62">
        <w:t>dit</w:t>
      </w:r>
      <w:r>
        <w:t xml:space="preserve"> dualism</w:t>
      </w:r>
      <w:r w:rsidR="00212E62">
        <w:t>e</w:t>
      </w:r>
      <w:r>
        <w:t xml:space="preserve"> kan overwonnen worden</w:t>
      </w:r>
      <w:r w:rsidR="00212E62">
        <w:t>.</w:t>
      </w:r>
      <w:r w:rsidR="0007577D">
        <w:t xml:space="preserve">  </w:t>
      </w:r>
      <w:r w:rsidR="00212E62">
        <w:t>Een element dat hierbij een rol zou kunnen spelen, is het onderzoek van het aandeel van de zintuiglijke waarneming ten opzichte van het aandeel van het denken, bij het tot stand komen van kennis.</w:t>
      </w:r>
      <w:r>
        <w:t xml:space="preserve"> </w:t>
      </w:r>
      <w:r w:rsidR="00212E62">
        <w:t>Deze juiste verhouding, die dan het wetenschappelijke zou typeren, zou even ver van scientisme als mystificatie komen te staan.</w:t>
      </w:r>
    </w:p>
    <w:p w14:paraId="10319089" w14:textId="77777777" w:rsidR="0007577D" w:rsidRDefault="0007577D" w:rsidP="009A2848">
      <w:pPr>
        <w:spacing w:line="360" w:lineRule="auto"/>
        <w:jc w:val="both"/>
      </w:pPr>
    </w:p>
    <w:p w14:paraId="5882A073" w14:textId="3337B0C0" w:rsidR="0007577D" w:rsidRPr="0007577D" w:rsidRDefault="0007577D" w:rsidP="009A2848">
      <w:pPr>
        <w:spacing w:line="360" w:lineRule="auto"/>
        <w:jc w:val="both"/>
        <w:rPr>
          <w:b/>
        </w:rPr>
      </w:pPr>
      <w:r w:rsidRPr="0007577D">
        <w:rPr>
          <w:b/>
        </w:rPr>
        <w:t>2.</w:t>
      </w:r>
      <w:r w:rsidR="00F33564">
        <w:rPr>
          <w:b/>
        </w:rPr>
        <w:t>4</w:t>
      </w:r>
      <w:r w:rsidRPr="0007577D">
        <w:rPr>
          <w:b/>
        </w:rPr>
        <w:t xml:space="preserve">.2. Freuds </w:t>
      </w:r>
      <w:r w:rsidR="00F33564">
        <w:rPr>
          <w:b/>
        </w:rPr>
        <w:t>‘</w:t>
      </w:r>
      <w:r w:rsidRPr="0007577D">
        <w:rPr>
          <w:b/>
        </w:rPr>
        <w:t>Ontwerp</w:t>
      </w:r>
      <w:r w:rsidR="00F33564">
        <w:rPr>
          <w:b/>
        </w:rPr>
        <w:t>’</w:t>
      </w:r>
      <w:r w:rsidR="00C036B3">
        <w:rPr>
          <w:b/>
        </w:rPr>
        <w:t xml:space="preserve"> (1890).</w:t>
      </w:r>
    </w:p>
    <w:p w14:paraId="6C39A29E" w14:textId="05E6DD2C" w:rsidR="00916C6F" w:rsidRDefault="00BE2532" w:rsidP="009A2848">
      <w:pPr>
        <w:spacing w:line="360" w:lineRule="auto"/>
        <w:jc w:val="both"/>
      </w:pPr>
      <w:r>
        <w:t xml:space="preserve">Terugkerend naar de vraag die ons aanbelangt </w:t>
      </w:r>
      <w:r w:rsidR="00CC7564">
        <w:t>‘w</w:t>
      </w:r>
      <w:r>
        <w:t>at kunnen wij kennen?</w:t>
      </w:r>
      <w:r w:rsidR="00567D66">
        <w:t>’, g</w:t>
      </w:r>
      <w:r>
        <w:t xml:space="preserve">aan we </w:t>
      </w:r>
      <w:r w:rsidR="00212E62">
        <w:t>nu</w:t>
      </w:r>
      <w:r>
        <w:t xml:space="preserve"> een van Freuds geschriften analyseren.  Het betreft </w:t>
      </w:r>
      <w:r w:rsidR="00567D66">
        <w:t>‘</w:t>
      </w:r>
      <w:r>
        <w:t>Het Ontwerp</w:t>
      </w:r>
      <w:r w:rsidR="00567D66">
        <w:t>’</w:t>
      </w:r>
      <w:r>
        <w:t xml:space="preserve"> in een nederlandse vertaling én met</w:t>
      </w:r>
      <w:r w:rsidR="00F33564">
        <w:t xml:space="preserve"> een</w:t>
      </w:r>
      <w:r>
        <w:t xml:space="preserve"> uitgebreide inleiding </w:t>
      </w:r>
      <w:r w:rsidR="00F33564">
        <w:t>door</w:t>
      </w:r>
      <w:r>
        <w:t xml:space="preserve"> </w:t>
      </w:r>
      <w:r w:rsidR="00567D66">
        <w:t>p</w:t>
      </w:r>
      <w:r>
        <w:t xml:space="preserve">rof. Dr. Filip Geerardyn en </w:t>
      </w:r>
      <w:r w:rsidR="00567D66">
        <w:t>p</w:t>
      </w:r>
      <w:r>
        <w:t>rof. Dr. Gertrudis Van de Vijver.</w:t>
      </w:r>
      <w:r w:rsidR="00567D66">
        <w:t xml:space="preserve">  </w:t>
      </w:r>
      <w:r w:rsidR="00916C6F">
        <w:t>In de</w:t>
      </w:r>
      <w:r>
        <w:t xml:space="preserve"> inleiding </w:t>
      </w:r>
      <w:r w:rsidR="00916C6F">
        <w:t>lezen we:</w:t>
      </w:r>
    </w:p>
    <w:p w14:paraId="324A4536" w14:textId="77777777" w:rsidR="00F33564" w:rsidRDefault="00BE2532" w:rsidP="009A2848">
      <w:pPr>
        <w:spacing w:line="360" w:lineRule="auto"/>
        <w:jc w:val="both"/>
      </w:pPr>
      <w:r>
        <w:t xml:space="preserve"> </w:t>
      </w:r>
      <w:r w:rsidR="00F33564">
        <w:t xml:space="preserve">       </w:t>
      </w:r>
      <w:r>
        <w:t xml:space="preserve">De waarde van die briefwisseling </w:t>
      </w:r>
      <w:r w:rsidR="00E33FF7">
        <w:t>e</w:t>
      </w:r>
      <w:r>
        <w:t xml:space="preserve">n van de daarbij horende manuscripten is </w:t>
      </w:r>
      <w:r w:rsidR="00F33564">
        <w:t xml:space="preserve"> </w:t>
      </w:r>
    </w:p>
    <w:p w14:paraId="738B048D" w14:textId="10ACDC6F" w:rsidR="00F33564" w:rsidRDefault="00F33564" w:rsidP="009A2848">
      <w:pPr>
        <w:spacing w:line="360" w:lineRule="auto"/>
        <w:jc w:val="both"/>
      </w:pPr>
      <w:r>
        <w:t xml:space="preserve">        </w:t>
      </w:r>
      <w:r w:rsidR="00BE2532">
        <w:t>bijgevolg v</w:t>
      </w:r>
      <w:r w:rsidR="00CC7564">
        <w:t>ooral van epistemologische aard</w:t>
      </w:r>
      <w:r w:rsidR="00BE2532">
        <w:t>.</w:t>
      </w:r>
      <w:r w:rsidR="00916C6F">
        <w:t xml:space="preserve">  E</w:t>
      </w:r>
      <w:r w:rsidR="00BE2532">
        <w:t>n verder</w:t>
      </w:r>
      <w:r w:rsidR="00916C6F">
        <w:t>:</w:t>
      </w:r>
      <w:r w:rsidR="00CC7564">
        <w:t xml:space="preserve"> (</w:t>
      </w:r>
      <w:r w:rsidR="00BE2532">
        <w:t>…</w:t>
      </w:r>
      <w:r w:rsidR="00CC7564">
        <w:t xml:space="preserve">) </w:t>
      </w:r>
      <w:r w:rsidR="00BE2532">
        <w:t xml:space="preserve">in die zin dat hij </w:t>
      </w:r>
    </w:p>
    <w:p w14:paraId="581C3F67" w14:textId="77777777" w:rsidR="00F33564" w:rsidRDefault="00F33564" w:rsidP="009A2848">
      <w:pPr>
        <w:spacing w:line="360" w:lineRule="auto"/>
        <w:jc w:val="both"/>
      </w:pPr>
      <w:r>
        <w:t xml:space="preserve">       </w:t>
      </w:r>
      <w:r w:rsidR="00BE2532">
        <w:t>(Freud), consequent met de radica</w:t>
      </w:r>
      <w:r w:rsidR="00916C6F">
        <w:t>a</w:t>
      </w:r>
      <w:r w:rsidR="00BE2532">
        <w:t xml:space="preserve">l </w:t>
      </w:r>
      <w:r w:rsidR="00644710">
        <w:t>andere positie die hij innam ten aanzien van</w:t>
      </w:r>
      <w:r w:rsidR="00916C6F">
        <w:t xml:space="preserve"> </w:t>
      </w:r>
      <w:r w:rsidR="00644710">
        <w:t xml:space="preserve">het </w:t>
      </w:r>
    </w:p>
    <w:p w14:paraId="164FAECD" w14:textId="77777777" w:rsidR="00F33564" w:rsidRDefault="00F33564" w:rsidP="009A2848">
      <w:pPr>
        <w:spacing w:line="360" w:lineRule="auto"/>
        <w:jc w:val="both"/>
      </w:pPr>
      <w:r>
        <w:t xml:space="preserve">       </w:t>
      </w:r>
      <w:r w:rsidR="00644710">
        <w:t xml:space="preserve">psychisch lijden, genoodzaakt werd een psychologie te construeren, een logos van de </w:t>
      </w:r>
    </w:p>
    <w:p w14:paraId="158053E6" w14:textId="77777777" w:rsidR="00F33564" w:rsidRDefault="00F33564" w:rsidP="009A2848">
      <w:pPr>
        <w:spacing w:line="360" w:lineRule="auto"/>
        <w:jc w:val="both"/>
      </w:pPr>
      <w:r>
        <w:t xml:space="preserve">       </w:t>
      </w:r>
      <w:r w:rsidR="00644710">
        <w:t xml:space="preserve">psyche.  </w:t>
      </w:r>
      <w:r w:rsidR="00567D66">
        <w:t>H</w:t>
      </w:r>
      <w:r w:rsidR="00644710">
        <w:t>erhaaldelijk blijkt uit die brieven Freud</w:t>
      </w:r>
      <w:r w:rsidR="00916C6F">
        <w:t>’</w:t>
      </w:r>
      <w:r w:rsidR="00644710">
        <w:t xml:space="preserve">s verzuchting naar een </w:t>
      </w:r>
    </w:p>
    <w:p w14:paraId="2989CEDA" w14:textId="6F710169" w:rsidR="00BE2532" w:rsidRDefault="00F33564" w:rsidP="009A2848">
      <w:pPr>
        <w:spacing w:line="360" w:lineRule="auto"/>
        <w:jc w:val="both"/>
      </w:pPr>
      <w:r>
        <w:t xml:space="preserve">       </w:t>
      </w:r>
      <w:r w:rsidR="00644710">
        <w:t>psycholog</w:t>
      </w:r>
      <w:r w:rsidR="00916C6F">
        <w:t>ie</w:t>
      </w:r>
      <w:r w:rsidR="00CC7564">
        <w:t>. (Geerardyn &amp;</w:t>
      </w:r>
      <w:r w:rsidR="00644710">
        <w:t xml:space="preserve"> Van de Vijver, 1992)</w:t>
      </w:r>
    </w:p>
    <w:p w14:paraId="0BC97AE3" w14:textId="77777777" w:rsidR="00305A81" w:rsidRDefault="00644710" w:rsidP="009A2848">
      <w:pPr>
        <w:spacing w:line="360" w:lineRule="auto"/>
        <w:jc w:val="both"/>
      </w:pPr>
      <w:r>
        <w:t>Bij volgend citaat stoten we op een grens</w:t>
      </w:r>
      <w:r w:rsidR="00916C6F">
        <w:t>,</w:t>
      </w:r>
      <w:r>
        <w:t xml:space="preserve"> die bij het uitwerken van zijn psychologie opdoemde.</w:t>
      </w:r>
      <w:r w:rsidR="00567D66">
        <w:t xml:space="preserve"> </w:t>
      </w:r>
      <w:r>
        <w:t>“Het is de opvatting van het psycho-fysisch parallelism</w:t>
      </w:r>
      <w:r w:rsidR="00916C6F">
        <w:t>e</w:t>
      </w:r>
      <w:r>
        <w:t xml:space="preserve"> die Freud in h</w:t>
      </w:r>
      <w:r w:rsidR="00916C6F">
        <w:t>e</w:t>
      </w:r>
      <w:r>
        <w:t>el zijn oeuvre zal blijven voorstaan en die tevens een epistemologisch uitgangspunt vormde voor zijn nieuwe ps</w:t>
      </w:r>
      <w:r w:rsidR="00567D66">
        <w:t>ych</w:t>
      </w:r>
      <w:r>
        <w:t>ologie, hoewel hij in het bijzonder de talige bewegingsuitingen van de innerlijke processen zal beklemtonen.”</w:t>
      </w:r>
      <w:r w:rsidR="00305A81">
        <w:t xml:space="preserve"> (Geerardyn &amp; Van de Vijver, 1992)</w:t>
      </w:r>
    </w:p>
    <w:p w14:paraId="0E2A0655" w14:textId="4B7C024C" w:rsidR="00B71251" w:rsidRDefault="00644710" w:rsidP="009A2848">
      <w:pPr>
        <w:spacing w:line="360" w:lineRule="auto"/>
        <w:jc w:val="both"/>
      </w:pPr>
      <w:r>
        <w:t xml:space="preserve">Het begrip psycho-fysisch parallelisme is </w:t>
      </w:r>
      <w:r w:rsidR="00916C6F">
        <w:t xml:space="preserve">echter </w:t>
      </w:r>
      <w:r>
        <w:t xml:space="preserve">een abstractie dat </w:t>
      </w:r>
      <w:r w:rsidR="00916C6F">
        <w:t>weinig concreets biedt m</w:t>
      </w:r>
      <w:r w:rsidR="00286045">
        <w:t>e</w:t>
      </w:r>
      <w:r w:rsidR="00916C6F">
        <w:t>t betrekking tot onze vraag</w:t>
      </w:r>
      <w:r>
        <w:t>.</w:t>
      </w:r>
      <w:r w:rsidR="00286045">
        <w:t xml:space="preserve">  Hoewel de </w:t>
      </w:r>
      <w:r>
        <w:t>filosoof Leibnitz, als prominent verte</w:t>
      </w:r>
      <w:r w:rsidR="00916C6F">
        <w:t>g</w:t>
      </w:r>
      <w:r>
        <w:t>enwoordiger</w:t>
      </w:r>
      <w:r w:rsidR="00286045">
        <w:t xml:space="preserve"> van het parallelisme, het</w:t>
      </w:r>
      <w:r>
        <w:t xml:space="preserve"> monisme aanhing, </w:t>
      </w:r>
      <w:r w:rsidR="00B71251">
        <w:t xml:space="preserve">blijkt uit de definiëring van het </w:t>
      </w:r>
      <w:r w:rsidR="00CA01E1">
        <w:t>parallelism</w:t>
      </w:r>
      <w:r w:rsidR="00CC7564">
        <w:t>e</w:t>
      </w:r>
      <w:r w:rsidR="00CA01E1">
        <w:t>,</w:t>
      </w:r>
      <w:r w:rsidR="00B71251">
        <w:t xml:space="preserve"> dat het hier om een</w:t>
      </w:r>
      <w:r w:rsidR="00286045">
        <w:t xml:space="preserve"> </w:t>
      </w:r>
      <w:r w:rsidR="00B71251">
        <w:t>genuanceerd dual</w:t>
      </w:r>
      <w:r w:rsidR="00286045">
        <w:t>is</w:t>
      </w:r>
      <w:r w:rsidR="00B71251">
        <w:t>me gaat.</w:t>
      </w:r>
    </w:p>
    <w:p w14:paraId="2972B536" w14:textId="2059E6B8" w:rsidR="00B71251" w:rsidRDefault="00B71251" w:rsidP="009A2848">
      <w:pPr>
        <w:spacing w:line="360" w:lineRule="auto"/>
        <w:jc w:val="both"/>
      </w:pPr>
      <w:r>
        <w:t>Verder lezen</w:t>
      </w:r>
      <w:r w:rsidR="00286045">
        <w:t xml:space="preserve"> </w:t>
      </w:r>
      <w:r>
        <w:t>we, nog st</w:t>
      </w:r>
      <w:r w:rsidR="00286045">
        <w:t>e</w:t>
      </w:r>
      <w:r>
        <w:t>eds in de inleiding</w:t>
      </w:r>
      <w:r w:rsidR="00567D66">
        <w:t xml:space="preserve">, </w:t>
      </w:r>
      <w:r>
        <w:t>“</w:t>
      </w:r>
      <w:r w:rsidR="00CC7564">
        <w:t>(</w:t>
      </w:r>
      <w:r>
        <w:t>…</w:t>
      </w:r>
      <w:r w:rsidR="00CC7564">
        <w:t xml:space="preserve">) </w:t>
      </w:r>
      <w:r>
        <w:t>dat Freud poogt een antwoord te formuleren op een problematiek die in de loop van de geschiedenis tot één van de standaardproblemen in de filosofie is gaan behoren.</w:t>
      </w:r>
      <w:r w:rsidR="00567D66">
        <w:t xml:space="preserve">  </w:t>
      </w:r>
      <w:r>
        <w:t>We denken aan het vraagstuk van de bet</w:t>
      </w:r>
      <w:r w:rsidR="00286045">
        <w:t>e</w:t>
      </w:r>
      <w:r>
        <w:t>kenis.</w:t>
      </w:r>
      <w:r w:rsidR="00E3492F">
        <w:t xml:space="preserve"> (…)</w:t>
      </w:r>
      <w:r>
        <w:t xml:space="preserve"> Voor epistemologie bijvoorbeeld vormt het een onderdeel van de vraag hoe kennis mogelijk is, en welk, in h</w:t>
      </w:r>
      <w:r w:rsidR="00CC7564">
        <w:t xml:space="preserve">et proces van de kenniswerving, </w:t>
      </w:r>
      <w:r>
        <w:t>het respectieve aandeel van rede en zintuigen is.”</w:t>
      </w:r>
    </w:p>
    <w:p w14:paraId="3DFF4E6F" w14:textId="6294798B" w:rsidR="00567D66" w:rsidRDefault="00B71251" w:rsidP="009A2848">
      <w:pPr>
        <w:spacing w:line="360" w:lineRule="auto"/>
        <w:jc w:val="both"/>
      </w:pPr>
      <w:r>
        <w:t xml:space="preserve">Dit laatste sluit zeer nauw aan bij het </w:t>
      </w:r>
      <w:r w:rsidR="00A0094A">
        <w:t>denkkader waarbinnen Steiner een antwoord zocht</w:t>
      </w:r>
      <w:r>
        <w:t>.  Hoe is kennis mogelijk</w:t>
      </w:r>
      <w:r w:rsidR="00A0094A">
        <w:t>,</w:t>
      </w:r>
      <w:r>
        <w:t xml:space="preserve"> en wat is de functie v</w:t>
      </w:r>
      <w:r w:rsidR="001F3895">
        <w:t>an de rede en van de zintuigen?</w:t>
      </w:r>
    </w:p>
    <w:p w14:paraId="51DBCB4F" w14:textId="4544FB8C" w:rsidR="00B71251" w:rsidRDefault="00B71251" w:rsidP="009A2848">
      <w:pPr>
        <w:spacing w:line="360" w:lineRule="auto"/>
        <w:jc w:val="both"/>
      </w:pPr>
      <w:r>
        <w:t>Wat is het mechanisme waar</w:t>
      </w:r>
      <w:r w:rsidR="00567D66">
        <w:t>door</w:t>
      </w:r>
      <w:r>
        <w:t xml:space="preserve"> de inbreng van de zintuigen en van de rede kennis tot resultaat heeft?</w:t>
      </w:r>
      <w:r w:rsidR="00DB6E81">
        <w:t xml:space="preserve">  En daarop aansluitend, wa</w:t>
      </w:r>
      <w:r w:rsidR="001F3895">
        <w:t>t is de rede, wat is het denken?</w:t>
      </w:r>
    </w:p>
    <w:p w14:paraId="6F85BA04" w14:textId="67B410DF" w:rsidR="00DB6E81" w:rsidRDefault="003D04A4" w:rsidP="009A2848">
      <w:pPr>
        <w:spacing w:line="360" w:lineRule="auto"/>
        <w:jc w:val="both"/>
      </w:pPr>
      <w:r>
        <w:t>Het aanhouden van een paralle</w:t>
      </w:r>
      <w:r w:rsidR="00A0094A">
        <w:t>li</w:t>
      </w:r>
      <w:r>
        <w:t>sme heeft als voord</w:t>
      </w:r>
      <w:r w:rsidR="00A0094A">
        <w:t>e</w:t>
      </w:r>
      <w:r>
        <w:t xml:space="preserve">el, althans voor Freud, dat hij </w:t>
      </w:r>
    </w:p>
    <w:p w14:paraId="3E2B0C75" w14:textId="50C02E2A" w:rsidR="003D04A4" w:rsidRDefault="00A0094A" w:rsidP="009A2848">
      <w:pPr>
        <w:spacing w:line="360" w:lineRule="auto"/>
        <w:jc w:val="both"/>
      </w:pPr>
      <w:r>
        <w:t>zijn theorie, é</w:t>
      </w:r>
      <w:r w:rsidR="003D04A4">
        <w:t>n met betrekking tot de psyche</w:t>
      </w:r>
      <w:r>
        <w:t>,</w:t>
      </w:r>
      <w:r w:rsidR="003D04A4">
        <w:t xml:space="preserve"> </w:t>
      </w:r>
      <w:r>
        <w:t>én met be</w:t>
      </w:r>
      <w:r w:rsidR="00567D66">
        <w:t>t</w:t>
      </w:r>
      <w:r>
        <w:t xml:space="preserve">rekking tot </w:t>
      </w:r>
      <w:r w:rsidR="00567D66">
        <w:t xml:space="preserve">de functie van </w:t>
      </w:r>
      <w:r>
        <w:t>het centr</w:t>
      </w:r>
      <w:r w:rsidR="00567D66">
        <w:t>a</w:t>
      </w:r>
      <w:r>
        <w:t xml:space="preserve">al </w:t>
      </w:r>
      <w:r w:rsidR="003D04A4">
        <w:t>zenuwstelsel</w:t>
      </w:r>
      <w:r w:rsidR="00567D66">
        <w:t>,</w:t>
      </w:r>
      <w:r w:rsidR="003D04A4">
        <w:t xml:space="preserve"> kan uitwerken, zonder in de val van het reductionisme te trappen.</w:t>
      </w:r>
    </w:p>
    <w:p w14:paraId="0DDC8B5E" w14:textId="713B29A2" w:rsidR="00A0094A" w:rsidRDefault="00A0094A" w:rsidP="009A2848">
      <w:pPr>
        <w:spacing w:line="360" w:lineRule="auto"/>
        <w:jc w:val="both"/>
      </w:pPr>
      <w:r>
        <w:t>D</w:t>
      </w:r>
      <w:r w:rsidR="003D04A4">
        <w:t xml:space="preserve">e auteurs geven </w:t>
      </w:r>
      <w:r>
        <w:t xml:space="preserve">in de inleiding zelf ook </w:t>
      </w:r>
      <w:r w:rsidR="003D04A4">
        <w:t>aan dat de psychoanalyse haar wortels niet heeft in de orde van het biologische.  Zoals Freud zelf schrijft</w:t>
      </w:r>
      <w:r>
        <w:t xml:space="preserve">: </w:t>
      </w:r>
      <w:r w:rsidR="001F3895">
        <w:t>“</w:t>
      </w:r>
      <w:r w:rsidR="003D04A4">
        <w:t>Hoe prikkelingsprocessen in de w neuro</w:t>
      </w:r>
      <w:r>
        <w:t>n</w:t>
      </w:r>
      <w:r w:rsidR="003D04A4">
        <w:t>en bewustzijn met zich meebrengen, moet men natuurlijk niet proberen te verklaren.  H</w:t>
      </w:r>
      <w:r>
        <w:t>e</w:t>
      </w:r>
      <w:r w:rsidR="003D04A4">
        <w:t xml:space="preserve">t gaat er slechts om tot een overeenstemming te komen tussen ons bekende eigenschappen van het bewustzijn en daaraan parallel veranderlijke processen in de w neuronen.”  </w:t>
      </w:r>
    </w:p>
    <w:p w14:paraId="776F0F1A" w14:textId="77777777" w:rsidR="00567D66" w:rsidRDefault="00922208" w:rsidP="009A2848">
      <w:pPr>
        <w:spacing w:line="360" w:lineRule="auto"/>
        <w:jc w:val="both"/>
      </w:pPr>
      <w:r>
        <w:t>In oppositie hiermee</w:t>
      </w:r>
      <w:r w:rsidR="00A0094A">
        <w:t>,</w:t>
      </w:r>
      <w:r>
        <w:t xml:space="preserve"> en minder genuanceerd dan onze eigen </w:t>
      </w:r>
      <w:r w:rsidR="00A0094A">
        <w:t>l</w:t>
      </w:r>
      <w:r w:rsidR="00567D66">
        <w:t>e</w:t>
      </w:r>
      <w:r w:rsidR="00A0094A">
        <w:t>zing, d</w:t>
      </w:r>
      <w:r>
        <w:t>rukt St</w:t>
      </w:r>
      <w:r w:rsidR="00A0094A">
        <w:t>e</w:t>
      </w:r>
      <w:r>
        <w:t>iner zich</w:t>
      </w:r>
      <w:r w:rsidR="0089752D">
        <w:t xml:space="preserve"> hierover als volgt</w:t>
      </w:r>
      <w:r>
        <w:t xml:space="preserve"> uit</w:t>
      </w:r>
      <w:r w:rsidR="00567D66">
        <w:t>.</w:t>
      </w:r>
    </w:p>
    <w:p w14:paraId="32DF5C3F" w14:textId="77777777" w:rsidR="00567D66" w:rsidRDefault="00567D66" w:rsidP="009A2848">
      <w:pPr>
        <w:spacing w:line="360" w:lineRule="auto"/>
        <w:jc w:val="both"/>
      </w:pPr>
      <w:r>
        <w:t xml:space="preserve">       </w:t>
      </w:r>
      <w:r w:rsidR="00922208">
        <w:t>In die tijden wist men niet meer hoe het fysi</w:t>
      </w:r>
      <w:r w:rsidR="00A0094A">
        <w:t>e</w:t>
      </w:r>
      <w:r w:rsidR="00922208">
        <w:t xml:space="preserve">ke geleidelijk in de ziel overgaat, hoe de </w:t>
      </w:r>
    </w:p>
    <w:p w14:paraId="7C328ED6" w14:textId="77777777" w:rsidR="00567D66" w:rsidRDefault="00567D66" w:rsidP="009A2848">
      <w:pPr>
        <w:spacing w:line="360" w:lineRule="auto"/>
        <w:jc w:val="both"/>
      </w:pPr>
      <w:r>
        <w:t xml:space="preserve">       </w:t>
      </w:r>
      <w:r w:rsidR="00922208">
        <w:t>ziel g</w:t>
      </w:r>
      <w:r w:rsidR="00A0094A">
        <w:t>e</w:t>
      </w:r>
      <w:r w:rsidR="00922208">
        <w:t>leidelijk in</w:t>
      </w:r>
      <w:r w:rsidR="00A0094A">
        <w:t xml:space="preserve"> </w:t>
      </w:r>
      <w:r w:rsidR="00922208">
        <w:t>h</w:t>
      </w:r>
      <w:r w:rsidR="00A0094A">
        <w:t>e</w:t>
      </w:r>
      <w:r w:rsidR="00922208">
        <w:t xml:space="preserve">t fysieke overgaat, hoe in de grond van de zaak beide één zijn; </w:t>
      </w:r>
    </w:p>
    <w:p w14:paraId="7E376684" w14:textId="77777777" w:rsidR="00567D66" w:rsidRDefault="00567D66" w:rsidP="009A2848">
      <w:pPr>
        <w:spacing w:line="360" w:lineRule="auto"/>
        <w:jc w:val="both"/>
      </w:pPr>
      <w:r>
        <w:t xml:space="preserve">       </w:t>
      </w:r>
      <w:r w:rsidR="00922208">
        <w:t xml:space="preserve">men zette aan de ene kant iets fysieks, aan de andere kant een ziele-element.  Men </w:t>
      </w:r>
    </w:p>
    <w:p w14:paraId="43103616" w14:textId="77777777" w:rsidR="00567D66" w:rsidRDefault="00567D66" w:rsidP="009A2848">
      <w:pPr>
        <w:spacing w:line="360" w:lineRule="auto"/>
        <w:jc w:val="both"/>
      </w:pPr>
      <w:r>
        <w:t xml:space="preserve">       </w:t>
      </w:r>
      <w:r w:rsidR="00922208">
        <w:t xml:space="preserve">stelde zich dat voor zoals de meeste psychologen tegenwoordig, als ze al van een ziel </w:t>
      </w:r>
    </w:p>
    <w:p w14:paraId="49F7DA8E" w14:textId="77777777" w:rsidR="00567D66" w:rsidRDefault="00567D66" w:rsidP="009A2848">
      <w:pPr>
        <w:spacing w:line="360" w:lineRule="auto"/>
        <w:jc w:val="both"/>
      </w:pPr>
      <w:r>
        <w:t xml:space="preserve">       </w:t>
      </w:r>
      <w:r w:rsidR="00922208">
        <w:t xml:space="preserve">uitgaan: ze denken dat de ziel samengaat met het fysieke van de mens.  Dat leidt </w:t>
      </w:r>
    </w:p>
    <w:p w14:paraId="6ADB1598" w14:textId="77777777" w:rsidR="00567D66" w:rsidRDefault="00567D66" w:rsidP="009A2848">
      <w:pPr>
        <w:spacing w:line="360" w:lineRule="auto"/>
        <w:jc w:val="both"/>
      </w:pPr>
      <w:r>
        <w:t xml:space="preserve">       </w:t>
      </w:r>
      <w:r w:rsidR="00922208">
        <w:t xml:space="preserve">natuurlijk </w:t>
      </w:r>
      <w:r w:rsidR="0089752D">
        <w:t xml:space="preserve">nergens anders toe dan tot absurde gedachten; of tot zoiet als het </w:t>
      </w:r>
    </w:p>
    <w:p w14:paraId="0327D443" w14:textId="4E57FA6D" w:rsidR="00567D66" w:rsidRDefault="00567D66" w:rsidP="009A2848">
      <w:pPr>
        <w:spacing w:line="360" w:lineRule="auto"/>
        <w:jc w:val="both"/>
      </w:pPr>
      <w:r>
        <w:t xml:space="preserve">       </w:t>
      </w:r>
      <w:r w:rsidR="0089752D">
        <w:t>psychofysi</w:t>
      </w:r>
      <w:r w:rsidR="00CA01E1">
        <w:t>s</w:t>
      </w:r>
      <w:r w:rsidR="0089752D">
        <w:t xml:space="preserve">ch parallelisme, wat slechts een dwaze manier is om iets te zeggen over </w:t>
      </w:r>
    </w:p>
    <w:p w14:paraId="3EE1AB6D" w14:textId="38D0B3E4" w:rsidR="00922208" w:rsidRDefault="00567D66" w:rsidP="009A2848">
      <w:pPr>
        <w:spacing w:line="360" w:lineRule="auto"/>
        <w:jc w:val="both"/>
      </w:pPr>
      <w:r>
        <w:t xml:space="preserve">       </w:t>
      </w:r>
      <w:r w:rsidR="0089752D">
        <w:t>ee</w:t>
      </w:r>
      <w:r w:rsidR="001F3895">
        <w:t>n zaak waarover men niets weet.</w:t>
      </w:r>
      <w:r w:rsidR="0089752D">
        <w:t xml:space="preserve"> (Steiner, 1920, p.</w:t>
      </w:r>
      <w:r w:rsidR="001F3895">
        <w:t xml:space="preserve"> </w:t>
      </w:r>
      <w:r w:rsidR="0089752D">
        <w:t>40)</w:t>
      </w:r>
    </w:p>
    <w:p w14:paraId="3A30FD55" w14:textId="24F801B7" w:rsidR="0089752D" w:rsidRDefault="0089752D" w:rsidP="009A2848">
      <w:pPr>
        <w:spacing w:line="360" w:lineRule="auto"/>
        <w:jc w:val="both"/>
      </w:pPr>
      <w:r>
        <w:t>De absurd</w:t>
      </w:r>
      <w:r w:rsidR="00A0094A">
        <w:t>e</w:t>
      </w:r>
      <w:r>
        <w:t xml:space="preserve"> gedachten volgen voort uit het aanhouden van een reductionistische visie.</w:t>
      </w:r>
    </w:p>
    <w:p w14:paraId="497C8DA9" w14:textId="2A354996" w:rsidR="0089752D" w:rsidRDefault="0089752D" w:rsidP="009A2848">
      <w:pPr>
        <w:spacing w:line="360" w:lineRule="auto"/>
        <w:jc w:val="both"/>
      </w:pPr>
      <w:r>
        <w:t>In die zin is het aanhouden van een p</w:t>
      </w:r>
      <w:r w:rsidR="00A0094A">
        <w:t>a</w:t>
      </w:r>
      <w:r>
        <w:t>ral</w:t>
      </w:r>
      <w:r w:rsidR="00A0094A">
        <w:t>l</w:t>
      </w:r>
      <w:r>
        <w:t xml:space="preserve">elistische visie een stap vooruit, maar leidt het niet </w:t>
      </w:r>
      <w:r w:rsidR="00E3492F">
        <w:t>voldoende</w:t>
      </w:r>
      <w:r w:rsidR="00CA01E1">
        <w:t xml:space="preserve"> tot</w:t>
      </w:r>
      <w:r w:rsidR="00E3492F">
        <w:t xml:space="preserve"> een </w:t>
      </w:r>
      <w:r>
        <w:t>di</w:t>
      </w:r>
      <w:r w:rsidR="00A0094A">
        <w:t>e</w:t>
      </w:r>
      <w:r>
        <w:t>per inzicht.</w:t>
      </w:r>
    </w:p>
    <w:p w14:paraId="3FC5D120" w14:textId="77777777" w:rsidR="00567D66" w:rsidRDefault="00567D66" w:rsidP="009A2848">
      <w:pPr>
        <w:spacing w:line="360" w:lineRule="auto"/>
        <w:jc w:val="both"/>
      </w:pPr>
    </w:p>
    <w:p w14:paraId="6281E2E9" w14:textId="78EFD448" w:rsidR="00E3492F" w:rsidRDefault="006B6014" w:rsidP="009A2848">
      <w:pPr>
        <w:spacing w:line="360" w:lineRule="auto"/>
        <w:jc w:val="both"/>
      </w:pPr>
      <w:r>
        <w:t xml:space="preserve">Verder in de </w:t>
      </w:r>
      <w:r w:rsidR="002112F2">
        <w:t>tekst wordt onze interesse gewekt door Freud’s</w:t>
      </w:r>
      <w:r>
        <w:t xml:space="preserve"> zienswijze omt</w:t>
      </w:r>
      <w:r w:rsidR="00A0094A">
        <w:t>r</w:t>
      </w:r>
      <w:r>
        <w:t>ent het kennen en het re</w:t>
      </w:r>
      <w:r w:rsidR="00A0094A">
        <w:t>p</w:t>
      </w:r>
      <w:r>
        <w:t>roducerend denken, alsook het denken en realiteit.</w:t>
      </w:r>
      <w:r w:rsidR="00567D66">
        <w:t xml:space="preserve">  </w:t>
      </w:r>
      <w:r>
        <w:t>Daarvoor echter definiëert hij het</w:t>
      </w:r>
      <w:r w:rsidR="00E3492F">
        <w:t xml:space="preserve"> ‘I</w:t>
      </w:r>
      <w:r>
        <w:t>k</w:t>
      </w:r>
      <w:r w:rsidR="00E3492F">
        <w:t>’</w:t>
      </w:r>
      <w:r>
        <w:t>, een begrip dat onlosmakelijk m</w:t>
      </w:r>
      <w:r w:rsidR="00A0094A">
        <w:t>e</w:t>
      </w:r>
      <w:r>
        <w:t>t het denken</w:t>
      </w:r>
      <w:r w:rsidR="00E375DD">
        <w:t>,</w:t>
      </w:r>
      <w:r>
        <w:t xml:space="preserve"> zoals Freud het ziet</w:t>
      </w:r>
      <w:r w:rsidR="00A0094A">
        <w:t>,</w:t>
      </w:r>
      <w:r>
        <w:t xml:space="preserve"> verbonden is.  Het denken is vooral subjectief, en heeft alles te maken met de</w:t>
      </w:r>
      <w:r w:rsidR="00567D66">
        <w:t xml:space="preserve"> </w:t>
      </w:r>
      <w:r>
        <w:t xml:space="preserve">particuliere ontwikkeling van het </w:t>
      </w:r>
      <w:r w:rsidR="00E3492F">
        <w:t>‘</w:t>
      </w:r>
      <w:r>
        <w:t>Ik</w:t>
      </w:r>
      <w:r w:rsidR="00E3492F">
        <w:t>’</w:t>
      </w:r>
      <w:r>
        <w:t xml:space="preserve">.  </w:t>
      </w:r>
      <w:r w:rsidR="00CE5B96">
        <w:t>Dit konden we ook al in de inle</w:t>
      </w:r>
      <w:r w:rsidR="00A0094A">
        <w:t>i</w:t>
      </w:r>
      <w:r w:rsidR="00CE5B96">
        <w:t>ding lezen.</w:t>
      </w:r>
    </w:p>
    <w:p w14:paraId="47007F88" w14:textId="6F9667FD" w:rsidR="00CE5B96" w:rsidRDefault="00E3492F" w:rsidP="009A2848">
      <w:pPr>
        <w:spacing w:line="360" w:lineRule="auto"/>
        <w:jc w:val="both"/>
      </w:pPr>
      <w:r>
        <w:t xml:space="preserve">       </w:t>
      </w:r>
      <w:r w:rsidR="00CE5B96">
        <w:t>Hij behandelt ook de wijze waarop betekenis ont</w:t>
      </w:r>
      <w:r w:rsidR="00A0094A">
        <w:t>s</w:t>
      </w:r>
      <w:r w:rsidR="00CE5B96">
        <w:t>taat.  Vanuit zijn bekommernis om</w:t>
      </w:r>
    </w:p>
    <w:p w14:paraId="0289A2AD" w14:textId="77777777" w:rsidR="00E3492F" w:rsidRDefault="00E3492F" w:rsidP="009A2848">
      <w:pPr>
        <w:spacing w:line="360" w:lineRule="auto"/>
        <w:jc w:val="both"/>
      </w:pPr>
      <w:r>
        <w:t xml:space="preserve">       </w:t>
      </w:r>
      <w:r w:rsidR="00CE5B96">
        <w:t xml:space="preserve">dit ontstaansaspect bespreekt hij </w:t>
      </w:r>
      <w:r w:rsidR="00A0094A">
        <w:t>d</w:t>
      </w:r>
      <w:r w:rsidR="00CE5B96">
        <w:t>e relatie tussen kwantit</w:t>
      </w:r>
      <w:r w:rsidR="00A0094A">
        <w:t>ei</w:t>
      </w:r>
      <w:r w:rsidR="00CE5B96">
        <w:t xml:space="preserve">t, kwaliteit en betekenis, </w:t>
      </w:r>
      <w:r>
        <w:t xml:space="preserve">  </w:t>
      </w:r>
    </w:p>
    <w:p w14:paraId="582DC650" w14:textId="77777777" w:rsidR="00E3492F" w:rsidRDefault="00E3492F" w:rsidP="009A2848">
      <w:pPr>
        <w:spacing w:line="360" w:lineRule="auto"/>
        <w:jc w:val="both"/>
      </w:pPr>
      <w:r>
        <w:t xml:space="preserve">       </w:t>
      </w:r>
      <w:r w:rsidR="00CE5B96">
        <w:t xml:space="preserve">en belandt zo bij de causale wortels van betekenis.  Hij gelooft geenszins in de idee </w:t>
      </w:r>
    </w:p>
    <w:p w14:paraId="466798D8" w14:textId="77777777" w:rsidR="00E3492F" w:rsidRDefault="00E3492F" w:rsidP="009A2848">
      <w:pPr>
        <w:spacing w:line="360" w:lineRule="auto"/>
        <w:jc w:val="both"/>
      </w:pPr>
      <w:r>
        <w:t xml:space="preserve">       </w:t>
      </w:r>
      <w:r w:rsidR="00CE5B96">
        <w:t xml:space="preserve">dat men betekenis van uit een correspondentieperspectief kan zien: een woord bezit </w:t>
      </w:r>
      <w:r>
        <w:t xml:space="preserve">    </w:t>
      </w:r>
    </w:p>
    <w:p w14:paraId="63555E40" w14:textId="77777777" w:rsidR="00E3492F" w:rsidRDefault="00E3492F" w:rsidP="009A2848">
      <w:pPr>
        <w:spacing w:line="360" w:lineRule="auto"/>
        <w:jc w:val="both"/>
      </w:pPr>
      <w:r>
        <w:t xml:space="preserve">       </w:t>
      </w:r>
      <w:r w:rsidR="00CE5B96">
        <w:t>niet uitsluitend betekenis omdat het verwijst naar iets dat</w:t>
      </w:r>
      <w:r w:rsidR="00A0094A">
        <w:t xml:space="preserve"> </w:t>
      </w:r>
      <w:r w:rsidR="00CE5B96">
        <w:t xml:space="preserve">er extern, in de realiteit </w:t>
      </w:r>
    </w:p>
    <w:p w14:paraId="6B9DF5B0" w14:textId="77777777" w:rsidR="00E3492F" w:rsidRDefault="00E3492F" w:rsidP="009A2848">
      <w:pPr>
        <w:spacing w:line="360" w:lineRule="auto"/>
        <w:jc w:val="both"/>
      </w:pPr>
      <w:r>
        <w:t xml:space="preserve">       </w:t>
      </w:r>
      <w:r w:rsidR="00CE5B96">
        <w:t xml:space="preserve">zou mee overeenstemmen.  Integendeel, enerzijds kent hij, in het proces van het </w:t>
      </w:r>
    </w:p>
    <w:p w14:paraId="3B1F0298" w14:textId="77777777" w:rsidR="00E3492F" w:rsidRDefault="00E3492F" w:rsidP="009A2848">
      <w:pPr>
        <w:spacing w:line="360" w:lineRule="auto"/>
        <w:jc w:val="both"/>
      </w:pPr>
      <w:r>
        <w:t xml:space="preserve">       </w:t>
      </w:r>
      <w:r w:rsidR="00CE5B96">
        <w:t xml:space="preserve">ontstaan van betekenis bij de mens, een kapitale rol toe aan de ander, aan de </w:t>
      </w:r>
    </w:p>
    <w:p w14:paraId="49F64895" w14:textId="77777777" w:rsidR="00E3492F" w:rsidRDefault="00E3492F" w:rsidP="009A2848">
      <w:pPr>
        <w:spacing w:line="360" w:lineRule="auto"/>
        <w:jc w:val="both"/>
      </w:pPr>
      <w:r>
        <w:t xml:space="preserve">       </w:t>
      </w:r>
      <w:r w:rsidR="00CE5B96">
        <w:t xml:space="preserve">medemens.  Deze ander introduceert een fundamentele marge van onzekerheid en </w:t>
      </w:r>
    </w:p>
    <w:p w14:paraId="0EF5693D" w14:textId="77777777" w:rsidR="00E3492F" w:rsidRDefault="00E3492F" w:rsidP="009A2848">
      <w:pPr>
        <w:spacing w:line="360" w:lineRule="auto"/>
        <w:jc w:val="both"/>
      </w:pPr>
      <w:r>
        <w:t xml:space="preserve">       </w:t>
      </w:r>
      <w:r w:rsidR="00CE5B96">
        <w:t xml:space="preserve">indeterminatie.  Freud anticipeert </w:t>
      </w:r>
      <w:r w:rsidR="00A0094A">
        <w:t>a</w:t>
      </w:r>
      <w:r w:rsidR="00CE5B96">
        <w:t xml:space="preserve">ldus, zo kan men beslist stellen, op de inherente </w:t>
      </w:r>
    </w:p>
    <w:p w14:paraId="205F7A04" w14:textId="77777777" w:rsidR="00E3492F" w:rsidRDefault="00E3492F" w:rsidP="009A2848">
      <w:pPr>
        <w:spacing w:line="360" w:lineRule="auto"/>
        <w:jc w:val="both"/>
      </w:pPr>
      <w:r>
        <w:t xml:space="preserve">       </w:t>
      </w:r>
      <w:r w:rsidR="00CE5B96">
        <w:t xml:space="preserve">losheid die later met de Saussure, en nog later met Lacan, tussen de betekenaar en </w:t>
      </w:r>
    </w:p>
    <w:p w14:paraId="0B9F86B5" w14:textId="5D50173F" w:rsidR="00E3492F" w:rsidRDefault="00E3492F" w:rsidP="009A2848">
      <w:pPr>
        <w:spacing w:line="360" w:lineRule="auto"/>
        <w:jc w:val="both"/>
      </w:pPr>
      <w:r>
        <w:t xml:space="preserve">       </w:t>
      </w:r>
      <w:r w:rsidR="00CE5B96">
        <w:t>het betekende werd gesitueerd.</w:t>
      </w:r>
      <w:r w:rsidR="00A0094A">
        <w:t xml:space="preserve">  </w:t>
      </w:r>
      <w:r w:rsidR="00305A81">
        <w:t>(Geerardyn &amp; Van de Vijver, 1992)</w:t>
      </w:r>
    </w:p>
    <w:p w14:paraId="39FEC0FC" w14:textId="1A1B0C7E" w:rsidR="00486C5C" w:rsidRDefault="00A0094A" w:rsidP="009A2848">
      <w:pPr>
        <w:spacing w:line="360" w:lineRule="auto"/>
        <w:jc w:val="both"/>
      </w:pPr>
      <w:r>
        <w:t xml:space="preserve">Naast deze </w:t>
      </w:r>
      <w:r w:rsidR="00486C5C">
        <w:t>le</w:t>
      </w:r>
      <w:r>
        <w:t>zing van beide auteurs citeren we</w:t>
      </w:r>
      <w:r w:rsidR="00486C5C">
        <w:t xml:space="preserve"> v</w:t>
      </w:r>
      <w:r>
        <w:t>olledigheidshalve</w:t>
      </w:r>
      <w:r w:rsidR="00486C5C">
        <w:t xml:space="preserve"> </w:t>
      </w:r>
      <w:r w:rsidR="00E55AD5">
        <w:t>hieronder Freud’s definit</w:t>
      </w:r>
      <w:r w:rsidR="00E3492F">
        <w:t>i</w:t>
      </w:r>
      <w:r w:rsidR="00E55AD5">
        <w:t xml:space="preserve">e van het </w:t>
      </w:r>
      <w:r w:rsidR="00E3492F">
        <w:t>‘</w:t>
      </w:r>
      <w:r w:rsidR="00E55AD5">
        <w:t>Ik</w:t>
      </w:r>
      <w:r w:rsidR="00E3492F">
        <w:t>’</w:t>
      </w:r>
      <w:r w:rsidR="00E55AD5">
        <w:t xml:space="preserve"> en twee citaten </w:t>
      </w:r>
      <w:r w:rsidR="00486C5C">
        <w:t>met zijn visie op het</w:t>
      </w:r>
      <w:r w:rsidR="00E55AD5">
        <w:t xml:space="preserve"> denken.  </w:t>
      </w:r>
      <w:r w:rsidR="00486C5C">
        <w:t>Hierbij merken we op</w:t>
      </w:r>
      <w:r w:rsidR="00E55AD5">
        <w:t xml:space="preserve"> dat Freud </w:t>
      </w:r>
      <w:r w:rsidR="00E3492F">
        <w:t xml:space="preserve">het </w:t>
      </w:r>
      <w:r w:rsidR="00486C5C">
        <w:t>d</w:t>
      </w:r>
      <w:r w:rsidR="00E55AD5">
        <w:t>enken als</w:t>
      </w:r>
      <w:r w:rsidR="00486C5C">
        <w:t xml:space="preserve"> </w:t>
      </w:r>
      <w:r w:rsidR="00AF27B7">
        <w:t>een subjectieve act beschouwt</w:t>
      </w:r>
      <w:r w:rsidR="00E55AD5">
        <w:t xml:space="preserve">.  </w:t>
      </w:r>
      <w:r w:rsidR="00D61414">
        <w:t xml:space="preserve">Hoewel </w:t>
      </w:r>
      <w:r w:rsidR="00834A6A">
        <w:t xml:space="preserve">dit hier </w:t>
      </w:r>
      <w:r w:rsidR="00D61414">
        <w:t>niet door Freud</w:t>
      </w:r>
      <w:r w:rsidR="00E3492F">
        <w:t xml:space="preserve"> wordt</w:t>
      </w:r>
      <w:r w:rsidR="00D61414">
        <w:t xml:space="preserve"> geëxpliciteerd</w:t>
      </w:r>
      <w:r w:rsidR="00E3492F">
        <w:t>,</w:t>
      </w:r>
      <w:r w:rsidR="00111802">
        <w:t xml:space="preserve"> </w:t>
      </w:r>
      <w:r w:rsidR="00E3492F">
        <w:t>is hij hier toch filosoof.  Zijn zienswijze</w:t>
      </w:r>
      <w:r w:rsidR="00CA01E1">
        <w:t xml:space="preserve"> stemt</w:t>
      </w:r>
      <w:r w:rsidR="00E3492F">
        <w:t xml:space="preserve"> </w:t>
      </w:r>
      <w:r w:rsidR="00D61414">
        <w:t>overeen met Kant’s kennistheorie.</w:t>
      </w:r>
      <w:r w:rsidR="00CA01E1">
        <w:t xml:space="preserve">  </w:t>
      </w:r>
      <w:r w:rsidR="00D61414">
        <w:t>Dit is niet verwonderlijk</w:t>
      </w:r>
      <w:r w:rsidR="00111802">
        <w:t>,</w:t>
      </w:r>
      <w:r w:rsidR="00D61414">
        <w:t xml:space="preserve"> gezien we ook bij </w:t>
      </w:r>
      <w:r w:rsidR="00486C5C">
        <w:t>de</w:t>
      </w:r>
      <w:r w:rsidR="00D61414">
        <w:t xml:space="preserve"> vorige geciteerde psychoanalytische auteurs </w:t>
      </w:r>
      <w:r w:rsidR="00111802">
        <w:t xml:space="preserve">een </w:t>
      </w:r>
      <w:r w:rsidR="00D61414">
        <w:t>overeenst</w:t>
      </w:r>
      <w:r w:rsidR="00486C5C">
        <w:t>e</w:t>
      </w:r>
      <w:r w:rsidR="00D61414">
        <w:t>mm</w:t>
      </w:r>
      <w:r w:rsidR="00111802">
        <w:t>ing met Kant</w:t>
      </w:r>
      <w:r w:rsidR="00D61414">
        <w:t xml:space="preserve"> vonden.</w:t>
      </w:r>
      <w:r w:rsidR="00111802">
        <w:t xml:space="preserve">  We lezen verder:</w:t>
      </w:r>
    </w:p>
    <w:p w14:paraId="49770737" w14:textId="77777777" w:rsidR="00111802" w:rsidRDefault="00111802" w:rsidP="009A2848">
      <w:pPr>
        <w:spacing w:line="360" w:lineRule="auto"/>
        <w:jc w:val="both"/>
      </w:pPr>
      <w:r>
        <w:t xml:space="preserve">       He</w:t>
      </w:r>
      <w:r w:rsidR="00D61414">
        <w:t>t Ik kan dus gedefiniëerd</w:t>
      </w:r>
      <w:r w:rsidR="00486C5C">
        <w:t xml:space="preserve"> w</w:t>
      </w:r>
      <w:r w:rsidR="00826622">
        <w:t xml:space="preserve">orden als het geheel van P bezettingen die op een </w:t>
      </w:r>
    </w:p>
    <w:p w14:paraId="13B003E4" w14:textId="77777777" w:rsidR="00111802" w:rsidRDefault="00111802" w:rsidP="009A2848">
      <w:pPr>
        <w:spacing w:line="360" w:lineRule="auto"/>
        <w:jc w:val="both"/>
      </w:pPr>
      <w:r>
        <w:t xml:space="preserve">       </w:t>
      </w:r>
      <w:r w:rsidR="00826622">
        <w:t xml:space="preserve">bepaald ogenblik voorhanden zijn en binnen dewelke zich een blijvend van een </w:t>
      </w:r>
    </w:p>
    <w:p w14:paraId="68347621" w14:textId="77777777" w:rsidR="00111802" w:rsidRDefault="00111802" w:rsidP="009A2848">
      <w:pPr>
        <w:spacing w:line="360" w:lineRule="auto"/>
        <w:jc w:val="both"/>
      </w:pPr>
      <w:r>
        <w:t xml:space="preserve">       </w:t>
      </w:r>
      <w:r w:rsidR="00826622">
        <w:t xml:space="preserve">wisselend bestanddeel afzondert.  Het is gemakkelijk te begrijpen dat de baningen </w:t>
      </w:r>
    </w:p>
    <w:p w14:paraId="633DB05F" w14:textId="77777777" w:rsidR="00111802" w:rsidRDefault="00111802" w:rsidP="009A2848">
      <w:pPr>
        <w:spacing w:line="360" w:lineRule="auto"/>
        <w:jc w:val="both"/>
      </w:pPr>
      <w:r>
        <w:t xml:space="preserve">       </w:t>
      </w:r>
      <w:r w:rsidR="00826622">
        <w:t xml:space="preserve">tussen P neuronen mede tot het bezit van het Ik behoren, als mogelijkheden om de </w:t>
      </w:r>
    </w:p>
    <w:p w14:paraId="2831EEA9" w14:textId="77777777" w:rsidR="00111802" w:rsidRDefault="00111802" w:rsidP="009A2848">
      <w:pPr>
        <w:spacing w:line="360" w:lineRule="auto"/>
        <w:jc w:val="both"/>
      </w:pPr>
      <w:r>
        <w:t xml:space="preserve">       </w:t>
      </w:r>
      <w:r w:rsidR="00826622">
        <w:t xml:space="preserve">uitbreiding van het veranderde Ik, in de eerstvolgende ogenblikken aan te wijzen </w:t>
      </w:r>
    </w:p>
    <w:p w14:paraId="53769A9B" w14:textId="6498C0B3" w:rsidR="006B6014" w:rsidRDefault="00111802" w:rsidP="009A2848">
      <w:pPr>
        <w:spacing w:line="360" w:lineRule="auto"/>
        <w:jc w:val="both"/>
      </w:pPr>
      <w:r>
        <w:t xml:space="preserve">       </w:t>
      </w:r>
      <w:r w:rsidR="00826622">
        <w:t>(</w:t>
      </w:r>
      <w:r w:rsidR="00305A81">
        <w:t xml:space="preserve">Freud, 1890, </w:t>
      </w:r>
      <w:r w:rsidR="00826622">
        <w:t>p.</w:t>
      </w:r>
      <w:r w:rsidR="00AF27B7">
        <w:t xml:space="preserve"> </w:t>
      </w:r>
      <w:r w:rsidR="00826622">
        <w:t>24-25)</w:t>
      </w:r>
    </w:p>
    <w:p w14:paraId="22AA3B31" w14:textId="41EEE72A" w:rsidR="003A30C0" w:rsidRDefault="00826622" w:rsidP="009A2848">
      <w:pPr>
        <w:spacing w:line="360" w:lineRule="auto"/>
        <w:jc w:val="both"/>
      </w:pPr>
      <w:r>
        <w:t>We merken op dat het “Ik”</w:t>
      </w:r>
      <w:r w:rsidR="00486C5C">
        <w:t>,</w:t>
      </w:r>
      <w:r>
        <w:t xml:space="preserve"> in</w:t>
      </w:r>
      <w:r w:rsidR="00486C5C">
        <w:t xml:space="preserve"> deze</w:t>
      </w:r>
      <w:r>
        <w:t xml:space="preserve"> zienswijze, tot stand komt in de loop van de</w:t>
      </w:r>
      <w:r w:rsidR="00111802">
        <w:t xml:space="preserve"> </w:t>
      </w:r>
      <w:r>
        <w:t xml:space="preserve">ontwikkeling, startend </w:t>
      </w:r>
      <w:r w:rsidR="00111802">
        <w:t xml:space="preserve">met het </w:t>
      </w:r>
      <w:r>
        <w:t>nulpunt bij de geboorte.  Dit in samenhang met een zich parallel ontwikkelend neurologisch substraat.</w:t>
      </w:r>
      <w:r w:rsidR="00111802">
        <w:t xml:space="preserve">  </w:t>
      </w:r>
      <w:r>
        <w:t>De ontwikkeling is het resultaat van een</w:t>
      </w:r>
      <w:r w:rsidR="003A30C0">
        <w:t xml:space="preserve"> wisselwerking met de omgeving.</w:t>
      </w:r>
      <w:r w:rsidR="00111802">
        <w:t xml:space="preserve">  </w:t>
      </w:r>
      <w:r w:rsidR="003A30C0">
        <w:t xml:space="preserve">Het belang van de ander hierbij </w:t>
      </w:r>
      <w:r w:rsidR="00486C5C">
        <w:t>blijkt uit het volgende:</w:t>
      </w:r>
    </w:p>
    <w:p w14:paraId="0240913C" w14:textId="284850F9" w:rsidR="00305A81" w:rsidRDefault="003A30C0" w:rsidP="00305A81">
      <w:pPr>
        <w:spacing w:line="360" w:lineRule="auto"/>
        <w:jc w:val="both"/>
      </w:pPr>
      <w:r>
        <w:t xml:space="preserve">“Deze afvoerbaan verkrijgt aldus de hoogst belangrijke secundaire functie van het zich verstaanbaar maken en de aanvankelijke hulpeloosheid van de mens is de oerbron van alle morele motieven” </w:t>
      </w:r>
      <w:r w:rsidR="00305A81">
        <w:t>(Freud, 1890, p. 20)</w:t>
      </w:r>
    </w:p>
    <w:p w14:paraId="18D968E3" w14:textId="708DFB90" w:rsidR="00B71251" w:rsidRDefault="00305A81" w:rsidP="00305A81">
      <w:pPr>
        <w:spacing w:line="360" w:lineRule="auto"/>
        <w:jc w:val="both"/>
      </w:pPr>
      <w:r>
        <w:t xml:space="preserve"> </w:t>
      </w:r>
    </w:p>
    <w:p w14:paraId="1CA634C6" w14:textId="28E06B23" w:rsidR="003A30C0" w:rsidRDefault="003A30C0" w:rsidP="009A2848">
      <w:pPr>
        <w:spacing w:line="360" w:lineRule="auto"/>
        <w:jc w:val="both"/>
      </w:pPr>
      <w:r>
        <w:t xml:space="preserve">De aanvankelijke hulpeloosheid heeft hier nood aan </w:t>
      </w:r>
      <w:r w:rsidR="00537D23">
        <w:t>‘</w:t>
      </w:r>
      <w:r>
        <w:t>vreemde hulp</w:t>
      </w:r>
      <w:r w:rsidR="00537D23">
        <w:t>’</w:t>
      </w:r>
      <w:r>
        <w:t>, de ander dus.</w:t>
      </w:r>
    </w:p>
    <w:p w14:paraId="5CD4C319" w14:textId="4F14A220" w:rsidR="003A30C0" w:rsidRDefault="003A30C0" w:rsidP="009A2848">
      <w:pPr>
        <w:spacing w:line="360" w:lineRule="auto"/>
        <w:jc w:val="both"/>
      </w:pPr>
      <w:r>
        <w:t>Deze dient voor de noodzakelijke verandering in de buiten</w:t>
      </w:r>
      <w:r w:rsidR="00486C5C">
        <w:t>w</w:t>
      </w:r>
      <w:r>
        <w:t xml:space="preserve">ereld (toevoer van voedsel, nabijheid van het seksueel object).  Freud gaat hierbij zover te stellen dat </w:t>
      </w:r>
      <w:r w:rsidR="007E33A0">
        <w:t>de oerbron van de moraliteit teruggaat tot de bevrediging van lichamelijke noodzakelijkheden.</w:t>
      </w:r>
    </w:p>
    <w:p w14:paraId="3DF9523C" w14:textId="6752A427" w:rsidR="007E33A0" w:rsidRDefault="007E33A0" w:rsidP="009A2848">
      <w:pPr>
        <w:spacing w:line="360" w:lineRule="auto"/>
        <w:jc w:val="both"/>
      </w:pPr>
      <w:r>
        <w:t xml:space="preserve">Het hieraan gekoppelde driftleven zou bepalend zijn voor de morele motieven </w:t>
      </w:r>
      <w:r w:rsidR="00486C5C">
        <w:t xml:space="preserve"> </w:t>
      </w:r>
      <w:r w:rsidR="00AF27B7">
        <w:t>naar</w:t>
      </w:r>
      <w:r>
        <w:t xml:space="preserve"> </w:t>
      </w:r>
      <w:r w:rsidR="00AF27B7">
        <w:t xml:space="preserve">dewelke </w:t>
      </w:r>
      <w:r>
        <w:t xml:space="preserve">de mens handelt.  Zonder </w:t>
      </w:r>
      <w:r w:rsidR="00486C5C">
        <w:t>hier nu</w:t>
      </w:r>
      <w:r>
        <w:t xml:space="preserve"> op in te gaan</w:t>
      </w:r>
      <w:r w:rsidR="00486C5C">
        <w:t>,</w:t>
      </w:r>
      <w:r>
        <w:t xml:space="preserve"> zien we hier een</w:t>
      </w:r>
      <w:r w:rsidR="00486C5C">
        <w:t xml:space="preserve"> nieuwe</w:t>
      </w:r>
      <w:r>
        <w:t xml:space="preserve"> filosofische vraag opduiken, namelijk deze met betrekkin</w:t>
      </w:r>
      <w:r w:rsidR="00486C5C">
        <w:t>g</w:t>
      </w:r>
      <w:r>
        <w:t xml:space="preserve"> tot de vrijheid van </w:t>
      </w:r>
      <w:r w:rsidR="00486C5C">
        <w:t>de mens</w:t>
      </w:r>
      <w:r w:rsidR="00111802">
        <w:t>.</w:t>
      </w:r>
    </w:p>
    <w:p w14:paraId="15F7536E" w14:textId="6B289965" w:rsidR="00111802" w:rsidRDefault="007E33A0" w:rsidP="009A2848">
      <w:pPr>
        <w:spacing w:line="360" w:lineRule="auto"/>
        <w:jc w:val="both"/>
      </w:pPr>
      <w:r>
        <w:t xml:space="preserve">We zullen later zien, bij de bespreking van Steiner’s </w:t>
      </w:r>
      <w:r w:rsidR="00AF27B7">
        <w:t>‘</w:t>
      </w:r>
      <w:r w:rsidR="00486C5C">
        <w:t>F</w:t>
      </w:r>
      <w:r>
        <w:t>ilosofie van de Vrijheid</w:t>
      </w:r>
      <w:r w:rsidR="00AF27B7">
        <w:t>’</w:t>
      </w:r>
      <w:r>
        <w:t xml:space="preserve">, dat </w:t>
      </w:r>
      <w:r w:rsidR="00111802">
        <w:t>er</w:t>
      </w:r>
    </w:p>
    <w:p w14:paraId="3BC10E30" w14:textId="607D09A6" w:rsidR="007E33A0" w:rsidRDefault="00537D23" w:rsidP="009A2848">
      <w:pPr>
        <w:spacing w:line="360" w:lineRule="auto"/>
        <w:jc w:val="both"/>
      </w:pPr>
      <w:r>
        <w:t>e</w:t>
      </w:r>
      <w:r w:rsidR="00111802">
        <w:t xml:space="preserve">en verband bestaat tussen </w:t>
      </w:r>
      <w:r w:rsidR="007E33A0">
        <w:t xml:space="preserve">deze </w:t>
      </w:r>
      <w:r w:rsidR="00486C5C">
        <w:t xml:space="preserve">laatste </w:t>
      </w:r>
      <w:r w:rsidR="007E33A0">
        <w:t xml:space="preserve">vraag </w:t>
      </w:r>
      <w:r w:rsidR="00111802">
        <w:t>en</w:t>
      </w:r>
      <w:r w:rsidR="007E33A0">
        <w:t xml:space="preserve"> de </w:t>
      </w:r>
      <w:r w:rsidR="00486C5C">
        <w:t xml:space="preserve">vraag </w:t>
      </w:r>
      <w:r w:rsidR="00111802">
        <w:t>‘</w:t>
      </w:r>
      <w:r w:rsidR="00AF27B7">
        <w:t>w</w:t>
      </w:r>
      <w:r w:rsidR="00486C5C">
        <w:t>at kunnen wij kennen</w:t>
      </w:r>
      <w:r w:rsidR="00111802">
        <w:t>?’</w:t>
      </w:r>
      <w:r w:rsidR="00486C5C">
        <w:t>.</w:t>
      </w:r>
    </w:p>
    <w:p w14:paraId="16A16F74" w14:textId="5CF4406D" w:rsidR="007E33A0" w:rsidRDefault="007E33A0" w:rsidP="009A2848">
      <w:pPr>
        <w:spacing w:line="360" w:lineRule="auto"/>
        <w:jc w:val="both"/>
      </w:pPr>
      <w:r>
        <w:t xml:space="preserve">Terug </w:t>
      </w:r>
      <w:r w:rsidR="00111802">
        <w:t>bij Freud</w:t>
      </w:r>
      <w:r w:rsidR="00AF27B7">
        <w:t xml:space="preserve"> geven we nog volgende citaten.</w:t>
      </w:r>
    </w:p>
    <w:p w14:paraId="0EF81A16" w14:textId="77777777" w:rsidR="00111802" w:rsidRDefault="00111802" w:rsidP="009A2848">
      <w:pPr>
        <w:spacing w:line="360" w:lineRule="auto"/>
        <w:jc w:val="both"/>
      </w:pPr>
      <w:r>
        <w:t xml:space="preserve">       </w:t>
      </w:r>
      <w:r w:rsidR="007E33A0">
        <w:t>Het oordelen is dus</w:t>
      </w:r>
      <w:r w:rsidR="00486C5C">
        <w:t xml:space="preserve"> </w:t>
      </w:r>
      <w:r w:rsidR="007E33A0">
        <w:t>een P proces dat pas wordt mogelijk gemaakt door de Ik-</w:t>
      </w:r>
    </w:p>
    <w:p w14:paraId="5EFB8FE6" w14:textId="77777777" w:rsidR="00111802" w:rsidRDefault="00111802" w:rsidP="009A2848">
      <w:pPr>
        <w:spacing w:line="360" w:lineRule="auto"/>
        <w:jc w:val="both"/>
      </w:pPr>
      <w:r>
        <w:t xml:space="preserve">       </w:t>
      </w:r>
      <w:r w:rsidR="007E33A0">
        <w:t>remming en dat wordt opgeroep</w:t>
      </w:r>
      <w:r w:rsidR="00486C5C">
        <w:t>e</w:t>
      </w:r>
      <w:r w:rsidR="007E33A0">
        <w:t xml:space="preserve">n door de ongelijkheid tussen de wensbezetting </w:t>
      </w:r>
    </w:p>
    <w:p w14:paraId="488DE747" w14:textId="77777777" w:rsidR="00111802" w:rsidRDefault="00111802" w:rsidP="009A2848">
      <w:pPr>
        <w:spacing w:line="360" w:lineRule="auto"/>
        <w:jc w:val="both"/>
      </w:pPr>
      <w:r>
        <w:t xml:space="preserve">       </w:t>
      </w:r>
      <w:r w:rsidR="007E33A0">
        <w:t xml:space="preserve">van een herinnering en een waarnemingsbezetting die eraan gelijkaardig is.  Men </w:t>
      </w:r>
    </w:p>
    <w:p w14:paraId="4782373A" w14:textId="77777777" w:rsidR="00111802" w:rsidRDefault="00111802" w:rsidP="009A2848">
      <w:pPr>
        <w:spacing w:line="360" w:lineRule="auto"/>
        <w:jc w:val="both"/>
      </w:pPr>
      <w:r>
        <w:t xml:space="preserve">       </w:t>
      </w:r>
      <w:r w:rsidR="007E33A0">
        <w:t xml:space="preserve">kan ervan uitgaan dat het samenvallen van beide bezettingen tot een biologisch </w:t>
      </w:r>
    </w:p>
    <w:p w14:paraId="5AAE59DD" w14:textId="77777777" w:rsidR="00111802" w:rsidRDefault="00111802" w:rsidP="009A2848">
      <w:pPr>
        <w:spacing w:line="360" w:lineRule="auto"/>
        <w:jc w:val="both"/>
      </w:pPr>
      <w:r>
        <w:t xml:space="preserve">       </w:t>
      </w:r>
      <w:r w:rsidR="007E33A0">
        <w:t>signa</w:t>
      </w:r>
      <w:r w:rsidR="00486C5C">
        <w:t>a</w:t>
      </w:r>
      <w:r w:rsidR="007E33A0">
        <w:t>l wordt</w:t>
      </w:r>
      <w:r w:rsidR="00486C5C">
        <w:t xml:space="preserve"> </w:t>
      </w:r>
      <w:r w:rsidR="007E33A0">
        <w:t xml:space="preserve">om de denkact te beëindigen en om afvoer te laten optreden.  Het uit </w:t>
      </w:r>
    </w:p>
    <w:p w14:paraId="6D6FD258" w14:textId="77777777" w:rsidR="00111802" w:rsidRDefault="00111802" w:rsidP="009A2848">
      <w:pPr>
        <w:spacing w:line="360" w:lineRule="auto"/>
        <w:jc w:val="both"/>
      </w:pPr>
      <w:r>
        <w:t xml:space="preserve">       </w:t>
      </w:r>
      <w:r w:rsidR="007E33A0">
        <w:t xml:space="preserve">elkaar vallen geeft de aanzet tot denkarbeid, die met het samenvallen weer </w:t>
      </w:r>
    </w:p>
    <w:p w14:paraId="4A3D817E" w14:textId="192732F2" w:rsidR="007E33A0" w:rsidRDefault="00111802" w:rsidP="009A2848">
      <w:pPr>
        <w:spacing w:line="360" w:lineRule="auto"/>
        <w:jc w:val="both"/>
      </w:pPr>
      <w:r>
        <w:t xml:space="preserve">       </w:t>
      </w:r>
      <w:r w:rsidR="007E33A0">
        <w:t>beëindigd wordt.</w:t>
      </w:r>
      <w:r w:rsidR="00F81026">
        <w:t xml:space="preserve"> (Freud, 1890, p. 29)</w:t>
      </w:r>
    </w:p>
    <w:p w14:paraId="26C5654E" w14:textId="22515F12" w:rsidR="007E33A0" w:rsidRDefault="007E33A0" w:rsidP="009A2848">
      <w:pPr>
        <w:spacing w:line="360" w:lineRule="auto"/>
        <w:jc w:val="both"/>
      </w:pPr>
      <w:r>
        <w:t>Naast de prominent</w:t>
      </w:r>
      <w:r w:rsidR="00701886">
        <w:t>e rol van het voorheen gedefinië</w:t>
      </w:r>
      <w:r>
        <w:t>erde Ik</w:t>
      </w:r>
      <w:r w:rsidR="00486C5C">
        <w:t>,</w:t>
      </w:r>
      <w:r>
        <w:t xml:space="preserve"> zien we hier terug de problematiek van een inherent dualistische zienswijze.  Een biologisch (licham</w:t>
      </w:r>
      <w:r w:rsidR="00486C5C">
        <w:t>el</w:t>
      </w:r>
      <w:r>
        <w:t>ijk)</w:t>
      </w:r>
    </w:p>
    <w:p w14:paraId="00CCE0D9" w14:textId="5EB362E5" w:rsidR="00A9666E" w:rsidRDefault="00F62B49" w:rsidP="009A2848">
      <w:pPr>
        <w:spacing w:line="360" w:lineRule="auto"/>
        <w:jc w:val="both"/>
      </w:pPr>
      <w:r>
        <w:t>s</w:t>
      </w:r>
      <w:r w:rsidR="007E33A0">
        <w:t>ign</w:t>
      </w:r>
      <w:r>
        <w:t>a</w:t>
      </w:r>
      <w:r w:rsidR="007E33A0">
        <w:t>al stuurt</w:t>
      </w:r>
      <w:r w:rsidR="00A9666E">
        <w:t xml:space="preserve"> hier het stoppen van</w:t>
      </w:r>
      <w:r w:rsidR="007E33A0">
        <w:t xml:space="preserve"> </w:t>
      </w:r>
      <w:r w:rsidR="00A9666E">
        <w:t xml:space="preserve">de denkarbeid (geestelijke activiteit).  De brug tussen beiden </w:t>
      </w:r>
      <w:r>
        <w:t>ontbreekt in de redenering</w:t>
      </w:r>
      <w:r w:rsidR="00A9666E">
        <w:t>.</w:t>
      </w:r>
    </w:p>
    <w:p w14:paraId="551445B5" w14:textId="77777777" w:rsidR="00E5661F" w:rsidRDefault="00E5661F" w:rsidP="009A2848">
      <w:pPr>
        <w:spacing w:line="360" w:lineRule="auto"/>
        <w:jc w:val="both"/>
      </w:pPr>
      <w:r>
        <w:t xml:space="preserve">       </w:t>
      </w:r>
      <w:r w:rsidR="00A9666E">
        <w:t xml:space="preserve">Doel en einde van alle denkprocessen is dus het teweegbrengen van een </w:t>
      </w:r>
    </w:p>
    <w:p w14:paraId="1E5A7A42" w14:textId="77777777" w:rsidR="00E5661F" w:rsidRDefault="00E5661F" w:rsidP="009A2848">
      <w:pPr>
        <w:spacing w:line="360" w:lineRule="auto"/>
        <w:jc w:val="both"/>
      </w:pPr>
      <w:r>
        <w:t xml:space="preserve">       </w:t>
      </w:r>
      <w:r w:rsidR="00A9666E">
        <w:t xml:space="preserve">identiteitstoestand, het overbrengen van een van buiten afkomstige </w:t>
      </w:r>
    </w:p>
    <w:p w14:paraId="04568C11" w14:textId="77777777" w:rsidR="00E5661F" w:rsidRDefault="00E5661F" w:rsidP="009A2848">
      <w:pPr>
        <w:spacing w:line="360" w:lineRule="auto"/>
        <w:jc w:val="both"/>
      </w:pPr>
      <w:r>
        <w:t xml:space="preserve">       </w:t>
      </w:r>
      <w:r w:rsidR="00A9666E">
        <w:t xml:space="preserve">bezettingskwantiteit Qn naar een neuron vanuit het Ik.   Het kennend of oordelend </w:t>
      </w:r>
    </w:p>
    <w:p w14:paraId="364FE652" w14:textId="01ED4615" w:rsidR="00E5661F" w:rsidRDefault="00E5661F" w:rsidP="009A2848">
      <w:pPr>
        <w:spacing w:line="360" w:lineRule="auto"/>
        <w:jc w:val="both"/>
      </w:pPr>
      <w:r>
        <w:t xml:space="preserve">       </w:t>
      </w:r>
      <w:r w:rsidR="00A9666E">
        <w:t xml:space="preserve">denken zoekt een identiteit met een lichaamsbezetting, het reproducerend denken </w:t>
      </w:r>
    </w:p>
    <w:p w14:paraId="695E15A4" w14:textId="77777777" w:rsidR="00E5661F" w:rsidRDefault="00E5661F" w:rsidP="009A2848">
      <w:pPr>
        <w:spacing w:line="360" w:lineRule="auto"/>
        <w:jc w:val="both"/>
      </w:pPr>
      <w:r>
        <w:t xml:space="preserve">       m</w:t>
      </w:r>
      <w:r w:rsidR="00A9666E">
        <w:t>et een eigen psychische be</w:t>
      </w:r>
      <w:r w:rsidR="00F62B49">
        <w:t>z</w:t>
      </w:r>
      <w:r w:rsidR="00A9666E">
        <w:t xml:space="preserve">etting (ervaring). </w:t>
      </w:r>
      <w:r w:rsidR="00F62B49">
        <w:t xml:space="preserve"> </w:t>
      </w:r>
      <w:r w:rsidR="00A9666E">
        <w:t xml:space="preserve">Het oordelend denken werkt in </w:t>
      </w:r>
    </w:p>
    <w:p w14:paraId="76E58EA6" w14:textId="77777777" w:rsidR="00E5661F" w:rsidRDefault="00E5661F" w:rsidP="009A2848">
      <w:pPr>
        <w:spacing w:line="360" w:lineRule="auto"/>
        <w:jc w:val="both"/>
      </w:pPr>
      <w:r>
        <w:t xml:space="preserve">       </w:t>
      </w:r>
      <w:r w:rsidR="00A9666E">
        <w:t xml:space="preserve">voorbereiding van het reproducerend denken doordat het dit klaargemaakte </w:t>
      </w:r>
    </w:p>
    <w:p w14:paraId="55E7C9A5" w14:textId="26B9039E" w:rsidR="00E5661F" w:rsidRDefault="00E5661F" w:rsidP="009A2848">
      <w:pPr>
        <w:spacing w:line="360" w:lineRule="auto"/>
        <w:jc w:val="both"/>
      </w:pPr>
      <w:r>
        <w:t xml:space="preserve">       </w:t>
      </w:r>
      <w:r w:rsidR="00A9666E">
        <w:t>baningen biedt vo</w:t>
      </w:r>
      <w:r w:rsidR="00F62B49">
        <w:t>o</w:t>
      </w:r>
      <w:r w:rsidR="00A9666E">
        <w:t>r verdere associatieve bewe</w:t>
      </w:r>
      <w:r w:rsidR="00F62B49">
        <w:t>rking</w:t>
      </w:r>
      <w:r w:rsidR="00A9666E">
        <w:t>. Wanneer</w:t>
      </w:r>
      <w:r w:rsidR="00701886">
        <w:t>,</w:t>
      </w:r>
      <w:r w:rsidR="00A9666E">
        <w:t xml:space="preserve"> na het afsluiten van </w:t>
      </w:r>
    </w:p>
    <w:p w14:paraId="2745E662" w14:textId="22CC8237" w:rsidR="00E5661F" w:rsidRDefault="00E5661F" w:rsidP="009A2848">
      <w:pPr>
        <w:spacing w:line="360" w:lineRule="auto"/>
        <w:jc w:val="both"/>
      </w:pPr>
      <w:r>
        <w:t xml:space="preserve">       </w:t>
      </w:r>
      <w:r w:rsidR="00A9666E">
        <w:t>de denkact</w:t>
      </w:r>
      <w:r w:rsidR="00701886">
        <w:t>,</w:t>
      </w:r>
      <w:r w:rsidR="00A9666E">
        <w:t xml:space="preserve"> het realiteitst</w:t>
      </w:r>
      <w:r>
        <w:t>e</w:t>
      </w:r>
      <w:r w:rsidR="00A9666E">
        <w:t>k</w:t>
      </w:r>
      <w:r>
        <w:t>e</w:t>
      </w:r>
      <w:r w:rsidR="00A9666E">
        <w:t xml:space="preserve">n tot waarneming komt, dan is het realiteitsoordeel, het </w:t>
      </w:r>
    </w:p>
    <w:p w14:paraId="3E008DD8" w14:textId="28105FB2" w:rsidR="00F81026" w:rsidRDefault="00E5661F" w:rsidP="00F81026">
      <w:pPr>
        <w:spacing w:line="360" w:lineRule="auto"/>
        <w:jc w:val="both"/>
      </w:pPr>
      <w:r>
        <w:t xml:space="preserve">       </w:t>
      </w:r>
      <w:r w:rsidR="00A9666E">
        <w:t>geloof verkregen en werd het doel van de arbeid bereikt.</w:t>
      </w:r>
      <w:r w:rsidR="00F81026">
        <w:t xml:space="preserve"> (Freud, 1890, p. 32)</w:t>
      </w:r>
    </w:p>
    <w:p w14:paraId="28093489" w14:textId="0BB11FD8" w:rsidR="00A9666E" w:rsidRDefault="00A9666E" w:rsidP="009A2848">
      <w:pPr>
        <w:spacing w:line="360" w:lineRule="auto"/>
        <w:jc w:val="both"/>
      </w:pPr>
      <w:r>
        <w:t xml:space="preserve">Het denken hangt hier nauw samen met het </w:t>
      </w:r>
      <w:r w:rsidR="00E5661F">
        <w:t>‘</w:t>
      </w:r>
      <w:r>
        <w:t>Ik</w:t>
      </w:r>
      <w:r w:rsidR="00E5661F">
        <w:t>’</w:t>
      </w:r>
      <w:r>
        <w:t>.  Het denken is een</w:t>
      </w:r>
      <w:r w:rsidR="00F62B49">
        <w:t xml:space="preserve"> </w:t>
      </w:r>
      <w:r>
        <w:t>vermogen van het subject</w:t>
      </w:r>
      <w:r w:rsidR="00F62B49">
        <w:t>,</w:t>
      </w:r>
      <w:r>
        <w:t xml:space="preserve"> dat </w:t>
      </w:r>
      <w:r w:rsidR="00BF5222">
        <w:t xml:space="preserve">ontstaat door de ontwikkeling van het subject in </w:t>
      </w:r>
      <w:r w:rsidR="00F62B49">
        <w:t>w</w:t>
      </w:r>
      <w:r w:rsidR="00BF5222">
        <w:t>isselwerking met de omgeving.  Het kennen is dan</w:t>
      </w:r>
      <w:r w:rsidR="00F62B49">
        <w:t xml:space="preserve"> </w:t>
      </w:r>
      <w:r w:rsidR="00BF5222">
        <w:t xml:space="preserve">ook noodzakelijkerwijze subjectief.  Elk subject heeft zijn eigen </w:t>
      </w:r>
      <w:r w:rsidR="00E5661F">
        <w:t>‘</w:t>
      </w:r>
      <w:r w:rsidR="00BF5222">
        <w:t>denken</w:t>
      </w:r>
      <w:r w:rsidR="00E5661F">
        <w:t>’</w:t>
      </w:r>
      <w:r w:rsidR="00BF5222">
        <w:t xml:space="preserve"> en </w:t>
      </w:r>
      <w:r w:rsidR="00F62B49">
        <w:t xml:space="preserve">zijn eigen </w:t>
      </w:r>
      <w:r w:rsidR="00BF5222">
        <w:t xml:space="preserve">daaruit voortvloeiend </w:t>
      </w:r>
      <w:r w:rsidR="00E5661F">
        <w:t>‘</w:t>
      </w:r>
      <w:r w:rsidR="00BF5222">
        <w:t>kennen</w:t>
      </w:r>
      <w:r w:rsidR="00E5661F">
        <w:t>’</w:t>
      </w:r>
      <w:r w:rsidR="00BF5222">
        <w:t xml:space="preserve">.  Er is geen </w:t>
      </w:r>
      <w:r w:rsidR="00E5661F">
        <w:t>o</w:t>
      </w:r>
      <w:r w:rsidR="00BF5222">
        <w:t>nafhankelijk</w:t>
      </w:r>
      <w:r w:rsidR="00E5661F">
        <w:t xml:space="preserve">- </w:t>
      </w:r>
      <w:r w:rsidR="00BF5222">
        <w:t>heid (van de mens) en universaliteit (ten opzichte van de mens) van begrippen.</w:t>
      </w:r>
    </w:p>
    <w:p w14:paraId="2B46D62D" w14:textId="35826C02" w:rsidR="00BF5222" w:rsidRDefault="00BF5222" w:rsidP="009A2848">
      <w:pPr>
        <w:spacing w:line="360" w:lineRule="auto"/>
        <w:jc w:val="both"/>
      </w:pPr>
      <w:r>
        <w:t xml:space="preserve">We </w:t>
      </w:r>
      <w:r w:rsidR="00E5661F">
        <w:t xml:space="preserve">vinden ook hier een </w:t>
      </w:r>
      <w:r>
        <w:t xml:space="preserve">Kantiaanse </w:t>
      </w:r>
      <w:r w:rsidR="00E5661F">
        <w:t>denkwijze terug</w:t>
      </w:r>
      <w:r>
        <w:t>.</w:t>
      </w:r>
      <w:r w:rsidR="00E5661F">
        <w:t xml:space="preserve">  Mocht er een</w:t>
      </w:r>
      <w:r>
        <w:t xml:space="preserve"> onafhankelijk en universe</w:t>
      </w:r>
      <w:r w:rsidR="00E5661F">
        <w:t>el</w:t>
      </w:r>
      <w:r>
        <w:t xml:space="preserve"> begrip</w:t>
      </w:r>
      <w:r w:rsidR="00E5661F">
        <w:t xml:space="preserve"> bestaan, dan</w:t>
      </w:r>
      <w:r>
        <w:t xml:space="preserve"> behoort </w:t>
      </w:r>
      <w:r w:rsidR="00E5661F">
        <w:t xml:space="preserve">dit </w:t>
      </w:r>
      <w:r>
        <w:t>t</w:t>
      </w:r>
      <w:r w:rsidR="00E5661F">
        <w:t>ot</w:t>
      </w:r>
      <w:r>
        <w:t xml:space="preserve"> de orde van het ding op zich.</w:t>
      </w:r>
    </w:p>
    <w:p w14:paraId="45F1B410" w14:textId="11BF8481" w:rsidR="00BF5222" w:rsidRDefault="00BF5222" w:rsidP="009A2848">
      <w:pPr>
        <w:spacing w:line="360" w:lineRule="auto"/>
        <w:jc w:val="both"/>
      </w:pPr>
      <w:r>
        <w:t>Wat de mens waarneemt is de af- of indruk ervan op zijn psychisch apparaat.</w:t>
      </w:r>
    </w:p>
    <w:p w14:paraId="67765527" w14:textId="77777777" w:rsidR="00E5661F" w:rsidRDefault="00E5661F" w:rsidP="009A2848">
      <w:pPr>
        <w:spacing w:line="360" w:lineRule="auto"/>
        <w:jc w:val="both"/>
      </w:pPr>
    </w:p>
    <w:p w14:paraId="176CE65D" w14:textId="1E94F74C" w:rsidR="00E5661F" w:rsidRPr="00CD4C7D" w:rsidRDefault="00CD4C7D" w:rsidP="009A2848">
      <w:pPr>
        <w:spacing w:line="360" w:lineRule="auto"/>
        <w:jc w:val="both"/>
        <w:rPr>
          <w:b/>
        </w:rPr>
      </w:pPr>
      <w:r w:rsidRPr="00CD4C7D">
        <w:rPr>
          <w:b/>
        </w:rPr>
        <w:t>2.4.3. Het standpunt van de psycholoog.</w:t>
      </w:r>
    </w:p>
    <w:p w14:paraId="5D7FFAA5" w14:textId="13A55C24" w:rsidR="00BF5222" w:rsidRDefault="00BF5222" w:rsidP="009A2848">
      <w:pPr>
        <w:spacing w:line="360" w:lineRule="auto"/>
        <w:jc w:val="both"/>
      </w:pPr>
      <w:r>
        <w:t>Op basis van bovenstaande literatuurstudie zouden we voorlopig kunnen concluderen dat de psychoanalyse enerzijds een Kantiaans georiënteerde epistomol</w:t>
      </w:r>
      <w:r w:rsidR="00E5661F">
        <w:t>o</w:t>
      </w:r>
      <w:r>
        <w:t>g</w:t>
      </w:r>
      <w:r w:rsidR="00E5661F">
        <w:t>i</w:t>
      </w:r>
      <w:r>
        <w:t>sche basis impliceert, anderzijds geen sluitend antwoord vindt</w:t>
      </w:r>
      <w:r w:rsidR="00494DA5">
        <w:t xml:space="preserve"> op de</w:t>
      </w:r>
      <w:r w:rsidR="0089752D">
        <w:t xml:space="preserve"> moeilijkheden voortvloeiend uit de </w:t>
      </w:r>
      <w:r w:rsidR="00494DA5">
        <w:t xml:space="preserve">onderliggende dualistische </w:t>
      </w:r>
      <w:r w:rsidR="00F62B49">
        <w:t>denk</w:t>
      </w:r>
      <w:r w:rsidR="00494DA5">
        <w:t>wijze.</w:t>
      </w:r>
    </w:p>
    <w:p w14:paraId="431C6B07" w14:textId="38293F52" w:rsidR="0089752D" w:rsidRDefault="0089752D" w:rsidP="009A2848">
      <w:pPr>
        <w:spacing w:line="360" w:lineRule="auto"/>
        <w:jc w:val="both"/>
      </w:pPr>
      <w:r>
        <w:t xml:space="preserve">Dit inherente onvermogen, eigen aan de gekozen uitgangspunten, welke wel </w:t>
      </w:r>
      <w:r w:rsidR="00E5661F">
        <w:t>a</w:t>
      </w:r>
      <w:r>
        <w:t xml:space="preserve">angenomen maar </w:t>
      </w:r>
      <w:r w:rsidR="00E5661F">
        <w:t>niet</w:t>
      </w:r>
      <w:r>
        <w:t xml:space="preserve"> bewezen zijn, zien we </w:t>
      </w:r>
      <w:r w:rsidR="00F62B49">
        <w:t>in detail uitgewerkt</w:t>
      </w:r>
      <w:r>
        <w:t xml:space="preserve"> in het </w:t>
      </w:r>
      <w:r w:rsidR="00F62B49">
        <w:t>boek</w:t>
      </w:r>
      <w:r>
        <w:t xml:space="preserve"> </w:t>
      </w:r>
      <w:r w:rsidR="00AC5EF3">
        <w:t xml:space="preserve">‘Over normaliteit en andere afwijkingen’ (2002) </w:t>
      </w:r>
      <w:r>
        <w:t xml:space="preserve">van </w:t>
      </w:r>
      <w:r w:rsidR="00CD4C7D">
        <w:t>p</w:t>
      </w:r>
      <w:r>
        <w:t>rof.</w:t>
      </w:r>
      <w:r w:rsidR="00AC5EF3">
        <w:t xml:space="preserve"> Dr. Paul Verhaeghe.</w:t>
      </w:r>
    </w:p>
    <w:p w14:paraId="5A984A79" w14:textId="3A80CA1E" w:rsidR="00D51E19" w:rsidRDefault="0089752D" w:rsidP="009A2848">
      <w:pPr>
        <w:spacing w:line="360" w:lineRule="auto"/>
        <w:jc w:val="both"/>
      </w:pPr>
      <w:r>
        <w:t xml:space="preserve">Het is zeker interessant een aantal passages in detail </w:t>
      </w:r>
      <w:r w:rsidR="00F62B49">
        <w:t>door t</w:t>
      </w:r>
      <w:r>
        <w:t>e</w:t>
      </w:r>
      <w:r w:rsidR="00F62B49">
        <w:t xml:space="preserve"> </w:t>
      </w:r>
      <w:r w:rsidR="00CD4C7D">
        <w:t xml:space="preserve">nemen.  </w:t>
      </w:r>
      <w:r w:rsidR="00D51E19">
        <w:t>Met betrekking tot de gangbare psychodiagnostiek</w:t>
      </w:r>
      <w:r w:rsidR="00F62B49">
        <w:t>,</w:t>
      </w:r>
      <w:r w:rsidR="00D51E19">
        <w:t xml:space="preserve"> en als aanloop naar het daaropvolgende hoofdstuk</w:t>
      </w:r>
      <w:r w:rsidR="00F62B49">
        <w:t>,</w:t>
      </w:r>
      <w:r w:rsidR="00D51E19">
        <w:t xml:space="preserve"> besl</w:t>
      </w:r>
      <w:r w:rsidR="00AC5EF3">
        <w:t>uit schrijver op het einde van h</w:t>
      </w:r>
      <w:r w:rsidR="00D51E19">
        <w:t>oofdstuk II</w:t>
      </w:r>
      <w:r w:rsidR="00CD4C7D">
        <w:t>:</w:t>
      </w:r>
    </w:p>
    <w:p w14:paraId="782BFD97" w14:textId="77777777" w:rsidR="00CD4C7D" w:rsidRDefault="00CD4C7D" w:rsidP="009A2848">
      <w:pPr>
        <w:spacing w:line="360" w:lineRule="auto"/>
        <w:jc w:val="both"/>
      </w:pPr>
      <w:r>
        <w:t xml:space="preserve">       </w:t>
      </w:r>
      <w:r w:rsidR="00D51E19">
        <w:t xml:space="preserve">De onmogelijkheid om tot een sluitende diagnostische uitspraak te komen heeft te </w:t>
      </w:r>
    </w:p>
    <w:p w14:paraId="5B143C68" w14:textId="77777777" w:rsidR="00CD4C7D" w:rsidRDefault="00CD4C7D" w:rsidP="009A2848">
      <w:pPr>
        <w:spacing w:line="360" w:lineRule="auto"/>
        <w:jc w:val="both"/>
      </w:pPr>
      <w:r>
        <w:t xml:space="preserve">       </w:t>
      </w:r>
      <w:r w:rsidR="00D51E19">
        <w:t>maken met dit onderligg</w:t>
      </w:r>
      <w:r w:rsidR="00F62B49">
        <w:t>e</w:t>
      </w:r>
      <w:r w:rsidR="00D51E19">
        <w:t xml:space="preserve">nde onvermogen.  Binnen Lacans theorie is dit structureel </w:t>
      </w:r>
    </w:p>
    <w:p w14:paraId="789E0C7F" w14:textId="77777777" w:rsidR="00CD4C7D" w:rsidRDefault="00CD4C7D" w:rsidP="009A2848">
      <w:pPr>
        <w:spacing w:line="360" w:lineRule="auto"/>
        <w:jc w:val="both"/>
      </w:pPr>
      <w:r>
        <w:t xml:space="preserve">       </w:t>
      </w:r>
      <w:r w:rsidR="00D51E19">
        <w:t xml:space="preserve">bepaald </w:t>
      </w:r>
      <w:r w:rsidR="00F62B49">
        <w:t>e</w:t>
      </w:r>
      <w:r w:rsidR="00D51E19">
        <w:t>n dus onophefbaa</w:t>
      </w:r>
      <w:r w:rsidR="00C01EFE">
        <w:t>r.  In pla</w:t>
      </w:r>
      <w:r w:rsidR="00F62B49">
        <w:t>a</w:t>
      </w:r>
      <w:r w:rsidR="00C01EFE">
        <w:t xml:space="preserve">ts van te blijven verdwalen tussen de </w:t>
      </w:r>
    </w:p>
    <w:p w14:paraId="41D6EAC5" w14:textId="77777777" w:rsidR="00CD4C7D" w:rsidRDefault="00CD4C7D" w:rsidP="009A2848">
      <w:pPr>
        <w:spacing w:line="360" w:lineRule="auto"/>
        <w:jc w:val="both"/>
      </w:pPr>
      <w:r>
        <w:t xml:space="preserve">       </w:t>
      </w:r>
      <w:r w:rsidR="00C01EFE">
        <w:t xml:space="preserve">diagnostische bomen moeten we dus vooreerst de structuur van het diagnostische </w:t>
      </w:r>
    </w:p>
    <w:p w14:paraId="5D6E6491" w14:textId="77777777" w:rsidR="00F81026" w:rsidRDefault="00CD4C7D" w:rsidP="009A2848">
      <w:pPr>
        <w:spacing w:line="360" w:lineRule="auto"/>
        <w:jc w:val="both"/>
      </w:pPr>
      <w:r>
        <w:t xml:space="preserve">       </w:t>
      </w:r>
      <w:r w:rsidR="00C01EFE">
        <w:t>bos zelf blootlegg</w:t>
      </w:r>
      <w:r w:rsidR="00F62B49">
        <w:t>e</w:t>
      </w:r>
      <w:r w:rsidR="00C01EFE">
        <w:t xml:space="preserve">n, voornamelijk wat dit onvermogen betreft.  </w:t>
      </w:r>
      <w:r w:rsidR="00F81026">
        <w:t>D</w:t>
      </w:r>
      <w:r w:rsidR="00C01EFE">
        <w:t>it betek</w:t>
      </w:r>
      <w:r w:rsidR="001860FD">
        <w:t>e</w:t>
      </w:r>
      <w:r w:rsidR="00C01EFE">
        <w:t xml:space="preserve">nt dat in </w:t>
      </w:r>
      <w:r w:rsidR="00F81026">
        <w:t xml:space="preserve">    </w:t>
      </w:r>
    </w:p>
    <w:p w14:paraId="709601B6" w14:textId="77777777" w:rsidR="00F81026" w:rsidRDefault="00F81026" w:rsidP="009A2848">
      <w:pPr>
        <w:spacing w:line="360" w:lineRule="auto"/>
        <w:jc w:val="both"/>
      </w:pPr>
      <w:r>
        <w:t xml:space="preserve">       </w:t>
      </w:r>
      <w:r w:rsidR="00C01EFE">
        <w:t>h</w:t>
      </w:r>
      <w:r w:rsidR="00F62B49">
        <w:t>e</w:t>
      </w:r>
      <w:r w:rsidR="00C01EFE">
        <w:t>t volgende, d</w:t>
      </w:r>
      <w:r w:rsidR="00F62B49">
        <w:t>e</w:t>
      </w:r>
      <w:r w:rsidR="00C01EFE">
        <w:t>rde hoof</w:t>
      </w:r>
      <w:r w:rsidR="00AC5EF3">
        <w:t>d</w:t>
      </w:r>
      <w:r w:rsidR="00C01EFE">
        <w:t xml:space="preserve">stuk </w:t>
      </w:r>
      <w:r w:rsidR="001860FD">
        <w:t>e</w:t>
      </w:r>
      <w:r w:rsidR="00C01EFE">
        <w:t>en studi</w:t>
      </w:r>
      <w:r w:rsidR="00F62B49">
        <w:t>e</w:t>
      </w:r>
      <w:r w:rsidR="00C01EFE">
        <w:t xml:space="preserve"> van</w:t>
      </w:r>
      <w:r>
        <w:t xml:space="preserve"> </w:t>
      </w:r>
      <w:r w:rsidR="00C01EFE">
        <w:t>de</w:t>
      </w:r>
      <w:r>
        <w:t xml:space="preserve"> </w:t>
      </w:r>
      <w:r w:rsidR="00C01EFE">
        <w:t>onderligg</w:t>
      </w:r>
      <w:r w:rsidR="00F62B49">
        <w:t>e</w:t>
      </w:r>
      <w:r w:rsidR="00C01EFE">
        <w:t>nd</w:t>
      </w:r>
      <w:r>
        <w:t>e epi</w:t>
      </w:r>
      <w:r w:rsidR="00C01EFE">
        <w:t xml:space="preserve">stemologie </w:t>
      </w:r>
    </w:p>
    <w:p w14:paraId="4152A782" w14:textId="77777777" w:rsidR="00F81026" w:rsidRDefault="00F81026" w:rsidP="009A2848">
      <w:pPr>
        <w:spacing w:line="360" w:lineRule="auto"/>
        <w:jc w:val="both"/>
      </w:pPr>
      <w:r>
        <w:t xml:space="preserve">       </w:t>
      </w:r>
      <w:r w:rsidR="00C01EFE">
        <w:t>onvermijdelijk wordt: de onmogelijkheid van de diagnostische</w:t>
      </w:r>
      <w:r>
        <w:t xml:space="preserve"> be</w:t>
      </w:r>
      <w:r w:rsidR="00C01EFE">
        <w:t>naming</w:t>
      </w:r>
      <w:r w:rsidR="00F62B49">
        <w:t>e</w:t>
      </w:r>
      <w:r w:rsidR="00C01EFE">
        <w:t xml:space="preserve">n is </w:t>
      </w:r>
      <w:r>
        <w:t xml:space="preserve">    </w:t>
      </w:r>
    </w:p>
    <w:p w14:paraId="52EF0B42" w14:textId="0275DCD8" w:rsidR="00C01EFE" w:rsidRDefault="00F81026" w:rsidP="009A2848">
      <w:pPr>
        <w:spacing w:line="360" w:lineRule="auto"/>
        <w:jc w:val="both"/>
      </w:pPr>
      <w:r>
        <w:t xml:space="preserve">       </w:t>
      </w:r>
      <w:r w:rsidR="00C01EFE">
        <w:t>gebaseerd op een o</w:t>
      </w:r>
      <w:r w:rsidR="00AC5EF3">
        <w:t>nvermogen van de epistemologie.</w:t>
      </w:r>
      <w:r w:rsidR="00C01EFE">
        <w:t xml:space="preserve"> (Verhaeghe, </w:t>
      </w:r>
      <w:r w:rsidR="00AC5EF3">
        <w:t>2002</w:t>
      </w:r>
      <w:r w:rsidR="00BA642B">
        <w:t>, p</w:t>
      </w:r>
      <w:r w:rsidR="00C01EFE">
        <w:t>.</w:t>
      </w:r>
      <w:r w:rsidR="00BA642B">
        <w:t xml:space="preserve"> </w:t>
      </w:r>
      <w:r w:rsidR="00C01EFE">
        <w:t>39)</w:t>
      </w:r>
    </w:p>
    <w:p w14:paraId="21ED6B9E" w14:textId="549C912D" w:rsidR="00F62B49" w:rsidRDefault="00CD4C7D" w:rsidP="009A2848">
      <w:pPr>
        <w:spacing w:line="360" w:lineRule="auto"/>
        <w:jc w:val="both"/>
      </w:pPr>
      <w:r>
        <w:t xml:space="preserve">We merken </w:t>
      </w:r>
      <w:r w:rsidR="00C01EFE">
        <w:t>op dat de diagnostiek</w:t>
      </w:r>
      <w:r>
        <w:t>,</w:t>
      </w:r>
      <w:r w:rsidR="00C01EFE">
        <w:t xml:space="preserve"> zoals hier </w:t>
      </w:r>
      <w:r w:rsidR="00F62B49">
        <w:t>aangehaald,</w:t>
      </w:r>
      <w:r w:rsidR="00C01EFE">
        <w:t xml:space="preserve"> gebaseerd is op een bepaald mensbeeld.  Indien dit mensbeeld onjuist of gebrekkig is</w:t>
      </w:r>
      <w:r w:rsidR="00F62B49">
        <w:t>,</w:t>
      </w:r>
      <w:r w:rsidR="00C01EFE">
        <w:t xml:space="preserve"> dan zal elke</w:t>
      </w:r>
      <w:r w:rsidR="00F62B49">
        <w:t xml:space="preserve"> verdere</w:t>
      </w:r>
      <w:r w:rsidR="00C01EFE">
        <w:t xml:space="preserve"> uitspraak</w:t>
      </w:r>
      <w:r w:rsidR="00F62B49">
        <w:t xml:space="preserve">, die zich op dit mensbeeld </w:t>
      </w:r>
      <w:r w:rsidR="00C01EFE">
        <w:t>baseer</w:t>
      </w:r>
      <w:r w:rsidR="00F62B49">
        <w:t>t,</w:t>
      </w:r>
      <w:r w:rsidR="00C01EFE">
        <w:t xml:space="preserve"> overeenkomstige gebrek</w:t>
      </w:r>
      <w:r w:rsidR="00F62B49">
        <w:t>e</w:t>
      </w:r>
      <w:r w:rsidR="00C01EFE">
        <w:t xml:space="preserve">n vertonen.  </w:t>
      </w:r>
    </w:p>
    <w:p w14:paraId="191D98C1" w14:textId="19D92C4E" w:rsidR="00CE754F" w:rsidRDefault="00AD3764" w:rsidP="009A2848">
      <w:pPr>
        <w:spacing w:line="360" w:lineRule="auto"/>
        <w:jc w:val="both"/>
      </w:pPr>
      <w:r>
        <w:t>De</w:t>
      </w:r>
      <w:r w:rsidR="00C01EFE">
        <w:t xml:space="preserve"> redenering in </w:t>
      </w:r>
      <w:r>
        <w:t>het</w:t>
      </w:r>
      <w:r w:rsidR="00C01EFE">
        <w:t xml:space="preserve"> citaat </w:t>
      </w:r>
      <w:r>
        <w:t>gaat uit van een</w:t>
      </w:r>
      <w:r w:rsidR="00C01EFE">
        <w:t xml:space="preserve"> onmogelijkheid</w:t>
      </w:r>
      <w:r>
        <w:t xml:space="preserve">.  </w:t>
      </w:r>
      <w:r w:rsidR="00CE754F">
        <w:t>Of deze stelling</w:t>
      </w:r>
      <w:r w:rsidR="00CD4C7D">
        <w:t xml:space="preserve"> </w:t>
      </w:r>
      <w:r w:rsidR="00CE754F">
        <w:t>houdbaar is</w:t>
      </w:r>
      <w:r w:rsidR="00AC7168">
        <w:t>,</w:t>
      </w:r>
      <w:r w:rsidR="00CE754F">
        <w:t xml:space="preserve"> z</w:t>
      </w:r>
      <w:r>
        <w:t>al</w:t>
      </w:r>
      <w:r w:rsidR="00CE754F">
        <w:t xml:space="preserve"> moeten blijken uit het </w:t>
      </w:r>
      <w:r>
        <w:t>vooropgestelde</w:t>
      </w:r>
      <w:r w:rsidR="00CE754F">
        <w:t xml:space="preserve"> epistemologisch onderzoek.</w:t>
      </w:r>
      <w:r>
        <w:t xml:space="preserve">  Het gevaar hieraan verbonden geeft de sch</w:t>
      </w:r>
      <w:r w:rsidR="00610FF0">
        <w:t xml:space="preserve">rijver zelf </w:t>
      </w:r>
      <w:r>
        <w:t xml:space="preserve">weer </w:t>
      </w:r>
      <w:r w:rsidR="00610FF0">
        <w:t>door Socrates te citeren “Als de epistèmè niet in staat is de arètè te gronden, dan vervalt men tot het niveau van de doxa</w:t>
      </w:r>
      <w:r w:rsidR="00F81026">
        <w:t>.</w:t>
      </w:r>
      <w:r w:rsidR="00CD4C7D">
        <w:t>”</w:t>
      </w:r>
      <w:r w:rsidR="00610FF0">
        <w:t xml:space="preserve"> (Verhaeghe,</w:t>
      </w:r>
      <w:r w:rsidR="00AC7168">
        <w:t xml:space="preserve"> 2002,</w:t>
      </w:r>
      <w:r w:rsidR="00610FF0">
        <w:t xml:space="preserve"> p.</w:t>
      </w:r>
      <w:r w:rsidR="00AC7168">
        <w:t xml:space="preserve"> </w:t>
      </w:r>
      <w:r w:rsidR="00610FF0">
        <w:t>40)</w:t>
      </w:r>
      <w:r w:rsidR="00F81026">
        <w:t xml:space="preserve"> </w:t>
      </w:r>
      <w:r w:rsidR="00610FF0">
        <w:t xml:space="preserve">  Kan ons kennen voorbij dit niveau?  Dat </w:t>
      </w:r>
      <w:r>
        <w:t>is</w:t>
      </w:r>
      <w:r w:rsidR="00610FF0">
        <w:t xml:space="preserve"> de cruciale vraag.</w:t>
      </w:r>
    </w:p>
    <w:p w14:paraId="023E4EF1" w14:textId="3A2C9620" w:rsidR="00CD4461" w:rsidRDefault="00CD4461" w:rsidP="009A2848">
      <w:pPr>
        <w:spacing w:line="360" w:lineRule="auto"/>
        <w:jc w:val="both"/>
      </w:pPr>
      <w:r>
        <w:t xml:space="preserve">Deze </w:t>
      </w:r>
      <w:r w:rsidR="00AD3764">
        <w:t xml:space="preserve">beantwoordt </w:t>
      </w:r>
      <w:r w:rsidR="00AC7168">
        <w:t>Verhaeghe in h</w:t>
      </w:r>
      <w:r>
        <w:t>oofdstuk II</w:t>
      </w:r>
      <w:r w:rsidR="00AC7168">
        <w:t>,</w:t>
      </w:r>
      <w:r>
        <w:t xml:space="preserve"> en dit op basis van</w:t>
      </w:r>
      <w:r w:rsidR="00AD3764">
        <w:t xml:space="preserve"> z</w:t>
      </w:r>
      <w:r>
        <w:t xml:space="preserve">ijn </w:t>
      </w:r>
      <w:r w:rsidR="00CD4C7D">
        <w:t xml:space="preserve">lezing </w:t>
      </w:r>
      <w:r>
        <w:t>van een aantal auteurs</w:t>
      </w:r>
      <w:r w:rsidR="00AD3764">
        <w:t xml:space="preserve">. </w:t>
      </w:r>
      <w:r>
        <w:t xml:space="preserve"> </w:t>
      </w:r>
      <w:r w:rsidR="00AD3764">
        <w:t xml:space="preserve">Zijn </w:t>
      </w:r>
      <w:r>
        <w:t xml:space="preserve">eindconclusie </w:t>
      </w:r>
      <w:r w:rsidR="00AD3764">
        <w:t>onderschrijft het reeds vooropgestelde onv</w:t>
      </w:r>
      <w:r>
        <w:t>ermogen.</w:t>
      </w:r>
      <w:r w:rsidR="00AD3764">
        <w:t xml:space="preserve">  H</w:t>
      </w:r>
      <w:r>
        <w:t>et</w:t>
      </w:r>
      <w:r w:rsidR="00AD3764">
        <w:t xml:space="preserve"> is het</w:t>
      </w:r>
      <w:r>
        <w:t xml:space="preserve"> onvermogen</w:t>
      </w:r>
      <w:r w:rsidR="00AD3764">
        <w:t xml:space="preserve"> van</w:t>
      </w:r>
      <w:r>
        <w:t xml:space="preserve"> het </w:t>
      </w:r>
      <w:r w:rsidR="00AD3764">
        <w:t>ver</w:t>
      </w:r>
      <w:r>
        <w:t>deelde subject</w:t>
      </w:r>
      <w:r w:rsidR="00AD3764">
        <w:t xml:space="preserve"> ten opzichte van</w:t>
      </w:r>
      <w:r>
        <w:t xml:space="preserve"> het object</w:t>
      </w:r>
      <w:r w:rsidR="00AD3764">
        <w:t>,</w:t>
      </w:r>
      <w:r>
        <w:t xml:space="preserve"> gedefiniëerd als das Ding an sich (Kant)</w:t>
      </w:r>
      <w:r w:rsidR="00AD3764">
        <w:t>,</w:t>
      </w:r>
      <w:r>
        <w:t xml:space="preserve"> of als behorende tot het Reële (Lacan).  Deze conclusie is voor ons</w:t>
      </w:r>
      <w:r w:rsidR="00AD3764">
        <w:t xml:space="preserve"> verder</w:t>
      </w:r>
      <w:r>
        <w:t xml:space="preserve"> betoog </w:t>
      </w:r>
      <w:r w:rsidR="00CD4C7D">
        <w:t>van groot belang</w:t>
      </w:r>
      <w:r>
        <w:t>.</w:t>
      </w:r>
      <w:r w:rsidR="00CD4C7D">
        <w:t xml:space="preserve">  </w:t>
      </w:r>
      <w:r>
        <w:t>Ze laat ons toe op meer concrete wijze de epistemologische funderingen van de psychoanalyse en de antroposo</w:t>
      </w:r>
      <w:r w:rsidR="00DD77C7">
        <w:t>f</w:t>
      </w:r>
      <w:bookmarkStart w:id="0" w:name="_GoBack"/>
      <w:bookmarkEnd w:id="0"/>
      <w:r>
        <w:t xml:space="preserve">ie te vergelijken.  We menen Verhaeghe’s standpunt </w:t>
      </w:r>
      <w:r w:rsidR="00BA613B">
        <w:t>a</w:t>
      </w:r>
      <w:r>
        <w:t>ls concreet uitgangspunt te mogen nemen om twee redenen.  De vaak indirecte conclusies omtrent de kennistheoretische uitgangspunten die we bij alle bovenstaande auteurs, inclusief Freud zelf, meenden te mogen trekken</w:t>
      </w:r>
      <w:r w:rsidR="00AC7168">
        <w:t>,</w:t>
      </w:r>
      <w:r>
        <w:t xml:space="preserve"> stemmen overeen met </w:t>
      </w:r>
      <w:r w:rsidR="00727F2A">
        <w:t>Verhaeghe’s</w:t>
      </w:r>
      <w:r w:rsidR="00CD4C7D">
        <w:t xml:space="preserve"> </w:t>
      </w:r>
      <w:r>
        <w:t xml:space="preserve">helder standpunt.  </w:t>
      </w:r>
      <w:r w:rsidR="00BA613B">
        <w:t xml:space="preserve"> </w:t>
      </w:r>
      <w:r w:rsidR="00464F43">
        <w:t>Zijn standpunt is daarenbov</w:t>
      </w:r>
      <w:r w:rsidR="00BA613B">
        <w:t>e</w:t>
      </w:r>
      <w:r w:rsidR="00464F43">
        <w:t>n</w:t>
      </w:r>
      <w:r w:rsidR="00BA613B">
        <w:t xml:space="preserve"> niet alleen</w:t>
      </w:r>
      <w:r w:rsidR="00464F43">
        <w:t xml:space="preserve"> theoretisch, maar ook vanuit de praktijk, de kliniek, </w:t>
      </w:r>
      <w:r w:rsidR="00727F2A">
        <w:t>o</w:t>
      </w:r>
      <w:r w:rsidR="00464F43">
        <w:t xml:space="preserve">nderbouwd.  Wij weerhouden </w:t>
      </w:r>
      <w:r w:rsidR="00BA613B">
        <w:t xml:space="preserve">bovendien </w:t>
      </w:r>
      <w:r w:rsidR="00464F43">
        <w:t>het  argument</w:t>
      </w:r>
      <w:r w:rsidR="00BA613B">
        <w:t xml:space="preserve"> dat zijn persoon</w:t>
      </w:r>
      <w:r w:rsidR="00464F43">
        <w:t xml:space="preserve"> internationa</w:t>
      </w:r>
      <w:r w:rsidR="00BA613B">
        <w:t>a</w:t>
      </w:r>
      <w:r w:rsidR="00464F43">
        <w:t>l gewaardeerd wordt</w:t>
      </w:r>
      <w:r w:rsidR="00BA613B">
        <w:t>,</w:t>
      </w:r>
      <w:r w:rsidR="00464F43">
        <w:t xml:space="preserve"> als psychoanalyticus en theoreticus, dit zowel binnen al</w:t>
      </w:r>
      <w:r w:rsidR="00AC7168">
        <w:t>s buiten de academische wereld.</w:t>
      </w:r>
      <w:r w:rsidR="00464F43">
        <w:t xml:space="preserve"> </w:t>
      </w:r>
      <w:r w:rsidR="00BA613B">
        <w:t xml:space="preserve">Dit laatste argument is aanvullend en </w:t>
      </w:r>
      <w:r w:rsidR="00727F2A">
        <w:t>geeft</w:t>
      </w:r>
      <w:r w:rsidR="00537D23">
        <w:t xml:space="preserve"> uiteraard</w:t>
      </w:r>
      <w:r w:rsidR="00727F2A">
        <w:t xml:space="preserve"> geen uitstaans met </w:t>
      </w:r>
      <w:r w:rsidR="00BA613B">
        <w:t>een aanleunen bij een mogelijks niet onbestaand doxa</w:t>
      </w:r>
      <w:r w:rsidR="00464F43">
        <w:t>.</w:t>
      </w:r>
      <w:r>
        <w:t xml:space="preserve"> </w:t>
      </w:r>
    </w:p>
    <w:p w14:paraId="59591E66" w14:textId="41A80CD4" w:rsidR="00610FF0" w:rsidRDefault="00464F43" w:rsidP="009A2848">
      <w:pPr>
        <w:spacing w:line="360" w:lineRule="auto"/>
        <w:jc w:val="both"/>
      </w:pPr>
      <w:r>
        <w:t xml:space="preserve">Als </w:t>
      </w:r>
      <w:r w:rsidR="00BA613B">
        <w:t xml:space="preserve">aanzet </w:t>
      </w:r>
      <w:r>
        <w:t xml:space="preserve">tot een </w:t>
      </w:r>
      <w:r w:rsidR="00BA613B">
        <w:t>‘</w:t>
      </w:r>
      <w:r>
        <w:t>Hegeliaanse</w:t>
      </w:r>
      <w:r w:rsidR="00BA613B">
        <w:t>’</w:t>
      </w:r>
      <w:r>
        <w:t xml:space="preserve"> dialectiek met, de verd</w:t>
      </w:r>
      <w:r w:rsidR="00BA613B">
        <w:t>e</w:t>
      </w:r>
      <w:r>
        <w:t xml:space="preserve">r in </w:t>
      </w:r>
      <w:r w:rsidR="00BA613B">
        <w:t>dit</w:t>
      </w:r>
      <w:r>
        <w:t xml:space="preserve"> hoofdstuk</w:t>
      </w:r>
      <w:r w:rsidR="00AC7168">
        <w:t xml:space="preserve"> nader te expliciteren antroposo</w:t>
      </w:r>
      <w:r w:rsidR="00BA613B">
        <w:t>fische standpunten</w:t>
      </w:r>
      <w:r>
        <w:t>, zullen we nu een aantal citaten</w:t>
      </w:r>
      <w:r w:rsidR="00BA613B">
        <w:t xml:space="preserve"> uit </w:t>
      </w:r>
      <w:r w:rsidR="00727F2A">
        <w:t>V</w:t>
      </w:r>
      <w:r w:rsidR="00BA613B">
        <w:t>erhaeghe’s werk</w:t>
      </w:r>
      <w:r>
        <w:t xml:space="preserve"> nauw</w:t>
      </w:r>
      <w:r w:rsidR="00727F2A">
        <w:t xml:space="preserve">keurig </w:t>
      </w:r>
      <w:r>
        <w:t>onderzoeken.</w:t>
      </w:r>
    </w:p>
    <w:p w14:paraId="09DB059A" w14:textId="77777777" w:rsidR="00727F2A" w:rsidRDefault="00727F2A" w:rsidP="009A2848">
      <w:pPr>
        <w:spacing w:line="360" w:lineRule="auto"/>
        <w:jc w:val="both"/>
      </w:pPr>
      <w:r>
        <w:t xml:space="preserve">       De</w:t>
      </w:r>
      <w:r w:rsidR="00355789">
        <w:t xml:space="preserve"> geschiedenis daarvan begint bij de westerse interpretaties van Plato, die voor een </w:t>
      </w:r>
    </w:p>
    <w:p w14:paraId="4B245D38" w14:textId="71F691AA" w:rsidR="00727F2A" w:rsidRDefault="00727F2A" w:rsidP="009A2848">
      <w:pPr>
        <w:spacing w:line="360" w:lineRule="auto"/>
        <w:jc w:val="both"/>
      </w:pPr>
      <w:r>
        <w:t xml:space="preserve">       </w:t>
      </w:r>
      <w:r w:rsidR="00355789">
        <w:t>subject-object split</w:t>
      </w:r>
      <w:r>
        <w:t>s</w:t>
      </w:r>
      <w:r w:rsidR="00355789">
        <w:t xml:space="preserve">ing zorgden, bovendien nog ontdubbeld in een psyche-soma </w:t>
      </w:r>
    </w:p>
    <w:p w14:paraId="6E5BCC77" w14:textId="77777777" w:rsidR="00727F2A" w:rsidRDefault="00727F2A" w:rsidP="009A2848">
      <w:pPr>
        <w:spacing w:line="360" w:lineRule="auto"/>
        <w:jc w:val="both"/>
      </w:pPr>
      <w:r>
        <w:t xml:space="preserve">       </w:t>
      </w:r>
      <w:r w:rsidR="00355789">
        <w:t xml:space="preserve">oppositie.  De platoonse psyche is een actieve, organiserende entiteit die op zoek </w:t>
      </w:r>
    </w:p>
    <w:p w14:paraId="07ACB66C" w14:textId="2E229886" w:rsidR="00727F2A" w:rsidRDefault="00727F2A" w:rsidP="009A2848">
      <w:pPr>
        <w:spacing w:line="360" w:lineRule="auto"/>
        <w:jc w:val="both"/>
      </w:pPr>
      <w:r>
        <w:t xml:space="preserve">       </w:t>
      </w:r>
      <w:r w:rsidR="00355789">
        <w:t>dient t</w:t>
      </w:r>
      <w:r w:rsidR="00BA613B">
        <w:t>e</w:t>
      </w:r>
      <w:r w:rsidR="00AC7168">
        <w:t xml:space="preserve"> gaan naar</w:t>
      </w:r>
      <w:r w:rsidR="00355789">
        <w:t xml:space="preserve"> de eeuwige en onveranderlijke Ideeën, moderner uitgedrukt de </w:t>
      </w:r>
    </w:p>
    <w:p w14:paraId="0BFC9CAF" w14:textId="77777777" w:rsidR="00727F2A" w:rsidRDefault="00727F2A" w:rsidP="009A2848">
      <w:pPr>
        <w:spacing w:line="360" w:lineRule="auto"/>
        <w:jc w:val="both"/>
      </w:pPr>
      <w:r>
        <w:t xml:space="preserve">       </w:t>
      </w:r>
      <w:r w:rsidR="00355789">
        <w:t>invarianten, waarvan de mens</w:t>
      </w:r>
      <w:r w:rsidR="00BA613B">
        <w:t xml:space="preserve"> </w:t>
      </w:r>
      <w:r w:rsidR="00355789">
        <w:t xml:space="preserve">nog slechts de schaduw kent.  Wanneer het Westen </w:t>
      </w:r>
    </w:p>
    <w:p w14:paraId="7107E2A2" w14:textId="77777777" w:rsidR="00727F2A" w:rsidRDefault="00727F2A" w:rsidP="009A2848">
      <w:pPr>
        <w:spacing w:line="360" w:lineRule="auto"/>
        <w:jc w:val="both"/>
      </w:pPr>
      <w:r>
        <w:t xml:space="preserve">       </w:t>
      </w:r>
      <w:r w:rsidR="00355789">
        <w:t xml:space="preserve">Aristoteles herontdekte, werd dit gekoppeld aan het empirisch object en de </w:t>
      </w:r>
    </w:p>
    <w:p w14:paraId="60220C13" w14:textId="7FDBC6E3" w:rsidR="00464F43" w:rsidRDefault="00727F2A" w:rsidP="009A2848">
      <w:pPr>
        <w:spacing w:line="360" w:lineRule="auto"/>
        <w:jc w:val="both"/>
      </w:pPr>
      <w:r>
        <w:t xml:space="preserve">       </w:t>
      </w:r>
      <w:r w:rsidR="00355789">
        <w:t xml:space="preserve">bijhorende observatie. </w:t>
      </w:r>
      <w:r>
        <w:t xml:space="preserve">(Verhaeghe, </w:t>
      </w:r>
      <w:r w:rsidR="00AC7168">
        <w:t xml:space="preserve">2002, </w:t>
      </w:r>
      <w:r>
        <w:t>p.</w:t>
      </w:r>
      <w:r w:rsidR="00AC7168">
        <w:t xml:space="preserve"> </w:t>
      </w:r>
      <w:r>
        <w:t>42)</w:t>
      </w:r>
      <w:r w:rsidR="00355789">
        <w:t xml:space="preserve"> </w:t>
      </w:r>
    </w:p>
    <w:p w14:paraId="2D6075E1" w14:textId="5511895E" w:rsidR="00DA0842" w:rsidRDefault="00DA0842" w:rsidP="009A2848">
      <w:pPr>
        <w:spacing w:line="360" w:lineRule="auto"/>
        <w:jc w:val="both"/>
      </w:pPr>
      <w:r>
        <w:t>Zeker uit de laat</w:t>
      </w:r>
      <w:r w:rsidR="00AD559B">
        <w:t>ste zin van het citaat volgt</w:t>
      </w:r>
      <w:r>
        <w:t xml:space="preserve"> een dualistische denkwijze</w:t>
      </w:r>
      <w:r w:rsidR="00727F2A">
        <w:t>.  Deze denkwijze is voor Verhaeghe dermate eigen aan de mens dat we</w:t>
      </w:r>
      <w:r>
        <w:t xml:space="preserve"> </w:t>
      </w:r>
      <w:r w:rsidR="00727F2A">
        <w:t>ons</w:t>
      </w:r>
      <w:r>
        <w:t xml:space="preserve"> nauwelijks een andere kunnen voorstellen</w:t>
      </w:r>
      <w:r w:rsidR="00727F2A">
        <w:t xml:space="preserve">.  Dit is uiteraard geen valabel argument </w:t>
      </w:r>
      <w:r w:rsidR="00E41A4E">
        <w:t>om aan te nemen dat ze juist is.  V</w:t>
      </w:r>
      <w:r>
        <w:t xml:space="preserve">erder in de tekst </w:t>
      </w:r>
      <w:r w:rsidR="00E41A4E">
        <w:t xml:space="preserve">lezen we: </w:t>
      </w:r>
      <w:r>
        <w:t xml:space="preserve"> “</w:t>
      </w:r>
      <w:r w:rsidR="00E41A4E">
        <w:t>(</w:t>
      </w:r>
      <w:r>
        <w:t>…</w:t>
      </w:r>
      <w:r w:rsidR="00E41A4E">
        <w:t xml:space="preserve">) </w:t>
      </w:r>
      <w:r>
        <w:t>dat bij Plato de psyche het actief organiserende principe is, zodat de objecten ultiem slechts een middel vormen voor een subjectieve psyche die zich de Ideeën moet ‘herinneren’.  De Ideeën, onze hedendaagse invarianten, bestaan bijgevolg slechts in gedachten, niet in de werkelijkheid.”</w:t>
      </w:r>
    </w:p>
    <w:p w14:paraId="66CB7236" w14:textId="28CE84AC" w:rsidR="00DA0842" w:rsidRDefault="00641D03" w:rsidP="009A2848">
      <w:pPr>
        <w:spacing w:line="360" w:lineRule="auto"/>
        <w:jc w:val="both"/>
      </w:pPr>
      <w:r>
        <w:t>In deze uitspraak wordt de wijze</w:t>
      </w:r>
      <w:r w:rsidR="00E90488">
        <w:t xml:space="preserve"> waarop het denken werkt gekarakteris</w:t>
      </w:r>
      <w:r>
        <w:t>e</w:t>
      </w:r>
      <w:r w:rsidR="00E90488">
        <w:t>erd.</w:t>
      </w:r>
    </w:p>
    <w:p w14:paraId="59FEB674" w14:textId="5F973890" w:rsidR="00A544FC" w:rsidRDefault="00E90488" w:rsidP="009A2848">
      <w:pPr>
        <w:spacing w:line="360" w:lineRule="auto"/>
        <w:jc w:val="both"/>
      </w:pPr>
      <w:r>
        <w:t>Enerzijds hebben we de werkelijkheid, de zintuiglijk waarneembare wereld</w:t>
      </w:r>
      <w:r w:rsidR="00E41A4E">
        <w:t>.</w:t>
      </w:r>
      <w:r>
        <w:t xml:space="preserve"> </w:t>
      </w:r>
      <w:r w:rsidR="00E41A4E">
        <w:t>W</w:t>
      </w:r>
      <w:r>
        <w:t xml:space="preserve">e veronderstellen dat een niet zintuiglijk waarneembare wereld hier niet </w:t>
      </w:r>
      <w:r w:rsidR="00641D03">
        <w:t>onder begr</w:t>
      </w:r>
      <w:r>
        <w:t>epen wordt.</w:t>
      </w:r>
      <w:r w:rsidR="00E41A4E">
        <w:t xml:space="preserve">  </w:t>
      </w:r>
      <w:r>
        <w:t>Daarnaast word</w:t>
      </w:r>
      <w:r w:rsidR="00641D03">
        <w:t>en</w:t>
      </w:r>
      <w:r>
        <w:t xml:space="preserve"> door de denkact, uitgevoerd door de psyche, de invarianten als</w:t>
      </w:r>
      <w:r w:rsidR="00E41A4E">
        <w:t xml:space="preserve"> </w:t>
      </w:r>
      <w:r w:rsidR="00641D03">
        <w:t>g</w:t>
      </w:r>
      <w:r>
        <w:t xml:space="preserve">edachten in het bewustzijn gebracht.  Deze laatste activiteit ligt volledig aan de kant van het subject.  </w:t>
      </w:r>
      <w:r w:rsidR="00E41A4E">
        <w:t xml:space="preserve">We zijn </w:t>
      </w:r>
      <w:r w:rsidR="00641D03">
        <w:t>zo vrij</w:t>
      </w:r>
      <w:r w:rsidR="00E41A4E">
        <w:t xml:space="preserve"> hier</w:t>
      </w:r>
      <w:r w:rsidR="00A544FC">
        <w:t xml:space="preserve"> een nuancering aan</w:t>
      </w:r>
      <w:r w:rsidR="00641D03">
        <w:t xml:space="preserve"> te brengen</w:t>
      </w:r>
      <w:r w:rsidR="00E41A4E">
        <w:t>.</w:t>
      </w:r>
      <w:r w:rsidR="00A544FC">
        <w:t xml:space="preserve"> </w:t>
      </w:r>
      <w:r w:rsidR="00E41A4E">
        <w:t xml:space="preserve"> D</w:t>
      </w:r>
      <w:r w:rsidR="00A544FC">
        <w:t xml:space="preserve">e invarianten zoals </w:t>
      </w:r>
      <w:r w:rsidR="00641D03">
        <w:t>P</w:t>
      </w:r>
      <w:r w:rsidR="00A544FC">
        <w:t xml:space="preserve">lato </w:t>
      </w:r>
      <w:r w:rsidR="00641D03">
        <w:t xml:space="preserve">het bedoelt, </w:t>
      </w:r>
      <w:r w:rsidR="00A544FC">
        <w:t xml:space="preserve">behoren tot de Vormenwereld, </w:t>
      </w:r>
      <w:r w:rsidR="00641D03">
        <w:t xml:space="preserve">ze zijn even reëel als de zintuiglijk waarneembare wereld.  Bij Plato behoort ook de </w:t>
      </w:r>
      <w:r w:rsidR="00A544FC">
        <w:t xml:space="preserve">psyche </w:t>
      </w:r>
      <w:r w:rsidR="00641D03">
        <w:t>tot deze wereld</w:t>
      </w:r>
      <w:r w:rsidR="00A544FC">
        <w:t>.</w:t>
      </w:r>
    </w:p>
    <w:p w14:paraId="5A173DA5" w14:textId="773C719A" w:rsidR="00E41A4E" w:rsidRDefault="00A544FC" w:rsidP="009A2848">
      <w:pPr>
        <w:spacing w:line="360" w:lineRule="auto"/>
        <w:jc w:val="both"/>
      </w:pPr>
      <w:r>
        <w:t>Deze Vormenwereld is een werkelijkheid op zich, net zoals de zintuiglijk waa</w:t>
      </w:r>
      <w:r w:rsidR="00537D23">
        <w:t>r</w:t>
      </w:r>
      <w:r>
        <w:t xml:space="preserve">neembare wereld.  Verhaeghe’s </w:t>
      </w:r>
      <w:r w:rsidR="00E41A4E">
        <w:t>citaat</w:t>
      </w:r>
      <w:r>
        <w:t xml:space="preserve"> is dan ook niet in overeenst</w:t>
      </w:r>
      <w:r w:rsidR="00E41A4E">
        <w:t>e</w:t>
      </w:r>
      <w:r>
        <w:t>mming met Plato’s</w:t>
      </w:r>
      <w:r w:rsidR="00E41A4E">
        <w:t xml:space="preserve"> </w:t>
      </w:r>
      <w:r w:rsidR="00641D03">
        <w:t>mensbeeld</w:t>
      </w:r>
      <w:r>
        <w:t>.  De invarianten bestaan niet alleen in de gedachten van het subject, maar behoren tot de Vormenwereld.</w:t>
      </w:r>
      <w:r w:rsidR="00641D03">
        <w:t xml:space="preserve"> </w:t>
      </w:r>
      <w:r w:rsidR="00E41A4E">
        <w:t xml:space="preserve"> </w:t>
      </w:r>
      <w:r w:rsidR="00641D03">
        <w:t xml:space="preserve">Ze zijn niet subjectief. </w:t>
      </w:r>
      <w:r w:rsidR="00E41A4E">
        <w:t xml:space="preserve"> </w:t>
      </w:r>
    </w:p>
    <w:p w14:paraId="35B1D942" w14:textId="48A4D2BC" w:rsidR="00A544FC" w:rsidRDefault="00641D03" w:rsidP="009A2848">
      <w:pPr>
        <w:spacing w:line="360" w:lineRule="auto"/>
        <w:jc w:val="both"/>
      </w:pPr>
      <w:r>
        <w:t>Dit terzijde,</w:t>
      </w:r>
      <w:r w:rsidR="00A544FC">
        <w:t xml:space="preserve"> vervolgen </w:t>
      </w:r>
      <w:r>
        <w:t xml:space="preserve">we </w:t>
      </w:r>
      <w:r w:rsidR="00A544FC">
        <w:t>met een citaat dat de epistemologische onderbouw</w:t>
      </w:r>
      <w:r>
        <w:t>, in</w:t>
      </w:r>
      <w:r w:rsidR="00E41A4E">
        <w:t xml:space="preserve"> </w:t>
      </w:r>
      <w:r>
        <w:t>Verhaeghe’s l</w:t>
      </w:r>
      <w:r w:rsidR="00E41A4E">
        <w:t>e</w:t>
      </w:r>
      <w:r>
        <w:t>zing van Freud,</w:t>
      </w:r>
      <w:r w:rsidR="00A544FC">
        <w:t xml:space="preserve"> vastlegt.</w:t>
      </w:r>
    </w:p>
    <w:p w14:paraId="3410F711" w14:textId="77777777" w:rsidR="00E41A4E" w:rsidRDefault="00E41A4E" w:rsidP="009A2848">
      <w:pPr>
        <w:spacing w:line="360" w:lineRule="auto"/>
        <w:jc w:val="both"/>
      </w:pPr>
      <w:r>
        <w:t xml:space="preserve">       </w:t>
      </w:r>
      <w:r w:rsidR="00F216F4">
        <w:t xml:space="preserve">Onder invloed van Kant zal de opvatting van wat wetenschap is, tot in haar </w:t>
      </w:r>
    </w:p>
    <w:p w14:paraId="64D2EF54" w14:textId="77777777" w:rsidR="00E41A4E" w:rsidRDefault="00E41A4E" w:rsidP="009A2848">
      <w:pPr>
        <w:spacing w:line="360" w:lineRule="auto"/>
        <w:jc w:val="both"/>
      </w:pPr>
      <w:r>
        <w:t xml:space="preserve">       </w:t>
      </w:r>
      <w:r w:rsidR="00F216F4">
        <w:t xml:space="preserve">grondvesten daveren.  Kort geschetst komt hij tot de vaststelling dat wetenschap </w:t>
      </w:r>
    </w:p>
    <w:p w14:paraId="7A5E0CD7" w14:textId="77777777" w:rsidR="00E41A4E" w:rsidRDefault="00E41A4E" w:rsidP="009A2848">
      <w:pPr>
        <w:spacing w:line="360" w:lineRule="auto"/>
        <w:jc w:val="both"/>
      </w:pPr>
      <w:r>
        <w:t xml:space="preserve">       </w:t>
      </w:r>
      <w:r w:rsidR="00F216F4">
        <w:t xml:space="preserve">nooit het ding op zich, het Reële, kan bestuderen, maar enkel het ding zoals het zich </w:t>
      </w:r>
    </w:p>
    <w:p w14:paraId="4E80E13E" w14:textId="77777777" w:rsidR="00E41A4E" w:rsidRDefault="00E41A4E" w:rsidP="009A2848">
      <w:pPr>
        <w:spacing w:line="360" w:lineRule="auto"/>
        <w:jc w:val="both"/>
      </w:pPr>
      <w:r>
        <w:t xml:space="preserve">       </w:t>
      </w:r>
      <w:r w:rsidR="00F216F4">
        <w:t>aan ons voordoet.</w:t>
      </w:r>
      <w:r>
        <w:t xml:space="preserve">  </w:t>
      </w:r>
      <w:r w:rsidR="00840B28">
        <w:t xml:space="preserve">Wetenschap kan bijgevolg slechts een constructie van de </w:t>
      </w:r>
    </w:p>
    <w:p w14:paraId="3BA0A8A5" w14:textId="77777777" w:rsidR="00E41A4E" w:rsidRDefault="00E41A4E" w:rsidP="009A2848">
      <w:pPr>
        <w:spacing w:line="360" w:lineRule="auto"/>
        <w:jc w:val="both"/>
      </w:pPr>
      <w:r>
        <w:t xml:space="preserve">       </w:t>
      </w:r>
      <w:r w:rsidR="00840B28">
        <w:t xml:space="preserve">werkelijkheid maken, meer niet.  De volgende aardbeving in het wetenschapelijk </w:t>
      </w:r>
    </w:p>
    <w:p w14:paraId="0D27E7E2" w14:textId="77777777" w:rsidR="00E41A4E" w:rsidRDefault="00E41A4E" w:rsidP="009A2848">
      <w:pPr>
        <w:spacing w:line="360" w:lineRule="auto"/>
        <w:jc w:val="both"/>
      </w:pPr>
      <w:r>
        <w:t xml:space="preserve">       </w:t>
      </w:r>
      <w:r w:rsidR="00840B28">
        <w:t xml:space="preserve">denken wordt veroorzaakt door Darwin, in wiens kielzog elke wetenschap een </w:t>
      </w:r>
    </w:p>
    <w:p w14:paraId="02F1CAF5" w14:textId="77777777" w:rsidR="00E41A4E" w:rsidRDefault="00E41A4E" w:rsidP="009A2848">
      <w:pPr>
        <w:spacing w:line="360" w:lineRule="auto"/>
        <w:jc w:val="both"/>
      </w:pPr>
      <w:r>
        <w:t xml:space="preserve">       </w:t>
      </w:r>
      <w:r w:rsidR="00840B28">
        <w:t xml:space="preserve">evolutionaire stempel krijgt, waardoor elk object een relatief karakter verwerft, </w:t>
      </w:r>
    </w:p>
    <w:p w14:paraId="4EEDB3C9" w14:textId="328327B0" w:rsidR="00E41A4E" w:rsidRDefault="00E41A4E" w:rsidP="009A2848">
      <w:pPr>
        <w:spacing w:line="360" w:lineRule="auto"/>
        <w:jc w:val="both"/>
      </w:pPr>
      <w:r>
        <w:t xml:space="preserve">       </w:t>
      </w:r>
      <w:r w:rsidR="00840B28">
        <w:t>zijnde één etappe binnen een ruimere evolutie.</w:t>
      </w:r>
    </w:p>
    <w:p w14:paraId="5B8DE1AC" w14:textId="77777777" w:rsidR="00E41A4E" w:rsidRDefault="00E41A4E" w:rsidP="009A2848">
      <w:pPr>
        <w:spacing w:line="360" w:lineRule="auto"/>
        <w:jc w:val="both"/>
      </w:pPr>
      <w:r>
        <w:t xml:space="preserve">       </w:t>
      </w:r>
      <w:r w:rsidR="00840B28">
        <w:t xml:space="preserve">Het merkwaardige van de zaak is dat de impact van Kant en Darwin vooral merkbaar </w:t>
      </w:r>
    </w:p>
    <w:p w14:paraId="5523943C" w14:textId="77777777" w:rsidR="00E41A4E" w:rsidRDefault="00E41A4E" w:rsidP="009A2848">
      <w:pPr>
        <w:spacing w:line="360" w:lineRule="auto"/>
        <w:jc w:val="both"/>
      </w:pPr>
      <w:r>
        <w:t xml:space="preserve">       </w:t>
      </w:r>
      <w:r w:rsidR="00840B28">
        <w:t xml:space="preserve">is binnen de positieve wetenschappen, en dat zij vooralsnog </w:t>
      </w:r>
      <w:r w:rsidR="00641D03">
        <w:t>g</w:t>
      </w:r>
      <w:r w:rsidR="00840B28">
        <w:t>een effect</w:t>
      </w:r>
      <w:r w:rsidR="00641D03">
        <w:t xml:space="preserve"> schijnt te</w:t>
      </w:r>
      <w:r w:rsidR="00840B28">
        <w:t xml:space="preserve"> </w:t>
      </w:r>
    </w:p>
    <w:p w14:paraId="27194431" w14:textId="77777777" w:rsidR="00E41A4E" w:rsidRDefault="00E41A4E" w:rsidP="009A2848">
      <w:pPr>
        <w:spacing w:line="360" w:lineRule="auto"/>
        <w:jc w:val="both"/>
      </w:pPr>
      <w:r>
        <w:t xml:space="preserve">       </w:t>
      </w:r>
      <w:r w:rsidR="00840B28">
        <w:t xml:space="preserve">hebben binnen de menswetenschappen.  De evolutionaire psychologie komt nu pas </w:t>
      </w:r>
    </w:p>
    <w:p w14:paraId="3B1E7B80" w14:textId="07AECC56" w:rsidR="00840B28" w:rsidRDefault="00E41A4E" w:rsidP="009A2848">
      <w:pPr>
        <w:spacing w:line="360" w:lineRule="auto"/>
        <w:jc w:val="both"/>
      </w:pPr>
      <w:r>
        <w:t xml:space="preserve">       </w:t>
      </w:r>
      <w:r w:rsidR="00840B28">
        <w:t>van de grond.</w:t>
      </w:r>
      <w:r w:rsidR="00C92D5F">
        <w:t xml:space="preserve"> (Verhaeghe, 2002, p. 43)</w:t>
      </w:r>
    </w:p>
    <w:p w14:paraId="49BC6460" w14:textId="70C2618E" w:rsidR="00863A32" w:rsidRDefault="00863A32" w:rsidP="009A2848">
      <w:pPr>
        <w:spacing w:line="360" w:lineRule="auto"/>
        <w:jc w:val="both"/>
      </w:pPr>
      <w:r>
        <w:t>We gaan nu dieper in op het naar voor schuiven van Kant’s en Darwin’s gedachtengoed.</w:t>
      </w:r>
    </w:p>
    <w:p w14:paraId="5D85CACF" w14:textId="77777777" w:rsidR="00863A32" w:rsidRDefault="00863A32" w:rsidP="009A2848">
      <w:pPr>
        <w:spacing w:line="360" w:lineRule="auto"/>
        <w:jc w:val="both"/>
      </w:pPr>
    </w:p>
    <w:p w14:paraId="6C25762D" w14:textId="74338445" w:rsidR="00863A32" w:rsidRDefault="00863A32" w:rsidP="009A2848">
      <w:pPr>
        <w:spacing w:line="360" w:lineRule="auto"/>
        <w:jc w:val="both"/>
      </w:pPr>
      <w:r>
        <w:t>a. Kant.</w:t>
      </w:r>
    </w:p>
    <w:p w14:paraId="072E3BB6" w14:textId="13451B36" w:rsidR="00840B28" w:rsidRDefault="00840B28" w:rsidP="009A2848">
      <w:pPr>
        <w:spacing w:line="360" w:lineRule="auto"/>
        <w:jc w:val="both"/>
      </w:pPr>
      <w:r>
        <w:t>Kant’s kennistheorie</w:t>
      </w:r>
      <w:r w:rsidR="00641D03">
        <w:t>, die feitelijk op de volledige werk</w:t>
      </w:r>
      <w:r w:rsidR="00DC572E">
        <w:t>e</w:t>
      </w:r>
      <w:r w:rsidR="00641D03">
        <w:t>lijkheid slaat,</w:t>
      </w:r>
      <w:r>
        <w:t xml:space="preserve"> wordt</w:t>
      </w:r>
      <w:r w:rsidR="00641D03">
        <w:t xml:space="preserve"> hier</w:t>
      </w:r>
      <w:r>
        <w:t xml:space="preserve"> overgenomen.  De vraag of Kant’s zienswijze juist is wordt niet ond</w:t>
      </w:r>
      <w:r w:rsidR="00641D03">
        <w:t>e</w:t>
      </w:r>
      <w:r>
        <w:t xml:space="preserve">rzocht.  Dit is uiteraard zeer begrijpelijk, Verhaeghe’s boek gaat uiteindelijk over klinische psychodiagnostiek.  </w:t>
      </w:r>
      <w:r w:rsidR="00641D03">
        <w:t>Daarenboven is de consen</w:t>
      </w:r>
      <w:r w:rsidR="00DC572E">
        <w:t>sus rond de geldigheid van Kant’</w:t>
      </w:r>
      <w:r w:rsidR="00641D03">
        <w:t xml:space="preserve">s visie zeer groot.  </w:t>
      </w:r>
      <w:r>
        <w:t>Toch is het aannemen van bepaalde kennisth</w:t>
      </w:r>
      <w:r w:rsidR="00DC572E">
        <w:t>e</w:t>
      </w:r>
      <w:r>
        <w:t xml:space="preserve">oretische inzichten niet zonder gevaar.  In dezelfde zin wordt Lacan’s register van het Reële </w:t>
      </w:r>
      <w:r w:rsidR="00876D6D">
        <w:t>ver</w:t>
      </w:r>
      <w:r>
        <w:t>noemd</w:t>
      </w:r>
      <w:r w:rsidR="00876D6D">
        <w:t>,</w:t>
      </w:r>
      <w:r>
        <w:t xml:space="preserve"> als zijnde van dezelfde orde als de dingen op zich</w:t>
      </w:r>
      <w:r w:rsidR="00876D6D">
        <w:t xml:space="preserve">.  Dit betekent niet </w:t>
      </w:r>
      <w:r w:rsidR="00E41A4E">
        <w:t>direct</w:t>
      </w:r>
      <w:r w:rsidR="00876D6D">
        <w:t xml:space="preserve"> kenbaar voor het kenvermogen van de mens</w:t>
      </w:r>
      <w:r>
        <w:t xml:space="preserve">.  </w:t>
      </w:r>
      <w:r w:rsidR="00876D6D">
        <w:t xml:space="preserve">Of ook nog, het </w:t>
      </w:r>
      <w:r>
        <w:t>kennen van de werkelijkheid wordt de mens</w:t>
      </w:r>
      <w:r w:rsidR="00876D6D">
        <w:t>,</w:t>
      </w:r>
      <w:r>
        <w:t xml:space="preserve"> met zijn actuele psychische vermogens</w:t>
      </w:r>
      <w:r w:rsidR="009B5E84">
        <w:t>, ontzegd</w:t>
      </w:r>
      <w:r>
        <w:t>.  La</w:t>
      </w:r>
      <w:r w:rsidR="00586E46">
        <w:t>c</w:t>
      </w:r>
      <w:r>
        <w:t>aniaans kennen we de werkelijkheid sl</w:t>
      </w:r>
      <w:r w:rsidR="009B5E84">
        <w:t>echts via de registers van het Symbolische en het I</w:t>
      </w:r>
      <w:r>
        <w:t>maginaire</w:t>
      </w:r>
      <w:r w:rsidR="00876D6D">
        <w:t>,</w:t>
      </w:r>
      <w:r>
        <w:t xml:space="preserve"> of elke verknoping daarvan, </w:t>
      </w:r>
      <w:r w:rsidR="00876D6D">
        <w:t>dit geheel</w:t>
      </w:r>
      <w:r>
        <w:t xml:space="preserve"> </w:t>
      </w:r>
      <w:r w:rsidR="00586E46">
        <w:t xml:space="preserve">doordrenkt </w:t>
      </w:r>
      <w:r>
        <w:t xml:space="preserve">met essences uit het </w:t>
      </w:r>
      <w:r w:rsidR="009B5E84">
        <w:t>R</w:t>
      </w:r>
      <w:r>
        <w:t>eële</w:t>
      </w:r>
      <w:r w:rsidR="00586E46">
        <w:t>,</w:t>
      </w:r>
      <w:r>
        <w:t xml:space="preserve"> dat toch steeds aan ons kennen ontsnapt.</w:t>
      </w:r>
      <w:r w:rsidR="00876D6D">
        <w:t xml:space="preserve">  </w:t>
      </w:r>
    </w:p>
    <w:p w14:paraId="0D3BCB54" w14:textId="1958B49C" w:rsidR="00876D6D" w:rsidRDefault="00876D6D" w:rsidP="009A2848">
      <w:pPr>
        <w:spacing w:line="360" w:lineRule="auto"/>
        <w:jc w:val="both"/>
      </w:pPr>
      <w:r>
        <w:t>We merken nogmaals op dat de auteur zijn epistemologisch uitgan</w:t>
      </w:r>
      <w:r w:rsidR="009D10FD">
        <w:t>g</w:t>
      </w:r>
      <w:r>
        <w:t>spunt vastlegt op basis van een consensus binnen de wetenschap en een eigen intuïtief aanvoelen.</w:t>
      </w:r>
    </w:p>
    <w:p w14:paraId="3CADF5CE" w14:textId="77777777" w:rsidR="00A146CB" w:rsidRDefault="00876D6D" w:rsidP="009A2848">
      <w:pPr>
        <w:spacing w:line="360" w:lineRule="auto"/>
        <w:jc w:val="both"/>
      </w:pPr>
      <w:r>
        <w:t>Lacan’s register van het Reële sluit hier perfect op aan en wordt dan ook</w:t>
      </w:r>
      <w:r w:rsidR="00A146CB">
        <w:t>,</w:t>
      </w:r>
      <w:r>
        <w:t xml:space="preserve"> eigenlijk </w:t>
      </w:r>
    </w:p>
    <w:p w14:paraId="1AE7D4DA" w14:textId="2F2B251E" w:rsidR="00876D6D" w:rsidRDefault="00876D6D" w:rsidP="009A2848">
      <w:pPr>
        <w:spacing w:line="360" w:lineRule="auto"/>
        <w:jc w:val="both"/>
      </w:pPr>
      <w:r>
        <w:t xml:space="preserve">ten onrechte, als een </w:t>
      </w:r>
      <w:r w:rsidR="00A146CB">
        <w:t>bewijs voor Kant’s denkwijze beschouwd.  We</w:t>
      </w:r>
      <w:r w:rsidR="001078DA">
        <w:t xml:space="preserve"> krijgen een cirkelredenering, </w:t>
      </w:r>
      <w:r w:rsidR="00A146CB">
        <w:t xml:space="preserve">noch Kant’s bewijsvoering, noch Lacan’s </w:t>
      </w:r>
      <w:r w:rsidR="00E61042">
        <w:t xml:space="preserve">premisse </w:t>
      </w:r>
      <w:r w:rsidR="00A146CB">
        <w:t xml:space="preserve">werden </w:t>
      </w:r>
      <w:r w:rsidR="009D10FD">
        <w:t xml:space="preserve">door de auteur </w:t>
      </w:r>
      <w:r w:rsidR="00A146CB">
        <w:t xml:space="preserve">grondig onderzocht.  </w:t>
      </w:r>
    </w:p>
    <w:p w14:paraId="4F8A915C" w14:textId="77777777" w:rsidR="00863A32" w:rsidRDefault="00863A32" w:rsidP="009A2848">
      <w:pPr>
        <w:spacing w:line="360" w:lineRule="auto"/>
        <w:jc w:val="both"/>
      </w:pPr>
    </w:p>
    <w:p w14:paraId="3C5738F4" w14:textId="089C8D6F" w:rsidR="00E63895" w:rsidRDefault="009D10FD" w:rsidP="009A2848">
      <w:pPr>
        <w:spacing w:line="360" w:lineRule="auto"/>
        <w:jc w:val="both"/>
      </w:pPr>
      <w:r>
        <w:t>O</w:t>
      </w:r>
      <w:r w:rsidR="00E63895">
        <w:t>ns eigen onderzoek</w:t>
      </w:r>
      <w:r>
        <w:t xml:space="preserve"> hebben we uitgevoerd door een grondige studie te maken van Kant’s </w:t>
      </w:r>
      <w:r w:rsidR="001078DA">
        <w:t>‘</w:t>
      </w:r>
      <w:r>
        <w:t>Kritiek van de zuivere Rede</w:t>
      </w:r>
      <w:r w:rsidR="001078DA">
        <w:t>’</w:t>
      </w:r>
      <w:r>
        <w:t xml:space="preserve"> en Steiner’s </w:t>
      </w:r>
      <w:r w:rsidR="001078DA">
        <w:t>‘</w:t>
      </w:r>
      <w:r>
        <w:t>Waarheid en Wetenschap</w:t>
      </w:r>
      <w:r w:rsidR="001078DA">
        <w:t>’</w:t>
      </w:r>
      <w:r>
        <w:t>.</w:t>
      </w:r>
    </w:p>
    <w:p w14:paraId="7C52031A" w14:textId="50599FA1" w:rsidR="009D10FD" w:rsidRDefault="009D10FD" w:rsidP="009A2848">
      <w:pPr>
        <w:spacing w:line="360" w:lineRule="auto"/>
        <w:jc w:val="both"/>
      </w:pPr>
      <w:r>
        <w:t xml:space="preserve"> We verwijzen voor de gedetailleerde bespreking naar </w:t>
      </w:r>
      <w:r w:rsidR="00586E46">
        <w:t>Masterproef I</w:t>
      </w:r>
      <w:r>
        <w:t xml:space="preserve">.  Deze wordt als </w:t>
      </w:r>
      <w:r w:rsidR="00586E46">
        <w:t>bijlage</w:t>
      </w:r>
      <w:r w:rsidR="001078DA">
        <w:t xml:space="preserve"> toegevoegd. </w:t>
      </w:r>
      <w:r w:rsidR="00586E46">
        <w:t xml:space="preserve"> </w:t>
      </w:r>
      <w:r>
        <w:t>Op basis van ons onderz</w:t>
      </w:r>
      <w:r w:rsidR="001078DA">
        <w:t>oek concluderen we dat Kant’</w:t>
      </w:r>
      <w:r>
        <w:t xml:space="preserve">s denkwijze bij het beantwoorden van de vraag </w:t>
      </w:r>
      <w:r w:rsidR="00E41A4E">
        <w:t>‘</w:t>
      </w:r>
      <w:r w:rsidR="001078DA">
        <w:t>w</w:t>
      </w:r>
      <w:r>
        <w:t>at kunnen wij kennen</w:t>
      </w:r>
      <w:r w:rsidR="00E41A4E">
        <w:t>?’</w:t>
      </w:r>
      <w:r w:rsidR="001078DA">
        <w:t xml:space="preserve"> fouten vertoont</w:t>
      </w:r>
      <w:r>
        <w:t>.  Deze fouten werden door Steiner onderkend bij het uitwerken van zijn antwoord</w:t>
      </w:r>
      <w:r w:rsidR="001078DA">
        <w:t xml:space="preserve"> op betreffende vraag.  Steiner’</w:t>
      </w:r>
      <w:r>
        <w:t xml:space="preserve">s denkwijze weerlegt deze van Kant en stelt een andere </w:t>
      </w:r>
    </w:p>
    <w:p w14:paraId="51496DCC" w14:textId="5465488B" w:rsidR="00586E46" w:rsidRDefault="009D10FD" w:rsidP="009A2848">
      <w:pPr>
        <w:spacing w:line="360" w:lineRule="auto"/>
        <w:jc w:val="both"/>
      </w:pPr>
      <w:r>
        <w:t xml:space="preserve">in de plaats.  </w:t>
      </w:r>
      <w:r w:rsidR="00586E46">
        <w:t>Het bewijs</w:t>
      </w:r>
      <w:r>
        <w:t>,</w:t>
      </w:r>
      <w:r w:rsidR="00586E46">
        <w:t xml:space="preserve"> dat vrij technisch-filosofisch </w:t>
      </w:r>
      <w:r>
        <w:t xml:space="preserve">werd </w:t>
      </w:r>
      <w:r w:rsidR="00586E46">
        <w:t>gevoerd</w:t>
      </w:r>
      <w:r>
        <w:t>,</w:t>
      </w:r>
      <w:r w:rsidR="00586E46">
        <w:t xml:space="preserve"> hernemen we </w:t>
      </w:r>
      <w:r>
        <w:t xml:space="preserve">nu </w:t>
      </w:r>
      <w:r w:rsidR="00586E46">
        <w:t xml:space="preserve"> vanuit een meer psychologische invalshoek.</w:t>
      </w:r>
      <w:r>
        <w:t xml:space="preserve">  Hiertoe maakten we een gedetailleerde studie van Steiner’s </w:t>
      </w:r>
      <w:r w:rsidR="001078DA">
        <w:t>‘</w:t>
      </w:r>
      <w:r>
        <w:t>Filosofie van de Vrijheid</w:t>
      </w:r>
      <w:r w:rsidR="001078DA">
        <w:t>’</w:t>
      </w:r>
      <w:r>
        <w:t xml:space="preserve">.  </w:t>
      </w:r>
    </w:p>
    <w:p w14:paraId="78AD1133" w14:textId="77777777" w:rsidR="00680B37" w:rsidRDefault="00680B37" w:rsidP="009A2848">
      <w:pPr>
        <w:spacing w:line="360" w:lineRule="auto"/>
        <w:jc w:val="both"/>
      </w:pPr>
    </w:p>
    <w:p w14:paraId="5FA94AE6" w14:textId="6F398C29" w:rsidR="00680B37" w:rsidRDefault="00586E46" w:rsidP="009A2848">
      <w:pPr>
        <w:spacing w:line="360" w:lineRule="auto"/>
        <w:jc w:val="both"/>
      </w:pPr>
      <w:r>
        <w:t>Dit betek</w:t>
      </w:r>
      <w:r w:rsidR="006C5620">
        <w:t>ent niet dat Lacan’</w:t>
      </w:r>
      <w:r>
        <w:t>s theorie niet bruikbaar</w:t>
      </w:r>
      <w:r w:rsidR="006C5620">
        <w:t xml:space="preserve"> zou zijn voor een klinische ps</w:t>
      </w:r>
      <w:r>
        <w:t>y</w:t>
      </w:r>
      <w:r w:rsidR="006C5620">
        <w:t>c</w:t>
      </w:r>
      <w:r>
        <w:t>hodiagnostiek.  Veel mensen, om</w:t>
      </w:r>
      <w:r w:rsidR="00680B37">
        <w:t xml:space="preserve"> </w:t>
      </w:r>
      <w:r>
        <w:t>niet te zeggen iedereen</w:t>
      </w:r>
      <w:r w:rsidR="00680B37">
        <w:t>,</w:t>
      </w:r>
      <w:r>
        <w:t xml:space="preserve"> zal in zijn leven geconfronteerd worden met gebeurtenissen die hij niet kan vatten</w:t>
      </w:r>
      <w:r w:rsidR="00680B37">
        <w:t>.  Vol</w:t>
      </w:r>
      <w:r w:rsidR="006C5620">
        <w:t>gens Lacan’s theorie volgt dit ‘</w:t>
      </w:r>
      <w:r w:rsidR="00680B37">
        <w:t>nie</w:t>
      </w:r>
      <w:r w:rsidR="006C5620">
        <w:t>t kunnen vatten’</w:t>
      </w:r>
      <w:r w:rsidR="00680B37">
        <w:t xml:space="preserve"> voort uit het niet kunnen kennen van het Reële.</w:t>
      </w:r>
    </w:p>
    <w:p w14:paraId="79F9022B" w14:textId="7A467256" w:rsidR="00586E46" w:rsidRDefault="00680B37" w:rsidP="009A2848">
      <w:pPr>
        <w:spacing w:line="360" w:lineRule="auto"/>
        <w:jc w:val="both"/>
      </w:pPr>
      <w:r>
        <w:t>Dit is dan een structureel bepaald gegeven.  De betreffende gebeurtenissen zouden elementen uit dit register bevatten.  Het bemeesteren van deze – bedreigende – elementen zou dan gebeuren door ze te bewerken binnen de imaginaire of symbolische orde.  Binnen dergelijke context zal Lacan’s theorie zeker een nuttig houvast bieden aan de therapeut van dienst.</w:t>
      </w:r>
    </w:p>
    <w:p w14:paraId="69FF91DA" w14:textId="1DC29870" w:rsidR="00586E46" w:rsidRDefault="006C5620" w:rsidP="009A2848">
      <w:pPr>
        <w:spacing w:line="360" w:lineRule="auto"/>
        <w:jc w:val="both"/>
      </w:pPr>
      <w:r>
        <w:t>Ons</w:t>
      </w:r>
      <w:r w:rsidR="00586E46">
        <w:t xml:space="preserve"> standpunt </w:t>
      </w:r>
      <w:r>
        <w:t>houdt echter in dat het ‘niet kunnen vatten’</w:t>
      </w:r>
      <w:r w:rsidR="00680B37">
        <w:t xml:space="preserve"> van een gebeurtenis of een ervaring niet structureel bepaald is. </w:t>
      </w:r>
      <w:r w:rsidR="00586E46">
        <w:t xml:space="preserve"> </w:t>
      </w:r>
      <w:r w:rsidR="00284B2C">
        <w:t>Een gebeurtenis of ervaring zal door het subject niet kunnen gevat worden omdat zijn denken er niet in slaagt de juiste begrippen met betrekking tot het gebeuren in zijn bewustzijn te doen oplichten.   Dit onvermogen kan door verdere levenservaringen, of binnen een therapie, opge</w:t>
      </w:r>
      <w:r w:rsidR="00DE5C3C">
        <w:t>h</w:t>
      </w:r>
      <w:r w:rsidR="00284B2C">
        <w:t>even worden.</w:t>
      </w:r>
      <w:r w:rsidR="00586E46">
        <w:t xml:space="preserve"> </w:t>
      </w:r>
    </w:p>
    <w:p w14:paraId="79D37C4A" w14:textId="27246588" w:rsidR="00284B2C" w:rsidRDefault="00284B2C" w:rsidP="009A2848">
      <w:pPr>
        <w:spacing w:line="360" w:lineRule="auto"/>
        <w:jc w:val="both"/>
      </w:pPr>
      <w:r>
        <w:t>In eerste instantie wordt de gebeurtenis ervaren als iets met betrekking tot</w:t>
      </w:r>
      <w:r w:rsidR="005D3E4E">
        <w:t xml:space="preserve"> het Reële</w:t>
      </w:r>
      <w:r>
        <w:t>.</w:t>
      </w:r>
      <w:r w:rsidR="005D3E4E">
        <w:t xml:space="preserve"> </w:t>
      </w:r>
    </w:p>
    <w:p w14:paraId="15A6223E" w14:textId="2BAE36DC" w:rsidR="005D3E4E" w:rsidRDefault="00284B2C" w:rsidP="009A2848">
      <w:pPr>
        <w:spacing w:line="360" w:lineRule="auto"/>
        <w:jc w:val="both"/>
      </w:pPr>
      <w:r>
        <w:t>Ons standpunt, dat hieronder in detail zal worden uitgewerkt, houdt echter in dat dit</w:t>
      </w:r>
      <w:r w:rsidR="005D3E4E">
        <w:t xml:space="preserve">  Reële </w:t>
      </w:r>
      <w:r>
        <w:t>kenbaar kan zijn.</w:t>
      </w:r>
      <w:r w:rsidR="005D3E4E">
        <w:t xml:space="preserve">  </w:t>
      </w:r>
    </w:p>
    <w:p w14:paraId="557B61C0" w14:textId="77777777" w:rsidR="00284B2C" w:rsidRDefault="00284B2C" w:rsidP="009A2848">
      <w:pPr>
        <w:spacing w:line="360" w:lineRule="auto"/>
        <w:jc w:val="both"/>
      </w:pPr>
    </w:p>
    <w:p w14:paraId="776648DE" w14:textId="2A066BF4" w:rsidR="00863A32" w:rsidRDefault="00863A32" w:rsidP="009A2848">
      <w:pPr>
        <w:spacing w:line="360" w:lineRule="auto"/>
        <w:jc w:val="both"/>
      </w:pPr>
      <w:r>
        <w:t>b. Darwin.</w:t>
      </w:r>
    </w:p>
    <w:p w14:paraId="1C3918C7" w14:textId="65830271" w:rsidR="0060394F" w:rsidRDefault="005D3E4E" w:rsidP="009A2848">
      <w:pPr>
        <w:spacing w:line="360" w:lineRule="auto"/>
        <w:jc w:val="both"/>
      </w:pPr>
      <w:r>
        <w:t xml:space="preserve">Voor wat betreft het </w:t>
      </w:r>
      <w:r w:rsidR="006C5620">
        <w:t>verwijzen naar Darwin’</w:t>
      </w:r>
      <w:r w:rsidR="0060394F">
        <w:t xml:space="preserve">s gedachtengoed achten we volgende nuancering noodzakelijk.  Het lijkt ons te eenzijdig om het </w:t>
      </w:r>
      <w:r>
        <w:t xml:space="preserve">Darwinisme </w:t>
      </w:r>
      <w:r w:rsidR="0060394F">
        <w:t xml:space="preserve">te </w:t>
      </w:r>
      <w:r>
        <w:t>verhe</w:t>
      </w:r>
      <w:r w:rsidR="0060394F">
        <w:t>ffen</w:t>
      </w:r>
      <w:r>
        <w:t xml:space="preserve">  </w:t>
      </w:r>
    </w:p>
    <w:p w14:paraId="21569BBE" w14:textId="6E019492" w:rsidR="005D3E4E" w:rsidRDefault="0060394F" w:rsidP="009A2848">
      <w:pPr>
        <w:spacing w:line="360" w:lineRule="auto"/>
        <w:jc w:val="both"/>
      </w:pPr>
      <w:r>
        <w:t xml:space="preserve">tot </w:t>
      </w:r>
      <w:r w:rsidR="005D3E4E">
        <w:t>een natuurwet</w:t>
      </w:r>
      <w:r>
        <w:t xml:space="preserve">.  </w:t>
      </w:r>
      <w:r w:rsidR="005D3E4E">
        <w:t xml:space="preserve"> </w:t>
      </w:r>
      <w:r>
        <w:t>Dit zou inhouden dat</w:t>
      </w:r>
      <w:r w:rsidR="005D3E4E">
        <w:t xml:space="preserve"> elk kennen, elke wet</w:t>
      </w:r>
      <w:r>
        <w:t>e</w:t>
      </w:r>
      <w:r w:rsidR="005D3E4E">
        <w:t>nschap een evolutionair</w:t>
      </w:r>
      <w:r w:rsidR="006C5620">
        <w:t>e</w:t>
      </w:r>
      <w:r w:rsidR="005D3E4E">
        <w:t xml:space="preserve"> stempel </w:t>
      </w:r>
      <w:r>
        <w:t>draagt</w:t>
      </w:r>
      <w:r w:rsidR="005D3E4E">
        <w:t xml:space="preserve">, </w:t>
      </w:r>
      <w:r>
        <w:t xml:space="preserve">dat </w:t>
      </w:r>
      <w:r w:rsidR="005D3E4E">
        <w:t xml:space="preserve">elk object een relatief karakter </w:t>
      </w:r>
      <w:r>
        <w:t>h</w:t>
      </w:r>
      <w:r w:rsidR="005D3E4E">
        <w:t>eeft.</w:t>
      </w:r>
    </w:p>
    <w:p w14:paraId="2C201E9C" w14:textId="5928E3B3" w:rsidR="0060394F" w:rsidRDefault="00AC17AC" w:rsidP="009A2848">
      <w:pPr>
        <w:spacing w:line="360" w:lineRule="auto"/>
        <w:jc w:val="both"/>
      </w:pPr>
      <w:r>
        <w:t>Zeker voor de psychologie betekent dit een</w:t>
      </w:r>
      <w:r w:rsidR="00283D3C">
        <w:t xml:space="preserve"> </w:t>
      </w:r>
      <w:r w:rsidR="0060394F">
        <w:t>te sterke verenging. H</w:t>
      </w:r>
      <w:r w:rsidR="00283D3C">
        <w:t xml:space="preserve">et genetische en de cultuur, in </w:t>
      </w:r>
      <w:r w:rsidR="0060394F">
        <w:t>een</w:t>
      </w:r>
      <w:r w:rsidR="00283D3C">
        <w:t xml:space="preserve"> dynamisch</w:t>
      </w:r>
      <w:r w:rsidR="0060394F">
        <w:t>e wisselwerking doorheen</w:t>
      </w:r>
      <w:r w:rsidR="00283D3C">
        <w:t xml:space="preserve"> de tijd, </w:t>
      </w:r>
      <w:r w:rsidR="0060394F">
        <w:t xml:space="preserve">zou </w:t>
      </w:r>
      <w:r w:rsidR="00283D3C">
        <w:t>allesbepalend zijn.</w:t>
      </w:r>
      <w:r w:rsidR="00586E46">
        <w:t xml:space="preserve">  </w:t>
      </w:r>
    </w:p>
    <w:p w14:paraId="2770F751" w14:textId="6C82AE48" w:rsidR="00586E46" w:rsidRDefault="0060394F" w:rsidP="009A2848">
      <w:pPr>
        <w:spacing w:line="360" w:lineRule="auto"/>
        <w:jc w:val="both"/>
      </w:pPr>
      <w:r>
        <w:t xml:space="preserve">Ons standpunt gaven we reeds weer in Masterproef I.  </w:t>
      </w:r>
      <w:r w:rsidR="009E0497">
        <w:t xml:space="preserve">We stemmen in met het juist zijn van de </w:t>
      </w:r>
      <w:r>
        <w:t>inzichten</w:t>
      </w:r>
      <w:r w:rsidR="009E0497">
        <w:t xml:space="preserve"> </w:t>
      </w:r>
      <w:r w:rsidR="00283D3C">
        <w:t xml:space="preserve">verworven </w:t>
      </w:r>
      <w:r>
        <w:t>door</w:t>
      </w:r>
      <w:r w:rsidR="00863A32">
        <w:t xml:space="preserve"> de</w:t>
      </w:r>
      <w:r>
        <w:t xml:space="preserve"> </w:t>
      </w:r>
      <w:r w:rsidR="00283D3C">
        <w:t>evolutionaire psychologie</w:t>
      </w:r>
      <w:r w:rsidR="009E0497">
        <w:t>.</w:t>
      </w:r>
      <w:r w:rsidR="00283D3C">
        <w:t xml:space="preserve"> </w:t>
      </w:r>
      <w:r w:rsidR="009E0497">
        <w:t>We stemmen niet in met de zienswijze dat</w:t>
      </w:r>
      <w:r w:rsidR="00AC17AC">
        <w:t>,</w:t>
      </w:r>
      <w:r w:rsidR="009E0497">
        <w:t xml:space="preserve"> met het geheel van deze inzichten</w:t>
      </w:r>
      <w:r w:rsidR="00AC17AC">
        <w:t>,</w:t>
      </w:r>
      <w:r w:rsidR="00283D3C">
        <w:t xml:space="preserve"> de psyche van de mens uitputtend </w:t>
      </w:r>
      <w:r w:rsidR="009E0497">
        <w:t>zou</w:t>
      </w:r>
      <w:r w:rsidR="00863A32">
        <w:t xml:space="preserve"> </w:t>
      </w:r>
      <w:r w:rsidR="009E0497">
        <w:t>zijn</w:t>
      </w:r>
      <w:r w:rsidR="00283D3C">
        <w:t xml:space="preserve"> beschreven.</w:t>
      </w:r>
      <w:r w:rsidR="00863A32">
        <w:t xml:space="preserve">  Verder in dit essay komt dit onderwerp nog uitvoerig aan bod</w:t>
      </w:r>
    </w:p>
    <w:p w14:paraId="75408750" w14:textId="63A2E18F" w:rsidR="00863A32" w:rsidRDefault="00863A32" w:rsidP="009A2848">
      <w:pPr>
        <w:spacing w:line="360" w:lineRule="auto"/>
        <w:jc w:val="both"/>
      </w:pPr>
      <w:r>
        <w:t>bij het omschrijven van de mens als soort en als individualiteit.</w:t>
      </w:r>
    </w:p>
    <w:p w14:paraId="66FC04D5" w14:textId="77777777" w:rsidR="009E0497" w:rsidRDefault="009E0497" w:rsidP="009A2848">
      <w:pPr>
        <w:spacing w:line="360" w:lineRule="auto"/>
        <w:jc w:val="both"/>
      </w:pPr>
    </w:p>
    <w:p w14:paraId="6C66EEA8" w14:textId="71054FAC" w:rsidR="00863A32" w:rsidRDefault="00863A32" w:rsidP="009A2848">
      <w:pPr>
        <w:spacing w:line="360" w:lineRule="auto"/>
        <w:jc w:val="both"/>
      </w:pPr>
      <w:r>
        <w:t>Ook verder in het hoofdstuk vinden we het Kantianisme als constante terug.</w:t>
      </w:r>
    </w:p>
    <w:p w14:paraId="73CE7557" w14:textId="7627652A" w:rsidR="00863A32" w:rsidRDefault="00863A32" w:rsidP="009A2848">
      <w:pPr>
        <w:spacing w:line="360" w:lineRule="auto"/>
        <w:jc w:val="both"/>
      </w:pPr>
      <w:r>
        <w:t xml:space="preserve"> </w:t>
      </w:r>
      <w:r w:rsidR="00D73FA0">
        <w:t>“Een meer gematigde invulling luidt als volgt: de wetenschap kan slechts constructies over en modellen van de werkelijkheid opstellen en deze vervolgens uittes</w:t>
      </w:r>
      <w:r w:rsidR="00602B83">
        <w:t xml:space="preserve">ten op hun predictieve waarde. (…) </w:t>
      </w:r>
      <w:r w:rsidR="00D73FA0">
        <w:t xml:space="preserve">Elk model blijft evenwel eerst en vooral een model, meer niet.” </w:t>
      </w:r>
    </w:p>
    <w:p w14:paraId="648E3E86" w14:textId="3B857AB6" w:rsidR="009E0497" w:rsidRDefault="00D73FA0" w:rsidP="009A2848">
      <w:pPr>
        <w:spacing w:line="360" w:lineRule="auto"/>
        <w:jc w:val="both"/>
      </w:pPr>
      <w:r>
        <w:t xml:space="preserve">(Verhaeghe, </w:t>
      </w:r>
      <w:r w:rsidR="00602B83">
        <w:t xml:space="preserve">2002, </w:t>
      </w:r>
      <w:r>
        <w:t>p.</w:t>
      </w:r>
      <w:r w:rsidR="00602B83">
        <w:t xml:space="preserve"> 51)</w:t>
      </w:r>
    </w:p>
    <w:p w14:paraId="0F996558" w14:textId="23520CE0" w:rsidR="00D73FA0" w:rsidRDefault="00602B83" w:rsidP="009A2848">
      <w:pPr>
        <w:spacing w:line="360" w:lineRule="auto"/>
        <w:jc w:val="both"/>
      </w:pPr>
      <w:r>
        <w:t xml:space="preserve">We merken hierbij het </w:t>
      </w:r>
      <w:r w:rsidR="009E0497">
        <w:t xml:space="preserve">volgende op.  Een model kan beschreven worden als een complex </w:t>
      </w:r>
      <w:r w:rsidR="00863A32">
        <w:t xml:space="preserve">systeem </w:t>
      </w:r>
      <w:r w:rsidR="009E0497">
        <w:t xml:space="preserve">van begrippen en hun onderliggende verbanden. Een model zal meestal </w:t>
      </w:r>
      <w:r w:rsidR="00D9445F">
        <w:t xml:space="preserve">slechts gedeeltelijk </w:t>
      </w:r>
      <w:r w:rsidR="002863D7">
        <w:t>samenval</w:t>
      </w:r>
      <w:r w:rsidR="009E0497">
        <w:t>len</w:t>
      </w:r>
      <w:r w:rsidR="002863D7">
        <w:t xml:space="preserve"> met de werk</w:t>
      </w:r>
      <w:r w:rsidR="009E0497">
        <w:t>e</w:t>
      </w:r>
      <w:r w:rsidR="002863D7">
        <w:t>lijkheid.</w:t>
      </w:r>
      <w:r w:rsidR="009E0497">
        <w:t xml:space="preserve">  Het volledig samenvallen wordt door de auteur als</w:t>
      </w:r>
      <w:r w:rsidR="005B23C1">
        <w:t xml:space="preserve"> </w:t>
      </w:r>
      <w:r w:rsidR="009E0497">
        <w:t>een onmogelijkheid beschouwd.</w:t>
      </w:r>
      <w:r w:rsidR="005B23C1">
        <w:t xml:space="preserve">  </w:t>
      </w:r>
    </w:p>
    <w:p w14:paraId="39ADDC1B" w14:textId="77777777" w:rsidR="00D9445F" w:rsidRDefault="005B23C1" w:rsidP="009A2848">
      <w:pPr>
        <w:spacing w:line="360" w:lineRule="auto"/>
        <w:jc w:val="both"/>
      </w:pPr>
      <w:r>
        <w:t>Hiertegenover stellen we</w:t>
      </w:r>
      <w:r w:rsidR="003A556D">
        <w:t xml:space="preserve"> dat</w:t>
      </w:r>
      <w:r>
        <w:t xml:space="preserve"> </w:t>
      </w:r>
      <w:r w:rsidR="00D9445F">
        <w:t xml:space="preserve">wanneer </w:t>
      </w:r>
      <w:r>
        <w:t>de</w:t>
      </w:r>
      <w:r w:rsidR="00D9445F">
        <w:t xml:space="preserve"> gehanteerde begrippen juist en volledig zijn,</w:t>
      </w:r>
    </w:p>
    <w:p w14:paraId="396E6E8F" w14:textId="2C7E1E01" w:rsidR="00F61D78" w:rsidRDefault="00170DA6" w:rsidP="009A2848">
      <w:pPr>
        <w:spacing w:line="360" w:lineRule="auto"/>
        <w:jc w:val="both"/>
      </w:pPr>
      <w:r>
        <w:t>h</w:t>
      </w:r>
      <w:r w:rsidR="00D9445F">
        <w:t xml:space="preserve">et samenvallen structureel mogelijk is.  </w:t>
      </w:r>
      <w:r>
        <w:t>Zoals we later zullen zien kan</w:t>
      </w:r>
      <w:r w:rsidR="003A556D">
        <w:t>, bijvoorbeeld</w:t>
      </w:r>
      <w:r w:rsidR="00F61D78">
        <w:t>, een</w:t>
      </w:r>
      <w:r>
        <w:t xml:space="preserve"> gen-cultuur coëvolutie model, het subject niet volledig beschrijven, omdat het in eerste instantie onvolledig is.</w:t>
      </w:r>
      <w:r w:rsidR="00F61D78">
        <w:t xml:space="preserve">  </w:t>
      </w:r>
    </w:p>
    <w:p w14:paraId="5452A6BE" w14:textId="77777777" w:rsidR="009E0497" w:rsidRDefault="009E0497" w:rsidP="009A2848">
      <w:pPr>
        <w:spacing w:line="360" w:lineRule="auto"/>
        <w:jc w:val="both"/>
      </w:pPr>
    </w:p>
    <w:p w14:paraId="6B4B2B76" w14:textId="5C2A02E9" w:rsidR="002863D7" w:rsidRDefault="002863D7" w:rsidP="009A2848">
      <w:pPr>
        <w:spacing w:line="360" w:lineRule="auto"/>
        <w:jc w:val="both"/>
      </w:pPr>
      <w:r>
        <w:t>Ook op meer specifi</w:t>
      </w:r>
      <w:r w:rsidR="00F61D78">
        <w:t>e</w:t>
      </w:r>
      <w:r>
        <w:t>ke terreinen vinden we Kant’s denkwijze terug.</w:t>
      </w:r>
    </w:p>
    <w:p w14:paraId="22AC1AF8" w14:textId="77777777" w:rsidR="00170DA6" w:rsidRDefault="00170DA6" w:rsidP="009A2848">
      <w:pPr>
        <w:spacing w:line="360" w:lineRule="auto"/>
        <w:jc w:val="both"/>
      </w:pPr>
      <w:r>
        <w:t xml:space="preserve">       </w:t>
      </w:r>
      <w:r w:rsidR="00D73FA0">
        <w:t>Ook hier kunnen we het verband leggen met de linguïstiek</w:t>
      </w:r>
      <w:r w:rsidR="002863D7">
        <w:t xml:space="preserve">, meer bepaald met de </w:t>
      </w:r>
    </w:p>
    <w:p w14:paraId="161C12C2" w14:textId="77777777" w:rsidR="00170DA6" w:rsidRDefault="00170DA6" w:rsidP="009A2848">
      <w:pPr>
        <w:spacing w:line="360" w:lineRule="auto"/>
        <w:jc w:val="both"/>
      </w:pPr>
      <w:r>
        <w:t xml:space="preserve">       </w:t>
      </w:r>
      <w:r w:rsidR="002863D7">
        <w:t>theorie</w:t>
      </w:r>
      <w:r w:rsidR="00D73FA0">
        <w:t xml:space="preserve"> van F. de Saussure (1976).  In tegenstelling tot de gelijkschakeling tussen </w:t>
      </w:r>
    </w:p>
    <w:p w14:paraId="09074D94" w14:textId="77777777" w:rsidR="00170DA6" w:rsidRDefault="00170DA6" w:rsidP="009A2848">
      <w:pPr>
        <w:spacing w:line="360" w:lineRule="auto"/>
        <w:jc w:val="both"/>
      </w:pPr>
      <w:r>
        <w:t xml:space="preserve">       </w:t>
      </w:r>
      <w:r w:rsidR="00D73FA0">
        <w:t>woord en ding</w:t>
      </w:r>
      <w:r w:rsidR="002863D7">
        <w:t xml:space="preserve"> vinden we nu de opsplitsing tussen enerzijds het akoestische beeld, </w:t>
      </w:r>
    </w:p>
    <w:p w14:paraId="2B3E8736" w14:textId="77777777" w:rsidR="00170DA6" w:rsidRDefault="00170DA6" w:rsidP="009A2848">
      <w:pPr>
        <w:spacing w:line="360" w:lineRule="auto"/>
        <w:jc w:val="both"/>
      </w:pPr>
      <w:r>
        <w:t xml:space="preserve">       </w:t>
      </w:r>
      <w:r w:rsidR="002863D7">
        <w:t xml:space="preserve">de betekenaar (signifiant) genoemd en het betekende (signifié) anderzijds, terwijl </w:t>
      </w:r>
    </w:p>
    <w:p w14:paraId="52BE7DE2" w14:textId="59490115" w:rsidR="00F61D78" w:rsidRDefault="00170DA6" w:rsidP="009A2848">
      <w:pPr>
        <w:spacing w:line="360" w:lineRule="auto"/>
        <w:jc w:val="both"/>
      </w:pPr>
      <w:r>
        <w:t xml:space="preserve">       </w:t>
      </w:r>
      <w:r w:rsidR="002863D7">
        <w:t>het din</w:t>
      </w:r>
      <w:r w:rsidR="00602B83">
        <w:t>g op zich daar nog buiten staat.</w:t>
      </w:r>
      <w:r w:rsidR="002863D7">
        <w:t xml:space="preserve"> (Verhaege, </w:t>
      </w:r>
      <w:r w:rsidR="00602B83">
        <w:t xml:space="preserve">2002, </w:t>
      </w:r>
      <w:r w:rsidR="002863D7">
        <w:t>p.</w:t>
      </w:r>
      <w:r w:rsidR="00602B83">
        <w:t xml:space="preserve"> 51)</w:t>
      </w:r>
      <w:r w:rsidR="002863D7">
        <w:t xml:space="preserve"> </w:t>
      </w:r>
    </w:p>
    <w:p w14:paraId="35D4AD31" w14:textId="3306E00D" w:rsidR="009D6036" w:rsidRDefault="00F61D78" w:rsidP="009A2848">
      <w:pPr>
        <w:spacing w:line="360" w:lineRule="auto"/>
        <w:jc w:val="both"/>
      </w:pPr>
      <w:r>
        <w:t xml:space="preserve">We zouden de zaak ook als volgt kunnen zien. </w:t>
      </w:r>
      <w:r w:rsidR="00602B83">
        <w:t>Indien ‘het ding’</w:t>
      </w:r>
      <w:r w:rsidR="009D6036">
        <w:t xml:space="preserve"> volkomen </w:t>
      </w:r>
      <w:r>
        <w:t>k</w:t>
      </w:r>
      <w:r w:rsidR="00170DA6">
        <w:t>o</w:t>
      </w:r>
      <w:r>
        <w:t xml:space="preserve">n worden </w:t>
      </w:r>
      <w:r w:rsidR="009D6036">
        <w:t xml:space="preserve"> </w:t>
      </w:r>
      <w:r w:rsidR="00FD1745">
        <w:t xml:space="preserve"> gekend, </w:t>
      </w:r>
      <w:r w:rsidR="009D6036">
        <w:t xml:space="preserve">dan zou het akoestisch beeld gekoppeld zijn aan </w:t>
      </w:r>
      <w:r>
        <w:t>deze</w:t>
      </w:r>
      <w:r w:rsidR="00FD1745">
        <w:t xml:space="preserve"> </w:t>
      </w:r>
      <w:r w:rsidR="00170DA6">
        <w:t xml:space="preserve">volledig </w:t>
      </w:r>
      <w:r w:rsidR="00FD1745">
        <w:t>gekende</w:t>
      </w:r>
      <w:r>
        <w:t xml:space="preserve"> inhoud.  Het betekende</w:t>
      </w:r>
      <w:r w:rsidR="00170DA6">
        <w:t xml:space="preserve"> daarnaast</w:t>
      </w:r>
      <w:r>
        <w:t xml:space="preserve"> </w:t>
      </w:r>
      <w:r w:rsidR="00DE5C3C">
        <w:t>zou deze</w:t>
      </w:r>
      <w:r>
        <w:t xml:space="preserve"> inhoud in</w:t>
      </w:r>
      <w:r w:rsidR="00DE5C3C">
        <w:t>sluiten</w:t>
      </w:r>
      <w:r>
        <w:t>.  Gezien het betekende</w:t>
      </w:r>
      <w:r w:rsidR="00170DA6">
        <w:t xml:space="preserve"> echter</w:t>
      </w:r>
      <w:r>
        <w:t xml:space="preserve"> betrekking heeft op het subjectief beleven, zal het, naast de</w:t>
      </w:r>
      <w:r w:rsidR="00DE5C3C">
        <w:t>ze</w:t>
      </w:r>
      <w:r>
        <w:t xml:space="preserve"> universele inhoud, alle begripsmatige en gevoelsmatige associaties</w:t>
      </w:r>
      <w:r w:rsidR="00FD1745">
        <w:t xml:space="preserve"> van het subject</w:t>
      </w:r>
      <w:r w:rsidR="00170DA6">
        <w:t>, met betrekking tot het object</w:t>
      </w:r>
      <w:r w:rsidR="00602B83">
        <w:t>,</w:t>
      </w:r>
      <w:r>
        <w:t xml:space="preserve"> </w:t>
      </w:r>
      <w:r w:rsidR="00DE5C3C">
        <w:t xml:space="preserve">eveneens </w:t>
      </w:r>
      <w:r>
        <w:t xml:space="preserve">insluiten. </w:t>
      </w:r>
    </w:p>
    <w:p w14:paraId="5B16AD4F" w14:textId="605EC067" w:rsidR="00DE38CA" w:rsidRDefault="00FD1745" w:rsidP="009A2848">
      <w:pPr>
        <w:spacing w:line="360" w:lineRule="auto"/>
        <w:jc w:val="both"/>
      </w:pPr>
      <w:r>
        <w:t>Daarnaast</w:t>
      </w:r>
      <w:r w:rsidR="009D6036">
        <w:t xml:space="preserve"> merken we op dat de st</w:t>
      </w:r>
      <w:r w:rsidR="00F61D78">
        <w:t>e</w:t>
      </w:r>
      <w:r w:rsidR="009D6036">
        <w:t>lling waarbij de betekenaar niets met het betekende te maken heeft</w:t>
      </w:r>
      <w:r>
        <w:t>,</w:t>
      </w:r>
      <w:r w:rsidR="009D6036">
        <w:t xml:space="preserve"> hier</w:t>
      </w:r>
      <w:r>
        <w:t xml:space="preserve"> niet </w:t>
      </w:r>
      <w:r w:rsidR="009D6036">
        <w:t>aangetoond wordt</w:t>
      </w:r>
      <w:r>
        <w:t>.  De auteur voert als argument aan dat</w:t>
      </w:r>
      <w:r w:rsidR="009D6036">
        <w:t xml:space="preserve"> verschillende talen </w:t>
      </w:r>
      <w:r>
        <w:t>v</w:t>
      </w:r>
      <w:r w:rsidR="009D6036">
        <w:t>erschillende betekenaars</w:t>
      </w:r>
      <w:r>
        <w:t>, zonder enige overeenkomst,</w:t>
      </w:r>
      <w:r w:rsidR="009D6036">
        <w:t xml:space="preserve"> gebruiken.  Het aangehaalde voorbeeld (dog, chien, Hund)</w:t>
      </w:r>
      <w:r>
        <w:t xml:space="preserve"> k</w:t>
      </w:r>
      <w:r w:rsidR="009D6036">
        <w:t>an echter ni</w:t>
      </w:r>
      <w:r>
        <w:t>e</w:t>
      </w:r>
      <w:r w:rsidR="009D6036">
        <w:t xml:space="preserve">t als bewijs hiervoor </w:t>
      </w:r>
      <w:r w:rsidR="00170DA6">
        <w:t>gelden</w:t>
      </w:r>
      <w:r>
        <w:t>.  Volgend</w:t>
      </w:r>
      <w:r w:rsidR="009D6036">
        <w:t xml:space="preserve"> tegenvoorbeeld</w:t>
      </w:r>
      <w:r>
        <w:t xml:space="preserve"> toont aan dat </w:t>
      </w:r>
      <w:r w:rsidR="009D6036">
        <w:t>het akoestisch beeld in de verschilende talen wel overeenkomst vertoont</w:t>
      </w:r>
      <w:r>
        <w:t xml:space="preserve"> </w:t>
      </w:r>
      <w:r w:rsidR="009D6036">
        <w:t xml:space="preserve">(cat, chat, Katze).  </w:t>
      </w:r>
    </w:p>
    <w:p w14:paraId="4918191C" w14:textId="77777777" w:rsidR="00F61D78" w:rsidRDefault="00F61D78" w:rsidP="009A2848">
      <w:pPr>
        <w:spacing w:line="360" w:lineRule="auto"/>
        <w:jc w:val="both"/>
      </w:pPr>
    </w:p>
    <w:p w14:paraId="75646533" w14:textId="7B414EC0" w:rsidR="00FD1745" w:rsidRDefault="00170DA6" w:rsidP="009A2848">
      <w:pPr>
        <w:spacing w:line="360" w:lineRule="auto"/>
        <w:jc w:val="both"/>
      </w:pPr>
      <w:r>
        <w:t>Ook o</w:t>
      </w:r>
      <w:r w:rsidR="00DE38CA">
        <w:t>p nagenoeg alle</w:t>
      </w:r>
      <w:r w:rsidR="00FD1745">
        <w:t xml:space="preserve"> verdere</w:t>
      </w:r>
      <w:r w:rsidR="00DE38CA">
        <w:t xml:space="preserve"> bladzijden van het hoofdstuk </w:t>
      </w:r>
      <w:r w:rsidR="00FD1745">
        <w:t xml:space="preserve">vinden we </w:t>
      </w:r>
      <w:r w:rsidR="00DE38CA">
        <w:t xml:space="preserve">de aanname van Kant’s kennistheorie </w:t>
      </w:r>
      <w:r w:rsidR="00FD1745">
        <w:t>terug</w:t>
      </w:r>
      <w:r w:rsidR="00DE38CA">
        <w:t>.</w:t>
      </w:r>
      <w:r>
        <w:t xml:space="preserve">  </w:t>
      </w:r>
      <w:r w:rsidR="00DE38CA">
        <w:t>“Kortom, epistemologisch gezien ligt de zekerheid niet aan de kant van het object, wél aan de kant van het subject, en dan vooornamelijk de wetenschappelijke gemeenschap van de subjecten, namelijk de conventie</w:t>
      </w:r>
      <w:r w:rsidR="00602B83">
        <w:t>.</w:t>
      </w:r>
      <w:r w:rsidR="00DE38CA">
        <w:t>” (</w:t>
      </w:r>
      <w:r w:rsidR="00FD1745">
        <w:t>V</w:t>
      </w:r>
      <w:r w:rsidR="00DE38CA">
        <w:t>erhaege,</w:t>
      </w:r>
      <w:r w:rsidR="00602B83">
        <w:t xml:space="preserve">2002, </w:t>
      </w:r>
      <w:r w:rsidR="00DE38CA">
        <w:t>p.</w:t>
      </w:r>
      <w:r w:rsidR="00602B83">
        <w:t xml:space="preserve"> 53)</w:t>
      </w:r>
      <w:r w:rsidR="00DE38CA">
        <w:t xml:space="preserve"> </w:t>
      </w:r>
    </w:p>
    <w:p w14:paraId="0918D97A" w14:textId="2DF905C9" w:rsidR="00E56C01" w:rsidRDefault="00FD1745" w:rsidP="009A2848">
      <w:pPr>
        <w:spacing w:line="360" w:lineRule="auto"/>
        <w:jc w:val="both"/>
      </w:pPr>
      <w:r>
        <w:t>Deze ogenschijnlijk logische en heldere uitspraak vertoont bij nadere beschouwing hiaten.  C</w:t>
      </w:r>
      <w:r w:rsidR="00DE38CA">
        <w:t>onventie</w:t>
      </w:r>
      <w:r>
        <w:t xml:space="preserve"> houdt in dat de subjecten</w:t>
      </w:r>
      <w:r w:rsidR="006D431A">
        <w:t>, die hiertoe bijdragen</w:t>
      </w:r>
      <w:r>
        <w:t xml:space="preserve"> of er mee instemmen, een gemeenschappelijke factor hebben.</w:t>
      </w:r>
      <w:r w:rsidR="00DE38CA">
        <w:t xml:space="preserve">  </w:t>
      </w:r>
      <w:r w:rsidR="00170DA6">
        <w:t xml:space="preserve">Maar </w:t>
      </w:r>
      <w:r w:rsidR="00DE38CA">
        <w:t>de zekerheid</w:t>
      </w:r>
      <w:r w:rsidR="00170DA6">
        <w:t xml:space="preserve"> zou</w:t>
      </w:r>
      <w:r w:rsidR="00DE38CA">
        <w:t xml:space="preserve"> aan de kant van het subject lig</w:t>
      </w:r>
      <w:r w:rsidR="00170DA6">
        <w:t>gen</w:t>
      </w:r>
      <w:r w:rsidR="00DE38CA">
        <w:t>, waarbij de</w:t>
      </w:r>
      <w:r>
        <w:t xml:space="preserve"> m</w:t>
      </w:r>
      <w:r w:rsidR="00DE38CA">
        <w:t>og</w:t>
      </w:r>
      <w:r>
        <w:t>e</w:t>
      </w:r>
      <w:r w:rsidR="00DE38CA">
        <w:t>lijke gemeenschappelijke factor</w:t>
      </w:r>
      <w:r>
        <w:t>,</w:t>
      </w:r>
      <w:r w:rsidR="00DE38CA">
        <w:t xml:space="preserve"> namelijk het object</w:t>
      </w:r>
      <w:r>
        <w:t>,</w:t>
      </w:r>
      <w:r w:rsidR="000766F5">
        <w:t xml:space="preserve"> </w:t>
      </w:r>
      <w:r w:rsidR="00DE38CA">
        <w:t>niet kenbaar is</w:t>
      </w:r>
      <w:r>
        <w:t xml:space="preserve">.  </w:t>
      </w:r>
      <w:r w:rsidR="00DE38CA">
        <w:t xml:space="preserve"> </w:t>
      </w:r>
      <w:r w:rsidR="00E56C01">
        <w:t>Een verzameling subjecten kan, in deze reden</w:t>
      </w:r>
      <w:r w:rsidR="000766F5">
        <w:t>ering, slechts een verzameling ‘zekerheden’</w:t>
      </w:r>
      <w:r w:rsidR="00E56C01">
        <w:t xml:space="preserve"> genereren.  Gezien het subjectieve karakter is deze verzameling noodgedwongen heterogeen.  De </w:t>
      </w:r>
      <w:r w:rsidR="00170DA6">
        <w:t>basis</w:t>
      </w:r>
      <w:r w:rsidR="00E56C01">
        <w:t xml:space="preserve"> om een gemeenschappelijke factor te</w:t>
      </w:r>
      <w:r w:rsidR="00170DA6">
        <w:t xml:space="preserve"> kunnen</w:t>
      </w:r>
      <w:r w:rsidR="00E56C01">
        <w:t xml:space="preserve"> vinden ontbreekt. Toch wijst het bereiken van een consensus op het bestaan van dergelijke factor. De</w:t>
      </w:r>
      <w:r w:rsidR="00170DA6">
        <w:t xml:space="preserve">ze contradictie </w:t>
      </w:r>
      <w:r w:rsidR="000766F5">
        <w:t>hangt samen met de aanname v</w:t>
      </w:r>
      <w:r w:rsidR="00E56C01">
        <w:t xml:space="preserve">an Kant’s denkwijze. </w:t>
      </w:r>
    </w:p>
    <w:p w14:paraId="73FB418B" w14:textId="77777777" w:rsidR="00E56C01" w:rsidRDefault="00E56C01" w:rsidP="009A2848">
      <w:pPr>
        <w:spacing w:line="360" w:lineRule="auto"/>
        <w:jc w:val="both"/>
      </w:pPr>
    </w:p>
    <w:p w14:paraId="28862EA8" w14:textId="77777777" w:rsidR="00E56C01" w:rsidRDefault="00DE38CA" w:rsidP="009A2848">
      <w:pPr>
        <w:spacing w:line="360" w:lineRule="auto"/>
        <w:jc w:val="both"/>
      </w:pPr>
      <w:r>
        <w:t>Het vraagstuk met betrekking tot het menselijk kenvermogen</w:t>
      </w:r>
      <w:r w:rsidR="00E56C01">
        <w:t xml:space="preserve"> w</w:t>
      </w:r>
      <w:r>
        <w:t xml:space="preserve">ordt scherp gesteld in </w:t>
      </w:r>
      <w:r w:rsidR="00745B45">
        <w:t xml:space="preserve">volgend citaat. </w:t>
      </w:r>
    </w:p>
    <w:p w14:paraId="3BAE5DCE" w14:textId="77777777" w:rsidR="00170DA6" w:rsidRDefault="00170DA6" w:rsidP="009A2848">
      <w:pPr>
        <w:spacing w:line="360" w:lineRule="auto"/>
        <w:jc w:val="both"/>
      </w:pPr>
      <w:r>
        <w:t xml:space="preserve">       </w:t>
      </w:r>
      <w:r w:rsidR="00745B45">
        <w:t xml:space="preserve">Het verschil met het dier kan hier als illustratie dienen.  Dieren hebben geen </w:t>
      </w:r>
    </w:p>
    <w:p w14:paraId="3CA6E95F" w14:textId="77777777" w:rsidR="00170DA6" w:rsidRDefault="00170DA6" w:rsidP="009A2848">
      <w:pPr>
        <w:spacing w:line="360" w:lineRule="auto"/>
        <w:jc w:val="both"/>
      </w:pPr>
      <w:r>
        <w:t xml:space="preserve">       </w:t>
      </w:r>
      <w:r w:rsidR="00745B45">
        <w:t xml:space="preserve">wetenschap nodig omdat zij een directe kennis van de omgeving bezitten, dat wil </w:t>
      </w:r>
    </w:p>
    <w:p w14:paraId="7022A8D8" w14:textId="77777777" w:rsidR="00170DA6" w:rsidRDefault="00170DA6" w:rsidP="009A2848">
      <w:pPr>
        <w:spacing w:line="360" w:lineRule="auto"/>
        <w:jc w:val="both"/>
      </w:pPr>
      <w:r>
        <w:t xml:space="preserve">       </w:t>
      </w:r>
      <w:r w:rsidR="00745B45">
        <w:t>zeggen: een niet</w:t>
      </w:r>
      <w:r w:rsidR="00E56C01">
        <w:t>-</w:t>
      </w:r>
      <w:r w:rsidR="00745B45">
        <w:t xml:space="preserve">bemiddelde kennis, functionerend op grond van tekensystemen en </w:t>
      </w:r>
    </w:p>
    <w:p w14:paraId="7D46A282" w14:textId="455FAD03" w:rsidR="00170DA6" w:rsidRDefault="00170DA6" w:rsidP="009A2848">
      <w:pPr>
        <w:spacing w:line="360" w:lineRule="auto"/>
        <w:jc w:val="both"/>
      </w:pPr>
      <w:r>
        <w:t xml:space="preserve">       </w:t>
      </w:r>
      <w:r w:rsidR="00745B45">
        <w:t>tot</w:t>
      </w:r>
      <w:r w:rsidR="000766F5">
        <w:t xml:space="preserve"> </w:t>
      </w:r>
      <w:r w:rsidR="00745B45">
        <w:t xml:space="preserve">standgekomen op basis van hun fylogenetische en ontogenetische ontwikkeling, </w:t>
      </w:r>
    </w:p>
    <w:p w14:paraId="06DE860C" w14:textId="19B87FB3" w:rsidR="00E56C01" w:rsidRDefault="00170DA6" w:rsidP="009A2848">
      <w:pPr>
        <w:spacing w:line="360" w:lineRule="auto"/>
        <w:jc w:val="both"/>
      </w:pPr>
      <w:r>
        <w:t xml:space="preserve">       </w:t>
      </w:r>
      <w:r w:rsidR="00745B45">
        <w:t>via ‘inprint</w:t>
      </w:r>
      <w:r w:rsidR="000766F5">
        <w:t>ing’ en ‘prewired connections’.</w:t>
      </w:r>
      <w:r w:rsidR="00745B45">
        <w:t xml:space="preserve"> (Verhaeghe</w:t>
      </w:r>
      <w:r w:rsidR="000766F5">
        <w:t>, 2002,</w:t>
      </w:r>
      <w:r w:rsidR="00745B45">
        <w:t xml:space="preserve"> p.</w:t>
      </w:r>
      <w:r w:rsidR="000766F5">
        <w:t xml:space="preserve"> 54)</w:t>
      </w:r>
      <w:r w:rsidR="00745B45">
        <w:t xml:space="preserve"> </w:t>
      </w:r>
    </w:p>
    <w:p w14:paraId="7C40D3FB" w14:textId="5607BF4E" w:rsidR="00F87282" w:rsidRDefault="00E56C01" w:rsidP="009A2848">
      <w:pPr>
        <w:spacing w:line="360" w:lineRule="auto"/>
        <w:jc w:val="both"/>
      </w:pPr>
      <w:r>
        <w:t>Schrijver geeft het bestaan van</w:t>
      </w:r>
      <w:r w:rsidR="00745B45">
        <w:t xml:space="preserve"> wezens aan</w:t>
      </w:r>
      <w:r>
        <w:t>,</w:t>
      </w:r>
      <w:r w:rsidR="00745B45">
        <w:t xml:space="preserve"> die het vermogen bezitten om directe kennis van de omgeving te hebben.  Degene die de uitspr</w:t>
      </w:r>
      <w:r w:rsidR="00170DA6">
        <w:t>a</w:t>
      </w:r>
      <w:r w:rsidR="00745B45">
        <w:t xml:space="preserve">ak doet bezit echter zelf </w:t>
      </w:r>
      <w:r w:rsidR="00042AA5">
        <w:t xml:space="preserve">dit vermogen niet.  Hoe komt hij er dan toe iets dat hij </w:t>
      </w:r>
      <w:r>
        <w:t xml:space="preserve">zelf </w:t>
      </w:r>
      <w:r w:rsidR="00042AA5">
        <w:t>niet kan ervaren</w:t>
      </w:r>
      <w:r>
        <w:t>,</w:t>
      </w:r>
      <w:r w:rsidR="00042AA5">
        <w:t xml:space="preserve"> bij andere wezens te ervar</w:t>
      </w:r>
      <w:r w:rsidR="00F87282">
        <w:t>e</w:t>
      </w:r>
      <w:r w:rsidR="00042AA5">
        <w:t xml:space="preserve">n.  </w:t>
      </w:r>
      <w:r w:rsidR="00F87282">
        <w:t xml:space="preserve">Het </w:t>
      </w:r>
      <w:r w:rsidR="00042AA5">
        <w:t xml:space="preserve"> problema</w:t>
      </w:r>
      <w:r w:rsidR="00F87282">
        <w:t>t</w:t>
      </w:r>
      <w:r w:rsidR="00042AA5">
        <w:t>isch</w:t>
      </w:r>
      <w:r w:rsidR="00F87282">
        <w:t>e</w:t>
      </w:r>
      <w:r w:rsidR="00042AA5">
        <w:t xml:space="preserve"> </w:t>
      </w:r>
      <w:r w:rsidR="00F87282">
        <w:t>komt ook terug in</w:t>
      </w:r>
      <w:r w:rsidR="00042AA5">
        <w:t xml:space="preserve"> de daaropvolgende </w:t>
      </w:r>
      <w:r w:rsidR="00F87282">
        <w:t>beschrijving</w:t>
      </w:r>
      <w:r w:rsidR="00042AA5">
        <w:t xml:space="preserve"> van hoe dit </w:t>
      </w:r>
      <w:r w:rsidR="00F87282">
        <w:t>d</w:t>
      </w:r>
      <w:r w:rsidR="00042AA5">
        <w:t>irecte kenvermogen tot stand komt.  De begrippen ‘inprinting’</w:t>
      </w:r>
      <w:r w:rsidR="000766F5">
        <w:t xml:space="preserve"> </w:t>
      </w:r>
      <w:r w:rsidR="00042AA5">
        <w:t>en ‘prewired connections’ worden</w:t>
      </w:r>
      <w:r w:rsidR="00F87282">
        <w:t xml:space="preserve"> </w:t>
      </w:r>
      <w:r w:rsidR="00042AA5">
        <w:t xml:space="preserve">hierbij </w:t>
      </w:r>
      <w:r w:rsidR="00F87282">
        <w:t>vernoemd</w:t>
      </w:r>
      <w:r w:rsidR="00042AA5">
        <w:t>.</w:t>
      </w:r>
      <w:r w:rsidR="00F87282">
        <w:t xml:space="preserve">  Deze zaken, die samenhangen met een direct kenvermogen, zijn voor ons echter niet direct kenbaar.  Door het vasthouden aan een </w:t>
      </w:r>
    </w:p>
    <w:p w14:paraId="6959819E" w14:textId="77777777" w:rsidR="00F87282" w:rsidRDefault="00F87282" w:rsidP="009A2848">
      <w:pPr>
        <w:spacing w:line="360" w:lineRule="auto"/>
        <w:jc w:val="both"/>
      </w:pPr>
      <w:r>
        <w:t>Kantiaanse denkwijze loopt de volledige uitspraak vast.  We beschrijven een door ons niet kenbaar kenvermogen, met door ons niet kenbare elementen.</w:t>
      </w:r>
    </w:p>
    <w:p w14:paraId="749F7E8C" w14:textId="024305E8" w:rsidR="001F2A06" w:rsidRDefault="00771E38" w:rsidP="009A2848">
      <w:pPr>
        <w:spacing w:line="360" w:lineRule="auto"/>
        <w:jc w:val="both"/>
      </w:pPr>
      <w:r>
        <w:t>Dat een derg</w:t>
      </w:r>
      <w:r w:rsidR="000766F5">
        <w:t>e</w:t>
      </w:r>
      <w:r>
        <w:t xml:space="preserve">lijk vastlopen inherent is aan een kritisch </w:t>
      </w:r>
      <w:r w:rsidR="00817017">
        <w:t>realisme</w:t>
      </w:r>
      <w:r w:rsidR="00883301">
        <w:t xml:space="preserve">, </w:t>
      </w:r>
      <w:r w:rsidR="00F87282">
        <w:t>z</w:t>
      </w:r>
      <w:r>
        <w:t>al in detail aangetoond worden</w:t>
      </w:r>
      <w:r w:rsidR="001F2A06">
        <w:t xml:space="preserve"> </w:t>
      </w:r>
      <w:r w:rsidR="00F87282">
        <w:t xml:space="preserve">bij het bespreken van </w:t>
      </w:r>
      <w:r w:rsidR="001F2A06">
        <w:t>Steiner’s kennistheor</w:t>
      </w:r>
      <w:r w:rsidR="00F87282">
        <w:t>i</w:t>
      </w:r>
      <w:r w:rsidR="001F2A06">
        <w:t>e</w:t>
      </w:r>
      <w:r w:rsidR="00F87282">
        <w:t>.</w:t>
      </w:r>
    </w:p>
    <w:p w14:paraId="2C906A4C" w14:textId="77777777" w:rsidR="00F87282" w:rsidRDefault="00F87282" w:rsidP="009A2848">
      <w:pPr>
        <w:spacing w:line="360" w:lineRule="auto"/>
        <w:jc w:val="both"/>
      </w:pPr>
    </w:p>
    <w:p w14:paraId="4D3C5E21" w14:textId="60463E57" w:rsidR="00883301" w:rsidRDefault="006461BC" w:rsidP="009A2848">
      <w:pPr>
        <w:spacing w:line="360" w:lineRule="auto"/>
        <w:jc w:val="both"/>
      </w:pPr>
      <w:r>
        <w:t xml:space="preserve">Het </w:t>
      </w:r>
      <w:r w:rsidR="00883301">
        <w:t>gemeenschappelijke in het denken van F</w:t>
      </w:r>
      <w:r>
        <w:t>reud</w:t>
      </w:r>
      <w:r w:rsidR="00883301">
        <w:t>,</w:t>
      </w:r>
      <w:r w:rsidR="00F87282">
        <w:t xml:space="preserve"> </w:t>
      </w:r>
      <w:r>
        <w:t xml:space="preserve">Lacan en Kant </w:t>
      </w:r>
      <w:r w:rsidR="00883301">
        <w:t xml:space="preserve">blijkt uit </w:t>
      </w:r>
      <w:r>
        <w:t xml:space="preserve">volgend </w:t>
      </w:r>
    </w:p>
    <w:p w14:paraId="6D703D7E" w14:textId="69E16A65" w:rsidR="001F2A06" w:rsidRDefault="006461BC" w:rsidP="009A2848">
      <w:pPr>
        <w:spacing w:line="360" w:lineRule="auto"/>
        <w:jc w:val="both"/>
      </w:pPr>
      <w:r>
        <w:t>citaat.</w:t>
      </w:r>
    </w:p>
    <w:p w14:paraId="2A8868C9" w14:textId="01D27E22" w:rsidR="00883301" w:rsidRDefault="00883301" w:rsidP="009A2848">
      <w:pPr>
        <w:spacing w:line="360" w:lineRule="auto"/>
        <w:jc w:val="both"/>
      </w:pPr>
      <w:r>
        <w:t xml:space="preserve">       </w:t>
      </w:r>
      <w:r w:rsidR="006461BC">
        <w:t>Andermaal kan</w:t>
      </w:r>
      <w:r w:rsidR="00365278">
        <w:t xml:space="preserve"> </w:t>
      </w:r>
      <w:r w:rsidR="006461BC">
        <w:t>hier de vergelijking gemaakt worden met Kant</w:t>
      </w:r>
      <w:r w:rsidR="00365278">
        <w:t>’s</w:t>
      </w:r>
      <w:r w:rsidR="006461BC">
        <w:t xml:space="preserve"> </w:t>
      </w:r>
      <w:r>
        <w:t>‘</w:t>
      </w:r>
      <w:r w:rsidR="006461BC">
        <w:t>Das Ding an sich</w:t>
      </w:r>
      <w:r>
        <w:t>’</w:t>
      </w:r>
      <w:r w:rsidR="006461BC">
        <w:t xml:space="preserve"> </w:t>
      </w:r>
    </w:p>
    <w:p w14:paraId="10400C24" w14:textId="77777777" w:rsidR="00883301" w:rsidRDefault="00883301" w:rsidP="009A2848">
      <w:pPr>
        <w:spacing w:line="360" w:lineRule="auto"/>
        <w:jc w:val="both"/>
      </w:pPr>
      <w:r>
        <w:t xml:space="preserve">       </w:t>
      </w:r>
      <w:r w:rsidR="006461BC">
        <w:t xml:space="preserve">en </w:t>
      </w:r>
      <w:r>
        <w:t>‘</w:t>
      </w:r>
      <w:r w:rsidR="006461BC">
        <w:t>Das Ding für sich</w:t>
      </w:r>
      <w:r>
        <w:t>’</w:t>
      </w:r>
      <w:r w:rsidR="006461BC">
        <w:t>, waarbij het eerste</w:t>
      </w:r>
      <w:r w:rsidR="00365278">
        <w:t xml:space="preserve"> </w:t>
      </w:r>
      <w:r w:rsidR="006461BC">
        <w:t xml:space="preserve">ding het Reële is, en het tweede zowel </w:t>
      </w:r>
    </w:p>
    <w:p w14:paraId="00733571" w14:textId="77777777" w:rsidR="00883301" w:rsidRDefault="00883301" w:rsidP="009A2848">
      <w:pPr>
        <w:spacing w:line="360" w:lineRule="auto"/>
        <w:jc w:val="both"/>
      </w:pPr>
      <w:r>
        <w:t xml:space="preserve">       </w:t>
      </w:r>
      <w:r w:rsidR="006461BC">
        <w:t>imaginair als symbolisch kan zijn.  Het verschil tussen Kant en Freud</w:t>
      </w:r>
      <w:r w:rsidR="00365278">
        <w:t>-</w:t>
      </w:r>
      <w:r w:rsidR="006461BC">
        <w:t xml:space="preserve">Lacan is dat bij </w:t>
      </w:r>
    </w:p>
    <w:p w14:paraId="4CBDC699" w14:textId="77777777" w:rsidR="00883301" w:rsidRDefault="00883301" w:rsidP="009A2848">
      <w:pPr>
        <w:spacing w:line="360" w:lineRule="auto"/>
        <w:jc w:val="both"/>
      </w:pPr>
      <w:r>
        <w:t xml:space="preserve">       </w:t>
      </w:r>
      <w:r w:rsidR="006461BC">
        <w:t xml:space="preserve">deze laatsten dit object alles te maken heeft met de drift die ons inderdaad drijft naar </w:t>
      </w:r>
    </w:p>
    <w:p w14:paraId="3CFD10D6" w14:textId="6BE990D1" w:rsidR="006461BC" w:rsidRDefault="00883301" w:rsidP="009A2848">
      <w:pPr>
        <w:spacing w:line="360" w:lineRule="auto"/>
        <w:jc w:val="both"/>
      </w:pPr>
      <w:r>
        <w:t xml:space="preserve">       </w:t>
      </w:r>
      <w:r w:rsidR="006461BC">
        <w:t xml:space="preserve">iets zonder </w:t>
      </w:r>
      <w:r w:rsidR="000766F5">
        <w:t>dat we dit iets kunnen benoemen</w:t>
      </w:r>
      <w:r w:rsidR="006461BC">
        <w:t xml:space="preserve"> (Verhaeghe</w:t>
      </w:r>
      <w:r w:rsidR="000766F5">
        <w:t>, 2002,</w:t>
      </w:r>
      <w:r w:rsidR="006461BC">
        <w:t xml:space="preserve"> p.</w:t>
      </w:r>
      <w:r w:rsidR="000766F5">
        <w:t xml:space="preserve"> 55)</w:t>
      </w:r>
      <w:r w:rsidR="006461BC">
        <w:t xml:space="preserve"> </w:t>
      </w:r>
    </w:p>
    <w:p w14:paraId="1191B40D" w14:textId="507F9A84" w:rsidR="004C1241" w:rsidRDefault="004C1241" w:rsidP="009A2848">
      <w:pPr>
        <w:spacing w:line="360" w:lineRule="auto"/>
        <w:jc w:val="both"/>
      </w:pPr>
      <w:r>
        <w:t>Waar Kant een kennistheorie ontwikkelde met betr</w:t>
      </w:r>
      <w:r w:rsidR="00365278">
        <w:t>e</w:t>
      </w:r>
      <w:r>
        <w:t>kking tot de volledige wereldorde</w:t>
      </w:r>
      <w:r w:rsidR="00365278">
        <w:t>,</w:t>
      </w:r>
      <w:r>
        <w:t xml:space="preserve"> wordt d</w:t>
      </w:r>
      <w:r w:rsidR="00365278">
        <w:t>eze</w:t>
      </w:r>
      <w:r>
        <w:t xml:space="preserve"> hier toege</w:t>
      </w:r>
      <w:r w:rsidR="00883301">
        <w:t>past</w:t>
      </w:r>
      <w:r>
        <w:t xml:space="preserve"> op het object dat ge</w:t>
      </w:r>
      <w:r w:rsidR="000766F5">
        <w:t>relateerd wordt aan het begrip ‘drift’</w:t>
      </w:r>
      <w:r>
        <w:t>.</w:t>
      </w:r>
    </w:p>
    <w:p w14:paraId="0434D058" w14:textId="1A407AA9" w:rsidR="005441B2" w:rsidRDefault="004C1241" w:rsidP="009A2848">
      <w:pPr>
        <w:spacing w:line="360" w:lineRule="auto"/>
        <w:jc w:val="both"/>
      </w:pPr>
      <w:r>
        <w:t xml:space="preserve">In die zin kan er niet gesproken worden </w:t>
      </w:r>
      <w:r w:rsidR="00365278">
        <w:t>van</w:t>
      </w:r>
      <w:r w:rsidR="005441B2">
        <w:t xml:space="preserve"> een kennistheoretisch verschil.</w:t>
      </w:r>
    </w:p>
    <w:p w14:paraId="4D7D4BA0" w14:textId="0449F20E" w:rsidR="004C1241" w:rsidRDefault="005441B2" w:rsidP="009A2848">
      <w:pPr>
        <w:spacing w:line="360" w:lineRule="auto"/>
        <w:jc w:val="both"/>
      </w:pPr>
      <w:r>
        <w:t>W</w:t>
      </w:r>
      <w:r w:rsidR="004C1241">
        <w:t xml:space="preserve">el van de toepassing van een kennistheorie op een specifiek object.   </w:t>
      </w:r>
      <w:r>
        <w:t>We concluderen dan ook dat</w:t>
      </w:r>
      <w:r w:rsidR="004C1241">
        <w:t xml:space="preserve"> Lacan’s </w:t>
      </w:r>
      <w:r>
        <w:t>theorie</w:t>
      </w:r>
      <w:r w:rsidR="004C1241">
        <w:t xml:space="preserve"> gebouwd</w:t>
      </w:r>
      <w:r>
        <w:t xml:space="preserve"> is </w:t>
      </w:r>
      <w:r w:rsidR="004C1241">
        <w:t xml:space="preserve">op de fundamenten van Kant’s kennistheorie. </w:t>
      </w:r>
    </w:p>
    <w:p w14:paraId="23D7B451" w14:textId="77777777" w:rsidR="005441B2" w:rsidRDefault="005441B2" w:rsidP="009A2848">
      <w:pPr>
        <w:spacing w:line="360" w:lineRule="auto"/>
        <w:jc w:val="both"/>
      </w:pPr>
    </w:p>
    <w:p w14:paraId="6CDDF4CF" w14:textId="1D71CD87" w:rsidR="005441B2" w:rsidRDefault="005441B2" w:rsidP="009A2848">
      <w:pPr>
        <w:spacing w:line="360" w:lineRule="auto"/>
        <w:jc w:val="both"/>
      </w:pPr>
      <w:r>
        <w:t>Da</w:t>
      </w:r>
      <w:r w:rsidR="000766F5">
        <w:t>a</w:t>
      </w:r>
      <w:r>
        <w:t>rnaast wordt in het citaat</w:t>
      </w:r>
      <w:r w:rsidR="009A1882">
        <w:t xml:space="preserve"> de drift als motief voor het handelen</w:t>
      </w:r>
      <w:r w:rsidR="004C1241">
        <w:t xml:space="preserve"> </w:t>
      </w:r>
      <w:r>
        <w:t>aangeduid.</w:t>
      </w:r>
    </w:p>
    <w:p w14:paraId="2932B77F" w14:textId="30BCA9A8" w:rsidR="003C26DA" w:rsidRDefault="005441B2" w:rsidP="009A2848">
      <w:pPr>
        <w:spacing w:line="360" w:lineRule="auto"/>
        <w:jc w:val="both"/>
      </w:pPr>
      <w:r>
        <w:t>Hierbij is</w:t>
      </w:r>
      <w:r w:rsidR="003C26DA">
        <w:t xml:space="preserve"> een helder inzi</w:t>
      </w:r>
      <w:r>
        <w:t>cht in dit motief niet mogelijk</w:t>
      </w:r>
      <w:r w:rsidR="004C1241">
        <w:t>.</w:t>
      </w:r>
      <w:r w:rsidR="003C26DA">
        <w:t xml:space="preserve">  Dit </w:t>
      </w:r>
      <w:r>
        <w:t>sluit niet uit dat</w:t>
      </w:r>
      <w:r w:rsidR="003C26DA">
        <w:t xml:space="preserve"> andere motieven, met andere kwaliteiten, mogelijk zijn.</w:t>
      </w:r>
      <w:r>
        <w:t xml:space="preserve">  We halen dit expliciet aan omdat</w:t>
      </w:r>
    </w:p>
    <w:p w14:paraId="18B0B2B7" w14:textId="77777777" w:rsidR="00883301" w:rsidRDefault="00883301" w:rsidP="009A2848">
      <w:pPr>
        <w:spacing w:line="360" w:lineRule="auto"/>
        <w:jc w:val="both"/>
      </w:pPr>
      <w:r>
        <w:t>h</w:t>
      </w:r>
      <w:r w:rsidR="005441B2">
        <w:t xml:space="preserve">et motief voor het handelen uitgebreid bij Steiner zal besproken worden.  </w:t>
      </w:r>
      <w:r>
        <w:t>Uit het voorgaande zouden we kunnen besluiten</w:t>
      </w:r>
      <w:r w:rsidR="005441B2">
        <w:t xml:space="preserve"> dat psychoanalytisch gezien</w:t>
      </w:r>
      <w:r w:rsidR="00AA77C4">
        <w:t>,</w:t>
      </w:r>
      <w:r w:rsidR="005441B2">
        <w:t xml:space="preserve"> het motief voor een handelen</w:t>
      </w:r>
      <w:r>
        <w:t xml:space="preserve"> </w:t>
      </w:r>
      <w:r w:rsidR="005441B2">
        <w:t>nauw samenhangt met het driftmatige.  Freud legde hierbij de nadruk op het seksuele.</w:t>
      </w:r>
      <w:r>
        <w:t xml:space="preserve"> </w:t>
      </w:r>
      <w:r w:rsidR="00AA77C4">
        <w:t xml:space="preserve"> In het motief ontwaren we dan ook een onvrij, onbewust element. </w:t>
      </w:r>
    </w:p>
    <w:p w14:paraId="1DEF1258" w14:textId="3479391A" w:rsidR="00AA77C4" w:rsidRDefault="00AA77C4" w:rsidP="009A2848">
      <w:pPr>
        <w:spacing w:line="360" w:lineRule="auto"/>
        <w:jc w:val="both"/>
      </w:pPr>
      <w:r>
        <w:t xml:space="preserve">We houden </w:t>
      </w:r>
      <w:r w:rsidR="00883301">
        <w:t xml:space="preserve">dit in gedachten bij </w:t>
      </w:r>
      <w:r>
        <w:t>het bespreken van Steiner’s visie.</w:t>
      </w:r>
    </w:p>
    <w:p w14:paraId="2F38F87F" w14:textId="779F7DC7" w:rsidR="005441B2" w:rsidRDefault="00AA77C4" w:rsidP="009A2848">
      <w:pPr>
        <w:spacing w:line="360" w:lineRule="auto"/>
        <w:jc w:val="both"/>
      </w:pPr>
      <w:r>
        <w:t xml:space="preserve">  </w:t>
      </w:r>
    </w:p>
    <w:p w14:paraId="6CE29D8F" w14:textId="77777777" w:rsidR="00AA77C4" w:rsidRDefault="00873A76" w:rsidP="009A2848">
      <w:pPr>
        <w:spacing w:line="360" w:lineRule="auto"/>
        <w:jc w:val="both"/>
      </w:pPr>
      <w:r>
        <w:t xml:space="preserve">Met betrekking tot de diagnostiek weerhouden we volgend interessant citaat. </w:t>
      </w:r>
    </w:p>
    <w:p w14:paraId="3C91D7B9" w14:textId="6526FD70" w:rsidR="00883301" w:rsidRDefault="00873A76" w:rsidP="009A2848">
      <w:pPr>
        <w:spacing w:line="360" w:lineRule="auto"/>
        <w:jc w:val="both"/>
      </w:pPr>
      <w:r>
        <w:t xml:space="preserve"> </w:t>
      </w:r>
      <w:r w:rsidR="00883301">
        <w:t xml:space="preserve">      </w:t>
      </w:r>
      <w:r>
        <w:t xml:space="preserve">Het geven van ‘meesterlijke’ nosologische namen correspondeert niet met iets dat in </w:t>
      </w:r>
    </w:p>
    <w:p w14:paraId="3691845A" w14:textId="23D59AAA" w:rsidR="00873A76" w:rsidRDefault="00883301" w:rsidP="009A2848">
      <w:pPr>
        <w:spacing w:line="360" w:lineRule="auto"/>
        <w:jc w:val="both"/>
      </w:pPr>
      <w:r>
        <w:t xml:space="preserve">       </w:t>
      </w:r>
      <w:r w:rsidR="00873A76">
        <w:t>de realiteit voorhanden is, nee, het overdekt iets van het Reële in die realiteit.</w:t>
      </w:r>
    </w:p>
    <w:p w14:paraId="3897BF63" w14:textId="549B3197" w:rsidR="00883301" w:rsidRDefault="00883301" w:rsidP="009A2848">
      <w:pPr>
        <w:spacing w:line="360" w:lineRule="auto"/>
        <w:jc w:val="both"/>
      </w:pPr>
      <w:r>
        <w:t xml:space="preserve">       </w:t>
      </w:r>
      <w:r w:rsidR="00873A76">
        <w:t xml:space="preserve">Wat men klassiek als functie van de diagnostiek beschouwt, is vaak genoeg </w:t>
      </w:r>
      <w:r w:rsidR="00FE5468">
        <w:t xml:space="preserve">een </w:t>
      </w:r>
    </w:p>
    <w:p w14:paraId="60CA52C8" w14:textId="77777777" w:rsidR="00883301" w:rsidRDefault="00883301" w:rsidP="009A2848">
      <w:pPr>
        <w:spacing w:line="360" w:lineRule="auto"/>
        <w:jc w:val="both"/>
      </w:pPr>
      <w:r>
        <w:t xml:space="preserve">       </w:t>
      </w:r>
      <w:r w:rsidR="00FE5468">
        <w:t xml:space="preserve">illusie: dat een betere diagnostiek een betere behandeling zou toelaten.  Binnen een </w:t>
      </w:r>
    </w:p>
    <w:p w14:paraId="19F81017" w14:textId="77777777" w:rsidR="00883301" w:rsidRDefault="00883301" w:rsidP="009A2848">
      <w:pPr>
        <w:spacing w:line="360" w:lineRule="auto"/>
        <w:jc w:val="both"/>
      </w:pPr>
      <w:r>
        <w:t xml:space="preserve">       </w:t>
      </w:r>
      <w:r w:rsidR="00FE5468">
        <w:t xml:space="preserve">nominalistische aanpak impliceert een betere diagnostiek géén betere behandeling, </w:t>
      </w:r>
    </w:p>
    <w:p w14:paraId="394DBF7D" w14:textId="77777777" w:rsidR="00883301" w:rsidRDefault="00883301" w:rsidP="009A2848">
      <w:pPr>
        <w:spacing w:line="360" w:lineRule="auto"/>
        <w:jc w:val="both"/>
      </w:pPr>
      <w:r>
        <w:t xml:space="preserve">       </w:t>
      </w:r>
      <w:r w:rsidR="00FE5468">
        <w:t xml:space="preserve">om de heel eenvoudige reden dat de diagnose, en vooral de diagnostische uitspraak, </w:t>
      </w:r>
    </w:p>
    <w:p w14:paraId="42AD3D07" w14:textId="77777777" w:rsidR="00883301" w:rsidRDefault="00883301" w:rsidP="009A2848">
      <w:pPr>
        <w:spacing w:line="360" w:lineRule="auto"/>
        <w:jc w:val="both"/>
      </w:pPr>
      <w:r>
        <w:t xml:space="preserve">       </w:t>
      </w:r>
      <w:r w:rsidR="00FE5468">
        <w:t xml:space="preserve">de behandeling is binnen het meesterdiscours.  </w:t>
      </w:r>
      <w:r w:rsidR="00AA77C4">
        <w:t>H</w:t>
      </w:r>
      <w:r w:rsidR="00FE5468">
        <w:t xml:space="preserve">et geven van </w:t>
      </w:r>
      <w:r w:rsidR="00AA77C4">
        <w:t>e</w:t>
      </w:r>
      <w:r w:rsidR="00FE5468">
        <w:t xml:space="preserve">en naam brengt </w:t>
      </w:r>
    </w:p>
    <w:p w14:paraId="78CCF2BB" w14:textId="77777777" w:rsidR="00883301" w:rsidRDefault="00883301" w:rsidP="009A2848">
      <w:pPr>
        <w:spacing w:line="360" w:lineRule="auto"/>
        <w:jc w:val="both"/>
      </w:pPr>
      <w:r>
        <w:t xml:space="preserve">       </w:t>
      </w:r>
      <w:r w:rsidR="00FE5468">
        <w:t xml:space="preserve">steeds de illusie van controle, van bemeestering met zich mee.  Niets erger dan iets </w:t>
      </w:r>
    </w:p>
    <w:p w14:paraId="05D819C7" w14:textId="77777777" w:rsidR="00883301" w:rsidRDefault="00883301" w:rsidP="009A2848">
      <w:pPr>
        <w:spacing w:line="360" w:lineRule="auto"/>
        <w:jc w:val="both"/>
      </w:pPr>
      <w:r>
        <w:t xml:space="preserve">       </w:t>
      </w:r>
      <w:r w:rsidR="00FE5468">
        <w:t xml:space="preserve">niet kunnen benoemen; eens een naam gevonden, lijkt het hanteerbaar, en verdwijnt </w:t>
      </w:r>
    </w:p>
    <w:p w14:paraId="079563D7" w14:textId="6477D8CD" w:rsidR="003C26DA" w:rsidRDefault="00883301" w:rsidP="009A2848">
      <w:pPr>
        <w:spacing w:line="360" w:lineRule="auto"/>
        <w:jc w:val="both"/>
      </w:pPr>
      <w:r>
        <w:t xml:space="preserve">      </w:t>
      </w:r>
      <w:r w:rsidR="00FE5468">
        <w:t>de angs</w:t>
      </w:r>
      <w:r w:rsidR="009A1882">
        <w:t>t voor het Reële als onbekende.</w:t>
      </w:r>
      <w:r w:rsidR="00FE5468">
        <w:t xml:space="preserve"> (Verhaeghe, </w:t>
      </w:r>
      <w:r w:rsidR="009A1882">
        <w:t xml:space="preserve">2002, </w:t>
      </w:r>
      <w:r w:rsidR="00FE5468">
        <w:t>p.</w:t>
      </w:r>
      <w:r w:rsidR="009A1882">
        <w:t xml:space="preserve"> 60)</w:t>
      </w:r>
    </w:p>
    <w:p w14:paraId="051508E0" w14:textId="2C3E252B" w:rsidR="00CF16F6" w:rsidRDefault="00383E6C" w:rsidP="009A2848">
      <w:pPr>
        <w:spacing w:line="360" w:lineRule="auto"/>
        <w:jc w:val="both"/>
      </w:pPr>
      <w:r>
        <w:t>Dat het onbekende voor veel mensen gevoel</w:t>
      </w:r>
      <w:r w:rsidR="00AA77C4">
        <w:t>ens</w:t>
      </w:r>
      <w:r>
        <w:t xml:space="preserve"> van angst met zich mee bren</w:t>
      </w:r>
      <w:r w:rsidR="00AA77C4">
        <w:t>g</w:t>
      </w:r>
      <w:r>
        <w:t xml:space="preserve">t is dagdagelijks te ervaren.  </w:t>
      </w:r>
      <w:r w:rsidR="00AA77C4">
        <w:t>Toch durven we stellen dat h</w:t>
      </w:r>
      <w:r>
        <w:t>et geven van een naam</w:t>
      </w:r>
      <w:r w:rsidR="00C4793C">
        <w:t>,</w:t>
      </w:r>
      <w:r>
        <w:t xml:space="preserve"> op zich</w:t>
      </w:r>
      <w:r w:rsidR="00AA77C4">
        <w:t>,</w:t>
      </w:r>
      <w:r w:rsidR="00C4793C">
        <w:t xml:space="preserve"> </w:t>
      </w:r>
      <w:r>
        <w:t>geen controle of angstreductie</w:t>
      </w:r>
      <w:r w:rsidR="00AA77C4">
        <w:t xml:space="preserve"> </w:t>
      </w:r>
      <w:r w:rsidR="00883301">
        <w:t>teweegbrengt</w:t>
      </w:r>
      <w:r w:rsidR="00AA77C4">
        <w:t xml:space="preserve">. </w:t>
      </w:r>
      <w:r>
        <w:t xml:space="preserve"> </w:t>
      </w:r>
      <w:r w:rsidR="00AA77C4">
        <w:t>Een naam is echter gekoppeld aan mensen,</w:t>
      </w:r>
      <w:r w:rsidR="00C4793C">
        <w:t xml:space="preserve"> structuren</w:t>
      </w:r>
      <w:r>
        <w:t xml:space="preserve"> </w:t>
      </w:r>
      <w:r w:rsidR="00AA77C4">
        <w:t>en</w:t>
      </w:r>
      <w:r>
        <w:t xml:space="preserve"> gemee</w:t>
      </w:r>
      <w:r w:rsidR="00883301">
        <w:t>n</w:t>
      </w:r>
      <w:r>
        <w:t xml:space="preserve">schappen die deze naamgeving </w:t>
      </w:r>
      <w:r w:rsidR="00CF16F6">
        <w:t>verzorgen</w:t>
      </w:r>
      <w:r>
        <w:t xml:space="preserve">.  </w:t>
      </w:r>
      <w:r w:rsidR="00C4793C">
        <w:t xml:space="preserve">Verder, </w:t>
      </w:r>
      <w:r w:rsidR="00CF16F6">
        <w:t>volgens onze zienswijze, verwijst een woord naar een begrip of complex van begrippen dat de realiteit zou moeten vatten.  Het is dit geheel dat</w:t>
      </w:r>
      <w:r w:rsidR="00883301">
        <w:t xml:space="preserve"> de ervaren</w:t>
      </w:r>
      <w:r w:rsidR="009D143D">
        <w:t xml:space="preserve"> controle versterkt of </w:t>
      </w:r>
      <w:r w:rsidR="00883301">
        <w:t xml:space="preserve">de </w:t>
      </w:r>
      <w:r w:rsidR="00CF16F6">
        <w:t>angs</w:t>
      </w:r>
      <w:r w:rsidR="009D143D">
        <w:t>t</w:t>
      </w:r>
      <w:r w:rsidR="00CF16F6">
        <w:t xml:space="preserve">reductie verhoogt.  </w:t>
      </w:r>
      <w:r>
        <w:t>Dat de leek dit begrippencomplex niet kent</w:t>
      </w:r>
      <w:r w:rsidR="009D143D">
        <w:t>,</w:t>
      </w:r>
      <w:r>
        <w:t xml:space="preserve"> betekent dat hij zich verlaat op de kennis van zij d</w:t>
      </w:r>
      <w:r w:rsidR="009D143D">
        <w:t>i</w:t>
      </w:r>
      <w:r>
        <w:t xml:space="preserve">e het wel kennen.  Dit gestelde vertrouwen ligt </w:t>
      </w:r>
      <w:r w:rsidR="00CF16F6">
        <w:t>a</w:t>
      </w:r>
      <w:r>
        <w:t xml:space="preserve">an de basis van de angstreductie.  Is de diagnose inhoudloos, dan kunnen we terecht spreken van een illusoire angstreductie. </w:t>
      </w:r>
      <w:r w:rsidR="00CF16F6">
        <w:t xml:space="preserve">  </w:t>
      </w:r>
      <w:r w:rsidR="007F024D">
        <w:t>Echter, h</w:t>
      </w:r>
      <w:r w:rsidR="00CF16F6">
        <w:t>et standpunt dat de realiteit niet kenbaar is zadelt de psychoanalyse op met een handicap.  Elke psychoanalytische diagnose en therapie</w:t>
      </w:r>
      <w:r w:rsidR="007F024D">
        <w:t xml:space="preserve"> </w:t>
      </w:r>
      <w:r w:rsidR="00CF16F6">
        <w:t>zal</w:t>
      </w:r>
      <w:r w:rsidR="009D143D">
        <w:t>,</w:t>
      </w:r>
      <w:r w:rsidR="007F024D">
        <w:t xml:space="preserve"> naar eigen definitie</w:t>
      </w:r>
      <w:r w:rsidR="009D143D">
        <w:t>,</w:t>
      </w:r>
      <w:r w:rsidR="007F024D">
        <w:t xml:space="preserve"> </w:t>
      </w:r>
      <w:r w:rsidR="00CF16F6">
        <w:t>een illusoir karakter hebben.  Zonder de kla</w:t>
      </w:r>
      <w:r w:rsidR="009D143D">
        <w:t xml:space="preserve">ssieke diagnostiek bij te willen </w:t>
      </w:r>
      <w:r w:rsidR="00CF16F6">
        <w:t>treden</w:t>
      </w:r>
      <w:r w:rsidR="00402624">
        <w:t xml:space="preserve">, zien we dat de </w:t>
      </w:r>
      <w:r w:rsidR="007F024D">
        <w:t xml:space="preserve">door de psychoanalyse </w:t>
      </w:r>
      <w:r w:rsidR="00402624">
        <w:t>geuite kritiek ook en</w:t>
      </w:r>
      <w:r w:rsidR="007F024D">
        <w:t xml:space="preserve"> </w:t>
      </w:r>
      <w:r w:rsidR="00402624">
        <w:t>onvermijdelijk betrekking heeft op de psychoanalyse</w:t>
      </w:r>
      <w:r w:rsidR="007F024D">
        <w:t xml:space="preserve"> zelf</w:t>
      </w:r>
      <w:r w:rsidR="00402624">
        <w:t xml:space="preserve">.  Dit kan niet anders als we de epistemologische uitgangspunten </w:t>
      </w:r>
      <w:r w:rsidR="007F024D">
        <w:t>beschouwen</w:t>
      </w:r>
      <w:r w:rsidR="00402624">
        <w:t xml:space="preserve">.   </w:t>
      </w:r>
    </w:p>
    <w:p w14:paraId="62BA6DE8" w14:textId="69E7ED67" w:rsidR="00CF16F6" w:rsidRDefault="00CF16F6" w:rsidP="009A2848">
      <w:pPr>
        <w:spacing w:line="360" w:lineRule="auto"/>
        <w:jc w:val="both"/>
      </w:pPr>
    </w:p>
    <w:p w14:paraId="6263E08E" w14:textId="522F05A6" w:rsidR="009A44FF" w:rsidRDefault="007F024D" w:rsidP="009A2848">
      <w:pPr>
        <w:spacing w:line="360" w:lineRule="auto"/>
        <w:jc w:val="both"/>
      </w:pPr>
      <w:r>
        <w:t>Dit belet echter niet</w:t>
      </w:r>
      <w:r w:rsidR="00615EFA">
        <w:t xml:space="preserve"> dat we kunne</w:t>
      </w:r>
      <w:r w:rsidR="00402624">
        <w:t>n</w:t>
      </w:r>
      <w:r w:rsidR="00615EFA">
        <w:t xml:space="preserve"> instemmen met het volgende. </w:t>
      </w:r>
      <w:r>
        <w:t xml:space="preserve"> </w:t>
      </w:r>
      <w:r w:rsidR="00615EFA">
        <w:t>“De theorie is de psychoanalyse geworden, in een achterafbeweging, omdat dit de eerste coherente conceptualisatie was over het psychisch functioneren van de mens</w:t>
      </w:r>
      <w:r w:rsidR="00206EA5">
        <w:t>.</w:t>
      </w:r>
      <w:r w:rsidR="00615EFA">
        <w:t>” (Verhaeghe</w:t>
      </w:r>
      <w:r w:rsidR="00206EA5">
        <w:t xml:space="preserve">, 2002, </w:t>
      </w:r>
      <w:r w:rsidR="00615EFA">
        <w:t>p.</w:t>
      </w:r>
      <w:r w:rsidR="00206EA5">
        <w:t xml:space="preserve"> 64)</w:t>
      </w:r>
    </w:p>
    <w:p w14:paraId="02572435" w14:textId="70F8A24B" w:rsidR="00402624" w:rsidRDefault="00402624" w:rsidP="009A2848">
      <w:pPr>
        <w:spacing w:line="360" w:lineRule="auto"/>
        <w:jc w:val="both"/>
      </w:pPr>
      <w:r>
        <w:t>De kwaliteiten</w:t>
      </w:r>
      <w:r w:rsidR="00206EA5">
        <w:t>,</w:t>
      </w:r>
      <w:r>
        <w:t xml:space="preserve"> die de psychoanalyse hier toegeschreven worden</w:t>
      </w:r>
      <w:r w:rsidR="00206EA5">
        <w:t>,</w:t>
      </w:r>
      <w:r>
        <w:t xml:space="preserve"> treden we bij.</w:t>
      </w:r>
    </w:p>
    <w:p w14:paraId="00851F8D" w14:textId="7574FEC0" w:rsidR="00402624" w:rsidRDefault="00402624" w:rsidP="009A2848">
      <w:pPr>
        <w:spacing w:line="360" w:lineRule="auto"/>
        <w:jc w:val="both"/>
      </w:pPr>
      <w:r>
        <w:t>De uitspraak wordt vervolledigd wann</w:t>
      </w:r>
      <w:r w:rsidR="00A70B2A">
        <w:t>e</w:t>
      </w:r>
      <w:r>
        <w:t>er we volgend citaat bijvoegen.</w:t>
      </w:r>
    </w:p>
    <w:p w14:paraId="14AEDB30" w14:textId="2C4CEE37" w:rsidR="00615EFA" w:rsidRDefault="00615EFA" w:rsidP="009A2848">
      <w:pPr>
        <w:spacing w:line="360" w:lineRule="auto"/>
        <w:jc w:val="both"/>
      </w:pPr>
      <w:r>
        <w:t>“Een allesomvattende theorie, geschraagd door een werkzame epistemologie, blijkt een</w:t>
      </w:r>
      <w:r w:rsidR="00EB51E7">
        <w:t xml:space="preserve"> </w:t>
      </w:r>
      <w:r>
        <w:t>illusie te zijn.  Toch moet Candide verder zijn tuintje bewerken…</w:t>
      </w:r>
      <w:r w:rsidR="00EB51E7">
        <w:t xml:space="preserve"> De veldwerker heeft duidelijk niet genoeg aan de arbeidsbevrediging op zich: hij wil zijn werk conceptueel onderstut zien, en loopt de markt af naar de definitieve wetenschappelijke rechtvaardiging van zijn praktijk.” (Verhaeghe, </w:t>
      </w:r>
      <w:r w:rsidR="00206EA5">
        <w:t xml:space="preserve">2002, </w:t>
      </w:r>
      <w:r w:rsidR="00EB51E7">
        <w:t>p.</w:t>
      </w:r>
      <w:r w:rsidR="00206EA5">
        <w:t xml:space="preserve"> </w:t>
      </w:r>
      <w:r w:rsidR="00EB51E7">
        <w:t>69)</w:t>
      </w:r>
    </w:p>
    <w:p w14:paraId="245E0669" w14:textId="4616389C" w:rsidR="00A70B2A" w:rsidRDefault="00A70B2A" w:rsidP="009A2848">
      <w:pPr>
        <w:spacing w:line="360" w:lineRule="auto"/>
        <w:jc w:val="both"/>
      </w:pPr>
      <w:r>
        <w:t xml:space="preserve">Terug zien we hier, met een zeker fatalisme, het aannemen van Kant’s denkwijze tevoorschijn komen.  Moet de veldwerker echter de markt aflopen, kan hij zelf de nodige concepten niet verwerven?  Psychoanalytisch kan hij dit niet.  Ze zullen subjectief en </w:t>
      </w:r>
    </w:p>
    <w:p w14:paraId="2A6A2B92" w14:textId="1E606AF3" w:rsidR="00A70B2A" w:rsidRDefault="00A70B2A" w:rsidP="009A2848">
      <w:pPr>
        <w:spacing w:line="360" w:lineRule="auto"/>
        <w:jc w:val="both"/>
      </w:pPr>
      <w:r>
        <w:t>ontoereikend blij</w:t>
      </w:r>
      <w:r w:rsidR="007F024D">
        <w:t>ven</w:t>
      </w:r>
      <w:r>
        <w:t>.</w:t>
      </w:r>
    </w:p>
    <w:p w14:paraId="0BEF469F" w14:textId="77777777" w:rsidR="00A70B2A" w:rsidRDefault="00A70B2A" w:rsidP="009A2848">
      <w:pPr>
        <w:spacing w:line="360" w:lineRule="auto"/>
        <w:jc w:val="both"/>
      </w:pPr>
    </w:p>
    <w:p w14:paraId="5A2E115A" w14:textId="6DD49E61" w:rsidR="00EB51E7" w:rsidRDefault="00A70B2A" w:rsidP="009A2848">
      <w:pPr>
        <w:spacing w:line="360" w:lineRule="auto"/>
        <w:jc w:val="both"/>
      </w:pPr>
      <w:r>
        <w:t xml:space="preserve">Waar de auteur </w:t>
      </w:r>
      <w:r w:rsidR="00EB51E7">
        <w:t>in vorige citaten</w:t>
      </w:r>
      <w:r>
        <w:t xml:space="preserve"> d</w:t>
      </w:r>
      <w:r w:rsidR="00EB51E7">
        <w:t>e mogelijkheid</w:t>
      </w:r>
      <w:r>
        <w:t xml:space="preserve"> o</w:t>
      </w:r>
      <w:r w:rsidR="00EB51E7">
        <w:t>m tot kennis te komen</w:t>
      </w:r>
      <w:r w:rsidR="0084020C">
        <w:t xml:space="preserve"> sterk relativeert</w:t>
      </w:r>
      <w:r>
        <w:t>,</w:t>
      </w:r>
      <w:r w:rsidR="00EB51E7">
        <w:t xml:space="preserve"> noteren we</w:t>
      </w:r>
      <w:r>
        <w:t xml:space="preserve"> het </w:t>
      </w:r>
      <w:r w:rsidR="00EB51E7">
        <w:t>volgend</w:t>
      </w:r>
      <w:r>
        <w:t>e</w:t>
      </w:r>
      <w:r w:rsidR="00EB51E7">
        <w:t xml:space="preserve"> met betrekking tot het be</w:t>
      </w:r>
      <w:r>
        <w:t xml:space="preserve">komen van zelfkennis binnen een analytische </w:t>
      </w:r>
      <w:r w:rsidR="00EB51E7">
        <w:t>therap</w:t>
      </w:r>
      <w:r>
        <w:t>ie</w:t>
      </w:r>
      <w:r w:rsidR="00EB51E7">
        <w:t>.</w:t>
      </w:r>
      <w:r>
        <w:t xml:space="preserve">  We geven twee citaten na elkaar.</w:t>
      </w:r>
    </w:p>
    <w:p w14:paraId="6EA2ECA7" w14:textId="77777777" w:rsidR="009E0E26" w:rsidRDefault="009E0E26" w:rsidP="009A2848">
      <w:pPr>
        <w:spacing w:line="360" w:lineRule="auto"/>
        <w:jc w:val="both"/>
      </w:pPr>
      <w:r>
        <w:t xml:space="preserve">      </w:t>
      </w:r>
    </w:p>
    <w:p w14:paraId="12CC82DD" w14:textId="51485864" w:rsidR="009E0E26" w:rsidRDefault="009E0E26" w:rsidP="009A2848">
      <w:pPr>
        <w:spacing w:line="360" w:lineRule="auto"/>
        <w:jc w:val="both"/>
      </w:pPr>
      <w:r>
        <w:t xml:space="preserve"> </w:t>
      </w:r>
      <w:r w:rsidR="00326264">
        <w:t xml:space="preserve">      </w:t>
      </w:r>
      <w:r w:rsidR="00EB51E7">
        <w:t xml:space="preserve">De pendant daarvan is nog paradoxaler: de therapeutisch negatieve reactie, waarbij </w:t>
      </w:r>
    </w:p>
    <w:p w14:paraId="10152E8E" w14:textId="77777777" w:rsidR="009E0E26" w:rsidRDefault="009E0E26" w:rsidP="009A2848">
      <w:pPr>
        <w:spacing w:line="360" w:lineRule="auto"/>
        <w:jc w:val="both"/>
      </w:pPr>
      <w:r>
        <w:t xml:space="preserve">       </w:t>
      </w:r>
      <w:r w:rsidR="00EB51E7">
        <w:t>de analyse prachtig verloopt</w:t>
      </w:r>
      <w:r w:rsidR="00D835A5">
        <w:t xml:space="preserve"> maar de patiënt er onder lijdt…  Het teveel aan </w:t>
      </w:r>
    </w:p>
    <w:p w14:paraId="49777697" w14:textId="77777777" w:rsidR="009E0E26" w:rsidRDefault="009E0E26" w:rsidP="009A2848">
      <w:pPr>
        <w:spacing w:line="360" w:lineRule="auto"/>
        <w:jc w:val="both"/>
      </w:pPr>
      <w:r>
        <w:t xml:space="preserve">       </w:t>
      </w:r>
      <w:r w:rsidR="00D835A5">
        <w:t xml:space="preserve">waarheid dat gereleveerd wordt, is niet altijd leuk om dragen, en het is niet toevallig </w:t>
      </w:r>
    </w:p>
    <w:p w14:paraId="6AD5BD97" w14:textId="77777777" w:rsidR="009E0E26" w:rsidRDefault="009E0E26" w:rsidP="009A2848">
      <w:pPr>
        <w:spacing w:line="360" w:lineRule="auto"/>
        <w:jc w:val="both"/>
      </w:pPr>
      <w:r>
        <w:t xml:space="preserve">       </w:t>
      </w:r>
      <w:r w:rsidR="00D835A5">
        <w:t>dat Lacan een ethische imperatief aan de basis van het a</w:t>
      </w:r>
      <w:r w:rsidR="00A70B2A">
        <w:t>na</w:t>
      </w:r>
      <w:r w:rsidR="00D835A5">
        <w:t>lytis</w:t>
      </w:r>
      <w:r w:rsidR="00A70B2A">
        <w:t>ch</w:t>
      </w:r>
      <w:r w:rsidR="00D835A5">
        <w:t xml:space="preserve">e proces en het </w:t>
      </w:r>
    </w:p>
    <w:p w14:paraId="577FD563" w14:textId="0AD68729" w:rsidR="00D835A5" w:rsidRDefault="009E0E26" w:rsidP="009A2848">
      <w:pPr>
        <w:spacing w:line="360" w:lineRule="auto"/>
        <w:jc w:val="both"/>
      </w:pPr>
      <w:r>
        <w:t xml:space="preserve">      </w:t>
      </w:r>
      <w:r w:rsidR="00D835A5">
        <w:t>onbewuste legt:</w:t>
      </w:r>
      <w:r w:rsidR="0084020C">
        <w:t xml:space="preserve"> </w:t>
      </w:r>
      <w:r w:rsidR="00D835A5">
        <w:t>“Il faut y aller.” (Verhaeghe</w:t>
      </w:r>
      <w:r w:rsidR="0084020C">
        <w:t xml:space="preserve">, 2002, </w:t>
      </w:r>
      <w:r w:rsidR="00D835A5">
        <w:t>p.</w:t>
      </w:r>
      <w:r w:rsidR="0084020C">
        <w:t xml:space="preserve"> </w:t>
      </w:r>
      <w:r w:rsidR="00D835A5">
        <w:t>99)</w:t>
      </w:r>
    </w:p>
    <w:p w14:paraId="06328521" w14:textId="71C1BD58" w:rsidR="009E0E26" w:rsidRDefault="009E0E26" w:rsidP="009A2848">
      <w:pPr>
        <w:spacing w:line="360" w:lineRule="auto"/>
        <w:jc w:val="both"/>
      </w:pPr>
    </w:p>
    <w:p w14:paraId="2F49CD9A" w14:textId="77777777" w:rsidR="009E0E26" w:rsidRDefault="009E0E26" w:rsidP="009A2848">
      <w:pPr>
        <w:spacing w:line="360" w:lineRule="auto"/>
        <w:jc w:val="both"/>
      </w:pPr>
      <w:r>
        <w:t xml:space="preserve">       </w:t>
      </w:r>
      <w:r w:rsidR="00D835A5">
        <w:t xml:space="preserve">Het sprookje over de kleren van de Keizer kan als leidraad dienen.  Wij willen Freud </w:t>
      </w:r>
    </w:p>
    <w:p w14:paraId="2CADECAD" w14:textId="77777777" w:rsidR="009E0E26" w:rsidRDefault="009E0E26" w:rsidP="009A2848">
      <w:pPr>
        <w:spacing w:line="360" w:lineRule="auto"/>
        <w:jc w:val="both"/>
      </w:pPr>
      <w:r>
        <w:t xml:space="preserve">       </w:t>
      </w:r>
      <w:r w:rsidR="00D835A5">
        <w:t xml:space="preserve">de plaats toewijzen van het kind dat de waarheid reveleert tégen de heersende </w:t>
      </w:r>
    </w:p>
    <w:p w14:paraId="12095EEF" w14:textId="77777777" w:rsidR="009E0E26" w:rsidRDefault="009E0E26" w:rsidP="009A2848">
      <w:pPr>
        <w:spacing w:line="360" w:lineRule="auto"/>
        <w:jc w:val="both"/>
      </w:pPr>
      <w:r>
        <w:t xml:space="preserve">       </w:t>
      </w:r>
      <w:r w:rsidR="00D835A5">
        <w:t xml:space="preserve">schijn in: de Keizer loopt naakt rond, iedereen weet het, maar niemand durft het uit </w:t>
      </w:r>
    </w:p>
    <w:p w14:paraId="31D2849F" w14:textId="7A9808B9" w:rsidR="00D835A5" w:rsidRDefault="009E0E26" w:rsidP="009A2848">
      <w:pPr>
        <w:spacing w:line="360" w:lineRule="auto"/>
        <w:jc w:val="both"/>
      </w:pPr>
      <w:r>
        <w:t xml:space="preserve">       </w:t>
      </w:r>
      <w:r w:rsidR="00D835A5">
        <w:t>t</w:t>
      </w:r>
      <w:r w:rsidR="00A70B2A">
        <w:t>e</w:t>
      </w:r>
      <w:r w:rsidR="0084020C">
        <w:t xml:space="preserve"> spreken.</w:t>
      </w:r>
      <w:r w:rsidR="00D835A5">
        <w:t xml:space="preserve"> (Verhaeghe</w:t>
      </w:r>
      <w:r w:rsidR="0084020C">
        <w:t>, 2002,</w:t>
      </w:r>
      <w:r w:rsidR="00D835A5">
        <w:t xml:space="preserve"> p.</w:t>
      </w:r>
      <w:r w:rsidR="0084020C">
        <w:t xml:space="preserve"> 101)</w:t>
      </w:r>
    </w:p>
    <w:p w14:paraId="53B11D4C" w14:textId="77777777" w:rsidR="009E0E26" w:rsidRDefault="009E0E26" w:rsidP="009A2848">
      <w:pPr>
        <w:spacing w:line="360" w:lineRule="auto"/>
        <w:jc w:val="both"/>
      </w:pPr>
    </w:p>
    <w:p w14:paraId="0B3578AE" w14:textId="1FEDBBA6" w:rsidR="00D835A5" w:rsidRDefault="00D835A5" w:rsidP="009A2848">
      <w:pPr>
        <w:spacing w:line="360" w:lineRule="auto"/>
        <w:jc w:val="both"/>
      </w:pPr>
      <w:r>
        <w:t>In het eerste citaat vinden we dan toch</w:t>
      </w:r>
      <w:r w:rsidR="00A70B2A">
        <w:t>,</w:t>
      </w:r>
      <w:r>
        <w:t xml:space="preserve"> met betrekking tot de waarheid</w:t>
      </w:r>
      <w:r w:rsidR="00A70B2A">
        <w:t>,</w:t>
      </w:r>
      <w:r>
        <w:t xml:space="preserve"> een uitspraak</w:t>
      </w:r>
    </w:p>
    <w:p w14:paraId="6AA30326" w14:textId="7435DCA0" w:rsidR="00EA61E8" w:rsidRDefault="004327C6" w:rsidP="009A2848">
      <w:pPr>
        <w:spacing w:line="360" w:lineRule="auto"/>
        <w:jc w:val="both"/>
      </w:pPr>
      <w:r>
        <w:t>w</w:t>
      </w:r>
      <w:r w:rsidR="00D835A5">
        <w:t xml:space="preserve">aarbij het effectief weten verschoven is naar de kant van het object.  De subjectiviteit van de waarheid wordt hier ten dele verlaten.  </w:t>
      </w:r>
      <w:r>
        <w:t>De waarheid bestaat hier ook op zich,</w:t>
      </w:r>
      <w:r w:rsidR="009A0057">
        <w:t xml:space="preserve"> los </w:t>
      </w:r>
      <w:r w:rsidR="00D835A5">
        <w:t xml:space="preserve">van de gevoelens van de patiënt.  </w:t>
      </w:r>
      <w:r>
        <w:t>D</w:t>
      </w:r>
      <w:r w:rsidR="00D835A5">
        <w:t xml:space="preserve">e gevoelens van de patiënt zijn louter subjectief en </w:t>
      </w:r>
      <w:r w:rsidR="00B26C8D">
        <w:t>slechts een reactie op de waarheid.</w:t>
      </w:r>
      <w:r w:rsidR="00EA61E8">
        <w:t xml:space="preserve"> </w:t>
      </w:r>
    </w:p>
    <w:p w14:paraId="322F56B4" w14:textId="28812F4B" w:rsidR="00B26C8D" w:rsidRDefault="00B26C8D" w:rsidP="009A2848">
      <w:pPr>
        <w:spacing w:line="360" w:lineRule="auto"/>
        <w:jc w:val="both"/>
      </w:pPr>
      <w:r>
        <w:t xml:space="preserve">Ook in het tweede citaat draait het om de waarheid.  Ook hier wordt de waarheid geobjectiveerd én </w:t>
      </w:r>
      <w:r w:rsidR="004327C6">
        <w:t>eigent</w:t>
      </w:r>
      <w:r>
        <w:t xml:space="preserve"> de psychoanalyse</w:t>
      </w:r>
      <w:r w:rsidR="004327C6">
        <w:t xml:space="preserve"> zich</w:t>
      </w:r>
      <w:r>
        <w:t xml:space="preserve"> een kenvermogen </w:t>
      </w:r>
      <w:r w:rsidR="004327C6">
        <w:t>toe,</w:t>
      </w:r>
      <w:r>
        <w:t xml:space="preserve"> die ze volgens haar epistemologische aannames niet kan hebben.</w:t>
      </w:r>
      <w:r w:rsidR="004327C6">
        <w:t xml:space="preserve">  Het kennen van de naakte Keizer is het kennen van elementen in het Reële</w:t>
      </w:r>
      <w:r w:rsidR="009E0E26">
        <w:t>, binnen een psychoanalytisch denkkader kan dit niet.</w:t>
      </w:r>
    </w:p>
    <w:p w14:paraId="6F088D76" w14:textId="77777777" w:rsidR="00CE7317" w:rsidRDefault="00CE7317" w:rsidP="009A2848">
      <w:pPr>
        <w:spacing w:line="360" w:lineRule="auto"/>
        <w:jc w:val="both"/>
      </w:pPr>
    </w:p>
    <w:p w14:paraId="3627DE41" w14:textId="515DDF82" w:rsidR="00CE7317" w:rsidRDefault="00CE7317" w:rsidP="009A2848">
      <w:pPr>
        <w:spacing w:line="360" w:lineRule="auto"/>
        <w:jc w:val="both"/>
      </w:pPr>
      <w:r>
        <w:t>Bij onze zoektocht naar de epistemologische uitgang</w:t>
      </w:r>
      <w:r w:rsidR="009A0057">
        <w:t>s</w:t>
      </w:r>
      <w:r>
        <w:t>punten van de psychoanalyse</w:t>
      </w:r>
    </w:p>
    <w:p w14:paraId="7BAD7639" w14:textId="4EFC96B2" w:rsidR="003A5DB7" w:rsidRDefault="009A0057" w:rsidP="009A2848">
      <w:pPr>
        <w:spacing w:line="360" w:lineRule="auto"/>
        <w:jc w:val="both"/>
      </w:pPr>
      <w:r>
        <w:t xml:space="preserve">merken we </w:t>
      </w:r>
      <w:r w:rsidR="00CE7317">
        <w:t>dat het beantwoor</w:t>
      </w:r>
      <w:r>
        <w:t>den van deze filosofische vraag</w:t>
      </w:r>
      <w:r w:rsidR="00CE7317">
        <w:t xml:space="preserve"> ons steeds voert naar de beginselen van een psychologische theorie. Beide zaken zijn nauw met elkaar verweven.</w:t>
      </w:r>
    </w:p>
    <w:p w14:paraId="322B39F1" w14:textId="42667865" w:rsidR="00CE7317" w:rsidRDefault="00CE7317" w:rsidP="009A2848">
      <w:pPr>
        <w:spacing w:line="360" w:lineRule="auto"/>
        <w:jc w:val="both"/>
      </w:pPr>
      <w:r>
        <w:t xml:space="preserve">Waar we in de psychoanalytische literatuur </w:t>
      </w:r>
      <w:r w:rsidR="009E0E26">
        <w:t>op zoek moeten gaan naar de k</w:t>
      </w:r>
      <w:r>
        <w:t>ennis</w:t>
      </w:r>
      <w:r w:rsidR="009E0E26">
        <w:t xml:space="preserve">- </w:t>
      </w:r>
      <w:r>
        <w:t>theoretische beginselen</w:t>
      </w:r>
      <w:r w:rsidR="009E0E26">
        <w:t>, za</w:t>
      </w:r>
      <w:r>
        <w:t>l blij</w:t>
      </w:r>
      <w:r w:rsidR="009A0057">
        <w:t>ken dat Steiner deze beginselen</w:t>
      </w:r>
      <w:r w:rsidR="009E0E26">
        <w:t xml:space="preserve"> expliciet en </w:t>
      </w:r>
      <w:r>
        <w:t>a priori</w:t>
      </w:r>
    </w:p>
    <w:p w14:paraId="30023337" w14:textId="6A9DCFA6" w:rsidR="00CE7317" w:rsidRDefault="009E0E26" w:rsidP="009A2848">
      <w:pPr>
        <w:spacing w:line="360" w:lineRule="auto"/>
        <w:jc w:val="both"/>
      </w:pPr>
      <w:r>
        <w:t>onderzoekt en vastlegt.  Dit onderzoek vinden we bij de psychoanalyse niet terug.</w:t>
      </w:r>
      <w:r w:rsidR="00CE7317">
        <w:t xml:space="preserve"> Ook volgend citaat bevat terug veel </w:t>
      </w:r>
      <w:r w:rsidR="009A0057">
        <w:t>niet-</w:t>
      </w:r>
      <w:r>
        <w:t>onderzochte aannames.</w:t>
      </w:r>
    </w:p>
    <w:p w14:paraId="4674FD11" w14:textId="71B7AEEC" w:rsidR="001D443B" w:rsidRDefault="001D443B" w:rsidP="009A2848">
      <w:pPr>
        <w:spacing w:line="360" w:lineRule="auto"/>
        <w:jc w:val="both"/>
      </w:pPr>
    </w:p>
    <w:p w14:paraId="4D1F7BC0" w14:textId="7C38FD2B" w:rsidR="00B8477F" w:rsidRDefault="00B8477F" w:rsidP="009A2848">
      <w:pPr>
        <w:spacing w:line="360" w:lineRule="auto"/>
        <w:jc w:val="both"/>
      </w:pPr>
      <w:r>
        <w:t xml:space="preserve">       </w:t>
      </w:r>
      <w:r w:rsidR="001D443B">
        <w:t xml:space="preserve">Het aspect </w:t>
      </w:r>
      <w:r w:rsidR="009A0057">
        <w:t>‘</w:t>
      </w:r>
      <w:r w:rsidR="001D443B">
        <w:t>ontwikkelingsvisie</w:t>
      </w:r>
      <w:r w:rsidR="009A0057">
        <w:t>’</w:t>
      </w:r>
      <w:r w:rsidR="001D443B">
        <w:t xml:space="preserve"> ligt voor de hand.  Klinis</w:t>
      </w:r>
      <w:r w:rsidR="00CE7317">
        <w:t>ch</w:t>
      </w:r>
      <w:r w:rsidR="001D443B">
        <w:t xml:space="preserve">e psychodiagnostiek wil </w:t>
      </w:r>
    </w:p>
    <w:p w14:paraId="653D492C" w14:textId="77777777" w:rsidR="00B8477F" w:rsidRDefault="00B8477F" w:rsidP="009A2848">
      <w:pPr>
        <w:spacing w:line="360" w:lineRule="auto"/>
        <w:jc w:val="both"/>
      </w:pPr>
      <w:r>
        <w:t xml:space="preserve">       </w:t>
      </w:r>
      <w:r w:rsidR="001D443B">
        <w:t>uitspraken formuleren over de psych</w:t>
      </w:r>
      <w:r w:rsidR="00CE7317">
        <w:t>is</w:t>
      </w:r>
      <w:r w:rsidR="001D443B">
        <w:t xml:space="preserve">che identiteit van iemand.  Een dergelijke </w:t>
      </w:r>
    </w:p>
    <w:p w14:paraId="3B02FA56" w14:textId="77777777" w:rsidR="00B8477F" w:rsidRDefault="00B8477F" w:rsidP="009A2848">
      <w:pPr>
        <w:spacing w:line="360" w:lineRule="auto"/>
        <w:jc w:val="both"/>
      </w:pPr>
      <w:r>
        <w:t xml:space="preserve">       </w:t>
      </w:r>
      <w:r w:rsidR="001D443B">
        <w:t>identit</w:t>
      </w:r>
      <w:r w:rsidR="00CE7317">
        <w:t>eit</w:t>
      </w:r>
      <w:r w:rsidR="001D443B">
        <w:t xml:space="preserve"> is niet ab ovo gegeven, maar krijgt vorm en inhoud in een nooit eindigende </w:t>
      </w:r>
    </w:p>
    <w:p w14:paraId="4B31952B" w14:textId="25A889E1" w:rsidR="00B8477F" w:rsidRDefault="00B8477F" w:rsidP="009A2848">
      <w:pPr>
        <w:spacing w:line="360" w:lineRule="auto"/>
        <w:jc w:val="both"/>
      </w:pPr>
      <w:r>
        <w:t xml:space="preserve">       </w:t>
      </w:r>
      <w:r w:rsidR="001D443B">
        <w:t>verhouding tot ander</w:t>
      </w:r>
      <w:r w:rsidR="00AE697C">
        <w:t>en.  De allereerste identiteit</w:t>
      </w:r>
      <w:r>
        <w:t>s</w:t>
      </w:r>
      <w:r w:rsidR="00AE697C">
        <w:t>la</w:t>
      </w:r>
      <w:r w:rsidR="001D443B">
        <w:t>ag</w:t>
      </w:r>
      <w:r w:rsidR="003A5DB7">
        <w:t xml:space="preserve"> </w:t>
      </w:r>
      <w:r w:rsidR="00AE697C">
        <w:t>vind</w:t>
      </w:r>
      <w:r>
        <w:t>t</w:t>
      </w:r>
      <w:r w:rsidR="00AE697C">
        <w:t xml:space="preserve"> haar oorsprong in het </w:t>
      </w:r>
    </w:p>
    <w:p w14:paraId="4DBE54C7" w14:textId="77777777" w:rsidR="00B8477F" w:rsidRDefault="00B8477F" w:rsidP="009A2848">
      <w:pPr>
        <w:spacing w:line="360" w:lineRule="auto"/>
        <w:jc w:val="both"/>
      </w:pPr>
      <w:r>
        <w:t xml:space="preserve">       </w:t>
      </w:r>
      <w:r w:rsidR="00AE697C">
        <w:t>spiegelstadium, waar het kind zich dient te identificer</w:t>
      </w:r>
      <w:r w:rsidR="00CE7317">
        <w:t>e</w:t>
      </w:r>
      <w:r w:rsidR="00AE697C">
        <w:t xml:space="preserve">n met het totaalbeeld </w:t>
      </w:r>
    </w:p>
    <w:p w14:paraId="231C95F8" w14:textId="1F147A2E" w:rsidR="00CE7317" w:rsidRDefault="00B8477F" w:rsidP="009A2848">
      <w:pPr>
        <w:spacing w:line="360" w:lineRule="auto"/>
        <w:jc w:val="both"/>
      </w:pPr>
      <w:r>
        <w:t xml:space="preserve">       </w:t>
      </w:r>
      <w:r w:rsidR="00AE697C">
        <w:t xml:space="preserve">aangeboden door die ander: </w:t>
      </w:r>
      <w:r w:rsidR="009A0057">
        <w:t>“</w:t>
      </w:r>
      <w:r w:rsidR="00AE697C">
        <w:t>Tu</w:t>
      </w:r>
      <w:r w:rsidR="00CE7317">
        <w:t xml:space="preserve"> </w:t>
      </w:r>
      <w:r w:rsidR="00AE697C">
        <w:t>es cela</w:t>
      </w:r>
      <w:r w:rsidR="009A0057">
        <w:t>”</w:t>
      </w:r>
      <w:r w:rsidR="00AE697C">
        <w:t xml:space="preserve"> (Lacan, 1966).  Zoals we later zullen zien, </w:t>
      </w:r>
    </w:p>
    <w:p w14:paraId="0750CF07" w14:textId="77777777" w:rsidR="00B8477F" w:rsidRDefault="00B8477F" w:rsidP="009A2848">
      <w:pPr>
        <w:spacing w:line="360" w:lineRule="auto"/>
        <w:jc w:val="both"/>
      </w:pPr>
      <w:r>
        <w:t xml:space="preserve">       </w:t>
      </w:r>
      <w:r w:rsidR="00AE697C">
        <w:t xml:space="preserve">zal de rest in de ontwikkeling in dezelfde lijn doorgaan, met een voortdurende </w:t>
      </w:r>
    </w:p>
    <w:p w14:paraId="237408C5" w14:textId="68EFF6AE" w:rsidR="003A5DB7" w:rsidRDefault="00B8477F" w:rsidP="009A2848">
      <w:pPr>
        <w:spacing w:line="360" w:lineRule="auto"/>
        <w:jc w:val="both"/>
      </w:pPr>
      <w:r>
        <w:t xml:space="preserve">       </w:t>
      </w:r>
      <w:r w:rsidR="00AE697C">
        <w:t>wisseling tussen aliënatie (samenvallen met) en separat</w:t>
      </w:r>
      <w:r w:rsidR="00CE7317">
        <w:t>i</w:t>
      </w:r>
      <w:r w:rsidR="009A0057">
        <w:t>e (afstand nemen van).</w:t>
      </w:r>
    </w:p>
    <w:p w14:paraId="0B171376" w14:textId="6E7B3E71" w:rsidR="00F81026" w:rsidRDefault="00F81026" w:rsidP="00F81026">
      <w:pPr>
        <w:spacing w:line="360" w:lineRule="auto"/>
        <w:jc w:val="both"/>
      </w:pPr>
      <w:r>
        <w:t xml:space="preserve">       (Verhaeghe, </w:t>
      </w:r>
      <w:r w:rsidR="00F97ADA">
        <w:t>2002</w:t>
      </w:r>
      <w:r>
        <w:t xml:space="preserve">, p. </w:t>
      </w:r>
      <w:r w:rsidR="00F97ADA">
        <w:t>121</w:t>
      </w:r>
      <w:r>
        <w:t>)</w:t>
      </w:r>
    </w:p>
    <w:p w14:paraId="5D388181" w14:textId="77777777" w:rsidR="00CE7317" w:rsidRDefault="00CE7317" w:rsidP="009A2848">
      <w:pPr>
        <w:spacing w:line="360" w:lineRule="auto"/>
        <w:jc w:val="both"/>
      </w:pPr>
    </w:p>
    <w:p w14:paraId="6E7A053B" w14:textId="0C6235C1" w:rsidR="00CE7317" w:rsidRDefault="00AE697C" w:rsidP="009A2848">
      <w:pPr>
        <w:spacing w:line="360" w:lineRule="auto"/>
        <w:jc w:val="both"/>
      </w:pPr>
      <w:r>
        <w:t xml:space="preserve">We zien hier een </w:t>
      </w:r>
      <w:r w:rsidR="00CE7317">
        <w:t>duidelijk standpunt met betrekking tot de psyche, zowel naar oorsprong als naar ontwikkeling.</w:t>
      </w:r>
      <w:r>
        <w:t xml:space="preserve">  De nadruk ligt op de ontwikkeling van de iden</w:t>
      </w:r>
      <w:r w:rsidR="00EF0BB7">
        <w:t>ti</w:t>
      </w:r>
      <w:r>
        <w:t>teit</w:t>
      </w:r>
      <w:r w:rsidR="00CE7317">
        <w:t xml:space="preserve"> als</w:t>
      </w:r>
    </w:p>
    <w:p w14:paraId="0B2526FD" w14:textId="6C0BB0EC" w:rsidR="00AE697C" w:rsidRDefault="00CE7317" w:rsidP="009A2848">
      <w:pPr>
        <w:spacing w:line="360" w:lineRule="auto"/>
        <w:jc w:val="both"/>
      </w:pPr>
      <w:r>
        <w:t>resultaat van een</w:t>
      </w:r>
      <w:r w:rsidR="00AE697C">
        <w:t xml:space="preserve"> wisselwerking met de anderen.</w:t>
      </w:r>
      <w:r>
        <w:t xml:space="preserve">  Bovendien is e</w:t>
      </w:r>
      <w:r w:rsidR="00EF0BB7">
        <w:t>r geen oorspronkelijke inhoud, ‘ab ovo’</w:t>
      </w:r>
      <w:r>
        <w:t xml:space="preserve"> is er niets.  Toch</w:t>
      </w:r>
      <w:r w:rsidR="00AE697C">
        <w:t xml:space="preserve"> lezen</w:t>
      </w:r>
      <w:r>
        <w:t xml:space="preserve"> we:</w:t>
      </w:r>
      <w:r w:rsidR="00AE697C">
        <w:t xml:space="preserve"> </w:t>
      </w:r>
      <w:r w:rsidR="00B8477F">
        <w:t>‘</w:t>
      </w:r>
      <w:r w:rsidR="00AE697C">
        <w:t>de psychische identiteit van iemand</w:t>
      </w:r>
      <w:r w:rsidR="00B8477F">
        <w:t>’</w:t>
      </w:r>
      <w:r w:rsidR="00AE697C">
        <w:t xml:space="preserve">.  </w:t>
      </w:r>
    </w:p>
    <w:p w14:paraId="6802AD02" w14:textId="7F66E693" w:rsidR="00CE7317" w:rsidRDefault="00CE7317" w:rsidP="009A2848">
      <w:pPr>
        <w:spacing w:line="360" w:lineRule="auto"/>
        <w:jc w:val="both"/>
      </w:pPr>
      <w:r>
        <w:t xml:space="preserve">Verschillende vragen rijzen hierbij op.  Dit </w:t>
      </w:r>
      <w:r w:rsidR="00B8477F">
        <w:t>‘</w:t>
      </w:r>
      <w:r>
        <w:t>iemand</w:t>
      </w:r>
      <w:r w:rsidR="00B8477F">
        <w:t>’</w:t>
      </w:r>
      <w:r>
        <w:t xml:space="preserve"> zou kunnen beschouwd worden</w:t>
      </w:r>
    </w:p>
    <w:p w14:paraId="0AD82A07" w14:textId="072672D9" w:rsidR="00B23375" w:rsidRDefault="00B23375" w:rsidP="009A2848">
      <w:pPr>
        <w:spacing w:line="360" w:lineRule="auto"/>
        <w:jc w:val="both"/>
      </w:pPr>
      <w:r>
        <w:t>a</w:t>
      </w:r>
      <w:r w:rsidR="00CE7317">
        <w:t xml:space="preserve">ls het geheel van fysiek lichaam en identiteit.  </w:t>
      </w:r>
      <w:r>
        <w:t>Dit is een</w:t>
      </w:r>
      <w:r w:rsidR="00B8477F">
        <w:t xml:space="preserve"> </w:t>
      </w:r>
      <w:r>
        <w:t xml:space="preserve">zienswijze, waarbij niet aangetoond is dat </w:t>
      </w:r>
      <w:r w:rsidR="00B8477F">
        <w:t>‘iemand’ hiermee volledig is bepaald</w:t>
      </w:r>
      <w:r>
        <w:t>.  Het toelaten van een on</w:t>
      </w:r>
      <w:r w:rsidR="00B8477F">
        <w:t>b</w:t>
      </w:r>
      <w:r>
        <w:t>ekende variabele, naast fysiek lichaam en identiteit, lijkt ons juister.  Bovendien</w:t>
      </w:r>
      <w:r w:rsidR="00B8477F">
        <w:t xml:space="preserve"> laat</w:t>
      </w:r>
      <w:r>
        <w:t xml:space="preserve"> dergelijke aanname op zijn minst de mogelijkheid van een paradigmatische uitbreiding toe.</w:t>
      </w:r>
    </w:p>
    <w:p w14:paraId="10A623F8" w14:textId="743C207B" w:rsidR="00B23375" w:rsidRDefault="00B23375" w:rsidP="009A2848">
      <w:pPr>
        <w:spacing w:line="360" w:lineRule="auto"/>
        <w:jc w:val="both"/>
      </w:pPr>
      <w:r>
        <w:t xml:space="preserve">We geven, op dit punt in onze redenering, twee argumenten om deze onbekende variabele als mogelijkheid te behouden.  Het </w:t>
      </w:r>
      <w:r w:rsidR="002553FB">
        <w:t>eerste</w:t>
      </w:r>
      <w:r>
        <w:t xml:space="preserve"> argument komt uit de psychoanalyse zelf.  Identiteit wordt opgebouwd via de mechanismen aliënatie en separatie.</w:t>
      </w:r>
    </w:p>
    <w:p w14:paraId="62558979" w14:textId="1928372C" w:rsidR="00B23375" w:rsidRDefault="00B23375" w:rsidP="009A2848">
      <w:pPr>
        <w:spacing w:line="360" w:lineRule="auto"/>
        <w:jc w:val="both"/>
      </w:pPr>
      <w:r>
        <w:t>De aliënatie is hierbij vrij goed begrepen, en zou eigenlijk binnen een populatie</w:t>
      </w:r>
    </w:p>
    <w:p w14:paraId="7D4F6B8C" w14:textId="22E618B4" w:rsidR="00B23375" w:rsidRDefault="002553FB" w:rsidP="009A2848">
      <w:pPr>
        <w:spacing w:line="360" w:lineRule="auto"/>
        <w:jc w:val="both"/>
      </w:pPr>
      <w:r>
        <w:t>e</w:t>
      </w:r>
      <w:r w:rsidR="00B23375">
        <w:t xml:space="preserve">en zeer homogene groep moeten voortbrengen.  De heterogeniteit binnen de </w:t>
      </w:r>
    </w:p>
    <w:p w14:paraId="5E202B2E" w14:textId="7E4F4C7A" w:rsidR="00B23375" w:rsidRDefault="00B23375" w:rsidP="009A2848">
      <w:pPr>
        <w:spacing w:line="360" w:lineRule="auto"/>
        <w:jc w:val="both"/>
      </w:pPr>
      <w:r>
        <w:t>identiteitsverwerving gebeurt echter door het mechanisme van de separatie.</w:t>
      </w:r>
    </w:p>
    <w:p w14:paraId="4335D47D" w14:textId="1E2C8A16" w:rsidR="00B23375" w:rsidRDefault="002553FB" w:rsidP="009A2848">
      <w:pPr>
        <w:spacing w:line="360" w:lineRule="auto"/>
        <w:jc w:val="both"/>
      </w:pPr>
      <w:r>
        <w:t>Waarom verschillende subjecten verschillend</w:t>
      </w:r>
      <w:r w:rsidR="00EF0BB7">
        <w:t>e</w:t>
      </w:r>
      <w:r>
        <w:t xml:space="preserve"> separatiepatronen vertonen kan door de psychoanalytisch</w:t>
      </w:r>
      <w:r w:rsidR="00EF0BB7">
        <w:t>e theorie niet verklaard worden</w:t>
      </w:r>
      <w:r>
        <w:t xml:space="preserve"> (Verhaeghe, genderstudies 2015).</w:t>
      </w:r>
    </w:p>
    <w:p w14:paraId="685FA741" w14:textId="6E465614" w:rsidR="002553FB" w:rsidRDefault="002553FB" w:rsidP="009A2848">
      <w:pPr>
        <w:spacing w:line="360" w:lineRule="auto"/>
        <w:jc w:val="both"/>
      </w:pPr>
      <w:r>
        <w:t>Dit fenomeen wijst op een onbekend individueel element.</w:t>
      </w:r>
    </w:p>
    <w:p w14:paraId="75816306" w14:textId="77777777" w:rsidR="002553FB" w:rsidRDefault="002553FB" w:rsidP="009A2848">
      <w:pPr>
        <w:spacing w:line="360" w:lineRule="auto"/>
        <w:jc w:val="both"/>
      </w:pPr>
      <w:r>
        <w:t>Ons tweede argument leunt aan bij de natuurwetenschappen.  Net zoals electromagnetische straling een drager nodig heeft om zich voort te planten, kunnen</w:t>
      </w:r>
    </w:p>
    <w:p w14:paraId="704E6996" w14:textId="58B11290" w:rsidR="002553FB" w:rsidRDefault="002553FB" w:rsidP="009A2848">
      <w:pPr>
        <w:spacing w:line="360" w:lineRule="auto"/>
        <w:jc w:val="both"/>
      </w:pPr>
      <w:r>
        <w:t>we het psychische, strikt logisch, niet denken zonder een eigen drager.   Zelfs als de iden</w:t>
      </w:r>
      <w:r w:rsidR="00B95AC9">
        <w:t>ti</w:t>
      </w:r>
      <w:r>
        <w:t>t</w:t>
      </w:r>
      <w:r w:rsidR="00B95AC9">
        <w:t>eit ‘ab ovo’</w:t>
      </w:r>
      <w:r>
        <w:t xml:space="preserve"> onbestaande is, moet </w:t>
      </w:r>
      <w:r w:rsidR="00326264">
        <w:t>haar</w:t>
      </w:r>
      <w:r w:rsidR="00B95AC9">
        <w:t xml:space="preserve"> drager ‘ab ovo’</w:t>
      </w:r>
      <w:r>
        <w:t xml:space="preserve"> reeds </w:t>
      </w:r>
      <w:r w:rsidR="00B8477F">
        <w:t>bestaan</w:t>
      </w:r>
      <w:r>
        <w:t>.</w:t>
      </w:r>
    </w:p>
    <w:p w14:paraId="03DE13A8" w14:textId="7131B751" w:rsidR="002553FB" w:rsidRDefault="00B8477F" w:rsidP="009A2848">
      <w:pPr>
        <w:spacing w:line="360" w:lineRule="auto"/>
        <w:jc w:val="both"/>
      </w:pPr>
      <w:r>
        <w:t>Wel is, in eerste instantie, s</w:t>
      </w:r>
      <w:r w:rsidR="002553FB">
        <w:t>tructuur en particulariteit van deze drager ons alsnog onbekend.</w:t>
      </w:r>
    </w:p>
    <w:p w14:paraId="2AE6AB4C" w14:textId="77777777" w:rsidR="002553FB" w:rsidRDefault="002553FB" w:rsidP="009A2848">
      <w:pPr>
        <w:spacing w:line="360" w:lineRule="auto"/>
        <w:jc w:val="both"/>
      </w:pPr>
    </w:p>
    <w:p w14:paraId="2FB04A89" w14:textId="1325712F" w:rsidR="00B23375" w:rsidRDefault="00B23375" w:rsidP="009A2848">
      <w:pPr>
        <w:spacing w:line="360" w:lineRule="auto"/>
        <w:jc w:val="both"/>
      </w:pPr>
      <w:r>
        <w:t xml:space="preserve"> </w:t>
      </w:r>
    </w:p>
    <w:p w14:paraId="69BD51B2" w14:textId="77777777" w:rsidR="00B23375" w:rsidRDefault="00B23375" w:rsidP="009A2848">
      <w:pPr>
        <w:spacing w:line="360" w:lineRule="auto"/>
        <w:jc w:val="both"/>
      </w:pPr>
    </w:p>
    <w:p w14:paraId="1B5293D7" w14:textId="77777777" w:rsidR="00B8477F" w:rsidRDefault="00B8477F" w:rsidP="009A2848">
      <w:pPr>
        <w:spacing w:line="360" w:lineRule="auto"/>
        <w:jc w:val="both"/>
        <w:rPr>
          <w:b/>
        </w:rPr>
      </w:pPr>
      <w:r w:rsidRPr="00863A32">
        <w:rPr>
          <w:b/>
        </w:rPr>
        <w:t>2.5. Epistemologie en antroposofie.</w:t>
      </w:r>
    </w:p>
    <w:p w14:paraId="726E5AD6" w14:textId="77777777" w:rsidR="00B8477F" w:rsidRDefault="00B8477F" w:rsidP="009A2848">
      <w:pPr>
        <w:spacing w:line="360" w:lineRule="auto"/>
        <w:jc w:val="both"/>
        <w:rPr>
          <w:b/>
        </w:rPr>
      </w:pPr>
    </w:p>
    <w:p w14:paraId="54E040E5" w14:textId="129996D9" w:rsidR="00B8477F" w:rsidRPr="00863A32" w:rsidRDefault="00B8477F" w:rsidP="009A2848">
      <w:pPr>
        <w:spacing w:line="360" w:lineRule="auto"/>
        <w:jc w:val="both"/>
        <w:rPr>
          <w:b/>
        </w:rPr>
      </w:pPr>
      <w:r>
        <w:rPr>
          <w:b/>
        </w:rPr>
        <w:t>2.5.1. Van filosofie naar psychologie.</w:t>
      </w:r>
    </w:p>
    <w:p w14:paraId="69A5B745" w14:textId="4232BE15" w:rsidR="00C228B9" w:rsidRDefault="002553FB" w:rsidP="009A2848">
      <w:pPr>
        <w:spacing w:line="360" w:lineRule="auto"/>
        <w:jc w:val="both"/>
      </w:pPr>
      <w:r>
        <w:t xml:space="preserve">In het verdere betoog </w:t>
      </w:r>
      <w:r w:rsidR="00C228B9">
        <w:t>volgen we</w:t>
      </w:r>
      <w:r>
        <w:t xml:space="preserve"> de opbouw van </w:t>
      </w:r>
      <w:r w:rsidR="00B81082">
        <w:t xml:space="preserve">het </w:t>
      </w:r>
      <w:r w:rsidR="00C228B9">
        <w:t>kennistheoretisch standpunt,</w:t>
      </w:r>
    </w:p>
    <w:p w14:paraId="58113DBC" w14:textId="77777777" w:rsidR="00C228B9" w:rsidRDefault="00C228B9" w:rsidP="009A2848">
      <w:pPr>
        <w:spacing w:line="360" w:lineRule="auto"/>
        <w:jc w:val="both"/>
      </w:pPr>
      <w:r>
        <w:t xml:space="preserve">zoals gehanteerd binnen de antroposofie.   Zoals reeds aangegeven zullen hieruit </w:t>
      </w:r>
    </w:p>
    <w:p w14:paraId="4F138E60" w14:textId="677A766D" w:rsidR="00D353BC" w:rsidRDefault="00C228B9" w:rsidP="009A2848">
      <w:pPr>
        <w:spacing w:line="360" w:lineRule="auto"/>
        <w:jc w:val="both"/>
      </w:pPr>
      <w:r>
        <w:t xml:space="preserve">onlosmakelijk bepaalde psychologische concepten ontstaan.  Dit geheel plaatsen we daarna tegenover de psychoanalytische theorie. </w:t>
      </w:r>
    </w:p>
    <w:p w14:paraId="601E1BBF" w14:textId="77777777" w:rsidR="00C228B9" w:rsidRDefault="00C228B9" w:rsidP="009A2848">
      <w:pPr>
        <w:spacing w:line="360" w:lineRule="auto"/>
        <w:jc w:val="both"/>
      </w:pPr>
    </w:p>
    <w:p w14:paraId="78A6B6D2" w14:textId="1E579966" w:rsidR="00D353BC" w:rsidRDefault="00D353BC" w:rsidP="009A2848">
      <w:pPr>
        <w:spacing w:line="360" w:lineRule="auto"/>
        <w:jc w:val="both"/>
      </w:pPr>
      <w:r>
        <w:t>In</w:t>
      </w:r>
      <w:r w:rsidR="00C228B9">
        <w:t xml:space="preserve"> mijn</w:t>
      </w:r>
      <w:r>
        <w:t xml:space="preserve"> Masterproef I w</w:t>
      </w:r>
      <w:r w:rsidR="00C228B9">
        <w:t>er</w:t>
      </w:r>
      <w:r>
        <w:t>d</w:t>
      </w:r>
      <w:r w:rsidR="00C228B9">
        <w:t xml:space="preserve"> het debat tussen Kant en Steiner gevoerd.</w:t>
      </w:r>
    </w:p>
    <w:p w14:paraId="7DE72821" w14:textId="44C879C0" w:rsidR="00920EB2" w:rsidRDefault="00C228B9" w:rsidP="009A2848">
      <w:pPr>
        <w:spacing w:line="360" w:lineRule="auto"/>
        <w:jc w:val="both"/>
      </w:pPr>
      <w:r>
        <w:t xml:space="preserve">Op basis van een strikt logisch denken </w:t>
      </w:r>
      <w:r w:rsidR="00D353BC">
        <w:t>werd toen aangetoond dat er lacunes in Kant’s kennistheorie zitten</w:t>
      </w:r>
      <w:r>
        <w:t>.  I</w:t>
      </w:r>
      <w:r w:rsidR="00D353BC">
        <w:t>n die zin dat h</w:t>
      </w:r>
      <w:r w:rsidR="00CE7317">
        <w:t>e</w:t>
      </w:r>
      <w:r w:rsidR="00D353BC">
        <w:t>t standpunt van het kritisch idealism</w:t>
      </w:r>
      <w:r w:rsidR="00CE7317">
        <w:t>e</w:t>
      </w:r>
      <w:r w:rsidR="00D353BC">
        <w:t xml:space="preserve"> niet houdbaar is.  Een kennistheoretisch uitgangspunt gebaseerd op het door Steiner </w:t>
      </w:r>
      <w:r w:rsidR="00920EB2">
        <w:t xml:space="preserve">ontwikkelde </w:t>
      </w:r>
      <w:r w:rsidR="00D353BC">
        <w:t xml:space="preserve">monisme dringt zich dan ook op.   </w:t>
      </w:r>
      <w:r w:rsidR="00B81082">
        <w:t>Uit de uiteenzettingen hieronder zal blijken dat dit monisme niet samenvalt met het klassieke monisme uit de filosofie.</w:t>
      </w:r>
    </w:p>
    <w:p w14:paraId="59F3957D" w14:textId="77777777" w:rsidR="00B81082" w:rsidRDefault="00B81082" w:rsidP="009A2848">
      <w:pPr>
        <w:spacing w:line="360" w:lineRule="auto"/>
        <w:jc w:val="both"/>
      </w:pPr>
    </w:p>
    <w:p w14:paraId="31E1D3A8" w14:textId="66B43612" w:rsidR="00F25800" w:rsidRDefault="00B81082" w:rsidP="009A2848">
      <w:pPr>
        <w:spacing w:line="360" w:lineRule="auto"/>
        <w:jc w:val="both"/>
      </w:pPr>
      <w:r>
        <w:t>Wat dit monisme dan wel inhoud</w:t>
      </w:r>
      <w:r w:rsidR="00ED7A52">
        <w:t>t,</w:t>
      </w:r>
      <w:r>
        <w:t xml:space="preserve"> kunnen we inleiden als volgt.</w:t>
      </w:r>
    </w:p>
    <w:p w14:paraId="185EE81B" w14:textId="3B61D453" w:rsidR="00B81082" w:rsidRDefault="00D353BC" w:rsidP="009A2848">
      <w:pPr>
        <w:spacing w:line="360" w:lineRule="auto"/>
        <w:jc w:val="both"/>
      </w:pPr>
      <w:r>
        <w:t>Door de vraag ‘</w:t>
      </w:r>
      <w:r w:rsidR="00ED7A52">
        <w:t>w</w:t>
      </w:r>
      <w:r>
        <w:t>at kunnen wij kennen</w:t>
      </w:r>
      <w:r w:rsidR="00B8477F">
        <w:t>?</w:t>
      </w:r>
      <w:r w:rsidR="00B81082">
        <w:t>’</w:t>
      </w:r>
      <w:r>
        <w:t xml:space="preserve"> te beantwoorden</w:t>
      </w:r>
      <w:r w:rsidR="00B81082">
        <w:t>,</w:t>
      </w:r>
      <w:r>
        <w:t xml:space="preserve"> komt Steiner automatisch terecht bij de noodzaak het statuut van het denken na te gaan.  </w:t>
      </w:r>
      <w:r w:rsidR="00B81082">
        <w:t xml:space="preserve">Hierbij blijkt al snel dat </w:t>
      </w:r>
      <w:r w:rsidR="00ED7A52">
        <w:t>het</w:t>
      </w:r>
      <w:r>
        <w:t xml:space="preserve"> </w:t>
      </w:r>
      <w:r w:rsidR="00B81082">
        <w:t>niet doenbaar</w:t>
      </w:r>
      <w:r>
        <w:t xml:space="preserve"> en ook niet wens</w:t>
      </w:r>
      <w:r w:rsidR="00B81082">
        <w:t xml:space="preserve">elijk </w:t>
      </w:r>
      <w:r>
        <w:t>is een onderscheid te maken tussen een filosofische en  psychologische vraagstelling</w:t>
      </w:r>
      <w:r w:rsidR="00B81082">
        <w:t>.  We</w:t>
      </w:r>
      <w:r>
        <w:t xml:space="preserve"> betreden </w:t>
      </w:r>
      <w:r w:rsidR="00B81082">
        <w:t>nag</w:t>
      </w:r>
      <w:r w:rsidR="00B8477F">
        <w:t>e</w:t>
      </w:r>
      <w:r w:rsidR="00B81082">
        <w:t>noeg onmiddellijk</w:t>
      </w:r>
      <w:r>
        <w:t xml:space="preserve"> het terrein van de elementaire psychologie, namelijk het verwerven van kennis over de psyche van de mens.  </w:t>
      </w:r>
    </w:p>
    <w:p w14:paraId="2631523B" w14:textId="77777777" w:rsidR="00312AC3" w:rsidRDefault="00312AC3" w:rsidP="009A2848">
      <w:pPr>
        <w:spacing w:line="360" w:lineRule="auto"/>
        <w:jc w:val="both"/>
      </w:pPr>
    </w:p>
    <w:p w14:paraId="293CD135" w14:textId="208C938E" w:rsidR="00B8477F" w:rsidRPr="00323DC7" w:rsidRDefault="00323DC7" w:rsidP="009A2848">
      <w:pPr>
        <w:spacing w:line="360" w:lineRule="auto"/>
        <w:jc w:val="both"/>
        <w:rPr>
          <w:b/>
        </w:rPr>
      </w:pPr>
      <w:r w:rsidRPr="00323DC7">
        <w:rPr>
          <w:b/>
        </w:rPr>
        <w:t>2.5.2. Denken, willen en voelen.</w:t>
      </w:r>
    </w:p>
    <w:p w14:paraId="4253DE8B" w14:textId="3875CBA4" w:rsidR="00B81082" w:rsidRDefault="00B81082" w:rsidP="009A2848">
      <w:pPr>
        <w:spacing w:line="360" w:lineRule="auto"/>
        <w:jc w:val="both"/>
      </w:pPr>
      <w:r>
        <w:t>Met betrekking tot deze psyche expliciteren we hier volgende basale indeling.</w:t>
      </w:r>
    </w:p>
    <w:p w14:paraId="65AE374E" w14:textId="22E88EC7" w:rsidR="00173683" w:rsidRDefault="00D353BC" w:rsidP="009A2848">
      <w:pPr>
        <w:spacing w:line="360" w:lineRule="auto"/>
        <w:jc w:val="both"/>
      </w:pPr>
      <w:r>
        <w:t xml:space="preserve">Elke psychologische school zal erkennen dat de mens de beschikking heeft over drie psychische vermogens, namelijk het denken, het </w:t>
      </w:r>
      <w:r w:rsidR="00323DC7">
        <w:t>willen</w:t>
      </w:r>
      <w:r>
        <w:t xml:space="preserve"> en het </w:t>
      </w:r>
      <w:r w:rsidR="00323DC7">
        <w:t>voelen</w:t>
      </w:r>
      <w:r w:rsidR="00ED7A52">
        <w:t>.</w:t>
      </w:r>
      <w:r>
        <w:t xml:space="preserve"> </w:t>
      </w:r>
      <w:r w:rsidR="00ED7A52">
        <w:t xml:space="preserve"> </w:t>
      </w:r>
      <w:r w:rsidR="00B81082">
        <w:t xml:space="preserve">Het willen beschouwen we hier zoals gedefiniëerd in de antroposofie.  Dit houdt in dat bij een wilsact een waarneembare beweging optreedt.  Dit kan een effectieve handeling zijn, maar ook een spreken.  </w:t>
      </w:r>
      <w:r>
        <w:t>Deze vermogens treden in de praktijk niet geïsoleerd op.  Een eenvoudige handeling (</w:t>
      </w:r>
      <w:r w:rsidR="00323DC7">
        <w:t>w</w:t>
      </w:r>
      <w:r>
        <w:t xml:space="preserve">illen) impliceert steeds het optreden van het denken en gaat steeds, hoe miniem ook, gepaard met gevoelens.  Het min of meer </w:t>
      </w:r>
      <w:r w:rsidR="00B81082">
        <w:t>accentueren</w:t>
      </w:r>
      <w:r>
        <w:t xml:space="preserve"> van één van deze drie vermogens ligt binnen de filosofie aan de basis van een aantal </w:t>
      </w:r>
      <w:r w:rsidR="00B81082">
        <w:t>filoso</w:t>
      </w:r>
      <w:r w:rsidR="00323DC7">
        <w:t>f</w:t>
      </w:r>
      <w:r w:rsidR="00B81082">
        <w:t xml:space="preserve">ische </w:t>
      </w:r>
      <w:r>
        <w:t xml:space="preserve">stromingen.  De psychologie echter heeft als doel </w:t>
      </w:r>
      <w:r w:rsidR="00161A9F">
        <w:t xml:space="preserve">wetenschappelijke uitspraken te doen over deze vermogens.  Zijn er kwalitatieve verschillen tussen denken, voelen en willen?  </w:t>
      </w:r>
      <w:r w:rsidR="00B81082">
        <w:t>Wanneer we ons beperken tot het denken en voelen vinden we b</w:t>
      </w:r>
      <w:r w:rsidR="00161A9F">
        <w:t>innen de</w:t>
      </w:r>
      <w:r w:rsidR="00B81082">
        <w:t xml:space="preserve"> klassieke</w:t>
      </w:r>
      <w:r w:rsidR="00161A9F">
        <w:t xml:space="preserve"> psychologie </w:t>
      </w:r>
      <w:r w:rsidR="00B81082">
        <w:t>geen kwalitatieve verschillen.  Beide worden beschouwd als subjectieve vermogens, m</w:t>
      </w:r>
      <w:r w:rsidR="00323DC7">
        <w:t xml:space="preserve">et de gedachten en emoties als </w:t>
      </w:r>
      <w:r w:rsidR="00B81082">
        <w:t>subjectieve producten.</w:t>
      </w:r>
      <w:r w:rsidR="00161A9F">
        <w:t xml:space="preserve">  Verder wordt aangenomen dat deze producten niet alleen subjectief</w:t>
      </w:r>
      <w:r w:rsidR="000974AD">
        <w:t xml:space="preserve"> zijn met betrekking tot de productiewijze (door</w:t>
      </w:r>
      <w:r w:rsidR="00173683">
        <w:t xml:space="preserve"> het psychisme van</w:t>
      </w:r>
      <w:r w:rsidR="000974AD">
        <w:t xml:space="preserve"> het subject</w:t>
      </w:r>
      <w:r w:rsidR="00173683">
        <w:t>)</w:t>
      </w:r>
      <w:r w:rsidR="000974AD">
        <w:t xml:space="preserve">, maar ook dat het eindproduct </w:t>
      </w:r>
      <w:r w:rsidR="00173683">
        <w:t>op zich</w:t>
      </w:r>
      <w:r w:rsidR="000974AD">
        <w:t xml:space="preserve"> subjectief is</w:t>
      </w:r>
      <w:r w:rsidR="00173683">
        <w:t>.</w:t>
      </w:r>
      <w:r w:rsidR="000974AD">
        <w:t xml:space="preserve"> </w:t>
      </w:r>
      <w:r w:rsidR="00173683">
        <w:t xml:space="preserve"> M</w:t>
      </w:r>
      <w:r w:rsidR="000974AD">
        <w:t>et andere woorden</w:t>
      </w:r>
      <w:r w:rsidR="00173683">
        <w:t>,</w:t>
      </w:r>
      <w:r w:rsidR="000974AD">
        <w:t xml:space="preserve"> gevoelens </w:t>
      </w:r>
      <w:r w:rsidR="00173683">
        <w:t xml:space="preserve">en </w:t>
      </w:r>
      <w:r w:rsidR="000974AD">
        <w:t xml:space="preserve">cognities hebben </w:t>
      </w:r>
      <w:r w:rsidR="00173683">
        <w:t>g</w:t>
      </w:r>
      <w:r w:rsidR="000974AD">
        <w:t>een universele waarde.</w:t>
      </w:r>
      <w:r w:rsidR="00173683">
        <w:t xml:space="preserve">  De antroposofie houdt hetzelfde standpunt aan met betrekking tot de gevoelens.</w:t>
      </w:r>
      <w:r w:rsidR="00323DC7">
        <w:t xml:space="preserve">  </w:t>
      </w:r>
      <w:r w:rsidR="00173683">
        <w:t>Voor wat betreft de cognities</w:t>
      </w:r>
      <w:r w:rsidR="00ED7A52">
        <w:t xml:space="preserve">, </w:t>
      </w:r>
      <w:r w:rsidR="00173683">
        <w:t xml:space="preserve">hanteert de psychologie, ook de pschoanalyse, een Kantiaans standpunt.  We vonden dit terug bij de filosofisch én psychologisch georiënteerde auteurs binnen de </w:t>
      </w:r>
      <w:r w:rsidR="000974AD">
        <w:t>psychoanalytische literatuur</w:t>
      </w:r>
      <w:r w:rsidR="00173683">
        <w:t>, zoals hierboven besproken.  De cognities l</w:t>
      </w:r>
      <w:r w:rsidR="000974AD">
        <w:t xml:space="preserve">iggen </w:t>
      </w:r>
      <w:r w:rsidR="00173683">
        <w:t>aan de kan</w:t>
      </w:r>
      <w:r w:rsidR="000974AD">
        <w:t>t van het subject, niet aan deze van</w:t>
      </w:r>
      <w:r w:rsidR="00173683">
        <w:t xml:space="preserve"> </w:t>
      </w:r>
      <w:r w:rsidR="000974AD">
        <w:t xml:space="preserve">het </w:t>
      </w:r>
    </w:p>
    <w:p w14:paraId="037C248B" w14:textId="3BC3D77F" w:rsidR="00264F8D" w:rsidRDefault="000974AD" w:rsidP="009A2848">
      <w:pPr>
        <w:spacing w:line="360" w:lineRule="auto"/>
        <w:jc w:val="both"/>
      </w:pPr>
      <w:r>
        <w:t>object.</w:t>
      </w:r>
      <w:r w:rsidR="00323DC7">
        <w:t xml:space="preserve">  </w:t>
      </w:r>
      <w:r>
        <w:t>Het product, de cognities, word</w:t>
      </w:r>
      <w:r w:rsidR="00173683">
        <w:t>t</w:t>
      </w:r>
      <w:r>
        <w:t xml:space="preserve"> uiteindelijk bepaald door het instrument dat het produceert, namelijk het denkinstrument.  </w:t>
      </w:r>
      <w:r w:rsidR="00173683">
        <w:t xml:space="preserve"> Dit instrument wordt verder, in de bespreking van Steiner’s werk, aangeduid met het woor</w:t>
      </w:r>
      <w:r>
        <w:t xml:space="preserve">d, </w:t>
      </w:r>
      <w:r w:rsidR="00173683">
        <w:t>of</w:t>
      </w:r>
      <w:r>
        <w:t xml:space="preserve"> betekenaar, ‘denken’</w:t>
      </w:r>
      <w:r w:rsidR="00173683">
        <w:t>.</w:t>
      </w:r>
      <w:r w:rsidR="008E6718">
        <w:t xml:space="preserve">  Zonder een diepgaand inzicht in </w:t>
      </w:r>
      <w:r w:rsidR="00323DC7">
        <w:t>het</w:t>
      </w:r>
      <w:r w:rsidR="008E6718">
        <w:t xml:space="preserve"> denk</w:t>
      </w:r>
      <w:r w:rsidR="00264F8D">
        <w:t xml:space="preserve">en </w:t>
      </w:r>
      <w:r w:rsidR="008E6718">
        <w:t xml:space="preserve">zelf blijft </w:t>
      </w:r>
      <w:r w:rsidR="00264F8D">
        <w:t xml:space="preserve">de </w:t>
      </w:r>
      <w:r w:rsidR="008E6718">
        <w:t>psychologie</w:t>
      </w:r>
      <w:r w:rsidR="00264F8D">
        <w:t xml:space="preserve"> opgezadeld met </w:t>
      </w:r>
    </w:p>
    <w:p w14:paraId="46574D98" w14:textId="77777777" w:rsidR="005B1786" w:rsidRDefault="00264F8D" w:rsidP="009A2848">
      <w:pPr>
        <w:spacing w:line="360" w:lineRule="auto"/>
        <w:jc w:val="both"/>
      </w:pPr>
      <w:r>
        <w:t>een aantal moeilijkheden.</w:t>
      </w:r>
      <w:r w:rsidR="008E6718">
        <w:t xml:space="preserve"> </w:t>
      </w:r>
      <w:r>
        <w:t xml:space="preserve">  Concepten hierop gebouwd zullen abstract zijn en niet </w:t>
      </w:r>
    </w:p>
    <w:p w14:paraId="37D36726" w14:textId="7F0367E2" w:rsidR="000974AD" w:rsidRDefault="00264F8D" w:rsidP="009A2848">
      <w:pPr>
        <w:spacing w:line="360" w:lineRule="auto"/>
        <w:jc w:val="both"/>
      </w:pPr>
      <w:r>
        <w:t xml:space="preserve">echt met de realiteit overeenstemmen.  </w:t>
      </w:r>
      <w:r w:rsidR="005B1786">
        <w:t>Het wetenschappelijk statuut van de d</w:t>
      </w:r>
      <w:r w:rsidR="00ED7A52">
        <w:t>aaruit voortvloeiende paradigma’</w:t>
      </w:r>
      <w:r w:rsidR="005B1786">
        <w:t>s zal niet eenvoudig verdedigbaar zijn.</w:t>
      </w:r>
    </w:p>
    <w:p w14:paraId="5CD8EDD3" w14:textId="77777777" w:rsidR="008E6718" w:rsidRDefault="008E6718" w:rsidP="009A2848">
      <w:pPr>
        <w:spacing w:line="360" w:lineRule="auto"/>
        <w:jc w:val="both"/>
      </w:pPr>
    </w:p>
    <w:p w14:paraId="632EF661" w14:textId="1BAEDFE0" w:rsidR="00323DC7" w:rsidRPr="00323DC7" w:rsidRDefault="00323DC7" w:rsidP="009A2848">
      <w:pPr>
        <w:spacing w:line="360" w:lineRule="auto"/>
        <w:jc w:val="both"/>
        <w:rPr>
          <w:b/>
        </w:rPr>
      </w:pPr>
      <w:r w:rsidRPr="00323DC7">
        <w:rPr>
          <w:b/>
        </w:rPr>
        <w:t>2.5.3. Filosofie der Vrijheid, introductie.</w:t>
      </w:r>
    </w:p>
    <w:p w14:paraId="25C7BC0B" w14:textId="5FB4CF11" w:rsidR="00A876FD" w:rsidRDefault="00A876FD" w:rsidP="009A2848">
      <w:pPr>
        <w:spacing w:line="360" w:lineRule="auto"/>
        <w:jc w:val="both"/>
      </w:pPr>
      <w:r>
        <w:t>In ons verder betoog zullen we een samenvatting p</w:t>
      </w:r>
      <w:r w:rsidR="00323DC7">
        <w:t>roberen</w:t>
      </w:r>
      <w:r>
        <w:t xml:space="preserve"> te geven van de inhoud van Steiner’s filosofisch hoofdwerk ‘Filosofie der Vrijheid’.</w:t>
      </w:r>
      <w:r w:rsidR="005B1786">
        <w:t xml:space="preserve">  Dit houdt een moeilijkheid in.</w:t>
      </w:r>
    </w:p>
    <w:p w14:paraId="1B81C1F1" w14:textId="07931299" w:rsidR="005B1786" w:rsidRDefault="005B1786" w:rsidP="009A2848">
      <w:pPr>
        <w:spacing w:line="360" w:lineRule="auto"/>
        <w:jc w:val="both"/>
      </w:pPr>
      <w:r>
        <w:t>Het verwerven van de inzichten</w:t>
      </w:r>
      <w:r w:rsidR="00ED7A52">
        <w:t>,</w:t>
      </w:r>
      <w:r>
        <w:t xml:space="preserve"> beschreven in het werk</w:t>
      </w:r>
      <w:r w:rsidR="00ED7A52">
        <w:t>,</w:t>
      </w:r>
      <w:r>
        <w:t xml:space="preserve"> </w:t>
      </w:r>
      <w:r w:rsidR="00FB3E9E">
        <w:t>vereisen eigenlijk minimaal</w:t>
      </w:r>
    </w:p>
    <w:p w14:paraId="69BF275F" w14:textId="094C6F3D" w:rsidR="00FB3E9E" w:rsidRDefault="00FB3E9E" w:rsidP="009A2848">
      <w:pPr>
        <w:spacing w:line="360" w:lineRule="auto"/>
        <w:jc w:val="both"/>
      </w:pPr>
      <w:r>
        <w:t>de studie van de totale inhoud.   We schatten het denkvermogen van de lezer evenwel hoog in, waardoor we met o</w:t>
      </w:r>
      <w:r w:rsidR="003C3738">
        <w:t>nze samenvatting alsnog</w:t>
      </w:r>
      <w:r>
        <w:t xml:space="preserve"> </w:t>
      </w:r>
      <w:r w:rsidR="00323DC7">
        <w:t xml:space="preserve">hopen </w:t>
      </w:r>
      <w:r w:rsidR="003C3738">
        <w:t xml:space="preserve">ons doel </w:t>
      </w:r>
      <w:r w:rsidR="00323DC7">
        <w:t xml:space="preserve">te </w:t>
      </w:r>
      <w:r>
        <w:t>bereiken.</w:t>
      </w:r>
    </w:p>
    <w:p w14:paraId="762FB7DC" w14:textId="77777777" w:rsidR="00323DC7" w:rsidRDefault="00323DC7" w:rsidP="009A2848">
      <w:pPr>
        <w:spacing w:line="360" w:lineRule="auto"/>
        <w:jc w:val="both"/>
      </w:pPr>
    </w:p>
    <w:p w14:paraId="662979E4" w14:textId="3BD7C22E" w:rsidR="00FB3E9E" w:rsidRDefault="003C3738" w:rsidP="009A2848">
      <w:pPr>
        <w:spacing w:line="360" w:lineRule="auto"/>
        <w:jc w:val="both"/>
      </w:pPr>
      <w:r>
        <w:t>Nog twee korte, persoonlijke</w:t>
      </w:r>
      <w:r w:rsidR="00351244">
        <w:t xml:space="preserve"> bemerkingen vooraf.  Waar </w:t>
      </w:r>
      <w:r w:rsidR="00312AC3">
        <w:t xml:space="preserve">ik </w:t>
      </w:r>
      <w:r w:rsidR="00351244">
        <w:t xml:space="preserve">zelf een academische graad binnen de natuurwetenschappen </w:t>
      </w:r>
      <w:r w:rsidR="00312AC3">
        <w:t>be</w:t>
      </w:r>
      <w:r w:rsidR="00351244">
        <w:t>haalde, k</w:t>
      </w:r>
      <w:r w:rsidR="00312AC3">
        <w:t>an ik</w:t>
      </w:r>
      <w:r w:rsidR="00351244">
        <w:t xml:space="preserve"> de kritische lezer geruststellen</w:t>
      </w:r>
    </w:p>
    <w:p w14:paraId="401DBBBE" w14:textId="5C31E3DA" w:rsidR="00351244" w:rsidRDefault="00323DC7" w:rsidP="009A2848">
      <w:pPr>
        <w:spacing w:line="360" w:lineRule="auto"/>
        <w:jc w:val="both"/>
      </w:pPr>
      <w:r>
        <w:t>m</w:t>
      </w:r>
      <w:r w:rsidR="00351244">
        <w:t>et betrekking tot het wetenschappelijke niveau van Steiner’s werk.  Het hierin gehanteerde denken stemt overeen met een strikt natuurwetenschappelijk denken.</w:t>
      </w:r>
    </w:p>
    <w:p w14:paraId="66A4DE17" w14:textId="1974F817" w:rsidR="00AB3D0E" w:rsidRDefault="00351244" w:rsidP="009A2848">
      <w:pPr>
        <w:spacing w:line="360" w:lineRule="auto"/>
        <w:jc w:val="both"/>
      </w:pPr>
      <w:r>
        <w:t>Daarnaast wordt het ‘durf denken’, dat tot voor kort de gevel van ons rectoraat mocht sieren</w:t>
      </w:r>
      <w:r w:rsidR="00323DC7">
        <w:t>,</w:t>
      </w:r>
      <w:r>
        <w:t xml:space="preserve"> hie</w:t>
      </w:r>
      <w:r w:rsidR="00323DC7">
        <w:t>r</w:t>
      </w:r>
      <w:r>
        <w:t xml:space="preserve"> volop in de praktijk gebracht.  De lezer wordt geprikkeld om niet ‘na te denken’ maar een eigen levend denken aan de dag te leggen.  </w:t>
      </w:r>
      <w:r w:rsidR="00AB3D0E">
        <w:t xml:space="preserve">Hiermee </w:t>
      </w:r>
      <w:r>
        <w:t xml:space="preserve">onderschrijf </w:t>
      </w:r>
      <w:r w:rsidR="00AB3D0E">
        <w:t>ik de correctheid van de ondertitel in de oorspronkelijke Duitstalige uitgave van 1894, ‘Grundzüge einer modernen Weltanschauung : seelische Beobachtungs-Resultate nach Naturwissenschaftlicher Methode’.</w:t>
      </w:r>
    </w:p>
    <w:p w14:paraId="375E561C" w14:textId="77777777" w:rsidR="00323DC7" w:rsidRDefault="00323DC7" w:rsidP="009A2848">
      <w:pPr>
        <w:spacing w:line="360" w:lineRule="auto"/>
        <w:jc w:val="both"/>
      </w:pPr>
    </w:p>
    <w:p w14:paraId="391A3C26" w14:textId="3E825EB0" w:rsidR="00323DC7" w:rsidRPr="00323DC7" w:rsidRDefault="00323DC7" w:rsidP="009A2848">
      <w:pPr>
        <w:spacing w:line="360" w:lineRule="auto"/>
        <w:jc w:val="both"/>
        <w:rPr>
          <w:b/>
        </w:rPr>
      </w:pPr>
      <w:r w:rsidRPr="00323DC7">
        <w:rPr>
          <w:b/>
        </w:rPr>
        <w:t>2.5.4. Vrijheid als kennisprobleem.</w:t>
      </w:r>
    </w:p>
    <w:p w14:paraId="3ECC7AF5" w14:textId="3BE34F8D" w:rsidR="00DA095F" w:rsidRDefault="00351244" w:rsidP="009A2848">
      <w:pPr>
        <w:spacing w:line="360" w:lineRule="auto"/>
        <w:jc w:val="both"/>
      </w:pPr>
      <w:r>
        <w:t xml:space="preserve">Het </w:t>
      </w:r>
      <w:r w:rsidR="00DA095F">
        <w:t>boek bestaat uit twee grote delen met als titels, ‘Vrijheid als Ke</w:t>
      </w:r>
      <w:r w:rsidR="00CA4861">
        <w:t>nnisprobleem’ en ‘Vrijheid als R</w:t>
      </w:r>
      <w:r w:rsidR="00DA095F">
        <w:t xml:space="preserve">ealiteit’.   </w:t>
      </w:r>
    </w:p>
    <w:p w14:paraId="18C666FE" w14:textId="09C50B1B" w:rsidR="00C512D1" w:rsidRDefault="00DA095F" w:rsidP="009A2848">
      <w:pPr>
        <w:spacing w:line="360" w:lineRule="auto"/>
        <w:jc w:val="both"/>
      </w:pPr>
      <w:r>
        <w:t xml:space="preserve">Het eerste deel gaat van start met het stellen van een </w:t>
      </w:r>
      <w:r w:rsidR="00351244">
        <w:t>filosofische vraag.</w:t>
      </w:r>
      <w:r w:rsidR="00323DC7">
        <w:t xml:space="preserve"> </w:t>
      </w:r>
      <w:r w:rsidR="00CA4861">
        <w:t>“</w:t>
      </w:r>
      <w:r w:rsidR="00AB3D0E">
        <w:t>Is de mens in zijn denken en handelen een geestelijk vrij wezen</w:t>
      </w:r>
      <w:r w:rsidR="008105B4">
        <w:t>, of staat hij onder dwang van een onwrikbare noodzakelijkheid die zuiver het karakter van een natuurwet vertoont?” (Steiner, 1894, p.</w:t>
      </w:r>
      <w:r w:rsidR="00CA4861">
        <w:t xml:space="preserve"> 14)</w:t>
      </w:r>
      <w:r w:rsidR="00323DC7">
        <w:t xml:space="preserve"> </w:t>
      </w:r>
      <w:r w:rsidR="008105B4">
        <w:t xml:space="preserve">Filosofen uit verschillende tijden en scholen hebben </w:t>
      </w:r>
      <w:r>
        <w:t>d</w:t>
      </w:r>
      <w:r w:rsidR="008105B4">
        <w:t>eze vraag</w:t>
      </w:r>
      <w:r>
        <w:t>,</w:t>
      </w:r>
      <w:r w:rsidR="008105B4">
        <w:t xml:space="preserve"> met de meest vernuftige argumentaties</w:t>
      </w:r>
      <w:r>
        <w:t>,</w:t>
      </w:r>
      <w:r w:rsidR="008105B4">
        <w:t xml:space="preserve"> zowel met een volmondig ja als nee </w:t>
      </w:r>
      <w:r w:rsidR="00323DC7">
        <w:t>b</w:t>
      </w:r>
      <w:r w:rsidR="008105B4">
        <w:t>e</w:t>
      </w:r>
      <w:r>
        <w:t>ant</w:t>
      </w:r>
      <w:r w:rsidR="008105B4">
        <w:t xml:space="preserve">woord.  </w:t>
      </w:r>
      <w:r w:rsidR="00C512D1">
        <w:t xml:space="preserve">In de vraag komen twee menselijke vermogens aan bod, namelijk de wil en het denken. </w:t>
      </w:r>
      <w:r w:rsidR="00323DC7">
        <w:t xml:space="preserve"> </w:t>
      </w:r>
      <w:r w:rsidR="00516458">
        <w:t>De wil</w:t>
      </w:r>
      <w:r>
        <w:t>,</w:t>
      </w:r>
      <w:r w:rsidR="00CA4861">
        <w:t xml:space="preserve"> zoals hier bedoeld,</w:t>
      </w:r>
      <w:r w:rsidR="00516458">
        <w:t xml:space="preserve"> hebbe</w:t>
      </w:r>
      <w:r w:rsidR="00323DC7">
        <w:t>n we hierboven</w:t>
      </w:r>
      <w:r w:rsidR="00516458">
        <w:t xml:space="preserve"> reeds toegelicht.</w:t>
      </w:r>
      <w:r w:rsidR="00C512D1">
        <w:t xml:space="preserve">  </w:t>
      </w:r>
      <w:r>
        <w:t>Hierbij rekenen</w:t>
      </w:r>
      <w:r w:rsidR="00323DC7">
        <w:t xml:space="preserve"> w</w:t>
      </w:r>
      <w:r>
        <w:t>e wil en handelen tot dezelfde sfeer.</w:t>
      </w:r>
      <w:r w:rsidR="002118F6">
        <w:t xml:space="preserve">  Volgend op de gestelde vraag lezen we verder: “</w:t>
      </w:r>
      <w:r w:rsidR="00C512D1">
        <w:t xml:space="preserve">Spinoza en allen die denken zoals hij, zien oprecht over het hoofd dat de mens zich niet alleen bewust kan zijn van zijn </w:t>
      </w:r>
      <w:r w:rsidR="00CA4861">
        <w:t>handeling, maar zich ook bewust</w:t>
      </w:r>
      <w:r w:rsidR="00C512D1">
        <w:t xml:space="preserve"> kan zijn van de oorzaken die h</w:t>
      </w:r>
      <w:r w:rsidR="00F97ADA">
        <w:t>em tot zijn handeling drijven.” (Steiner, 1894, p. 16-17)</w:t>
      </w:r>
    </w:p>
    <w:p w14:paraId="0E30203D" w14:textId="00C0404D" w:rsidR="004D7332" w:rsidRDefault="00C512D1" w:rsidP="009A2848">
      <w:pPr>
        <w:spacing w:line="360" w:lineRule="auto"/>
        <w:jc w:val="both"/>
      </w:pPr>
      <w:r>
        <w:t>Hiermee weerlegt Steiner het standpunt dat men zich wel bewust kan zijn van zijn handelen, maar niet van de beweegreden</w:t>
      </w:r>
      <w:r w:rsidR="00DC3E2D">
        <w:t>en</w:t>
      </w:r>
      <w:r>
        <w:t xml:space="preserve">.  Deze laatste </w:t>
      </w:r>
      <w:r w:rsidR="00DC3E2D">
        <w:t>omstandigheid</w:t>
      </w:r>
      <w:r>
        <w:t xml:space="preserve"> kan zich heel zeker voordoen, maar ze is niet bepalend voor elke situatie.  </w:t>
      </w:r>
      <w:r w:rsidR="004C7716">
        <w:t>Men kan zich wel degelijk bewust zijn van de beweegreden</w:t>
      </w:r>
      <w:r w:rsidR="00516458">
        <w:t>en</w:t>
      </w:r>
      <w:r w:rsidR="004C7716">
        <w:t xml:space="preserve"> van zijn handelen.</w:t>
      </w:r>
      <w:r w:rsidR="002118F6">
        <w:t xml:space="preserve">  </w:t>
      </w:r>
      <w:r w:rsidR="00097E79">
        <w:t>Een handeling met als beweegreden een onbewuste aandrift</w:t>
      </w:r>
      <w:r w:rsidR="00516458">
        <w:t>,</w:t>
      </w:r>
      <w:r w:rsidR="00097E79">
        <w:t xml:space="preserve"> is niet hetzelfde</w:t>
      </w:r>
      <w:r w:rsidR="00DA095F">
        <w:t xml:space="preserve"> </w:t>
      </w:r>
      <w:r w:rsidR="00516458">
        <w:t>a</w:t>
      </w:r>
      <w:r w:rsidR="00097E79">
        <w:t>ls een handeling met een bewuste reden.</w:t>
      </w:r>
      <w:r w:rsidR="002118F6">
        <w:t xml:space="preserve">  </w:t>
      </w:r>
      <w:r w:rsidR="00097E79">
        <w:t>Bij deze laatste gaat het om een genomen besluit</w:t>
      </w:r>
      <w:r w:rsidR="00DA095F">
        <w:t>,</w:t>
      </w:r>
      <w:r w:rsidR="00097E79">
        <w:t xml:space="preserve"> dat ten uitvoer kan </w:t>
      </w:r>
      <w:r w:rsidR="00DA095F">
        <w:t xml:space="preserve">worden </w:t>
      </w:r>
      <w:r w:rsidR="00097E79">
        <w:t>gebracht</w:t>
      </w:r>
      <w:r w:rsidR="002118F6">
        <w:t xml:space="preserve">.  </w:t>
      </w:r>
      <w:r w:rsidR="00097E79">
        <w:t xml:space="preserve">Het al dan niet vrij zijn van de handeling hangt hierbij samen met de </w:t>
      </w:r>
      <w:r w:rsidR="00CA4861">
        <w:t>manier waarop het besluit</w:t>
      </w:r>
      <w:r w:rsidR="00097E79">
        <w:t xml:space="preserve"> ontstaat.  </w:t>
      </w:r>
      <w:r w:rsidR="003C7AC0">
        <w:t>Steiner maakt hier</w:t>
      </w:r>
      <w:r w:rsidR="00516458">
        <w:t>,</w:t>
      </w:r>
      <w:r w:rsidR="003C7AC0">
        <w:t xml:space="preserve"> en ook verder in de t</w:t>
      </w:r>
      <w:r w:rsidR="00516458">
        <w:t>e</w:t>
      </w:r>
      <w:r w:rsidR="003C7AC0">
        <w:t>kst</w:t>
      </w:r>
      <w:r w:rsidR="00516458">
        <w:t>,</w:t>
      </w:r>
      <w:r w:rsidR="003C7AC0">
        <w:t xml:space="preserve"> onderscheid tussen handelingen die tot doel hebben het bev</w:t>
      </w:r>
      <w:r w:rsidR="00516458">
        <w:t>redigen</w:t>
      </w:r>
      <w:r w:rsidR="003C7AC0">
        <w:t xml:space="preserve"> van wat hij noemt </w:t>
      </w:r>
      <w:r w:rsidR="002118F6">
        <w:t>‘</w:t>
      </w:r>
      <w:r w:rsidR="003C7AC0">
        <w:t>zuiver</w:t>
      </w:r>
      <w:r w:rsidR="002118F6">
        <w:t>e</w:t>
      </w:r>
      <w:r w:rsidR="003C7AC0">
        <w:t xml:space="preserve"> animale beg</w:t>
      </w:r>
      <w:r w:rsidR="00516458">
        <w:t>e</w:t>
      </w:r>
      <w:r w:rsidR="003C7AC0">
        <w:t>erten</w:t>
      </w:r>
      <w:r w:rsidR="002118F6">
        <w:t>’</w:t>
      </w:r>
      <w:r w:rsidR="003C7AC0">
        <w:t xml:space="preserve"> en andere handelingen</w:t>
      </w:r>
      <w:r w:rsidR="00CA4861">
        <w:t xml:space="preserve">.  Deze eerste (eten, drinken, </w:t>
      </w:r>
      <w:r w:rsidR="003C7AC0">
        <w:t>bevredig</w:t>
      </w:r>
      <w:r w:rsidR="00312AC3">
        <w:t>ing</w:t>
      </w:r>
      <w:r w:rsidR="003C7AC0">
        <w:t xml:space="preserve"> van</w:t>
      </w:r>
      <w:r w:rsidR="00516458">
        <w:t xml:space="preserve"> de</w:t>
      </w:r>
      <w:r w:rsidR="003C7AC0">
        <w:t xml:space="preserve"> seksuele behoeften) zouden automatisch verlopen, andere handelingen echter zouden beweegredenen hebben die </w:t>
      </w:r>
      <w:r w:rsidR="00873907">
        <w:t>steeds van gedachten zijn doordrongen.  Met ui</w:t>
      </w:r>
      <w:r w:rsidR="00516458">
        <w:t>t</w:t>
      </w:r>
      <w:r w:rsidR="00873907">
        <w:t>sluit</w:t>
      </w:r>
      <w:r w:rsidR="00ED6FC6">
        <w:t>in</w:t>
      </w:r>
      <w:r w:rsidR="00873907">
        <w:t xml:space="preserve">g van de eerst genoemde categorie zou het handelen dus voorafgegaan worden door het denken.  </w:t>
      </w:r>
      <w:r w:rsidR="00ED6FC6">
        <w:t>Met andere woorden, wanneer we het driftmatig handelen buiten beschouwing laten</w:t>
      </w:r>
      <w:r w:rsidR="00516458">
        <w:t>,</w:t>
      </w:r>
      <w:r w:rsidR="00ED6FC6">
        <w:t xml:space="preserve"> zou</w:t>
      </w:r>
      <w:r w:rsidR="002118F6">
        <w:t>den</w:t>
      </w:r>
      <w:r w:rsidR="00516458">
        <w:t xml:space="preserve"> </w:t>
      </w:r>
      <w:r w:rsidR="00DA095F">
        <w:t xml:space="preserve">we </w:t>
      </w:r>
      <w:r w:rsidR="00516458">
        <w:t xml:space="preserve">bij </w:t>
      </w:r>
      <w:r w:rsidR="00ED6FC6">
        <w:t xml:space="preserve">het </w:t>
      </w:r>
      <w:r w:rsidR="00DA095F">
        <w:t xml:space="preserve">beschouwen van het </w:t>
      </w:r>
      <w:r w:rsidR="00ED6FC6">
        <w:t>handelen</w:t>
      </w:r>
      <w:r w:rsidR="00DA095F">
        <w:t>,</w:t>
      </w:r>
      <w:r w:rsidR="00ED6FC6">
        <w:t xml:space="preserve"> het denken</w:t>
      </w:r>
      <w:r w:rsidR="00516458">
        <w:t xml:space="preserve"> moeten </w:t>
      </w:r>
      <w:r w:rsidR="00DA095F">
        <w:t>insluiten</w:t>
      </w:r>
      <w:r w:rsidR="00ED6FC6">
        <w:t xml:space="preserve">.  </w:t>
      </w:r>
    </w:p>
    <w:p w14:paraId="5C1DD698" w14:textId="77777777" w:rsidR="002118F6" w:rsidRDefault="002118F6" w:rsidP="009A2848">
      <w:pPr>
        <w:spacing w:line="360" w:lineRule="auto"/>
        <w:jc w:val="both"/>
      </w:pPr>
    </w:p>
    <w:p w14:paraId="7D14F677" w14:textId="4280D996" w:rsidR="00ED6FC6" w:rsidRDefault="00ED6FC6" w:rsidP="009A2848">
      <w:pPr>
        <w:spacing w:line="360" w:lineRule="auto"/>
        <w:jc w:val="both"/>
      </w:pPr>
      <w:r>
        <w:t>Hoe z</w:t>
      </w:r>
      <w:r w:rsidR="006E544D">
        <w:t>it het nu echter met het voelen?</w:t>
      </w:r>
      <w:r>
        <w:t xml:space="preserve">  </w:t>
      </w:r>
      <w:r w:rsidR="00516458">
        <w:t>Bij een nauwkeurige analyse</w:t>
      </w:r>
      <w:r>
        <w:t xml:space="preserve"> zien we dat een emotie, een gevoel, pas kan optreden nadat er een voorstelling gevormd is.</w:t>
      </w:r>
    </w:p>
    <w:p w14:paraId="095F61BC" w14:textId="46EA0D47" w:rsidR="00516458" w:rsidRDefault="006E544D" w:rsidP="009A2848">
      <w:pPr>
        <w:spacing w:line="360" w:lineRule="auto"/>
        <w:jc w:val="both"/>
      </w:pPr>
      <w:r>
        <w:t>Echter, bij</w:t>
      </w:r>
      <w:r w:rsidR="00ED6FC6">
        <w:t xml:space="preserve"> het zich vormen van een voorstelling is het denken betrokken. </w:t>
      </w:r>
    </w:p>
    <w:p w14:paraId="5AE19C69" w14:textId="0418DA2B" w:rsidR="00ED6FC6" w:rsidRDefault="00ED6FC6" w:rsidP="009A2848">
      <w:pPr>
        <w:spacing w:line="360" w:lineRule="auto"/>
        <w:jc w:val="both"/>
      </w:pPr>
      <w:r>
        <w:t>Dit sluit uiteraard niet uit dat een emotie bepalend kan zijn voor een handeling.</w:t>
      </w:r>
    </w:p>
    <w:p w14:paraId="0112A4F5" w14:textId="40407960" w:rsidR="004D7332" w:rsidRDefault="00ED6FC6" w:rsidP="009A2848">
      <w:pPr>
        <w:spacing w:line="360" w:lineRule="auto"/>
        <w:jc w:val="both"/>
      </w:pPr>
      <w:r>
        <w:t xml:space="preserve">Binnen de sekwentie gaat het denken echter vooraf aan het ontstaan van een al dan niet overweldigende emotie.  </w:t>
      </w:r>
      <w:r w:rsidR="004D7332">
        <w:t>Steiner merkt dan ook terecht op: “De weg naar het hart gaat d</w:t>
      </w:r>
      <w:r w:rsidR="006E544D">
        <w:t xml:space="preserve">oor het hoofd.” </w:t>
      </w:r>
      <w:r w:rsidR="00F97ADA">
        <w:t xml:space="preserve">(Steiner, 1894, p. 21) </w:t>
      </w:r>
    </w:p>
    <w:p w14:paraId="16ADA1E0" w14:textId="77777777" w:rsidR="00516458" w:rsidRDefault="00516458" w:rsidP="009A2848">
      <w:pPr>
        <w:spacing w:line="360" w:lineRule="auto"/>
        <w:jc w:val="both"/>
      </w:pPr>
    </w:p>
    <w:p w14:paraId="1C3A4FEC" w14:textId="10A24EC9" w:rsidR="00ED6FC6" w:rsidRDefault="00ED6FC6" w:rsidP="009A2848">
      <w:pPr>
        <w:spacing w:line="360" w:lineRule="auto"/>
        <w:jc w:val="both"/>
      </w:pPr>
      <w:r>
        <w:t>We stem</w:t>
      </w:r>
      <w:r w:rsidR="00516458">
        <w:t>m</w:t>
      </w:r>
      <w:r>
        <w:t>en da</w:t>
      </w:r>
      <w:r w:rsidR="00516458">
        <w:t>n</w:t>
      </w:r>
      <w:r>
        <w:t xml:space="preserve"> ook in met </w:t>
      </w:r>
      <w:r w:rsidR="004D7332">
        <w:t>onderstaande</w:t>
      </w:r>
      <w:r w:rsidR="006E544D">
        <w:t xml:space="preserve"> conclusie.</w:t>
      </w:r>
    </w:p>
    <w:p w14:paraId="5C8190B9" w14:textId="25AC4027" w:rsidR="00ED6FC6" w:rsidRDefault="00ED6FC6" w:rsidP="009A2848">
      <w:pPr>
        <w:spacing w:line="360" w:lineRule="auto"/>
        <w:jc w:val="both"/>
      </w:pPr>
      <w:r>
        <w:t>“We kunnen de zaak wenden en keren zoals we willen, st</w:t>
      </w:r>
      <w:r w:rsidR="00E71A8B">
        <w:t>eeds duidelijker zal het worden,</w:t>
      </w:r>
      <w:r>
        <w:t xml:space="preserve"> dat de vraag naar de aard van het menselijk handelen, voorafgegaan dient</w:t>
      </w:r>
      <w:r w:rsidR="00F97ADA">
        <w:t xml:space="preserve"> </w:t>
      </w:r>
      <w:r>
        <w:t xml:space="preserve">te worden door de andere vraag, naar de oorsprong van het denken.” </w:t>
      </w:r>
      <w:r w:rsidR="00F97ADA">
        <w:t>(Steiner, 1894, p. 21)</w:t>
      </w:r>
    </w:p>
    <w:p w14:paraId="29233686" w14:textId="77777777" w:rsidR="00516458" w:rsidRDefault="00516458" w:rsidP="009A2848">
      <w:pPr>
        <w:spacing w:line="360" w:lineRule="auto"/>
        <w:jc w:val="both"/>
      </w:pPr>
    </w:p>
    <w:p w14:paraId="40D855FB" w14:textId="7685DC51" w:rsidR="00ED6FC6" w:rsidRDefault="00ED6FC6" w:rsidP="009A2848">
      <w:pPr>
        <w:spacing w:line="360" w:lineRule="auto"/>
        <w:jc w:val="both"/>
      </w:pPr>
      <w:r>
        <w:t xml:space="preserve">In </w:t>
      </w:r>
      <w:r w:rsidR="004D7332">
        <w:t>het</w:t>
      </w:r>
      <w:r>
        <w:t xml:space="preserve"> tweede hoofdstuk</w:t>
      </w:r>
      <w:r w:rsidR="004D7332">
        <w:t>,</w:t>
      </w:r>
      <w:r w:rsidR="006E544D">
        <w:t xml:space="preserve"> ‘</w:t>
      </w:r>
      <w:r>
        <w:t>De di</w:t>
      </w:r>
      <w:r w:rsidR="006E544D">
        <w:t>epere Grond voor de Wetensdrang’</w:t>
      </w:r>
      <w:r w:rsidR="004D7332">
        <w:t>,</w:t>
      </w:r>
      <w:r>
        <w:t xml:space="preserve"> geeft Steiner</w:t>
      </w:r>
    </w:p>
    <w:p w14:paraId="36EA0CA4" w14:textId="17E286AD" w:rsidR="00ED6FC6" w:rsidRDefault="00516458" w:rsidP="009A2848">
      <w:pPr>
        <w:spacing w:line="360" w:lineRule="auto"/>
        <w:jc w:val="both"/>
      </w:pPr>
      <w:r>
        <w:t>a</w:t>
      </w:r>
      <w:r w:rsidR="00ED6FC6">
        <w:t>an dat de mens</w:t>
      </w:r>
      <w:r>
        <w:t>,</w:t>
      </w:r>
      <w:r w:rsidR="00ED6FC6">
        <w:t xml:space="preserve"> door zijn eigenheid, start vanuit een dualistische positie.</w:t>
      </w:r>
    </w:p>
    <w:p w14:paraId="6D958295" w14:textId="25C65050" w:rsidR="00ED6FC6" w:rsidRDefault="00ED6FC6" w:rsidP="009A2848">
      <w:pPr>
        <w:spacing w:line="360" w:lineRule="auto"/>
        <w:jc w:val="both"/>
      </w:pPr>
      <w:r>
        <w:t>We vinden hier een raak</w:t>
      </w:r>
      <w:r w:rsidR="00312AC3">
        <w:t>vlak</w:t>
      </w:r>
      <w:r>
        <w:t xml:space="preserve"> met de psychoanalyse.  De drift, als motor voor het menselijk handelen, krijgt ook hier zijn plaats.  </w:t>
      </w:r>
      <w:r w:rsidR="004D7332">
        <w:t>Daarnaast</w:t>
      </w:r>
      <w:r>
        <w:t xml:space="preserve"> wordt</w:t>
      </w:r>
      <w:r w:rsidR="007A52B5">
        <w:t xml:space="preserve"> </w:t>
      </w:r>
      <w:r>
        <w:t>niet ontkend dat het volledig bevredigen van het driftmatige een utopie is.  “Rijkelijk zijn de gaven ons toebedeeld, doch nog groter is ons begeren.  Deze ontevredenheid schijnt ons aangeboren te zijn</w:t>
      </w:r>
      <w:r w:rsidR="00E71A8B">
        <w:t>.</w:t>
      </w:r>
      <w:r>
        <w:t xml:space="preserve">” </w:t>
      </w:r>
      <w:r w:rsidR="00F97ADA">
        <w:t xml:space="preserve">(Steiner, 1894, p. 22) </w:t>
      </w:r>
      <w:r w:rsidR="00E71A8B">
        <w:t xml:space="preserve"> </w:t>
      </w:r>
      <w:r w:rsidR="007A52B5">
        <w:t>En verder, “Onze drang naar kennis is slechts een speciaal geval van deze ontevredenheid.”</w:t>
      </w:r>
    </w:p>
    <w:p w14:paraId="462765D8" w14:textId="4D7C8D06" w:rsidR="004C0E14" w:rsidRDefault="00542D70" w:rsidP="009A2848">
      <w:pPr>
        <w:spacing w:line="360" w:lineRule="auto"/>
        <w:jc w:val="both"/>
      </w:pPr>
      <w:r>
        <w:t>Maar dan</w:t>
      </w:r>
      <w:r w:rsidR="004C0E14">
        <w:t xml:space="preserve"> komen we op een punt waar</w:t>
      </w:r>
      <w:r>
        <w:t>bij</w:t>
      </w:r>
      <w:r w:rsidR="004C0E14">
        <w:t xml:space="preserve"> het standpunt van psychoanalyse en antroposo</w:t>
      </w:r>
      <w:r>
        <w:t>f</w:t>
      </w:r>
      <w:r w:rsidR="004C0E14">
        <w:t xml:space="preserve">ie uiteenlopen.  </w:t>
      </w:r>
      <w:r w:rsidR="004D7332">
        <w:t>Uit het bestaan van</w:t>
      </w:r>
      <w:r w:rsidR="004C0E14">
        <w:t xml:space="preserve"> Lacan</w:t>
      </w:r>
      <w:r>
        <w:t>s</w:t>
      </w:r>
      <w:r w:rsidR="004C0E14">
        <w:t xml:space="preserve"> register van het Reële</w:t>
      </w:r>
      <w:r w:rsidR="004D7332">
        <w:t xml:space="preserve">, volgt het ontstaan </w:t>
      </w:r>
      <w:r w:rsidR="004C0E14">
        <w:t>van religie, kunst en wetenschap. Namelijk een poging tot het bemeesteren van het onkenbare, een red</w:t>
      </w:r>
      <w:r>
        <w:t>uc</w:t>
      </w:r>
      <w:r w:rsidR="004C0E14">
        <w:t xml:space="preserve">eren van </w:t>
      </w:r>
      <w:r w:rsidR="004D7332">
        <w:t xml:space="preserve">de daaraan gekoppelde </w:t>
      </w:r>
      <w:r w:rsidR="004C0E14">
        <w:t>angst.</w:t>
      </w:r>
      <w:r w:rsidR="004D7332">
        <w:t xml:space="preserve">  Dit is de gangbare psychoanalytische visie.</w:t>
      </w:r>
      <w:r w:rsidR="002118F6">
        <w:t xml:space="preserve"> </w:t>
      </w:r>
      <w:r w:rsidR="00F97ADA">
        <w:t>B</w:t>
      </w:r>
      <w:r w:rsidR="000E0851">
        <w:t>innen zijn redenering</w:t>
      </w:r>
      <w:r w:rsidR="004C0E14">
        <w:t xml:space="preserve"> formuleert Steiner </w:t>
      </w:r>
      <w:r>
        <w:t>deze</w:t>
      </w:r>
      <w:r w:rsidR="004C0E14">
        <w:t xml:space="preserve"> b</w:t>
      </w:r>
      <w:r>
        <w:t>e</w:t>
      </w:r>
      <w:r w:rsidR="004C0E14">
        <w:t>staansredenen</w:t>
      </w:r>
      <w:r w:rsidR="002118F6">
        <w:t xml:space="preserve"> echter</w:t>
      </w:r>
      <w:r w:rsidR="004C0E14">
        <w:t xml:space="preserve"> op</w:t>
      </w:r>
      <w:r w:rsidR="002118F6">
        <w:t xml:space="preserve"> </w:t>
      </w:r>
      <w:r w:rsidR="004C0E14">
        <w:t>een andere manier.</w:t>
      </w:r>
    </w:p>
    <w:p w14:paraId="0BA80C81" w14:textId="77777777" w:rsidR="002118F6" w:rsidRDefault="002118F6" w:rsidP="009A2848">
      <w:pPr>
        <w:spacing w:line="360" w:lineRule="auto"/>
        <w:jc w:val="both"/>
      </w:pPr>
    </w:p>
    <w:p w14:paraId="707AE58F" w14:textId="78ED4CB6" w:rsidR="004C0E14" w:rsidRDefault="00C46A0E" w:rsidP="009A2848">
      <w:pPr>
        <w:spacing w:line="360" w:lineRule="auto"/>
        <w:jc w:val="both"/>
      </w:pPr>
      <w:r>
        <w:t xml:space="preserve">De tegenstelling </w:t>
      </w:r>
      <w:r w:rsidR="00AD2AFC">
        <w:t>‘</w:t>
      </w:r>
      <w:r>
        <w:t>Ik en de wereld</w:t>
      </w:r>
      <w:r w:rsidR="00AD2AFC">
        <w:t>’</w:t>
      </w:r>
      <w:r>
        <w:t xml:space="preserve"> is een fundamenteel menselijke ervaring.</w:t>
      </w:r>
    </w:p>
    <w:p w14:paraId="4FB6B279" w14:textId="2C3F2C32" w:rsidR="00542D70" w:rsidRDefault="00C46A0E" w:rsidP="009A2848">
      <w:pPr>
        <w:spacing w:line="360" w:lineRule="auto"/>
        <w:jc w:val="both"/>
      </w:pPr>
      <w:r>
        <w:t xml:space="preserve">Deze licht op in het bewustzijn.  </w:t>
      </w:r>
      <w:r w:rsidR="00542D70">
        <w:t>Terzelfdertijd</w:t>
      </w:r>
      <w:r>
        <w:t xml:space="preserve"> heeft de mens </w:t>
      </w:r>
      <w:r w:rsidR="004D7332">
        <w:t>echter</w:t>
      </w:r>
      <w:r w:rsidR="00542D70">
        <w:t xml:space="preserve"> </w:t>
      </w:r>
      <w:r>
        <w:t xml:space="preserve">de ervaring </w:t>
      </w:r>
      <w:r w:rsidR="00542D70">
        <w:t>t</w:t>
      </w:r>
      <w:r>
        <w:t xml:space="preserve">ot </w:t>
      </w:r>
    </w:p>
    <w:p w14:paraId="01EE4D06" w14:textId="02AE15CE" w:rsidR="00C46A0E" w:rsidRDefault="00C46A0E" w:rsidP="009A2848">
      <w:pPr>
        <w:spacing w:line="360" w:lineRule="auto"/>
        <w:jc w:val="both"/>
      </w:pPr>
      <w:r>
        <w:t>de wereld te b</w:t>
      </w:r>
      <w:r w:rsidR="00542D70">
        <w:t>e</w:t>
      </w:r>
      <w:r>
        <w:t>horen.  Uit deze tegenstelling komt de drang een brug te zoeken tussen</w:t>
      </w:r>
      <w:r w:rsidR="00542D70">
        <w:t xml:space="preserve"> </w:t>
      </w:r>
      <w:r>
        <w:t>Ik en de wereld.  Volgens Steiner dienen religie, kunst en wetenschap beschouwd te worden als middelen, door de eeuwen heen, om dit doel te bereiken.</w:t>
      </w:r>
    </w:p>
    <w:p w14:paraId="27938C00" w14:textId="3DFF615C" w:rsidR="00C46A0E" w:rsidRDefault="00C46A0E" w:rsidP="009A2848">
      <w:pPr>
        <w:spacing w:line="360" w:lineRule="auto"/>
        <w:jc w:val="both"/>
      </w:pPr>
      <w:r>
        <w:t>H</w:t>
      </w:r>
      <w:r w:rsidR="00542D70">
        <w:t>et</w:t>
      </w:r>
      <w:r>
        <w:t xml:space="preserve"> doel is niet zozeer een bemeesteren</w:t>
      </w:r>
      <w:r w:rsidR="00542D70">
        <w:t>,</w:t>
      </w:r>
      <w:r>
        <w:t xml:space="preserve"> dan wel het vinden van een antwoord.</w:t>
      </w:r>
    </w:p>
    <w:p w14:paraId="5062178F" w14:textId="626419BE" w:rsidR="00572ED9" w:rsidRDefault="004D7332" w:rsidP="009A2848">
      <w:pPr>
        <w:spacing w:line="360" w:lineRule="auto"/>
        <w:jc w:val="both"/>
      </w:pPr>
      <w:r>
        <w:t>De ontoereikendheid van deze antwoorden komt overeen met de psychoanalytische conclusie, dat de realiteit niet rechtstreeks kenbaar is.</w:t>
      </w:r>
      <w:r w:rsidR="002118F6">
        <w:t xml:space="preserve">  </w:t>
      </w:r>
      <w:r w:rsidR="00572ED9">
        <w:t xml:space="preserve">Bovenstaande evaring, zowel vanuit psychoanalytisch </w:t>
      </w:r>
      <w:r w:rsidR="002118F6">
        <w:t xml:space="preserve">standpunt </w:t>
      </w:r>
      <w:r w:rsidR="00572ED9">
        <w:t>als antroposo</w:t>
      </w:r>
      <w:r w:rsidR="00542D70">
        <w:t>f</w:t>
      </w:r>
      <w:r w:rsidR="00572ED9">
        <w:t>isch</w:t>
      </w:r>
      <w:r w:rsidR="002118F6">
        <w:t>e</w:t>
      </w:r>
      <w:r w:rsidR="00572ED9">
        <w:t xml:space="preserve"> </w:t>
      </w:r>
      <w:r w:rsidR="002118F6">
        <w:t>vaststelling</w:t>
      </w:r>
      <w:r w:rsidR="00542D70">
        <w:t>,</w:t>
      </w:r>
      <w:r w:rsidR="00572ED9">
        <w:t xml:space="preserve"> </w:t>
      </w:r>
      <w:r w:rsidR="000E0851">
        <w:t>laat het subject vastlopen in</w:t>
      </w:r>
      <w:r w:rsidR="00542D70">
        <w:t xml:space="preserve"> een</w:t>
      </w:r>
      <w:r w:rsidR="00572ED9">
        <w:t xml:space="preserve"> dualistische wer</w:t>
      </w:r>
      <w:r w:rsidR="00542D70">
        <w:t>e</w:t>
      </w:r>
      <w:r w:rsidR="00572ED9">
        <w:t>ldopvat</w:t>
      </w:r>
      <w:r w:rsidR="00542D70">
        <w:t>t</w:t>
      </w:r>
      <w:r w:rsidR="00572ED9">
        <w:t>ing, verder dualisme genoemd.</w:t>
      </w:r>
    </w:p>
    <w:p w14:paraId="3D9304A6" w14:textId="77777777" w:rsidR="00542D70" w:rsidRDefault="00542D70" w:rsidP="009A2848">
      <w:pPr>
        <w:spacing w:line="360" w:lineRule="auto"/>
        <w:jc w:val="both"/>
      </w:pPr>
    </w:p>
    <w:p w14:paraId="6E44694B" w14:textId="77777777" w:rsidR="002118F6" w:rsidRDefault="002118F6" w:rsidP="009A2848">
      <w:pPr>
        <w:spacing w:line="360" w:lineRule="auto"/>
        <w:jc w:val="both"/>
      </w:pPr>
      <w:r>
        <w:t xml:space="preserve">       </w:t>
      </w:r>
      <w:r w:rsidR="00572ED9">
        <w:t xml:space="preserve">Het dualisme richt zijn blik slechts op de door het bewustzijn van de mens </w:t>
      </w:r>
    </w:p>
    <w:p w14:paraId="2C4A9B77" w14:textId="4912A667" w:rsidR="002118F6" w:rsidRDefault="002118F6" w:rsidP="009A2848">
      <w:pPr>
        <w:spacing w:line="360" w:lineRule="auto"/>
        <w:jc w:val="both"/>
      </w:pPr>
      <w:r>
        <w:t xml:space="preserve">       </w:t>
      </w:r>
      <w:r w:rsidR="00572ED9">
        <w:t>voltrokken s</w:t>
      </w:r>
      <w:r w:rsidR="00AD2AFC">
        <w:t>cheiding tussen Ik en de wereld</w:t>
      </w:r>
      <w:r w:rsidR="00572ED9">
        <w:t xml:space="preserve">.  Interessant hierbij is dat deze </w:t>
      </w:r>
    </w:p>
    <w:p w14:paraId="5FD68AEE" w14:textId="77777777" w:rsidR="002118F6" w:rsidRDefault="002118F6" w:rsidP="009A2848">
      <w:pPr>
        <w:spacing w:line="360" w:lineRule="auto"/>
        <w:jc w:val="both"/>
      </w:pPr>
      <w:r>
        <w:t xml:space="preserve">       </w:t>
      </w:r>
      <w:r w:rsidR="00572ED9">
        <w:t xml:space="preserve">scheiding voltrokken wordt door het bewustzijn van de mens.  Dit impliceert de </w:t>
      </w:r>
    </w:p>
    <w:p w14:paraId="636C7CE0" w14:textId="77777777" w:rsidR="002118F6" w:rsidRDefault="002118F6" w:rsidP="009A2848">
      <w:pPr>
        <w:spacing w:line="360" w:lineRule="auto"/>
        <w:jc w:val="both"/>
      </w:pPr>
      <w:r>
        <w:t xml:space="preserve">       </w:t>
      </w:r>
      <w:r w:rsidR="00572ED9">
        <w:t>mogelijkheid dat deze scheiding</w:t>
      </w:r>
      <w:r w:rsidR="00542D70">
        <w:t>, tussen object en subject,</w:t>
      </w:r>
      <w:r w:rsidR="00572ED9">
        <w:t xml:space="preserve"> slechts in het</w:t>
      </w:r>
      <w:r w:rsidR="00F223DD">
        <w:t xml:space="preserve"> bewustzijn </w:t>
      </w:r>
    </w:p>
    <w:p w14:paraId="3F35E3AF" w14:textId="77777777" w:rsidR="002118F6" w:rsidRDefault="002118F6" w:rsidP="009A2848">
      <w:pPr>
        <w:spacing w:line="360" w:lineRule="auto"/>
        <w:jc w:val="both"/>
      </w:pPr>
      <w:r>
        <w:t xml:space="preserve">       </w:t>
      </w:r>
      <w:r w:rsidR="00F223DD">
        <w:t>van de mens bestaat.</w:t>
      </w:r>
      <w:r w:rsidR="00022539">
        <w:t xml:space="preserve">  Hierdoor plaatst de mens zich in de tegenste</w:t>
      </w:r>
      <w:r w:rsidR="00542D70">
        <w:t>l</w:t>
      </w:r>
      <w:r w:rsidR="00022539">
        <w:t xml:space="preserve">ling geest – stof, </w:t>
      </w:r>
    </w:p>
    <w:p w14:paraId="4084D80A" w14:textId="77777777" w:rsidR="002118F6" w:rsidRDefault="002118F6" w:rsidP="009A2848">
      <w:pPr>
        <w:spacing w:line="360" w:lineRule="auto"/>
        <w:jc w:val="both"/>
      </w:pPr>
      <w:r>
        <w:t xml:space="preserve">       </w:t>
      </w:r>
      <w:r w:rsidR="00022539">
        <w:t>met het Ik gedacht aan de kant van de geest, en het eigen lichaam aan de kant van</w:t>
      </w:r>
    </w:p>
    <w:p w14:paraId="1532CAA0" w14:textId="6B869994" w:rsidR="00572ED9" w:rsidRDefault="002118F6" w:rsidP="009A2848">
      <w:pPr>
        <w:spacing w:line="360" w:lineRule="auto"/>
        <w:jc w:val="both"/>
      </w:pPr>
      <w:r>
        <w:t xml:space="preserve">      </w:t>
      </w:r>
      <w:r w:rsidR="00AD2AFC">
        <w:t xml:space="preserve"> </w:t>
      </w:r>
      <w:r>
        <w:t xml:space="preserve">de </w:t>
      </w:r>
      <w:r w:rsidR="00022539">
        <w:t>stof.</w:t>
      </w:r>
      <w:r w:rsidR="00F97ADA">
        <w:t xml:space="preserve"> (Steiner, 1894, p. 23)</w:t>
      </w:r>
    </w:p>
    <w:p w14:paraId="591303E6" w14:textId="77777777" w:rsidR="00140C27" w:rsidRDefault="00140C27" w:rsidP="009A2848">
      <w:pPr>
        <w:spacing w:line="360" w:lineRule="auto"/>
        <w:jc w:val="both"/>
      </w:pPr>
    </w:p>
    <w:p w14:paraId="61E53DD9" w14:textId="77777777" w:rsidR="00140C27" w:rsidRDefault="00140C27" w:rsidP="009A2848">
      <w:pPr>
        <w:spacing w:line="360" w:lineRule="auto"/>
        <w:jc w:val="both"/>
      </w:pPr>
      <w:r>
        <w:t>Het dualisme kan geen antwoord bieden met betrekking tot deze tegenstelling.</w:t>
      </w:r>
    </w:p>
    <w:p w14:paraId="1ADE39AD" w14:textId="3FA0560C" w:rsidR="00140C27" w:rsidRDefault="00022539" w:rsidP="009A2848">
      <w:pPr>
        <w:spacing w:line="360" w:lineRule="auto"/>
        <w:jc w:val="both"/>
      </w:pPr>
      <w:r>
        <w:t>Verder</w:t>
      </w:r>
      <w:r w:rsidR="00140C27">
        <w:t xml:space="preserve"> in het hoofdstuk</w:t>
      </w:r>
      <w:r>
        <w:t xml:space="preserve"> geeft Steiner aan</w:t>
      </w:r>
      <w:r w:rsidR="00140C27">
        <w:t xml:space="preserve"> dat</w:t>
      </w:r>
      <w:r>
        <w:t xml:space="preserve"> niet alleen het dual</w:t>
      </w:r>
      <w:r w:rsidR="002118F6">
        <w:t>is</w:t>
      </w:r>
      <w:r>
        <w:t>me</w:t>
      </w:r>
      <w:r w:rsidR="00140C27">
        <w:t>,</w:t>
      </w:r>
      <w:r>
        <w:t xml:space="preserve"> maar ook het monism</w:t>
      </w:r>
      <w:r w:rsidR="00140C27">
        <w:t>e</w:t>
      </w:r>
      <w:r>
        <w:t xml:space="preserve"> in zijn verschillende vormen</w:t>
      </w:r>
      <w:r w:rsidR="00140C27">
        <w:t>,</w:t>
      </w:r>
      <w:r>
        <w:t xml:space="preserve"> geen antwoord kan bieden.  </w:t>
      </w:r>
      <w:r w:rsidR="000E0851">
        <w:t>We geven hier een korte samenvatting van zijn argumentatie.</w:t>
      </w:r>
    </w:p>
    <w:p w14:paraId="655EB861" w14:textId="3FEF4A92" w:rsidR="00022539" w:rsidRDefault="00022539" w:rsidP="009A2848">
      <w:pPr>
        <w:spacing w:line="360" w:lineRule="auto"/>
        <w:jc w:val="both"/>
      </w:pPr>
      <w:r>
        <w:t xml:space="preserve">Het monisme dat de geest loochent </w:t>
      </w:r>
      <w:r w:rsidR="00140C27">
        <w:t>w</w:t>
      </w:r>
      <w:r>
        <w:t>ordt materialisme.  Hier ligt de onmogelijkheid voor de hand.  Voor elke verklaring begint het material</w:t>
      </w:r>
      <w:r w:rsidR="00140C27">
        <w:t>i</w:t>
      </w:r>
      <w:r>
        <w:t>sme met gedachten over het stoffelijk gebeuren, waard</w:t>
      </w:r>
      <w:r w:rsidR="00140C27">
        <w:t>o</w:t>
      </w:r>
      <w:r>
        <w:t xml:space="preserve">or ze zichzelf opheft.  In deze context kunnen we wijzen op de onmogelijkheid van een reductionistische zienswijze.  </w:t>
      </w:r>
      <w:r w:rsidR="00F12DF7">
        <w:t>Neurol</w:t>
      </w:r>
      <w:r w:rsidR="002118F6">
        <w:t>ogische circuits zouden geest (g</w:t>
      </w:r>
      <w:r w:rsidR="00F12DF7">
        <w:t>edachten) produceren om zichzelf te beschouwen.  Hiermee zitten we terug in het dualisme.</w:t>
      </w:r>
    </w:p>
    <w:p w14:paraId="431A4E73" w14:textId="3DDF3686" w:rsidR="00F12DF7" w:rsidRDefault="00F12DF7" w:rsidP="009A2848">
      <w:pPr>
        <w:spacing w:line="360" w:lineRule="auto"/>
        <w:jc w:val="both"/>
      </w:pPr>
      <w:r>
        <w:t>Ook het loochenen van de materie, waardoor het monism</w:t>
      </w:r>
      <w:r w:rsidR="00140C27">
        <w:t>e</w:t>
      </w:r>
      <w:r>
        <w:t xml:space="preserve"> spiritualisme wordt</w:t>
      </w:r>
      <w:r w:rsidR="00140C27">
        <w:t>,</w:t>
      </w:r>
    </w:p>
    <w:p w14:paraId="55B3CC6E" w14:textId="77777777" w:rsidR="00140C27" w:rsidRDefault="00140C27" w:rsidP="009A2848">
      <w:pPr>
        <w:spacing w:line="360" w:lineRule="auto"/>
        <w:jc w:val="both"/>
      </w:pPr>
      <w:r>
        <w:t>v</w:t>
      </w:r>
      <w:r w:rsidR="00F12DF7">
        <w:t>erkeert in dezelfde impasse.  De materie als product van de geest blijkt voor deze laatste niet toegankel</w:t>
      </w:r>
      <w:r>
        <w:t>i</w:t>
      </w:r>
      <w:r w:rsidR="00F12DF7">
        <w:t>jk.  Het beklemtonen van de gedachten, ideeën van het Ik</w:t>
      </w:r>
      <w:r>
        <w:t>,</w:t>
      </w:r>
      <w:r w:rsidR="00F12DF7">
        <w:t xml:space="preserve"> leidt </w:t>
      </w:r>
    </w:p>
    <w:p w14:paraId="5D50881E" w14:textId="59A25A35" w:rsidR="00F12DF7" w:rsidRDefault="00140C27" w:rsidP="009A2848">
      <w:pPr>
        <w:spacing w:line="360" w:lineRule="auto"/>
        <w:jc w:val="both"/>
      </w:pPr>
      <w:r>
        <w:t>t</w:t>
      </w:r>
      <w:r w:rsidR="00F12DF7">
        <w:t xml:space="preserve">ot een eenzijdig </w:t>
      </w:r>
      <w:r w:rsidR="001E1099">
        <w:t xml:space="preserve">idealisme.  Dit betekent nog een stap verder weg, de geest wordt hier gereduceerd tot de eigen gedachtenwereld.  </w:t>
      </w:r>
    </w:p>
    <w:p w14:paraId="3237687B" w14:textId="2CA0F02C" w:rsidR="001E1099" w:rsidRDefault="001E1099" w:rsidP="009A2848">
      <w:pPr>
        <w:spacing w:line="360" w:lineRule="auto"/>
        <w:jc w:val="both"/>
      </w:pPr>
      <w:r>
        <w:t>Bij een derde vorm van het monisme zou in het kleinste stoffelijk deeltje geest en materie verenig</w:t>
      </w:r>
      <w:r w:rsidR="00140C27">
        <w:t>d</w:t>
      </w:r>
      <w:r>
        <w:t xml:space="preserve"> zijn.  </w:t>
      </w:r>
      <w:r w:rsidR="00140C27">
        <w:t>Maar o</w:t>
      </w:r>
      <w:r>
        <w:t xml:space="preserve">ok deze zienswijze biedt geen verklaring.  </w:t>
      </w:r>
    </w:p>
    <w:p w14:paraId="30A63884" w14:textId="77777777" w:rsidR="002118F6" w:rsidRDefault="002118F6" w:rsidP="009A2848">
      <w:pPr>
        <w:spacing w:line="360" w:lineRule="auto"/>
        <w:jc w:val="both"/>
      </w:pPr>
    </w:p>
    <w:p w14:paraId="735F50D0" w14:textId="352A98FC" w:rsidR="001E1099" w:rsidRDefault="001E1099" w:rsidP="009A2848">
      <w:pPr>
        <w:spacing w:line="360" w:lineRule="auto"/>
        <w:jc w:val="both"/>
      </w:pPr>
      <w:r>
        <w:t>Steiner bouwt zijn redenering verder op</w:t>
      </w:r>
      <w:r w:rsidR="00140C27">
        <w:t>,</w:t>
      </w:r>
      <w:r>
        <w:t xml:space="preserve"> vertrekkende van volgende hypothese.</w:t>
      </w:r>
    </w:p>
    <w:p w14:paraId="28B20BAA" w14:textId="106FC6D4" w:rsidR="001E1099" w:rsidRDefault="001E1099" w:rsidP="009A2848">
      <w:pPr>
        <w:spacing w:line="360" w:lineRule="auto"/>
        <w:jc w:val="both"/>
      </w:pPr>
      <w:r>
        <w:t>We ervaren in ons bewustzijn een splitsing tussen Ik en de natuur, tussen subject en object.  Indien we nu in ons Ik iets zouden kunnen vinden dat verwant is aan de natuur,</w:t>
      </w:r>
    </w:p>
    <w:p w14:paraId="6CBC5758" w14:textId="73D2E928" w:rsidR="001E1099" w:rsidRDefault="00140C27" w:rsidP="009A2848">
      <w:pPr>
        <w:spacing w:line="360" w:lineRule="auto"/>
        <w:jc w:val="both"/>
      </w:pPr>
      <w:r>
        <w:t>a</w:t>
      </w:r>
      <w:r w:rsidR="001E1099">
        <w:t>an de buitenwereld, dan kunnen we hier van uitgaan om de tegenstelling subject – object op te heffen.  Dit iets kan geen betrekking hebben op ons fysiek lichaam, dit situeren we aan de kant van de natuur.  We hebben dus iets te zoeken in ons Ik</w:t>
      </w:r>
      <w:r w:rsidR="00C706B7">
        <w:t xml:space="preserve"> zelf</w:t>
      </w:r>
      <w:r w:rsidR="00C00DB2">
        <w:t>,</w:t>
      </w:r>
    </w:p>
    <w:p w14:paraId="6E605727" w14:textId="23DDE722" w:rsidR="00C00DB2" w:rsidRDefault="00C00DB2" w:rsidP="009A2848">
      <w:pPr>
        <w:spacing w:line="360" w:lineRule="auto"/>
        <w:jc w:val="both"/>
      </w:pPr>
      <w:r>
        <w:t xml:space="preserve">dat toch op een of andere manier ook terug te vinden is in de buitenwereld. </w:t>
      </w:r>
    </w:p>
    <w:p w14:paraId="0CFB0B6C" w14:textId="77777777" w:rsidR="00140C27" w:rsidRDefault="00140C27" w:rsidP="009A2848">
      <w:pPr>
        <w:spacing w:line="360" w:lineRule="auto"/>
        <w:jc w:val="both"/>
      </w:pPr>
    </w:p>
    <w:p w14:paraId="225BC373" w14:textId="29DC7411" w:rsidR="00140C27" w:rsidRDefault="00140C27" w:rsidP="009A2848">
      <w:pPr>
        <w:spacing w:line="360" w:lineRule="auto"/>
        <w:jc w:val="both"/>
      </w:pPr>
      <w:r>
        <w:t>Om dit ‘iets’ te zoeken vertrekt</w:t>
      </w:r>
      <w:r w:rsidR="00105595">
        <w:t xml:space="preserve"> Steiner van hetgeen iedereen dagdagelijks kan</w:t>
      </w:r>
      <w:r w:rsidR="00500DB6">
        <w:t xml:space="preserve"> ervaren.  We nemen een voorval</w:t>
      </w:r>
      <w:r w:rsidR="00105595">
        <w:t xml:space="preserve">, bijvoorbeeld het botsen van twee biljartballen.  </w:t>
      </w:r>
    </w:p>
    <w:p w14:paraId="66F97E55" w14:textId="0E85D442" w:rsidR="00BC146E" w:rsidRDefault="00105595" w:rsidP="009A2848">
      <w:pPr>
        <w:spacing w:line="360" w:lineRule="auto"/>
        <w:jc w:val="both"/>
      </w:pPr>
      <w:r>
        <w:t>Hierbij defin</w:t>
      </w:r>
      <w:r w:rsidR="00140C27">
        <w:t>ië</w:t>
      </w:r>
      <w:r>
        <w:t>ren we het waarnemen als dat deel dat direct gegeven wordt, hier in dit voorbeeld</w:t>
      </w:r>
      <w:r w:rsidR="00140C27">
        <w:t>,</w:t>
      </w:r>
      <w:r>
        <w:t xml:space="preserve"> </w:t>
      </w:r>
      <w:r w:rsidR="00140C27">
        <w:t xml:space="preserve">wat </w:t>
      </w:r>
      <w:r>
        <w:t>door middel van de zintuigen</w:t>
      </w:r>
      <w:r w:rsidR="00140C27">
        <w:t xml:space="preserve"> tot ons komt</w:t>
      </w:r>
      <w:r>
        <w:t>.  Beperken we ons tot dit deel, dan hebben we geen enkel idee over het verloop van de toestand van de twee ballen na de botsing, op het ogenblik van de botsing.</w:t>
      </w:r>
      <w:r w:rsidR="00463D4A">
        <w:t xml:space="preserve">  </w:t>
      </w:r>
      <w:r w:rsidR="00500DB6">
        <w:t>D</w:t>
      </w:r>
      <w:r>
        <w:t>oordat we bij het voorval niet alleen waarnemingen hebben</w:t>
      </w:r>
      <w:r w:rsidR="00500DB6">
        <w:t>,</w:t>
      </w:r>
      <w:r>
        <w:t xml:space="preserve"> maar ook begrippen verwerven</w:t>
      </w:r>
      <w:r w:rsidR="00500DB6">
        <w:t>,</w:t>
      </w:r>
      <w:r>
        <w:t xml:space="preserve"> wordt het voorval voor ons veel duidelijker.</w:t>
      </w:r>
      <w:r w:rsidR="00463D4A">
        <w:t xml:space="preserve">  </w:t>
      </w:r>
      <w:r>
        <w:t xml:space="preserve">Er blijkt een samenhang te zijn in de bewegingen en toestanden van de </w:t>
      </w:r>
      <w:r w:rsidR="00BC146E">
        <w:t>biljart</w:t>
      </w:r>
      <w:r>
        <w:t xml:space="preserve">ballen zoals waargenomen. “Deze samenhang treedt eerst aan het licht, wanneer het denken zich met het waarnemen verbindt.” </w:t>
      </w:r>
      <w:r w:rsidR="00F97ADA">
        <w:t>(Steiner, 1894, p. 29)</w:t>
      </w:r>
    </w:p>
    <w:p w14:paraId="7FB3D70B" w14:textId="77777777" w:rsidR="00500DB6" w:rsidRDefault="00500DB6" w:rsidP="009A2848">
      <w:pPr>
        <w:spacing w:line="360" w:lineRule="auto"/>
        <w:jc w:val="both"/>
      </w:pPr>
    </w:p>
    <w:p w14:paraId="59C359C1" w14:textId="77777777" w:rsidR="00500DB6" w:rsidRDefault="00500DB6" w:rsidP="009A2848">
      <w:pPr>
        <w:spacing w:line="360" w:lineRule="auto"/>
        <w:jc w:val="both"/>
      </w:pPr>
      <w:r>
        <w:t>In het v</w:t>
      </w:r>
      <w:r w:rsidR="00BC146E">
        <w:t xml:space="preserve">oorbeeld </w:t>
      </w:r>
      <w:r>
        <w:t xml:space="preserve">gebeurde het waarnemen door middel van de zintuigen. </w:t>
      </w:r>
    </w:p>
    <w:p w14:paraId="4F02805C" w14:textId="01BFBD56" w:rsidR="00BC146E" w:rsidRDefault="00500DB6" w:rsidP="009A2848">
      <w:pPr>
        <w:spacing w:line="360" w:lineRule="auto"/>
        <w:jc w:val="both"/>
      </w:pPr>
      <w:r>
        <w:t>H</w:t>
      </w:r>
      <w:r w:rsidR="007A3696">
        <w:t>et waarnemen</w:t>
      </w:r>
      <w:r>
        <w:t xml:space="preserve"> dient echter ruimer beschouwd te worden.</w:t>
      </w:r>
    </w:p>
    <w:p w14:paraId="28B9AC3E" w14:textId="77777777" w:rsidR="00463D4A" w:rsidRDefault="00463D4A" w:rsidP="009A2848">
      <w:pPr>
        <w:spacing w:line="360" w:lineRule="auto"/>
        <w:jc w:val="both"/>
      </w:pPr>
      <w:r>
        <w:t xml:space="preserve">       </w:t>
      </w:r>
      <w:r w:rsidR="007A3696">
        <w:t xml:space="preserve">Alles wat in de kring van ons beleven binnentreedt worden wij eerst door </w:t>
      </w:r>
    </w:p>
    <w:p w14:paraId="6DEBC0BB" w14:textId="77777777" w:rsidR="00463D4A" w:rsidRDefault="00463D4A" w:rsidP="009A2848">
      <w:pPr>
        <w:spacing w:line="360" w:lineRule="auto"/>
        <w:jc w:val="both"/>
      </w:pPr>
      <w:r>
        <w:t xml:space="preserve">       </w:t>
      </w:r>
      <w:r w:rsidR="007A3696">
        <w:t xml:space="preserve">waarnemen gewaar.  De inhoud van gewaarwordingen, waarnemingen, </w:t>
      </w:r>
    </w:p>
    <w:p w14:paraId="289D38B1" w14:textId="77777777" w:rsidR="00463D4A" w:rsidRDefault="00463D4A" w:rsidP="009A2848">
      <w:pPr>
        <w:spacing w:line="360" w:lineRule="auto"/>
        <w:jc w:val="both"/>
      </w:pPr>
      <w:r>
        <w:t xml:space="preserve">       </w:t>
      </w:r>
      <w:r w:rsidR="007A3696">
        <w:t xml:space="preserve">aanschouwing, de gevoelens, wilshandelingen, droom en fantasiebeelden, </w:t>
      </w:r>
    </w:p>
    <w:p w14:paraId="5856CA28" w14:textId="0D2FA7E6" w:rsidR="00463D4A" w:rsidRDefault="00463D4A" w:rsidP="009A2848">
      <w:pPr>
        <w:spacing w:line="360" w:lineRule="auto"/>
        <w:jc w:val="both"/>
      </w:pPr>
      <w:r>
        <w:t xml:space="preserve">       </w:t>
      </w:r>
      <w:r w:rsidR="007A3696">
        <w:t>v</w:t>
      </w:r>
      <w:r w:rsidR="00BE1EF1">
        <w:t>oorstellingen, begrippen en ideeë</w:t>
      </w:r>
      <w:r w:rsidR="007A3696">
        <w:t xml:space="preserve">n, alle mogelijke illusies en hallucinaties worden </w:t>
      </w:r>
    </w:p>
    <w:p w14:paraId="4D1EF786" w14:textId="1DFB0BB0" w:rsidR="000E0851" w:rsidRDefault="00463D4A" w:rsidP="009A2848">
      <w:pPr>
        <w:spacing w:line="360" w:lineRule="auto"/>
        <w:jc w:val="both"/>
      </w:pPr>
      <w:r>
        <w:t xml:space="preserve">       </w:t>
      </w:r>
      <w:r w:rsidR="007A3696">
        <w:t xml:space="preserve">ons door het waarnemen gegeven.” (Steiner, </w:t>
      </w:r>
      <w:r w:rsidR="00F97ADA">
        <w:t xml:space="preserve">1894, </w:t>
      </w:r>
      <w:r w:rsidR="00BE1EF1">
        <w:t>p. 30)</w:t>
      </w:r>
      <w:r w:rsidR="007A3696">
        <w:t xml:space="preserve"> </w:t>
      </w:r>
    </w:p>
    <w:p w14:paraId="687CB014" w14:textId="4BA09AE1" w:rsidR="007A3696" w:rsidRDefault="007A3696" w:rsidP="009A2848">
      <w:pPr>
        <w:spacing w:line="360" w:lineRule="auto"/>
        <w:jc w:val="both"/>
      </w:pPr>
      <w:r>
        <w:t>Ook de producten va</w:t>
      </w:r>
      <w:r w:rsidR="00BE1EF1">
        <w:t>n het denken, begrippen en ideeën</w:t>
      </w:r>
      <w:r>
        <w:t xml:space="preserve"> worden ons door het waarnemen gegeven.  </w:t>
      </w:r>
      <w:r w:rsidR="003F10BE">
        <w:t>Hetgeen Steiner nu probeert te verhelderen doorheen zijn verder betoog is essentiëel, niet alle</w:t>
      </w:r>
      <w:r w:rsidR="000E0851">
        <w:t>e</w:t>
      </w:r>
      <w:r w:rsidR="003F10BE">
        <w:t>n voor</w:t>
      </w:r>
      <w:r w:rsidR="000E0851">
        <w:t xml:space="preserve"> het begrijpen van</w:t>
      </w:r>
      <w:r w:rsidR="003F10BE">
        <w:t xml:space="preserve"> de Filosofie van de Vrijheid, maar ook voor het geheel van zijn Antroposofische oeuvre.</w:t>
      </w:r>
    </w:p>
    <w:p w14:paraId="437875CC" w14:textId="586E3E4B" w:rsidR="00A91E2C" w:rsidRDefault="001C5188" w:rsidP="009A2848">
      <w:pPr>
        <w:spacing w:line="360" w:lineRule="auto"/>
        <w:jc w:val="both"/>
      </w:pPr>
      <w:r>
        <w:t>Zoals reeds gezegd,</w:t>
      </w:r>
      <w:r w:rsidR="000E0851">
        <w:t xml:space="preserve"> in bovenstaand citaat staat dat</w:t>
      </w:r>
      <w:r w:rsidR="003F10BE">
        <w:t xml:space="preserve"> de producten van</w:t>
      </w:r>
      <w:r w:rsidR="000E0851">
        <w:t xml:space="preserve"> </w:t>
      </w:r>
      <w:r>
        <w:t>het denken</w:t>
      </w:r>
      <w:r w:rsidR="003F10BE">
        <w:t xml:space="preserve"> </w:t>
      </w:r>
      <w:r w:rsidR="000E0851">
        <w:t>door het waarn</w:t>
      </w:r>
      <w:r w:rsidR="00463D4A">
        <w:t>e</w:t>
      </w:r>
      <w:r w:rsidR="000E0851">
        <w:t>men worden gegeven.  H</w:t>
      </w:r>
      <w:r w:rsidR="003F10BE">
        <w:t>et denken zelf</w:t>
      </w:r>
      <w:r w:rsidR="000E0851">
        <w:t xml:space="preserve"> echter niet.  Er is een fundamenteel verschil tussen gedachten en het denken zelf.</w:t>
      </w:r>
      <w:r w:rsidR="003F10BE">
        <w:t xml:space="preserve">  </w:t>
      </w:r>
      <w:r w:rsidR="00A91E2C">
        <w:t xml:space="preserve">Teneinde </w:t>
      </w:r>
      <w:r w:rsidR="00DB2F49">
        <w:t>hiervan een beter b</w:t>
      </w:r>
      <w:r w:rsidR="00A91E2C">
        <w:t xml:space="preserve">egrip </w:t>
      </w:r>
      <w:r w:rsidR="00DB2F49">
        <w:t>te krijgen</w:t>
      </w:r>
      <w:r w:rsidR="00A91E2C">
        <w:t xml:space="preserve"> kan me</w:t>
      </w:r>
      <w:r w:rsidR="00DB2F49">
        <w:t>n</w:t>
      </w:r>
      <w:r w:rsidR="00A91E2C">
        <w:t xml:space="preserve"> zelf volg</w:t>
      </w:r>
      <w:r w:rsidR="00DB2F49">
        <w:t>e</w:t>
      </w:r>
      <w:r w:rsidR="00A91E2C">
        <w:t>nde eenvoudige oefening uitvoeren.</w:t>
      </w:r>
    </w:p>
    <w:p w14:paraId="2E786595" w14:textId="77777777" w:rsidR="00463D4A" w:rsidRDefault="00463D4A" w:rsidP="009A2848">
      <w:pPr>
        <w:spacing w:line="360" w:lineRule="auto"/>
        <w:jc w:val="both"/>
      </w:pPr>
    </w:p>
    <w:p w14:paraId="3318F636" w14:textId="77777777" w:rsidR="00DB2F49" w:rsidRDefault="00DB2F49" w:rsidP="009A2848">
      <w:pPr>
        <w:spacing w:line="360" w:lineRule="auto"/>
        <w:jc w:val="both"/>
      </w:pPr>
      <w:r>
        <w:t>We leggen een potlood voor ons neer.  We</w:t>
      </w:r>
      <w:r w:rsidR="00A91E2C">
        <w:t xml:space="preserve"> nemen </w:t>
      </w:r>
      <w:r>
        <w:t>het</w:t>
      </w:r>
      <w:r w:rsidR="00A91E2C">
        <w:t xml:space="preserve"> waar met onze </w:t>
      </w:r>
      <w:r>
        <w:t>ogen</w:t>
      </w:r>
      <w:r w:rsidR="00A91E2C">
        <w:t xml:space="preserve">.  </w:t>
      </w:r>
    </w:p>
    <w:p w14:paraId="5304C6EE" w14:textId="78920DEE" w:rsidR="00DB2F49" w:rsidRDefault="00A91E2C" w:rsidP="009A2848">
      <w:pPr>
        <w:spacing w:line="360" w:lineRule="auto"/>
        <w:jc w:val="both"/>
      </w:pPr>
      <w:r>
        <w:t>We zijn o</w:t>
      </w:r>
      <w:r w:rsidR="00DB2F49">
        <w:t>ns</w:t>
      </w:r>
      <w:r>
        <w:t xml:space="preserve"> bewust van de</w:t>
      </w:r>
      <w:r w:rsidR="00DB2F49">
        <w:t>,</w:t>
      </w:r>
      <w:r>
        <w:t xml:space="preserve"> </w:t>
      </w:r>
      <w:r w:rsidR="00DB2F49">
        <w:t xml:space="preserve">door onze </w:t>
      </w:r>
      <w:r>
        <w:t>zintuig</w:t>
      </w:r>
      <w:r w:rsidR="00DB2F49">
        <w:t>en</w:t>
      </w:r>
      <w:r>
        <w:t xml:space="preserve"> gegeven</w:t>
      </w:r>
      <w:r w:rsidR="00DB2F49">
        <w:t>,</w:t>
      </w:r>
      <w:r>
        <w:t xml:space="preserve"> informatie</w:t>
      </w:r>
      <w:r w:rsidR="00DB2F49">
        <w:t>.</w:t>
      </w:r>
      <w:r>
        <w:t xml:space="preserve"> </w:t>
      </w:r>
      <w:r w:rsidR="00DB2F49">
        <w:t>W</w:t>
      </w:r>
      <w:r>
        <w:t>e nemen ze waar.  Wanneer we proberen om onze gedachten omtrent het potlood waar te nemen</w:t>
      </w:r>
      <w:r w:rsidR="00DB2F49">
        <w:t>,</w:t>
      </w:r>
      <w:r>
        <w:t xml:space="preserve"> dan lukt dit ook.  </w:t>
      </w:r>
      <w:r w:rsidR="00DB2F49">
        <w:t>We nemen, ogenschijnlijk gescheiden, de zintuiglijke informatie en onze gedachte</w:t>
      </w:r>
      <w:r w:rsidR="00463D4A">
        <w:t>n</w:t>
      </w:r>
      <w:r w:rsidR="00DB2F49">
        <w:t xml:space="preserve"> waar.  We nemen</w:t>
      </w:r>
      <w:r>
        <w:t xml:space="preserve"> het potlood weg en leggen het na</w:t>
      </w:r>
      <w:r w:rsidR="00DB2F49">
        <w:t xml:space="preserve"> </w:t>
      </w:r>
      <w:r>
        <w:t>enige tijd terug voor ons.  We p</w:t>
      </w:r>
      <w:r w:rsidR="00DB2F49">
        <w:t>ro</w:t>
      </w:r>
      <w:r>
        <w:t>beren</w:t>
      </w:r>
      <w:r w:rsidR="00DB2F49">
        <w:t xml:space="preserve"> nu o</w:t>
      </w:r>
      <w:r>
        <w:t>nze waarneming te beperken tot hetgeen de zintuigen aanreiken.  Dit lukt ons niet.</w:t>
      </w:r>
      <w:r w:rsidR="00DB2F49">
        <w:t xml:space="preserve">  </w:t>
      </w:r>
      <w:r>
        <w:t>We zullen</w:t>
      </w:r>
      <w:r w:rsidR="00463D4A">
        <w:t xml:space="preserve"> steeds</w:t>
      </w:r>
      <w:r>
        <w:t xml:space="preserve"> een potlood in ons bewustzijn beleven.  </w:t>
      </w:r>
      <w:r w:rsidR="00DB2F49">
        <w:t xml:space="preserve">Toch tonen onze ogen ons slechts vormen en kleuren met betrekking tot het voorwerp.  </w:t>
      </w:r>
      <w:r>
        <w:t xml:space="preserve">Het denken zal </w:t>
      </w:r>
      <w:r w:rsidR="00DB2F49">
        <w:t>echter,</w:t>
      </w:r>
      <w:r w:rsidR="00463D4A">
        <w:t xml:space="preserve"> </w:t>
      </w:r>
      <w:r>
        <w:t>ogenblikke</w:t>
      </w:r>
      <w:r w:rsidR="00DB2F49">
        <w:t>l</w:t>
      </w:r>
      <w:r>
        <w:t>ijk, bij het waarnemen</w:t>
      </w:r>
      <w:r w:rsidR="00E14A43">
        <w:t xml:space="preserve"> de zintuiglijke informatie en het begrip </w:t>
      </w:r>
      <w:r w:rsidR="00B41A09">
        <w:t>‘</w:t>
      </w:r>
      <w:r w:rsidR="00E14A43">
        <w:t>potlood</w:t>
      </w:r>
      <w:r w:rsidR="00B41A09">
        <w:t>’</w:t>
      </w:r>
      <w:r w:rsidR="00E14A43">
        <w:t xml:space="preserve"> samenvoegen.</w:t>
      </w:r>
      <w:r w:rsidR="00463D4A">
        <w:t xml:space="preserve">  </w:t>
      </w:r>
      <w:r w:rsidR="00E14A43">
        <w:t xml:space="preserve">Treedt het denken niet ogenblikkelijk op, dan nemen we geen potlood waar maar een aggregaat van vormen en kleuren zonder enige betekenis.  Zelfs als de mens in een </w:t>
      </w:r>
      <w:r w:rsidR="00A235F3">
        <w:t xml:space="preserve">passieve toestand zijn blik over </w:t>
      </w:r>
      <w:r w:rsidR="00DB2F49">
        <w:t>z</w:t>
      </w:r>
      <w:r w:rsidR="00A235F3">
        <w:t>ijn omgeving laat gaan, waarbij hij de overtuiging is toegedaan niet aan het denken te zijn, komt het waargenome</w:t>
      </w:r>
      <w:r w:rsidR="00B41A09">
        <w:t>ne</w:t>
      </w:r>
      <w:r w:rsidR="00A235F3">
        <w:t xml:space="preserve"> hem voor zoals anders</w:t>
      </w:r>
      <w:r w:rsidR="00DB2F49">
        <w:t>.</w:t>
      </w:r>
      <w:r w:rsidR="00A235F3">
        <w:t xml:space="preserve"> </w:t>
      </w:r>
    </w:p>
    <w:p w14:paraId="58471BFC" w14:textId="21BBBD6D" w:rsidR="00E14A43" w:rsidRDefault="00DB2F49" w:rsidP="009A2848">
      <w:pPr>
        <w:spacing w:line="360" w:lineRule="auto"/>
        <w:jc w:val="both"/>
      </w:pPr>
      <w:r>
        <w:t xml:space="preserve">Dit </w:t>
      </w:r>
      <w:r w:rsidR="00A235F3">
        <w:t>omdat zijn denken er voor zorgt</w:t>
      </w:r>
      <w:r>
        <w:t>,</w:t>
      </w:r>
      <w:r w:rsidR="00A235F3">
        <w:t xml:space="preserve"> dat de empirische waarnemingen en de bijhorende begrippen onmiddellijk als één geheel in zijn bewustzijn optreden.</w:t>
      </w:r>
    </w:p>
    <w:p w14:paraId="1EE39228" w14:textId="77777777" w:rsidR="00463D4A" w:rsidRDefault="00463D4A" w:rsidP="009A2848">
      <w:pPr>
        <w:spacing w:line="360" w:lineRule="auto"/>
        <w:jc w:val="both"/>
      </w:pPr>
    </w:p>
    <w:p w14:paraId="031B8A39" w14:textId="1B6AC899" w:rsidR="00A235F3" w:rsidRDefault="00E14A43" w:rsidP="009A2848">
      <w:pPr>
        <w:spacing w:line="360" w:lineRule="auto"/>
        <w:jc w:val="both"/>
      </w:pPr>
      <w:r>
        <w:t xml:space="preserve">Het denken zelf, als actief gebeuren, nemen we op het ogenblik dat het optreedt niet waar.  Daardoor verkrijgt het denken, tegenover alle andere vermogens van de mens, een bepaald statuut.  Wij kunnen over alles denken, we kunnen echter niet denken over het denken als actief gebeuren.  </w:t>
      </w:r>
      <w:r w:rsidR="00A235F3">
        <w:t>Dat hiermee een fundamenteel onderscheid aanget</w:t>
      </w:r>
      <w:r w:rsidR="00DB2F49">
        <w:t>o</w:t>
      </w:r>
      <w:r w:rsidR="00A235F3">
        <w:t>ond wordt tussen denken en voelen wordt nauwkeurig verwoord in onderstaand citaat.</w:t>
      </w:r>
    </w:p>
    <w:p w14:paraId="79DF19B3" w14:textId="77777777" w:rsidR="00463D4A" w:rsidRDefault="00463D4A" w:rsidP="009A2848">
      <w:pPr>
        <w:spacing w:line="360" w:lineRule="auto"/>
        <w:jc w:val="both"/>
      </w:pPr>
      <w:r>
        <w:t xml:space="preserve">       </w:t>
      </w:r>
      <w:r w:rsidR="00A235F3">
        <w:t xml:space="preserve">Ik kan vragen: Waarom brengt een bepaald voorval bij mij een gevoel van vreugde </w:t>
      </w:r>
    </w:p>
    <w:p w14:paraId="1CABFE56" w14:textId="77777777" w:rsidR="00463D4A" w:rsidRDefault="00463D4A" w:rsidP="009A2848">
      <w:pPr>
        <w:spacing w:line="360" w:lineRule="auto"/>
        <w:jc w:val="both"/>
      </w:pPr>
      <w:r>
        <w:t xml:space="preserve">       </w:t>
      </w:r>
      <w:r w:rsidR="00A235F3">
        <w:t xml:space="preserve">teweeg?  Maar ik kan zeer zeker niet vragen: Waarom brengt een bepaald voorval bij </w:t>
      </w:r>
    </w:p>
    <w:p w14:paraId="78E512FB" w14:textId="77777777" w:rsidR="00463D4A" w:rsidRDefault="00463D4A" w:rsidP="009A2848">
      <w:pPr>
        <w:spacing w:line="360" w:lineRule="auto"/>
        <w:jc w:val="both"/>
      </w:pPr>
      <w:r>
        <w:t xml:space="preserve">       </w:t>
      </w:r>
      <w:r w:rsidR="00A235F3">
        <w:t xml:space="preserve">mij een aantal begrippen teweeg?  Dat zou eenvoudig geen zin hebben.  Bij het </w:t>
      </w:r>
    </w:p>
    <w:p w14:paraId="52563BAE" w14:textId="77777777" w:rsidR="00463D4A" w:rsidRDefault="00463D4A" w:rsidP="009A2848">
      <w:pPr>
        <w:spacing w:line="360" w:lineRule="auto"/>
        <w:jc w:val="both"/>
      </w:pPr>
      <w:r>
        <w:t xml:space="preserve">       </w:t>
      </w:r>
      <w:r w:rsidR="00A235F3">
        <w:t>denken over een voorval gaat het in het geheel niet om een bepaalde werking op mij</w:t>
      </w:r>
      <w:r w:rsidR="00291EB8">
        <w:t xml:space="preserve">.  </w:t>
      </w:r>
    </w:p>
    <w:p w14:paraId="7D7A4233" w14:textId="77777777" w:rsidR="00463D4A" w:rsidRDefault="00463D4A" w:rsidP="009A2848">
      <w:pPr>
        <w:spacing w:line="360" w:lineRule="auto"/>
        <w:jc w:val="both"/>
      </w:pPr>
      <w:r>
        <w:t xml:space="preserve">       </w:t>
      </w:r>
      <w:r w:rsidR="00291EB8">
        <w:t>Ik kan niets over mezelf ervaren d</w:t>
      </w:r>
      <w:r w:rsidR="00DB2F49">
        <w:t>o</w:t>
      </w:r>
      <w:r w:rsidR="00291EB8">
        <w:t xml:space="preserve">ordat ik aan de verandering die ik aan een </w:t>
      </w:r>
    </w:p>
    <w:p w14:paraId="6D4E1647" w14:textId="13BCAAB2" w:rsidR="00463D4A" w:rsidRDefault="00463D4A" w:rsidP="009A2848">
      <w:pPr>
        <w:spacing w:line="360" w:lineRule="auto"/>
        <w:jc w:val="both"/>
      </w:pPr>
      <w:r>
        <w:t xml:space="preserve">       </w:t>
      </w:r>
      <w:r w:rsidR="001F638E">
        <w:t>g</w:t>
      </w:r>
      <w:r w:rsidR="00291EB8">
        <w:t>lasruit</w:t>
      </w:r>
      <w:r w:rsidR="001F638E">
        <w:t>,</w:t>
      </w:r>
      <w:r w:rsidR="00291EB8">
        <w:t xml:space="preserve"> waart</w:t>
      </w:r>
      <w:r w:rsidR="00A22C63">
        <w:t>e</w:t>
      </w:r>
      <w:r w:rsidR="00291EB8">
        <w:t xml:space="preserve">gen een steen is geworpen, waarneem, de corresponderende </w:t>
      </w:r>
    </w:p>
    <w:p w14:paraId="31E13BCB" w14:textId="77777777" w:rsidR="00463D4A" w:rsidRDefault="00463D4A" w:rsidP="009A2848">
      <w:pPr>
        <w:spacing w:line="360" w:lineRule="auto"/>
        <w:jc w:val="both"/>
      </w:pPr>
      <w:r>
        <w:t xml:space="preserve">       </w:t>
      </w:r>
      <w:r w:rsidR="00291EB8">
        <w:t xml:space="preserve">begrippen ken.  Doch ik ervaar wel degelijk iets over mijn eigen persoonlijkheid, </w:t>
      </w:r>
    </w:p>
    <w:p w14:paraId="577B55D5" w14:textId="77777777" w:rsidR="00463D4A" w:rsidRDefault="00463D4A" w:rsidP="009A2848">
      <w:pPr>
        <w:spacing w:line="360" w:lineRule="auto"/>
        <w:jc w:val="both"/>
      </w:pPr>
      <w:r>
        <w:t xml:space="preserve">       </w:t>
      </w:r>
      <w:r w:rsidR="00291EB8">
        <w:t xml:space="preserve">wanneer ik het gevoel ken dat een bepaald voorval in mij opwekt.  Wanneer ik van </w:t>
      </w:r>
    </w:p>
    <w:p w14:paraId="71DA57BA" w14:textId="77777777" w:rsidR="00463D4A" w:rsidRDefault="00463D4A" w:rsidP="009A2848">
      <w:pPr>
        <w:spacing w:line="360" w:lineRule="auto"/>
        <w:jc w:val="both"/>
      </w:pPr>
      <w:r>
        <w:t xml:space="preserve">       </w:t>
      </w:r>
      <w:r w:rsidR="00291EB8">
        <w:t xml:space="preserve">een object dat ik waarneem, zeg: Dit is een roos, dan zeg ik niet het minste over </w:t>
      </w:r>
    </w:p>
    <w:p w14:paraId="42A75F9D" w14:textId="77777777" w:rsidR="00463D4A" w:rsidRDefault="00463D4A" w:rsidP="009A2848">
      <w:pPr>
        <w:spacing w:line="360" w:lineRule="auto"/>
        <w:jc w:val="both"/>
      </w:pPr>
      <w:r>
        <w:t xml:space="preserve">       </w:t>
      </w:r>
      <w:r w:rsidR="00291EB8">
        <w:t xml:space="preserve">mijzelf.  Wanneer ik echter van hetzelfde object zeg: Het wekt in mij een gevoel van </w:t>
      </w:r>
    </w:p>
    <w:p w14:paraId="0486D7C1" w14:textId="77777777" w:rsidR="00463D4A" w:rsidRDefault="00463D4A" w:rsidP="009A2848">
      <w:pPr>
        <w:spacing w:line="360" w:lineRule="auto"/>
        <w:jc w:val="both"/>
      </w:pPr>
      <w:r>
        <w:t xml:space="preserve">       </w:t>
      </w:r>
      <w:r w:rsidR="00291EB8">
        <w:t>vreugde op, dan heb ik niet alleen de roos, maar ook mijzelf in mijn verhoudi</w:t>
      </w:r>
      <w:r w:rsidR="00A22C63">
        <w:t>ng</w:t>
      </w:r>
      <w:r w:rsidR="00291EB8">
        <w:t xml:space="preserve"> tot </w:t>
      </w:r>
    </w:p>
    <w:p w14:paraId="52926294" w14:textId="6C904C42" w:rsidR="00A235F3" w:rsidRDefault="00463D4A" w:rsidP="009A2848">
      <w:pPr>
        <w:spacing w:line="360" w:lineRule="auto"/>
        <w:jc w:val="both"/>
      </w:pPr>
      <w:r>
        <w:t xml:space="preserve">       </w:t>
      </w:r>
      <w:r w:rsidR="007047DE">
        <w:t>de roos gekarakteriseerd.</w:t>
      </w:r>
      <w:r w:rsidR="00291EB8">
        <w:t xml:space="preserve"> (Steiner, </w:t>
      </w:r>
      <w:r w:rsidR="00F97ADA">
        <w:t xml:space="preserve">1894, </w:t>
      </w:r>
      <w:r w:rsidR="007047DE">
        <w:t>p. 31)</w:t>
      </w:r>
    </w:p>
    <w:p w14:paraId="58BFA5B7" w14:textId="7B8FBC3E" w:rsidR="00291EB8" w:rsidRDefault="00291EB8" w:rsidP="009A2848">
      <w:pPr>
        <w:spacing w:line="360" w:lineRule="auto"/>
        <w:jc w:val="both"/>
      </w:pPr>
      <w:r>
        <w:t xml:space="preserve">De finaliteit van het voelen ligt bij het subject, bij het denken echter </w:t>
      </w:r>
      <w:r w:rsidR="00A22C63">
        <w:t xml:space="preserve">ligt ze </w:t>
      </w:r>
      <w:r>
        <w:t>bij het object.</w:t>
      </w:r>
      <w:r w:rsidR="00A22C63">
        <w:t xml:space="preserve"> Dit in tegenstelling met het standpunt van de psychoanalyse, die zowel het voelen als het denken aan de kant van het subject situeert.</w:t>
      </w:r>
    </w:p>
    <w:p w14:paraId="6AF63C5D" w14:textId="77777777" w:rsidR="00A22C63" w:rsidRDefault="00A22C63" w:rsidP="009A2848">
      <w:pPr>
        <w:spacing w:line="360" w:lineRule="auto"/>
        <w:jc w:val="both"/>
      </w:pPr>
    </w:p>
    <w:p w14:paraId="3A6ACAD2" w14:textId="76CA601B" w:rsidR="00291EB8" w:rsidRDefault="00291EB8" w:rsidP="009A2848">
      <w:pPr>
        <w:spacing w:line="360" w:lineRule="auto"/>
        <w:jc w:val="both"/>
      </w:pPr>
      <w:r>
        <w:t>“Het karak</w:t>
      </w:r>
      <w:r w:rsidR="007047DE">
        <w:t>t</w:t>
      </w:r>
      <w:r>
        <w:t>eriseert juist de eigenaardige natuur van</w:t>
      </w:r>
      <w:r w:rsidR="00A22C63">
        <w:t xml:space="preserve"> </w:t>
      </w:r>
      <w:r>
        <w:t xml:space="preserve">het denken dat het een activiteit is, die slechts op het waargnomen object en niet op de denkende persoon is gericht.” </w:t>
      </w:r>
      <w:r w:rsidR="00463D4A">
        <w:t>(</w:t>
      </w:r>
      <w:r>
        <w:t>Steiner</w:t>
      </w:r>
      <w:r w:rsidR="00F97ADA">
        <w:t xml:space="preserve">, 1894, </w:t>
      </w:r>
      <w:r>
        <w:t>p.</w:t>
      </w:r>
      <w:r w:rsidR="007047DE">
        <w:t xml:space="preserve"> 32)</w:t>
      </w:r>
    </w:p>
    <w:p w14:paraId="0CDE5BA0" w14:textId="5EA41E6A" w:rsidR="00072B96" w:rsidRDefault="009F6DE5" w:rsidP="009A2848">
      <w:pPr>
        <w:spacing w:line="360" w:lineRule="auto"/>
        <w:jc w:val="both"/>
      </w:pPr>
      <w:r>
        <w:t>Het</w:t>
      </w:r>
      <w:r w:rsidR="00115DC8">
        <w:t xml:space="preserve"> onderscheid tussen d</w:t>
      </w:r>
      <w:r>
        <w:t>en</w:t>
      </w:r>
      <w:r w:rsidR="00115DC8">
        <w:t>ken en voelen enerzijds, en het specifieke karakter van h</w:t>
      </w:r>
      <w:r>
        <w:t>e</w:t>
      </w:r>
      <w:r w:rsidR="00115DC8">
        <w:t>t denken</w:t>
      </w:r>
      <w:r>
        <w:t xml:space="preserve"> </w:t>
      </w:r>
      <w:r w:rsidR="00115DC8">
        <w:t>anderzijds</w:t>
      </w:r>
      <w:r>
        <w:t>,</w:t>
      </w:r>
      <w:r w:rsidR="00115DC8">
        <w:t xml:space="preserve"> komt ook naar voor in </w:t>
      </w:r>
      <w:r>
        <w:t>ons</w:t>
      </w:r>
      <w:r w:rsidR="00115DC8">
        <w:t xml:space="preserve"> taalgebruik.</w:t>
      </w:r>
      <w:r w:rsidR="00463D4A">
        <w:t xml:space="preserve">  </w:t>
      </w:r>
      <w:r w:rsidR="00115DC8">
        <w:t>Wanneer een tafel waargenomen wordt</w:t>
      </w:r>
      <w:r w:rsidR="007047DE">
        <w:t>,</w:t>
      </w:r>
      <w:r w:rsidR="00115DC8">
        <w:t xml:space="preserve"> zal men nooit zeggen, ‘ik denk over een tafel’,</w:t>
      </w:r>
      <w:r w:rsidR="00463D4A">
        <w:t xml:space="preserve"> </w:t>
      </w:r>
      <w:r>
        <w:t>d</w:t>
      </w:r>
      <w:r w:rsidR="00115DC8">
        <w:t>an wel ‘ik zie een tafel’.  De correcte uitspraak m</w:t>
      </w:r>
      <w:r>
        <w:t>e</w:t>
      </w:r>
      <w:r w:rsidR="00115DC8">
        <w:t>t betrekking tot het object zou eigenlijk zijn</w:t>
      </w:r>
      <w:r>
        <w:t>,</w:t>
      </w:r>
      <w:r w:rsidR="00115DC8">
        <w:t xml:space="preserve"> ‘ik zie</w:t>
      </w:r>
      <w:r>
        <w:t xml:space="preserve"> en </w:t>
      </w:r>
      <w:r w:rsidR="00115DC8">
        <w:t>denk een tafel</w:t>
      </w:r>
      <w:r>
        <w:t>’</w:t>
      </w:r>
      <w:r w:rsidR="00115DC8">
        <w:t xml:space="preserve">.  </w:t>
      </w:r>
      <w:r>
        <w:t>Dit komt voor ons bizar over.</w:t>
      </w:r>
      <w:r w:rsidR="00463D4A">
        <w:t xml:space="preserve">  </w:t>
      </w:r>
      <w:r w:rsidR="00115DC8">
        <w:t>Een uitspraak die wel als norm</w:t>
      </w:r>
      <w:r>
        <w:t>a</w:t>
      </w:r>
      <w:r w:rsidR="00115DC8">
        <w:t>al overkomt</w:t>
      </w:r>
      <w:r w:rsidR="007047DE">
        <w:t>,</w:t>
      </w:r>
      <w:r w:rsidR="00115DC8">
        <w:t xml:space="preserve"> </w:t>
      </w:r>
      <w:r>
        <w:t>is de volgende, ‘</w:t>
      </w:r>
      <w:r w:rsidR="007047DE">
        <w:t>i</w:t>
      </w:r>
      <w:r w:rsidR="00115DC8">
        <w:t>k verheug mij over</w:t>
      </w:r>
      <w:r w:rsidR="00463D4A">
        <w:t xml:space="preserve"> </w:t>
      </w:r>
      <w:r>
        <w:t>d</w:t>
      </w:r>
      <w:r w:rsidR="00115DC8">
        <w:t>eze tafel</w:t>
      </w:r>
      <w:r>
        <w:t>’</w:t>
      </w:r>
      <w:r w:rsidR="00115DC8">
        <w:t>.  Met deze laatste uitspraak geven wij iets van onze verhouding tot de tafel aan.</w:t>
      </w:r>
      <w:r>
        <w:t xml:space="preserve">  We geven aan wat ons gevoel is bij het zien van de tafel.</w:t>
      </w:r>
      <w:r w:rsidR="00463D4A">
        <w:t xml:space="preserve">  </w:t>
      </w:r>
      <w:r w:rsidR="00115DC8">
        <w:t>Deze inzichten, zouden we nu kunnen toepassen op de begrippen betekenaar</w:t>
      </w:r>
      <w:r w:rsidR="00072B96">
        <w:t xml:space="preserve"> en</w:t>
      </w:r>
      <w:r w:rsidR="00115DC8">
        <w:t xml:space="preserve"> betekende</w:t>
      </w:r>
      <w:r w:rsidR="00072B96">
        <w:t>, zoals gehanteerd binnen de psychoanalyse</w:t>
      </w:r>
      <w:r w:rsidR="00115DC8">
        <w:t>.</w:t>
      </w:r>
      <w:r w:rsidR="00463D4A">
        <w:t xml:space="preserve"> </w:t>
      </w:r>
      <w:r w:rsidR="001C5EB7">
        <w:t>De betekenaar ‘tafel’ is louter objectief en slaat op het zintuiglijk waarneembaar</w:t>
      </w:r>
      <w:r w:rsidR="00072B96">
        <w:t xml:space="preserve"> voorwerp.</w:t>
      </w:r>
    </w:p>
    <w:p w14:paraId="03EC2A9E" w14:textId="496DBC00" w:rsidR="001C5EB7" w:rsidRDefault="001C5EB7" w:rsidP="009A2848">
      <w:pPr>
        <w:spacing w:line="360" w:lineRule="auto"/>
        <w:jc w:val="both"/>
      </w:pPr>
      <w:r>
        <w:t xml:space="preserve"> </w:t>
      </w:r>
    </w:p>
    <w:p w14:paraId="70B71D07" w14:textId="77777777" w:rsidR="00463D4A" w:rsidRDefault="00072B96" w:rsidP="009A2848">
      <w:pPr>
        <w:spacing w:line="360" w:lineRule="auto"/>
        <w:jc w:val="both"/>
      </w:pPr>
      <w:r>
        <w:t xml:space="preserve">Het denken koppelt de zintuiglijke waarneming </w:t>
      </w:r>
      <w:r w:rsidR="001C5EB7">
        <w:t xml:space="preserve">automatisch aan het daarin verweven begrip.  </w:t>
      </w:r>
      <w:r>
        <w:t xml:space="preserve"> </w:t>
      </w:r>
      <w:r w:rsidR="001C5EB7">
        <w:t>Dat de betek</w:t>
      </w:r>
      <w:r>
        <w:t>e</w:t>
      </w:r>
      <w:r w:rsidR="001C5EB7">
        <w:t>naar ‘tafel’ door elk subject anders zal worden ervaren heeft niets te maken met zijn denken, dan wel met de gevoelens die het object bij het subject opwekt.</w:t>
      </w:r>
      <w:r w:rsidR="00463D4A">
        <w:t xml:space="preserve">  </w:t>
      </w:r>
      <w:r w:rsidR="001C5EB7">
        <w:t xml:space="preserve">Op die manier ontstaat het particulier betekende.  </w:t>
      </w:r>
      <w:r w:rsidR="00347FCC">
        <w:t>De betekenaar bestaat al</w:t>
      </w:r>
      <w:r w:rsidR="001C5EB7">
        <w:t>s</w:t>
      </w:r>
      <w:r w:rsidR="00347FCC">
        <w:t xml:space="preserve"> </w:t>
      </w:r>
      <w:r w:rsidR="001C5EB7">
        <w:t>universeel gegeven, het betek</w:t>
      </w:r>
      <w:r w:rsidR="00347FCC">
        <w:t>ende al</w:t>
      </w:r>
      <w:r w:rsidR="001C5EB7">
        <w:t>s</w:t>
      </w:r>
      <w:r w:rsidR="00347FCC">
        <w:t xml:space="preserve"> </w:t>
      </w:r>
      <w:r w:rsidR="001C5EB7">
        <w:t>een</w:t>
      </w:r>
      <w:r w:rsidR="00347FCC">
        <w:t xml:space="preserve"> bijkomende</w:t>
      </w:r>
      <w:r w:rsidR="001C5EB7">
        <w:t xml:space="preserve"> particuliere invulling.  Beide bestaan naast elkaar.  Uiteindelijk vert</w:t>
      </w:r>
      <w:r w:rsidR="00647FF5">
        <w:t>r</w:t>
      </w:r>
      <w:r w:rsidR="001C5EB7">
        <w:t xml:space="preserve">ekt men steeds van de betekenaar en zal </w:t>
      </w:r>
      <w:r w:rsidR="00647FF5">
        <w:t>het subject door een</w:t>
      </w:r>
      <w:r w:rsidR="001C5EB7">
        <w:t xml:space="preserve"> tussenmechanisme komen tot het betekende</w:t>
      </w:r>
      <w:r w:rsidR="00647FF5">
        <w:t>.</w:t>
      </w:r>
      <w:r w:rsidR="001C5EB7">
        <w:t xml:space="preserve">  </w:t>
      </w:r>
      <w:r w:rsidR="00647FF5">
        <w:t>Door</w:t>
      </w:r>
      <w:r w:rsidR="001C5EB7">
        <w:t xml:space="preserve"> dit tussen</w:t>
      </w:r>
      <w:r w:rsidR="00463D4A">
        <w:t xml:space="preserve">- </w:t>
      </w:r>
      <w:r w:rsidR="001C5EB7">
        <w:t>mechanisme</w:t>
      </w:r>
      <w:r w:rsidR="00647FF5">
        <w:t xml:space="preserve"> z</w:t>
      </w:r>
      <w:r w:rsidR="00B164F0">
        <w:t>ullen</w:t>
      </w:r>
      <w:r w:rsidR="00647FF5">
        <w:t xml:space="preserve"> op uit</w:t>
      </w:r>
      <w:r w:rsidR="00B164F0">
        <w:t>e</w:t>
      </w:r>
      <w:r w:rsidR="00647FF5">
        <w:t>enlopende wijze gedachten en ge</w:t>
      </w:r>
      <w:r w:rsidR="001C5EB7">
        <w:t>voelen</w:t>
      </w:r>
      <w:r w:rsidR="00647FF5">
        <w:t>s</w:t>
      </w:r>
      <w:r w:rsidR="001C5EB7">
        <w:t xml:space="preserve"> </w:t>
      </w:r>
      <w:r w:rsidR="00B164F0">
        <w:t>tot stand komen</w:t>
      </w:r>
      <w:r w:rsidR="001C5EB7">
        <w:t xml:space="preserve">.  </w:t>
      </w:r>
      <w:r w:rsidR="00115DC8">
        <w:t xml:space="preserve"> </w:t>
      </w:r>
      <w:r w:rsidR="000D5A35">
        <w:t xml:space="preserve">Een voorbeeld van dergelijk </w:t>
      </w:r>
      <w:r w:rsidR="00B164F0">
        <w:t>mechanism</w:t>
      </w:r>
      <w:r w:rsidR="00463D4A">
        <w:t>e</w:t>
      </w:r>
      <w:r w:rsidR="00B164F0">
        <w:t xml:space="preserve"> v</w:t>
      </w:r>
      <w:r w:rsidR="00647FF5">
        <w:t>inden we in</w:t>
      </w:r>
      <w:r w:rsidR="000D5A35">
        <w:t xml:space="preserve"> de leerpsychologie</w:t>
      </w:r>
      <w:r w:rsidR="00647FF5">
        <w:t>,</w:t>
      </w:r>
      <w:r w:rsidR="000D5A35">
        <w:t xml:space="preserve"> de klassieke conditionering.</w:t>
      </w:r>
      <w:r w:rsidR="00463D4A">
        <w:t xml:space="preserve">  </w:t>
      </w:r>
      <w:r w:rsidR="000D5A35">
        <w:t xml:space="preserve">Het resultaat van dergelijke conditionering </w:t>
      </w:r>
      <w:r w:rsidR="00B164F0">
        <w:t>z</w:t>
      </w:r>
      <w:r w:rsidR="000D5A35">
        <w:t>al er in bestaan dat een bepaald voorwerp</w:t>
      </w:r>
      <w:r w:rsidR="00463D4A">
        <w:t xml:space="preserve"> </w:t>
      </w:r>
      <w:r w:rsidR="00B164F0">
        <w:t>b</w:t>
      </w:r>
      <w:r w:rsidR="000D5A35">
        <w:t xml:space="preserve">ij het waarnemen sterke gevoelsmatige reacties zal opwekken. </w:t>
      </w:r>
    </w:p>
    <w:p w14:paraId="39A953C0" w14:textId="3BE19452" w:rsidR="000D5A35" w:rsidRDefault="000D5A35" w:rsidP="009A2848">
      <w:pPr>
        <w:spacing w:line="360" w:lineRule="auto"/>
        <w:jc w:val="both"/>
      </w:pPr>
      <w:r>
        <w:t xml:space="preserve">Het denken over het voorwerp zal voor de beleving van het subject hiermee verweven </w:t>
      </w:r>
      <w:r w:rsidR="00B164F0">
        <w:t>zijn</w:t>
      </w:r>
      <w:r>
        <w:t>, toch dienen we het voelen en het denken als twee verschillende functies te beschouwen, zoals hierboven aangetoond.</w:t>
      </w:r>
    </w:p>
    <w:p w14:paraId="4587321F" w14:textId="77777777" w:rsidR="00E91F7B" w:rsidRDefault="00E91F7B" w:rsidP="009A2848">
      <w:pPr>
        <w:spacing w:line="360" w:lineRule="auto"/>
        <w:jc w:val="both"/>
      </w:pPr>
      <w:r>
        <w:t xml:space="preserve"> </w:t>
      </w:r>
    </w:p>
    <w:p w14:paraId="56B6C71D" w14:textId="18286A8B" w:rsidR="00E91F7B" w:rsidRDefault="00E91F7B" w:rsidP="009A2848">
      <w:pPr>
        <w:spacing w:line="360" w:lineRule="auto"/>
        <w:jc w:val="both"/>
      </w:pPr>
      <w:r>
        <w:t>Het denken waarover tot nu toe gesproken werd, heeft betrekking op het resultaat van een waarnemen van onze ge</w:t>
      </w:r>
      <w:r w:rsidR="00B164F0">
        <w:t>e</w:t>
      </w:r>
      <w:r>
        <w:t xml:space="preserve">stelijke activiteit.  </w:t>
      </w:r>
      <w:r w:rsidR="00B164F0">
        <w:t>Hoe zit het nu echter met het lichaam,</w:t>
      </w:r>
    </w:p>
    <w:p w14:paraId="0BD18CC0" w14:textId="15FAC4E9" w:rsidR="00B164F0" w:rsidRDefault="00B164F0" w:rsidP="009A2848">
      <w:pPr>
        <w:spacing w:line="360" w:lineRule="auto"/>
        <w:jc w:val="both"/>
      </w:pPr>
      <w:r>
        <w:t>in het bijzonder het centrale zenuwstelsel</w:t>
      </w:r>
      <w:r w:rsidR="007047DE">
        <w:t>, met betrekking tot het denken?</w:t>
      </w:r>
    </w:p>
    <w:p w14:paraId="0E746952" w14:textId="06DC15B2" w:rsidR="00B164F0" w:rsidRDefault="00E91F7B" w:rsidP="009A2848">
      <w:pPr>
        <w:spacing w:line="360" w:lineRule="auto"/>
        <w:jc w:val="both"/>
      </w:pPr>
      <w:r>
        <w:t xml:space="preserve">“Hoe een stoffelijk </w:t>
      </w:r>
      <w:r w:rsidR="00B164F0">
        <w:t>proces in de her</w:t>
      </w:r>
      <w:r>
        <w:t>senen een tweede proces opwekt of beïnvloedt, terwijl ik een denkwerkzaamheid verricht, komt daarbij in het geheel niet in aanmerking</w:t>
      </w:r>
      <w:r w:rsidR="007047DE">
        <w:t>.”</w:t>
      </w:r>
      <w:r>
        <w:t xml:space="preserve"> (Steiner,</w:t>
      </w:r>
      <w:r w:rsidR="008D5BE5">
        <w:t xml:space="preserve"> </w:t>
      </w:r>
      <w:r w:rsidR="00F97ADA">
        <w:t xml:space="preserve">1894, </w:t>
      </w:r>
      <w:r>
        <w:t>p.</w:t>
      </w:r>
      <w:r w:rsidR="007047DE">
        <w:t xml:space="preserve"> </w:t>
      </w:r>
      <w:r>
        <w:t xml:space="preserve">33)  </w:t>
      </w:r>
    </w:p>
    <w:p w14:paraId="1D5E0870" w14:textId="77777777" w:rsidR="00B164F0" w:rsidRDefault="00E91F7B" w:rsidP="009A2848">
      <w:pPr>
        <w:spacing w:line="360" w:lineRule="auto"/>
        <w:jc w:val="both"/>
      </w:pPr>
      <w:r>
        <w:t xml:space="preserve">Hierbij </w:t>
      </w:r>
      <w:r w:rsidR="00B164F0">
        <w:t>onderkent</w:t>
      </w:r>
      <w:r w:rsidR="00FC1936">
        <w:t xml:space="preserve"> Steiner dat de menselijke constitutie het fysieke l</w:t>
      </w:r>
      <w:r w:rsidR="00B164F0">
        <w:t>ic</w:t>
      </w:r>
      <w:r w:rsidR="00FC1936">
        <w:t>haam omvat</w:t>
      </w:r>
      <w:r w:rsidR="00B164F0">
        <w:t>.</w:t>
      </w:r>
    </w:p>
    <w:p w14:paraId="4AE44ECA" w14:textId="77777777" w:rsidR="00B164F0" w:rsidRDefault="00B164F0" w:rsidP="009A2848">
      <w:pPr>
        <w:spacing w:line="360" w:lineRule="auto"/>
        <w:jc w:val="both"/>
      </w:pPr>
      <w:r>
        <w:t>Het uitganspunt is echter het waarnemen van een geestelijke activiteit.  Los daarvan</w:t>
      </w:r>
    </w:p>
    <w:p w14:paraId="687C5356" w14:textId="3DECA23B" w:rsidR="00FC1936" w:rsidRDefault="00463D4A" w:rsidP="009A2848">
      <w:pPr>
        <w:spacing w:line="360" w:lineRule="auto"/>
        <w:jc w:val="both"/>
      </w:pPr>
      <w:r>
        <w:t>k</w:t>
      </w:r>
      <w:r w:rsidR="00B164F0">
        <w:t xml:space="preserve">unnen zich ook </w:t>
      </w:r>
      <w:r w:rsidR="00FC1936">
        <w:t>fysiologische processen</w:t>
      </w:r>
      <w:r w:rsidR="00B164F0">
        <w:t xml:space="preserve"> voordoen.  </w:t>
      </w:r>
      <w:r w:rsidR="00101761">
        <w:t>Dit dient dan nog nader onderzocht te worden.</w:t>
      </w:r>
      <w:r w:rsidR="00FC1936">
        <w:t xml:space="preserve"> Uitgaande van het waarnemen van onze geestelijke activiteit door ons denken</w:t>
      </w:r>
      <w:r>
        <w:t xml:space="preserve"> </w:t>
      </w:r>
      <w:r w:rsidR="00101761">
        <w:t>k</w:t>
      </w:r>
      <w:r w:rsidR="00FC1936">
        <w:t>unnen we uitspraken doen, zonder het materiële deel van de mens hierbij te betrekken.</w:t>
      </w:r>
      <w:r>
        <w:t xml:space="preserve">  In Freud’s Ontwerp vonden we een gelijkaardige opvatting terug.</w:t>
      </w:r>
    </w:p>
    <w:p w14:paraId="15AEB313" w14:textId="77777777" w:rsidR="00101761" w:rsidRDefault="00101761" w:rsidP="009A2848">
      <w:pPr>
        <w:spacing w:line="360" w:lineRule="auto"/>
        <w:jc w:val="both"/>
      </w:pPr>
    </w:p>
    <w:p w14:paraId="1E4BCFA3" w14:textId="26D93721" w:rsidR="00101761" w:rsidRDefault="00385796" w:rsidP="009A2848">
      <w:pPr>
        <w:spacing w:line="360" w:lineRule="auto"/>
        <w:jc w:val="both"/>
      </w:pPr>
      <w:r>
        <w:t>In tegenstelling hiermee</w:t>
      </w:r>
      <w:r w:rsidR="00101761">
        <w:t xml:space="preserve"> </w:t>
      </w:r>
      <w:r w:rsidR="00463D4A">
        <w:t xml:space="preserve">wordt </w:t>
      </w:r>
      <w:r w:rsidR="00101761">
        <w:t xml:space="preserve">in onderstaand citaat een strikt materialistisch standpunt </w:t>
      </w:r>
      <w:r w:rsidR="00463D4A">
        <w:t>beschreven</w:t>
      </w:r>
      <w:r w:rsidR="00101761">
        <w:t xml:space="preserve">.     </w:t>
      </w:r>
    </w:p>
    <w:p w14:paraId="3DE58EBD" w14:textId="77777777" w:rsidR="00463D4A" w:rsidRDefault="00463D4A" w:rsidP="009A2848">
      <w:pPr>
        <w:spacing w:line="360" w:lineRule="auto"/>
        <w:jc w:val="both"/>
      </w:pPr>
      <w:r>
        <w:t xml:space="preserve">       </w:t>
      </w:r>
      <w:r w:rsidR="00FC1936">
        <w:t xml:space="preserve">Wie tegenover de voorstelling die ik hier van het denken ontwikkeld heb, terstond </w:t>
      </w:r>
    </w:p>
    <w:p w14:paraId="0C158489" w14:textId="71EAE68A" w:rsidR="00463D4A" w:rsidRDefault="00463D4A" w:rsidP="009A2848">
      <w:pPr>
        <w:spacing w:line="360" w:lineRule="auto"/>
        <w:jc w:val="both"/>
      </w:pPr>
      <w:r>
        <w:t xml:space="preserve">       </w:t>
      </w:r>
      <w:r w:rsidR="00FC1936">
        <w:t xml:space="preserve">de uitspraak van Cabanis stelt: </w:t>
      </w:r>
      <w:r w:rsidR="003E14C0">
        <w:t>‘</w:t>
      </w:r>
      <w:r w:rsidR="00FC1936">
        <w:t xml:space="preserve">De hersenen scheiden gedachten af, zoals de lever </w:t>
      </w:r>
    </w:p>
    <w:p w14:paraId="62AC3317" w14:textId="77777777" w:rsidR="003E14C0" w:rsidRDefault="00463D4A" w:rsidP="009A2848">
      <w:pPr>
        <w:spacing w:line="360" w:lineRule="auto"/>
        <w:jc w:val="both"/>
      </w:pPr>
      <w:r>
        <w:t xml:space="preserve">       </w:t>
      </w:r>
      <w:r w:rsidR="00FC1936">
        <w:t>gal, de speekselklieren speeksel, enz.</w:t>
      </w:r>
      <w:r w:rsidR="003E14C0">
        <w:t>’</w:t>
      </w:r>
      <w:r w:rsidR="00FC1936">
        <w:t xml:space="preserve">, die weet </w:t>
      </w:r>
      <w:r w:rsidR="003E14C0">
        <w:t>e</w:t>
      </w:r>
      <w:r w:rsidR="00FC1936">
        <w:t xml:space="preserve">envoudig niet waarover ik </w:t>
      </w:r>
      <w:r w:rsidR="003E14C0">
        <w:t xml:space="preserve">   </w:t>
      </w:r>
    </w:p>
    <w:p w14:paraId="07FD6F71" w14:textId="14790A8A" w:rsidR="003E14C0" w:rsidRDefault="003E14C0" w:rsidP="009A2848">
      <w:pPr>
        <w:spacing w:line="360" w:lineRule="auto"/>
        <w:jc w:val="both"/>
      </w:pPr>
      <w:r>
        <w:t xml:space="preserve">       </w:t>
      </w:r>
      <w:r w:rsidR="00FC1936">
        <w:t>spreek</w:t>
      </w:r>
      <w:r w:rsidR="0028633F">
        <w:t xml:space="preserve">. </w:t>
      </w:r>
      <w:r>
        <w:t>(</w:t>
      </w:r>
      <w:r w:rsidR="00FC1936">
        <w:t>…</w:t>
      </w:r>
      <w:r>
        <w:t>)</w:t>
      </w:r>
      <w:r w:rsidR="0028633F">
        <w:t xml:space="preserve"> </w:t>
      </w:r>
      <w:r w:rsidR="00FC1936">
        <w:t>Bij hem die het materialism</w:t>
      </w:r>
      <w:r w:rsidR="00101761">
        <w:t>e</w:t>
      </w:r>
      <w:r w:rsidR="00FC1936">
        <w:t xml:space="preserve"> niet kan overwinnen, ontbreekt het </w:t>
      </w:r>
      <w:r>
        <w:t xml:space="preserve">    </w:t>
      </w:r>
    </w:p>
    <w:p w14:paraId="01679B71" w14:textId="77777777" w:rsidR="003E14C0" w:rsidRDefault="003E14C0" w:rsidP="009A2848">
      <w:pPr>
        <w:spacing w:line="360" w:lineRule="auto"/>
        <w:jc w:val="both"/>
      </w:pPr>
      <w:r>
        <w:t xml:space="preserve">       </w:t>
      </w:r>
      <w:r w:rsidR="00FC1936">
        <w:t xml:space="preserve">vermogen bij </w:t>
      </w:r>
      <w:r>
        <w:t>z</w:t>
      </w:r>
      <w:r w:rsidR="00FC1936">
        <w:t>ichzelf de beschreven uitzonderingstoestand</w:t>
      </w:r>
      <w:r w:rsidR="00742FD2">
        <w:t xml:space="preserve"> te doen intreden die </w:t>
      </w:r>
    </w:p>
    <w:p w14:paraId="3721627C" w14:textId="77777777" w:rsidR="003E14C0" w:rsidRDefault="003E14C0" w:rsidP="009A2848">
      <w:pPr>
        <w:spacing w:line="360" w:lineRule="auto"/>
        <w:jc w:val="both"/>
      </w:pPr>
      <w:r>
        <w:t xml:space="preserve">       </w:t>
      </w:r>
      <w:r w:rsidR="00742FD2">
        <w:t xml:space="preserve">hem tot bewustzijn brengt, wat bij iedere andere functie van de geest onbewust </w:t>
      </w:r>
    </w:p>
    <w:p w14:paraId="0C8C6FB0" w14:textId="01059EA6" w:rsidR="00742FD2" w:rsidRDefault="003E14C0" w:rsidP="009A2848">
      <w:pPr>
        <w:spacing w:line="360" w:lineRule="auto"/>
        <w:jc w:val="both"/>
      </w:pPr>
      <w:r>
        <w:t xml:space="preserve">       </w:t>
      </w:r>
      <w:r w:rsidR="0028633F">
        <w:t>blijft.</w:t>
      </w:r>
      <w:r w:rsidR="00742FD2">
        <w:t xml:space="preserve"> </w:t>
      </w:r>
      <w:r>
        <w:t>(</w:t>
      </w:r>
      <w:r w:rsidR="00742FD2">
        <w:t>Steiner</w:t>
      </w:r>
      <w:r w:rsidR="008D5BE5">
        <w:t xml:space="preserve">, 1894, </w:t>
      </w:r>
      <w:r w:rsidR="00742FD2">
        <w:t>p.</w:t>
      </w:r>
      <w:r w:rsidR="0028633F">
        <w:t xml:space="preserve"> </w:t>
      </w:r>
      <w:r w:rsidR="00742FD2">
        <w:t>34)</w:t>
      </w:r>
    </w:p>
    <w:p w14:paraId="1DD5F603" w14:textId="0C69A3C0" w:rsidR="00101761" w:rsidRDefault="00742FD2" w:rsidP="009A2848">
      <w:pPr>
        <w:spacing w:line="360" w:lineRule="auto"/>
        <w:jc w:val="both"/>
      </w:pPr>
      <w:r>
        <w:t xml:space="preserve">Met deze uitzonderingstoestand doelt Steiner op </w:t>
      </w:r>
      <w:r w:rsidR="00101761">
        <w:t>het</w:t>
      </w:r>
      <w:r w:rsidR="003E14C0">
        <w:t xml:space="preserve"> resultaat van de</w:t>
      </w:r>
      <w:r w:rsidR="00101761">
        <w:t xml:space="preserve"> pog</w:t>
      </w:r>
      <w:r w:rsidR="003E14C0">
        <w:t>ingen</w:t>
      </w:r>
      <w:r w:rsidR="00101761">
        <w:t xml:space="preserve"> het denken zelf waar te nemen.  Deze pogingen brengen ons </w:t>
      </w:r>
      <w:r w:rsidR="00434BF4">
        <w:t>tot</w:t>
      </w:r>
      <w:r w:rsidR="00101761">
        <w:t xml:space="preserve"> een begrijpen van het denken, waarbij Canabis’ uitspraak karikaturaal wordt.</w:t>
      </w:r>
    </w:p>
    <w:p w14:paraId="2F7E6212" w14:textId="679BD5F6" w:rsidR="00742FD2" w:rsidRDefault="00742FD2" w:rsidP="009A2848">
      <w:pPr>
        <w:spacing w:line="360" w:lineRule="auto"/>
        <w:jc w:val="both"/>
      </w:pPr>
    </w:p>
    <w:p w14:paraId="2EBD3EE0" w14:textId="03EEBF55" w:rsidR="0085557F" w:rsidRDefault="0085557F" w:rsidP="009A2848">
      <w:pPr>
        <w:spacing w:line="360" w:lineRule="auto"/>
        <w:jc w:val="both"/>
      </w:pPr>
      <w:r>
        <w:t>Verder in het hoofdstuk wordt</w:t>
      </w:r>
      <w:r w:rsidR="00101761">
        <w:t xml:space="preserve"> dan</w:t>
      </w:r>
      <w:r>
        <w:t xml:space="preserve"> ing</w:t>
      </w:r>
      <w:r w:rsidR="00101761">
        <w:t>e</w:t>
      </w:r>
      <w:r>
        <w:t xml:space="preserve">gaan op </w:t>
      </w:r>
      <w:r w:rsidR="00101761">
        <w:t>t</w:t>
      </w:r>
      <w:r>
        <w:t>egenwerpingen</w:t>
      </w:r>
      <w:r w:rsidR="00101761">
        <w:t xml:space="preserve"> vanuit verschillende filosofische richtingen.  Telkens wordt</w:t>
      </w:r>
      <w:r>
        <w:t xml:space="preserve"> de nodige tegenargumentatie </w:t>
      </w:r>
      <w:r w:rsidR="003E14C0">
        <w:t>aangebracht</w:t>
      </w:r>
      <w:r>
        <w:t>.</w:t>
      </w:r>
    </w:p>
    <w:p w14:paraId="6BF00026" w14:textId="4E3F59F6" w:rsidR="00C00081" w:rsidRDefault="0085557F" w:rsidP="009A2848">
      <w:pPr>
        <w:spacing w:line="360" w:lineRule="auto"/>
        <w:jc w:val="both"/>
      </w:pPr>
      <w:r>
        <w:t xml:space="preserve">Een interessante </w:t>
      </w:r>
      <w:r w:rsidR="00C00081">
        <w:t>illustrat</w:t>
      </w:r>
      <w:r w:rsidR="00F14E71">
        <w:t>ie hierbij vormt volgend</w:t>
      </w:r>
      <w:r w:rsidR="00C00081">
        <w:t xml:space="preserve"> citaat.</w:t>
      </w:r>
    </w:p>
    <w:p w14:paraId="6FC215F2" w14:textId="77777777" w:rsidR="003E14C0" w:rsidRDefault="003E14C0" w:rsidP="009A2848">
      <w:pPr>
        <w:spacing w:line="360" w:lineRule="auto"/>
        <w:jc w:val="both"/>
      </w:pPr>
      <w:r>
        <w:t xml:space="preserve">       </w:t>
      </w:r>
      <w:r w:rsidR="0085557F">
        <w:t>Zo</w:t>
      </w:r>
      <w:r w:rsidR="00C00081">
        <w:t>la</w:t>
      </w:r>
      <w:r w:rsidR="0085557F">
        <w:t>ng de filosofie alle mogelijke principes zal aannemen zoals at</w:t>
      </w:r>
      <w:r w:rsidR="00C00081">
        <w:t>o</w:t>
      </w:r>
      <w:r w:rsidR="0085557F">
        <w:t xml:space="preserve">om, beweging, </w:t>
      </w:r>
    </w:p>
    <w:p w14:paraId="66A42FEE" w14:textId="4BBBC19C" w:rsidR="003E14C0" w:rsidRDefault="003E14C0" w:rsidP="009A2848">
      <w:pPr>
        <w:spacing w:line="360" w:lineRule="auto"/>
        <w:jc w:val="both"/>
      </w:pPr>
      <w:r>
        <w:t xml:space="preserve">       </w:t>
      </w:r>
      <w:r w:rsidR="0085557F">
        <w:t xml:space="preserve">stof, wil, het onbewuste, zal zij in de lucht zweven.  Eerst wanneer de filosoof het </w:t>
      </w:r>
    </w:p>
    <w:p w14:paraId="1B8002AA" w14:textId="77777777" w:rsidR="003E14C0" w:rsidRDefault="003E14C0" w:rsidP="009A2848">
      <w:pPr>
        <w:spacing w:line="360" w:lineRule="auto"/>
        <w:jc w:val="both"/>
      </w:pPr>
      <w:r>
        <w:t xml:space="preserve">       </w:t>
      </w:r>
      <w:r w:rsidR="0085557F">
        <w:t xml:space="preserve">absoluut laatste als uitganspunt zal beschouwen, kan hij zijn doel bereiken.  Dit </w:t>
      </w:r>
    </w:p>
    <w:p w14:paraId="62B84082" w14:textId="77777777" w:rsidR="003E14C0" w:rsidRDefault="003E14C0" w:rsidP="009A2848">
      <w:pPr>
        <w:spacing w:line="360" w:lineRule="auto"/>
        <w:jc w:val="both"/>
      </w:pPr>
      <w:r>
        <w:t xml:space="preserve">       </w:t>
      </w:r>
      <w:r w:rsidR="0085557F">
        <w:t xml:space="preserve">absoluut laatste waartoe de wereldontwikkeling het heeft gebracht, is echter het </w:t>
      </w:r>
    </w:p>
    <w:p w14:paraId="44AC5447" w14:textId="562E4F24" w:rsidR="0085557F" w:rsidRDefault="003E14C0" w:rsidP="009A2848">
      <w:pPr>
        <w:spacing w:line="360" w:lineRule="auto"/>
        <w:jc w:val="both"/>
      </w:pPr>
      <w:r>
        <w:t xml:space="preserve">       </w:t>
      </w:r>
      <w:r w:rsidR="0085557F">
        <w:t>denken</w:t>
      </w:r>
      <w:r w:rsidR="00F14E71">
        <w:t>.</w:t>
      </w:r>
      <w:r w:rsidR="0085557F">
        <w:t xml:space="preserve"> (Steiner</w:t>
      </w:r>
      <w:r w:rsidR="008D5BE5">
        <w:t>, 1894,</w:t>
      </w:r>
      <w:r w:rsidR="0085557F">
        <w:t xml:space="preserve"> p.</w:t>
      </w:r>
      <w:r w:rsidR="00F14E71">
        <w:t xml:space="preserve"> </w:t>
      </w:r>
      <w:r w:rsidR="0085557F">
        <w:t>39)</w:t>
      </w:r>
    </w:p>
    <w:p w14:paraId="19BB3442" w14:textId="078AB9B2" w:rsidR="0085557F" w:rsidRDefault="0085557F" w:rsidP="009A2848">
      <w:pPr>
        <w:spacing w:line="360" w:lineRule="auto"/>
        <w:jc w:val="both"/>
      </w:pPr>
      <w:r>
        <w:t>Dit is een vrij scherp standpunt, dat echter in de lijn ligt van een natuurwetenschappelijk denken.  We nemen waar en proberen op logische wijze een gedachtengang op te zetten,</w:t>
      </w:r>
    </w:p>
    <w:p w14:paraId="0344F57F" w14:textId="2D866EA1" w:rsidR="0085557F" w:rsidRDefault="00C00081" w:rsidP="009A2848">
      <w:pPr>
        <w:spacing w:line="360" w:lineRule="auto"/>
        <w:jc w:val="both"/>
      </w:pPr>
      <w:r>
        <w:t>w</w:t>
      </w:r>
      <w:r w:rsidR="00012C6B">
        <w:t>aarbij elk tegenargument nauwkeurig onderzocht en weerlegd wordt.</w:t>
      </w:r>
    </w:p>
    <w:p w14:paraId="1E376725" w14:textId="7D8B6B1C" w:rsidR="00C00081" w:rsidRDefault="00C00081" w:rsidP="009A2848">
      <w:pPr>
        <w:spacing w:line="360" w:lineRule="auto"/>
        <w:jc w:val="both"/>
      </w:pPr>
      <w:r>
        <w:t>En verder</w:t>
      </w:r>
      <w:r w:rsidR="003E14C0">
        <w:t>:</w:t>
      </w:r>
    </w:p>
    <w:p w14:paraId="0A380959" w14:textId="77777777" w:rsidR="003E14C0" w:rsidRDefault="003E14C0" w:rsidP="009A2848">
      <w:pPr>
        <w:spacing w:line="360" w:lineRule="auto"/>
        <w:jc w:val="both"/>
      </w:pPr>
      <w:r>
        <w:t xml:space="preserve">       </w:t>
      </w:r>
      <w:r w:rsidR="00012C6B">
        <w:t>We moeten het denken eerst g</w:t>
      </w:r>
      <w:r w:rsidR="00C00081">
        <w:t>e</w:t>
      </w:r>
      <w:r w:rsidR="00012C6B">
        <w:t>heel neutr</w:t>
      </w:r>
      <w:r>
        <w:t>a</w:t>
      </w:r>
      <w:r w:rsidR="00012C6B">
        <w:t xml:space="preserve">al, zonder betrekking tot een denkend </w:t>
      </w:r>
    </w:p>
    <w:p w14:paraId="555A0769" w14:textId="77777777" w:rsidR="003E14C0" w:rsidRDefault="003E14C0" w:rsidP="009A2848">
      <w:pPr>
        <w:spacing w:line="360" w:lineRule="auto"/>
        <w:jc w:val="both"/>
      </w:pPr>
      <w:r>
        <w:t xml:space="preserve">       </w:t>
      </w:r>
      <w:r w:rsidR="00012C6B">
        <w:t xml:space="preserve">subject of een gedacht object beschouwen.  Want in subject en object hebben wij </w:t>
      </w:r>
    </w:p>
    <w:p w14:paraId="3629A8B5" w14:textId="77777777" w:rsidR="003E14C0" w:rsidRDefault="003E14C0" w:rsidP="009A2848">
      <w:pPr>
        <w:spacing w:line="360" w:lineRule="auto"/>
        <w:jc w:val="both"/>
      </w:pPr>
      <w:r>
        <w:t xml:space="preserve">       </w:t>
      </w:r>
      <w:r w:rsidR="00012C6B">
        <w:t xml:space="preserve">alreeds begrippen die door het denken gevormd zijn.  Het valt niet te loochenen: </w:t>
      </w:r>
    </w:p>
    <w:p w14:paraId="159350F6" w14:textId="71CA9501" w:rsidR="003E14C0" w:rsidRDefault="003E14C0" w:rsidP="009A2848">
      <w:pPr>
        <w:spacing w:line="360" w:lineRule="auto"/>
        <w:jc w:val="both"/>
      </w:pPr>
      <w:r>
        <w:t xml:space="preserve">       </w:t>
      </w:r>
      <w:r w:rsidR="00012C6B">
        <w:t>Voordat iets anders kan worden begrepen, m</w:t>
      </w:r>
      <w:r w:rsidR="00F14E71">
        <w:t>oet het denken worden begrepen.</w:t>
      </w:r>
      <w:r w:rsidR="00012C6B">
        <w:t xml:space="preserve"> </w:t>
      </w:r>
    </w:p>
    <w:p w14:paraId="1F249B0B" w14:textId="03C34C84" w:rsidR="00012C6B" w:rsidRDefault="003E14C0" w:rsidP="009A2848">
      <w:pPr>
        <w:spacing w:line="360" w:lineRule="auto"/>
        <w:jc w:val="both"/>
      </w:pPr>
      <w:r>
        <w:t xml:space="preserve">       </w:t>
      </w:r>
      <w:r w:rsidR="00012C6B">
        <w:t>(Steiner,</w:t>
      </w:r>
      <w:r w:rsidR="008D5BE5">
        <w:t xml:space="preserve"> 1894,</w:t>
      </w:r>
      <w:r w:rsidR="00012C6B">
        <w:t xml:space="preserve"> p.</w:t>
      </w:r>
      <w:r w:rsidR="00F14E71">
        <w:t xml:space="preserve"> </w:t>
      </w:r>
      <w:r w:rsidR="00012C6B">
        <w:t>39)</w:t>
      </w:r>
    </w:p>
    <w:p w14:paraId="765B0EE2" w14:textId="77777777" w:rsidR="00F14E71" w:rsidRDefault="00F14E71" w:rsidP="009A2848">
      <w:pPr>
        <w:spacing w:line="360" w:lineRule="auto"/>
        <w:jc w:val="both"/>
      </w:pPr>
    </w:p>
    <w:p w14:paraId="1E56F761" w14:textId="77777777" w:rsidR="00F14E71" w:rsidRDefault="00F14E71" w:rsidP="009A2848">
      <w:pPr>
        <w:spacing w:line="360" w:lineRule="auto"/>
        <w:jc w:val="both"/>
      </w:pPr>
    </w:p>
    <w:p w14:paraId="7CFF54BC" w14:textId="77777777" w:rsidR="00434BF4" w:rsidRDefault="00434BF4" w:rsidP="009A2848">
      <w:pPr>
        <w:spacing w:line="360" w:lineRule="auto"/>
        <w:jc w:val="both"/>
      </w:pPr>
    </w:p>
    <w:p w14:paraId="20EE1E44" w14:textId="0B877681" w:rsidR="00C00081" w:rsidRDefault="00E71C32" w:rsidP="009A2848">
      <w:pPr>
        <w:spacing w:line="360" w:lineRule="auto"/>
        <w:jc w:val="both"/>
      </w:pPr>
      <w:r>
        <w:t xml:space="preserve">In het volgende hoofdstuk </w:t>
      </w:r>
      <w:r w:rsidR="003E14C0">
        <w:t>‘</w:t>
      </w:r>
      <w:r>
        <w:t>De Wereld als waarneming</w:t>
      </w:r>
      <w:r w:rsidR="003E14C0">
        <w:t>’</w:t>
      </w:r>
      <w:r>
        <w:t xml:space="preserve"> wordt de g</w:t>
      </w:r>
      <w:r w:rsidR="00C00081">
        <w:t>e</w:t>
      </w:r>
      <w:r>
        <w:t>dachtengang</w:t>
      </w:r>
      <w:r w:rsidR="00C00081">
        <w:t>,</w:t>
      </w:r>
    </w:p>
    <w:p w14:paraId="552AC89F" w14:textId="42AA2061" w:rsidR="00E71C32" w:rsidRDefault="00C00081" w:rsidP="009A2848">
      <w:pPr>
        <w:spacing w:line="360" w:lineRule="auto"/>
        <w:jc w:val="both"/>
      </w:pPr>
      <w:r>
        <w:t>zoals gestart in bovenstaande citaten,</w:t>
      </w:r>
      <w:r w:rsidR="00E71C32">
        <w:t xml:space="preserve"> verdergezet.  Het denken doet de begrippen en</w:t>
      </w:r>
      <w:r>
        <w:t xml:space="preserve"> </w:t>
      </w:r>
      <w:r w:rsidR="00F14E71">
        <w:t>ide</w:t>
      </w:r>
      <w:r>
        <w:t>e</w:t>
      </w:r>
      <w:r w:rsidR="00F14E71">
        <w:t>ën on</w:t>
      </w:r>
      <w:r w:rsidR="00E71C32">
        <w:t>tstaan.  H</w:t>
      </w:r>
      <w:r>
        <w:t>e</w:t>
      </w:r>
      <w:r w:rsidR="00E71C32">
        <w:t>t denken wordt</w:t>
      </w:r>
      <w:r>
        <w:t xml:space="preserve"> hierbij</w:t>
      </w:r>
      <w:r w:rsidR="00E71C32">
        <w:t xml:space="preserve"> vooropgesteld</w:t>
      </w:r>
      <w:r>
        <w:t xml:space="preserve"> als</w:t>
      </w:r>
      <w:r w:rsidR="00E71C32">
        <w:t xml:space="preserve"> </w:t>
      </w:r>
      <w:r w:rsidR="003E14C0">
        <w:t>‘</w:t>
      </w:r>
      <w:r w:rsidR="00E71C32">
        <w:t>in zichzelf gegrond en door niets bepaald</w:t>
      </w:r>
      <w:r w:rsidR="003E14C0">
        <w:t>’</w:t>
      </w:r>
      <w:r w:rsidR="00E71C32">
        <w:t xml:space="preserve">.  Dit </w:t>
      </w:r>
      <w:r>
        <w:t xml:space="preserve">laatste </w:t>
      </w:r>
      <w:r w:rsidR="00E71C32">
        <w:t>kan niet over het product van het denken, de b</w:t>
      </w:r>
      <w:r>
        <w:t>e</w:t>
      </w:r>
      <w:r w:rsidR="00E71C32">
        <w:t>grippen</w:t>
      </w:r>
      <w:r>
        <w:t>,</w:t>
      </w:r>
      <w:r w:rsidR="00E71C32">
        <w:t xml:space="preserve"> worden g</w:t>
      </w:r>
      <w:r>
        <w:t>e</w:t>
      </w:r>
      <w:r w:rsidR="00E71C32">
        <w:t xml:space="preserve">zegd.  Steiner wijst hier op zijn verschilpunt met Hegel die het begrip </w:t>
      </w:r>
      <w:r>
        <w:t>zelf als pr</w:t>
      </w:r>
      <w:r w:rsidR="00E71C32">
        <w:t>imair en oorspronkelijk voorop stelt.</w:t>
      </w:r>
    </w:p>
    <w:p w14:paraId="5422FFC9" w14:textId="77777777" w:rsidR="00E44E7A" w:rsidRDefault="00E44E7A" w:rsidP="009A2848">
      <w:pPr>
        <w:spacing w:line="360" w:lineRule="auto"/>
        <w:jc w:val="both"/>
      </w:pPr>
    </w:p>
    <w:p w14:paraId="1FEDF3C4" w14:textId="56FBDB85" w:rsidR="00E44E7A" w:rsidRDefault="00C00081" w:rsidP="009A2848">
      <w:pPr>
        <w:spacing w:line="360" w:lineRule="auto"/>
        <w:jc w:val="both"/>
      </w:pPr>
      <w:r>
        <w:t>Aan de hand</w:t>
      </w:r>
      <w:r w:rsidR="00E71C32">
        <w:t xml:space="preserve"> van een voorb</w:t>
      </w:r>
      <w:r>
        <w:t>e</w:t>
      </w:r>
      <w:r w:rsidR="00E71C32">
        <w:t>eld t</w:t>
      </w:r>
      <w:r>
        <w:t>o</w:t>
      </w:r>
      <w:r w:rsidR="00E71C32">
        <w:t xml:space="preserve">ont Steiner </w:t>
      </w:r>
      <w:r>
        <w:t xml:space="preserve">nu </w:t>
      </w:r>
      <w:r w:rsidR="00E71C32">
        <w:t xml:space="preserve">aan dat bepaalde begrippen </w:t>
      </w:r>
      <w:r w:rsidR="00F14E71">
        <w:t>verkregen kunnen worden</w:t>
      </w:r>
      <w:r w:rsidR="00E44E7A">
        <w:t xml:space="preserve"> zonder dat hieraan een waarneming moet gekoppeld zijn</w:t>
      </w:r>
      <w:r w:rsidR="00E71C32">
        <w:t xml:space="preserve">.  </w:t>
      </w:r>
    </w:p>
    <w:p w14:paraId="74F3A0D7" w14:textId="78FBFE74" w:rsidR="00E71C32" w:rsidRDefault="00E71C32" w:rsidP="009A2848">
      <w:pPr>
        <w:spacing w:line="360" w:lineRule="auto"/>
        <w:jc w:val="both"/>
      </w:pPr>
      <w:r>
        <w:t xml:space="preserve">De aangehaalde begrippen zijn </w:t>
      </w:r>
      <w:r w:rsidR="00E44E7A">
        <w:t>‘</w:t>
      </w:r>
      <w:r>
        <w:t xml:space="preserve">oorzaak’ en ‘gevolg’.  Het </w:t>
      </w:r>
      <w:r w:rsidR="00E44E7A">
        <w:t>mechanisme waardoor we deze begrippen verwerven</w:t>
      </w:r>
      <w:r w:rsidR="00F14E71">
        <w:t xml:space="preserve"> verwoordt Steiner als volgt:</w:t>
      </w:r>
    </w:p>
    <w:p w14:paraId="172307AE" w14:textId="0107959E" w:rsidR="00E71C32" w:rsidRDefault="00E71C32" w:rsidP="009A2848">
      <w:pPr>
        <w:spacing w:line="360" w:lineRule="auto"/>
        <w:jc w:val="both"/>
      </w:pPr>
      <w:r>
        <w:t>“Het waarnemen roept het denken op en dit wijst mij de weg, hoe het op zichzelf staande gebeuren bij een tweede gebeuren aan te sluiten</w:t>
      </w:r>
      <w:r w:rsidR="00F14E71">
        <w:t>.</w:t>
      </w:r>
      <w:r>
        <w:t>” (Steiner,</w:t>
      </w:r>
      <w:r w:rsidR="008D5BE5">
        <w:t xml:space="preserve"> 1894, </w:t>
      </w:r>
      <w:r>
        <w:t>p.</w:t>
      </w:r>
      <w:r w:rsidR="00F14E71">
        <w:t xml:space="preserve"> </w:t>
      </w:r>
      <w:r>
        <w:t>43)</w:t>
      </w:r>
    </w:p>
    <w:p w14:paraId="471EB2D3" w14:textId="1BADA01F" w:rsidR="00346AE6" w:rsidRDefault="00346AE6" w:rsidP="009A2848">
      <w:pPr>
        <w:spacing w:line="360" w:lineRule="auto"/>
        <w:jc w:val="both"/>
      </w:pPr>
      <w:r>
        <w:t>Wanneer we twee gebeurtenissen waarnemen volgt het begrip ‘gevolg’ hier niet uit.</w:t>
      </w:r>
    </w:p>
    <w:p w14:paraId="0033FA9A" w14:textId="14FC0E1C" w:rsidR="00C3397C" w:rsidRDefault="00346AE6" w:rsidP="009A2848">
      <w:pPr>
        <w:spacing w:line="360" w:lineRule="auto"/>
        <w:jc w:val="both"/>
      </w:pPr>
      <w:r>
        <w:t>Los van de zintuiglijke waarnemingen geeft het denken ons het begrip.</w:t>
      </w:r>
      <w:r w:rsidR="003E14C0">
        <w:t xml:space="preserve">  </w:t>
      </w:r>
      <w:r w:rsidR="00C3397C">
        <w:t>Hiermee wordt</w:t>
      </w:r>
      <w:r>
        <w:t xml:space="preserve"> </w:t>
      </w:r>
      <w:r w:rsidR="00C3397C">
        <w:t>ook de onmogelijkheid van een strikt empirische wetenschap aangetoond.  Gezien het denken boven de aard van het waargenomene uitgaat, dient dergelijke wet</w:t>
      </w:r>
      <w:r>
        <w:t>e</w:t>
      </w:r>
      <w:r w:rsidR="00C3397C">
        <w:t>nschap zich van elk denken te onthouden, als z</w:t>
      </w:r>
      <w:r>
        <w:t>i</w:t>
      </w:r>
      <w:r w:rsidR="00C3397C">
        <w:t>j de eis st</w:t>
      </w:r>
      <w:r>
        <w:t>e</w:t>
      </w:r>
      <w:r w:rsidR="00C3397C">
        <w:t xml:space="preserve">lt dat haar inhoud slechts mag voortvloeien uit het waargenomene.  </w:t>
      </w:r>
    </w:p>
    <w:p w14:paraId="20A78895" w14:textId="77777777" w:rsidR="00346AE6" w:rsidRDefault="00346AE6" w:rsidP="009A2848">
      <w:pPr>
        <w:spacing w:line="360" w:lineRule="auto"/>
        <w:jc w:val="both"/>
      </w:pPr>
    </w:p>
    <w:p w14:paraId="774C02C9" w14:textId="77777777" w:rsidR="00346AE6" w:rsidRDefault="00847226" w:rsidP="009A2848">
      <w:pPr>
        <w:spacing w:line="360" w:lineRule="auto"/>
        <w:jc w:val="both"/>
      </w:pPr>
      <w:r>
        <w:t>Waar we in</w:t>
      </w:r>
      <w:r w:rsidR="00346AE6">
        <w:t xml:space="preserve"> </w:t>
      </w:r>
      <w:r>
        <w:t xml:space="preserve">het bovenstaande de begrippen waarnemen, waarneming, denken en </w:t>
      </w:r>
    </w:p>
    <w:p w14:paraId="628F2365" w14:textId="117BB706" w:rsidR="00847226" w:rsidRDefault="00847226" w:rsidP="009A2848">
      <w:pPr>
        <w:spacing w:line="360" w:lineRule="auto"/>
        <w:jc w:val="both"/>
      </w:pPr>
      <w:r>
        <w:t xml:space="preserve">begrip </w:t>
      </w:r>
      <w:r w:rsidR="0061217D">
        <w:t>beschreven</w:t>
      </w:r>
      <w:r>
        <w:t xml:space="preserve"> hebben</w:t>
      </w:r>
      <w:r w:rsidR="00346AE6">
        <w:t>,</w:t>
      </w:r>
      <w:r>
        <w:t xml:space="preserve"> nemen we </w:t>
      </w:r>
      <w:r w:rsidR="00346AE6">
        <w:t xml:space="preserve">in </w:t>
      </w:r>
      <w:r w:rsidR="003E14C0">
        <w:t xml:space="preserve">wat volgt </w:t>
      </w:r>
      <w:r>
        <w:t>het denkend subject in ogenschouw.</w:t>
      </w:r>
    </w:p>
    <w:p w14:paraId="1F68B75A" w14:textId="0467C6EB" w:rsidR="003E14C0" w:rsidRDefault="00346AE6" w:rsidP="009A2848">
      <w:pPr>
        <w:spacing w:line="360" w:lineRule="auto"/>
        <w:jc w:val="both"/>
      </w:pPr>
      <w:r>
        <w:t xml:space="preserve">Hierbij </w:t>
      </w:r>
      <w:r w:rsidR="0061217D">
        <w:t>formuleren</w:t>
      </w:r>
      <w:r>
        <w:t xml:space="preserve"> we volgende vraag,</w:t>
      </w:r>
      <w:r w:rsidR="0061217D">
        <w:t xml:space="preserve"> </w:t>
      </w:r>
      <w:r w:rsidR="003E14C0">
        <w:t>‘</w:t>
      </w:r>
      <w:r w:rsidR="0061217D">
        <w:t>wat karakteriseert het menselijk bewustzijn?</w:t>
      </w:r>
      <w:r w:rsidR="003E14C0">
        <w:t>’</w:t>
      </w:r>
      <w:r w:rsidR="0061217D">
        <w:t xml:space="preserve"> En hi</w:t>
      </w:r>
      <w:r>
        <w:t>e</w:t>
      </w:r>
      <w:r w:rsidR="0061217D">
        <w:t xml:space="preserve">rop aansluitend </w:t>
      </w:r>
      <w:r w:rsidR="003E14C0">
        <w:t>‘</w:t>
      </w:r>
      <w:r w:rsidR="0061217D">
        <w:t>hoe komt het zelfbewustzijn tot stand?</w:t>
      </w:r>
      <w:r w:rsidR="003E14C0">
        <w:t xml:space="preserve">’  </w:t>
      </w:r>
      <w:r w:rsidR="0061217D">
        <w:t xml:space="preserve">Steiner </w:t>
      </w:r>
      <w:r>
        <w:t xml:space="preserve">formuleert  zijn </w:t>
      </w:r>
      <w:r w:rsidR="0061217D">
        <w:t xml:space="preserve">antwoord hierop </w:t>
      </w:r>
      <w:r>
        <w:t xml:space="preserve">als </w:t>
      </w:r>
      <w:r w:rsidR="0061217D">
        <w:t>volgt</w:t>
      </w:r>
      <w:r>
        <w:t>.</w:t>
      </w:r>
    </w:p>
    <w:p w14:paraId="77D79FAD" w14:textId="56D0E58B" w:rsidR="003E14C0" w:rsidRDefault="003E14C0" w:rsidP="009A2848">
      <w:pPr>
        <w:spacing w:line="360" w:lineRule="auto"/>
        <w:jc w:val="both"/>
      </w:pPr>
      <w:r>
        <w:t xml:space="preserve">       </w:t>
      </w:r>
      <w:r w:rsidR="0061217D">
        <w:t xml:space="preserve">Het menselijk bewustzijn is het toneel, waar begrip en waarneming samenkomen en </w:t>
      </w:r>
    </w:p>
    <w:p w14:paraId="2702FAE9" w14:textId="77777777" w:rsidR="003E14C0" w:rsidRDefault="003E14C0" w:rsidP="009A2848">
      <w:pPr>
        <w:spacing w:line="360" w:lineRule="auto"/>
        <w:jc w:val="both"/>
      </w:pPr>
      <w:r>
        <w:t xml:space="preserve">       </w:t>
      </w:r>
      <w:r w:rsidR="0061217D">
        <w:t xml:space="preserve">waar zij met elkaar in verbinding worden gebracht.  Daardoor is het menselijk </w:t>
      </w:r>
    </w:p>
    <w:p w14:paraId="314C12E6" w14:textId="77777777" w:rsidR="003E14C0" w:rsidRDefault="003E14C0" w:rsidP="009A2848">
      <w:pPr>
        <w:spacing w:line="360" w:lineRule="auto"/>
        <w:jc w:val="both"/>
      </w:pPr>
      <w:r>
        <w:t xml:space="preserve">       </w:t>
      </w:r>
      <w:r w:rsidR="0061217D">
        <w:t xml:space="preserve">bewustzijn tevens gekarakteriseerd.  Het is de bemiddelaar tussen denken en </w:t>
      </w:r>
    </w:p>
    <w:p w14:paraId="05AF7986" w14:textId="77777777" w:rsidR="001247A0" w:rsidRDefault="003E14C0" w:rsidP="009A2848">
      <w:pPr>
        <w:spacing w:line="360" w:lineRule="auto"/>
        <w:jc w:val="both"/>
      </w:pPr>
      <w:r>
        <w:t xml:space="preserve">       </w:t>
      </w:r>
      <w:r w:rsidR="0061217D">
        <w:t xml:space="preserve">waarnemen. </w:t>
      </w:r>
      <w:r w:rsidR="001247A0">
        <w:t>(</w:t>
      </w:r>
      <w:r w:rsidR="0061217D">
        <w:t>…</w:t>
      </w:r>
      <w:r w:rsidR="001247A0">
        <w:t>)</w:t>
      </w:r>
      <w:r w:rsidR="0061217D">
        <w:t xml:space="preserve"> Omdat hij zijn denken op wat waargenomen wordt richt, heeft hij </w:t>
      </w:r>
    </w:p>
    <w:p w14:paraId="13455945" w14:textId="77777777" w:rsidR="001247A0" w:rsidRDefault="001247A0" w:rsidP="009A2848">
      <w:pPr>
        <w:spacing w:line="360" w:lineRule="auto"/>
        <w:jc w:val="both"/>
      </w:pPr>
      <w:r>
        <w:t xml:space="preserve">       </w:t>
      </w:r>
      <w:r w:rsidR="0061217D">
        <w:t xml:space="preserve">bewustzijn van de objecten.  Omdat hij zijn denken op zichzelf richt, heeft hij </w:t>
      </w:r>
    </w:p>
    <w:p w14:paraId="4C4DD2E4" w14:textId="77777777" w:rsidR="001247A0" w:rsidRDefault="001247A0" w:rsidP="009A2848">
      <w:pPr>
        <w:spacing w:line="360" w:lineRule="auto"/>
        <w:jc w:val="both"/>
      </w:pPr>
      <w:r>
        <w:t xml:space="preserve">       </w:t>
      </w:r>
      <w:r w:rsidR="0061217D">
        <w:t xml:space="preserve">bewustzijn van zichzelf of zelfbewustzijn.  Het menselijk bewustzijn moet </w:t>
      </w:r>
    </w:p>
    <w:p w14:paraId="39EDD976" w14:textId="77777777" w:rsidR="001247A0" w:rsidRDefault="001247A0" w:rsidP="009A2848">
      <w:pPr>
        <w:spacing w:line="360" w:lineRule="auto"/>
        <w:jc w:val="both"/>
      </w:pPr>
      <w:r>
        <w:t xml:space="preserve">       </w:t>
      </w:r>
      <w:r w:rsidR="0061217D">
        <w:t>noodzakelijkerwijze tev</w:t>
      </w:r>
      <w:r w:rsidR="00346AE6">
        <w:t>e</w:t>
      </w:r>
      <w:r w:rsidR="0061217D">
        <w:t xml:space="preserve">ns zelfbewustzijn zijn, omdat het denkend bewustzijn is.  </w:t>
      </w:r>
    </w:p>
    <w:p w14:paraId="7E28C1BF" w14:textId="77777777" w:rsidR="001247A0" w:rsidRDefault="001247A0" w:rsidP="009A2848">
      <w:pPr>
        <w:spacing w:line="360" w:lineRule="auto"/>
        <w:jc w:val="both"/>
      </w:pPr>
      <w:r>
        <w:t xml:space="preserve">       </w:t>
      </w:r>
      <w:r w:rsidR="0061217D">
        <w:t xml:space="preserve">Want wanneer het denken de blik op zijn eigen activiteit richt, heeft het zijn oereigen </w:t>
      </w:r>
    </w:p>
    <w:p w14:paraId="20285B9C" w14:textId="12090814" w:rsidR="0061217D" w:rsidRDefault="001247A0" w:rsidP="009A2848">
      <w:pPr>
        <w:spacing w:line="360" w:lineRule="auto"/>
        <w:jc w:val="both"/>
      </w:pPr>
      <w:r>
        <w:t xml:space="preserve">       </w:t>
      </w:r>
      <w:r w:rsidR="0061217D">
        <w:t>wezen, zijn subjec</w:t>
      </w:r>
      <w:r w:rsidR="000370E9">
        <w:t>t dus, als object tot voorwerp.</w:t>
      </w:r>
      <w:r w:rsidR="0061217D">
        <w:t xml:space="preserve"> </w:t>
      </w:r>
      <w:r w:rsidR="003E6FA4">
        <w:t>(Steiner</w:t>
      </w:r>
      <w:r w:rsidR="008D5BE5">
        <w:t>, 1894,</w:t>
      </w:r>
      <w:r w:rsidR="003E6FA4">
        <w:t xml:space="preserve"> p.</w:t>
      </w:r>
      <w:r w:rsidR="000370E9">
        <w:t xml:space="preserve"> 43-44)</w:t>
      </w:r>
    </w:p>
    <w:p w14:paraId="73583DB1" w14:textId="62434656" w:rsidR="008D3C90" w:rsidRDefault="003E6FA4" w:rsidP="009A2848">
      <w:pPr>
        <w:spacing w:line="360" w:lineRule="auto"/>
        <w:jc w:val="both"/>
      </w:pPr>
      <w:r>
        <w:t xml:space="preserve">Belangrijk hierbij is dat </w:t>
      </w:r>
      <w:r w:rsidR="00E01875">
        <w:t xml:space="preserve">de </w:t>
      </w:r>
      <w:r>
        <w:t xml:space="preserve">opvatting </w:t>
      </w:r>
      <w:r w:rsidR="00E01875">
        <w:t>waarbij</w:t>
      </w:r>
      <w:r>
        <w:t xml:space="preserve"> het denken een aang</w:t>
      </w:r>
      <w:r w:rsidR="000370E9">
        <w:t>e</w:t>
      </w:r>
      <w:r>
        <w:t>legenheid van het subject zou zijn, wordt verlaten.  De act</w:t>
      </w:r>
      <w:r w:rsidR="001247A0">
        <w:t>i</w:t>
      </w:r>
      <w:r>
        <w:t xml:space="preserve">viteit van </w:t>
      </w:r>
      <w:r w:rsidR="000370E9">
        <w:t>de mens als denkend wezen is noch subjectief noch</w:t>
      </w:r>
      <w:r>
        <w:t xml:space="preserve"> objectief, omdat deze activiteit, het denken</w:t>
      </w:r>
      <w:r w:rsidR="004404CC">
        <w:t>,</w:t>
      </w:r>
      <w:r>
        <w:t xml:space="preserve"> </w:t>
      </w:r>
      <w:r w:rsidR="000370E9">
        <w:t>beide begrippen bepaalt</w:t>
      </w:r>
      <w:r w:rsidR="004404CC">
        <w:t xml:space="preserve"> en</w:t>
      </w:r>
    </w:p>
    <w:p w14:paraId="06C9F2C0" w14:textId="20EB43AF" w:rsidR="003E6FA4" w:rsidRDefault="004404CC" w:rsidP="009A2848">
      <w:pPr>
        <w:spacing w:line="360" w:lineRule="auto"/>
        <w:jc w:val="both"/>
      </w:pPr>
      <w:r>
        <w:t xml:space="preserve">er boven uitgaat.  </w:t>
      </w:r>
      <w:r w:rsidR="00E01875">
        <w:t>Het is het denken dat de mens als individualiteit tegenover de wereld plaatst, maar het denken vormt ook het verbindende element tussen beide.</w:t>
      </w:r>
    </w:p>
    <w:p w14:paraId="3350AA28" w14:textId="3550AF0C" w:rsidR="00C40BF8" w:rsidRDefault="00C40BF8" w:rsidP="009A2848">
      <w:pPr>
        <w:spacing w:line="360" w:lineRule="auto"/>
        <w:jc w:val="both"/>
      </w:pPr>
      <w:r>
        <w:t>Het kwalitatieve verschil tussen denken en voelen is hiermee nogmaals scherp aangetoond, beide functies werk</w:t>
      </w:r>
      <w:r w:rsidR="008D3C90">
        <w:t>e</w:t>
      </w:r>
      <w:r>
        <w:t xml:space="preserve">n op een verschillende wijze.  </w:t>
      </w:r>
    </w:p>
    <w:p w14:paraId="7C904685" w14:textId="77777777" w:rsidR="001247A0" w:rsidRDefault="001247A0" w:rsidP="009A2848">
      <w:pPr>
        <w:spacing w:line="360" w:lineRule="auto"/>
        <w:jc w:val="both"/>
      </w:pPr>
    </w:p>
    <w:p w14:paraId="4244AC03" w14:textId="511734E1" w:rsidR="008D3C90" w:rsidRDefault="00477D5B" w:rsidP="009A2848">
      <w:pPr>
        <w:spacing w:line="360" w:lineRule="auto"/>
        <w:jc w:val="both"/>
      </w:pPr>
      <w:r>
        <w:t>Waar we, sc</w:t>
      </w:r>
      <w:r w:rsidR="000370E9">
        <w:t>hematisch</w:t>
      </w:r>
      <w:r>
        <w:t xml:space="preserve"> voorgesteld, in het bewustzijn aan d</w:t>
      </w:r>
      <w:r w:rsidR="008D3C90">
        <w:t>e</w:t>
      </w:r>
      <w:r>
        <w:t xml:space="preserve"> ene kant de door het denken voortgebrachte begrippen als input hebben</w:t>
      </w:r>
      <w:r w:rsidR="001247A0">
        <w:t>,</w:t>
      </w:r>
      <w:r>
        <w:t xml:space="preserve"> kunnen we ons de vraag stellen </w:t>
      </w:r>
    </w:p>
    <w:p w14:paraId="10BCA835" w14:textId="19B8EE6B" w:rsidR="00477D5B" w:rsidRDefault="00477D5B" w:rsidP="009A2848">
      <w:pPr>
        <w:spacing w:line="360" w:lineRule="auto"/>
        <w:jc w:val="both"/>
      </w:pPr>
      <w:r>
        <w:t xml:space="preserve">hoe het met de complementaire input, de waarneming zit. Hoe kunnen we ons de waarneming voorstellen?  </w:t>
      </w:r>
      <w:r w:rsidR="008D3C90">
        <w:t xml:space="preserve">Deze vraag kwam reeds aan bod bij de eenvoudige oefening die we gaven bij het beschouwen van het denken.  </w:t>
      </w:r>
      <w:r>
        <w:t>Indien we ons denken zouden kunnen uitschakelen</w:t>
      </w:r>
      <w:r w:rsidR="003C362B">
        <w:t>,</w:t>
      </w:r>
      <w:r>
        <w:t xml:space="preserve"> </w:t>
      </w:r>
      <w:r w:rsidR="003C362B">
        <w:t xml:space="preserve">beschrijft volgend citaat wat we dan </w:t>
      </w:r>
      <w:r>
        <w:t xml:space="preserve">zouden </w:t>
      </w:r>
      <w:r w:rsidR="003C362B">
        <w:t>w</w:t>
      </w:r>
      <w:r>
        <w:t>aarnemen.</w:t>
      </w:r>
    </w:p>
    <w:p w14:paraId="2842D9FC" w14:textId="77777777" w:rsidR="001247A0" w:rsidRDefault="001247A0" w:rsidP="009A2848">
      <w:pPr>
        <w:spacing w:line="360" w:lineRule="auto"/>
        <w:jc w:val="both"/>
      </w:pPr>
      <w:r>
        <w:t xml:space="preserve">       </w:t>
      </w:r>
      <w:r w:rsidR="00477D5B">
        <w:t xml:space="preserve">Wij moeten ons voorstellen dat een wezen met volkomen ontwikkelde menselijke </w:t>
      </w:r>
    </w:p>
    <w:p w14:paraId="6EAB4FA2" w14:textId="77777777" w:rsidR="001247A0" w:rsidRDefault="001247A0" w:rsidP="009A2848">
      <w:pPr>
        <w:spacing w:line="360" w:lineRule="auto"/>
        <w:jc w:val="both"/>
      </w:pPr>
      <w:r>
        <w:t xml:space="preserve">       </w:t>
      </w:r>
      <w:r w:rsidR="00477D5B">
        <w:t>verstandelijke vermogens</w:t>
      </w:r>
      <w:r w:rsidR="003C362B">
        <w:t xml:space="preserve"> </w:t>
      </w:r>
      <w:r w:rsidR="00477D5B">
        <w:t xml:space="preserve">uit het niets ontstaat en tegenover de wereld komt te </w:t>
      </w:r>
    </w:p>
    <w:p w14:paraId="3EC466EB" w14:textId="77777777" w:rsidR="001247A0" w:rsidRDefault="001247A0" w:rsidP="009A2848">
      <w:pPr>
        <w:spacing w:line="360" w:lineRule="auto"/>
        <w:jc w:val="both"/>
      </w:pPr>
      <w:r>
        <w:t xml:space="preserve">       </w:t>
      </w:r>
      <w:r w:rsidR="00477D5B">
        <w:t xml:space="preserve">staan.  Wat dit wezen gewaar zou worden voordat het zijn denken laat functioneren, </w:t>
      </w:r>
    </w:p>
    <w:p w14:paraId="546D2B2B" w14:textId="77777777" w:rsidR="001247A0" w:rsidRDefault="001247A0" w:rsidP="009A2848">
      <w:pPr>
        <w:spacing w:line="360" w:lineRule="auto"/>
        <w:jc w:val="both"/>
      </w:pPr>
      <w:r>
        <w:t xml:space="preserve">       </w:t>
      </w:r>
      <w:r w:rsidR="00477D5B">
        <w:t xml:space="preserve">dat is de zuivere waarnemingsinhoud.  De wereld zou dit wezen niets dan een </w:t>
      </w:r>
    </w:p>
    <w:p w14:paraId="4C43A10D" w14:textId="77777777" w:rsidR="001247A0" w:rsidRDefault="001247A0" w:rsidP="009A2848">
      <w:pPr>
        <w:spacing w:line="360" w:lineRule="auto"/>
        <w:jc w:val="both"/>
      </w:pPr>
      <w:r>
        <w:t xml:space="preserve">       </w:t>
      </w:r>
      <w:r w:rsidR="00477D5B">
        <w:t xml:space="preserve">onsamenhangend aggregaat van gewaarwordingsobjecten tonen: kleuren, klanken, </w:t>
      </w:r>
    </w:p>
    <w:p w14:paraId="25C1066F" w14:textId="77777777" w:rsidR="001247A0" w:rsidRDefault="001247A0" w:rsidP="009A2848">
      <w:pPr>
        <w:spacing w:line="360" w:lineRule="auto"/>
        <w:jc w:val="both"/>
      </w:pPr>
      <w:r>
        <w:t xml:space="preserve">       </w:t>
      </w:r>
      <w:r w:rsidR="00477D5B">
        <w:t>drukte, warmte, smaak- en reukgewaarwordingen, voorts gevoel</w:t>
      </w:r>
      <w:r w:rsidR="003C362B">
        <w:t>ens</w:t>
      </w:r>
      <w:r w:rsidR="00477D5B">
        <w:t xml:space="preserve"> van lust en </w:t>
      </w:r>
    </w:p>
    <w:p w14:paraId="5406BA5D" w14:textId="77777777" w:rsidR="001247A0" w:rsidRDefault="001247A0" w:rsidP="009A2848">
      <w:pPr>
        <w:spacing w:line="360" w:lineRule="auto"/>
        <w:jc w:val="both"/>
      </w:pPr>
      <w:r>
        <w:t xml:space="preserve">       </w:t>
      </w:r>
      <w:r w:rsidR="00477D5B">
        <w:t xml:space="preserve">onlust.  Dit aggregaat is de inhoud van het zuivere waarnemen, zonder enige </w:t>
      </w:r>
    </w:p>
    <w:p w14:paraId="7AEA59AF" w14:textId="5258E73D" w:rsidR="00477D5B" w:rsidRDefault="001247A0" w:rsidP="009A2848">
      <w:pPr>
        <w:spacing w:line="360" w:lineRule="auto"/>
        <w:jc w:val="both"/>
      </w:pPr>
      <w:r>
        <w:t xml:space="preserve">       </w:t>
      </w:r>
      <w:r w:rsidR="000370E9">
        <w:t>bijkomende gedachte.</w:t>
      </w:r>
      <w:r w:rsidR="00477D5B">
        <w:t xml:space="preserve"> (St</w:t>
      </w:r>
      <w:r w:rsidR="003C362B">
        <w:t>e</w:t>
      </w:r>
      <w:r w:rsidR="00477D5B">
        <w:t>iner,</w:t>
      </w:r>
      <w:r w:rsidR="008D5BE5">
        <w:t xml:space="preserve"> 1894, </w:t>
      </w:r>
      <w:r w:rsidR="00477D5B">
        <w:t>p.</w:t>
      </w:r>
      <w:r w:rsidR="000370E9">
        <w:t xml:space="preserve"> 44-45)</w:t>
      </w:r>
    </w:p>
    <w:p w14:paraId="289D6080" w14:textId="37ABE58E" w:rsidR="00B74AD1" w:rsidRDefault="00B74AD1" w:rsidP="009A2848">
      <w:pPr>
        <w:spacing w:line="360" w:lineRule="auto"/>
        <w:jc w:val="both"/>
      </w:pPr>
      <w:r>
        <w:t>Naast de zintuiglijke gewaarwordingen word</w:t>
      </w:r>
      <w:r w:rsidR="003C362B">
        <w:t>e</w:t>
      </w:r>
      <w:r>
        <w:t xml:space="preserve">n hier ook de door lust of onlust gekarakteriseerde gevoelens vernoemd.  </w:t>
      </w:r>
      <w:r w:rsidR="00372732">
        <w:t xml:space="preserve">Zoals reeds aangegeven kunnen deze het handelen direct, zonder tussenkomst van het denken, sturen.  De mens wordt hier dan een wezen dat driftmatig leeft.  De Freudiaanse psychoanalyse beschouwt de mens </w:t>
      </w:r>
      <w:r w:rsidR="00977E91">
        <w:t>gepo</w:t>
      </w:r>
      <w:r w:rsidR="00372732">
        <w:t>laris</w:t>
      </w:r>
      <w:r w:rsidR="00977E91">
        <w:t>eerd met betrekking tot</w:t>
      </w:r>
      <w:r w:rsidR="00372732">
        <w:t xml:space="preserve"> dit driftmatige</w:t>
      </w:r>
      <w:r w:rsidR="00977E91">
        <w:t>.</w:t>
      </w:r>
      <w:r w:rsidR="001247A0">
        <w:t xml:space="preserve">  </w:t>
      </w:r>
      <w:r>
        <w:t>De impact van het</w:t>
      </w:r>
      <w:r w:rsidR="00372732">
        <w:t xml:space="preserve"> </w:t>
      </w:r>
      <w:r>
        <w:t>lustprincipe, zoals door Freud gedefiniëerd, zal evenwel gerelativeerd moet</w:t>
      </w:r>
      <w:r w:rsidR="00372732">
        <w:t>e</w:t>
      </w:r>
      <w:r>
        <w:t>n worden als we de inhoud van het tweede deel van het citaat</w:t>
      </w:r>
      <w:r w:rsidR="00372732">
        <w:t xml:space="preserve"> i</w:t>
      </w:r>
      <w:r>
        <w:t xml:space="preserve">n rekening brengen. </w:t>
      </w:r>
    </w:p>
    <w:p w14:paraId="1C78089D" w14:textId="77777777" w:rsidR="001247A0" w:rsidRDefault="001247A0" w:rsidP="009A2848">
      <w:pPr>
        <w:spacing w:line="360" w:lineRule="auto"/>
        <w:jc w:val="both"/>
      </w:pPr>
      <w:r>
        <w:t xml:space="preserve">      </w:t>
      </w:r>
      <w:r w:rsidR="00B74AD1">
        <w:t xml:space="preserve">Daartegenover staat het denken, dat bereid is zijn activiteit te ontplooien, wanneer </w:t>
      </w:r>
    </w:p>
    <w:p w14:paraId="658765EE" w14:textId="2D85D4E0" w:rsidR="001247A0" w:rsidRDefault="001247A0" w:rsidP="009A2848">
      <w:pPr>
        <w:spacing w:line="360" w:lineRule="auto"/>
        <w:jc w:val="both"/>
      </w:pPr>
      <w:r>
        <w:t xml:space="preserve">      </w:t>
      </w:r>
      <w:r w:rsidR="00B74AD1">
        <w:t>hiervoor een aangrijpingspunt te vinde</w:t>
      </w:r>
      <w:r w:rsidR="000370E9">
        <w:t>n is.  De ervaring leert weldra</w:t>
      </w:r>
      <w:r w:rsidR="00B74AD1">
        <w:t xml:space="preserve"> dat dit punt </w:t>
      </w:r>
    </w:p>
    <w:p w14:paraId="641E7A10" w14:textId="7D2C76E6" w:rsidR="00E80469" w:rsidRDefault="000370E9" w:rsidP="009A2848">
      <w:pPr>
        <w:spacing w:line="360" w:lineRule="auto"/>
        <w:jc w:val="both"/>
      </w:pPr>
      <w:r>
        <w:t xml:space="preserve">      </w:t>
      </w:r>
      <w:r w:rsidR="00B74AD1">
        <w:t xml:space="preserve">gevonden wordt.  Het denken is in staat draden te spannen van het ene </w:t>
      </w:r>
    </w:p>
    <w:p w14:paraId="6E47318B" w14:textId="77777777" w:rsidR="00E80469" w:rsidRDefault="00E80469" w:rsidP="009A2848">
      <w:pPr>
        <w:spacing w:line="360" w:lineRule="auto"/>
        <w:jc w:val="both"/>
      </w:pPr>
      <w:r>
        <w:t xml:space="preserve">       </w:t>
      </w:r>
      <w:r w:rsidR="00B74AD1">
        <w:t>waarnemingselement naar het andere.  Het verbindt</w:t>
      </w:r>
      <w:r w:rsidR="001C004B">
        <w:t xml:space="preserve"> </w:t>
      </w:r>
      <w:r w:rsidR="00B74AD1">
        <w:t xml:space="preserve">met deze elementen bepaalde </w:t>
      </w:r>
    </w:p>
    <w:p w14:paraId="7358A569" w14:textId="2754FC02" w:rsidR="00B74AD1" w:rsidRDefault="00E80469" w:rsidP="009A2848">
      <w:pPr>
        <w:spacing w:line="360" w:lineRule="auto"/>
        <w:jc w:val="both"/>
      </w:pPr>
      <w:r>
        <w:t xml:space="preserve">       </w:t>
      </w:r>
      <w:r w:rsidR="00B74AD1">
        <w:t xml:space="preserve">begrippen en brengt ze zodoende in </w:t>
      </w:r>
      <w:r w:rsidR="001C004B">
        <w:t>onderling verband.</w:t>
      </w:r>
      <w:r w:rsidR="008D5BE5">
        <w:t xml:space="preserve"> (Steiner, 1894, p. 45)</w:t>
      </w:r>
    </w:p>
    <w:p w14:paraId="77D008C5" w14:textId="14BF15ED" w:rsidR="00977E91" w:rsidRDefault="00A427A8" w:rsidP="009A2848">
      <w:pPr>
        <w:spacing w:line="360" w:lineRule="auto"/>
        <w:jc w:val="both"/>
      </w:pPr>
      <w:r>
        <w:t>Waar we het denken beschouwen</w:t>
      </w:r>
      <w:r w:rsidR="00977E91">
        <w:t xml:space="preserve"> als uitgaand bov</w:t>
      </w:r>
      <w:r w:rsidR="00E80469">
        <w:t>e</w:t>
      </w:r>
      <w:r w:rsidR="00977E91">
        <w:t>n het subject</w:t>
      </w:r>
      <w:r>
        <w:t>, moeten we evenwel het subjectieve karakter van de wa</w:t>
      </w:r>
      <w:r w:rsidR="00977E91">
        <w:t>a</w:t>
      </w:r>
      <w:r>
        <w:t>rnemingsbeelden erkennen.  Steiner maakt hierbij het onderscheid tussen het mathematisch en kwalitatief afhankelijk zijn van het waarnemings</w:t>
      </w:r>
      <w:r w:rsidR="000370E9">
        <w:t>beeld.  Met mathemetisch bedoelt</w:t>
      </w:r>
      <w:r>
        <w:t xml:space="preserve"> hij de</w:t>
      </w:r>
      <w:r w:rsidR="00977E91">
        <w:t xml:space="preserve"> </w:t>
      </w:r>
      <w:r>
        <w:t>afhankelijkheid van het wa</w:t>
      </w:r>
      <w:r w:rsidR="00977E91">
        <w:t>a</w:t>
      </w:r>
      <w:r>
        <w:t>rnemingsbeeld met betrekkin</w:t>
      </w:r>
      <w:r w:rsidR="00977E91">
        <w:t>g</w:t>
      </w:r>
      <w:r>
        <w:t xml:space="preserve"> tot de plaats wa</w:t>
      </w:r>
      <w:r w:rsidR="00977E91">
        <w:t>a</w:t>
      </w:r>
      <w:r>
        <w:t>r de waarnemer zich bevind</w:t>
      </w:r>
      <w:r w:rsidR="00977E91">
        <w:t>t.</w:t>
      </w:r>
    </w:p>
    <w:p w14:paraId="5988256A" w14:textId="1392E318" w:rsidR="0052131B" w:rsidRDefault="00977E91" w:rsidP="009A2848">
      <w:pPr>
        <w:spacing w:line="360" w:lineRule="auto"/>
        <w:jc w:val="both"/>
      </w:pPr>
      <w:r>
        <w:t>K</w:t>
      </w:r>
      <w:r w:rsidR="00A427A8">
        <w:t>walita</w:t>
      </w:r>
      <w:r>
        <w:t>tief</w:t>
      </w:r>
      <w:r w:rsidR="0052131B">
        <w:t xml:space="preserve"> met betrekking tot de lichamelijke en geestelijke gesteldheid van de waarn</w:t>
      </w:r>
      <w:r>
        <w:t>e</w:t>
      </w:r>
      <w:r w:rsidR="0052131B">
        <w:t>mer.  Het is ev</w:t>
      </w:r>
      <w:r>
        <w:t>i</w:t>
      </w:r>
      <w:r w:rsidR="0052131B">
        <w:t xml:space="preserve">dent dat iemand met oogletsel beperkt zal zijn in zijn visuele waarnemingsbeelden.  Deze vaststelling </w:t>
      </w:r>
      <w:r>
        <w:t>zo</w:t>
      </w:r>
      <w:r w:rsidR="000370E9">
        <w:t>u er</w:t>
      </w:r>
      <w:r w:rsidR="0052131B">
        <w:t xml:space="preserve"> kunnen </w:t>
      </w:r>
      <w:r w:rsidR="000370E9">
        <w:t xml:space="preserve">toe </w:t>
      </w:r>
      <w:r w:rsidR="0052131B">
        <w:t xml:space="preserve">leiden </w:t>
      </w:r>
      <w:r>
        <w:t>de</w:t>
      </w:r>
      <w:r w:rsidR="0052131B">
        <w:t xml:space="preserve"> waarneming </w:t>
      </w:r>
      <w:r w:rsidR="000370E9">
        <w:t xml:space="preserve">als </w:t>
      </w:r>
      <w:r w:rsidR="0052131B">
        <w:t xml:space="preserve"> iets louter subjectief</w:t>
      </w:r>
      <w:r>
        <w:t>s</w:t>
      </w:r>
      <w:r w:rsidR="0052131B">
        <w:t xml:space="preserve"> te beschouwen.</w:t>
      </w:r>
    </w:p>
    <w:p w14:paraId="4DF4C9DF" w14:textId="48B909D3" w:rsidR="0052131B" w:rsidRDefault="009F2B59" w:rsidP="009A2848">
      <w:pPr>
        <w:spacing w:line="360" w:lineRule="auto"/>
        <w:jc w:val="both"/>
      </w:pPr>
      <w:r>
        <w:t>Dergelijke beschouwing gaat echter uit van het subject dat waarneemt</w:t>
      </w:r>
      <w:r w:rsidR="00977E91">
        <w:t>,</w:t>
      </w:r>
      <w:r>
        <w:t xml:space="preserve"> maar slaat het denken over.  Zoals reeds aangetoond</w:t>
      </w:r>
      <w:r w:rsidR="000370E9">
        <w:t>,</w:t>
      </w:r>
      <w:r>
        <w:t xml:space="preserve"> wordt uitein</w:t>
      </w:r>
      <w:r w:rsidR="00977E91">
        <w:t>d</w:t>
      </w:r>
      <w:r>
        <w:t>elijk enkel het object waargenomen</w:t>
      </w:r>
      <w:r w:rsidR="00977E91">
        <w:t>,</w:t>
      </w:r>
      <w:r>
        <w:t xml:space="preserve"> maar nooit het denken dat het begrip produceert en i</w:t>
      </w:r>
      <w:r w:rsidR="00070DC0">
        <w:t xml:space="preserve">n het kennen met de waarneming </w:t>
      </w:r>
      <w:r>
        <w:t>laat samenvallen.</w:t>
      </w:r>
    </w:p>
    <w:p w14:paraId="3012BC0C" w14:textId="105503DC" w:rsidR="009F2B59" w:rsidRDefault="009F2B59" w:rsidP="009A2848">
      <w:pPr>
        <w:spacing w:line="360" w:lineRule="auto"/>
        <w:jc w:val="both"/>
      </w:pPr>
      <w:r>
        <w:t xml:space="preserve">Dit niet onderkennen </w:t>
      </w:r>
      <w:r w:rsidR="00070DC0">
        <w:t>leidt tot het aannemen van Kant</w:t>
      </w:r>
      <w:r>
        <w:t xml:space="preserve">s opvatting die de kennis van de wereld tot onze voorstellingen beperkt.  </w:t>
      </w:r>
      <w:r w:rsidR="00070DC0">
        <w:t>Hierbij wordt niet ontkend</w:t>
      </w:r>
      <w:r w:rsidR="00977E91">
        <w:t xml:space="preserve"> dat d</w:t>
      </w:r>
      <w:r>
        <w:t>e wereld op zich bestaat</w:t>
      </w:r>
      <w:r w:rsidR="00977E91">
        <w:t>,</w:t>
      </w:r>
      <w:r>
        <w:t xml:space="preserve"> </w:t>
      </w:r>
      <w:r w:rsidR="00977E91">
        <w:t xml:space="preserve">wel dat ons kenvermogen </w:t>
      </w:r>
      <w:r w:rsidR="00E80469">
        <w:t xml:space="preserve">er </w:t>
      </w:r>
      <w:r w:rsidR="00977E91">
        <w:t>rechtstreeks toegang</w:t>
      </w:r>
      <w:r w:rsidR="00E80469">
        <w:t xml:space="preserve"> toe</w:t>
      </w:r>
      <w:r w:rsidR="00977E91">
        <w:t xml:space="preserve"> heeft</w:t>
      </w:r>
      <w:r>
        <w:t>.</w:t>
      </w:r>
    </w:p>
    <w:p w14:paraId="2BE04AF5" w14:textId="77777777" w:rsidR="00E80469" w:rsidRDefault="00E80469" w:rsidP="009A2848">
      <w:pPr>
        <w:spacing w:line="360" w:lineRule="auto"/>
        <w:jc w:val="both"/>
      </w:pPr>
    </w:p>
    <w:p w14:paraId="4F736F48" w14:textId="6ECEEFA3" w:rsidR="009F2B59" w:rsidRDefault="009F2B59" w:rsidP="009A2848">
      <w:pPr>
        <w:spacing w:line="360" w:lineRule="auto"/>
        <w:jc w:val="both"/>
      </w:pPr>
      <w:r>
        <w:t xml:space="preserve">We hebben </w:t>
      </w:r>
      <w:r w:rsidR="00E04349">
        <w:t>r</w:t>
      </w:r>
      <w:r>
        <w:t xml:space="preserve">eeds in het bovenstaande aangetoond dat Kants opvatting </w:t>
      </w:r>
      <w:r w:rsidR="00E04349">
        <w:t>betwistbaar</w:t>
      </w:r>
      <w:r>
        <w:t xml:space="preserve"> is.  </w:t>
      </w:r>
      <w:r w:rsidR="00E04349">
        <w:t xml:space="preserve">Net zoals in </w:t>
      </w:r>
      <w:r w:rsidR="00F36663">
        <w:t>‘</w:t>
      </w:r>
      <w:r w:rsidR="00E04349">
        <w:t>Waarheid en Wetenschap</w:t>
      </w:r>
      <w:r w:rsidR="00F36663">
        <w:t>’</w:t>
      </w:r>
      <w:r w:rsidR="00E04349">
        <w:t xml:space="preserve"> (zie Masterproef I), gaat Steiner in de</w:t>
      </w:r>
      <w:r>
        <w:t xml:space="preserve"> </w:t>
      </w:r>
      <w:r w:rsidR="00F36663">
        <w:t>‘</w:t>
      </w:r>
      <w:r>
        <w:t>Filosofie der Vrijheid</w:t>
      </w:r>
      <w:r w:rsidR="00F36663">
        <w:t>’</w:t>
      </w:r>
      <w:r>
        <w:t xml:space="preserve"> het filosofisch debat aan met het kritisch realism</w:t>
      </w:r>
      <w:r w:rsidR="00E04349">
        <w:t>e</w:t>
      </w:r>
      <w:r>
        <w:t xml:space="preserve">.  Hij weerlegt hierbij </w:t>
      </w:r>
      <w:r w:rsidR="007F33FC">
        <w:t xml:space="preserve">niet alleen </w:t>
      </w:r>
      <w:r>
        <w:t>de ove</w:t>
      </w:r>
      <w:r w:rsidR="00E04349">
        <w:t>r</w:t>
      </w:r>
      <w:r>
        <w:t>t</w:t>
      </w:r>
      <w:r w:rsidR="00E04349">
        <w:t>u</w:t>
      </w:r>
      <w:r>
        <w:t xml:space="preserve">igingskracht van </w:t>
      </w:r>
      <w:r w:rsidR="00F36663">
        <w:t>de bewijzen van Kant</w:t>
      </w:r>
      <w:r w:rsidR="00DE3E67">
        <w:t xml:space="preserve">s opvatting, maar toont ook </w:t>
      </w:r>
      <w:r w:rsidR="00F36663">
        <w:t>aan dat het kr</w:t>
      </w:r>
      <w:r w:rsidR="00DE3E67">
        <w:t xml:space="preserve">itisch </w:t>
      </w:r>
      <w:r w:rsidR="00E04349">
        <w:t>re</w:t>
      </w:r>
      <w:r w:rsidR="00DE3E67">
        <w:t>alisme</w:t>
      </w:r>
      <w:r w:rsidR="007F33FC">
        <w:t xml:space="preserve"> inhoudelijk</w:t>
      </w:r>
      <w:r w:rsidR="00DE3E67">
        <w:t xml:space="preserve"> niet juist is.</w:t>
      </w:r>
    </w:p>
    <w:p w14:paraId="1E166230" w14:textId="1A40E3B1" w:rsidR="00DE3E67" w:rsidRDefault="00E04349" w:rsidP="009A2848">
      <w:pPr>
        <w:spacing w:line="360" w:lineRule="auto"/>
        <w:jc w:val="both"/>
      </w:pPr>
      <w:r>
        <w:t>Door het w</w:t>
      </w:r>
      <w:r w:rsidR="00F36663">
        <w:t>egnemen van de gebreken in Kant</w:t>
      </w:r>
      <w:r>
        <w:t>s constructie komt hij tot een monisme.</w:t>
      </w:r>
    </w:p>
    <w:p w14:paraId="2D9575FC" w14:textId="4BE6DA62" w:rsidR="00DE3E67" w:rsidRDefault="00DE3E67" w:rsidP="009A2848">
      <w:pPr>
        <w:spacing w:line="360" w:lineRule="auto"/>
        <w:jc w:val="both"/>
      </w:pPr>
      <w:r>
        <w:t xml:space="preserve">Hierbij wordt het object volledig gekend in het bewustzijn door het samenbrengen van </w:t>
      </w:r>
    </w:p>
    <w:p w14:paraId="6BD455A7" w14:textId="25EF1489" w:rsidR="00DE3E67" w:rsidRDefault="00E04349" w:rsidP="009A2848">
      <w:pPr>
        <w:spacing w:line="360" w:lineRule="auto"/>
        <w:jc w:val="both"/>
      </w:pPr>
      <w:r>
        <w:t>d</w:t>
      </w:r>
      <w:r w:rsidR="00DE3E67">
        <w:t>e waarneming en het door het denken geproduceerde begrip.</w:t>
      </w:r>
    </w:p>
    <w:p w14:paraId="2DCF08E7" w14:textId="77777777" w:rsidR="00E04349" w:rsidRDefault="00E04349" w:rsidP="009A2848">
      <w:pPr>
        <w:spacing w:line="360" w:lineRule="auto"/>
        <w:jc w:val="both"/>
      </w:pPr>
    </w:p>
    <w:p w14:paraId="4D206586" w14:textId="2EBC9932" w:rsidR="00E04349" w:rsidRDefault="007F33FC" w:rsidP="009A2848">
      <w:pPr>
        <w:spacing w:line="360" w:lineRule="auto"/>
        <w:jc w:val="both"/>
      </w:pPr>
      <w:r>
        <w:t>Met betrekking tot de bewijsvoering</w:t>
      </w:r>
      <w:r w:rsidR="00F36663">
        <w:t xml:space="preserve"> van Kant</w:t>
      </w:r>
      <w:r w:rsidR="00E04349">
        <w:t>s zienswijze</w:t>
      </w:r>
      <w:r>
        <w:t xml:space="preserve"> halen we nog volgend</w:t>
      </w:r>
    </w:p>
    <w:p w14:paraId="06C9EA0F" w14:textId="2F1AAF97" w:rsidR="007F33FC" w:rsidRDefault="007F33FC" w:rsidP="009A2848">
      <w:pPr>
        <w:spacing w:line="360" w:lineRule="auto"/>
        <w:jc w:val="both"/>
      </w:pPr>
      <w:r>
        <w:t>citaat aan.</w:t>
      </w:r>
    </w:p>
    <w:p w14:paraId="60D64F9B" w14:textId="77777777" w:rsidR="00E80469" w:rsidRDefault="00E80469" w:rsidP="009A2848">
      <w:pPr>
        <w:spacing w:line="360" w:lineRule="auto"/>
        <w:jc w:val="both"/>
      </w:pPr>
      <w:r>
        <w:t xml:space="preserve">       </w:t>
      </w:r>
      <w:r w:rsidR="007F33FC">
        <w:t xml:space="preserve">De gekarakteriseerde denkwijze, die, in tegenstelling </w:t>
      </w:r>
      <w:r w:rsidR="008110A9">
        <w:t xml:space="preserve">tot het standpunt van het </w:t>
      </w:r>
    </w:p>
    <w:p w14:paraId="11098EFE" w14:textId="20529262" w:rsidR="00E80469" w:rsidRDefault="00E80469" w:rsidP="009A2848">
      <w:pPr>
        <w:spacing w:line="360" w:lineRule="auto"/>
        <w:jc w:val="both"/>
      </w:pPr>
      <w:r>
        <w:t xml:space="preserve">       </w:t>
      </w:r>
      <w:r w:rsidR="00CC5DD2">
        <w:t>naïeve bewustzijn, dat zij naï</w:t>
      </w:r>
      <w:r w:rsidR="008110A9">
        <w:t>ef-realisme noemt, zichzelf als kritisch-</w:t>
      </w:r>
      <w:r w:rsidR="0061677A">
        <w:t>idealisme</w:t>
      </w:r>
      <w:r w:rsidR="008110A9">
        <w:t xml:space="preserve"> </w:t>
      </w:r>
    </w:p>
    <w:p w14:paraId="788463FD" w14:textId="77777777" w:rsidR="00E80469" w:rsidRDefault="00E80469" w:rsidP="009A2848">
      <w:pPr>
        <w:spacing w:line="360" w:lineRule="auto"/>
        <w:jc w:val="both"/>
      </w:pPr>
      <w:r>
        <w:t xml:space="preserve">       </w:t>
      </w:r>
      <w:r w:rsidR="008110A9">
        <w:t>aanduidt, beg</w:t>
      </w:r>
      <w:r w:rsidR="00944AB5">
        <w:t>a</w:t>
      </w:r>
      <w:r w:rsidR="008110A9">
        <w:t xml:space="preserve">at de volgende fout.  De éne waarneming wordt als voorstelling </w:t>
      </w:r>
    </w:p>
    <w:p w14:paraId="5D9E0542" w14:textId="77777777" w:rsidR="00E80469" w:rsidRDefault="00E80469" w:rsidP="009A2848">
      <w:pPr>
        <w:spacing w:line="360" w:lineRule="auto"/>
        <w:jc w:val="both"/>
      </w:pPr>
      <w:r>
        <w:t xml:space="preserve">       </w:t>
      </w:r>
      <w:r w:rsidR="008110A9">
        <w:t xml:space="preserve">gekarakteriseerd, terwijl de andere waarneming aanvaard wordt geheel in de zin en </w:t>
      </w:r>
    </w:p>
    <w:p w14:paraId="7D9ADDB1" w14:textId="77777777" w:rsidR="00E80469" w:rsidRDefault="00E80469" w:rsidP="009A2848">
      <w:pPr>
        <w:spacing w:line="360" w:lineRule="auto"/>
        <w:jc w:val="both"/>
      </w:pPr>
      <w:r>
        <w:t xml:space="preserve">       </w:t>
      </w:r>
      <w:r w:rsidR="008110A9">
        <w:t>volgens de opvat</w:t>
      </w:r>
      <w:r w:rsidR="00944AB5">
        <w:t>t</w:t>
      </w:r>
      <w:r w:rsidR="008110A9">
        <w:t xml:space="preserve">ing van het naïef-realisme, dat schijnbaar door deze denkwijze </w:t>
      </w:r>
    </w:p>
    <w:p w14:paraId="70EDF970" w14:textId="1B31BE7E" w:rsidR="00E80469" w:rsidRDefault="00E80469" w:rsidP="009A2848">
      <w:pPr>
        <w:spacing w:line="360" w:lineRule="auto"/>
        <w:jc w:val="both"/>
      </w:pPr>
      <w:r>
        <w:t xml:space="preserve">       </w:t>
      </w:r>
      <w:r w:rsidR="008110A9">
        <w:t>wordt weerlegd.  Het kritisch-</w:t>
      </w:r>
      <w:r w:rsidR="0061677A">
        <w:t>ide</w:t>
      </w:r>
      <w:r w:rsidR="00944AB5">
        <w:t>a</w:t>
      </w:r>
      <w:r w:rsidR="008110A9">
        <w:t xml:space="preserve">lisme wil het voorstellingskarakter van de </w:t>
      </w:r>
    </w:p>
    <w:p w14:paraId="73AADD8B" w14:textId="77777777" w:rsidR="00E80469" w:rsidRDefault="00E80469" w:rsidP="009A2848">
      <w:pPr>
        <w:spacing w:line="360" w:lineRule="auto"/>
        <w:jc w:val="both"/>
      </w:pPr>
      <w:r>
        <w:t xml:space="preserve">       </w:t>
      </w:r>
      <w:r w:rsidR="008110A9">
        <w:t xml:space="preserve">waarnemingen bewijzen, terwijl het op naïeve wijze de waarnemingen aan het eigen </w:t>
      </w:r>
    </w:p>
    <w:p w14:paraId="22A1679C" w14:textId="4BB578B9" w:rsidR="007F33FC" w:rsidRDefault="00E80469" w:rsidP="009A2848">
      <w:pPr>
        <w:spacing w:line="360" w:lineRule="auto"/>
        <w:jc w:val="both"/>
      </w:pPr>
      <w:r>
        <w:t xml:space="preserve">      </w:t>
      </w:r>
      <w:r w:rsidR="008110A9">
        <w:t>organisme als objectief gel</w:t>
      </w:r>
      <w:r w:rsidR="00CC5DD2">
        <w:t>dige feiten accepteert.</w:t>
      </w:r>
      <w:r w:rsidR="008110A9">
        <w:t xml:space="preserve"> (Steiner, </w:t>
      </w:r>
      <w:r w:rsidR="008D5BE5">
        <w:t xml:space="preserve">1894, </w:t>
      </w:r>
      <w:r w:rsidR="008110A9">
        <w:t>p.</w:t>
      </w:r>
      <w:r w:rsidR="00CC5DD2">
        <w:t xml:space="preserve"> 55)</w:t>
      </w:r>
    </w:p>
    <w:p w14:paraId="46CC6099" w14:textId="0271484D" w:rsidR="008110A9" w:rsidRDefault="00944AB5" w:rsidP="009A2848">
      <w:pPr>
        <w:spacing w:line="360" w:lineRule="auto"/>
        <w:jc w:val="both"/>
      </w:pPr>
      <w:r>
        <w:t>Hiermee doelt Steiner</w:t>
      </w:r>
      <w:r w:rsidR="008110A9">
        <w:t xml:space="preserve"> op het feit dat het kritisch-</w:t>
      </w:r>
      <w:r w:rsidR="0061677A">
        <w:t>idealisme</w:t>
      </w:r>
      <w:r w:rsidR="008110A9">
        <w:t xml:space="preserve"> </w:t>
      </w:r>
      <w:r>
        <w:t xml:space="preserve">er van uitgaat dat </w:t>
      </w:r>
      <w:r w:rsidR="00CC5DD2">
        <w:t xml:space="preserve">het object </w:t>
      </w:r>
      <w:r w:rsidR="008110A9">
        <w:t>alleen</w:t>
      </w:r>
      <w:r w:rsidR="00E80469">
        <w:t xml:space="preserve"> maar</w:t>
      </w:r>
      <w:r w:rsidR="008110A9">
        <w:t xml:space="preserve"> via het beeld dat het subject er van heeft</w:t>
      </w:r>
      <w:r w:rsidR="00CC5DD2">
        <w:t>,</w:t>
      </w:r>
      <w:r>
        <w:t xml:space="preserve"> gekend kan zijn</w:t>
      </w:r>
      <w:r w:rsidR="008110A9">
        <w:t>.</w:t>
      </w:r>
      <w:r w:rsidR="00C4083A">
        <w:t xml:space="preserve"> </w:t>
      </w:r>
      <w:r w:rsidR="008110A9">
        <w:t>De tussenweg om tot de vorming van dit beeld te komen, de zintuigen, het zenuwstelsel, centra</w:t>
      </w:r>
      <w:r>
        <w:t>a</w:t>
      </w:r>
      <w:r w:rsidR="008110A9">
        <w:t>l zenuwstelsel,</w:t>
      </w:r>
      <w:r w:rsidR="00CC5DD2">
        <w:t xml:space="preserve"> enz,</w:t>
      </w:r>
      <w:r w:rsidR="008110A9">
        <w:t xml:space="preserve"> worden hier evenwel als object en niet als beeld van een object beschouwd.  </w:t>
      </w:r>
      <w:r>
        <w:t>Indien ze dit wel zou doen</w:t>
      </w:r>
      <w:r w:rsidR="00CC5DD2">
        <w:t>,</w:t>
      </w:r>
      <w:r>
        <w:t xml:space="preserve"> komen we in een situatie dat we een voorstelling waarnemen met de voorstelling van een zintuig.  Het geheel lost zich alsdusdanig zelf op.</w:t>
      </w:r>
    </w:p>
    <w:p w14:paraId="37CE66BF" w14:textId="77777777" w:rsidR="00944AB5" w:rsidRDefault="00944AB5" w:rsidP="009A2848">
      <w:pPr>
        <w:spacing w:line="360" w:lineRule="auto"/>
        <w:jc w:val="both"/>
      </w:pPr>
    </w:p>
    <w:p w14:paraId="63C782C7" w14:textId="4EEF5710" w:rsidR="00253755" w:rsidRDefault="00253755" w:rsidP="009A2848">
      <w:pPr>
        <w:spacing w:line="360" w:lineRule="auto"/>
        <w:jc w:val="both"/>
      </w:pPr>
      <w:r>
        <w:t xml:space="preserve">In het volgende hoofdstuk </w:t>
      </w:r>
      <w:r w:rsidR="00C4083A">
        <w:t>‘</w:t>
      </w:r>
      <w:r>
        <w:t>Het Kennen van de Wereld</w:t>
      </w:r>
      <w:r w:rsidR="00C4083A">
        <w:t>’</w:t>
      </w:r>
      <w:r>
        <w:t xml:space="preserve"> wordt dieper ingegaan op</w:t>
      </w:r>
      <w:r w:rsidR="00CC5DD2">
        <w:t xml:space="preserve"> de</w:t>
      </w:r>
    </w:p>
    <w:p w14:paraId="4B9DC588" w14:textId="48AEC72A" w:rsidR="00253755" w:rsidRDefault="00253755" w:rsidP="009A2848">
      <w:pPr>
        <w:spacing w:line="360" w:lineRule="auto"/>
        <w:jc w:val="both"/>
      </w:pPr>
      <w:r>
        <w:t xml:space="preserve">verhouding </w:t>
      </w:r>
      <w:r w:rsidR="00944AB5">
        <w:t>tussen</w:t>
      </w:r>
      <w:r>
        <w:t xml:space="preserve"> begrip en waarneming.</w:t>
      </w:r>
    </w:p>
    <w:p w14:paraId="6EFC95FD" w14:textId="4D196892" w:rsidR="00944AB5" w:rsidRDefault="00253755" w:rsidP="009A2848">
      <w:pPr>
        <w:spacing w:line="360" w:lineRule="auto"/>
        <w:jc w:val="both"/>
      </w:pPr>
      <w:r>
        <w:t>Zoals reeds aangegeven</w:t>
      </w:r>
      <w:r w:rsidR="00795FB7">
        <w:t>,</w:t>
      </w:r>
      <w:r>
        <w:t xml:space="preserve"> wordt het denken bij het beschouwen van de dingen</w:t>
      </w:r>
      <w:r w:rsidR="00795FB7">
        <w:t xml:space="preserve"> </w:t>
      </w:r>
      <w:r w:rsidR="00944AB5">
        <w:t>veelal</w:t>
      </w:r>
      <w:r w:rsidR="00795FB7">
        <w:t xml:space="preserve"> over</w:t>
      </w:r>
    </w:p>
    <w:p w14:paraId="562E2F66" w14:textId="2F581663" w:rsidR="00FB44CB" w:rsidRDefault="00253755" w:rsidP="009A2848">
      <w:pPr>
        <w:spacing w:line="360" w:lineRule="auto"/>
        <w:jc w:val="both"/>
      </w:pPr>
      <w:r>
        <w:t>het hoofd gezien.  Dit komt omdat wij onze aandacht richten op het object</w:t>
      </w:r>
      <w:r w:rsidR="00C4083A">
        <w:t>.</w:t>
      </w:r>
      <w:r>
        <w:t xml:space="preserve"> </w:t>
      </w:r>
      <w:r w:rsidR="00C4083A">
        <w:t>E</w:t>
      </w:r>
      <w:r>
        <w:t>chter niet</w:t>
      </w:r>
      <w:r w:rsidR="00944AB5">
        <w:t xml:space="preserve"> o</w:t>
      </w:r>
      <w:r>
        <w:t>p de activiteit van het denken</w:t>
      </w:r>
      <w:r w:rsidR="00C4083A">
        <w:t>,</w:t>
      </w:r>
      <w:r>
        <w:t xml:space="preserve"> dat hierbij automatisch optreedt en er voor zorgt dat</w:t>
      </w:r>
      <w:r w:rsidR="00C4083A">
        <w:t xml:space="preserve"> </w:t>
      </w:r>
      <w:r w:rsidR="00944AB5">
        <w:t>w</w:t>
      </w:r>
      <w:r>
        <w:t xml:space="preserve">e het object effectief ervaren zoals het in ons bewustzijn optreedt.  </w:t>
      </w:r>
      <w:r w:rsidR="00FB44CB">
        <w:t xml:space="preserve">Het begip wordt door ons denken voortgebracht maar is </w:t>
      </w:r>
      <w:r w:rsidR="00C4083A">
        <w:t>g</w:t>
      </w:r>
      <w:r w:rsidR="00FB44CB">
        <w:t>een subjectief product.</w:t>
      </w:r>
      <w:r w:rsidR="00C4083A">
        <w:t xml:space="preserve">  </w:t>
      </w:r>
      <w:r w:rsidR="00795FB7">
        <w:t xml:space="preserve">Het begrip </w:t>
      </w:r>
      <w:r w:rsidR="00FB44CB">
        <w:t xml:space="preserve">hoort bij het object. </w:t>
      </w:r>
    </w:p>
    <w:p w14:paraId="7E7129D0" w14:textId="77777777" w:rsidR="00944AB5" w:rsidRDefault="00944AB5" w:rsidP="009A2848">
      <w:pPr>
        <w:spacing w:line="360" w:lineRule="auto"/>
        <w:jc w:val="both"/>
      </w:pPr>
    </w:p>
    <w:p w14:paraId="7C33D87B" w14:textId="66C0A7BC" w:rsidR="00FB44CB" w:rsidRDefault="00FB44CB" w:rsidP="009A2848">
      <w:pPr>
        <w:spacing w:line="360" w:lineRule="auto"/>
        <w:jc w:val="both"/>
      </w:pPr>
      <w:r>
        <w:t>Hie</w:t>
      </w:r>
      <w:r w:rsidR="00795FB7">
        <w:t>r</w:t>
      </w:r>
      <w:r>
        <w:t xml:space="preserve">toe twee voorbeelden </w:t>
      </w:r>
      <w:r w:rsidR="009B2F4D">
        <w:t xml:space="preserve">uit Steiner’s </w:t>
      </w:r>
      <w:r w:rsidR="00795FB7">
        <w:t>‘</w:t>
      </w:r>
      <w:r w:rsidR="00944AB5">
        <w:t>Filosofie van de Vrijheid</w:t>
      </w:r>
      <w:r w:rsidR="00795FB7">
        <w:t>’</w:t>
      </w:r>
      <w:r w:rsidR="009B2F4D">
        <w:t>.</w:t>
      </w:r>
    </w:p>
    <w:p w14:paraId="41F67D43" w14:textId="2D1FE08A" w:rsidR="009B2F4D" w:rsidRDefault="009B2F4D" w:rsidP="009A2848">
      <w:pPr>
        <w:spacing w:line="360" w:lineRule="auto"/>
        <w:jc w:val="both"/>
      </w:pPr>
      <w:r>
        <w:t>I</w:t>
      </w:r>
      <w:r w:rsidR="0069260E">
        <w:t>n het eerste voorbeeld beschouwt</w:t>
      </w:r>
      <w:r>
        <w:t xml:space="preserve"> hij een plant</w:t>
      </w:r>
      <w:r w:rsidR="00944AB5">
        <w:t>,</w:t>
      </w:r>
      <w:r>
        <w:t xml:space="preserve"> ontsproten uit een zaadkorrel die we in de aarde hebben gelegd.  Na verloop van tijd is de plant volgroeid.</w:t>
      </w:r>
    </w:p>
    <w:p w14:paraId="410ED178" w14:textId="77777777" w:rsidR="00C4083A" w:rsidRDefault="00C4083A" w:rsidP="009A2848">
      <w:pPr>
        <w:spacing w:line="360" w:lineRule="auto"/>
        <w:jc w:val="both"/>
      </w:pPr>
      <w:r>
        <w:t xml:space="preserve">       </w:t>
      </w:r>
      <w:r w:rsidR="009B2F4D">
        <w:t>Stel de plant en</w:t>
      </w:r>
      <w:r>
        <w:t xml:space="preserve"> </w:t>
      </w:r>
      <w:r w:rsidR="009B2F4D">
        <w:t xml:space="preserve">uzelf tegenover elkaar. Zij verbindt zich in uw ziel met een bepaald </w:t>
      </w:r>
    </w:p>
    <w:p w14:paraId="715667EC" w14:textId="77777777" w:rsidR="00C4083A" w:rsidRDefault="00C4083A" w:rsidP="009A2848">
      <w:pPr>
        <w:spacing w:line="360" w:lineRule="auto"/>
        <w:jc w:val="both"/>
      </w:pPr>
      <w:r>
        <w:t xml:space="preserve">       </w:t>
      </w:r>
      <w:r w:rsidR="009B2F4D">
        <w:t xml:space="preserve">begrip.  Waarom behoort dit begrip minder tot de gehele plant dan blad en bloesem?  </w:t>
      </w:r>
    </w:p>
    <w:p w14:paraId="335E788B" w14:textId="77777777" w:rsidR="00C4083A" w:rsidRDefault="00C4083A" w:rsidP="009A2848">
      <w:pPr>
        <w:spacing w:line="360" w:lineRule="auto"/>
        <w:jc w:val="both"/>
      </w:pPr>
      <w:r>
        <w:t xml:space="preserve">       </w:t>
      </w:r>
      <w:r w:rsidR="009B2F4D">
        <w:t xml:space="preserve">Gij zegt: De bladeren en bloesems zijn er zonder een waarnemend subject, het begrip </w:t>
      </w:r>
    </w:p>
    <w:p w14:paraId="5631FC3E" w14:textId="77777777" w:rsidR="00C4083A" w:rsidRDefault="00C4083A" w:rsidP="009A2848">
      <w:pPr>
        <w:spacing w:line="360" w:lineRule="auto"/>
        <w:jc w:val="both"/>
      </w:pPr>
      <w:r>
        <w:t xml:space="preserve">       </w:t>
      </w:r>
      <w:r w:rsidR="009B2F4D">
        <w:t xml:space="preserve">komt eerst tot stand wanneer de mens tegenover de plant komt te staan.  Volkomen </w:t>
      </w:r>
    </w:p>
    <w:p w14:paraId="6D4D4C83" w14:textId="77777777" w:rsidR="00C4083A" w:rsidRDefault="00C4083A" w:rsidP="009A2848">
      <w:pPr>
        <w:spacing w:line="360" w:lineRule="auto"/>
        <w:jc w:val="both"/>
      </w:pPr>
      <w:r>
        <w:t xml:space="preserve">       </w:t>
      </w:r>
      <w:r w:rsidR="009B2F4D">
        <w:t>juist.  Doch</w:t>
      </w:r>
      <w:r w:rsidR="00944AB5">
        <w:t xml:space="preserve"> </w:t>
      </w:r>
      <w:r w:rsidR="009B2F4D">
        <w:t xml:space="preserve">ook bloesems en bladeren ontstaan slechts aan de plant, wanneer er </w:t>
      </w:r>
    </w:p>
    <w:p w14:paraId="2192D67A" w14:textId="77777777" w:rsidR="00C4083A" w:rsidRDefault="00C4083A" w:rsidP="009A2848">
      <w:pPr>
        <w:spacing w:line="360" w:lineRule="auto"/>
        <w:jc w:val="both"/>
      </w:pPr>
      <w:r>
        <w:t xml:space="preserve">       </w:t>
      </w:r>
      <w:r w:rsidR="009B2F4D">
        <w:t xml:space="preserve">aarde is waarin de kiem kan worden gelegd, wanneer er licht en lucht zijn, waarin </w:t>
      </w:r>
    </w:p>
    <w:p w14:paraId="79474D76" w14:textId="77777777" w:rsidR="00C4083A" w:rsidRDefault="00C4083A" w:rsidP="009A2848">
      <w:pPr>
        <w:spacing w:line="360" w:lineRule="auto"/>
        <w:jc w:val="both"/>
      </w:pPr>
      <w:r>
        <w:t xml:space="preserve">       </w:t>
      </w:r>
      <w:r w:rsidR="009B2F4D">
        <w:t xml:space="preserve">bladeren en bloesems zich kunnen ontwikkelen.  Juist op dezelfde wijze ontstaat het </w:t>
      </w:r>
    </w:p>
    <w:p w14:paraId="37059027" w14:textId="77777777" w:rsidR="00C4083A" w:rsidRDefault="00C4083A" w:rsidP="009A2848">
      <w:pPr>
        <w:spacing w:line="360" w:lineRule="auto"/>
        <w:jc w:val="both"/>
      </w:pPr>
      <w:r>
        <w:t xml:space="preserve">       </w:t>
      </w:r>
      <w:r w:rsidR="009B2F4D">
        <w:t xml:space="preserve">begrip van de plant, wanneer een denkend bewustzijn tegenover de plant komt te </w:t>
      </w:r>
    </w:p>
    <w:p w14:paraId="208B090C" w14:textId="7498C331" w:rsidR="00944AB5" w:rsidRDefault="00C4083A" w:rsidP="009A2848">
      <w:pPr>
        <w:spacing w:line="360" w:lineRule="auto"/>
        <w:jc w:val="both"/>
      </w:pPr>
      <w:r>
        <w:t xml:space="preserve">       </w:t>
      </w:r>
      <w:r w:rsidR="009B2F4D">
        <w:t>staan.</w:t>
      </w:r>
      <w:r w:rsidR="008D5BE5">
        <w:t xml:space="preserve"> (Steiner, 1894, p. 61)</w:t>
      </w:r>
    </w:p>
    <w:p w14:paraId="272BC91D" w14:textId="620CC64F" w:rsidR="001754BB" w:rsidRDefault="009B2F4D" w:rsidP="009A2848">
      <w:pPr>
        <w:spacing w:line="360" w:lineRule="auto"/>
        <w:jc w:val="both"/>
      </w:pPr>
      <w:r>
        <w:t>De gemaakte vergelijking kan wat onduidelijk overkomen</w:t>
      </w:r>
      <w:r w:rsidR="00944AB5">
        <w:t>,</w:t>
      </w:r>
      <w:r>
        <w:t xml:space="preserve"> omdat ze botst met </w:t>
      </w:r>
      <w:r w:rsidR="00944AB5">
        <w:t>onze gebruikelijke manier van denken</w:t>
      </w:r>
      <w:r>
        <w:t xml:space="preserve">.  </w:t>
      </w:r>
      <w:r w:rsidR="001754BB">
        <w:t>Nochtans duidt ze de onderliggende logica aan bij het correct beschouwen van het begrip van de plant.  Het is voor iedereen duidelijk da</w:t>
      </w:r>
      <w:r w:rsidR="00944AB5">
        <w:t>t de</w:t>
      </w:r>
      <w:r w:rsidR="001754BB">
        <w:t xml:space="preserve"> plant</w:t>
      </w:r>
      <w:r w:rsidR="00944AB5">
        <w:t xml:space="preserve"> p</w:t>
      </w:r>
      <w:r w:rsidR="001754BB">
        <w:t>as voor onze zintuigen wa</w:t>
      </w:r>
      <w:r w:rsidR="00944AB5">
        <w:t>a</w:t>
      </w:r>
      <w:r w:rsidR="001754BB">
        <w:t>rneembaar is</w:t>
      </w:r>
      <w:r w:rsidR="00944AB5">
        <w:t>,</w:t>
      </w:r>
      <w:r w:rsidR="001754BB">
        <w:t xml:space="preserve"> als er </w:t>
      </w:r>
      <w:r w:rsidR="00944AB5">
        <w:t>a</w:t>
      </w:r>
      <w:r w:rsidR="001754BB">
        <w:t xml:space="preserve">an bepaalde </w:t>
      </w:r>
      <w:r w:rsidR="00944AB5">
        <w:t>omgevings</w:t>
      </w:r>
      <w:r w:rsidR="00C4083A">
        <w:t xml:space="preserve">- </w:t>
      </w:r>
      <w:r w:rsidR="001754BB">
        <w:t>voorwaarden w</w:t>
      </w:r>
      <w:r w:rsidR="00C4083A">
        <w:t>o</w:t>
      </w:r>
      <w:r w:rsidR="001754BB">
        <w:t>rd</w:t>
      </w:r>
      <w:r w:rsidR="00C4083A">
        <w:t>t</w:t>
      </w:r>
      <w:r w:rsidR="001754BB">
        <w:t xml:space="preserve"> voldaan.  Vertrekkend van het zaadje, dat reeds onzichtbaar de volledige plant bevat,</w:t>
      </w:r>
      <w:r w:rsidR="00944AB5">
        <w:t xml:space="preserve"> m</w:t>
      </w:r>
      <w:r w:rsidR="001754BB">
        <w:t>oet een omgeving met aarde, licht en lucht in contact komen met de plant in zaadjesvorm</w:t>
      </w:r>
      <w:r w:rsidR="00944AB5">
        <w:t>.  Alleen op deze wijze kan de plant zichtbaar worden</w:t>
      </w:r>
      <w:r w:rsidR="001754BB">
        <w:t xml:space="preserve">.  Net zo zal het begrip van de plant, inherent verbonden met de plant, pas in een denkend bewustzijn </w:t>
      </w:r>
      <w:r w:rsidR="00944AB5">
        <w:t>kunnen openbloeien en waargenomen worden</w:t>
      </w:r>
      <w:r w:rsidR="001754BB">
        <w:t>.</w:t>
      </w:r>
      <w:r w:rsidR="008D5BE5">
        <w:t xml:space="preserve">  </w:t>
      </w:r>
      <w:r w:rsidR="001754BB">
        <w:t>Het begrip is bovendien vollediger dan de zintuiglijke waarneming van het moment.</w:t>
      </w:r>
      <w:r w:rsidR="008D5BE5">
        <w:t xml:space="preserve">  </w:t>
      </w:r>
      <w:r w:rsidR="003E4A76">
        <w:t xml:space="preserve">Immers, in het begrip ligt </w:t>
      </w:r>
      <w:r w:rsidR="001754BB">
        <w:t>de evolutie van de plant doorheen seizoenen en levensloop</w:t>
      </w:r>
      <w:r w:rsidR="008D5BE5">
        <w:t xml:space="preserve"> </w:t>
      </w:r>
      <w:r w:rsidR="003E4A76">
        <w:t>besloten</w:t>
      </w:r>
      <w:r w:rsidR="001754BB">
        <w:t>.</w:t>
      </w:r>
    </w:p>
    <w:p w14:paraId="1BD65847" w14:textId="77777777" w:rsidR="003E4A76" w:rsidRDefault="003E4A76" w:rsidP="009A2848">
      <w:pPr>
        <w:spacing w:line="360" w:lineRule="auto"/>
        <w:jc w:val="both"/>
      </w:pPr>
    </w:p>
    <w:p w14:paraId="0741C9EF" w14:textId="09056407" w:rsidR="001754BB" w:rsidRDefault="003E4A76" w:rsidP="009A2848">
      <w:pPr>
        <w:spacing w:line="360" w:lineRule="auto"/>
        <w:jc w:val="both"/>
      </w:pPr>
      <w:r>
        <w:t>E</w:t>
      </w:r>
      <w:r w:rsidR="001754BB">
        <w:t>en ander voorbeeld sluit meer aan bij de</w:t>
      </w:r>
      <w:r>
        <w:t xml:space="preserve"> wetenschappen</w:t>
      </w:r>
      <w:r w:rsidR="001754BB">
        <w:t xml:space="preserve"> fysica en wiskunde.</w:t>
      </w:r>
    </w:p>
    <w:p w14:paraId="624AC489" w14:textId="77777777" w:rsidR="003E4A76" w:rsidRDefault="001754BB" w:rsidP="009A2848">
      <w:pPr>
        <w:spacing w:line="360" w:lineRule="auto"/>
        <w:jc w:val="both"/>
      </w:pPr>
      <w:r>
        <w:t>Een geworpen steen zal</w:t>
      </w:r>
      <w:r w:rsidR="003E4A76">
        <w:t>,</w:t>
      </w:r>
      <w:r>
        <w:t xml:space="preserve"> in functie van de tijd</w:t>
      </w:r>
      <w:r w:rsidR="003E4A76">
        <w:t>,</w:t>
      </w:r>
      <w:r>
        <w:t xml:space="preserve"> een welbepaalde curve</w:t>
      </w:r>
      <w:r w:rsidR="003E4A76">
        <w:t xml:space="preserve"> doorlopen</w:t>
      </w:r>
      <w:r>
        <w:t>.</w:t>
      </w:r>
    </w:p>
    <w:p w14:paraId="7033C1E4" w14:textId="77777777" w:rsidR="003E4A76" w:rsidRDefault="003E4A76" w:rsidP="009A2848">
      <w:pPr>
        <w:spacing w:line="360" w:lineRule="auto"/>
        <w:jc w:val="both"/>
      </w:pPr>
      <w:r>
        <w:t>Deze curve, die we wiskundig kunnen beschrijven, kennen we als parabool.</w:t>
      </w:r>
      <w:r w:rsidR="001754BB">
        <w:t xml:space="preserve">  </w:t>
      </w:r>
    </w:p>
    <w:p w14:paraId="77916252" w14:textId="77777777" w:rsidR="003E4A76" w:rsidRDefault="001754BB" w:rsidP="009A2848">
      <w:pPr>
        <w:spacing w:line="360" w:lineRule="auto"/>
        <w:jc w:val="both"/>
      </w:pPr>
      <w:r>
        <w:t xml:space="preserve">Het gebeuren, de steen die zijn baan beschrijft, is inherent verbonden met het begrip parabool.  Het denkend bewustzijn </w:t>
      </w:r>
      <w:r w:rsidR="003E4A76">
        <w:t xml:space="preserve">haalt </w:t>
      </w:r>
      <w:r>
        <w:t xml:space="preserve">het begrip parabool uit het gebeuren.  </w:t>
      </w:r>
    </w:p>
    <w:p w14:paraId="15C2B75B" w14:textId="77777777" w:rsidR="003E4A76" w:rsidRDefault="001754BB" w:rsidP="009A2848">
      <w:pPr>
        <w:spacing w:line="360" w:lineRule="auto"/>
        <w:jc w:val="both"/>
      </w:pPr>
      <w:r>
        <w:t xml:space="preserve">Het bewust beleven van het begrip ligt uiteraard aan de </w:t>
      </w:r>
      <w:r w:rsidR="003E4A76">
        <w:t>kant</w:t>
      </w:r>
      <w:r>
        <w:t xml:space="preserve"> van het subject.  </w:t>
      </w:r>
    </w:p>
    <w:p w14:paraId="20BC806D" w14:textId="2C443995" w:rsidR="000143F1" w:rsidRDefault="001754BB" w:rsidP="009A2848">
      <w:pPr>
        <w:spacing w:line="360" w:lineRule="auto"/>
        <w:jc w:val="both"/>
      </w:pPr>
      <w:r>
        <w:t>Het begrip</w:t>
      </w:r>
      <w:r w:rsidR="003E4A76">
        <w:t xml:space="preserve">, de </w:t>
      </w:r>
      <w:r>
        <w:t xml:space="preserve">parabool, in kiemvorm </w:t>
      </w:r>
      <w:r w:rsidR="003E4A76">
        <w:t>v</w:t>
      </w:r>
      <w:r>
        <w:t xml:space="preserve">erbonden </w:t>
      </w:r>
      <w:r w:rsidR="003E4A76">
        <w:t xml:space="preserve">met </w:t>
      </w:r>
      <w:r>
        <w:t>het gebeuren</w:t>
      </w:r>
      <w:r w:rsidR="000143F1">
        <w:t>,</w:t>
      </w:r>
      <w:r w:rsidR="003E4A76">
        <w:t xml:space="preserve"> l</w:t>
      </w:r>
      <w:r w:rsidR="000143F1">
        <w:t xml:space="preserve">igt aan de kant </w:t>
      </w:r>
      <w:r w:rsidR="00AA6E40">
        <w:t>van</w:t>
      </w:r>
      <w:r w:rsidR="000143F1">
        <w:t xml:space="preserve"> het object.  Het denken</w:t>
      </w:r>
      <w:r w:rsidR="003E4A76">
        <w:t xml:space="preserve"> zelf, </w:t>
      </w:r>
      <w:r w:rsidR="000143F1">
        <w:t xml:space="preserve">gaat boven subject </w:t>
      </w:r>
      <w:r w:rsidR="003E4A76">
        <w:t>e</w:t>
      </w:r>
      <w:r w:rsidR="000143F1">
        <w:t>n object uit.</w:t>
      </w:r>
    </w:p>
    <w:p w14:paraId="6960CC39" w14:textId="77777777" w:rsidR="003E4A76" w:rsidRDefault="003E4A76" w:rsidP="009A2848">
      <w:pPr>
        <w:spacing w:line="360" w:lineRule="auto"/>
        <w:jc w:val="both"/>
      </w:pPr>
    </w:p>
    <w:p w14:paraId="69CC671C" w14:textId="5C9B97F3" w:rsidR="001754BB" w:rsidRDefault="000143F1" w:rsidP="009A2848">
      <w:pPr>
        <w:spacing w:line="360" w:lineRule="auto"/>
        <w:jc w:val="both"/>
      </w:pPr>
      <w:r>
        <w:t>Andere voorbeeld</w:t>
      </w:r>
      <w:r w:rsidR="003E4A76">
        <w:t>e</w:t>
      </w:r>
      <w:r>
        <w:t xml:space="preserve">n uit de wiskunde </w:t>
      </w:r>
      <w:r w:rsidR="003E4A76">
        <w:t>illustreren o</w:t>
      </w:r>
      <w:r>
        <w:t xml:space="preserve">p </w:t>
      </w:r>
      <w:r w:rsidR="003E4A76">
        <w:t xml:space="preserve">heldere wijze de juistheid van de gevolgde </w:t>
      </w:r>
      <w:r>
        <w:t>denkwijze.</w:t>
      </w:r>
    </w:p>
    <w:p w14:paraId="51C94D10" w14:textId="5061C525" w:rsidR="000143F1" w:rsidRDefault="000143F1" w:rsidP="009A2848">
      <w:pPr>
        <w:spacing w:line="360" w:lineRule="auto"/>
        <w:jc w:val="both"/>
      </w:pPr>
      <w:r>
        <w:t xml:space="preserve">Het begrip driehoek is universeel.  </w:t>
      </w:r>
      <w:r w:rsidR="00CA344A">
        <w:t>Als honderd mensen het begrip driehoek denken,</w:t>
      </w:r>
      <w:r w:rsidR="00AA6E40">
        <w:t xml:space="preserve"> dan</w:t>
      </w:r>
    </w:p>
    <w:p w14:paraId="00C48EA2" w14:textId="6F818E74" w:rsidR="00CA344A" w:rsidRDefault="00CA344A" w:rsidP="009A2848">
      <w:pPr>
        <w:spacing w:line="360" w:lineRule="auto"/>
        <w:jc w:val="both"/>
      </w:pPr>
      <w:r>
        <w:t>is het begripsmatige in elk van deze mensen identiek.  Er bestaat slechts één driehoek (begripsmatig), geen honderd.  D</w:t>
      </w:r>
      <w:r w:rsidR="003E4A76">
        <w:t>e</w:t>
      </w:r>
      <w:r>
        <w:t xml:space="preserve"> fout die vaak gemaakt wordt</w:t>
      </w:r>
      <w:r w:rsidR="00AA6E40">
        <w:t>,</w:t>
      </w:r>
      <w:r>
        <w:t xml:space="preserve"> vloeit voor</w:t>
      </w:r>
      <w:r w:rsidR="003E4A76">
        <w:t>t</w:t>
      </w:r>
      <w:r>
        <w:t xml:space="preserve"> uit het beschouwen van de totale bewustzijnsinhoud</w:t>
      </w:r>
      <w:r w:rsidR="003E4A76">
        <w:t xml:space="preserve"> van de subjecten,</w:t>
      </w:r>
      <w:r>
        <w:t xml:space="preserve"> bij het maken van de vergelijking.</w:t>
      </w:r>
      <w:r w:rsidR="00C4083A">
        <w:t xml:space="preserve">  </w:t>
      </w:r>
      <w:r>
        <w:t>Het zich bewust zijn van het begrip driehoek wordt in het bewustzijn vermengd met ons gewaarworden en ons voelen.  Hier</w:t>
      </w:r>
      <w:r w:rsidR="003E4A76">
        <w:t>door</w:t>
      </w:r>
      <w:r>
        <w:t xml:space="preserve"> krijgen we dan honderd verschillende men</w:t>
      </w:r>
      <w:r w:rsidR="003E4A76">
        <w:t xml:space="preserve">gsels, of nauwkeuriger, één begrip dat op honderd </w:t>
      </w:r>
      <w:r>
        <w:t>verschillend</w:t>
      </w:r>
      <w:r w:rsidR="00AA6E40">
        <w:t>e</w:t>
      </w:r>
      <w:r>
        <w:t xml:space="preserve"> </w:t>
      </w:r>
      <w:r w:rsidR="003E4A76">
        <w:t>manieren is gekleurd</w:t>
      </w:r>
      <w:r>
        <w:t>.  Het denken van de honderd deelnemers is</w:t>
      </w:r>
      <w:r w:rsidR="003E4A76">
        <w:t xml:space="preserve"> echter</w:t>
      </w:r>
      <w:r>
        <w:t xml:space="preserve"> op zich een eenheid.</w:t>
      </w:r>
      <w:r w:rsidR="00C4083A">
        <w:t xml:space="preserve">  </w:t>
      </w:r>
      <w:r>
        <w:t>Daaruit volgt d</w:t>
      </w:r>
      <w:r w:rsidR="0065419B">
        <w:t>a</w:t>
      </w:r>
      <w:r>
        <w:t>n</w:t>
      </w:r>
      <w:r w:rsidR="0065419B">
        <w:t xml:space="preserve"> </w:t>
      </w:r>
      <w:r>
        <w:t>ook dat het gemeenschappelijke element</w:t>
      </w:r>
      <w:r w:rsidR="003E4A76">
        <w:t>,</w:t>
      </w:r>
      <w:r>
        <w:t xml:space="preserve"> </w:t>
      </w:r>
      <w:r w:rsidR="0065419B">
        <w:t>binnen de afzonderlijke mensen</w:t>
      </w:r>
      <w:r w:rsidR="003E4A76">
        <w:t>,</w:t>
      </w:r>
      <w:r w:rsidR="0065419B">
        <w:t xml:space="preserve"> de ideële inhoud is die het denken ons verschaft.</w:t>
      </w:r>
      <w:r w:rsidR="00C4083A">
        <w:t xml:space="preserve">  </w:t>
      </w:r>
    </w:p>
    <w:p w14:paraId="22114BD2" w14:textId="1AF0A8B8" w:rsidR="0065419B" w:rsidRDefault="0065419B" w:rsidP="009A2848">
      <w:pPr>
        <w:spacing w:line="360" w:lineRule="auto"/>
        <w:jc w:val="both"/>
      </w:pPr>
      <w:r>
        <w:t xml:space="preserve">Dit in contrast met de overtuiging dat het denken abstract is, namelijk de subjectieve productie van het beeld van </w:t>
      </w:r>
      <w:r w:rsidR="003E4A76">
        <w:t>een realiteit</w:t>
      </w:r>
      <w:r>
        <w:t>.</w:t>
      </w:r>
      <w:r w:rsidR="00AA6E40">
        <w:t xml:space="preserve">  Deze laatste denkwijze</w:t>
      </w:r>
      <w:r w:rsidR="003E4A76">
        <w:t xml:space="preserve"> vinden</w:t>
      </w:r>
      <w:r w:rsidR="00796F6E">
        <w:t xml:space="preserve"> we terug</w:t>
      </w:r>
      <w:r w:rsidR="003E4A76">
        <w:t xml:space="preserve"> in de psychoanalyse</w:t>
      </w:r>
      <w:r w:rsidR="00796F6E">
        <w:t>.</w:t>
      </w:r>
      <w:r w:rsidR="003E4A76">
        <w:t xml:space="preserve"> </w:t>
      </w:r>
      <w:r w:rsidR="00796F6E">
        <w:t>M</w:t>
      </w:r>
      <w:r w:rsidR="003E4A76">
        <w:t>aar ook breder, in de psychologie in het algemeen</w:t>
      </w:r>
      <w:r w:rsidR="00796F6E">
        <w:t>, vinden we ze al dan niet expliciet terug.  Hierbij zou het</w:t>
      </w:r>
      <w:r>
        <w:t xml:space="preserve"> gemeenschappelijke louter bestaan uit </w:t>
      </w:r>
      <w:r w:rsidR="00796F6E">
        <w:t>een te</w:t>
      </w:r>
      <w:r>
        <w:t xml:space="preserve"> bereiken consensus.</w:t>
      </w:r>
    </w:p>
    <w:p w14:paraId="702D3E7C" w14:textId="1DD704B3" w:rsidR="0065419B" w:rsidRDefault="0065419B" w:rsidP="009A2848">
      <w:pPr>
        <w:spacing w:line="360" w:lineRule="auto"/>
        <w:jc w:val="both"/>
      </w:pPr>
      <w:r>
        <w:t xml:space="preserve">Bij dergelijke denkwijze </w:t>
      </w:r>
      <w:r w:rsidR="00796F6E">
        <w:t xml:space="preserve">hangt het bereiken van een consensus af van de toevalligheid, dat in een bepaalde situatie, een of meerdere gemeenschappelijke elementen bij de participanten </w:t>
      </w:r>
      <w:r w:rsidR="00AA6E40">
        <w:t>worden</w:t>
      </w:r>
      <w:r>
        <w:t xml:space="preserve"> </w:t>
      </w:r>
      <w:r w:rsidR="00796F6E">
        <w:t>gevonden.</w:t>
      </w:r>
      <w:r w:rsidR="00C4083A">
        <w:t xml:space="preserve">  </w:t>
      </w:r>
      <w:r w:rsidR="00796F6E">
        <w:t>Deze consensus is bovendien, zonder gegrond te kunnen zijn in een universeel principe, afhankelijk van niet kenbare wette</w:t>
      </w:r>
      <w:r w:rsidR="00AA6E40">
        <w:t>n, te situeren aan de kant van h</w:t>
      </w:r>
      <w:r w:rsidR="00796F6E">
        <w:t xml:space="preserve">et Reële of Ding an Sich.  Het blijft dan wachten op de desintegratie van deze consensus, als optimale benadering van de waarheid.  </w:t>
      </w:r>
    </w:p>
    <w:p w14:paraId="4559A93B" w14:textId="77777777" w:rsidR="00C4083A" w:rsidRDefault="00C4083A" w:rsidP="009A2848">
      <w:pPr>
        <w:spacing w:line="360" w:lineRule="auto"/>
        <w:jc w:val="both"/>
      </w:pPr>
    </w:p>
    <w:p w14:paraId="132C1B89" w14:textId="4F1D6F24" w:rsidR="004619A5" w:rsidRDefault="0065419B" w:rsidP="009A2848">
      <w:pPr>
        <w:spacing w:line="360" w:lineRule="auto"/>
        <w:jc w:val="both"/>
      </w:pPr>
      <w:r>
        <w:t>Hierbij</w:t>
      </w:r>
      <w:r w:rsidR="00796F6E">
        <w:t xml:space="preserve"> staan we ons enig cynisme toe om te</w:t>
      </w:r>
      <w:r>
        <w:t xml:space="preserve"> wijzen</w:t>
      </w:r>
      <w:r w:rsidR="00796F6E">
        <w:t xml:space="preserve"> </w:t>
      </w:r>
      <w:r w:rsidR="004268D1">
        <w:t>op Karl Popper</w:t>
      </w:r>
      <w:r>
        <w:t xml:space="preserve">s standpunt met betrekking tot </w:t>
      </w:r>
      <w:r w:rsidR="00796F6E">
        <w:t xml:space="preserve">de </w:t>
      </w:r>
      <w:r>
        <w:t>wetenschap.</w:t>
      </w:r>
      <w:r w:rsidR="00C4083A">
        <w:t xml:space="preserve">  </w:t>
      </w:r>
      <w:r>
        <w:t>Het niet erkennen van het bestaan van de begrippenwereld zoa</w:t>
      </w:r>
      <w:r w:rsidR="00796F6E">
        <w:t>ls</w:t>
      </w:r>
      <w:r>
        <w:t xml:space="preserve"> hierboven </w:t>
      </w:r>
      <w:r w:rsidR="00796F6E">
        <w:t xml:space="preserve">aangetoond, </w:t>
      </w:r>
      <w:r>
        <w:t>leidt tot de impasse van de inductieve wetenschap</w:t>
      </w:r>
      <w:r w:rsidR="00E003BB">
        <w:t xml:space="preserve">.  </w:t>
      </w:r>
      <w:r w:rsidR="004619A5">
        <w:t xml:space="preserve">Bovendien </w:t>
      </w:r>
      <w:r w:rsidR="00E003BB">
        <w:t>wordt over het hoofd gezien dat de empirie alleen kan bedreven worden door het</w:t>
      </w:r>
      <w:r w:rsidR="004619A5">
        <w:t xml:space="preserve"> niet empirisch waarneembare</w:t>
      </w:r>
      <w:r w:rsidR="00E003BB">
        <w:t xml:space="preserve"> denken</w:t>
      </w:r>
      <w:r w:rsidR="004619A5">
        <w:t xml:space="preserve"> in acht te nemen</w:t>
      </w:r>
      <w:r w:rsidR="00E003BB">
        <w:t xml:space="preserve">.  Zonder het denken en de daaraan gerelateerde universele begrippenwereld is geen wetenschap, </w:t>
      </w:r>
      <w:r w:rsidR="004619A5">
        <w:t>zelfs g</w:t>
      </w:r>
      <w:r w:rsidR="00E003BB">
        <w:t xml:space="preserve">een strikt empirische wetenschap mogelijk.  </w:t>
      </w:r>
      <w:r w:rsidR="009A6E23">
        <w:t>We concluderen dan</w:t>
      </w:r>
      <w:r w:rsidR="0061677A">
        <w:t xml:space="preserve"> </w:t>
      </w:r>
      <w:r w:rsidR="009A6E23">
        <w:t xml:space="preserve">ook </w:t>
      </w:r>
      <w:r w:rsidR="00C4083A">
        <w:t xml:space="preserve">dat </w:t>
      </w:r>
      <w:r w:rsidR="004268D1">
        <w:t>een indu</w:t>
      </w:r>
      <w:r w:rsidR="004619A5">
        <w:t>ctieve wetenschap</w:t>
      </w:r>
      <w:r w:rsidR="009A6E23">
        <w:t xml:space="preserve"> bestaansrecht heeft,</w:t>
      </w:r>
      <w:r w:rsidR="004619A5">
        <w:t xml:space="preserve"> m</w:t>
      </w:r>
      <w:r w:rsidR="00C4083A">
        <w:t>its h</w:t>
      </w:r>
      <w:r w:rsidR="004619A5">
        <w:t>et inachtn</w:t>
      </w:r>
      <w:r w:rsidR="00C4083A">
        <w:t>emen</w:t>
      </w:r>
      <w:r w:rsidR="004619A5">
        <w:t xml:space="preserve"> van het denken.  Daaruit volgt echter het even grote belang van een deductieve wetenschap, waar het uitgangspunt </w:t>
      </w:r>
      <w:r w:rsidR="009A6E23">
        <w:t xml:space="preserve">bestaat uit </w:t>
      </w:r>
      <w:r w:rsidR="004619A5">
        <w:t>de vo</w:t>
      </w:r>
      <w:r w:rsidR="004268D1">
        <w:t>rming van nieuwe concepten, ideeë</w:t>
      </w:r>
      <w:r w:rsidR="004619A5">
        <w:t>n en paradigmas.</w:t>
      </w:r>
    </w:p>
    <w:p w14:paraId="3FAA09AD" w14:textId="77777777" w:rsidR="004619A5" w:rsidRDefault="004619A5" w:rsidP="009A2848">
      <w:pPr>
        <w:spacing w:line="360" w:lineRule="auto"/>
        <w:jc w:val="both"/>
      </w:pPr>
    </w:p>
    <w:p w14:paraId="290D0F78" w14:textId="3DB422C3" w:rsidR="00E003BB" w:rsidRDefault="004619A5" w:rsidP="009A2848">
      <w:pPr>
        <w:spacing w:line="360" w:lineRule="auto"/>
        <w:jc w:val="both"/>
      </w:pPr>
      <w:r>
        <w:t xml:space="preserve">Terzijde, en ons baserend op bovenstaande gedachtengang, zouden wij dan ook willen </w:t>
      </w:r>
      <w:r w:rsidR="009A6E23">
        <w:t>pleiten</w:t>
      </w:r>
      <w:r w:rsidR="00E003BB">
        <w:t xml:space="preserve"> </w:t>
      </w:r>
      <w:r>
        <w:t>om</w:t>
      </w:r>
      <w:r w:rsidR="00406592">
        <w:t>,</w:t>
      </w:r>
      <w:r>
        <w:t xml:space="preserve"> </w:t>
      </w:r>
      <w:r w:rsidR="00E003BB">
        <w:t xml:space="preserve">binnen het academisch gebeuren, een masterproef niet de eenzijdige verplichting van het empirische op te leggen.  </w:t>
      </w:r>
      <w:r w:rsidR="000A4E9C">
        <w:t>Heel zeker is de natuurwetenschap hierdoor tot grote ontwikkeling gekomen</w:t>
      </w:r>
      <w:r>
        <w:t>.  Bij de psychologie wordt hierdoor echter een fnuikende beperking ingebouwd.  Op basis van het bovenstaande is dit in te zien.</w:t>
      </w:r>
    </w:p>
    <w:p w14:paraId="002BB9DB" w14:textId="42A6675C" w:rsidR="000A4E9C" w:rsidRDefault="004619A5" w:rsidP="009A2848">
      <w:pPr>
        <w:spacing w:line="360" w:lineRule="auto"/>
        <w:jc w:val="both"/>
      </w:pPr>
      <w:r>
        <w:t>De beschreven</w:t>
      </w:r>
      <w:r w:rsidR="000A4E9C">
        <w:t xml:space="preserve"> inzicht</w:t>
      </w:r>
      <w:r>
        <w:t>en</w:t>
      </w:r>
      <w:r w:rsidR="000A4E9C">
        <w:t xml:space="preserve"> </w:t>
      </w:r>
      <w:r>
        <w:t>betreffende</w:t>
      </w:r>
      <w:r w:rsidR="000A4E9C">
        <w:t xml:space="preserve"> de functie en het statuu</w:t>
      </w:r>
      <w:r w:rsidR="00BF10A4">
        <w:t>t</w:t>
      </w:r>
      <w:r w:rsidR="000A4E9C">
        <w:t xml:space="preserve"> van het denken</w:t>
      </w:r>
      <w:r w:rsidR="00BF10A4">
        <w:t>,</w:t>
      </w:r>
      <w:r w:rsidR="000A4E9C">
        <w:t xml:space="preserve"> k</w:t>
      </w:r>
      <w:r w:rsidR="00BF10A4">
        <w:t>unnen</w:t>
      </w:r>
      <w:r w:rsidR="000A4E9C">
        <w:t xml:space="preserve"> slechts door een zuiver geestelijk onderzoek gevonden worden</w:t>
      </w:r>
      <w:r w:rsidR="00BF10A4">
        <w:t>.  Eens deze begrippen gevonden, kan door het ontwikkelen van nieuwe begrippen nagegaan worden wat het verband tussen een geestelijke activiteit en het fysieke lichaam is.  Pas dan komen we op het punt van het waarneembare en kan de empirie zijn kennis en kunde ontplooien. H</w:t>
      </w:r>
      <w:r w:rsidR="000A4E9C">
        <w:t>et eisen van een empirisch element</w:t>
      </w:r>
      <w:r w:rsidR="00BF10A4">
        <w:t xml:space="preserve"> a priori</w:t>
      </w:r>
      <w:r w:rsidR="000A4E9C">
        <w:t xml:space="preserve"> zou </w:t>
      </w:r>
      <w:r w:rsidR="00BF10A4">
        <w:t>een dam opwerpen voor de act</w:t>
      </w:r>
      <w:r w:rsidR="009A6E23">
        <w:t>i</w:t>
      </w:r>
      <w:r w:rsidR="00BF10A4">
        <w:t>viteit van het denken.</w:t>
      </w:r>
      <w:r w:rsidR="000A4E9C">
        <w:t xml:space="preserve"> </w:t>
      </w:r>
    </w:p>
    <w:p w14:paraId="22AF7D55" w14:textId="77777777" w:rsidR="00BF10A4" w:rsidRDefault="00BF10A4" w:rsidP="009A2848">
      <w:pPr>
        <w:spacing w:line="360" w:lineRule="auto"/>
        <w:jc w:val="both"/>
      </w:pPr>
    </w:p>
    <w:p w14:paraId="6AB3E8AA" w14:textId="799C72D4" w:rsidR="005E52DC" w:rsidRDefault="005E52DC" w:rsidP="009A2848">
      <w:pPr>
        <w:spacing w:line="360" w:lineRule="auto"/>
        <w:jc w:val="both"/>
      </w:pPr>
      <w:r>
        <w:t>Het volgende hoofdstuk</w:t>
      </w:r>
      <w:r w:rsidR="00D86F06">
        <w:t>, ‘De Menselijke Individualiteit’</w:t>
      </w:r>
      <w:r>
        <w:t xml:space="preserve"> gaat nu over de moderaties die het begrip </w:t>
      </w:r>
      <w:r w:rsidR="00BF10A4">
        <w:t>b</w:t>
      </w:r>
      <w:r>
        <w:t>ij een menselijk individu bewerkstelligt</w:t>
      </w:r>
      <w:r w:rsidR="00BF10A4">
        <w:t>.  Hiertoe worden twee concepten</w:t>
      </w:r>
    </w:p>
    <w:p w14:paraId="4B540119" w14:textId="378FE569" w:rsidR="005E52DC" w:rsidRDefault="00543A98" w:rsidP="009A2848">
      <w:pPr>
        <w:spacing w:line="360" w:lineRule="auto"/>
        <w:jc w:val="both"/>
      </w:pPr>
      <w:r>
        <w:t>o</w:t>
      </w:r>
      <w:r w:rsidR="00BF10A4">
        <w:t>mschreven, namelijk</w:t>
      </w:r>
      <w:r w:rsidR="005E52DC">
        <w:t xml:space="preserve"> de voorstelling en het gevoel.</w:t>
      </w:r>
    </w:p>
    <w:p w14:paraId="32BB01A7" w14:textId="77777777" w:rsidR="00BF10A4" w:rsidRDefault="00BF10A4" w:rsidP="009A2848">
      <w:pPr>
        <w:spacing w:line="360" w:lineRule="auto"/>
        <w:jc w:val="both"/>
      </w:pPr>
    </w:p>
    <w:p w14:paraId="4F12B5E3" w14:textId="05A0D4B2" w:rsidR="00543A98" w:rsidRDefault="00BF10A4" w:rsidP="009A2848">
      <w:pPr>
        <w:spacing w:line="360" w:lineRule="auto"/>
        <w:jc w:val="both"/>
      </w:pPr>
      <w:r>
        <w:t xml:space="preserve">We beginnen met het eerste.  </w:t>
      </w:r>
      <w:r w:rsidR="00492A09">
        <w:t>Wat is een voorstelling, en daarop aansluitend, hoe definiëren we het geheugen</w:t>
      </w:r>
      <w:r w:rsidR="00D86F06">
        <w:t>?</w:t>
      </w:r>
      <w:r>
        <w:t xml:space="preserve">  </w:t>
      </w:r>
      <w:r w:rsidR="00543A98">
        <w:t>En bij dit laatste, hoe</w:t>
      </w:r>
      <w:r>
        <w:t xml:space="preserve"> beschouwen we </w:t>
      </w:r>
      <w:r w:rsidR="00492A09">
        <w:t xml:space="preserve">de ervaring?  </w:t>
      </w:r>
    </w:p>
    <w:p w14:paraId="144E1586" w14:textId="1F81B490" w:rsidR="00492A09" w:rsidRDefault="00492A09" w:rsidP="009A2848">
      <w:pPr>
        <w:spacing w:line="360" w:lineRule="auto"/>
        <w:jc w:val="both"/>
      </w:pPr>
      <w:r>
        <w:t xml:space="preserve">Steiner </w:t>
      </w:r>
      <w:r w:rsidR="00543A98">
        <w:t>s</w:t>
      </w:r>
      <w:r>
        <w:t xml:space="preserve">laagt </w:t>
      </w:r>
      <w:r w:rsidR="00543A98">
        <w:t xml:space="preserve">er in </w:t>
      </w:r>
      <w:r>
        <w:t>vanuit een strikt logisch denken, zonder te vervallen in abstracte begripsconstructies, zonder een toevlucht te moeten nemen tot een niet bev</w:t>
      </w:r>
      <w:r w:rsidR="00543A98">
        <w:t>r</w:t>
      </w:r>
      <w:r>
        <w:t>edigend reductionisme, deze zaken met een natuurwetenschappelijke helderheid te definiëren.</w:t>
      </w:r>
    </w:p>
    <w:p w14:paraId="4DF8B381" w14:textId="77777777" w:rsidR="00543A98" w:rsidRDefault="00543A98" w:rsidP="009A2848">
      <w:pPr>
        <w:spacing w:line="360" w:lineRule="auto"/>
        <w:jc w:val="both"/>
      </w:pPr>
    </w:p>
    <w:p w14:paraId="6F3D921B" w14:textId="532D5D8C" w:rsidR="00492A09" w:rsidRDefault="00492A09" w:rsidP="009A2848">
      <w:pPr>
        <w:spacing w:line="360" w:lineRule="auto"/>
        <w:jc w:val="both"/>
      </w:pPr>
      <w:r>
        <w:t xml:space="preserve">Volgend citaat licht de zaak nauwkeurig toe.  We geven het volledig weer, een </w:t>
      </w:r>
    </w:p>
    <w:p w14:paraId="325EE075" w14:textId="2E7807F0" w:rsidR="00492A09" w:rsidRDefault="00492A09" w:rsidP="009A2848">
      <w:pPr>
        <w:spacing w:line="360" w:lineRule="auto"/>
        <w:jc w:val="both"/>
      </w:pPr>
      <w:r>
        <w:t>parafraseren zou het niet helderder kunnen maken:</w:t>
      </w:r>
    </w:p>
    <w:p w14:paraId="6F9CE68A" w14:textId="77777777" w:rsidR="009A6E23" w:rsidRDefault="009A6E23" w:rsidP="009A2848">
      <w:pPr>
        <w:spacing w:line="360" w:lineRule="auto"/>
        <w:jc w:val="both"/>
      </w:pPr>
      <w:r>
        <w:t xml:space="preserve">       </w:t>
      </w:r>
      <w:r w:rsidR="00492A09">
        <w:t xml:space="preserve">Op het ogenblik dat een waarneming in mijn waarnemingsveld verschijnt, activeert </w:t>
      </w:r>
    </w:p>
    <w:p w14:paraId="71925B5C" w14:textId="77777777" w:rsidR="009A6E23" w:rsidRDefault="009A6E23" w:rsidP="009A2848">
      <w:pPr>
        <w:spacing w:line="360" w:lineRule="auto"/>
        <w:jc w:val="both"/>
      </w:pPr>
      <w:r>
        <w:t xml:space="preserve">       </w:t>
      </w:r>
      <w:r w:rsidR="00492A09">
        <w:t xml:space="preserve">zich door mij ook het denken.  Een schakel in mijn gedachtensysteem, een bepaalde </w:t>
      </w:r>
    </w:p>
    <w:p w14:paraId="1D5F9176" w14:textId="77777777" w:rsidR="009A6E23" w:rsidRDefault="009A6E23" w:rsidP="009A2848">
      <w:pPr>
        <w:spacing w:line="360" w:lineRule="auto"/>
        <w:jc w:val="both"/>
      </w:pPr>
      <w:r>
        <w:t xml:space="preserve">       </w:t>
      </w:r>
      <w:r w:rsidR="00492A09">
        <w:t>intu</w:t>
      </w:r>
      <w:r w:rsidR="00543A98">
        <w:t>ï</w:t>
      </w:r>
      <w:r w:rsidR="00492A09">
        <w:t>tie, een begrip verbindt zich met de waarnem</w:t>
      </w:r>
      <w:r w:rsidR="00EC3FBE">
        <w:t xml:space="preserve">ing.  Wanneer vervolgens de </w:t>
      </w:r>
    </w:p>
    <w:p w14:paraId="02DE2825" w14:textId="77777777" w:rsidR="009A6E23" w:rsidRDefault="009A6E23" w:rsidP="009A2848">
      <w:pPr>
        <w:spacing w:line="360" w:lineRule="auto"/>
        <w:jc w:val="both"/>
      </w:pPr>
      <w:r>
        <w:t xml:space="preserve">       </w:t>
      </w:r>
      <w:r w:rsidR="00EC3FBE">
        <w:t>waarneming uit mijn gezichtskring verdwijnt, wat blijft er dan over?  Mijn intu</w:t>
      </w:r>
      <w:r w:rsidR="00543A98">
        <w:t>ïti</w:t>
      </w:r>
      <w:r w:rsidR="00EC3FBE">
        <w:t xml:space="preserve">e </w:t>
      </w:r>
    </w:p>
    <w:p w14:paraId="4572081E" w14:textId="060C754D" w:rsidR="009A6E23" w:rsidRDefault="009A6E23" w:rsidP="009A2848">
      <w:pPr>
        <w:spacing w:line="360" w:lineRule="auto"/>
        <w:jc w:val="both"/>
      </w:pPr>
      <w:r>
        <w:t xml:space="preserve">       </w:t>
      </w:r>
      <w:r w:rsidR="00EC3FBE">
        <w:t>met betrekkking tot de bepaalde wa</w:t>
      </w:r>
      <w:r w:rsidR="00D86F06">
        <w:t>a</w:t>
      </w:r>
      <w:r w:rsidR="00EC3FBE">
        <w:t xml:space="preserve">rneming, die zich op het ogenblik van het </w:t>
      </w:r>
    </w:p>
    <w:p w14:paraId="6A14E6BA" w14:textId="77777777" w:rsidR="009A6E23" w:rsidRDefault="009A6E23" w:rsidP="009A2848">
      <w:pPr>
        <w:spacing w:line="360" w:lineRule="auto"/>
        <w:jc w:val="both"/>
      </w:pPr>
      <w:r>
        <w:t xml:space="preserve">       </w:t>
      </w:r>
      <w:r w:rsidR="00EC3FBE">
        <w:t>waarnemen heeft gevormd.</w:t>
      </w:r>
      <w:r>
        <w:t xml:space="preserve">  </w:t>
      </w:r>
      <w:r w:rsidR="00EC3FBE">
        <w:t xml:space="preserve">Hoe levendig ik mij dan naderhand deze betrekking </w:t>
      </w:r>
    </w:p>
    <w:p w14:paraId="2FCCDB3D" w14:textId="77777777" w:rsidR="009A6E23" w:rsidRDefault="009A6E23" w:rsidP="009A2848">
      <w:pPr>
        <w:spacing w:line="360" w:lineRule="auto"/>
        <w:jc w:val="both"/>
      </w:pPr>
      <w:r>
        <w:t xml:space="preserve">       </w:t>
      </w:r>
      <w:r w:rsidR="00EC3FBE">
        <w:t>weer voor de geest kan r</w:t>
      </w:r>
      <w:r w:rsidR="00543A98">
        <w:t>oe</w:t>
      </w:r>
      <w:r w:rsidR="00EC3FBE">
        <w:t>pen, hangt af van de wijze waarop mijn geest</w:t>
      </w:r>
      <w:r>
        <w:t>e</w:t>
      </w:r>
      <w:r w:rsidR="00EC3FBE">
        <w:t xml:space="preserve">lijk en </w:t>
      </w:r>
    </w:p>
    <w:p w14:paraId="2593C49F" w14:textId="77777777" w:rsidR="009A6E23" w:rsidRDefault="009A6E23" w:rsidP="009A2848">
      <w:pPr>
        <w:spacing w:line="360" w:lineRule="auto"/>
        <w:jc w:val="both"/>
      </w:pPr>
      <w:r>
        <w:t xml:space="preserve">       </w:t>
      </w:r>
      <w:r w:rsidR="00EC3FBE">
        <w:t xml:space="preserve">lichamelijk organisme functioneert.  De voorstelling is niets anders dan een op een </w:t>
      </w:r>
    </w:p>
    <w:p w14:paraId="1AF5566A" w14:textId="4F970EBC" w:rsidR="009A6E23" w:rsidRDefault="009A6E23" w:rsidP="009A2848">
      <w:pPr>
        <w:spacing w:line="360" w:lineRule="auto"/>
        <w:jc w:val="both"/>
      </w:pPr>
      <w:r>
        <w:t xml:space="preserve">       </w:t>
      </w:r>
      <w:r w:rsidR="00EC3FBE">
        <w:t>bepaalde waarneming bet</w:t>
      </w:r>
      <w:r w:rsidR="00543A98">
        <w:t>r</w:t>
      </w:r>
      <w:r w:rsidR="00EC3FBE">
        <w:t>ekking hebbend</w:t>
      </w:r>
      <w:r w:rsidR="00D86F06">
        <w:t>e</w:t>
      </w:r>
      <w:r w:rsidR="00EC3FBE">
        <w:t xml:space="preserve"> intu</w:t>
      </w:r>
      <w:r w:rsidR="00543A98">
        <w:t>ï</w:t>
      </w:r>
      <w:r w:rsidR="00EC3FBE">
        <w:t xml:space="preserve">tie, </w:t>
      </w:r>
      <w:r w:rsidR="00D86F06">
        <w:t xml:space="preserve">een begrip, dat eenmaal met </w:t>
      </w:r>
    </w:p>
    <w:p w14:paraId="3DC5A0E8" w14:textId="24A9F335" w:rsidR="009A6E23" w:rsidRDefault="009A6E23" w:rsidP="009A2848">
      <w:pPr>
        <w:spacing w:line="360" w:lineRule="auto"/>
        <w:jc w:val="both"/>
      </w:pPr>
      <w:r>
        <w:t xml:space="preserve">       </w:t>
      </w:r>
      <w:r w:rsidR="00D86F06">
        <w:t xml:space="preserve">een </w:t>
      </w:r>
      <w:r w:rsidR="00EC3FBE">
        <w:t>waarneming was verbonden en waarvoor de relatie</w:t>
      </w:r>
      <w:r w:rsidR="00D86F06">
        <w:t xml:space="preserve"> met deze waarneming is </w:t>
      </w:r>
    </w:p>
    <w:p w14:paraId="7BDC6CF0" w14:textId="5812F91D" w:rsidR="009A6E23" w:rsidRDefault="009A6E23" w:rsidP="009A2848">
      <w:pPr>
        <w:spacing w:line="360" w:lineRule="auto"/>
        <w:jc w:val="both"/>
      </w:pPr>
      <w:r>
        <w:t xml:space="preserve">       </w:t>
      </w:r>
      <w:r w:rsidR="00D86F06">
        <w:t xml:space="preserve">blijven </w:t>
      </w:r>
      <w:r w:rsidR="00EC3FBE">
        <w:t xml:space="preserve">bestaan.  Mijn begrip van een leeuw is </w:t>
      </w:r>
      <w:r w:rsidR="00D86F06">
        <w:t xml:space="preserve">niet uit mijn waarnemingen van </w:t>
      </w:r>
    </w:p>
    <w:p w14:paraId="4DD39EE3" w14:textId="0B4B1043" w:rsidR="009A6E23" w:rsidRDefault="009A6E23" w:rsidP="009A2848">
      <w:pPr>
        <w:spacing w:line="360" w:lineRule="auto"/>
        <w:jc w:val="both"/>
      </w:pPr>
      <w:r>
        <w:t xml:space="preserve">       </w:t>
      </w:r>
      <w:r w:rsidR="00D86F06">
        <w:t xml:space="preserve">leeuwen </w:t>
      </w:r>
      <w:r w:rsidR="00EC3FBE">
        <w:t>gevormd. Daarentegen is mijn voorstelling van de leeuw we</w:t>
      </w:r>
      <w:r w:rsidR="00543A98">
        <w:t>l</w:t>
      </w:r>
      <w:r w:rsidR="00D86F06">
        <w:t xml:space="preserve"> aan de </w:t>
      </w:r>
    </w:p>
    <w:p w14:paraId="45C8FE39" w14:textId="101BFC8E" w:rsidR="009A6E23" w:rsidRDefault="009A6E23" w:rsidP="009A2848">
      <w:pPr>
        <w:spacing w:line="360" w:lineRule="auto"/>
        <w:jc w:val="both"/>
      </w:pPr>
      <w:r>
        <w:t xml:space="preserve">       </w:t>
      </w:r>
      <w:r w:rsidR="00D86F06">
        <w:t xml:space="preserve">waarneming </w:t>
      </w:r>
      <w:r w:rsidR="00EC3FBE">
        <w:t>gevormd.  Ik kan iemand die nooit een leeuw heeft g</w:t>
      </w:r>
      <w:r w:rsidR="00D86F06">
        <w:t xml:space="preserve">ezien, het begrip </w:t>
      </w:r>
    </w:p>
    <w:p w14:paraId="25E47E37" w14:textId="29E440CB" w:rsidR="009A6E23" w:rsidRDefault="009A6E23" w:rsidP="009A2848">
      <w:pPr>
        <w:spacing w:line="360" w:lineRule="auto"/>
        <w:jc w:val="both"/>
      </w:pPr>
      <w:r>
        <w:t xml:space="preserve">       </w:t>
      </w:r>
      <w:r w:rsidR="00D86F06">
        <w:t xml:space="preserve">van een leeuw </w:t>
      </w:r>
      <w:r w:rsidR="00EC3FBE">
        <w:t>bijbrengen.  Hem een levendige voorstelling bij te brengen, zal m</w:t>
      </w:r>
      <w:r w:rsidR="00D86F06">
        <w:t xml:space="preserve">ij </w:t>
      </w:r>
    </w:p>
    <w:p w14:paraId="6AEFB83A" w14:textId="0CE0450E" w:rsidR="00EC3FBE" w:rsidRDefault="009A6E23" w:rsidP="009A2848">
      <w:pPr>
        <w:spacing w:line="360" w:lineRule="auto"/>
        <w:jc w:val="both"/>
      </w:pPr>
      <w:r>
        <w:t xml:space="preserve">       </w:t>
      </w:r>
      <w:r w:rsidR="00D86F06">
        <w:t>zonder zijn eigen waarnemen, niet gelukken.</w:t>
      </w:r>
      <w:r w:rsidR="008D5BE5">
        <w:t xml:space="preserve"> (Steiner, 1894, p. 74)</w:t>
      </w:r>
    </w:p>
    <w:p w14:paraId="33F03448" w14:textId="4E6E9618" w:rsidR="00A74606" w:rsidRDefault="00A74606" w:rsidP="009A2848">
      <w:pPr>
        <w:spacing w:line="360" w:lineRule="auto"/>
        <w:jc w:val="both"/>
      </w:pPr>
      <w:r>
        <w:t xml:space="preserve">Een voorstelling is dus eigenlijk een gesubjectiveerd, of in Steiner’s </w:t>
      </w:r>
      <w:r w:rsidR="00543A98">
        <w:t>terminologie</w:t>
      </w:r>
      <w:r>
        <w:t xml:space="preserve">, </w:t>
      </w:r>
      <w:r w:rsidR="00633865">
        <w:t>een geïndividualiseerd begrip.</w:t>
      </w:r>
      <w:r>
        <w:t xml:space="preserve"> </w:t>
      </w:r>
      <w:r w:rsidR="00633865">
        <w:t xml:space="preserve"> </w:t>
      </w:r>
      <w:r>
        <w:t>Wanneer wij de werkelijkheid representeren in onze voorste</w:t>
      </w:r>
      <w:r w:rsidR="00543A98">
        <w:t>l</w:t>
      </w:r>
      <w:r>
        <w:t xml:space="preserve">lingen, dan zit het begrip, door het denken verworven, daarin. </w:t>
      </w:r>
    </w:p>
    <w:p w14:paraId="78C43EC3" w14:textId="760AB377" w:rsidR="00A74606" w:rsidRDefault="00A74606" w:rsidP="009A2848">
      <w:pPr>
        <w:spacing w:line="360" w:lineRule="auto"/>
        <w:jc w:val="both"/>
      </w:pPr>
      <w:r>
        <w:t xml:space="preserve">Het geheel, de voorstelling kunnen we beschouwen als de subjectieve weergave van de werkelijkheid.  Maar ze is niet subjectief in de zin van Kant, er zit immers </w:t>
      </w:r>
      <w:r w:rsidR="00543A98">
        <w:t>e</w:t>
      </w:r>
      <w:r>
        <w:t>en universele kern in ver</w:t>
      </w:r>
      <w:r w:rsidR="00543A98">
        <w:t>vlochten,</w:t>
      </w:r>
      <w:r>
        <w:t xml:space="preserve"> door het denken.  Het denken is een vermogen van het subject, maar </w:t>
      </w:r>
      <w:r w:rsidR="00543A98">
        <w:t>g</w:t>
      </w:r>
      <w:r>
        <w:t>aat boven het subject uit.  Er bestaat maar één denken.</w:t>
      </w:r>
    </w:p>
    <w:p w14:paraId="2746450F" w14:textId="77777777" w:rsidR="00543A98" w:rsidRDefault="00543A98" w:rsidP="009A2848">
      <w:pPr>
        <w:spacing w:line="360" w:lineRule="auto"/>
        <w:jc w:val="both"/>
      </w:pPr>
    </w:p>
    <w:p w14:paraId="318DF393" w14:textId="1393C702" w:rsidR="00A74606" w:rsidRDefault="00A74606" w:rsidP="009A2848">
      <w:pPr>
        <w:spacing w:line="360" w:lineRule="auto"/>
        <w:jc w:val="both"/>
      </w:pPr>
      <w:r>
        <w:t>Hoe moet</w:t>
      </w:r>
      <w:r w:rsidR="00543A98">
        <w:t>e</w:t>
      </w:r>
      <w:r>
        <w:t>n we nu geheugen en ervaring zien?</w:t>
      </w:r>
    </w:p>
    <w:p w14:paraId="4ECE37BC" w14:textId="030141FD" w:rsidR="009A6E23" w:rsidRDefault="009A6E23" w:rsidP="009A2848">
      <w:pPr>
        <w:spacing w:line="360" w:lineRule="auto"/>
        <w:jc w:val="both"/>
      </w:pPr>
      <w:r>
        <w:t xml:space="preserve">       </w:t>
      </w:r>
      <w:r w:rsidR="00A74606">
        <w:t>Het begrip krijgt door de waarneming een individu</w:t>
      </w:r>
      <w:r w:rsidR="00633865">
        <w:t>eel cachet, een relatie tot een</w:t>
      </w:r>
    </w:p>
    <w:p w14:paraId="54CA1E6C" w14:textId="77777777" w:rsidR="009A6E23" w:rsidRDefault="009A6E23" w:rsidP="009A2848">
      <w:pPr>
        <w:spacing w:line="360" w:lineRule="auto"/>
        <w:jc w:val="both"/>
      </w:pPr>
      <w:r>
        <w:t xml:space="preserve">       </w:t>
      </w:r>
      <w:r w:rsidR="00A74606">
        <w:t>bepaalde waarneming.  In deze individuele vorm</w:t>
      </w:r>
      <w:r w:rsidR="008E7991">
        <w:t xml:space="preserve">, die de relatie tot de waarneming </w:t>
      </w:r>
    </w:p>
    <w:p w14:paraId="64F89310" w14:textId="77777777" w:rsidR="009A6E23" w:rsidRDefault="009A6E23" w:rsidP="009A2848">
      <w:pPr>
        <w:spacing w:line="360" w:lineRule="auto"/>
        <w:jc w:val="both"/>
      </w:pPr>
      <w:r>
        <w:t xml:space="preserve">       </w:t>
      </w:r>
      <w:r w:rsidR="008E7991">
        <w:t>als karakteristiek kenmerk in zich draagt, le</w:t>
      </w:r>
      <w:r w:rsidR="00543A98">
        <w:t>e</w:t>
      </w:r>
      <w:r w:rsidR="008E7991">
        <w:t xml:space="preserve">ft het begrip in ons voort en vormt de </w:t>
      </w:r>
    </w:p>
    <w:p w14:paraId="7F990E0F" w14:textId="77777777" w:rsidR="009A6E23" w:rsidRDefault="009A6E23" w:rsidP="009A2848">
      <w:pPr>
        <w:spacing w:line="360" w:lineRule="auto"/>
        <w:jc w:val="both"/>
      </w:pPr>
      <w:r>
        <w:t xml:space="preserve">       </w:t>
      </w:r>
      <w:r w:rsidR="008E7991">
        <w:t>voorst</w:t>
      </w:r>
      <w:r w:rsidR="00543A98">
        <w:t>e</w:t>
      </w:r>
      <w:r w:rsidR="008E7991">
        <w:t xml:space="preserve">lling van het betreffende ding.  Treffen wij een tweede ding aan waarmede </w:t>
      </w:r>
    </w:p>
    <w:p w14:paraId="42630441" w14:textId="77777777" w:rsidR="009A6E23" w:rsidRDefault="009A6E23" w:rsidP="009A2848">
      <w:pPr>
        <w:spacing w:line="360" w:lineRule="auto"/>
        <w:jc w:val="both"/>
      </w:pPr>
      <w:r>
        <w:t xml:space="preserve">       </w:t>
      </w:r>
      <w:r w:rsidR="008E7991">
        <w:t xml:space="preserve">zich hetzelfde begrip verbindt, dan onderkennen wij het als behorend tot dezelfde </w:t>
      </w:r>
    </w:p>
    <w:p w14:paraId="24573F3D" w14:textId="77777777" w:rsidR="009A6E23" w:rsidRDefault="009A6E23" w:rsidP="009A2848">
      <w:pPr>
        <w:spacing w:line="360" w:lineRule="auto"/>
        <w:jc w:val="both"/>
      </w:pPr>
      <w:r>
        <w:t xml:space="preserve">       </w:t>
      </w:r>
      <w:r w:rsidR="008E7991">
        <w:t xml:space="preserve">soort als het eerste; treffen wij hetzelfde ding een tweede maal aan, dan vinden wij </w:t>
      </w:r>
    </w:p>
    <w:p w14:paraId="114A1A84" w14:textId="492A299A" w:rsidR="009A6E23" w:rsidRDefault="009A6E23" w:rsidP="009A2848">
      <w:pPr>
        <w:spacing w:line="360" w:lineRule="auto"/>
        <w:jc w:val="both"/>
      </w:pPr>
      <w:r>
        <w:t xml:space="preserve">       </w:t>
      </w:r>
      <w:r w:rsidR="008E7991">
        <w:t>in ons begripssysteem niet slechts in het alg</w:t>
      </w:r>
      <w:r w:rsidR="00543A98">
        <w:t>e</w:t>
      </w:r>
      <w:r w:rsidR="00633865">
        <w:t>meen een corre</w:t>
      </w:r>
      <w:r w:rsidR="008E7991">
        <w:t xml:space="preserve">spondererend begrip, </w:t>
      </w:r>
    </w:p>
    <w:p w14:paraId="4A4FA3C9" w14:textId="77777777" w:rsidR="009A6E23" w:rsidRDefault="009A6E23" w:rsidP="009A2848">
      <w:pPr>
        <w:spacing w:line="360" w:lineRule="auto"/>
        <w:jc w:val="both"/>
      </w:pPr>
      <w:r>
        <w:t xml:space="preserve">       </w:t>
      </w:r>
      <w:r w:rsidR="008E7991">
        <w:t xml:space="preserve">doch het geïndiviualiseerde begrip met de daaraan eigen, karakteristieke relatie tot </w:t>
      </w:r>
    </w:p>
    <w:p w14:paraId="735D2526" w14:textId="774F08F8" w:rsidR="00EC3FBE" w:rsidRDefault="009A6E23" w:rsidP="009A2848">
      <w:pPr>
        <w:spacing w:line="360" w:lineRule="auto"/>
        <w:jc w:val="both"/>
      </w:pPr>
      <w:r>
        <w:t xml:space="preserve">       </w:t>
      </w:r>
      <w:r w:rsidR="008E7991">
        <w:t>hetzelfde voorwerp,</w:t>
      </w:r>
      <w:r w:rsidR="00633865">
        <w:t xml:space="preserve"> en wij herkennen het voorwerp.</w:t>
      </w:r>
      <w:r w:rsidR="008D5BE5">
        <w:t xml:space="preserve"> (Steiner, 1894, p. 75)</w:t>
      </w:r>
    </w:p>
    <w:p w14:paraId="1AF68D13" w14:textId="77777777" w:rsidR="009A6E23" w:rsidRDefault="008E7991" w:rsidP="009A2848">
      <w:pPr>
        <w:spacing w:line="360" w:lineRule="auto"/>
        <w:jc w:val="both"/>
      </w:pPr>
      <w:r>
        <w:t xml:space="preserve">De herkenning </w:t>
      </w:r>
      <w:r w:rsidR="00543A98">
        <w:t xml:space="preserve">kan betrekking hebben op de soort waartoe het object behoort, of op het object zelf.  In beide gevallen is </w:t>
      </w:r>
      <w:r>
        <w:t>de herkenning van het begrip</w:t>
      </w:r>
      <w:r w:rsidR="00543A98">
        <w:t xml:space="preserve"> aanwezig</w:t>
      </w:r>
      <w:r>
        <w:t xml:space="preserve">.  </w:t>
      </w:r>
    </w:p>
    <w:p w14:paraId="48C9C67D" w14:textId="7F8ED183" w:rsidR="00543A98" w:rsidRDefault="008E7991" w:rsidP="009A2848">
      <w:pPr>
        <w:spacing w:line="360" w:lineRule="auto"/>
        <w:jc w:val="both"/>
      </w:pPr>
      <w:r>
        <w:t>Een kind leer</w:t>
      </w:r>
      <w:r w:rsidR="00543A98">
        <w:t>t</w:t>
      </w:r>
      <w:r>
        <w:t xml:space="preserve"> een horloge kennen, verwerft het begrip</w:t>
      </w:r>
      <w:r w:rsidR="00543A98">
        <w:t>,</w:t>
      </w:r>
      <w:r>
        <w:t xml:space="preserve"> en zal </w:t>
      </w:r>
      <w:r w:rsidR="00A26A14">
        <w:t>dan voor d</w:t>
      </w:r>
      <w:r w:rsidR="00543A98">
        <w:t>e</w:t>
      </w:r>
      <w:r w:rsidR="00A26A14">
        <w:t xml:space="preserve"> rest van zijn leven elk voorwerp</w:t>
      </w:r>
      <w:r w:rsidR="00543A98">
        <w:t xml:space="preserve"> d</w:t>
      </w:r>
      <w:r w:rsidR="00A26A14">
        <w:t>at dit begrip in zich draagt herk</w:t>
      </w:r>
      <w:r w:rsidR="00543A98">
        <w:t>e</w:t>
      </w:r>
      <w:r w:rsidR="00A26A14">
        <w:t>nnen als</w:t>
      </w:r>
      <w:r w:rsidR="00543A98">
        <w:t xml:space="preserve"> </w:t>
      </w:r>
      <w:r w:rsidR="00A26A14">
        <w:t>een horloge.  Gaat het om een horloge waarb</w:t>
      </w:r>
      <w:r w:rsidR="00543A98">
        <w:t>ij</w:t>
      </w:r>
      <w:r w:rsidR="00A26A14">
        <w:t xml:space="preserve"> er reeds een waarneming van het object zelf is geweest, dan zal het herkend</w:t>
      </w:r>
      <w:r w:rsidR="00543A98">
        <w:t xml:space="preserve"> w</w:t>
      </w:r>
      <w:r w:rsidR="00A26A14">
        <w:t>orden als</w:t>
      </w:r>
      <w:r w:rsidR="00543A98">
        <w:t xml:space="preserve"> </w:t>
      </w:r>
      <w:r w:rsidR="00A26A14">
        <w:t xml:space="preserve">een reeds waargenomen </w:t>
      </w:r>
      <w:r w:rsidR="00543A98">
        <w:t>object</w:t>
      </w:r>
      <w:r w:rsidR="00A26A14">
        <w:t>, bijvoorbeeld het eigen horloge</w:t>
      </w:r>
      <w:r w:rsidR="00543A98">
        <w:t>.</w:t>
      </w:r>
      <w:r w:rsidR="00A26A14">
        <w:t xml:space="preserve">  </w:t>
      </w:r>
    </w:p>
    <w:p w14:paraId="18C93186" w14:textId="6B973D83" w:rsidR="00CE5041" w:rsidRDefault="00A26A14" w:rsidP="009A2848">
      <w:pPr>
        <w:spacing w:line="360" w:lineRule="auto"/>
        <w:jc w:val="both"/>
      </w:pPr>
      <w:r>
        <w:t>Bij deze herkenning speelt het door een v</w:t>
      </w:r>
      <w:r w:rsidR="00543A98">
        <w:t>oo</w:t>
      </w:r>
      <w:r>
        <w:t>rafgaande waarneming verworven geïndividualiseerd begrip de hoofdrol.</w:t>
      </w:r>
      <w:r w:rsidR="00CE5041">
        <w:t xml:space="preserve"> </w:t>
      </w:r>
      <w:r w:rsidR="00176E14">
        <w:t xml:space="preserve"> </w:t>
      </w:r>
      <w:r w:rsidR="00CE5041">
        <w:t xml:space="preserve">Hier hebben we begrip én de oorspronkelijke waarneming. </w:t>
      </w:r>
      <w:r w:rsidR="00176E14">
        <w:t xml:space="preserve"> </w:t>
      </w:r>
      <w:r w:rsidR="00CE5041">
        <w:t>Deze waarneming zit in het geïndividualiseerd zijn van het begrip.</w:t>
      </w:r>
    </w:p>
    <w:p w14:paraId="12C7DA7F" w14:textId="77777777" w:rsidR="00CE5041" w:rsidRDefault="00CE5041" w:rsidP="009A2848">
      <w:pPr>
        <w:spacing w:line="360" w:lineRule="auto"/>
        <w:jc w:val="both"/>
      </w:pPr>
    </w:p>
    <w:p w14:paraId="668AE283" w14:textId="2960168A" w:rsidR="00A26A14" w:rsidRDefault="00A26A14" w:rsidP="009A2848">
      <w:pPr>
        <w:spacing w:line="360" w:lineRule="auto"/>
        <w:jc w:val="both"/>
      </w:pPr>
      <w:r>
        <w:t>De ervaring wordt nu gedefiniëerd als zijnde de totaliteit van alle voorstellingen,</w:t>
      </w:r>
    </w:p>
    <w:p w14:paraId="3A8E9326" w14:textId="65E129AD" w:rsidR="00CE5041" w:rsidRDefault="00CE5041" w:rsidP="009A2848">
      <w:pPr>
        <w:spacing w:line="360" w:lineRule="auto"/>
        <w:jc w:val="both"/>
      </w:pPr>
      <w:r>
        <w:t>d</w:t>
      </w:r>
      <w:r w:rsidR="00A26A14">
        <w:t>us van alle geïndividualiseerde begrippen.  Voor het verwerven van een rijke ervaring zijn dan</w:t>
      </w:r>
      <w:r>
        <w:t xml:space="preserve"> </w:t>
      </w:r>
      <w:r w:rsidR="00A26A14">
        <w:t>ook twee vermogens nodig.  E</w:t>
      </w:r>
      <w:r>
        <w:t>ne</w:t>
      </w:r>
      <w:r w:rsidR="00A26A14">
        <w:t xml:space="preserve">rzijds een </w:t>
      </w:r>
      <w:r w:rsidR="009A6E23">
        <w:t>‘</w:t>
      </w:r>
      <w:r w:rsidR="00A26A14">
        <w:t>intu</w:t>
      </w:r>
      <w:r>
        <w:t>ï</w:t>
      </w:r>
      <w:r w:rsidR="00A26A14">
        <w:t>tievermogen</w:t>
      </w:r>
      <w:r w:rsidR="009A6E23">
        <w:t>’</w:t>
      </w:r>
      <w:r w:rsidR="00A26A14">
        <w:t xml:space="preserve">, een vermogen om door het denken heldere begrippen te </w:t>
      </w:r>
      <w:r>
        <w:t xml:space="preserve">kunnen </w:t>
      </w:r>
      <w:r w:rsidR="00A26A14">
        <w:t>verwerven.  We merken hierbij op dat het woord intu</w:t>
      </w:r>
      <w:r>
        <w:t>ï</w:t>
      </w:r>
      <w:r w:rsidR="00A26A14">
        <w:t xml:space="preserve">tie in Steiners’s geschriften dient opgevat te worden zoals </w:t>
      </w:r>
      <w:r>
        <w:t>in de gegeven omschrijving.</w:t>
      </w:r>
      <w:r w:rsidR="00A26A14">
        <w:t xml:space="preserve">  </w:t>
      </w:r>
      <w:r>
        <w:t xml:space="preserve">In de omgangstaal wordt onder intuïtie iets anders verstaan. </w:t>
      </w:r>
    </w:p>
    <w:p w14:paraId="7A9E639A" w14:textId="241FAA5A" w:rsidR="00A26A14" w:rsidRDefault="00CE5041" w:rsidP="009A2848">
      <w:pPr>
        <w:spacing w:line="360" w:lineRule="auto"/>
        <w:jc w:val="both"/>
      </w:pPr>
      <w:r>
        <w:t>Naast een intuïtievermogen is ook</w:t>
      </w:r>
      <w:r w:rsidR="00AB1F66">
        <w:t xml:space="preserve"> een waarnemingsvermogen nodig.  Dit wordt zowel bepaald door de constitutie (</w:t>
      </w:r>
      <w:r w:rsidR="009A6E23">
        <w:t>b</w:t>
      </w:r>
      <w:r w:rsidR="00AB1F66">
        <w:t>ijvoorbeeld de scherpte van de zintuigen)</w:t>
      </w:r>
      <w:r w:rsidR="00176E14">
        <w:t>,</w:t>
      </w:r>
      <w:r w:rsidR="00AB1F66">
        <w:t xml:space="preserve"> als door de omstandigheden waarin de mens verkeert (de variëteit op soci</w:t>
      </w:r>
      <w:r>
        <w:t>a</w:t>
      </w:r>
      <w:r w:rsidR="00AB1F66">
        <w:t>al, professioneel, geografisch, famili</w:t>
      </w:r>
      <w:r>
        <w:t>a</w:t>
      </w:r>
      <w:r w:rsidR="00AB1F66">
        <w:t>al vlak, etc.).</w:t>
      </w:r>
    </w:p>
    <w:p w14:paraId="176C38C3" w14:textId="7D8BFED6" w:rsidR="00AB1F66" w:rsidRDefault="00176E14" w:rsidP="009A2848">
      <w:pPr>
        <w:spacing w:line="360" w:lineRule="auto"/>
        <w:jc w:val="both"/>
      </w:pPr>
      <w:r>
        <w:t>Steiner g</w:t>
      </w:r>
      <w:r w:rsidR="00AB1F66">
        <w:t>eeft het kernachtig als volgt weer: “De gedachteloze to</w:t>
      </w:r>
      <w:r w:rsidR="00CE5041">
        <w:t>u</w:t>
      </w:r>
      <w:r w:rsidR="00AB1F66">
        <w:t>rist en de in abstracte begripssystemen levende geleer</w:t>
      </w:r>
      <w:r>
        <w:t xml:space="preserve">de zijn beiden even ongeschikt </w:t>
      </w:r>
      <w:r w:rsidR="00AB1F66">
        <w:t>om zich een rijke ervaring te verwerven</w:t>
      </w:r>
      <w:r>
        <w:t>.</w:t>
      </w:r>
      <w:r w:rsidR="00AB1F66">
        <w:t>” (Steiner</w:t>
      </w:r>
      <w:r w:rsidR="0076142D">
        <w:t>, 1894,</w:t>
      </w:r>
      <w:r w:rsidR="00AB1F66">
        <w:t xml:space="preserve"> p. 75)</w:t>
      </w:r>
    </w:p>
    <w:p w14:paraId="79B98BAD" w14:textId="77777777" w:rsidR="00CE5041" w:rsidRDefault="00CE5041" w:rsidP="009A2848">
      <w:pPr>
        <w:spacing w:line="360" w:lineRule="auto"/>
        <w:jc w:val="both"/>
      </w:pPr>
    </w:p>
    <w:p w14:paraId="0FAFB4E1" w14:textId="34959244" w:rsidR="00AE2FB3" w:rsidRDefault="004E1FA3" w:rsidP="009A2848">
      <w:pPr>
        <w:spacing w:line="360" w:lineRule="auto"/>
        <w:jc w:val="both"/>
      </w:pPr>
      <w:r>
        <w:t>Tot op dit punt heb</w:t>
      </w:r>
      <w:r w:rsidR="00AE2FB3">
        <w:t>ben we inzicht verworven in het kennen met</w:t>
      </w:r>
      <w:r w:rsidR="00CE5041">
        <w:t xml:space="preserve"> daarbij</w:t>
      </w:r>
      <w:r w:rsidR="00AE2FB3">
        <w:t xml:space="preserve"> de elementen</w:t>
      </w:r>
    </w:p>
    <w:p w14:paraId="62BAE59E" w14:textId="193ABA78" w:rsidR="00AE2FB3" w:rsidRDefault="00CE5041" w:rsidP="009A2848">
      <w:pPr>
        <w:spacing w:line="360" w:lineRule="auto"/>
        <w:jc w:val="both"/>
      </w:pPr>
      <w:r>
        <w:t>w</w:t>
      </w:r>
      <w:r w:rsidR="00AE2FB3">
        <w:t>aarneming, begrip en voorstelling.  Dit kennen betrekk</w:t>
      </w:r>
      <w:r>
        <w:t>en</w:t>
      </w:r>
      <w:r w:rsidR="00AE2FB3">
        <w:t xml:space="preserve"> we altijd op o</w:t>
      </w:r>
      <w:r>
        <w:t>ns</w:t>
      </w:r>
      <w:r w:rsidR="00AE2FB3">
        <w:t xml:space="preserve"> ind</w:t>
      </w:r>
      <w:r>
        <w:t>i</w:t>
      </w:r>
      <w:r w:rsidR="00AE2FB3">
        <w:t>vid</w:t>
      </w:r>
      <w:r>
        <w:t>u</w:t>
      </w:r>
      <w:r w:rsidR="00AE2FB3">
        <w:t>ele Ik.</w:t>
      </w:r>
      <w:r>
        <w:t xml:space="preserve">  </w:t>
      </w:r>
      <w:r w:rsidR="004E1FA3">
        <w:t xml:space="preserve"> </w:t>
      </w:r>
      <w:r>
        <w:t>Hierdoor treedt de functie van het voelen in werking.</w:t>
      </w:r>
      <w:r w:rsidR="009A6E23">
        <w:t xml:space="preserve"> Dit tweede element gaan we nu nader onderzoeken.  </w:t>
      </w:r>
      <w:r w:rsidR="00AE2FB3">
        <w:t xml:space="preserve"> “De uitdrukking van deze individuele relatie is het gevoel, dat zich als lust of onlust uitleeft</w:t>
      </w:r>
      <w:r w:rsidR="004E1FA3">
        <w:t>.</w:t>
      </w:r>
      <w:r w:rsidR="00AE2FB3">
        <w:t>” (Steiner</w:t>
      </w:r>
      <w:r w:rsidR="0076142D">
        <w:t>, 1894,</w:t>
      </w:r>
      <w:r w:rsidR="00AE2FB3">
        <w:t xml:space="preserve"> p.</w:t>
      </w:r>
      <w:r w:rsidR="004E1FA3">
        <w:t xml:space="preserve"> </w:t>
      </w:r>
      <w:r w:rsidR="00AE2FB3">
        <w:t>76)</w:t>
      </w:r>
    </w:p>
    <w:p w14:paraId="7F43553F" w14:textId="7D105C57" w:rsidR="003E6DE4" w:rsidRDefault="00E92598" w:rsidP="009A2848">
      <w:pPr>
        <w:spacing w:line="360" w:lineRule="auto"/>
        <w:jc w:val="both"/>
      </w:pPr>
      <w:r>
        <w:t>Wanneer we een van beide functies</w:t>
      </w:r>
      <w:r w:rsidR="003E6DE4">
        <w:t>, denken en voelen,</w:t>
      </w:r>
      <w:r>
        <w:t xml:space="preserve"> zouden willen koppelen aan </w:t>
      </w:r>
      <w:r w:rsidR="004E1FA3">
        <w:t>het</w:t>
      </w:r>
    </w:p>
    <w:p w14:paraId="65C93F2B" w14:textId="77B37222" w:rsidR="00E92598" w:rsidRDefault="00E92598" w:rsidP="009A2848">
      <w:pPr>
        <w:spacing w:line="360" w:lineRule="auto"/>
        <w:jc w:val="both"/>
      </w:pPr>
      <w:r>
        <w:t>begrip individualiteit, dan zou het zeker het voelen zijn.  Stel dat de mens geen gevoel</w:t>
      </w:r>
      <w:r w:rsidR="003E6DE4">
        <w:t>ens</w:t>
      </w:r>
      <w:r>
        <w:t xml:space="preserve"> zou hebben, dan zouden we slechts waarnemen en denken.  De wereld zou ons echter onvers</w:t>
      </w:r>
      <w:r w:rsidR="003E6DE4">
        <w:t>c</w:t>
      </w:r>
      <w:r>
        <w:t xml:space="preserve">hillig laten.  </w:t>
      </w:r>
      <w:r w:rsidR="003E6DE4">
        <w:t xml:space="preserve">Naast de wereld </w:t>
      </w:r>
      <w:r>
        <w:t xml:space="preserve">zouden </w:t>
      </w:r>
      <w:r w:rsidR="003E6DE4">
        <w:t xml:space="preserve">we </w:t>
      </w:r>
      <w:r>
        <w:t>ook onszelf waarnemen en denken met dezelfde onverschilligheid.</w:t>
      </w:r>
    </w:p>
    <w:p w14:paraId="2428DEBD" w14:textId="77777777" w:rsidR="00C12E62" w:rsidRDefault="00C12E62" w:rsidP="009A2848">
      <w:pPr>
        <w:spacing w:line="360" w:lineRule="auto"/>
        <w:jc w:val="both"/>
      </w:pPr>
      <w:r>
        <w:t xml:space="preserve">       </w:t>
      </w:r>
      <w:r w:rsidR="00E92598">
        <w:t>Eerst doordat wij aan zelfkennis zelfgevoel paren,</w:t>
      </w:r>
      <w:r w:rsidR="003E6DE4">
        <w:t xml:space="preserve"> </w:t>
      </w:r>
      <w:r w:rsidR="00E92598">
        <w:t xml:space="preserve">met de waarneming van de dingen </w:t>
      </w:r>
    </w:p>
    <w:p w14:paraId="6B5FCED3" w14:textId="77777777" w:rsidR="00C12E62" w:rsidRDefault="00C12E62" w:rsidP="009A2848">
      <w:pPr>
        <w:spacing w:line="360" w:lineRule="auto"/>
        <w:jc w:val="both"/>
      </w:pPr>
      <w:r>
        <w:t xml:space="preserve">       </w:t>
      </w:r>
      <w:r w:rsidR="00E92598">
        <w:t xml:space="preserve">vreugde en smart ondergaan, leven wij als individuele wezens, wier bestaanskracht </w:t>
      </w:r>
    </w:p>
    <w:p w14:paraId="532E27DA" w14:textId="77777777" w:rsidR="00C12E62" w:rsidRDefault="00C12E62" w:rsidP="009A2848">
      <w:pPr>
        <w:spacing w:line="360" w:lineRule="auto"/>
        <w:jc w:val="both"/>
      </w:pPr>
      <w:r>
        <w:t xml:space="preserve">       </w:t>
      </w:r>
      <w:r w:rsidR="00E92598">
        <w:t xml:space="preserve">niet is uitgeput met het tot stand brengen van de begripsverhouding  waarin zij tot </w:t>
      </w:r>
    </w:p>
    <w:p w14:paraId="6E844167" w14:textId="3A2E7E5C" w:rsidR="00C12E62" w:rsidRDefault="00C12E62" w:rsidP="009A2848">
      <w:pPr>
        <w:spacing w:line="360" w:lineRule="auto"/>
        <w:jc w:val="both"/>
      </w:pPr>
      <w:r>
        <w:t xml:space="preserve">       </w:t>
      </w:r>
      <w:r w:rsidR="00E92598">
        <w:t>de over</w:t>
      </w:r>
      <w:r w:rsidR="003E6DE4">
        <w:t>i</w:t>
      </w:r>
      <w:r w:rsidR="00E92598">
        <w:t xml:space="preserve">ge wereld staan, doch die nog een aparte waarde op de ziel </w:t>
      </w:r>
    </w:p>
    <w:p w14:paraId="7489381F" w14:textId="47B396E9" w:rsidR="00E92598" w:rsidRDefault="00C12E62" w:rsidP="009A2848">
      <w:pPr>
        <w:spacing w:line="360" w:lineRule="auto"/>
        <w:jc w:val="both"/>
      </w:pPr>
      <w:r>
        <w:t xml:space="preserve">       </w:t>
      </w:r>
      <w:r w:rsidR="00E92598">
        <w:t>vertegenwoordigen.” (Steiner</w:t>
      </w:r>
      <w:r w:rsidR="0076142D">
        <w:t>, 1894,</w:t>
      </w:r>
      <w:r w:rsidR="00E92598">
        <w:t xml:space="preserve"> p.</w:t>
      </w:r>
      <w:r w:rsidR="004E1FA3">
        <w:t xml:space="preserve"> 76)</w:t>
      </w:r>
    </w:p>
    <w:p w14:paraId="7827E954" w14:textId="7BBC7879" w:rsidR="00E92598" w:rsidRDefault="003E6DE4" w:rsidP="009A2848">
      <w:pPr>
        <w:spacing w:line="360" w:lineRule="auto"/>
        <w:jc w:val="both"/>
      </w:pPr>
      <w:r>
        <w:t>Uit b</w:t>
      </w:r>
      <w:r w:rsidR="00E92598">
        <w:t xml:space="preserve">ovenstaande uiteenzetting </w:t>
      </w:r>
      <w:r>
        <w:t xml:space="preserve">mag blijken dat </w:t>
      </w:r>
      <w:r w:rsidR="00E92598">
        <w:t>een mens die totaal gespeend is van gevoelens bezwaarlijk als verkerende in een normale toestand kan beschouwd worden.</w:t>
      </w:r>
    </w:p>
    <w:p w14:paraId="4DFE7DBE" w14:textId="77777777" w:rsidR="00C12E62" w:rsidRDefault="00E92598" w:rsidP="009A2848">
      <w:pPr>
        <w:spacing w:line="360" w:lineRule="auto"/>
        <w:jc w:val="both"/>
      </w:pPr>
      <w:r>
        <w:t>Het omgekeerde is uiteraa</w:t>
      </w:r>
      <w:r w:rsidR="00A809CA">
        <w:t xml:space="preserve">rd ook waar, “een gevoelsleven, dat volkomen ontbloot is van gedachten, zou geleidelijk alle samenhang met de wereld moeten verliezen.” </w:t>
      </w:r>
    </w:p>
    <w:p w14:paraId="644BF351" w14:textId="64DA5F19" w:rsidR="003E6DE4" w:rsidRDefault="00A809CA" w:rsidP="009A2848">
      <w:pPr>
        <w:spacing w:line="360" w:lineRule="auto"/>
        <w:jc w:val="both"/>
      </w:pPr>
      <w:r>
        <w:t>(Steiner</w:t>
      </w:r>
      <w:r w:rsidR="0076142D">
        <w:t>, 1894,</w:t>
      </w:r>
      <w:r w:rsidR="00120EB1">
        <w:t xml:space="preserve"> p. 77)</w:t>
      </w:r>
      <w:r>
        <w:t xml:space="preserve"> </w:t>
      </w:r>
    </w:p>
    <w:p w14:paraId="6699C200" w14:textId="648F4DBD" w:rsidR="00E92598" w:rsidRDefault="00A809CA" w:rsidP="009A2848">
      <w:pPr>
        <w:spacing w:line="360" w:lineRule="auto"/>
        <w:jc w:val="both"/>
      </w:pPr>
      <w:r>
        <w:t>Ook deze laatste toestand roept het beeld op van een mens die niet meer in evenwicht is.  Beide extremen zijn ni</w:t>
      </w:r>
      <w:r w:rsidR="003E6DE4">
        <w:t>e</w:t>
      </w:r>
      <w:r>
        <w:t>t vruchtbaar vo</w:t>
      </w:r>
      <w:r w:rsidR="003E6DE4">
        <w:t>o</w:t>
      </w:r>
      <w:r>
        <w:t>r het individu.</w:t>
      </w:r>
      <w:r w:rsidR="003E6DE4">
        <w:t xml:space="preserve">  </w:t>
      </w:r>
    </w:p>
    <w:p w14:paraId="68A633CF" w14:textId="77777777" w:rsidR="003E6DE4" w:rsidRDefault="003E6DE4" w:rsidP="009A2848">
      <w:pPr>
        <w:spacing w:line="360" w:lineRule="auto"/>
        <w:jc w:val="both"/>
      </w:pPr>
    </w:p>
    <w:p w14:paraId="3540853C" w14:textId="4FF229D8" w:rsidR="008F5517" w:rsidRDefault="00A809CA" w:rsidP="009A2848">
      <w:pPr>
        <w:spacing w:line="360" w:lineRule="auto"/>
        <w:jc w:val="both"/>
      </w:pPr>
      <w:r>
        <w:t>Va</w:t>
      </w:r>
      <w:r w:rsidR="003E6DE4">
        <w:t>n</w:t>
      </w:r>
      <w:r>
        <w:t>uit ee</w:t>
      </w:r>
      <w:r w:rsidR="003E6DE4">
        <w:t>n</w:t>
      </w:r>
      <w:r>
        <w:t xml:space="preserve"> therapeutisch </w:t>
      </w:r>
      <w:r w:rsidR="003E6DE4">
        <w:t>denken</w:t>
      </w:r>
      <w:r w:rsidR="00120EB1">
        <w:t xml:space="preserve"> komt spontaan de vraag op, ‘</w:t>
      </w:r>
      <w:r>
        <w:t xml:space="preserve">hoe kunnen we </w:t>
      </w:r>
      <w:r w:rsidR="003E6DE4">
        <w:t>de mens,</w:t>
      </w:r>
      <w:r>
        <w:t xml:space="preserve"> </w:t>
      </w:r>
      <w:r w:rsidR="003E6DE4">
        <w:t xml:space="preserve">met een </w:t>
      </w:r>
      <w:r>
        <w:t xml:space="preserve">denken en voelen </w:t>
      </w:r>
      <w:r w:rsidR="003E6DE4">
        <w:t xml:space="preserve">dat </w:t>
      </w:r>
      <w:r>
        <w:t xml:space="preserve">niet meer in evenwicht </w:t>
      </w:r>
      <w:r w:rsidR="003E6DE4">
        <w:t xml:space="preserve">is, </w:t>
      </w:r>
      <w:r>
        <w:t>naar een mee</w:t>
      </w:r>
      <w:r w:rsidR="00120EB1">
        <w:t xml:space="preserve">r evenwichtige situatie brengen?’ </w:t>
      </w:r>
      <w:r w:rsidR="003E6DE4">
        <w:t xml:space="preserve">Hierbij dienen we nog een derde vermogen in ogenschouw te nemen, namelijk het willen.  Deze drie vermogens dienen </w:t>
      </w:r>
      <w:r w:rsidR="008F5517">
        <w:t>een coherent geheel te vormen.</w:t>
      </w:r>
    </w:p>
    <w:p w14:paraId="35CC0861" w14:textId="03496454" w:rsidR="00A809CA" w:rsidRDefault="008F5517" w:rsidP="009A2848">
      <w:pPr>
        <w:spacing w:line="360" w:lineRule="auto"/>
        <w:jc w:val="both"/>
      </w:pPr>
      <w:r>
        <w:t>Volgens Steiner hangt een te sterk verweven zijn van deze vermogens samen met het optreden van neurosen.  Hoewel h</w:t>
      </w:r>
      <w:r w:rsidR="00A809CA">
        <w:t>et beantw</w:t>
      </w:r>
      <w:r>
        <w:t>o</w:t>
      </w:r>
      <w:r w:rsidR="00A809CA">
        <w:t>orden van deze vraag b</w:t>
      </w:r>
      <w:r>
        <w:t>u</w:t>
      </w:r>
      <w:r w:rsidR="00A809CA">
        <w:t>iten het bestek van dit e</w:t>
      </w:r>
      <w:r>
        <w:t>s</w:t>
      </w:r>
      <w:r w:rsidR="00A809CA">
        <w:t>say</w:t>
      </w:r>
      <w:r>
        <w:t xml:space="preserve"> valt, illustreert het aangehaalde dat een antroposofisch denken nieuwe invalshoeken kan genereren met betrekking tot pathologie en behandeling.</w:t>
      </w:r>
    </w:p>
    <w:p w14:paraId="319AAE7A" w14:textId="77777777" w:rsidR="008F5517" w:rsidRDefault="008F5517" w:rsidP="009A2848">
      <w:pPr>
        <w:spacing w:line="360" w:lineRule="auto"/>
        <w:jc w:val="both"/>
      </w:pPr>
    </w:p>
    <w:p w14:paraId="7B149620" w14:textId="4D19D4B0" w:rsidR="00025489" w:rsidRDefault="0069338F" w:rsidP="009A2848">
      <w:pPr>
        <w:spacing w:line="360" w:lineRule="auto"/>
        <w:jc w:val="both"/>
      </w:pPr>
      <w:r>
        <w:t>Belangrijk</w:t>
      </w:r>
      <w:r w:rsidR="008F5517">
        <w:t xml:space="preserve"> hierbij</w:t>
      </w:r>
      <w:r>
        <w:t xml:space="preserve"> is het onderscheid </w:t>
      </w:r>
      <w:r w:rsidR="00120EB1">
        <w:t xml:space="preserve">te </w:t>
      </w:r>
      <w:r>
        <w:t>maken tussen het denken als universeel, het willen en het voelen als individueel</w:t>
      </w:r>
      <w:r w:rsidR="008F5517">
        <w:t xml:space="preserve"> element</w:t>
      </w:r>
      <w:r>
        <w:t xml:space="preserve">.  </w:t>
      </w:r>
      <w:r w:rsidR="00025489">
        <w:t>Het is dit onderscheid dat toelaat volgend citaat t</w:t>
      </w:r>
      <w:r w:rsidR="00C12E62">
        <w:t xml:space="preserve">e begrijpen: </w:t>
      </w:r>
      <w:r>
        <w:t>“De wereld is ons als tweeheid gegeven (dualistisch) en het kennen verwerkt haar tot eenheid (monistisch)</w:t>
      </w:r>
      <w:r w:rsidR="00120EB1">
        <w:t>.</w:t>
      </w:r>
      <w:r>
        <w:t>”</w:t>
      </w:r>
      <w:r w:rsidR="0076142D">
        <w:t xml:space="preserve"> </w:t>
      </w:r>
      <w:r>
        <w:t>(Steiner</w:t>
      </w:r>
      <w:r w:rsidR="0076142D">
        <w:t>, 1894,</w:t>
      </w:r>
      <w:r>
        <w:t xml:space="preserve"> p.</w:t>
      </w:r>
      <w:r w:rsidR="00120EB1">
        <w:t xml:space="preserve"> 78)</w:t>
      </w:r>
      <w:r>
        <w:t xml:space="preserve"> </w:t>
      </w:r>
    </w:p>
    <w:p w14:paraId="1FEA0707" w14:textId="4FA86D38" w:rsidR="0069338F" w:rsidRDefault="00025489" w:rsidP="009A2848">
      <w:pPr>
        <w:spacing w:line="360" w:lineRule="auto"/>
        <w:jc w:val="both"/>
      </w:pPr>
      <w:r>
        <w:t xml:space="preserve">Zoals reeds aangegeven is </w:t>
      </w:r>
      <w:r w:rsidR="0069338F">
        <w:t xml:space="preserve">Steiner’s </w:t>
      </w:r>
      <w:r>
        <w:t>filosofisch denken monistisch.  Niet in de zin van het klassieke monisme, dat de ondeelbaarheid a priori stelt, dan wel als een verderzetting van het dualisme.  Hierbij wordt dit laatste, door het verwerven van de juiste intuïtie met betrekking tot het denken, overwonnen. Er onstaat een monisme op een hoger vlak.</w:t>
      </w:r>
    </w:p>
    <w:p w14:paraId="158E96E7" w14:textId="77777777" w:rsidR="00D12663" w:rsidRDefault="00D12663" w:rsidP="009A2848">
      <w:pPr>
        <w:spacing w:line="360" w:lineRule="auto"/>
        <w:jc w:val="both"/>
      </w:pPr>
    </w:p>
    <w:p w14:paraId="1A3FD949" w14:textId="2DE144A2" w:rsidR="00D12663" w:rsidRDefault="00C12E62" w:rsidP="009A2848">
      <w:pPr>
        <w:spacing w:line="360" w:lineRule="auto"/>
        <w:jc w:val="both"/>
      </w:pPr>
      <w:r w:rsidRPr="00C12E62">
        <w:rPr>
          <w:b/>
        </w:rPr>
        <w:t>2.5.5. Vrijheid als realiteit.</w:t>
      </w:r>
    </w:p>
    <w:p w14:paraId="180C4766" w14:textId="6ED41E90" w:rsidR="00C12E62" w:rsidRDefault="00025489" w:rsidP="009A2848">
      <w:pPr>
        <w:spacing w:line="360" w:lineRule="auto"/>
        <w:jc w:val="both"/>
      </w:pPr>
      <w:r>
        <w:t xml:space="preserve">In </w:t>
      </w:r>
      <w:r w:rsidR="00C12E62">
        <w:t xml:space="preserve">het eerste </w:t>
      </w:r>
      <w:r w:rsidR="0000111B">
        <w:t xml:space="preserve">deel </w:t>
      </w:r>
      <w:r>
        <w:t>werd de psyche nauwgezet beschreven aan de hand van</w:t>
      </w:r>
      <w:r w:rsidR="00F8191D">
        <w:t xml:space="preserve"> het denken en het voelen.  Hierbij werd ook reeds het willen als derde vermogen vermeld.  Het is door dit willen dat de mens in staat is om in te werken op zijn omgeving.  </w:t>
      </w:r>
      <w:r w:rsidR="00C12E62">
        <w:t xml:space="preserve">Het tweede deel </w:t>
      </w:r>
      <w:r w:rsidR="0000111B">
        <w:t>draagt dan ook als titel ‘Vrijheid en Realiteit’</w:t>
      </w:r>
      <w:r w:rsidR="00F8191D">
        <w:t>.  De vragen die hierbij zullen behandeld worden</w:t>
      </w:r>
      <w:r w:rsidR="0000111B">
        <w:t>,</w:t>
      </w:r>
      <w:r w:rsidR="00F8191D">
        <w:t xml:space="preserve"> hebben betrekking op datgene wat de mens tot handelen aanzet.  </w:t>
      </w:r>
    </w:p>
    <w:p w14:paraId="6CAB1CD1" w14:textId="7B89982B" w:rsidR="00F8191D" w:rsidRDefault="00F8191D" w:rsidP="009A2848">
      <w:pPr>
        <w:spacing w:line="360" w:lineRule="auto"/>
        <w:jc w:val="both"/>
      </w:pPr>
      <w:r>
        <w:t>En dit hangt nauw samen met</w:t>
      </w:r>
      <w:r w:rsidR="00C12E62">
        <w:t xml:space="preserve"> </w:t>
      </w:r>
      <w:r>
        <w:t xml:space="preserve">de vraag naar de mens als vrij wezen.  Bij het beantwoorden van deze vragen zal de nauwkeurige definiëring van het </w:t>
      </w:r>
      <w:r w:rsidR="00C12E62">
        <w:t>denken, zoals uitgevoerd in het eerste deel</w:t>
      </w:r>
      <w:r>
        <w:t xml:space="preserve">, een cruciale rol spelen.  Het hieruit voortspruitende antroposofisch standpunt zullen we </w:t>
      </w:r>
      <w:r w:rsidR="00C12E62">
        <w:t>naderhand</w:t>
      </w:r>
      <w:r>
        <w:t xml:space="preserve"> toetsen</w:t>
      </w:r>
      <w:r w:rsidR="00C12E62">
        <w:t xml:space="preserve"> </w:t>
      </w:r>
      <w:r>
        <w:t>aan het psychoanalytische.  Freud’s inzichten</w:t>
      </w:r>
      <w:r w:rsidR="00BA4218">
        <w:t>,</w:t>
      </w:r>
      <w:r>
        <w:t xml:space="preserve"> z</w:t>
      </w:r>
      <w:r w:rsidR="0000111B">
        <w:t>oals uiteengezet in zijn essay ‘Het Ik en het Es’ (1923)</w:t>
      </w:r>
      <w:r>
        <w:t>, zullen hiertoe zeer bruikbaar blijken te zijn.</w:t>
      </w:r>
    </w:p>
    <w:p w14:paraId="5139CB4B" w14:textId="77777777" w:rsidR="00C12E62" w:rsidRDefault="00C12E62" w:rsidP="009A2848">
      <w:pPr>
        <w:spacing w:line="360" w:lineRule="auto"/>
        <w:jc w:val="both"/>
      </w:pPr>
    </w:p>
    <w:p w14:paraId="3CE6A0AF" w14:textId="684AE453" w:rsidR="00101924" w:rsidRDefault="00101924" w:rsidP="009A2848">
      <w:pPr>
        <w:spacing w:line="360" w:lineRule="auto"/>
        <w:jc w:val="both"/>
      </w:pPr>
      <w:r>
        <w:t>Bij het voelen werkt de omgeving in op het subject</w:t>
      </w:r>
      <w:r w:rsidR="00BA4218">
        <w:t xml:space="preserve">, </w:t>
      </w:r>
      <w:r>
        <w:t>waardo</w:t>
      </w:r>
      <w:r w:rsidR="00BA4218">
        <w:t>o</w:t>
      </w:r>
      <w:r>
        <w:t>r het particuliere gevoelsleven tot stand komt.  Het willen</w:t>
      </w:r>
      <w:r w:rsidR="00BA4218">
        <w:t xml:space="preserve"> </w:t>
      </w:r>
      <w:r>
        <w:t>is eveneen</w:t>
      </w:r>
      <w:r w:rsidR="00BA4218">
        <w:t>s</w:t>
      </w:r>
      <w:r>
        <w:t xml:space="preserve"> een particuliere aangelegenheid</w:t>
      </w:r>
      <w:r w:rsidR="00BA4218">
        <w:t>,</w:t>
      </w:r>
      <w:r>
        <w:t xml:space="preserve"> waarbij het subject nu inwerkt op de omgeving.  Willen </w:t>
      </w:r>
      <w:r w:rsidR="00BA4218">
        <w:t>dienen we dan ook te zien als een</w:t>
      </w:r>
      <w:r>
        <w:t xml:space="preserve"> handelen, bewegen.  Een </w:t>
      </w:r>
      <w:r w:rsidR="000B7FA1">
        <w:t>‘</w:t>
      </w:r>
      <w:r>
        <w:t>louter gedacht</w:t>
      </w:r>
      <w:r w:rsidR="000B7FA1">
        <w:t>’</w:t>
      </w:r>
      <w:r>
        <w:t xml:space="preserve"> willen </w:t>
      </w:r>
      <w:r w:rsidR="00BA4218">
        <w:t>is geen willen maar een voorstelling.</w:t>
      </w:r>
    </w:p>
    <w:p w14:paraId="788AB593" w14:textId="19A09F64" w:rsidR="00101924" w:rsidRDefault="008C40F5" w:rsidP="009A2848">
      <w:pPr>
        <w:spacing w:line="360" w:lineRule="auto"/>
        <w:jc w:val="both"/>
      </w:pPr>
      <w:r>
        <w:t>Het willen van de student</w:t>
      </w:r>
      <w:r w:rsidR="00A158C5">
        <w:t xml:space="preserve"> </w:t>
      </w:r>
      <w:r>
        <w:t>bij het afwerk</w:t>
      </w:r>
      <w:r w:rsidR="00A158C5">
        <w:t>e</w:t>
      </w:r>
      <w:r>
        <w:t xml:space="preserve">n van zijn masterproef </w:t>
      </w:r>
      <w:r w:rsidR="00A158C5">
        <w:t>heeft niets te maken met zijn</w:t>
      </w:r>
      <w:r>
        <w:t xml:space="preserve"> voorstelling hiervan, of het beleven van de bijhorende gevoelens.  Alleen</w:t>
      </w:r>
      <w:r w:rsidR="00A158C5">
        <w:t xml:space="preserve"> </w:t>
      </w:r>
      <w:r>
        <w:t>het effectief uitvoeren heeft betrekking op de wil.  Uiteraard zal elke handeling, elk willen</w:t>
      </w:r>
      <w:r w:rsidR="00A158C5">
        <w:t>,</w:t>
      </w:r>
      <w:r>
        <w:t xml:space="preserve"> begeleid worden door het denken en het voelen.</w:t>
      </w:r>
    </w:p>
    <w:p w14:paraId="21A33BDC" w14:textId="00110BA7" w:rsidR="008C40F5" w:rsidRDefault="00B33222" w:rsidP="009A2848">
      <w:pPr>
        <w:spacing w:line="360" w:lineRule="auto"/>
        <w:jc w:val="both"/>
      </w:pPr>
      <w:r>
        <w:t>De vraag naar de me</w:t>
      </w:r>
      <w:r w:rsidR="00A158C5">
        <w:t>nselijke vrijheid hangt dan ook nauw samen met de vraag naar de vrijheid van handelen of willen.</w:t>
      </w:r>
      <w:r>
        <w:t xml:space="preserve"> Is een handeling door een s</w:t>
      </w:r>
      <w:r w:rsidR="000B7FA1">
        <w:t>ubject uitgevoerd vrij of niet?</w:t>
      </w:r>
    </w:p>
    <w:p w14:paraId="1F1F9330" w14:textId="77777777" w:rsidR="00A158C5" w:rsidRDefault="00A158C5" w:rsidP="009A2848">
      <w:pPr>
        <w:spacing w:line="360" w:lineRule="auto"/>
        <w:jc w:val="both"/>
      </w:pPr>
    </w:p>
    <w:p w14:paraId="05DF6E68" w14:textId="5E353F27" w:rsidR="00B33222" w:rsidRDefault="00D12663" w:rsidP="009A2848">
      <w:pPr>
        <w:spacing w:line="360" w:lineRule="auto"/>
        <w:jc w:val="both"/>
      </w:pPr>
      <w:r>
        <w:t>Steiner start zijn redenering terug met een omschrijving van het denken, en de manier waarop het denken zelf kan begrepen worden.</w:t>
      </w:r>
    </w:p>
    <w:p w14:paraId="5FD3AE11" w14:textId="77777777" w:rsidR="00C12E62" w:rsidRDefault="00C12E62" w:rsidP="009A2848">
      <w:pPr>
        <w:spacing w:line="360" w:lineRule="auto"/>
        <w:jc w:val="both"/>
      </w:pPr>
      <w:r>
        <w:t xml:space="preserve">       </w:t>
      </w:r>
      <w:r w:rsidR="004D6427">
        <w:t>Hij zal in datgene wat als denken in</w:t>
      </w:r>
      <w:r w:rsidR="00A158C5">
        <w:t xml:space="preserve"> </w:t>
      </w:r>
      <w:r w:rsidR="004D6427">
        <w:t xml:space="preserve">het bewustzijn optreedt, geen schaduwachtige </w:t>
      </w:r>
    </w:p>
    <w:p w14:paraId="237A33E3" w14:textId="13C2E578" w:rsidR="004D6427" w:rsidRDefault="00C12E62" w:rsidP="009A2848">
      <w:pPr>
        <w:spacing w:line="360" w:lineRule="auto"/>
        <w:jc w:val="both"/>
      </w:pPr>
      <w:r>
        <w:t xml:space="preserve">       </w:t>
      </w:r>
      <w:r w:rsidR="004D6427">
        <w:t>kopie van een werkelijkheid zien, doch een in-zichzelf-gegronde geestelijke realiteit.</w:t>
      </w:r>
    </w:p>
    <w:p w14:paraId="6C7557A8" w14:textId="77777777" w:rsidR="00C12E62" w:rsidRDefault="00C12E62" w:rsidP="009A2848">
      <w:pPr>
        <w:spacing w:line="360" w:lineRule="auto"/>
        <w:jc w:val="both"/>
      </w:pPr>
      <w:r>
        <w:t xml:space="preserve">       </w:t>
      </w:r>
      <w:r w:rsidR="004D6427">
        <w:t>En daarvan kan hij zeggen, dat deze hem in zijn bewustzijn door intu</w:t>
      </w:r>
      <w:r w:rsidR="00A158C5">
        <w:t>ï</w:t>
      </w:r>
      <w:r w:rsidR="004D6427">
        <w:t xml:space="preserve">tie tot besef </w:t>
      </w:r>
    </w:p>
    <w:p w14:paraId="6D285805" w14:textId="77777777" w:rsidR="00C12E62" w:rsidRDefault="00C12E62" w:rsidP="009A2848">
      <w:pPr>
        <w:spacing w:line="360" w:lineRule="auto"/>
        <w:jc w:val="both"/>
      </w:pPr>
      <w:r>
        <w:t xml:space="preserve">       </w:t>
      </w:r>
      <w:r w:rsidR="004D6427">
        <w:t xml:space="preserve">komt.  Intuïtie is het zuiver in de geest verlopende bewuste leven van een zuiver </w:t>
      </w:r>
    </w:p>
    <w:p w14:paraId="30655585" w14:textId="27E8242E" w:rsidR="00C12E62" w:rsidRDefault="00C12E62" w:rsidP="009A2848">
      <w:pPr>
        <w:spacing w:line="360" w:lineRule="auto"/>
        <w:jc w:val="both"/>
      </w:pPr>
      <w:r>
        <w:t xml:space="preserve">       </w:t>
      </w:r>
      <w:r w:rsidR="004D6427">
        <w:t>geestelijke inhoud.  Slechts door een intu</w:t>
      </w:r>
      <w:r w:rsidR="00A158C5">
        <w:t>ï</w:t>
      </w:r>
      <w:r w:rsidR="004D6427">
        <w:t xml:space="preserve">tie kan het wezen van het denken worden </w:t>
      </w:r>
    </w:p>
    <w:p w14:paraId="6BAC2FFA" w14:textId="6EAAB921" w:rsidR="00A158C5" w:rsidRDefault="00C12E62" w:rsidP="009A2848">
      <w:pPr>
        <w:spacing w:line="360" w:lineRule="auto"/>
        <w:jc w:val="both"/>
      </w:pPr>
      <w:r>
        <w:t xml:space="preserve">       </w:t>
      </w:r>
      <w:r w:rsidR="00C9436E">
        <w:t>begrepen.</w:t>
      </w:r>
      <w:r>
        <w:t xml:space="preserve"> </w:t>
      </w:r>
      <w:r w:rsidR="004D6427">
        <w:t>(Steiner</w:t>
      </w:r>
      <w:r w:rsidR="0076142D">
        <w:t>, 1894,</w:t>
      </w:r>
      <w:r w:rsidR="004D6427">
        <w:t xml:space="preserve"> p.</w:t>
      </w:r>
      <w:r w:rsidR="00C9436E">
        <w:t xml:space="preserve"> 101)</w:t>
      </w:r>
      <w:r w:rsidR="00C031C2">
        <w:t xml:space="preserve"> </w:t>
      </w:r>
    </w:p>
    <w:p w14:paraId="198A9A52" w14:textId="5E89FD93" w:rsidR="002C5858" w:rsidRDefault="00D12663" w:rsidP="009A2848">
      <w:pPr>
        <w:spacing w:line="360" w:lineRule="auto"/>
        <w:jc w:val="both"/>
      </w:pPr>
      <w:r>
        <w:t xml:space="preserve">Er kan enige verwarring optreden bij het gebruik van het woord intuïtie.  In het vorige betoog werd intuïtie min of meer gelijk gesteld met begrip.  Hier wordt de term intuïtie restrictiever gebruikt.  Het gaat over </w:t>
      </w:r>
      <w:r w:rsidR="002C5858">
        <w:t>een zuiver in de geest grijpen van een zuiver geestelijke</w:t>
      </w:r>
      <w:r>
        <w:t xml:space="preserve"> </w:t>
      </w:r>
      <w:r w:rsidR="002C5858">
        <w:t>activiteit of inhoud, namelijk het denken zelf.  Het gaat dus niet over het beschouwen van een gedachte over het denken, dan wel het grijpen van het denken zelf in het bewustzijn.</w:t>
      </w:r>
      <w:r w:rsidR="00C031C2">
        <w:t xml:space="preserve"> </w:t>
      </w:r>
      <w:r w:rsidR="00D92405">
        <w:t xml:space="preserve"> </w:t>
      </w:r>
      <w:r w:rsidR="002C5858">
        <w:t>Terzijde vermelden we dat Steiner in zijn antroposofisch werk, naast het dagbewustzijn onder andere een intuïtief bewustzijn vermeld</w:t>
      </w:r>
      <w:r w:rsidR="00C9436E">
        <w:t>t</w:t>
      </w:r>
      <w:r w:rsidR="002C5858">
        <w:t xml:space="preserve">.  </w:t>
      </w:r>
      <w:r w:rsidR="00C12E62">
        <w:t>I</w:t>
      </w:r>
      <w:r w:rsidR="002C5858">
        <w:t xml:space="preserve">n het dagbewustzijn </w:t>
      </w:r>
      <w:r w:rsidR="00C12E62">
        <w:t xml:space="preserve">treedt slechts </w:t>
      </w:r>
      <w:r w:rsidR="00C9436E">
        <w:t>één intuïtie</w:t>
      </w:r>
      <w:r w:rsidR="002C5858">
        <w:t xml:space="preserve"> in de restrictieve betekenis, op.</w:t>
      </w:r>
      <w:r w:rsidR="0076142D">
        <w:t xml:space="preserve">  In het boek ‘De Trappen van het hogere Bewustzijn’ (1905) lezen we het volgende:</w:t>
      </w:r>
    </w:p>
    <w:p w14:paraId="36032871" w14:textId="461DD4F6" w:rsidR="004D6427" w:rsidRDefault="00D92405" w:rsidP="009A2848">
      <w:pPr>
        <w:spacing w:line="360" w:lineRule="auto"/>
        <w:jc w:val="both"/>
      </w:pPr>
      <w:r>
        <w:t>“Tijdens het gewone dagbewustzijn heeft de mens slechts één intu</w:t>
      </w:r>
      <w:r w:rsidR="002C5858">
        <w:t>ïtie</w:t>
      </w:r>
      <w:r>
        <w:t>, namelijk die van</w:t>
      </w:r>
      <w:r w:rsidR="00C9436E">
        <w:t xml:space="preserve"> </w:t>
      </w:r>
      <w:r>
        <w:t xml:space="preserve">het </w:t>
      </w:r>
      <w:r w:rsidR="00C12E62">
        <w:t>‘Ik’</w:t>
      </w:r>
      <w:r w:rsidR="00C9436E">
        <w:t xml:space="preserve"> zelf.”</w:t>
      </w:r>
      <w:r>
        <w:t xml:space="preserve"> (Steiner, </w:t>
      </w:r>
      <w:r w:rsidR="0076142D">
        <w:t>1</w:t>
      </w:r>
      <w:r>
        <w:t>9</w:t>
      </w:r>
      <w:r w:rsidR="0076142D">
        <w:t>05</w:t>
      </w:r>
      <w:r>
        <w:t>, p.</w:t>
      </w:r>
      <w:r w:rsidR="00C9436E">
        <w:t xml:space="preserve"> </w:t>
      </w:r>
      <w:r>
        <w:t>17)</w:t>
      </w:r>
    </w:p>
    <w:p w14:paraId="7AC9E205" w14:textId="77777777" w:rsidR="002C5858" w:rsidRDefault="002C5858" w:rsidP="009A2848">
      <w:pPr>
        <w:spacing w:line="360" w:lineRule="auto"/>
        <w:jc w:val="both"/>
      </w:pPr>
    </w:p>
    <w:p w14:paraId="7EA8CE9D" w14:textId="3637CEAA" w:rsidR="007E6EBA" w:rsidRDefault="007E6EBA" w:rsidP="009A2848">
      <w:pPr>
        <w:spacing w:line="360" w:lineRule="auto"/>
        <w:jc w:val="both"/>
      </w:pPr>
      <w:r>
        <w:t>Enerzijds kunnen we het intuïtieve</w:t>
      </w:r>
      <w:r w:rsidR="002C5858">
        <w:t>, of zuiver geestelijke,</w:t>
      </w:r>
      <w:r>
        <w:t xml:space="preserve"> wezen van het denken zelf inzien, anderzijds leert de ervaring dat het denken zoals het zich in het dagelijkse leven voordoet, gekoppeld is aan de organische gesteldheid van de mens</w:t>
      </w:r>
      <w:r w:rsidR="002C5858">
        <w:t>.</w:t>
      </w:r>
      <w:r>
        <w:t xml:space="preserve"> </w:t>
      </w:r>
      <w:r w:rsidR="002C5858">
        <w:t xml:space="preserve"> Hier</w:t>
      </w:r>
      <w:r>
        <w:t xml:space="preserve">bij </w:t>
      </w:r>
      <w:r w:rsidR="002C5858">
        <w:t>d</w:t>
      </w:r>
      <w:r>
        <w:t xml:space="preserve">enken </w:t>
      </w:r>
      <w:r w:rsidR="002C5858">
        <w:t xml:space="preserve">we onder andere </w:t>
      </w:r>
      <w:r>
        <w:t>aan de rol van het centrale zenuwstelsel</w:t>
      </w:r>
      <w:r w:rsidR="002C5858">
        <w:t>.</w:t>
      </w:r>
      <w:r>
        <w:t xml:space="preserve">  </w:t>
      </w:r>
    </w:p>
    <w:p w14:paraId="2ABFAF73" w14:textId="43D48B29" w:rsidR="007E6EBA" w:rsidRDefault="007E6EBA" w:rsidP="009A2848">
      <w:pPr>
        <w:spacing w:line="360" w:lineRule="auto"/>
        <w:jc w:val="both"/>
      </w:pPr>
      <w:r>
        <w:t>Steiner maakt hier een onderscheid tussen het wezen van het denken</w:t>
      </w:r>
      <w:r w:rsidR="00DD21E2">
        <w:t>,</w:t>
      </w:r>
      <w:r>
        <w:t xml:space="preserve"> </w:t>
      </w:r>
      <w:r w:rsidR="00FF1CE4">
        <w:t xml:space="preserve">en het denken in een bepaald subject.  Bij dit laatste speelt </w:t>
      </w:r>
      <w:r>
        <w:t>de menselijke constitutie</w:t>
      </w:r>
      <w:r w:rsidR="00FF1CE4">
        <w:t xml:space="preserve"> een rol</w:t>
      </w:r>
      <w:r>
        <w:t xml:space="preserve">. </w:t>
      </w:r>
      <w:r w:rsidR="00FF1CE4">
        <w:t xml:space="preserve"> In de antroposfie wordt constitutie</w:t>
      </w:r>
      <w:r>
        <w:t xml:space="preserve"> begrepen als de organische  lichaams- en zielsgesteldheid.    </w:t>
      </w:r>
    </w:p>
    <w:p w14:paraId="0D8C935F" w14:textId="19EAACB3" w:rsidR="007E6EBA" w:rsidRDefault="00FF1CE4" w:rsidP="009A2848">
      <w:pPr>
        <w:spacing w:line="360" w:lineRule="auto"/>
        <w:jc w:val="both"/>
      </w:pPr>
      <w:r>
        <w:t>We zien hier dat vanuit een a</w:t>
      </w:r>
      <w:r w:rsidR="007E6EBA">
        <w:t>ntroposo</w:t>
      </w:r>
      <w:r w:rsidR="00C9436E">
        <w:t>fisch</w:t>
      </w:r>
      <w:r>
        <w:t xml:space="preserve"> denken het </w:t>
      </w:r>
      <w:r w:rsidR="00DD21E2">
        <w:t>organische niet alle</w:t>
      </w:r>
      <w:r>
        <w:t>e</w:t>
      </w:r>
      <w:r w:rsidR="00DD21E2">
        <w:t>n het fysieke lichaam omvat</w:t>
      </w:r>
      <w:r>
        <w:t>,</w:t>
      </w:r>
      <w:r w:rsidR="00DD21E2">
        <w:t xml:space="preserve"> maar ook delen van het zielelichaam.  Vandaar de uitdrukking organische lichaam</w:t>
      </w:r>
      <w:r>
        <w:t>s</w:t>
      </w:r>
      <w:r w:rsidR="00DD21E2">
        <w:t>- en zielsgesteldheid.  Voor h</w:t>
      </w:r>
      <w:r>
        <w:t>e</w:t>
      </w:r>
      <w:r w:rsidR="00DD21E2">
        <w:t>t verdere betoog kunnen we ons evenwel beperken tot het fysieke licha</w:t>
      </w:r>
      <w:r>
        <w:t>a</w:t>
      </w:r>
      <w:r w:rsidR="00DD21E2">
        <w:t>m</w:t>
      </w:r>
      <w:r>
        <w:t>.</w:t>
      </w:r>
    </w:p>
    <w:p w14:paraId="260BAFAB" w14:textId="7315384E" w:rsidR="00DD21E2" w:rsidRDefault="00FF1CE4" w:rsidP="009A2848">
      <w:pPr>
        <w:spacing w:line="360" w:lineRule="auto"/>
        <w:jc w:val="both"/>
      </w:pPr>
      <w:r>
        <w:t>De geïnteresseerde lezer zal, onder andere</w:t>
      </w:r>
      <w:r w:rsidR="0076142D">
        <w:t>,</w:t>
      </w:r>
      <w:r>
        <w:t xml:space="preserve"> in het boekje</w:t>
      </w:r>
      <w:r w:rsidR="00C9436E">
        <w:t xml:space="preserve"> ‘</w:t>
      </w:r>
      <w:r w:rsidR="00DD21E2">
        <w:t xml:space="preserve">De </w:t>
      </w:r>
      <w:r w:rsidR="0076142D">
        <w:t>B</w:t>
      </w:r>
      <w:r w:rsidR="00DD21E2">
        <w:t xml:space="preserve">rug tussen </w:t>
      </w:r>
      <w:r w:rsidR="0076142D">
        <w:t>L</w:t>
      </w:r>
      <w:r w:rsidR="00DD21E2">
        <w:t xml:space="preserve">ichaam en </w:t>
      </w:r>
      <w:r w:rsidR="0076142D">
        <w:t>G</w:t>
      </w:r>
      <w:r w:rsidR="00C9436E">
        <w:t>eest’</w:t>
      </w:r>
      <w:r w:rsidR="00DD21E2">
        <w:t xml:space="preserve"> </w:t>
      </w:r>
      <w:r>
        <w:t>een</w:t>
      </w:r>
      <w:r w:rsidR="00DD21E2">
        <w:t xml:space="preserve"> </w:t>
      </w:r>
      <w:r>
        <w:t xml:space="preserve">meer </w:t>
      </w:r>
      <w:r w:rsidR="00DD21E2">
        <w:t>gedetailleerde uiteenzetting over het onderwerp kunnen vinden.</w:t>
      </w:r>
    </w:p>
    <w:p w14:paraId="58C39A59" w14:textId="5205033C" w:rsidR="00FF1CE4" w:rsidRDefault="00FF1CE4" w:rsidP="009A2848">
      <w:pPr>
        <w:spacing w:line="360" w:lineRule="auto"/>
        <w:jc w:val="both"/>
      </w:pPr>
      <w:r>
        <w:t>Het gaat om een bundeling van drie voordrachten, door Steiner gegeven in 1920.</w:t>
      </w:r>
    </w:p>
    <w:p w14:paraId="2CAD4281" w14:textId="77777777" w:rsidR="00424BE4" w:rsidRDefault="00424BE4" w:rsidP="009A2848">
      <w:pPr>
        <w:spacing w:line="360" w:lineRule="auto"/>
        <w:jc w:val="both"/>
      </w:pPr>
    </w:p>
    <w:p w14:paraId="1939487E" w14:textId="2D10B8F9" w:rsidR="00DD21E2" w:rsidRDefault="00FF1CE4" w:rsidP="009A2848">
      <w:pPr>
        <w:spacing w:line="360" w:lineRule="auto"/>
        <w:jc w:val="both"/>
      </w:pPr>
      <w:r>
        <w:t>Hoe hangt de constitutie van het subject nu samen met het denken dat zi</w:t>
      </w:r>
      <w:r w:rsidR="00424BE4">
        <w:t>c</w:t>
      </w:r>
      <w:r>
        <w:t>h in hem afsp</w:t>
      </w:r>
      <w:r w:rsidR="00424BE4">
        <w:t>eelt</w:t>
      </w:r>
      <w:r w:rsidR="00666676">
        <w:t>?</w:t>
      </w:r>
      <w:r>
        <w:t xml:space="preserve"> </w:t>
      </w:r>
    </w:p>
    <w:p w14:paraId="4BDD37C2" w14:textId="77777777" w:rsidR="00666676" w:rsidRDefault="00666676" w:rsidP="009A2848">
      <w:pPr>
        <w:spacing w:line="360" w:lineRule="auto"/>
        <w:jc w:val="both"/>
      </w:pPr>
      <w:r>
        <w:t xml:space="preserve">       </w:t>
      </w:r>
      <w:r w:rsidR="00866AFC">
        <w:t>Dan zal hem ook de eigen</w:t>
      </w:r>
      <w:r w:rsidR="00424BE4">
        <w:t>a</w:t>
      </w:r>
      <w:r w:rsidR="00866AFC">
        <w:t xml:space="preserve">ardige verhouding die tussen de organische lichaams- en </w:t>
      </w:r>
    </w:p>
    <w:p w14:paraId="30395425" w14:textId="1C876D08" w:rsidR="00DD21E2" w:rsidRDefault="00666676" w:rsidP="009A2848">
      <w:pPr>
        <w:spacing w:line="360" w:lineRule="auto"/>
        <w:jc w:val="both"/>
      </w:pPr>
      <w:r>
        <w:t xml:space="preserve">       </w:t>
      </w:r>
      <w:r w:rsidR="00866AFC">
        <w:t>zielsgesteldheid van de mens en het denken</w:t>
      </w:r>
      <w:r w:rsidR="00424BE4">
        <w:t xml:space="preserve"> </w:t>
      </w:r>
      <w:r w:rsidR="00866AFC">
        <w:t>bestaat, niet langer kunnen ontgaan.</w:t>
      </w:r>
    </w:p>
    <w:p w14:paraId="7357DA13" w14:textId="77777777" w:rsidR="00666676" w:rsidRDefault="00666676" w:rsidP="009A2848">
      <w:pPr>
        <w:spacing w:line="360" w:lineRule="auto"/>
        <w:jc w:val="both"/>
      </w:pPr>
      <w:r>
        <w:t xml:space="preserve">       </w:t>
      </w:r>
      <w:r w:rsidR="00866AFC">
        <w:t>Deze constitutie oefent namelijk in</w:t>
      </w:r>
      <w:r w:rsidR="00424BE4">
        <w:t xml:space="preserve"> </w:t>
      </w:r>
      <w:r w:rsidR="00866AFC">
        <w:t xml:space="preserve">het geheeel geen invloed uit op de realiteit van </w:t>
      </w:r>
    </w:p>
    <w:p w14:paraId="7FC9F1D3" w14:textId="77777777" w:rsidR="00666676" w:rsidRDefault="00666676" w:rsidP="009A2848">
      <w:pPr>
        <w:spacing w:line="360" w:lineRule="auto"/>
        <w:jc w:val="both"/>
      </w:pPr>
      <w:r>
        <w:t xml:space="preserve">       </w:t>
      </w:r>
      <w:r w:rsidR="00866AFC">
        <w:t xml:space="preserve">het denken, doch trekt zich, wanneer de werkzaamheid van het denken optreedt, </w:t>
      </w:r>
    </w:p>
    <w:p w14:paraId="65E97A77" w14:textId="77777777" w:rsidR="00666676" w:rsidRDefault="00666676" w:rsidP="009A2848">
      <w:pPr>
        <w:spacing w:line="360" w:lineRule="auto"/>
        <w:jc w:val="both"/>
      </w:pPr>
      <w:r>
        <w:t xml:space="preserve">       </w:t>
      </w:r>
      <w:r w:rsidR="00866AFC">
        <w:t>terug.  Ze heft haar eigen werkzaam</w:t>
      </w:r>
      <w:r w:rsidR="00424BE4">
        <w:t>hei</w:t>
      </w:r>
      <w:r w:rsidR="00866AFC">
        <w:t xml:space="preserve">d op, maakt een plaats vrij en op deze </w:t>
      </w:r>
    </w:p>
    <w:p w14:paraId="3AF62128" w14:textId="77777777" w:rsidR="00666676" w:rsidRDefault="00666676" w:rsidP="009A2848">
      <w:pPr>
        <w:spacing w:line="360" w:lineRule="auto"/>
        <w:jc w:val="both"/>
      </w:pPr>
      <w:r>
        <w:t xml:space="preserve">       </w:t>
      </w:r>
      <w:r w:rsidR="00866AFC">
        <w:t>vrijgekomen plaats treedt het denken op.  Op dit geestelijk reële, dat in het denken</w:t>
      </w:r>
      <w:r w:rsidR="00424BE4">
        <w:t xml:space="preserve"> </w:t>
      </w:r>
    </w:p>
    <w:p w14:paraId="12879DE6" w14:textId="77777777" w:rsidR="00666676" w:rsidRDefault="00666676" w:rsidP="009A2848">
      <w:pPr>
        <w:spacing w:line="360" w:lineRule="auto"/>
        <w:jc w:val="both"/>
      </w:pPr>
      <w:r>
        <w:t xml:space="preserve">       </w:t>
      </w:r>
      <w:r w:rsidR="00866AFC">
        <w:t xml:space="preserve">werkt, rust een dubbele taak.  Ten eerste dringt het de organische gesteldheid van de </w:t>
      </w:r>
    </w:p>
    <w:p w14:paraId="0164C262" w14:textId="77777777" w:rsidR="00666676" w:rsidRDefault="00666676" w:rsidP="009A2848">
      <w:pPr>
        <w:spacing w:line="360" w:lineRule="auto"/>
        <w:jc w:val="both"/>
      </w:pPr>
      <w:r>
        <w:t xml:space="preserve">       </w:t>
      </w:r>
      <w:r w:rsidR="00866AFC">
        <w:t>mens in haar eigen werkzaamheid terug en ten tweede stelt het zichzelf d</w:t>
      </w:r>
      <w:r w:rsidR="00424BE4">
        <w:t>a</w:t>
      </w:r>
      <w:r w:rsidR="00866AFC">
        <w:t xml:space="preserve">arvoor in </w:t>
      </w:r>
    </w:p>
    <w:p w14:paraId="4741682E" w14:textId="77777777" w:rsidR="00666676" w:rsidRDefault="00666676" w:rsidP="009A2848">
      <w:pPr>
        <w:spacing w:line="360" w:lineRule="auto"/>
        <w:jc w:val="both"/>
      </w:pPr>
      <w:r>
        <w:t xml:space="preserve">       </w:t>
      </w:r>
      <w:r w:rsidR="00866AFC">
        <w:t>de plaats.  Want ook het eerste, het terugdringen van de organ</w:t>
      </w:r>
      <w:r w:rsidR="00424BE4">
        <w:t>is</w:t>
      </w:r>
      <w:r w:rsidR="00866AFC">
        <w:t>che lichaams</w:t>
      </w:r>
      <w:r>
        <w:t xml:space="preserve">- </w:t>
      </w:r>
    </w:p>
    <w:p w14:paraId="7B4E7CA6" w14:textId="4E96862A" w:rsidR="00666676" w:rsidRDefault="00666676" w:rsidP="009A2848">
      <w:pPr>
        <w:spacing w:line="360" w:lineRule="auto"/>
        <w:jc w:val="both"/>
      </w:pPr>
      <w:r>
        <w:t xml:space="preserve">       </w:t>
      </w:r>
      <w:r w:rsidR="00866AFC">
        <w:t>gesteldh</w:t>
      </w:r>
      <w:r w:rsidR="00424BE4">
        <w:t>ei</w:t>
      </w:r>
      <w:r w:rsidR="00866AFC">
        <w:t xml:space="preserve">d, is een gevolg van de denkverrichting.  En wel van dat deel daarvan, dat </w:t>
      </w:r>
    </w:p>
    <w:p w14:paraId="7FA5CF32" w14:textId="77777777" w:rsidR="00666676" w:rsidRDefault="00666676" w:rsidP="009A2848">
      <w:pPr>
        <w:spacing w:line="360" w:lineRule="auto"/>
        <w:jc w:val="both"/>
      </w:pPr>
      <w:r>
        <w:t xml:space="preserve">       </w:t>
      </w:r>
      <w:r w:rsidR="00866AFC">
        <w:t xml:space="preserve">het in verschijning treden van het denken voorbereidt.  Hieruit bespeurt men, in </w:t>
      </w:r>
    </w:p>
    <w:p w14:paraId="5F765849" w14:textId="77777777" w:rsidR="00666676" w:rsidRDefault="00666676" w:rsidP="009A2848">
      <w:pPr>
        <w:spacing w:line="360" w:lineRule="auto"/>
        <w:jc w:val="both"/>
      </w:pPr>
      <w:r>
        <w:t xml:space="preserve">       </w:t>
      </w:r>
      <w:r w:rsidR="00866AFC">
        <w:t>welk opzicht h</w:t>
      </w:r>
      <w:r w:rsidR="00424BE4">
        <w:t>e</w:t>
      </w:r>
      <w:r w:rsidR="00866AFC">
        <w:t>t denken in de organ</w:t>
      </w:r>
      <w:r w:rsidR="00424BE4">
        <w:t>is</w:t>
      </w:r>
      <w:r w:rsidR="00866AFC">
        <w:t xml:space="preserve">che lichaamsgesteldheid zijn tegenbeeld vindt.  </w:t>
      </w:r>
    </w:p>
    <w:p w14:paraId="03909C66" w14:textId="77777777" w:rsidR="00666676" w:rsidRDefault="00666676" w:rsidP="009A2848">
      <w:pPr>
        <w:spacing w:line="360" w:lineRule="auto"/>
        <w:jc w:val="both"/>
      </w:pPr>
      <w:r>
        <w:t xml:space="preserve">       </w:t>
      </w:r>
      <w:r w:rsidR="00866AFC">
        <w:t>Heeft men dit bespeurd, dan zal men de betekenis</w:t>
      </w:r>
      <w:r w:rsidR="00210FBB">
        <w:t xml:space="preserve"> van dit tegenbeeld voor het </w:t>
      </w:r>
    </w:p>
    <w:p w14:paraId="733AFFA5" w14:textId="2764728F" w:rsidR="00210FBB" w:rsidRDefault="00666676" w:rsidP="009A2848">
      <w:pPr>
        <w:spacing w:line="360" w:lineRule="auto"/>
        <w:jc w:val="both"/>
      </w:pPr>
      <w:r>
        <w:t xml:space="preserve">      </w:t>
      </w:r>
      <w:r w:rsidR="00210FBB">
        <w:t>denken zelf niet langer v</w:t>
      </w:r>
      <w:r w:rsidR="00424BE4">
        <w:t>e</w:t>
      </w:r>
      <w:r w:rsidR="00210FBB">
        <w:t>rkeerd kunnen opvatten.”</w:t>
      </w:r>
      <w:r w:rsidR="009C7F30">
        <w:t xml:space="preserve"> </w:t>
      </w:r>
      <w:r w:rsidR="00210FBB">
        <w:t>(Steiner,</w:t>
      </w:r>
      <w:r w:rsidR="0076142D">
        <w:t xml:space="preserve"> 1894,</w:t>
      </w:r>
      <w:r w:rsidR="00210FBB">
        <w:t xml:space="preserve"> p.</w:t>
      </w:r>
      <w:r w:rsidR="009C7F30">
        <w:t xml:space="preserve"> </w:t>
      </w:r>
      <w:r w:rsidR="00210FBB">
        <w:t>101)</w:t>
      </w:r>
    </w:p>
    <w:p w14:paraId="170E22D6" w14:textId="77777777" w:rsidR="00424BE4" w:rsidRDefault="00424BE4" w:rsidP="009A2848">
      <w:pPr>
        <w:spacing w:line="360" w:lineRule="auto"/>
        <w:jc w:val="both"/>
      </w:pPr>
    </w:p>
    <w:p w14:paraId="396E526E" w14:textId="57383524" w:rsidR="00210FBB" w:rsidRDefault="00210FBB" w:rsidP="009A2848">
      <w:pPr>
        <w:spacing w:line="360" w:lineRule="auto"/>
        <w:jc w:val="both"/>
      </w:pPr>
      <w:r>
        <w:t>Deze zienswijze staat tegenover de gangbare, waarbij aangenomen wordt dat het centr</w:t>
      </w:r>
      <w:r w:rsidR="00424BE4">
        <w:t>a</w:t>
      </w:r>
      <w:r>
        <w:t>al zenuwstelsel ten grondslag ligt aan het ontstaan van de gedachten.  Het hier aangenomen mechanism</w:t>
      </w:r>
      <w:r w:rsidR="00424BE4">
        <w:t>e</w:t>
      </w:r>
      <w:r>
        <w:t xml:space="preserve"> is het omgekeerde, het denken als geestelijke realiteit drukt zich af in het organische.</w:t>
      </w:r>
      <w:r w:rsidR="00DE089A">
        <w:t xml:space="preserve">  Steiner heeft hierbij de analogie van iemand die </w:t>
      </w:r>
      <w:r w:rsidR="00424BE4">
        <w:t>ov</w:t>
      </w:r>
      <w:r w:rsidR="00DE089A">
        <w:t xml:space="preserve">er een doorweekte </w:t>
      </w:r>
      <w:r w:rsidR="00424BE4">
        <w:t>onder</w:t>
      </w:r>
      <w:r w:rsidR="00DE089A">
        <w:t>grond loopt en hier</w:t>
      </w:r>
      <w:r w:rsidR="00424BE4">
        <w:t>in</w:t>
      </w:r>
      <w:r w:rsidR="00DE089A">
        <w:t xml:space="preserve"> afdrukken </w:t>
      </w:r>
      <w:r w:rsidR="00424BE4">
        <w:t>achterlaat</w:t>
      </w:r>
      <w:r w:rsidR="00DE089A">
        <w:t xml:space="preserve">.  </w:t>
      </w:r>
      <w:r w:rsidR="00424BE4">
        <w:t>Het is in dit voorbeeld</w:t>
      </w:r>
      <w:r w:rsidR="00DE089A">
        <w:t xml:space="preserve"> klaar en</w:t>
      </w:r>
      <w:r w:rsidR="00424BE4">
        <w:t xml:space="preserve"> </w:t>
      </w:r>
      <w:r w:rsidR="00DE089A">
        <w:t xml:space="preserve">duidelijk dat de afdrukken veroorzaakt worden door de persoon, en niet door de doorweekte grond.  </w:t>
      </w:r>
      <w:r w:rsidR="00424BE4">
        <w:t>Naar analogie met het voorbeeld dienen gedachten beschouwd te worden als afdrukken.  Niet de hersenen, de ondergrond, veroorzaakt deze afdrukken, wel het denken.</w:t>
      </w:r>
    </w:p>
    <w:p w14:paraId="0D5F7330" w14:textId="77777777" w:rsidR="005B2EA2" w:rsidRDefault="005B2EA2" w:rsidP="009A2848">
      <w:pPr>
        <w:spacing w:line="360" w:lineRule="auto"/>
        <w:jc w:val="both"/>
      </w:pPr>
      <w:r>
        <w:t>D</w:t>
      </w:r>
      <w:r w:rsidR="00AF3ADB">
        <w:t xml:space="preserve">e organische constitutie </w:t>
      </w:r>
      <w:r>
        <w:t>speelt echter nog een andere rol.</w:t>
      </w:r>
    </w:p>
    <w:p w14:paraId="12A48CCA" w14:textId="6F005189" w:rsidR="00666676" w:rsidRDefault="00AF3ADB" w:rsidP="009A2848">
      <w:pPr>
        <w:spacing w:line="360" w:lineRule="auto"/>
        <w:jc w:val="both"/>
      </w:pPr>
      <w:r>
        <w:t xml:space="preserve"> </w:t>
      </w:r>
      <w:r w:rsidR="00666676">
        <w:t xml:space="preserve">      </w:t>
      </w:r>
      <w:r>
        <w:t xml:space="preserve">Welnu, wat in deze organsiche gesteldheid door het denken wordt verricht, heeft </w:t>
      </w:r>
    </w:p>
    <w:p w14:paraId="24F51619" w14:textId="77777777" w:rsidR="00666676" w:rsidRDefault="00666676" w:rsidP="009A2848">
      <w:pPr>
        <w:spacing w:line="360" w:lineRule="auto"/>
        <w:jc w:val="both"/>
      </w:pPr>
      <w:r>
        <w:t xml:space="preserve">       </w:t>
      </w:r>
      <w:r w:rsidR="00AF3ADB">
        <w:t>wel niets met het wezen van het denken te maken, wel echte</w:t>
      </w:r>
      <w:r w:rsidR="005B2EA2">
        <w:t>r</w:t>
      </w:r>
      <w:r w:rsidR="00AF3ADB">
        <w:t xml:space="preserve"> met het ontstaan van </w:t>
      </w:r>
    </w:p>
    <w:p w14:paraId="7A44DF2A" w14:textId="77777777" w:rsidR="00666676" w:rsidRDefault="00666676" w:rsidP="009A2848">
      <w:pPr>
        <w:spacing w:line="360" w:lineRule="auto"/>
        <w:jc w:val="both"/>
      </w:pPr>
      <w:r>
        <w:t xml:space="preserve">       </w:t>
      </w:r>
      <w:r w:rsidR="00AF3ADB">
        <w:t xml:space="preserve">het </w:t>
      </w:r>
      <w:r w:rsidR="00F87675">
        <w:t>Ik-bewustzijn vanuit dit denken.  In</w:t>
      </w:r>
      <w:r w:rsidR="005B2EA2">
        <w:t xml:space="preserve"> </w:t>
      </w:r>
      <w:r w:rsidR="00F87675">
        <w:t xml:space="preserve">het eigen wezen van het denken ligt wel het </w:t>
      </w:r>
    </w:p>
    <w:p w14:paraId="6E674154" w14:textId="77777777" w:rsidR="00666676" w:rsidRDefault="00666676" w:rsidP="009A2848">
      <w:pPr>
        <w:spacing w:line="360" w:lineRule="auto"/>
        <w:jc w:val="both"/>
      </w:pPr>
      <w:r>
        <w:t xml:space="preserve">       </w:t>
      </w:r>
      <w:r w:rsidR="00F87675">
        <w:t xml:space="preserve">werkelijke ‘Ik’, niet echter het Ik-bewustzijn.  Wie het denken slechts onbevangen </w:t>
      </w:r>
    </w:p>
    <w:p w14:paraId="73038EDA" w14:textId="77777777" w:rsidR="00666676" w:rsidRDefault="00666676" w:rsidP="009A2848">
      <w:pPr>
        <w:spacing w:line="360" w:lineRule="auto"/>
        <w:jc w:val="both"/>
      </w:pPr>
      <w:r>
        <w:t xml:space="preserve">       </w:t>
      </w:r>
      <w:r w:rsidR="00F87675">
        <w:t xml:space="preserve">waarneemt, doorziet dit.  Het Ik is in het denken te vinden; het Ik-bewustzijn treedt </w:t>
      </w:r>
    </w:p>
    <w:p w14:paraId="148AC014" w14:textId="77777777" w:rsidR="00666676" w:rsidRDefault="00666676" w:rsidP="009A2848">
      <w:pPr>
        <w:spacing w:line="360" w:lineRule="auto"/>
        <w:jc w:val="both"/>
      </w:pPr>
      <w:r>
        <w:t xml:space="preserve">       </w:t>
      </w:r>
      <w:r w:rsidR="00F87675">
        <w:t xml:space="preserve">op, doordat in het algemene bewustzijn de </w:t>
      </w:r>
      <w:r w:rsidR="00FB7F7C">
        <w:t xml:space="preserve">sporen van de denkverrichting zich op de </w:t>
      </w:r>
    </w:p>
    <w:p w14:paraId="2D38A6BF" w14:textId="42D0AC2E" w:rsidR="0076142D" w:rsidRDefault="00666676" w:rsidP="009A2848">
      <w:pPr>
        <w:spacing w:line="360" w:lineRule="auto"/>
        <w:jc w:val="both"/>
      </w:pPr>
      <w:r>
        <w:t xml:space="preserve">       </w:t>
      </w:r>
      <w:r w:rsidR="00FB7F7C">
        <w:t>hierboven gekenschetste wijze indrukken</w:t>
      </w:r>
      <w:r w:rsidR="008A2F61">
        <w:t>.</w:t>
      </w:r>
      <w:r w:rsidR="00FB7F7C">
        <w:t>” (St</w:t>
      </w:r>
      <w:r>
        <w:t>e</w:t>
      </w:r>
      <w:r w:rsidR="00FB7F7C">
        <w:t>iner,</w:t>
      </w:r>
      <w:r w:rsidR="0076142D">
        <w:t xml:space="preserve"> 1894,</w:t>
      </w:r>
      <w:r w:rsidR="00FB7F7C">
        <w:t xml:space="preserve"> p.</w:t>
      </w:r>
      <w:r w:rsidR="008A2F61">
        <w:t xml:space="preserve"> 102)</w:t>
      </w:r>
    </w:p>
    <w:p w14:paraId="12DC8BF7" w14:textId="4B6798CF" w:rsidR="005B2EA2" w:rsidRDefault="00FB7F7C" w:rsidP="009A2848">
      <w:pPr>
        <w:spacing w:line="360" w:lineRule="auto"/>
        <w:jc w:val="both"/>
      </w:pPr>
      <w:r>
        <w:t>We</w:t>
      </w:r>
      <w:r w:rsidR="0076142D">
        <w:t xml:space="preserve"> </w:t>
      </w:r>
      <w:r>
        <w:t>zien</w:t>
      </w:r>
      <w:r w:rsidR="0076142D">
        <w:t xml:space="preserve"> </w:t>
      </w:r>
      <w:r>
        <w:t>dus dat h</w:t>
      </w:r>
      <w:r w:rsidR="005B2EA2">
        <w:t>e</w:t>
      </w:r>
      <w:r>
        <w:t>t Ik-b</w:t>
      </w:r>
      <w:r w:rsidR="005B2EA2">
        <w:t>ewust</w:t>
      </w:r>
      <w:r>
        <w:t xml:space="preserve">zijn </w:t>
      </w:r>
      <w:r w:rsidR="005B2EA2">
        <w:t>samenhangt met</w:t>
      </w:r>
      <w:r>
        <w:t xml:space="preserve"> de menselijke organische </w:t>
      </w:r>
      <w:r w:rsidR="0076142D">
        <w:t>lichaamsg</w:t>
      </w:r>
      <w:r>
        <w:t>este</w:t>
      </w:r>
      <w:r w:rsidR="005B2EA2">
        <w:t>ld</w:t>
      </w:r>
      <w:r>
        <w:t xml:space="preserve">heid.   </w:t>
      </w:r>
    </w:p>
    <w:p w14:paraId="32A6717B" w14:textId="77777777" w:rsidR="005B2EA2" w:rsidRDefault="005B2EA2" w:rsidP="009A2848">
      <w:pPr>
        <w:spacing w:line="360" w:lineRule="auto"/>
        <w:jc w:val="both"/>
      </w:pPr>
    </w:p>
    <w:p w14:paraId="734AABBE" w14:textId="37FBE8E8" w:rsidR="005B2EA2" w:rsidRDefault="005B2EA2" w:rsidP="009A2848">
      <w:pPr>
        <w:spacing w:line="360" w:lineRule="auto"/>
        <w:jc w:val="both"/>
      </w:pPr>
      <w:r>
        <w:t>Een volgende stap</w:t>
      </w:r>
      <w:r w:rsidR="008A2F61">
        <w:t xml:space="preserve"> in de redenering bestaat nu in</w:t>
      </w:r>
      <w:r>
        <w:t xml:space="preserve"> het beschouwen van de samenhang tussen de menselijke constitutie en het willen.</w:t>
      </w:r>
    </w:p>
    <w:p w14:paraId="685B674B" w14:textId="53F80C2D" w:rsidR="003A2E21" w:rsidRDefault="003A2E21" w:rsidP="009A2848">
      <w:pPr>
        <w:spacing w:line="360" w:lineRule="auto"/>
        <w:jc w:val="both"/>
      </w:pPr>
      <w:r>
        <w:t>Hiertoe definiëert Steiner twee begrippen die in aanmerking komen bij elke</w:t>
      </w:r>
      <w:r w:rsidR="00666676">
        <w:t xml:space="preserve"> </w:t>
      </w:r>
      <w:r>
        <w:t>afzonderlijke wislhandeling</w:t>
      </w:r>
      <w:r w:rsidR="005B2EA2">
        <w:t>, het motief en de drijfveren.</w:t>
      </w:r>
    </w:p>
    <w:p w14:paraId="1C613117" w14:textId="2B402B63" w:rsidR="003A2E21" w:rsidRDefault="003A2E21" w:rsidP="009A2848">
      <w:pPr>
        <w:spacing w:line="360" w:lineRule="auto"/>
        <w:jc w:val="both"/>
      </w:pPr>
      <w:r>
        <w:t>Een handeling komt tot stand wanneer een motief inwerkt op een subject.</w:t>
      </w:r>
      <w:r w:rsidR="00666676">
        <w:t xml:space="preserve"> </w:t>
      </w:r>
      <w:r>
        <w:t>Het motief is een aan een begrip of voorstelling gebonden factor.</w:t>
      </w:r>
      <w:r w:rsidR="00666676">
        <w:t xml:space="preserve">  </w:t>
      </w:r>
      <w:r w:rsidR="005B2EA2">
        <w:t>Bijvoorbeeld, de</w:t>
      </w:r>
      <w:r>
        <w:t xml:space="preserve"> voorstelling om te gaan wandelen</w:t>
      </w:r>
      <w:r w:rsidR="005B2EA2">
        <w:t xml:space="preserve"> kan werken als motief</w:t>
      </w:r>
      <w:r>
        <w:t>.</w:t>
      </w:r>
    </w:p>
    <w:p w14:paraId="772ECCD4" w14:textId="5622CBF8" w:rsidR="005B2EA2" w:rsidRDefault="003A2E21" w:rsidP="009A2848">
      <w:pPr>
        <w:spacing w:line="360" w:lineRule="auto"/>
        <w:jc w:val="both"/>
      </w:pPr>
      <w:r>
        <w:t xml:space="preserve">Dit motief werkt nu in op het subject, namelijk op </w:t>
      </w:r>
      <w:r w:rsidR="005B2EA2">
        <w:t>de</w:t>
      </w:r>
      <w:r>
        <w:t xml:space="preserve"> drijfveren die verband houden met de constitutie van het subject.   De drij</w:t>
      </w:r>
      <w:r w:rsidR="008A2F61">
        <w:t>f</w:t>
      </w:r>
      <w:r>
        <w:t>veren vormen de blijv</w:t>
      </w:r>
      <w:r w:rsidR="005B2EA2">
        <w:t>e</w:t>
      </w:r>
      <w:r>
        <w:t>nde beweegr</w:t>
      </w:r>
      <w:r w:rsidR="005B2EA2">
        <w:t>e</w:t>
      </w:r>
      <w:r>
        <w:t>denen</w:t>
      </w:r>
      <w:r w:rsidR="005B2EA2">
        <w:t>.</w:t>
      </w:r>
    </w:p>
    <w:p w14:paraId="72827351" w14:textId="11E6A56D" w:rsidR="003A2E21" w:rsidRDefault="003A2E21" w:rsidP="009A2848">
      <w:pPr>
        <w:spacing w:line="360" w:lineRule="auto"/>
        <w:jc w:val="both"/>
      </w:pPr>
      <w:r>
        <w:t>Dit wordt ook het karakter van het subject genoemd.</w:t>
      </w:r>
    </w:p>
    <w:p w14:paraId="5864F0C8" w14:textId="77777777" w:rsidR="005B2EA2" w:rsidRDefault="005B2EA2" w:rsidP="009A2848">
      <w:pPr>
        <w:spacing w:line="360" w:lineRule="auto"/>
        <w:jc w:val="both"/>
      </w:pPr>
    </w:p>
    <w:p w14:paraId="0520B00C" w14:textId="5E8F6C46" w:rsidR="003A2E21" w:rsidRDefault="003A2E21" w:rsidP="009A2848">
      <w:pPr>
        <w:spacing w:line="360" w:lineRule="auto"/>
        <w:jc w:val="both"/>
      </w:pPr>
      <w:r>
        <w:t>Het karakter wordt bepaald door de inhoud van alle voorstellingen en gevoelens van het su</w:t>
      </w:r>
      <w:r w:rsidR="008C4ACF">
        <w:t>bject</w:t>
      </w:r>
      <w:r w:rsidR="005B2EA2">
        <w:t xml:space="preserve">, met andere woorden de ervaring. </w:t>
      </w:r>
      <w:r w:rsidR="008C4ACF">
        <w:t xml:space="preserve"> Het geheel aan voorstellingen wordt op z</w:t>
      </w:r>
      <w:r w:rsidR="005B2EA2">
        <w:t>ijn beurt bepaald door het intuï</w:t>
      </w:r>
      <w:r w:rsidR="008C4ACF">
        <w:t xml:space="preserve">tievermogen </w:t>
      </w:r>
      <w:r w:rsidR="005B2EA2">
        <w:t>v</w:t>
      </w:r>
      <w:r w:rsidR="008C4ACF">
        <w:t xml:space="preserve">an het subject en door de </w:t>
      </w:r>
      <w:r w:rsidR="00277580">
        <w:t>kring waarbinnen het subject zijn waarnemingen kan verrichten.</w:t>
      </w:r>
    </w:p>
    <w:p w14:paraId="5F6EF53F" w14:textId="77777777" w:rsidR="00277580" w:rsidRDefault="008C4ACF" w:rsidP="009A2848">
      <w:pPr>
        <w:spacing w:line="360" w:lineRule="auto"/>
        <w:jc w:val="both"/>
      </w:pPr>
      <w:r>
        <w:t>Oo</w:t>
      </w:r>
      <w:r w:rsidR="00277580">
        <w:t>k</w:t>
      </w:r>
      <w:r>
        <w:t xml:space="preserve"> </w:t>
      </w:r>
      <w:r w:rsidR="00277580">
        <w:t>he</w:t>
      </w:r>
      <w:r>
        <w:t>t gevoelsleven speelt bij het karakter een grote rol.  Elke voorstelling of begrip dat als motie</w:t>
      </w:r>
      <w:r w:rsidR="00277580">
        <w:t>f</w:t>
      </w:r>
      <w:r>
        <w:t xml:space="preserve"> kan dienen</w:t>
      </w:r>
      <w:r w:rsidR="00277580">
        <w:t>,</w:t>
      </w:r>
      <w:r>
        <w:t xml:space="preserve"> zal in het gevoel</w:t>
      </w:r>
      <w:r w:rsidR="00277580">
        <w:t>sleven</w:t>
      </w:r>
      <w:r>
        <w:t xml:space="preserve"> sympathie of antipathie opwekken.  Een voorstelling die antipathie opwekt zal het niet brengen tot motief voor het</w:t>
      </w:r>
      <w:r w:rsidR="00277580">
        <w:t xml:space="preserve"> </w:t>
      </w:r>
      <w:r>
        <w:t>handelen.</w:t>
      </w:r>
      <w:r w:rsidR="00277580">
        <w:t xml:space="preserve"> </w:t>
      </w:r>
    </w:p>
    <w:p w14:paraId="285D6B1D" w14:textId="77777777" w:rsidR="00277580" w:rsidRDefault="00277580" w:rsidP="009A2848">
      <w:pPr>
        <w:spacing w:line="360" w:lineRule="auto"/>
        <w:jc w:val="both"/>
      </w:pPr>
    </w:p>
    <w:p w14:paraId="55B11F83" w14:textId="689B4971" w:rsidR="008C4ACF" w:rsidRDefault="00277580" w:rsidP="009A2848">
      <w:pPr>
        <w:spacing w:line="360" w:lineRule="auto"/>
        <w:jc w:val="both"/>
      </w:pPr>
      <w:r>
        <w:t>We vatten nu samen.</w:t>
      </w:r>
    </w:p>
    <w:p w14:paraId="3142C260" w14:textId="77777777" w:rsidR="008A2F61" w:rsidRDefault="00666676" w:rsidP="009A2848">
      <w:pPr>
        <w:spacing w:line="360" w:lineRule="auto"/>
        <w:jc w:val="both"/>
      </w:pPr>
      <w:r>
        <w:t xml:space="preserve">       </w:t>
      </w:r>
      <w:r w:rsidR="008C4ACF">
        <w:t xml:space="preserve">Wij </w:t>
      </w:r>
      <w:r w:rsidR="008A2F61">
        <w:t xml:space="preserve">moeten bijgevolg onderscheiden: </w:t>
      </w:r>
    </w:p>
    <w:p w14:paraId="771A3CDE" w14:textId="3D82F0E7" w:rsidR="008C4ACF" w:rsidRDefault="008A2F61" w:rsidP="009A2848">
      <w:pPr>
        <w:spacing w:line="360" w:lineRule="auto"/>
        <w:jc w:val="both"/>
      </w:pPr>
      <w:r>
        <w:t xml:space="preserve">      </w:t>
      </w:r>
      <w:r w:rsidR="008C4ACF">
        <w:t>1. De mogelijke s</w:t>
      </w:r>
      <w:r>
        <w:t>ubjectieve aanleg, die geschikt is</w:t>
      </w:r>
      <w:r w:rsidR="008C4ACF">
        <w:t xml:space="preserve"> bepaalde voorstellinge</w:t>
      </w:r>
      <w:r w:rsidR="00277580">
        <w:t>n</w:t>
      </w:r>
      <w:r>
        <w:t xml:space="preserve"> en </w:t>
      </w:r>
    </w:p>
    <w:p w14:paraId="0D8A3FC2" w14:textId="0BBCA489" w:rsidR="008A2F61" w:rsidRDefault="008A2F61" w:rsidP="009A2848">
      <w:pPr>
        <w:spacing w:line="360" w:lineRule="auto"/>
        <w:jc w:val="both"/>
      </w:pPr>
      <w:r>
        <w:t xml:space="preserve">       begrippen tot motieven te verheffen. </w:t>
      </w:r>
    </w:p>
    <w:p w14:paraId="1169DF67" w14:textId="77777777" w:rsidR="00666676" w:rsidRDefault="00666676" w:rsidP="009A2848">
      <w:pPr>
        <w:spacing w:line="360" w:lineRule="auto"/>
        <w:jc w:val="both"/>
      </w:pPr>
      <w:r>
        <w:t xml:space="preserve">       </w:t>
      </w:r>
      <w:r w:rsidR="008C4ACF">
        <w:t xml:space="preserve">2. De mogelijke voorstellingen en begrippen, die in staat zijn mijn karakter zo te </w:t>
      </w:r>
      <w:r>
        <w:t xml:space="preserve">  </w:t>
      </w:r>
    </w:p>
    <w:p w14:paraId="50176C60" w14:textId="139F83ED" w:rsidR="008C4ACF" w:rsidRDefault="00666676" w:rsidP="009A2848">
      <w:pPr>
        <w:spacing w:line="360" w:lineRule="auto"/>
        <w:jc w:val="both"/>
      </w:pPr>
      <w:r>
        <w:t xml:space="preserve">       </w:t>
      </w:r>
      <w:r w:rsidR="008C4ACF">
        <w:t>beïnvloeden, dat een wilsuiting volgt.</w:t>
      </w:r>
    </w:p>
    <w:p w14:paraId="3BA9E110" w14:textId="52B404EE" w:rsidR="008C4ACF" w:rsidRDefault="008C4ACF" w:rsidP="009A2848">
      <w:pPr>
        <w:spacing w:line="360" w:lineRule="auto"/>
        <w:jc w:val="both"/>
      </w:pPr>
      <w:r>
        <w:t>Steiner noemt het eerste de drijfveren, het tweede de doelstellingen van de zedelijkheid.</w:t>
      </w:r>
    </w:p>
    <w:p w14:paraId="61B82E69" w14:textId="68C934FB" w:rsidR="00277580" w:rsidRDefault="00277580" w:rsidP="009A2848">
      <w:pPr>
        <w:spacing w:line="360" w:lineRule="auto"/>
        <w:jc w:val="both"/>
      </w:pPr>
      <w:r>
        <w:t>Deze laatste komen overeen met de reeds eerder gedefiniëerde motieven.</w:t>
      </w:r>
    </w:p>
    <w:p w14:paraId="0A027B78" w14:textId="77777777" w:rsidR="00277580" w:rsidRDefault="00277580" w:rsidP="009A2848">
      <w:pPr>
        <w:spacing w:line="360" w:lineRule="auto"/>
        <w:jc w:val="both"/>
      </w:pPr>
    </w:p>
    <w:p w14:paraId="7F2BE9C4" w14:textId="49F07AF5" w:rsidR="008C4ACF" w:rsidRDefault="008C4ACF" w:rsidP="009A2848">
      <w:pPr>
        <w:spacing w:line="360" w:lineRule="auto"/>
        <w:jc w:val="both"/>
      </w:pPr>
      <w:r>
        <w:t>Een analyse van de elementen waaruit het individuele leven is samengesteld</w:t>
      </w:r>
      <w:r w:rsidR="005D7380">
        <w:t>,</w:t>
      </w:r>
      <w:r>
        <w:t xml:space="preserve"> levert</w:t>
      </w:r>
      <w:r w:rsidR="00277580">
        <w:t xml:space="preserve"> </w:t>
      </w:r>
      <w:r>
        <w:t>ons een overzicht op van de mogelijke drijfveren.</w:t>
      </w:r>
    </w:p>
    <w:p w14:paraId="7A562F44" w14:textId="77777777" w:rsidR="00277580" w:rsidRDefault="00277580" w:rsidP="009A2848">
      <w:pPr>
        <w:spacing w:line="360" w:lineRule="auto"/>
        <w:jc w:val="both"/>
      </w:pPr>
    </w:p>
    <w:p w14:paraId="04E18486" w14:textId="776473A3" w:rsidR="00277580" w:rsidRDefault="004E308A" w:rsidP="009A2848">
      <w:pPr>
        <w:spacing w:line="360" w:lineRule="auto"/>
        <w:jc w:val="both"/>
      </w:pPr>
      <w:r>
        <w:t>Ten eerst</w:t>
      </w:r>
      <w:r w:rsidR="005D7380">
        <w:t>e</w:t>
      </w:r>
      <w:r>
        <w:t xml:space="preserve"> beschouwen we de drift.  Hierbij gaat het waarnemen van de zinnen onmidde</w:t>
      </w:r>
      <w:r w:rsidR="005D7380">
        <w:t>l</w:t>
      </w:r>
      <w:r>
        <w:t>lijk, zonder tusssenkomst van een gevoel of een begrip,</w:t>
      </w:r>
      <w:r w:rsidR="00277580">
        <w:t xml:space="preserve"> </w:t>
      </w:r>
      <w:r>
        <w:t>over in handelen</w:t>
      </w:r>
      <w:r w:rsidR="00277580">
        <w:t>.</w:t>
      </w:r>
    </w:p>
    <w:p w14:paraId="65A82BAA" w14:textId="5CD17A95" w:rsidR="004E308A" w:rsidRDefault="008623E1" w:rsidP="009A2848">
      <w:pPr>
        <w:spacing w:line="360" w:lineRule="auto"/>
        <w:jc w:val="both"/>
      </w:pPr>
      <w:r>
        <w:t>De bevrediging van de zuiver animale b</w:t>
      </w:r>
      <w:r w:rsidR="00277580">
        <w:t>e</w:t>
      </w:r>
      <w:r>
        <w:t>hoeften</w:t>
      </w:r>
      <w:r w:rsidR="00277580">
        <w:t xml:space="preserve"> zoals honger, dorst en </w:t>
      </w:r>
      <w:r w:rsidR="00B4359D">
        <w:t>geslachtsdrift</w:t>
      </w:r>
    </w:p>
    <w:p w14:paraId="18581192" w14:textId="77777777" w:rsidR="00277580" w:rsidRDefault="00277580" w:rsidP="009A2848">
      <w:pPr>
        <w:spacing w:line="360" w:lineRule="auto"/>
        <w:jc w:val="both"/>
      </w:pPr>
      <w:r>
        <w:t>k</w:t>
      </w:r>
      <w:r w:rsidR="008623E1">
        <w:t xml:space="preserve">omt op deze wijze tot stand.  </w:t>
      </w:r>
      <w:r>
        <w:t>Dit hadden we reeds in vorig hoofdstuk aangehaald.</w:t>
      </w:r>
    </w:p>
    <w:p w14:paraId="1C55A80E" w14:textId="55EB2212" w:rsidR="008623E1" w:rsidRDefault="00277580" w:rsidP="009A2848">
      <w:pPr>
        <w:spacing w:line="360" w:lineRule="auto"/>
        <w:jc w:val="both"/>
      </w:pPr>
      <w:r>
        <w:t>Merkwaardig hierbij is dat d</w:t>
      </w:r>
      <w:r w:rsidR="008623E1">
        <w:t>it onmiddellijk handelen zich volgens Steiner</w:t>
      </w:r>
      <w:r>
        <w:t xml:space="preserve"> ook kan</w:t>
      </w:r>
      <w:r w:rsidR="00B4359D">
        <w:t xml:space="preserve">  </w:t>
      </w:r>
      <w:r w:rsidR="008623E1">
        <w:t>uitstrekken tot d</w:t>
      </w:r>
      <w:r>
        <w:t>e</w:t>
      </w:r>
      <w:r w:rsidR="008623E1">
        <w:t xml:space="preserve"> hogere zintuigen.  </w:t>
      </w:r>
      <w:r w:rsidR="00C91865">
        <w:t>Dit zien we in de conventionele omgang tussen mensen, waarbij een handeling onmiddellijk volgt op een waarneming. De drijfveer wordt hier tact of zedelijke smaak</w:t>
      </w:r>
      <w:r>
        <w:t xml:space="preserve"> genoemd</w:t>
      </w:r>
      <w:r w:rsidR="00C91865">
        <w:t>.  We zien hier aanvankelijk aangeleerde handelingen</w:t>
      </w:r>
      <w:r>
        <w:t>,</w:t>
      </w:r>
      <w:r w:rsidR="00C91865">
        <w:t xml:space="preserve"> die na verloop</w:t>
      </w:r>
      <w:r>
        <w:t xml:space="preserve"> van tijd automatisch</w:t>
      </w:r>
      <w:r w:rsidR="00C91865">
        <w:t>, zonder tussenkomst van d</w:t>
      </w:r>
      <w:r>
        <w:t>e</w:t>
      </w:r>
      <w:r w:rsidR="00C91865">
        <w:t>nken of voelen</w:t>
      </w:r>
      <w:r>
        <w:t>, verlopen</w:t>
      </w:r>
      <w:r w:rsidR="00C91865">
        <w:t>.</w:t>
      </w:r>
    </w:p>
    <w:p w14:paraId="57603B5D" w14:textId="77777777" w:rsidR="00277580" w:rsidRDefault="00277580" w:rsidP="009A2848">
      <w:pPr>
        <w:spacing w:line="360" w:lineRule="auto"/>
        <w:jc w:val="both"/>
      </w:pPr>
    </w:p>
    <w:p w14:paraId="040912BD" w14:textId="71EA7F3D" w:rsidR="00C91865" w:rsidRDefault="00C91865" w:rsidP="009A2848">
      <w:pPr>
        <w:spacing w:line="360" w:lineRule="auto"/>
        <w:jc w:val="both"/>
      </w:pPr>
      <w:r>
        <w:t>Te tweede beschouwen we het voelen als drij</w:t>
      </w:r>
      <w:r w:rsidR="00277580">
        <w:t>f</w:t>
      </w:r>
      <w:r>
        <w:t>veer.  Hierbij wordt</w:t>
      </w:r>
      <w:r w:rsidR="00277580">
        <w:t xml:space="preserve"> </w:t>
      </w:r>
      <w:r>
        <w:t>een gevoel gekoppeld aan een waarneming.  Voorbeelden zijn plichtsgevoel, eergevoel, trots, medelijden, berouw,</w:t>
      </w:r>
      <w:r w:rsidR="00277580">
        <w:t xml:space="preserve"> </w:t>
      </w:r>
      <w:r>
        <w:t>etc.</w:t>
      </w:r>
    </w:p>
    <w:p w14:paraId="4C203ED2" w14:textId="77777777" w:rsidR="00277580" w:rsidRDefault="00277580" w:rsidP="009A2848">
      <w:pPr>
        <w:spacing w:line="360" w:lineRule="auto"/>
        <w:jc w:val="both"/>
      </w:pPr>
    </w:p>
    <w:p w14:paraId="1481D3A7" w14:textId="0E15FFF2" w:rsidR="00C91865" w:rsidRDefault="00C91865" w:rsidP="009A2848">
      <w:pPr>
        <w:spacing w:line="360" w:lineRule="auto"/>
        <w:jc w:val="both"/>
      </w:pPr>
      <w:r>
        <w:t>Ten derde hebben we het denken en voorstellen.  Het denken</w:t>
      </w:r>
      <w:r w:rsidR="00277580">
        <w:t xml:space="preserve"> </w:t>
      </w:r>
      <w:r>
        <w:t>en</w:t>
      </w:r>
      <w:r w:rsidR="00666676">
        <w:t xml:space="preserve"> </w:t>
      </w:r>
      <w:r>
        <w:t>voorstellen als drij</w:t>
      </w:r>
      <w:r w:rsidR="00666676">
        <w:t>f</w:t>
      </w:r>
      <w:r>
        <w:t>veer ontstaat doordat bij een waarneming een begrip zich hieraan koppelt en aanleiding kan geven tot een handelen.  Van dit geheel blijft een voorstelling over in het innerlijk.</w:t>
      </w:r>
    </w:p>
    <w:p w14:paraId="6365996A" w14:textId="7D6F419F" w:rsidR="00C91865" w:rsidRDefault="00C91865" w:rsidP="009A2848">
      <w:pPr>
        <w:spacing w:line="360" w:lineRule="auto"/>
        <w:jc w:val="both"/>
      </w:pPr>
      <w:r>
        <w:t>Gelijkaardige waarnemingen r</w:t>
      </w:r>
      <w:r w:rsidR="00277580">
        <w:t>oe</w:t>
      </w:r>
      <w:r>
        <w:t>pen de reeds opgebouwde voorst</w:t>
      </w:r>
      <w:r w:rsidR="00277580">
        <w:t>e</w:t>
      </w:r>
      <w:r>
        <w:t>llingen op.</w:t>
      </w:r>
    </w:p>
    <w:p w14:paraId="48E96FC6" w14:textId="303579F5" w:rsidR="00C91865" w:rsidRDefault="00C91865" w:rsidP="009A2848">
      <w:pPr>
        <w:spacing w:line="360" w:lineRule="auto"/>
        <w:jc w:val="both"/>
      </w:pPr>
      <w:r>
        <w:t>Deze laatste vormen</w:t>
      </w:r>
      <w:r w:rsidR="00277580">
        <w:t xml:space="preserve"> dan</w:t>
      </w:r>
      <w:r>
        <w:t xml:space="preserve"> voorbeelden waardoor het handelen gefaciliteerd wordt</w:t>
      </w:r>
      <w:r w:rsidR="00AB17D3">
        <w:t>.</w:t>
      </w:r>
    </w:p>
    <w:p w14:paraId="64118789" w14:textId="5C5DAD5D" w:rsidR="00AB17D3" w:rsidRDefault="00AB17D3" w:rsidP="009A2848">
      <w:pPr>
        <w:spacing w:line="360" w:lineRule="auto"/>
        <w:jc w:val="both"/>
      </w:pPr>
      <w:r>
        <w:t>Dit geheel van voorstellingen wordt</w:t>
      </w:r>
      <w:r w:rsidR="00277580">
        <w:t xml:space="preserve"> </w:t>
      </w:r>
      <w:r>
        <w:t>een karaktertrek</w:t>
      </w:r>
      <w:r w:rsidR="00277580">
        <w:t xml:space="preserve"> genoemd</w:t>
      </w:r>
      <w:r>
        <w:t xml:space="preserve">.  </w:t>
      </w:r>
      <w:r w:rsidR="00277580">
        <w:t>Een andere benaming hiervoor is de praktische</w:t>
      </w:r>
      <w:r>
        <w:t xml:space="preserve"> ervaring.  Deze praktische ervaring gaat over in tactvol handelen</w:t>
      </w:r>
      <w:r w:rsidR="00277580">
        <w:t xml:space="preserve"> a</w:t>
      </w:r>
      <w:r>
        <w:t>ls de weg tussen waarnemen en handelen volledig automatisch verloopt.</w:t>
      </w:r>
    </w:p>
    <w:p w14:paraId="10D0AA1F" w14:textId="77777777" w:rsidR="00277580" w:rsidRDefault="00277580" w:rsidP="009A2848">
      <w:pPr>
        <w:spacing w:line="360" w:lineRule="auto"/>
        <w:jc w:val="both"/>
      </w:pPr>
    </w:p>
    <w:p w14:paraId="1BB8BE0F" w14:textId="2C20F350" w:rsidR="00AB17D3" w:rsidRDefault="00AB17D3" w:rsidP="009A2848">
      <w:pPr>
        <w:spacing w:line="360" w:lineRule="auto"/>
        <w:jc w:val="both"/>
      </w:pPr>
      <w:r>
        <w:t>Ten vierde bespreken we de drij</w:t>
      </w:r>
      <w:r w:rsidR="00B94D57">
        <w:t>f</w:t>
      </w:r>
      <w:r>
        <w:t xml:space="preserve">veer van het zuivere (reine) denken, ook aangeduid als de praktische rede.  Hierbij is er geen waarneming, maar wordt </w:t>
      </w:r>
      <w:r w:rsidR="00B94D57">
        <w:t>gedacht in begrippen</w:t>
      </w:r>
      <w:r w:rsidR="00B4359D">
        <w:t xml:space="preserve"> </w:t>
      </w:r>
    </w:p>
    <w:p w14:paraId="3868FCD9" w14:textId="7BAE1F08" w:rsidR="00B94D57" w:rsidRDefault="00277580" w:rsidP="009A2848">
      <w:pPr>
        <w:spacing w:line="360" w:lineRule="auto"/>
        <w:jc w:val="both"/>
      </w:pPr>
      <w:r>
        <w:t>w</w:t>
      </w:r>
      <w:r w:rsidR="00B94D57">
        <w:t>aarvan de inhoud bepaald wordt door een zuivere intu</w:t>
      </w:r>
      <w:r>
        <w:t>ï</w:t>
      </w:r>
      <w:r w:rsidR="00B94D57">
        <w:t>tie vanuit de ideële sfeer.</w:t>
      </w:r>
    </w:p>
    <w:p w14:paraId="02505555" w14:textId="35121E2F" w:rsidR="00B94D57" w:rsidRDefault="00B94D57" w:rsidP="009A2848">
      <w:pPr>
        <w:spacing w:line="360" w:lineRule="auto"/>
        <w:jc w:val="both"/>
      </w:pPr>
      <w:r>
        <w:t>Wat nu als drijveer werkt</w:t>
      </w:r>
      <w:r w:rsidR="00B4359D">
        <w:t>, overstijgt het individuele;</w:t>
      </w:r>
      <w:r>
        <w:t xml:space="preserve"> het gaat om de algemen</w:t>
      </w:r>
      <w:r w:rsidR="00277580">
        <w:t>e</w:t>
      </w:r>
      <w:r>
        <w:t xml:space="preserve"> inhoud van de betreffende intuïties.  We kunnen dan eigenlijk ook ni</w:t>
      </w:r>
      <w:r w:rsidR="0008746D">
        <w:t>e</w:t>
      </w:r>
      <w:r>
        <w:t>t meer spreken van karakter,</w:t>
      </w:r>
      <w:r w:rsidR="0008746D">
        <w:t xml:space="preserve"> dit laatste slaat im</w:t>
      </w:r>
      <w:r w:rsidR="00B4359D">
        <w:t>m</w:t>
      </w:r>
      <w:r w:rsidR="0008746D">
        <w:t>ers op het subjectieve.</w:t>
      </w:r>
    </w:p>
    <w:p w14:paraId="521E3729" w14:textId="77777777" w:rsidR="0008746D" w:rsidRDefault="0008746D" w:rsidP="009A2848">
      <w:pPr>
        <w:spacing w:line="360" w:lineRule="auto"/>
        <w:jc w:val="both"/>
      </w:pPr>
    </w:p>
    <w:p w14:paraId="1347FC16" w14:textId="77777777" w:rsidR="0076142D" w:rsidRDefault="0076142D" w:rsidP="009A2848">
      <w:pPr>
        <w:spacing w:line="360" w:lineRule="auto"/>
        <w:jc w:val="both"/>
      </w:pPr>
    </w:p>
    <w:p w14:paraId="4F900B0B" w14:textId="605E0DE5" w:rsidR="00676581" w:rsidRDefault="00676581" w:rsidP="009A2848">
      <w:pPr>
        <w:spacing w:line="360" w:lineRule="auto"/>
        <w:jc w:val="both"/>
      </w:pPr>
      <w:r>
        <w:t>Op gelijke wijze kan nu een overzicht g</w:t>
      </w:r>
      <w:r w:rsidR="0076142D">
        <w:t>e</w:t>
      </w:r>
      <w:r>
        <w:t>maakt worden van de motieven.</w:t>
      </w:r>
    </w:p>
    <w:p w14:paraId="375576F2" w14:textId="4B9E8F10" w:rsidR="0008746D" w:rsidRDefault="00676581" w:rsidP="009A2848">
      <w:pPr>
        <w:spacing w:line="360" w:lineRule="auto"/>
        <w:jc w:val="both"/>
      </w:pPr>
      <w:r>
        <w:t>We hadden reeds aangegeven dat een motief bestaat uit een voorstelling of een begrip.</w:t>
      </w:r>
    </w:p>
    <w:p w14:paraId="6C36F8D5" w14:textId="77777777" w:rsidR="0008746D" w:rsidRDefault="00676581" w:rsidP="009A2848">
      <w:pPr>
        <w:spacing w:line="360" w:lineRule="auto"/>
        <w:jc w:val="both"/>
      </w:pPr>
      <w:r>
        <w:t>Ten eerste kan de voorstelling van een gevoel inwerken op het karakter.</w:t>
      </w:r>
      <w:r w:rsidR="0008746D">
        <w:t xml:space="preserve"> </w:t>
      </w:r>
    </w:p>
    <w:p w14:paraId="4266E8BE" w14:textId="10601DA3" w:rsidR="0008746D" w:rsidRDefault="00676581" w:rsidP="009A2848">
      <w:pPr>
        <w:spacing w:line="360" w:lineRule="auto"/>
        <w:jc w:val="both"/>
      </w:pPr>
      <w:r>
        <w:t>Een</w:t>
      </w:r>
      <w:r w:rsidR="0008746D">
        <w:t xml:space="preserve"> </w:t>
      </w:r>
      <w:r>
        <w:t>gekend voorbeeld vinden we terug in het egoïsme, waarbij het subject een zo groot mogelijk kwantum lust voor zichzel</w:t>
      </w:r>
      <w:r w:rsidR="0008746D">
        <w:t>f</w:t>
      </w:r>
      <w:r>
        <w:t xml:space="preserve"> probeert te krijgen.  Bij een verfijnde versie hiervan wordt </w:t>
      </w:r>
      <w:r w:rsidR="0008746D">
        <w:t>h</w:t>
      </w:r>
      <w:r w:rsidR="001C4ED5">
        <w:t>et welzijn van de ander beoogd</w:t>
      </w:r>
      <w:r>
        <w:t>, evenwel met het oog op h</w:t>
      </w:r>
      <w:r w:rsidR="0008746D">
        <w:t>e</w:t>
      </w:r>
      <w:r>
        <w:t>t verhogen van de eigen lust.</w:t>
      </w:r>
      <w:r w:rsidR="0008746D">
        <w:t xml:space="preserve">  </w:t>
      </w:r>
      <w:r>
        <w:t>We denken hi</w:t>
      </w:r>
      <w:r w:rsidR="0008746D">
        <w:t>e</w:t>
      </w:r>
      <w:r>
        <w:t xml:space="preserve">rbij aan de weldoener die de lust ervaart </w:t>
      </w:r>
      <w:r w:rsidR="00ED39E4">
        <w:t>een goed mens t</w:t>
      </w:r>
      <w:r w:rsidR="0008746D">
        <w:t>e</w:t>
      </w:r>
      <w:r w:rsidR="00ED39E4">
        <w:t xml:space="preserve"> zijn.</w:t>
      </w:r>
    </w:p>
    <w:p w14:paraId="51D9715F" w14:textId="3878B94B" w:rsidR="00676581" w:rsidRDefault="00ED39E4" w:rsidP="009A2848">
      <w:pPr>
        <w:spacing w:line="360" w:lineRule="auto"/>
        <w:jc w:val="both"/>
      </w:pPr>
      <w:r>
        <w:t>Ten tweede beschouwen we als motief de zuivere begripsinhoud van een handeling.</w:t>
      </w:r>
    </w:p>
    <w:p w14:paraId="30FDBD24" w14:textId="72151100" w:rsidR="0008746D" w:rsidRDefault="0008746D" w:rsidP="009A2848">
      <w:pPr>
        <w:spacing w:line="360" w:lineRule="auto"/>
        <w:jc w:val="both"/>
      </w:pPr>
      <w:r>
        <w:t>Dit kunnen we</w:t>
      </w:r>
      <w:r w:rsidR="001C4ED5">
        <w:t xml:space="preserve"> verder onderverdelen als volgt:</w:t>
      </w:r>
    </w:p>
    <w:p w14:paraId="19CA4659" w14:textId="77777777" w:rsidR="0008746D" w:rsidRDefault="00ED39E4" w:rsidP="009A2848">
      <w:pPr>
        <w:spacing w:line="360" w:lineRule="auto"/>
        <w:jc w:val="both"/>
      </w:pPr>
      <w:r>
        <w:t xml:space="preserve">Onderaan de ladder van de zedelijkheid treffen we hier het motief aan dat voortvloeit </w:t>
      </w:r>
    </w:p>
    <w:p w14:paraId="38B78A22" w14:textId="77777777" w:rsidR="0008746D" w:rsidRDefault="00ED39E4" w:rsidP="009A2848">
      <w:pPr>
        <w:spacing w:line="360" w:lineRule="auto"/>
        <w:jc w:val="both"/>
      </w:pPr>
      <w:r>
        <w:t>uit het zich onderwerpen aan een zedelijke autoriteit.  Voorbeeld</w:t>
      </w:r>
      <w:r w:rsidR="0008746D">
        <w:t>e</w:t>
      </w:r>
      <w:r>
        <w:t>n hiervan zijn het hoofd van de familie, de staat, de kerk en de gods</w:t>
      </w:r>
      <w:r w:rsidR="0008746D">
        <w:t>d</w:t>
      </w:r>
      <w:r>
        <w:t>ienstige voorschriften</w:t>
      </w:r>
      <w:r w:rsidR="0008746D">
        <w:t xml:space="preserve">. </w:t>
      </w:r>
    </w:p>
    <w:p w14:paraId="38769682" w14:textId="70E8410B" w:rsidR="00ED39E4" w:rsidRDefault="0008746D" w:rsidP="009A2848">
      <w:pPr>
        <w:spacing w:line="360" w:lineRule="auto"/>
        <w:jc w:val="both"/>
      </w:pPr>
      <w:r>
        <w:t xml:space="preserve">Maar ook de autoriteit van de wetenschap en zijn </w:t>
      </w:r>
      <w:r w:rsidR="00ED39E4">
        <w:t>structuren</w:t>
      </w:r>
      <w:r>
        <w:t xml:space="preserve"> hoort hierbij.</w:t>
      </w:r>
    </w:p>
    <w:p w14:paraId="6BA6026A" w14:textId="2939B5F0" w:rsidR="0008746D" w:rsidRDefault="00ED39E4" w:rsidP="009A2848">
      <w:pPr>
        <w:spacing w:line="360" w:lineRule="auto"/>
        <w:jc w:val="both"/>
      </w:pPr>
      <w:r>
        <w:t>Dat het motief hier van buitenaf opg</w:t>
      </w:r>
      <w:r w:rsidR="0008746D">
        <w:t>e</w:t>
      </w:r>
      <w:r>
        <w:t xml:space="preserve">legd </w:t>
      </w:r>
      <w:r w:rsidR="001C4ED5">
        <w:t>wordt is evident.  Opmerkelijk is dat Steiner ook ‘het geweten’</w:t>
      </w:r>
      <w:r>
        <w:t xml:space="preserve"> als</w:t>
      </w:r>
      <w:r w:rsidR="0008746D">
        <w:t xml:space="preserve"> </w:t>
      </w:r>
      <w:r>
        <w:t>een</w:t>
      </w:r>
      <w:r w:rsidR="0008746D">
        <w:t xml:space="preserve"> gelijkaardig</w:t>
      </w:r>
      <w:r>
        <w:t xml:space="preserve"> motief aanduidt</w:t>
      </w:r>
      <w:r w:rsidR="0008746D">
        <w:t>. Het geweten werkt</w:t>
      </w:r>
      <w:r>
        <w:t xml:space="preserve"> weliswaar van binnen uit, maar </w:t>
      </w:r>
      <w:r w:rsidR="0008746D">
        <w:t xml:space="preserve">is </w:t>
      </w:r>
      <w:r>
        <w:t xml:space="preserve">toch vreemd aan de individualiteit.  </w:t>
      </w:r>
      <w:r w:rsidR="0008746D">
        <w:t>Bij deze denkwijze dienen we het geweten dan ook te begrijpen als een geïnternaliseerde autoriteit, die oorspronkelijk van buitenaf werkte.   Hiermee komen we heel dicht bij een psychoanalytisch standpunt.</w:t>
      </w:r>
      <w:r>
        <w:t xml:space="preserve"> </w:t>
      </w:r>
    </w:p>
    <w:p w14:paraId="27D5D3FD" w14:textId="4FDA1F69" w:rsidR="00ED39E4" w:rsidRDefault="001C4ED5" w:rsidP="009A2848">
      <w:pPr>
        <w:spacing w:line="360" w:lineRule="auto"/>
        <w:jc w:val="both"/>
      </w:pPr>
      <w:r>
        <w:t>Wanneer het subject</w:t>
      </w:r>
      <w:r w:rsidR="003114D7">
        <w:t xml:space="preserve"> </w:t>
      </w:r>
      <w:r w:rsidR="0008746D">
        <w:t xml:space="preserve">zijn handelen </w:t>
      </w:r>
      <w:r>
        <w:t xml:space="preserve">niet meer </w:t>
      </w:r>
      <w:r w:rsidR="0008746D">
        <w:t>laat bepalen door e</w:t>
      </w:r>
      <w:r w:rsidR="003114D7">
        <w:t>en autoriteit</w:t>
      </w:r>
      <w:r w:rsidR="0008746D">
        <w:t>,</w:t>
      </w:r>
      <w:r w:rsidR="003114D7">
        <w:t xml:space="preserve"> maar </w:t>
      </w:r>
      <w:r w:rsidR="00666676">
        <w:t>zelf</w:t>
      </w:r>
      <w:r w:rsidR="003114D7">
        <w:t xml:space="preserve"> inzicht </w:t>
      </w:r>
      <w:r w:rsidR="0008746D">
        <w:t xml:space="preserve">probeert </w:t>
      </w:r>
      <w:r w:rsidR="003114D7">
        <w:t xml:space="preserve">te </w:t>
      </w:r>
      <w:r w:rsidR="0008746D">
        <w:t>krijgen</w:t>
      </w:r>
      <w:r w:rsidR="003114D7">
        <w:t xml:space="preserve"> in zijn motieven</w:t>
      </w:r>
      <w:r w:rsidR="0008746D">
        <w:t>,</w:t>
      </w:r>
      <w:r w:rsidR="003114D7">
        <w:t xml:space="preserve"> dan </w:t>
      </w:r>
      <w:r w:rsidR="00315E57">
        <w:t>wordt dit door Steiner beschouwd al</w:t>
      </w:r>
      <w:r w:rsidR="0008746D">
        <w:t>s</w:t>
      </w:r>
      <w:r w:rsidR="00315E57">
        <w:t xml:space="preserve"> een zedelijke vooruitgang.</w:t>
      </w:r>
    </w:p>
    <w:p w14:paraId="792FC8B4" w14:textId="58AEAE63" w:rsidR="00315E57" w:rsidRDefault="00315E57" w:rsidP="009A2848">
      <w:pPr>
        <w:spacing w:line="360" w:lineRule="auto"/>
        <w:jc w:val="both"/>
      </w:pPr>
      <w:r>
        <w:t>Het verworven inzicht zal dan tot</w:t>
      </w:r>
      <w:r w:rsidR="00715009">
        <w:t xml:space="preserve"> één van</w:t>
      </w:r>
      <w:r>
        <w:t xml:space="preserve"> ond</w:t>
      </w:r>
      <w:r w:rsidR="008520C0">
        <w:t>e</w:t>
      </w:r>
      <w:r w:rsidR="001C4ED5">
        <w:t>rstaande categori</w:t>
      </w:r>
      <w:r>
        <w:t>e</w:t>
      </w:r>
      <w:r w:rsidR="001C4ED5">
        <w:t>ë</w:t>
      </w:r>
      <w:r>
        <w:t>n behoren.</w:t>
      </w:r>
    </w:p>
    <w:p w14:paraId="7F1B573C" w14:textId="2A1D9497" w:rsidR="00315E57" w:rsidRDefault="00315E57" w:rsidP="009A2848">
      <w:pPr>
        <w:spacing w:line="360" w:lineRule="auto"/>
        <w:jc w:val="both"/>
      </w:pPr>
      <w:r>
        <w:t>Het principe van het grootst mogelijk welzijn van de mensheid.</w:t>
      </w:r>
      <w:r w:rsidR="00666676">
        <w:t xml:space="preserve">  </w:t>
      </w:r>
      <w:r w:rsidR="003962E0">
        <w:t>Dit prin</w:t>
      </w:r>
      <w:r w:rsidR="008520C0">
        <w:t>ci</w:t>
      </w:r>
      <w:r w:rsidR="003962E0">
        <w:t>pe zal met dezelfde variëteit</w:t>
      </w:r>
      <w:r w:rsidR="008520C0">
        <w:t>,</w:t>
      </w:r>
      <w:r w:rsidR="003962E0">
        <w:t xml:space="preserve"> als er mensen zijn die het hanter</w:t>
      </w:r>
      <w:r w:rsidR="008520C0">
        <w:t>e</w:t>
      </w:r>
      <w:r w:rsidR="003962E0">
        <w:t>n</w:t>
      </w:r>
      <w:r w:rsidR="008520C0">
        <w:t>,</w:t>
      </w:r>
      <w:r w:rsidR="003962E0">
        <w:t xml:space="preserve"> toe</w:t>
      </w:r>
      <w:r w:rsidR="008520C0">
        <w:t>gepast</w:t>
      </w:r>
      <w:r w:rsidR="003962E0">
        <w:t xml:space="preserve"> worden.</w:t>
      </w:r>
    </w:p>
    <w:p w14:paraId="54031120" w14:textId="7D2A68B4" w:rsidR="003962E0" w:rsidRDefault="003962E0" w:rsidP="009A2848">
      <w:pPr>
        <w:spacing w:line="360" w:lineRule="auto"/>
        <w:jc w:val="both"/>
      </w:pPr>
      <w:r>
        <w:t>Het volgende is het principe van de culturel</w:t>
      </w:r>
      <w:r w:rsidR="008520C0">
        <w:t>e</w:t>
      </w:r>
      <w:r>
        <w:t xml:space="preserve"> vooruitgang tot steeds grotere volmaaktheid.  Dit kan soms samenvallen</w:t>
      </w:r>
      <w:r w:rsidR="008520C0">
        <w:t xml:space="preserve"> </w:t>
      </w:r>
      <w:r>
        <w:t>met het eerste</w:t>
      </w:r>
      <w:r w:rsidR="008520C0">
        <w:t>,</w:t>
      </w:r>
      <w:r>
        <w:t xml:space="preserve"> maar zal in de uitvoering het e</w:t>
      </w:r>
      <w:r w:rsidR="008520C0">
        <w:t>e</w:t>
      </w:r>
      <w:r>
        <w:t xml:space="preserve">rste </w:t>
      </w:r>
      <w:r w:rsidR="008520C0">
        <w:t xml:space="preserve">ook </w:t>
      </w:r>
      <w:r>
        <w:t>vaak tegenspreken.</w:t>
      </w:r>
    </w:p>
    <w:p w14:paraId="6EBC4059" w14:textId="7D3ABA30" w:rsidR="006A0025" w:rsidRDefault="003962E0" w:rsidP="009A2848">
      <w:pPr>
        <w:spacing w:line="360" w:lineRule="auto"/>
        <w:jc w:val="both"/>
      </w:pPr>
      <w:r>
        <w:t xml:space="preserve">Ten laatste beschouwen we het verwezenlijken van </w:t>
      </w:r>
      <w:r w:rsidR="001C4ED5">
        <w:t>zuiver intuïtief geconcipiëerde</w:t>
      </w:r>
      <w:r>
        <w:t xml:space="preserve"> individuele zedelijkheidsdoelstellinge</w:t>
      </w:r>
      <w:r w:rsidR="008520C0">
        <w:t>n</w:t>
      </w:r>
      <w:r>
        <w:t>.  Hierbij worden geen principes vooropgesteld, maar zal de mens naar aanleiding van een waarneming</w:t>
      </w:r>
      <w:r w:rsidR="008520C0">
        <w:t>, door het denken een intuï</w:t>
      </w:r>
      <w:r>
        <w:t xml:space="preserve">tie verwerven </w:t>
      </w:r>
      <w:r w:rsidR="006A0025">
        <w:t>die bij de specifieke situatie</w:t>
      </w:r>
      <w:r w:rsidR="008520C0">
        <w:t xml:space="preserve"> past.</w:t>
      </w:r>
      <w:r w:rsidR="00715009">
        <w:t xml:space="preserve">  </w:t>
      </w:r>
      <w:r w:rsidR="008520C0">
        <w:t>De verworven begrippen zijn als het ware o</w:t>
      </w:r>
      <w:r w:rsidR="006A0025">
        <w:t>p maat gesneden</w:t>
      </w:r>
      <w:r w:rsidR="008520C0">
        <w:t xml:space="preserve"> met betrekking tot de waargenomen situatie</w:t>
      </w:r>
      <w:r w:rsidR="006A0025">
        <w:t>.  Zijn handelen zal dan hieruit voortvloeien.</w:t>
      </w:r>
      <w:r w:rsidR="00715009">
        <w:t xml:space="preserve">  </w:t>
      </w:r>
      <w:r w:rsidR="006A0025">
        <w:t>Dit k</w:t>
      </w:r>
      <w:r w:rsidR="008520C0">
        <w:t>à</w:t>
      </w:r>
      <w:r w:rsidR="006A0025">
        <w:t>n</w:t>
      </w:r>
      <w:r w:rsidR="008520C0">
        <w:t xml:space="preserve"> </w:t>
      </w:r>
      <w:r w:rsidR="006A0025">
        <w:t>overeenstemmen met de vorige beschreven principes</w:t>
      </w:r>
      <w:r w:rsidR="008520C0">
        <w:t>.  D</w:t>
      </w:r>
      <w:r w:rsidR="006A0025">
        <w:t xml:space="preserve">eze zijn </w:t>
      </w:r>
      <w:r w:rsidR="008520C0">
        <w:t>dan</w:t>
      </w:r>
      <w:r w:rsidR="006A0025">
        <w:t xml:space="preserve"> slechts ogenschijnlijk het motief voor het handelen</w:t>
      </w:r>
      <w:r w:rsidR="008520C0">
        <w:t>,</w:t>
      </w:r>
      <w:r w:rsidR="006A0025">
        <w:t xml:space="preserve"> omdat ze samenvallen met het werkelijke motief, namelijk h</w:t>
      </w:r>
      <w:r w:rsidR="008520C0">
        <w:t>e</w:t>
      </w:r>
      <w:r w:rsidR="006A0025">
        <w:t>t specifiek verworven begrip.</w:t>
      </w:r>
      <w:r w:rsidR="008520C0">
        <w:t xml:space="preserve">  </w:t>
      </w:r>
    </w:p>
    <w:p w14:paraId="32FE3FA1" w14:textId="77777777" w:rsidR="008520C0" w:rsidRDefault="008520C0" w:rsidP="009A2848">
      <w:pPr>
        <w:spacing w:line="360" w:lineRule="auto"/>
        <w:jc w:val="both"/>
      </w:pPr>
    </w:p>
    <w:p w14:paraId="61496D54" w14:textId="0C95FC02" w:rsidR="00C41C99" w:rsidRDefault="008520C0" w:rsidP="009A2848">
      <w:pPr>
        <w:spacing w:line="360" w:lineRule="auto"/>
        <w:jc w:val="both"/>
      </w:pPr>
      <w:r>
        <w:t>In het begin van de redenering maakten we de</w:t>
      </w:r>
      <w:r w:rsidR="00C41C99">
        <w:t xml:space="preserve"> opsplit</w:t>
      </w:r>
      <w:r>
        <w:t>sing</w:t>
      </w:r>
      <w:r w:rsidR="00C41C99">
        <w:t xml:space="preserve"> karakter en het motief dat hierop inwerkt</w:t>
      </w:r>
      <w:r>
        <w:t xml:space="preserve">. </w:t>
      </w:r>
      <w:r w:rsidR="00666676">
        <w:t xml:space="preserve"> </w:t>
      </w:r>
      <w:r>
        <w:t>Wanneer we nu de laatst besproken vorm van het motief nemen, komen we tot volgende verrassende conclusie.</w:t>
      </w:r>
    </w:p>
    <w:p w14:paraId="7F012790" w14:textId="77777777" w:rsidR="00666676" w:rsidRDefault="00666676" w:rsidP="009A2848">
      <w:pPr>
        <w:spacing w:line="360" w:lineRule="auto"/>
        <w:jc w:val="both"/>
      </w:pPr>
      <w:r>
        <w:t xml:space="preserve">       </w:t>
      </w:r>
      <w:r w:rsidR="00C41C99">
        <w:t xml:space="preserve">Wij hebben bij de trappen van de karakteraanleg die trap als de hoogste aangeduid </w:t>
      </w:r>
    </w:p>
    <w:p w14:paraId="10913D0C" w14:textId="77777777" w:rsidR="00666676" w:rsidRDefault="00666676" w:rsidP="009A2848">
      <w:pPr>
        <w:spacing w:line="360" w:lineRule="auto"/>
        <w:jc w:val="both"/>
      </w:pPr>
      <w:r>
        <w:t xml:space="preserve">       </w:t>
      </w:r>
      <w:r w:rsidR="00C41C99">
        <w:t xml:space="preserve">die als het reine denken, als de praktische rede werkt.  Onder de motieven hebben </w:t>
      </w:r>
    </w:p>
    <w:p w14:paraId="5EC13226" w14:textId="77777777" w:rsidR="00666676" w:rsidRDefault="00666676" w:rsidP="009A2848">
      <w:pPr>
        <w:spacing w:line="360" w:lineRule="auto"/>
        <w:jc w:val="both"/>
      </w:pPr>
      <w:r>
        <w:t xml:space="preserve">       </w:t>
      </w:r>
      <w:r w:rsidR="00C41C99">
        <w:t>wij thans als de hoogste de begrips-intu</w:t>
      </w:r>
      <w:r w:rsidR="008520C0">
        <w:t>ï</w:t>
      </w:r>
      <w:r w:rsidR="00C41C99">
        <w:t xml:space="preserve">tie gevonden.  Bij nauwkeuriger </w:t>
      </w:r>
    </w:p>
    <w:p w14:paraId="39D153A3" w14:textId="77777777" w:rsidR="00666676" w:rsidRDefault="00666676" w:rsidP="009A2848">
      <w:pPr>
        <w:spacing w:line="360" w:lineRule="auto"/>
        <w:jc w:val="both"/>
      </w:pPr>
      <w:r>
        <w:t xml:space="preserve">       </w:t>
      </w:r>
      <w:r w:rsidR="00C41C99">
        <w:t xml:space="preserve">beschouwing </w:t>
      </w:r>
      <w:r w:rsidR="00E60D85">
        <w:t xml:space="preserve">blijkt weldra, dat op deze trap van zedelijkheid drijfveer en motief </w:t>
      </w:r>
    </w:p>
    <w:p w14:paraId="589652D6" w14:textId="77777777" w:rsidR="00666676" w:rsidRDefault="00666676" w:rsidP="009A2848">
      <w:pPr>
        <w:spacing w:line="360" w:lineRule="auto"/>
        <w:jc w:val="both"/>
      </w:pPr>
      <w:r>
        <w:t xml:space="preserve">       </w:t>
      </w:r>
      <w:r w:rsidR="00E60D85">
        <w:t xml:space="preserve">samenvallen, d.w.z. dat noch een van te voren vaststaande karakteraanleg, noch een </w:t>
      </w:r>
    </w:p>
    <w:p w14:paraId="12D225AA" w14:textId="77777777" w:rsidR="00666676" w:rsidRDefault="00666676" w:rsidP="009A2848">
      <w:pPr>
        <w:spacing w:line="360" w:lineRule="auto"/>
        <w:jc w:val="both"/>
      </w:pPr>
      <w:r>
        <w:t xml:space="preserve">       </w:t>
      </w:r>
      <w:r w:rsidR="00E60D85">
        <w:t xml:space="preserve">uiterlijk als norm aangenomen zedelijk beginsel op ons handelen werkt.  De </w:t>
      </w:r>
    </w:p>
    <w:p w14:paraId="107D15EF" w14:textId="77777777" w:rsidR="00666676" w:rsidRDefault="00666676" w:rsidP="009A2848">
      <w:pPr>
        <w:spacing w:line="360" w:lineRule="auto"/>
        <w:jc w:val="both"/>
      </w:pPr>
      <w:r>
        <w:t xml:space="preserve">       </w:t>
      </w:r>
      <w:r w:rsidR="00E60D85">
        <w:t xml:space="preserve">handeling draagt derhalve niet het karakter van cliché-werk, uitgevoerd volgens de </w:t>
      </w:r>
    </w:p>
    <w:p w14:paraId="092B01F9" w14:textId="77777777" w:rsidR="00666676" w:rsidRDefault="00666676" w:rsidP="009A2848">
      <w:pPr>
        <w:spacing w:line="360" w:lineRule="auto"/>
        <w:jc w:val="both"/>
      </w:pPr>
      <w:r>
        <w:t xml:space="preserve">       </w:t>
      </w:r>
      <w:r w:rsidR="00E60D85">
        <w:t>een of andere stelregel, en wordt</w:t>
      </w:r>
      <w:r w:rsidR="008520C0">
        <w:t xml:space="preserve"> </w:t>
      </w:r>
      <w:r w:rsidR="00E60D85">
        <w:t xml:space="preserve">ook niet door drang van buitenaf automatisch door </w:t>
      </w:r>
    </w:p>
    <w:p w14:paraId="727D63AE" w14:textId="6717E656" w:rsidR="00666676" w:rsidRDefault="00666676" w:rsidP="009A2848">
      <w:pPr>
        <w:spacing w:line="360" w:lineRule="auto"/>
        <w:jc w:val="both"/>
      </w:pPr>
      <w:r>
        <w:t xml:space="preserve">       </w:t>
      </w:r>
      <w:r w:rsidR="00E60D85">
        <w:t>de me</w:t>
      </w:r>
      <w:r w:rsidR="008520C0">
        <w:t>ns</w:t>
      </w:r>
      <w:r w:rsidR="00E60D85">
        <w:t xml:space="preserve"> verricht, do</w:t>
      </w:r>
      <w:r w:rsidR="001C4ED5">
        <w:t>ch wordt eenvoudig door de ideë</w:t>
      </w:r>
      <w:r w:rsidR="00E60D85">
        <w:t xml:space="preserve">le inhoud bepaald.  Bij een </w:t>
      </w:r>
    </w:p>
    <w:p w14:paraId="3CDA0790" w14:textId="77777777" w:rsidR="00666676" w:rsidRDefault="00666676" w:rsidP="009A2848">
      <w:pPr>
        <w:spacing w:line="360" w:lineRule="auto"/>
        <w:jc w:val="both"/>
      </w:pPr>
      <w:r>
        <w:t xml:space="preserve">       </w:t>
      </w:r>
      <w:r w:rsidR="00E60D85">
        <w:t>dergelijke handeling moet het conceptievermogen voor morele intu</w:t>
      </w:r>
      <w:r w:rsidR="008520C0">
        <w:t>ï</w:t>
      </w:r>
      <w:r w:rsidR="00E60D85">
        <w:t xml:space="preserve">ties </w:t>
      </w:r>
    </w:p>
    <w:p w14:paraId="47F6F527" w14:textId="77777777" w:rsidR="00666676" w:rsidRDefault="00666676" w:rsidP="009A2848">
      <w:pPr>
        <w:spacing w:line="360" w:lineRule="auto"/>
        <w:jc w:val="both"/>
      </w:pPr>
      <w:r>
        <w:t xml:space="preserve">       </w:t>
      </w:r>
      <w:r w:rsidR="00E60D85">
        <w:t xml:space="preserve">vooropgesteld worden.  Wie het vermogen mist voor het afzonderlijke geval de </w:t>
      </w:r>
    </w:p>
    <w:p w14:paraId="4CDB6E3A" w14:textId="77777777" w:rsidR="00B131D4" w:rsidRDefault="00666676" w:rsidP="009A2848">
      <w:pPr>
        <w:spacing w:line="360" w:lineRule="auto"/>
        <w:jc w:val="both"/>
      </w:pPr>
      <w:r>
        <w:t xml:space="preserve">       </w:t>
      </w:r>
      <w:r w:rsidR="00E60D85">
        <w:t xml:space="preserve">bijzondere zedelijkheidsstelregel te beleven, zal het ook nooit tot werkelijk </w:t>
      </w:r>
    </w:p>
    <w:p w14:paraId="58F425FA" w14:textId="7B41DA29" w:rsidR="00C41C99" w:rsidRDefault="00B131D4" w:rsidP="009A2848">
      <w:pPr>
        <w:spacing w:line="360" w:lineRule="auto"/>
        <w:jc w:val="both"/>
      </w:pPr>
      <w:r>
        <w:t xml:space="preserve">       </w:t>
      </w:r>
      <w:r w:rsidR="001C4ED5">
        <w:t>individueel willen brengen</w:t>
      </w:r>
      <w:r w:rsidR="00E60D85">
        <w:t>.</w:t>
      </w:r>
      <w:r w:rsidR="00715009">
        <w:t xml:space="preserve"> (Steiner, 1894, p. 108)</w:t>
      </w:r>
    </w:p>
    <w:p w14:paraId="6049E59C" w14:textId="77777777" w:rsidR="008520C0" w:rsidRDefault="008520C0" w:rsidP="009A2848">
      <w:pPr>
        <w:spacing w:line="360" w:lineRule="auto"/>
        <w:jc w:val="both"/>
      </w:pPr>
    </w:p>
    <w:p w14:paraId="4CF341B6" w14:textId="39B61EF9" w:rsidR="00C970FC" w:rsidRDefault="00C970FC" w:rsidP="009A2848">
      <w:pPr>
        <w:spacing w:line="360" w:lineRule="auto"/>
        <w:jc w:val="both"/>
      </w:pPr>
      <w:r>
        <w:t>Het spr</w:t>
      </w:r>
      <w:r w:rsidR="008520C0">
        <w:t>e</w:t>
      </w:r>
      <w:r>
        <w:t>ekt vanzelf dat een individueel willen</w:t>
      </w:r>
      <w:r w:rsidR="00BE6AC8">
        <w:t>,</w:t>
      </w:r>
      <w:r>
        <w:t xml:space="preserve"> zoals in bovenstaand citaat beschreven</w:t>
      </w:r>
      <w:r w:rsidR="00BE6AC8">
        <w:t>,</w:t>
      </w:r>
      <w:r>
        <w:t xml:space="preserve"> </w:t>
      </w:r>
    </w:p>
    <w:p w14:paraId="3C04DE9C" w14:textId="6948C0D5" w:rsidR="00C970FC" w:rsidRDefault="00BE6AC8" w:rsidP="009A2848">
      <w:pPr>
        <w:spacing w:line="360" w:lineRule="auto"/>
        <w:jc w:val="both"/>
      </w:pPr>
      <w:r>
        <w:t>n</w:t>
      </w:r>
      <w:r w:rsidR="00C970FC">
        <w:t xml:space="preserve">iet altijd realiseerbaar is.  </w:t>
      </w:r>
      <w:r>
        <w:t xml:space="preserve">Dit is </w:t>
      </w:r>
      <w:r w:rsidR="00B131D4">
        <w:t xml:space="preserve">echter </w:t>
      </w:r>
      <w:r>
        <w:t>minder van belang dan de conclusie die we uit de gevolgde, strikt logische, gedachtengang kunnen trekken.  Net zoals het object door de mens kenbaar is, heeft de mens het intrinsieke vermogen zijn handelingen te sturen zonder inmenging van zijn driften, persoonlijke motivaties of enige autoriteit.</w:t>
      </w:r>
    </w:p>
    <w:p w14:paraId="3F04B0B1" w14:textId="758085F7" w:rsidR="00BE6AC8" w:rsidRDefault="00BE6AC8" w:rsidP="009A2848">
      <w:pPr>
        <w:spacing w:line="360" w:lineRule="auto"/>
        <w:jc w:val="both"/>
      </w:pPr>
      <w:r>
        <w:t>Dit moet beschouwd worden als een eindpunt in de ontwikkeling van de mens.</w:t>
      </w:r>
    </w:p>
    <w:p w14:paraId="70869149" w14:textId="525AEE00" w:rsidR="00BE6AC8" w:rsidRDefault="00BE6AC8" w:rsidP="009A2848">
      <w:pPr>
        <w:spacing w:line="360" w:lineRule="auto"/>
        <w:jc w:val="both"/>
      </w:pPr>
      <w:r>
        <w:t xml:space="preserve">Zolang het conceptievermogen voor morele intuïties niet bepalend is voor het handelen van de mens, zal een autoriteit, met daaruit voortvloeiend wetgeving en gerecht, </w:t>
      </w:r>
    </w:p>
    <w:p w14:paraId="05696366" w14:textId="0ED56C8F" w:rsidR="00BE6AC8" w:rsidRDefault="00BE6AC8" w:rsidP="009A2848">
      <w:pPr>
        <w:spacing w:line="360" w:lineRule="auto"/>
        <w:jc w:val="both"/>
      </w:pPr>
      <w:r>
        <w:t>noodzakelijk zijn.</w:t>
      </w:r>
    </w:p>
    <w:p w14:paraId="47CBE76D" w14:textId="77777777" w:rsidR="00BE6AC8" w:rsidRDefault="00BE6AC8" w:rsidP="009A2848">
      <w:pPr>
        <w:spacing w:line="360" w:lineRule="auto"/>
        <w:jc w:val="both"/>
      </w:pPr>
    </w:p>
    <w:p w14:paraId="1E342AAD" w14:textId="1CC0002B" w:rsidR="00B25218" w:rsidRDefault="00C970FC" w:rsidP="009A2848">
      <w:pPr>
        <w:spacing w:line="360" w:lineRule="auto"/>
        <w:jc w:val="both"/>
      </w:pPr>
      <w:r>
        <w:t xml:space="preserve">Verderop zullen we </w:t>
      </w:r>
      <w:r w:rsidR="00B25218">
        <w:t>de boeiende confrontatie aangaan met de</w:t>
      </w:r>
      <w:r>
        <w:t xml:space="preserve"> psychoanalytische zienswijze wa</w:t>
      </w:r>
      <w:r w:rsidR="00B25218">
        <w:t>a</w:t>
      </w:r>
      <w:r>
        <w:t>rbij we</w:t>
      </w:r>
      <w:r w:rsidR="00B25218">
        <w:t>, zoals gezegd,</w:t>
      </w:r>
      <w:r>
        <w:t xml:space="preserve"> Freud’s essay ‘Het Ik en het Es’ zullen analyseren.  </w:t>
      </w:r>
      <w:r w:rsidR="00B25218">
        <w:t>Voor wat betreft de antroposofie kunnen we</w:t>
      </w:r>
      <w:r>
        <w:t xml:space="preserve"> vaststellen dat Steiner’s theorie een coherent geheel vormt</w:t>
      </w:r>
      <w:r w:rsidR="00B25218">
        <w:t xml:space="preserve">, gebouwd op een </w:t>
      </w:r>
      <w:r w:rsidR="004C2971">
        <w:t>niet te weerleggen</w:t>
      </w:r>
      <w:r w:rsidR="00B25218">
        <w:t xml:space="preserve"> e</w:t>
      </w:r>
      <w:r w:rsidR="004C2971">
        <w:t xml:space="preserve">pistemologische fundatie.  De essentiële stap in het </w:t>
      </w:r>
      <w:r w:rsidR="00B25218">
        <w:t>v</w:t>
      </w:r>
      <w:r w:rsidR="004C2971">
        <w:t xml:space="preserve">olgen van de opbouw van </w:t>
      </w:r>
      <w:r w:rsidR="00B25218">
        <w:t>S</w:t>
      </w:r>
      <w:r w:rsidR="004C2971">
        <w:t>teiner’s theorie</w:t>
      </w:r>
      <w:r w:rsidR="00B25218">
        <w:t>, is het zelf verwerven van de intuïtie met betrekking tot het denken.  Eens dit inzicht tot stand</w:t>
      </w:r>
      <w:r w:rsidR="005B535F">
        <w:t xml:space="preserve"> </w:t>
      </w:r>
    </w:p>
    <w:p w14:paraId="29036AB4" w14:textId="3E863436" w:rsidR="00B25218" w:rsidRDefault="00B131D4" w:rsidP="009A2848">
      <w:pPr>
        <w:spacing w:line="360" w:lineRule="auto"/>
        <w:jc w:val="both"/>
      </w:pPr>
      <w:r>
        <w:t>gekomen</w:t>
      </w:r>
      <w:r w:rsidR="00B25218">
        <w:t xml:space="preserve">, </w:t>
      </w:r>
      <w:r w:rsidR="007B0236">
        <w:t xml:space="preserve">ontvouwt Steiner’s theorie zich als </w:t>
      </w:r>
      <w:r w:rsidR="00B25218">
        <w:t xml:space="preserve">een </w:t>
      </w:r>
      <w:r w:rsidR="007B0236">
        <w:t xml:space="preserve">wiskundige </w:t>
      </w:r>
      <w:r w:rsidR="00B25218">
        <w:t>bewijsvoering</w:t>
      </w:r>
      <w:r w:rsidR="007B0236">
        <w:t xml:space="preserve">.  </w:t>
      </w:r>
    </w:p>
    <w:p w14:paraId="7FFF8588" w14:textId="77777777" w:rsidR="00B25218" w:rsidRDefault="00B25218" w:rsidP="009A2848">
      <w:pPr>
        <w:spacing w:line="360" w:lineRule="auto"/>
        <w:jc w:val="both"/>
      </w:pPr>
      <w:r>
        <w:t>Dit is niet verwonderlijk, ook de zuivere wiskunde is een geestelijk realiteit, waarbij de inzichten slechts door intuïties kunnen verworven worden.</w:t>
      </w:r>
    </w:p>
    <w:p w14:paraId="4A8EFB97" w14:textId="77777777" w:rsidR="00B25218" w:rsidRDefault="00B25218" w:rsidP="009A2848">
      <w:pPr>
        <w:spacing w:line="360" w:lineRule="auto"/>
        <w:jc w:val="both"/>
      </w:pPr>
    </w:p>
    <w:p w14:paraId="3FCF0060" w14:textId="36DB3223" w:rsidR="006B1693" w:rsidRDefault="006B1693" w:rsidP="009A2848">
      <w:pPr>
        <w:spacing w:line="360" w:lineRule="auto"/>
        <w:jc w:val="both"/>
      </w:pPr>
      <w:r>
        <w:t xml:space="preserve">We vatten nu deel </w:t>
      </w:r>
      <w:r w:rsidR="00B131D4">
        <w:t>1</w:t>
      </w:r>
      <w:r>
        <w:t xml:space="preserve"> en </w:t>
      </w:r>
      <w:r w:rsidR="00B131D4">
        <w:t>2</w:t>
      </w:r>
      <w:r>
        <w:t xml:space="preserve"> samen.  Daarnaast gaan we nauwgezet het begrip individualiteit na.</w:t>
      </w:r>
    </w:p>
    <w:p w14:paraId="6A065AF6" w14:textId="77777777" w:rsidR="006B1693" w:rsidRDefault="006B1693" w:rsidP="009A2848">
      <w:pPr>
        <w:spacing w:line="360" w:lineRule="auto"/>
        <w:jc w:val="both"/>
      </w:pPr>
    </w:p>
    <w:p w14:paraId="7E7E35E9" w14:textId="14AF0B28" w:rsidR="006B1693" w:rsidRDefault="006B1693" w:rsidP="009A2848">
      <w:pPr>
        <w:spacing w:line="360" w:lineRule="auto"/>
        <w:jc w:val="both"/>
      </w:pPr>
      <w:r>
        <w:t>M</w:t>
      </w:r>
      <w:r w:rsidR="007B0236">
        <w:t xml:space="preserve">et de zintuigen </w:t>
      </w:r>
      <w:r>
        <w:t xml:space="preserve">vatten </w:t>
      </w:r>
      <w:r w:rsidR="00B131D4">
        <w:t xml:space="preserve">we </w:t>
      </w:r>
      <w:r w:rsidR="007B0236">
        <w:t>de ene helft van de werkelijkheid</w:t>
      </w:r>
      <w:r>
        <w:t>.  M</w:t>
      </w:r>
      <w:r w:rsidR="007B0236">
        <w:t>et het denken de andere helft</w:t>
      </w:r>
      <w:r>
        <w:t xml:space="preserve">.  Dit laatste is </w:t>
      </w:r>
      <w:r w:rsidR="007B0236">
        <w:t>de</w:t>
      </w:r>
      <w:r>
        <w:t>,</w:t>
      </w:r>
      <w:r w:rsidR="007B0236">
        <w:t xml:space="preserve"> in de zintuiglijke wereld levende</w:t>
      </w:r>
      <w:r>
        <w:t>,</w:t>
      </w:r>
      <w:r w:rsidR="007B0236">
        <w:t xml:space="preserve"> ideële wereld</w:t>
      </w:r>
      <w:r>
        <w:t xml:space="preserve">. </w:t>
      </w:r>
      <w:r w:rsidR="007B0236">
        <w:t xml:space="preserve"> </w:t>
      </w:r>
      <w:r>
        <w:t>I</w:t>
      </w:r>
      <w:r w:rsidR="007B0236">
        <w:t>nclusi</w:t>
      </w:r>
      <w:r>
        <w:t>ef</w:t>
      </w:r>
      <w:r w:rsidR="007B0236">
        <w:t xml:space="preserve"> alle draden die </w:t>
      </w:r>
      <w:r>
        <w:t xml:space="preserve">onzichtbaar </w:t>
      </w:r>
      <w:r w:rsidR="007B0236">
        <w:t xml:space="preserve">tussen de begrippen gespannen zijn.  Voor het individu is het denken een vermogen dat een universele, geen subjectieve wereld ontsluit.  </w:t>
      </w:r>
    </w:p>
    <w:p w14:paraId="56DBB72C" w14:textId="24D09D79" w:rsidR="006B1693" w:rsidRDefault="007B0236" w:rsidP="009A2848">
      <w:pPr>
        <w:spacing w:line="360" w:lineRule="auto"/>
        <w:jc w:val="both"/>
      </w:pPr>
      <w:r>
        <w:t>Een werkelijk</w:t>
      </w:r>
      <w:r w:rsidR="00FE76A1">
        <w:t xml:space="preserve"> vrij</w:t>
      </w:r>
      <w:r>
        <w:t xml:space="preserve"> individueel will</w:t>
      </w:r>
      <w:r w:rsidR="00ED32B4">
        <w:t>en is een, individueel gekleurd,</w:t>
      </w:r>
      <w:r>
        <w:t xml:space="preserve"> universeel willen</w:t>
      </w:r>
      <w:r w:rsidR="006B1693">
        <w:t xml:space="preserve">.  </w:t>
      </w:r>
    </w:p>
    <w:p w14:paraId="33E7BC99" w14:textId="1918C930" w:rsidR="00FE76A1" w:rsidRDefault="006B1693" w:rsidP="009A2848">
      <w:pPr>
        <w:spacing w:line="360" w:lineRule="auto"/>
        <w:jc w:val="both"/>
      </w:pPr>
      <w:r>
        <w:t>Aan dergelijk willen li</w:t>
      </w:r>
      <w:r w:rsidR="00ED32B4">
        <w:t>gt immers de inhoud van de ideë</w:t>
      </w:r>
      <w:r>
        <w:t>le wereld ten grondslag.</w:t>
      </w:r>
    </w:p>
    <w:p w14:paraId="49073386" w14:textId="77777777" w:rsidR="006B1693" w:rsidRDefault="006B1693" w:rsidP="009A2848">
      <w:pPr>
        <w:spacing w:line="360" w:lineRule="auto"/>
        <w:jc w:val="both"/>
      </w:pPr>
    </w:p>
    <w:p w14:paraId="603FB519" w14:textId="55DAEE4A" w:rsidR="00FE76A1" w:rsidRDefault="00ED32B4" w:rsidP="009A2848">
      <w:pPr>
        <w:spacing w:line="360" w:lineRule="auto"/>
        <w:jc w:val="both"/>
      </w:pPr>
      <w:r>
        <w:t>Kant</w:t>
      </w:r>
      <w:r w:rsidR="00FE76A1">
        <w:t xml:space="preserve">s </w:t>
      </w:r>
      <w:r w:rsidR="007B0236">
        <w:t xml:space="preserve"> </w:t>
      </w:r>
      <w:r w:rsidR="00FE76A1">
        <w:t>moraliteitsprincipe, zoals weergeg</w:t>
      </w:r>
      <w:r w:rsidR="006B1693">
        <w:t>e</w:t>
      </w:r>
      <w:r w:rsidR="00FE76A1">
        <w:t>ven</w:t>
      </w:r>
      <w:r w:rsidR="006B1693">
        <w:t xml:space="preserve"> </w:t>
      </w:r>
      <w:r w:rsidR="00FE76A1">
        <w:t>in zijn categorische imperatieven</w:t>
      </w:r>
      <w:r w:rsidR="006B1693">
        <w:t>,</w:t>
      </w:r>
      <w:r>
        <w:t xml:space="preserve"> staat</w:t>
      </w:r>
    </w:p>
    <w:p w14:paraId="70FDA867" w14:textId="1C04852B" w:rsidR="00FE76A1" w:rsidRDefault="00FE76A1" w:rsidP="009A2848">
      <w:pPr>
        <w:spacing w:line="360" w:lineRule="auto"/>
        <w:jc w:val="both"/>
      </w:pPr>
      <w:r>
        <w:t xml:space="preserve">hiermee in schril contrast.  Het handelen van het individu wordt bij Kant bepaald door het handelen van allen.  Bij Steiner </w:t>
      </w:r>
      <w:r w:rsidR="006B1693">
        <w:t>wordt het handelen van</w:t>
      </w:r>
      <w:r w:rsidR="00B131D4">
        <w:t xml:space="preserve"> </w:t>
      </w:r>
      <w:r w:rsidR="006B1693">
        <w:t>het individu bepaald door het individu.  Z</w:t>
      </w:r>
      <w:r w:rsidR="00095A42">
        <w:t>ijn zedenleer noemt hij dan</w:t>
      </w:r>
      <w:r w:rsidR="006B1693">
        <w:t xml:space="preserve"> </w:t>
      </w:r>
      <w:r w:rsidR="00095A42">
        <w:t>ook het ethisch individualism</w:t>
      </w:r>
      <w:r w:rsidR="006B1693">
        <w:t>e</w:t>
      </w:r>
      <w:r w:rsidR="00095A42">
        <w:t>.</w:t>
      </w:r>
    </w:p>
    <w:p w14:paraId="04E02AE4" w14:textId="77777777" w:rsidR="00BD6066" w:rsidRDefault="00BD6066" w:rsidP="009A2848">
      <w:pPr>
        <w:spacing w:line="360" w:lineRule="auto"/>
        <w:jc w:val="both"/>
      </w:pPr>
    </w:p>
    <w:p w14:paraId="6FA9E7D5" w14:textId="74757D83" w:rsidR="00E84641" w:rsidRDefault="00E84641" w:rsidP="009A2848">
      <w:pPr>
        <w:spacing w:line="360" w:lineRule="auto"/>
        <w:jc w:val="both"/>
      </w:pPr>
      <w:r>
        <w:t xml:space="preserve">Een </w:t>
      </w:r>
      <w:r w:rsidR="006B1693">
        <w:t>t</w:t>
      </w:r>
      <w:r>
        <w:t>erechte opmerking zou kunnen</w:t>
      </w:r>
      <w:r w:rsidR="006B1693">
        <w:t xml:space="preserve"> </w:t>
      </w:r>
      <w:r>
        <w:t>zijn dat</w:t>
      </w:r>
      <w:r w:rsidR="006B1693">
        <w:t>,</w:t>
      </w:r>
      <w:r>
        <w:t xml:space="preserve"> indien iedereen op individuele basis zijn be</w:t>
      </w:r>
      <w:r w:rsidR="00ED32B4">
        <w:t>s</w:t>
      </w:r>
      <w:r>
        <w:t>lissingen zou nemen, een maatschappelijk leven onmogelijk zou worden.  Dit is juist, niet omdat Steiner’s denkwijze verkeerd is, maar omdat elke mens in ons tijdsgewricht nu eenmaal geen zuiver individu is, maar een mengvorm tussen soortmens en individu.</w:t>
      </w:r>
    </w:p>
    <w:p w14:paraId="208E8984" w14:textId="173E484D" w:rsidR="006B1693" w:rsidRDefault="006B1693" w:rsidP="009A2848">
      <w:pPr>
        <w:spacing w:line="360" w:lineRule="auto"/>
        <w:jc w:val="both"/>
      </w:pPr>
      <w:r>
        <w:t>Wat verstaan we nu onder soortmens?</w:t>
      </w:r>
    </w:p>
    <w:p w14:paraId="72CB8052" w14:textId="03FAB6C1" w:rsidR="006B1693" w:rsidRDefault="00E84641" w:rsidP="009A2848">
      <w:pPr>
        <w:spacing w:line="360" w:lineRule="auto"/>
        <w:jc w:val="both"/>
      </w:pPr>
      <w:r>
        <w:t>Binnen de academische wereld, en dus ook binnen de psychologie, wordt de mens als</w:t>
      </w:r>
      <w:r w:rsidR="00ED32B4">
        <w:t xml:space="preserve"> een </w:t>
      </w:r>
      <w:r>
        <w:t>soort beschouwd, de hoogste diersoort binnen de dierenwereld.  Niemand</w:t>
      </w:r>
      <w:r w:rsidR="00ED32B4">
        <w:t xml:space="preserve">, die zich </w:t>
      </w:r>
      <w:r w:rsidR="00B2285A">
        <w:t xml:space="preserve"> de hedendaagse wetenschappelijke inzichten eigen heeft gemaakt,</w:t>
      </w:r>
      <w:r>
        <w:t xml:space="preserve"> neemt aanstoo</w:t>
      </w:r>
      <w:r w:rsidR="00B2285A">
        <w:t>t aan de uitspraak</w:t>
      </w:r>
      <w:r w:rsidR="006B1693">
        <w:t>,</w:t>
      </w:r>
      <w:r w:rsidR="00B2285A">
        <w:t xml:space="preserve"> dat de mens eigenlijk een veredelde apensoort is.  </w:t>
      </w:r>
    </w:p>
    <w:p w14:paraId="6281ECD4" w14:textId="297A96E0" w:rsidR="00E84641" w:rsidRDefault="00B2285A" w:rsidP="009A2848">
      <w:pPr>
        <w:spacing w:line="360" w:lineRule="auto"/>
        <w:jc w:val="both"/>
      </w:pPr>
      <w:r>
        <w:t xml:space="preserve">De </w:t>
      </w:r>
      <w:r w:rsidR="006B1693">
        <w:t xml:space="preserve">gangbare </w:t>
      </w:r>
      <w:r>
        <w:t xml:space="preserve">definitie van </w:t>
      </w:r>
      <w:r w:rsidR="006B1693">
        <w:t>‘</w:t>
      </w:r>
      <w:r>
        <w:t>de primaten</w:t>
      </w:r>
      <w:r w:rsidR="006B1693">
        <w:t>’</w:t>
      </w:r>
      <w:r>
        <w:t xml:space="preserve"> sluit immers</w:t>
      </w:r>
      <w:r w:rsidR="006B1693">
        <w:t>,</w:t>
      </w:r>
      <w:r>
        <w:t xml:space="preserve"> naast de apensoorten</w:t>
      </w:r>
      <w:r w:rsidR="006B1693">
        <w:t>,</w:t>
      </w:r>
      <w:r>
        <w:t xml:space="preserve"> ook de mens als soort in.  Dit standpunt wordt </w:t>
      </w:r>
      <w:r w:rsidR="006A35EB">
        <w:t xml:space="preserve">wetenschappelijk </w:t>
      </w:r>
      <w:r>
        <w:t>onderbouwd door het beschouwen van de fysieke kenmerken, het socia</w:t>
      </w:r>
      <w:r w:rsidR="006A35EB">
        <w:t>a</w:t>
      </w:r>
      <w:r w:rsidR="00ED32B4">
        <w:t xml:space="preserve">l en seksueel gedrag </w:t>
      </w:r>
      <w:r w:rsidR="006A35EB">
        <w:t>bij</w:t>
      </w:r>
      <w:r>
        <w:t xml:space="preserve"> de verschillende apensoorten, inclusief de mens.</w:t>
      </w:r>
      <w:r w:rsidR="004461F7">
        <w:t xml:space="preserve">  </w:t>
      </w:r>
    </w:p>
    <w:p w14:paraId="3E2C2F22" w14:textId="62A7418D" w:rsidR="006A35EB" w:rsidRDefault="006A35EB" w:rsidP="009A2848">
      <w:pPr>
        <w:spacing w:line="360" w:lineRule="auto"/>
        <w:jc w:val="both"/>
      </w:pPr>
      <w:r>
        <w:t xml:space="preserve">Ook binnen </w:t>
      </w:r>
      <w:r w:rsidR="00ED32B4">
        <w:t>e</w:t>
      </w:r>
      <w:r>
        <w:t xml:space="preserve">en psychoanalytisch denkkader gaat men hiervan uit.  Toch wordt binnen de psychoanalyse een nuancering aangebracht.  Met betrekking tot de psyche wordt de mens, niet het dier, de reflectieve functie toegeschreven </w:t>
      </w:r>
      <w:r w:rsidR="00CA458B">
        <w:t>(Verhaeghe,</w:t>
      </w:r>
      <w:r w:rsidR="00715009">
        <w:t xml:space="preserve"> 20</w:t>
      </w:r>
      <w:r w:rsidR="00ED32B4">
        <w:t>0</w:t>
      </w:r>
      <w:r w:rsidR="00715009">
        <w:t>2,</w:t>
      </w:r>
      <w:r w:rsidR="00ED32B4">
        <w:t xml:space="preserve"> p. 54) </w:t>
      </w:r>
      <w:r w:rsidR="00CA458B">
        <w:t xml:space="preserve"> </w:t>
      </w:r>
    </w:p>
    <w:p w14:paraId="18CBE80C" w14:textId="72E9B91C" w:rsidR="004461F7" w:rsidRDefault="00CA458B" w:rsidP="009A2848">
      <w:pPr>
        <w:spacing w:line="360" w:lineRule="auto"/>
        <w:jc w:val="both"/>
      </w:pPr>
      <w:r>
        <w:t xml:space="preserve">De </w:t>
      </w:r>
      <w:r w:rsidR="006A35EB">
        <w:t xml:space="preserve">reflectieve functie, als begrip </w:t>
      </w:r>
      <w:r w:rsidR="00ED32B4">
        <w:t>ontwikkeld</w:t>
      </w:r>
      <w:r>
        <w:t xml:space="preserve"> door Fonagy en Target (1972)</w:t>
      </w:r>
      <w:r w:rsidR="006A35EB">
        <w:t>,</w:t>
      </w:r>
    </w:p>
    <w:p w14:paraId="453B318B" w14:textId="77777777" w:rsidR="006A35EB" w:rsidRDefault="006A35EB" w:rsidP="009A2848">
      <w:pPr>
        <w:spacing w:line="360" w:lineRule="auto"/>
        <w:jc w:val="both"/>
      </w:pPr>
      <w:r>
        <w:t>z</w:t>
      </w:r>
      <w:r w:rsidR="00CA458B">
        <w:t>ou kunnen beschouwd worden als</w:t>
      </w:r>
      <w:r>
        <w:t xml:space="preserve"> </w:t>
      </w:r>
      <w:r w:rsidR="00CA458B">
        <w:t xml:space="preserve">een </w:t>
      </w:r>
      <w:r>
        <w:t>vorm van denken, uniek voor de mens.</w:t>
      </w:r>
    </w:p>
    <w:p w14:paraId="1803B426" w14:textId="05D75CF0" w:rsidR="00CA458B" w:rsidRDefault="00CA458B" w:rsidP="009A2848">
      <w:pPr>
        <w:spacing w:line="360" w:lineRule="auto"/>
        <w:jc w:val="both"/>
      </w:pPr>
      <w:r>
        <w:t>In die zin kunnen we deze functie kaderen binnen het veel ruimer begrip van het denken</w:t>
      </w:r>
      <w:r w:rsidR="006A35EB">
        <w:t xml:space="preserve">, </w:t>
      </w:r>
      <w:r>
        <w:t>zoals Steiner het beschrijft.  Het bezitten van de reflectieve functie betekent echter geenszins dat binnen een psychoan</w:t>
      </w:r>
      <w:r w:rsidR="00B131D4">
        <w:t>a</w:t>
      </w:r>
      <w:r>
        <w:t>lytisch denkkader, de mens niet meer als soort zou beschouwd worden.  Dat het menselijk denken een vermogen is dat d</w:t>
      </w:r>
      <w:r w:rsidR="006A35EB">
        <w:t>e</w:t>
      </w:r>
      <w:r>
        <w:t xml:space="preserve"> mens verheft boven het soort</w:t>
      </w:r>
      <w:r w:rsidR="00ED32B4">
        <w:t>-</w:t>
      </w:r>
      <w:r>
        <w:t>zijn</w:t>
      </w:r>
      <w:r w:rsidR="006A35EB">
        <w:t>,</w:t>
      </w:r>
      <w:r>
        <w:t xml:space="preserve"> wordt niet ingezien.  Dit kan ook niet a</w:t>
      </w:r>
      <w:r w:rsidR="006A35EB">
        <w:t>l</w:t>
      </w:r>
      <w:r>
        <w:t>s</w:t>
      </w:r>
      <w:r w:rsidR="006A35EB">
        <w:t xml:space="preserve"> </w:t>
      </w:r>
      <w:r>
        <w:t>een Kantia</w:t>
      </w:r>
      <w:r w:rsidR="006A35EB">
        <w:t>a</w:t>
      </w:r>
      <w:r>
        <w:t>ns denkkader wordt gehanteerd</w:t>
      </w:r>
      <w:r w:rsidR="006A35EB">
        <w:t xml:space="preserve">. </w:t>
      </w:r>
      <w:r>
        <w:t xml:space="preserve"> Elke mens </w:t>
      </w:r>
      <w:r w:rsidR="006A35EB">
        <w:t>creë</w:t>
      </w:r>
      <w:r w:rsidR="00ED32B4">
        <w:t>e</w:t>
      </w:r>
      <w:r w:rsidR="006A35EB">
        <w:t>rt</w:t>
      </w:r>
      <w:r>
        <w:t xml:space="preserve"> zijn eigen, subjectie</w:t>
      </w:r>
      <w:r w:rsidR="00B131D4">
        <w:t>f</w:t>
      </w:r>
      <w:r>
        <w:t xml:space="preserve"> </w:t>
      </w:r>
      <w:r w:rsidR="006A35EB">
        <w:t>beeld van de werkelijkheid</w:t>
      </w:r>
      <w:r w:rsidR="00B131D4">
        <w:t xml:space="preserve">.  </w:t>
      </w:r>
      <w:r w:rsidR="00A2179A">
        <w:t xml:space="preserve">Bij Kant is er geen universaliteit </w:t>
      </w:r>
      <w:r>
        <w:t>met betrekking tot de</w:t>
      </w:r>
      <w:r w:rsidR="00A2179A">
        <w:t xml:space="preserve"> door het subject verworven kennis van de </w:t>
      </w:r>
      <w:r>
        <w:t>ideeënwereld.  Deze wereld wordt bovendien niet als reëel maar als</w:t>
      </w:r>
      <w:r w:rsidR="00A2179A">
        <w:t xml:space="preserve"> </w:t>
      </w:r>
      <w:r>
        <w:t>een indivi</w:t>
      </w:r>
      <w:r w:rsidR="00A2179A">
        <w:t>du</w:t>
      </w:r>
      <w:r>
        <w:t>ele abstractie beschouwd.</w:t>
      </w:r>
      <w:r w:rsidR="00A2179A">
        <w:t xml:space="preserve">  </w:t>
      </w:r>
    </w:p>
    <w:p w14:paraId="5D6ED318" w14:textId="77777777" w:rsidR="00A2179A" w:rsidRDefault="00A2179A" w:rsidP="009A2848">
      <w:pPr>
        <w:spacing w:line="360" w:lineRule="auto"/>
        <w:jc w:val="both"/>
      </w:pPr>
    </w:p>
    <w:p w14:paraId="7FA52C5C" w14:textId="1C144860" w:rsidR="00A2179A" w:rsidRDefault="00A2179A" w:rsidP="009A2848">
      <w:pPr>
        <w:spacing w:line="360" w:lineRule="auto"/>
        <w:jc w:val="both"/>
      </w:pPr>
      <w:r>
        <w:t>Antroposofisch daarentegen plaatsen we de mens op een continuum. Aan de ene kant plaatsen we de mens als soortmens, aan de andere de mens als zuiver</w:t>
      </w:r>
      <w:r w:rsidR="00B131D4">
        <w:t>e</w:t>
      </w:r>
      <w:r>
        <w:t xml:space="preserve"> individualiteit.</w:t>
      </w:r>
    </w:p>
    <w:p w14:paraId="12C328E7" w14:textId="6404D5DF" w:rsidR="00A2179A" w:rsidRDefault="00A2179A" w:rsidP="009A2848">
      <w:pPr>
        <w:spacing w:line="360" w:lineRule="auto"/>
        <w:jc w:val="both"/>
      </w:pPr>
      <w:r>
        <w:t>Elke mens kunnen we ergens op dit continuum situeren.</w:t>
      </w:r>
    </w:p>
    <w:p w14:paraId="1CDFEE3C" w14:textId="288DAF71" w:rsidR="00A515A5" w:rsidRDefault="00A2179A" w:rsidP="009A2848">
      <w:pPr>
        <w:spacing w:line="360" w:lineRule="auto"/>
        <w:jc w:val="both"/>
      </w:pPr>
      <w:r>
        <w:t>De motor voor het opschuiven op dit continuum vinden we in volgend citaat.</w:t>
      </w:r>
    </w:p>
    <w:p w14:paraId="55C32CE4" w14:textId="5CBCDAD8" w:rsidR="00A515A5" w:rsidRDefault="00A515A5" w:rsidP="009A2848">
      <w:pPr>
        <w:spacing w:line="360" w:lineRule="auto"/>
        <w:jc w:val="both"/>
      </w:pPr>
      <w:r>
        <w:t xml:space="preserve">“Het doel bestaat er in het verwezenlijken van zedelijke </w:t>
      </w:r>
      <w:r w:rsidR="00A2179A">
        <w:t>doelstellingen, die zuiver intuï</w:t>
      </w:r>
      <w:r>
        <w:t>tief zijn geconcipiëerd.  De mens bereikt zulke doeleinden al naar mate hij h</w:t>
      </w:r>
      <w:r w:rsidR="00A2179A">
        <w:t>e</w:t>
      </w:r>
      <w:r>
        <w:t>t vermogen bezit zich metterdaad tot de intu</w:t>
      </w:r>
      <w:r w:rsidR="00A2179A">
        <w:t>ït</w:t>
      </w:r>
      <w:r>
        <w:t>ieve ideeëninhoud van de wereld te verheffen.”</w:t>
      </w:r>
      <w:r w:rsidR="003B65B7">
        <w:t xml:space="preserve"> (Steiner, 1894, p. 110)</w:t>
      </w:r>
    </w:p>
    <w:p w14:paraId="12C02378" w14:textId="77777777" w:rsidR="00B131D4" w:rsidRDefault="00A2179A" w:rsidP="009A2848">
      <w:pPr>
        <w:spacing w:line="360" w:lineRule="auto"/>
        <w:jc w:val="both"/>
      </w:pPr>
      <w:r>
        <w:t>Zoals reeds aangegeven wordt</w:t>
      </w:r>
      <w:r w:rsidR="00B131D4">
        <w:t xml:space="preserve"> </w:t>
      </w:r>
      <w:r>
        <w:t xml:space="preserve">een dergelijk volstrekt vrij handelen </w:t>
      </w:r>
      <w:r w:rsidR="00A515A5">
        <w:t>meestal niet gerealiseerd.</w:t>
      </w:r>
      <w:r w:rsidR="00B131D4">
        <w:t xml:space="preserve">  </w:t>
      </w:r>
      <w:r w:rsidR="00A515A5">
        <w:t>“Bij een</w:t>
      </w:r>
      <w:r>
        <w:t xml:space="preserve"> af</w:t>
      </w:r>
      <w:r w:rsidR="00A515A5">
        <w:t>zonderlijke wilsdaad zal meestal nog iets anders als drijfveer of motie</w:t>
      </w:r>
      <w:r>
        <w:t>f</w:t>
      </w:r>
      <w:r w:rsidR="00A515A5">
        <w:t xml:space="preserve"> ten aanzien van zulke doeleinden meespreken.  Doch intu</w:t>
      </w:r>
      <w:r>
        <w:t>ï</w:t>
      </w:r>
      <w:r w:rsidR="00A515A5">
        <w:t xml:space="preserve">tie kan bij het willen van de mens toch de doorslag geven, althans mede de doorslag bepalen.” </w:t>
      </w:r>
    </w:p>
    <w:p w14:paraId="1BCA1151" w14:textId="4343C4AD" w:rsidR="00A515A5" w:rsidRDefault="00A515A5" w:rsidP="009A2848">
      <w:pPr>
        <w:spacing w:line="360" w:lineRule="auto"/>
        <w:jc w:val="both"/>
      </w:pPr>
      <w:r>
        <w:t>(Steiner</w:t>
      </w:r>
      <w:r w:rsidR="00715009">
        <w:t>, 1894,</w:t>
      </w:r>
      <w:r>
        <w:t xml:space="preserve"> p.</w:t>
      </w:r>
      <w:r w:rsidR="00763E24">
        <w:t xml:space="preserve"> 111)</w:t>
      </w:r>
    </w:p>
    <w:p w14:paraId="7781751E" w14:textId="77777777" w:rsidR="00A2179A" w:rsidRDefault="00A2179A" w:rsidP="009A2848">
      <w:pPr>
        <w:spacing w:line="360" w:lineRule="auto"/>
        <w:jc w:val="both"/>
      </w:pPr>
    </w:p>
    <w:p w14:paraId="17867D0B" w14:textId="6925DBDA" w:rsidR="006D5D2C" w:rsidRDefault="00A515A5" w:rsidP="009A2848">
      <w:pPr>
        <w:spacing w:line="360" w:lineRule="auto"/>
        <w:jc w:val="both"/>
      </w:pPr>
      <w:r>
        <w:t>Darwini</w:t>
      </w:r>
      <w:r w:rsidR="006D5D2C">
        <w:t>sme en Kantianisme beïnvloeden dermate het modern</w:t>
      </w:r>
      <w:r w:rsidR="00A2179A">
        <w:t>e</w:t>
      </w:r>
      <w:r w:rsidR="006D5D2C">
        <w:t xml:space="preserve"> denken dat wij het nodig achten nog enkele citaten weer te geven</w:t>
      </w:r>
      <w:r w:rsidR="00A2179A">
        <w:t>,</w:t>
      </w:r>
      <w:r w:rsidR="006D5D2C">
        <w:t xml:space="preserve"> teneinde d</w:t>
      </w:r>
      <w:r w:rsidR="00A2179A">
        <w:t>e</w:t>
      </w:r>
      <w:r w:rsidR="006D5D2C">
        <w:t xml:space="preserve"> lezer een kader te bieden</w:t>
      </w:r>
    </w:p>
    <w:p w14:paraId="2090EE6E" w14:textId="24193F4C" w:rsidR="006D5D2C" w:rsidRDefault="00A2179A" w:rsidP="009A2848">
      <w:pPr>
        <w:spacing w:line="360" w:lineRule="auto"/>
        <w:jc w:val="both"/>
      </w:pPr>
      <w:r>
        <w:t>w</w:t>
      </w:r>
      <w:r w:rsidR="006D5D2C">
        <w:t>aarbinnen hij ‘ongecensureerd’ Steiner’s begrip ‘individualisme’ kan ervaren.</w:t>
      </w:r>
    </w:p>
    <w:p w14:paraId="2D8AB56B" w14:textId="77777777" w:rsidR="00B131D4" w:rsidRDefault="00B131D4" w:rsidP="009A2848">
      <w:pPr>
        <w:spacing w:line="360" w:lineRule="auto"/>
        <w:jc w:val="both"/>
      </w:pPr>
      <w:r>
        <w:t xml:space="preserve">       </w:t>
      </w:r>
      <w:r w:rsidR="006D5D2C">
        <w:t xml:space="preserve">Door mijn instincten, driften ben ik een mens waarvan er twaalf in een dozijn gaan; </w:t>
      </w:r>
    </w:p>
    <w:p w14:paraId="36AE1314" w14:textId="77777777" w:rsidR="00B131D4" w:rsidRDefault="00B131D4" w:rsidP="009A2848">
      <w:pPr>
        <w:spacing w:line="360" w:lineRule="auto"/>
        <w:jc w:val="both"/>
      </w:pPr>
      <w:r>
        <w:t xml:space="preserve">       </w:t>
      </w:r>
      <w:r w:rsidR="006D5D2C">
        <w:t xml:space="preserve">door de bijzondere ideeënvorm, waardoor ik mij onder deze twaalf als Ik aanduid, </w:t>
      </w:r>
    </w:p>
    <w:p w14:paraId="66B04579" w14:textId="4ABB63F1" w:rsidR="00B131D4" w:rsidRDefault="00B131D4" w:rsidP="009A2848">
      <w:pPr>
        <w:spacing w:line="360" w:lineRule="auto"/>
        <w:jc w:val="both"/>
      </w:pPr>
      <w:r>
        <w:t xml:space="preserve">       </w:t>
      </w:r>
      <w:r w:rsidR="006D5D2C">
        <w:t>ben ik een ind</w:t>
      </w:r>
      <w:r w:rsidR="00763E24">
        <w:t>i</w:t>
      </w:r>
      <w:r w:rsidR="00A2179A">
        <w:t>vidu</w:t>
      </w:r>
      <w:r w:rsidR="006D5D2C">
        <w:t xml:space="preserve">aliteit.  Naar het verschil in animale driften zou een vreemde mij </w:t>
      </w:r>
    </w:p>
    <w:p w14:paraId="33566E09" w14:textId="21E14E59" w:rsidR="00B131D4" w:rsidRDefault="00B131D4" w:rsidP="009A2848">
      <w:pPr>
        <w:spacing w:line="360" w:lineRule="auto"/>
        <w:jc w:val="both"/>
      </w:pPr>
      <w:r>
        <w:t xml:space="preserve">       </w:t>
      </w:r>
      <w:r w:rsidR="00763E24">
        <w:t>slecht</w:t>
      </w:r>
      <w:r w:rsidR="006D5D2C">
        <w:t xml:space="preserve"> van anderen weten te onderscheiden.  Door mijn denken, dat wil zeggen door </w:t>
      </w:r>
    </w:p>
    <w:p w14:paraId="6A6CB7BA" w14:textId="77777777" w:rsidR="00B131D4" w:rsidRDefault="00B131D4" w:rsidP="009A2848">
      <w:pPr>
        <w:spacing w:line="360" w:lineRule="auto"/>
        <w:jc w:val="both"/>
      </w:pPr>
      <w:r>
        <w:t xml:space="preserve">       </w:t>
      </w:r>
      <w:r w:rsidR="006D5D2C">
        <w:t xml:space="preserve">het actief grijpen van wat zich als ideële inhoud in mijn organisme uitleeft, </w:t>
      </w:r>
    </w:p>
    <w:p w14:paraId="768ED5FC" w14:textId="5B877623" w:rsidR="006D5D2C" w:rsidRDefault="00B131D4" w:rsidP="009A2848">
      <w:pPr>
        <w:spacing w:line="360" w:lineRule="auto"/>
        <w:jc w:val="both"/>
      </w:pPr>
      <w:r>
        <w:t xml:space="preserve">       </w:t>
      </w:r>
      <w:r w:rsidR="006D5D2C">
        <w:t>onderscheid ik mij van anderen.” (Steiner,</w:t>
      </w:r>
      <w:r w:rsidR="00715009">
        <w:t xml:space="preserve"> 1894,</w:t>
      </w:r>
      <w:r w:rsidR="006D5D2C">
        <w:t xml:space="preserve"> p.</w:t>
      </w:r>
      <w:r w:rsidR="00763E24">
        <w:t xml:space="preserve"> </w:t>
      </w:r>
      <w:r w:rsidR="006D5D2C">
        <w:t>112)</w:t>
      </w:r>
    </w:p>
    <w:p w14:paraId="3ADD21A7" w14:textId="0942DCD3" w:rsidR="006D5D2C" w:rsidRDefault="006D5D2C" w:rsidP="009A2848">
      <w:pPr>
        <w:spacing w:line="360" w:lineRule="auto"/>
        <w:jc w:val="both"/>
      </w:pPr>
      <w:r>
        <w:t>Waar de driften uiteindelijk in elke modale mens leven, zijn wij soortmens</w:t>
      </w:r>
      <w:r w:rsidR="00A2179A">
        <w:t>.  Dit</w:t>
      </w:r>
      <w:r>
        <w:t xml:space="preserve"> in navolging van het psychoanalytische standpunt.  </w:t>
      </w:r>
      <w:r w:rsidR="00A2179A">
        <w:t xml:space="preserve"> </w:t>
      </w:r>
      <w:r w:rsidR="00D929A1">
        <w:t>Het is pas het denken</w:t>
      </w:r>
      <w:r w:rsidR="00A2179A">
        <w:t>,</w:t>
      </w:r>
      <w:r w:rsidR="00D929A1">
        <w:t xml:space="preserve"> dat aan de basis van het Ik</w:t>
      </w:r>
      <w:r w:rsidR="00A2179A">
        <w:t>-</w:t>
      </w:r>
      <w:r w:rsidR="00D929A1">
        <w:t xml:space="preserve"> </w:t>
      </w:r>
      <w:r w:rsidR="00A2179A">
        <w:t>b</w:t>
      </w:r>
      <w:r w:rsidR="00763E24">
        <w:t xml:space="preserve">ewustijn ligt </w:t>
      </w:r>
      <w:r w:rsidR="00D929A1">
        <w:t>en dat het vatten van de individuele intu</w:t>
      </w:r>
      <w:r w:rsidR="00A2179A">
        <w:t>ï</w:t>
      </w:r>
      <w:r w:rsidR="00D929A1">
        <w:t>ties mogelijk maakt, dat de mens van de soort onderscheid</w:t>
      </w:r>
      <w:r w:rsidR="00A2179A">
        <w:t>t</w:t>
      </w:r>
      <w:r w:rsidR="00D929A1">
        <w:t xml:space="preserve"> en </w:t>
      </w:r>
      <w:r w:rsidR="00A2179A">
        <w:t>tot</w:t>
      </w:r>
      <w:r w:rsidR="00D929A1">
        <w:t xml:space="preserve"> individu </w:t>
      </w:r>
      <w:r w:rsidR="00A2179A">
        <w:t>maakt</w:t>
      </w:r>
      <w:r w:rsidR="00D929A1">
        <w:t>.</w:t>
      </w:r>
    </w:p>
    <w:p w14:paraId="5CD0B31E" w14:textId="77777777" w:rsidR="00A2179A" w:rsidRDefault="00A2179A" w:rsidP="009A2848">
      <w:pPr>
        <w:spacing w:line="360" w:lineRule="auto"/>
        <w:jc w:val="both"/>
      </w:pPr>
    </w:p>
    <w:p w14:paraId="651E2F24" w14:textId="77777777" w:rsidR="00763E24" w:rsidRDefault="00763E24" w:rsidP="009A2848">
      <w:pPr>
        <w:spacing w:line="360" w:lineRule="auto"/>
        <w:jc w:val="both"/>
      </w:pPr>
    </w:p>
    <w:p w14:paraId="52036386" w14:textId="77777777" w:rsidR="00763E24" w:rsidRDefault="00763E24" w:rsidP="009A2848">
      <w:pPr>
        <w:spacing w:line="360" w:lineRule="auto"/>
        <w:jc w:val="both"/>
      </w:pPr>
    </w:p>
    <w:p w14:paraId="628F8DFF" w14:textId="77777777" w:rsidR="00A2179A" w:rsidRDefault="00D929A1" w:rsidP="009A2848">
      <w:pPr>
        <w:spacing w:line="360" w:lineRule="auto"/>
        <w:jc w:val="both"/>
      </w:pPr>
      <w:r>
        <w:t>Het individuele heeft niets te maken met het begrip identi</w:t>
      </w:r>
      <w:r w:rsidR="00A2179A">
        <w:t>t</w:t>
      </w:r>
      <w:r>
        <w:t>eit</w:t>
      </w:r>
      <w:r w:rsidR="00A2179A">
        <w:t>,</w:t>
      </w:r>
      <w:r>
        <w:t xml:space="preserve"> zoals gehanteerd binnen </w:t>
      </w:r>
    </w:p>
    <w:p w14:paraId="428C1D2A" w14:textId="361FC2AA" w:rsidR="002033FE" w:rsidRDefault="00D929A1" w:rsidP="009A2848">
      <w:pPr>
        <w:spacing w:line="360" w:lineRule="auto"/>
        <w:jc w:val="both"/>
      </w:pPr>
      <w:r>
        <w:t>d</w:t>
      </w:r>
      <w:r w:rsidR="00A2179A">
        <w:t>e</w:t>
      </w:r>
      <w:r>
        <w:t xml:space="preserve"> psychoanalyse.  Identiteit ontstaat in wisselwerking met de anderen, is een van buitenaf aangebrachte laag psychisch weefsel</w:t>
      </w:r>
      <w:r w:rsidR="00A2179A">
        <w:t>.  In</w:t>
      </w:r>
      <w:r>
        <w:t>dividualiteit wordt niet opgebouwd vanuit de omgeving, maar dient bes</w:t>
      </w:r>
      <w:r w:rsidR="002033FE">
        <w:t>ch</w:t>
      </w:r>
      <w:r>
        <w:t>ouwd te worden als eigen aan het subject, de dieptste kern van het subject</w:t>
      </w:r>
      <w:r w:rsidR="002033FE">
        <w:t>.</w:t>
      </w:r>
      <w:r>
        <w:t xml:space="preserve"> </w:t>
      </w:r>
      <w:r w:rsidR="002033FE">
        <w:t xml:space="preserve"> Deze kern is</w:t>
      </w:r>
      <w:r>
        <w:t xml:space="preserve"> dan ook, net als het erfelijk materiaal</w:t>
      </w:r>
      <w:r w:rsidR="002033FE">
        <w:t>,</w:t>
      </w:r>
      <w:r>
        <w:t xml:space="preserve"> aanwezig bij</w:t>
      </w:r>
      <w:r w:rsidR="00B131D4">
        <w:t xml:space="preserve"> het</w:t>
      </w:r>
      <w:r>
        <w:t xml:space="preserve"> begin van de levensloop.  </w:t>
      </w:r>
      <w:r w:rsidR="002033FE">
        <w:t>We verwijzen hier naar de reeds door ons voorgestelde derde variabele bij het beschrijven van de mens.  Doorheen bovenstaande redenering krijgt deze derde variabele, naast nature en nurture, een vaste vorm.</w:t>
      </w:r>
    </w:p>
    <w:p w14:paraId="67B44B06" w14:textId="77777777" w:rsidR="002033FE" w:rsidRDefault="002033FE" w:rsidP="009A2848">
      <w:pPr>
        <w:spacing w:line="360" w:lineRule="auto"/>
        <w:jc w:val="both"/>
      </w:pPr>
      <w:r>
        <w:t xml:space="preserve">Inmiddels werden de begrippen nature en nurture verlaten, en vervangen door </w:t>
      </w:r>
    </w:p>
    <w:p w14:paraId="358854CD" w14:textId="55A28E3D" w:rsidR="00D929A1" w:rsidRDefault="002033FE" w:rsidP="009A2848">
      <w:pPr>
        <w:spacing w:line="360" w:lineRule="auto"/>
        <w:jc w:val="both"/>
      </w:pPr>
      <w:r>
        <w:t>gen-cultuur coëvolutie.  Antroposofisch gezien gebeurt deze coëvolutie op de aangeboren ind</w:t>
      </w:r>
      <w:r w:rsidR="00B131D4">
        <w:t>i</w:t>
      </w:r>
      <w:r>
        <w:t>vidualiteit.</w:t>
      </w:r>
      <w:r w:rsidR="00D929A1">
        <w:t xml:space="preserve"> </w:t>
      </w:r>
    </w:p>
    <w:p w14:paraId="2C77BE2E" w14:textId="1C3983B6" w:rsidR="007A6034" w:rsidRDefault="007A6034" w:rsidP="009A2848">
      <w:pPr>
        <w:spacing w:line="360" w:lineRule="auto"/>
        <w:jc w:val="both"/>
      </w:pPr>
      <w:r>
        <w:t>Toch vinden we</w:t>
      </w:r>
      <w:r w:rsidR="002033FE">
        <w:t>, ook</w:t>
      </w:r>
      <w:r>
        <w:t xml:space="preserve"> binnen de psychoanalyse</w:t>
      </w:r>
      <w:r w:rsidR="002033FE">
        <w:t>,</w:t>
      </w:r>
      <w:r>
        <w:t xml:space="preserve"> analytici die het bestaan van een derde element a</w:t>
      </w:r>
      <w:r w:rsidR="00FB3B84">
        <w:t>annemen.  We vermelden hier de A</w:t>
      </w:r>
      <w:r>
        <w:t>merikaanse auteur en anal</w:t>
      </w:r>
      <w:r w:rsidR="00B131D4">
        <w:t>yticus James Hillman (</w:t>
      </w:r>
      <w:r>
        <w:t>1926-2011)</w:t>
      </w:r>
      <w:r w:rsidR="00FB3B84">
        <w:t>,</w:t>
      </w:r>
      <w:r>
        <w:t xml:space="preserve"> die vanuit een Jungiaans denkkader</w:t>
      </w:r>
      <w:r w:rsidR="00FB3B84">
        <w:t>,</w:t>
      </w:r>
      <w:r>
        <w:t xml:space="preserve"> naast het klassieke nature/nurture een derde energie erkent, namelijk de individuele ziel.  Zijn zienswijze hieromtrent kan nagelezen worden in zi</w:t>
      </w:r>
      <w:r w:rsidR="002033FE">
        <w:t>j</w:t>
      </w:r>
      <w:r>
        <w:t>n werk ‘The Soul’s Code’ uit 1997.</w:t>
      </w:r>
    </w:p>
    <w:p w14:paraId="2FF77E95" w14:textId="77777777" w:rsidR="002033FE" w:rsidRDefault="002033FE" w:rsidP="009A2848">
      <w:pPr>
        <w:spacing w:line="360" w:lineRule="auto"/>
        <w:jc w:val="both"/>
      </w:pPr>
      <w:r>
        <w:t>Hillman is echter de uitzondering die de regel bevestigt.</w:t>
      </w:r>
      <w:r w:rsidR="007A6034">
        <w:t xml:space="preserve">  In de inleiding van het boek ‘Freud, Jung en spiritual psychology’ geeft Robert J. Sardello aan slechts één analyticus </w:t>
      </w:r>
    </w:p>
    <w:p w14:paraId="0E9B5556" w14:textId="77777777" w:rsidR="002033FE" w:rsidRDefault="007A6034" w:rsidP="009A2848">
      <w:pPr>
        <w:spacing w:line="360" w:lineRule="auto"/>
        <w:jc w:val="both"/>
      </w:pPr>
      <w:r>
        <w:t>te kennen, namelijk de vernoemde James Hi</w:t>
      </w:r>
      <w:r w:rsidR="005D214C">
        <w:t xml:space="preserve">llman.  </w:t>
      </w:r>
    </w:p>
    <w:p w14:paraId="309DA10D" w14:textId="0BD94E3B" w:rsidR="002033FE" w:rsidRDefault="005D214C" w:rsidP="009A2848">
      <w:pPr>
        <w:spacing w:line="360" w:lineRule="auto"/>
        <w:jc w:val="both"/>
      </w:pPr>
      <w:r>
        <w:t>Zelf vonden we nog een auteur terug, eveneens in de Ju</w:t>
      </w:r>
      <w:r w:rsidR="00FB3B84">
        <w:t>ngiaanse traditie, namelijk de D</w:t>
      </w:r>
      <w:r>
        <w:t xml:space="preserve">uitse analytica Käthe Weizsäcker, tijdgenote van Hillman.  Ze studeerde in de jaren twintig van </w:t>
      </w:r>
      <w:r w:rsidR="002033FE">
        <w:t xml:space="preserve">de </w:t>
      </w:r>
      <w:r>
        <w:t>vorige eeuw medicijnen, werd arts en bekwaamd</w:t>
      </w:r>
      <w:r w:rsidR="00B56C1A">
        <w:t>e zich nadien in de psychoanalys</w:t>
      </w:r>
      <w:r>
        <w:t>e van C.</w:t>
      </w:r>
      <w:r w:rsidR="00B56C1A">
        <w:t xml:space="preserve"> </w:t>
      </w:r>
      <w:r>
        <w:t>G.</w:t>
      </w:r>
      <w:r w:rsidR="00B56C1A">
        <w:t xml:space="preserve"> </w:t>
      </w:r>
      <w:r>
        <w:t xml:space="preserve">Jung, welke ze nog persoonlijk gekend heeft.  </w:t>
      </w:r>
    </w:p>
    <w:p w14:paraId="52672D57" w14:textId="77777777" w:rsidR="00907877" w:rsidRDefault="005D214C" w:rsidP="009A2848">
      <w:pPr>
        <w:spacing w:line="360" w:lineRule="auto"/>
        <w:jc w:val="both"/>
      </w:pPr>
      <w:r>
        <w:t>Pa</w:t>
      </w:r>
      <w:r w:rsidR="002033FE">
        <w:t>s</w:t>
      </w:r>
      <w:r>
        <w:t xml:space="preserve"> daarna kwam ze in contact met het </w:t>
      </w:r>
      <w:r w:rsidR="002033FE">
        <w:t>gedachten</w:t>
      </w:r>
      <w:r>
        <w:t>goed van Rudolf Steiner.  Gedurende haar lange prak</w:t>
      </w:r>
      <w:r w:rsidR="00EE7E3B">
        <w:t xml:space="preserve">tijk probeerde zij een synthese te vinden tussen </w:t>
      </w:r>
      <w:r w:rsidR="002033FE">
        <w:t>Jung en Steiner</w:t>
      </w:r>
      <w:r w:rsidR="00EE7E3B">
        <w:t xml:space="preserve">.  </w:t>
      </w:r>
    </w:p>
    <w:p w14:paraId="4501C790" w14:textId="77777777" w:rsidR="00B131D4" w:rsidRDefault="00EE7E3B" w:rsidP="009A2848">
      <w:pPr>
        <w:spacing w:line="360" w:lineRule="auto"/>
        <w:jc w:val="both"/>
      </w:pPr>
      <w:r>
        <w:t>Haar ervaringen</w:t>
      </w:r>
      <w:r w:rsidR="00907877">
        <w:t xml:space="preserve"> en inzichten</w:t>
      </w:r>
      <w:r>
        <w:t xml:space="preserve"> </w:t>
      </w:r>
      <w:r w:rsidR="00907877">
        <w:t>verwerkte ze</w:t>
      </w:r>
      <w:r>
        <w:t xml:space="preserve"> in </w:t>
      </w:r>
      <w:r w:rsidR="00907877">
        <w:t>haar</w:t>
      </w:r>
      <w:r>
        <w:t xml:space="preserve"> boek</w:t>
      </w:r>
      <w:r w:rsidR="00B131D4">
        <w:t xml:space="preserve"> </w:t>
      </w:r>
      <w:r>
        <w:t>‘Psychotherapie tussen Jung en Steiner – Werken met dromen’.</w:t>
      </w:r>
      <w:r w:rsidR="00B131D4">
        <w:t xml:space="preserve">  </w:t>
      </w:r>
      <w:r>
        <w:t>Het is geen toeval dat beide auteurs vanuit een Jungiaans denkkader gemakkelijker aansluiting k</w:t>
      </w:r>
      <w:r w:rsidR="00907877">
        <w:t>onden</w:t>
      </w:r>
      <w:r>
        <w:t xml:space="preserve"> vinden bij de antroposo</w:t>
      </w:r>
      <w:r w:rsidR="00907877">
        <w:t>f</w:t>
      </w:r>
      <w:r>
        <w:t xml:space="preserve">ie.  </w:t>
      </w:r>
    </w:p>
    <w:p w14:paraId="11420CE1" w14:textId="51498F81" w:rsidR="00EE7E3B" w:rsidRDefault="00EE7E3B" w:rsidP="009A2848">
      <w:pPr>
        <w:spacing w:line="360" w:lineRule="auto"/>
        <w:jc w:val="both"/>
      </w:pPr>
      <w:r>
        <w:t>Het begrip ‘het onbewuste’ wordt bij Jung ruimer omschreven dan bij Freud het geval is.  De antropos</w:t>
      </w:r>
      <w:r w:rsidR="00907877">
        <w:t>of</w:t>
      </w:r>
      <w:r>
        <w:t>ie gaat hierin nog een stap verder</w:t>
      </w:r>
      <w:r w:rsidR="00907877">
        <w:t xml:space="preserve">. </w:t>
      </w:r>
      <w:r w:rsidR="00B56C1A">
        <w:t xml:space="preserve"> </w:t>
      </w:r>
      <w:r w:rsidR="00907877">
        <w:t xml:space="preserve">Enerzijds beschouwt ze </w:t>
      </w:r>
      <w:r w:rsidR="00B56C1A">
        <w:t>Jung</w:t>
      </w:r>
      <w:r>
        <w:t xml:space="preserve">s </w:t>
      </w:r>
      <w:r w:rsidR="00907877">
        <w:t>collectief onbewuste met de archetypes niet als een abstractie, maar als e</w:t>
      </w:r>
      <w:r>
        <w:t>en levend bestanddeel van het o</w:t>
      </w:r>
      <w:r w:rsidR="008F0826">
        <w:t>n</w:t>
      </w:r>
      <w:r>
        <w:t xml:space="preserve">bewuste.  </w:t>
      </w:r>
      <w:r w:rsidR="00907877">
        <w:t>Daarnaast vormen alle elementen met betrek</w:t>
      </w:r>
      <w:r w:rsidR="00B56C1A">
        <w:t xml:space="preserve">king tot de individualiteit </w:t>
      </w:r>
      <w:r w:rsidR="00907877">
        <w:t>een bijkomend deel van</w:t>
      </w:r>
      <w:r w:rsidR="00B131D4">
        <w:t xml:space="preserve"> </w:t>
      </w:r>
      <w:r w:rsidR="00907877">
        <w:t>het onbewuste.</w:t>
      </w:r>
      <w:r w:rsidR="008F0826">
        <w:t xml:space="preserve"> </w:t>
      </w:r>
    </w:p>
    <w:p w14:paraId="22D2B65A" w14:textId="77777777" w:rsidR="00907877" w:rsidRDefault="00907877" w:rsidP="009A2848">
      <w:pPr>
        <w:spacing w:line="360" w:lineRule="auto"/>
        <w:jc w:val="both"/>
      </w:pPr>
    </w:p>
    <w:p w14:paraId="7FBAA093" w14:textId="18F681A6" w:rsidR="00907877" w:rsidRDefault="00907877" w:rsidP="009A2848">
      <w:pPr>
        <w:spacing w:line="360" w:lineRule="auto"/>
        <w:jc w:val="both"/>
      </w:pPr>
      <w:r>
        <w:t>Dat een theorie niet vrijblijvend, maar uiteindelijk de realiteit zal vormgeven, illust</w:t>
      </w:r>
      <w:r w:rsidR="007B796D">
        <w:t>r</w:t>
      </w:r>
      <w:r>
        <w:t>er</w:t>
      </w:r>
      <w:r w:rsidR="007B796D">
        <w:t>e</w:t>
      </w:r>
      <w:r>
        <w:t>n we hieronder</w:t>
      </w:r>
      <w:r w:rsidR="007B796D">
        <w:t xml:space="preserve"> aan de hand van een praktisch voorbeeld.</w:t>
      </w:r>
      <w:r>
        <w:t xml:space="preserve"> </w:t>
      </w:r>
    </w:p>
    <w:p w14:paraId="1DB2E274" w14:textId="77777777" w:rsidR="007B796D" w:rsidRDefault="00907877" w:rsidP="009A2848">
      <w:pPr>
        <w:spacing w:line="360" w:lineRule="auto"/>
        <w:jc w:val="both"/>
      </w:pPr>
      <w:r>
        <w:t>Wat zijn de</w:t>
      </w:r>
      <w:r w:rsidR="007B796D">
        <w:t xml:space="preserve"> </w:t>
      </w:r>
      <w:r>
        <w:t>therapeutische</w:t>
      </w:r>
      <w:r w:rsidR="008F0826">
        <w:t xml:space="preserve"> implicaties </w:t>
      </w:r>
      <w:r w:rsidR="007B796D">
        <w:t>bij</w:t>
      </w:r>
      <w:r w:rsidR="008F0826">
        <w:t xml:space="preserve"> het hanteren van een </w:t>
      </w:r>
      <w:r w:rsidR="007B796D">
        <w:t>wel</w:t>
      </w:r>
      <w:r w:rsidR="008F0826">
        <w:t>bepaalde theorie</w:t>
      </w:r>
      <w:r w:rsidR="007B796D">
        <w:t>?</w:t>
      </w:r>
      <w:r w:rsidR="008F0826">
        <w:t xml:space="preserve">   </w:t>
      </w:r>
    </w:p>
    <w:p w14:paraId="6EA2995E" w14:textId="77777777" w:rsidR="007B796D" w:rsidRDefault="007B796D" w:rsidP="009A2848">
      <w:pPr>
        <w:spacing w:line="360" w:lineRule="auto"/>
        <w:jc w:val="both"/>
      </w:pPr>
    </w:p>
    <w:p w14:paraId="6D223B19" w14:textId="3D7B4768" w:rsidR="008F0826" w:rsidRDefault="007B796D" w:rsidP="009A2848">
      <w:pPr>
        <w:spacing w:line="360" w:lineRule="auto"/>
        <w:jc w:val="both"/>
      </w:pPr>
      <w:r>
        <w:t>In</w:t>
      </w:r>
      <w:r w:rsidR="008F0826">
        <w:t xml:space="preserve"> de psychoanalyse</w:t>
      </w:r>
      <w:r>
        <w:t xml:space="preserve"> wordt </w:t>
      </w:r>
      <w:r w:rsidR="008F0826">
        <w:t>de ident</w:t>
      </w:r>
      <w:r w:rsidR="00B37FD9">
        <w:t>it</w:t>
      </w:r>
      <w:r w:rsidR="008F0826">
        <w:t>eit,</w:t>
      </w:r>
      <w:r>
        <w:t xml:space="preserve"> </w:t>
      </w:r>
      <w:r w:rsidR="008F0826">
        <w:t xml:space="preserve">of beter </w:t>
      </w:r>
      <w:r>
        <w:t xml:space="preserve">het geheel van </w:t>
      </w:r>
      <w:r w:rsidR="008F0826">
        <w:t>ident</w:t>
      </w:r>
      <w:r w:rsidR="00386DBB">
        <w:t>iteiten, beschouwd</w:t>
      </w:r>
      <w:r w:rsidR="008F0826">
        <w:t xml:space="preserve"> als het essentiële elem</w:t>
      </w:r>
      <w:r>
        <w:t>e</w:t>
      </w:r>
      <w:r w:rsidR="008F0826">
        <w:t>nt van het subject</w:t>
      </w:r>
      <w:r>
        <w:t>.</w:t>
      </w:r>
      <w:r w:rsidR="00B37FD9">
        <w:t xml:space="preserve">  </w:t>
      </w:r>
      <w:r>
        <w:t>Met betrekking tot het thema d</w:t>
      </w:r>
      <w:r w:rsidR="00B37FD9">
        <w:t>e</w:t>
      </w:r>
      <w:r>
        <w:t xml:space="preserve">pressie lezen we </w:t>
      </w:r>
      <w:r w:rsidR="00B37FD9">
        <w:t>bij Verhaeghe</w:t>
      </w:r>
      <w:r>
        <w:t xml:space="preserve"> het volgende.</w:t>
      </w:r>
    </w:p>
    <w:p w14:paraId="09831DE6" w14:textId="74D876E1" w:rsidR="00ED3197" w:rsidRDefault="007B796D" w:rsidP="009A2848">
      <w:pPr>
        <w:spacing w:line="360" w:lineRule="auto"/>
        <w:jc w:val="both"/>
      </w:pPr>
      <w:r>
        <w:t xml:space="preserve"> </w:t>
      </w:r>
      <w:r w:rsidR="00B37FD9">
        <w:t xml:space="preserve">      </w:t>
      </w:r>
      <w:r w:rsidR="00DD6C06">
        <w:t xml:space="preserve">Bij de analytische arbeid gaat </w:t>
      </w:r>
      <w:r w:rsidR="00ED3197">
        <w:t xml:space="preserve">de analysant op zoek naar </w:t>
      </w:r>
      <w:r w:rsidR="00DD6C06">
        <w:t xml:space="preserve">het object </w:t>
      </w:r>
      <w:r w:rsidR="00ED3197">
        <w:t xml:space="preserve">dat hij </w:t>
      </w:r>
      <w:r w:rsidR="00DD6C06">
        <w:t xml:space="preserve">zelf is.  </w:t>
      </w:r>
    </w:p>
    <w:p w14:paraId="0B121D9E" w14:textId="2F55872E" w:rsidR="00B37FD9" w:rsidRDefault="00B37FD9" w:rsidP="009A2848">
      <w:pPr>
        <w:spacing w:line="360" w:lineRule="auto"/>
        <w:jc w:val="both"/>
      </w:pPr>
      <w:r>
        <w:t xml:space="preserve">       </w:t>
      </w:r>
      <w:r w:rsidR="00DD6C06">
        <w:t>Via de v</w:t>
      </w:r>
      <w:r w:rsidR="00ED3197">
        <w:t>r</w:t>
      </w:r>
      <w:r w:rsidR="00DD6C06">
        <w:t xml:space="preserve">ije associatie zoekt hij de eigen identiteit en het daaraan gekoppelde eigen </w:t>
      </w:r>
    </w:p>
    <w:p w14:paraId="286A70B3" w14:textId="77777777" w:rsidR="00B37FD9" w:rsidRDefault="00B37FD9" w:rsidP="009A2848">
      <w:pPr>
        <w:spacing w:line="360" w:lineRule="auto"/>
        <w:jc w:val="both"/>
      </w:pPr>
      <w:r>
        <w:t xml:space="preserve">       </w:t>
      </w:r>
      <w:r w:rsidR="00DD6C06">
        <w:t>verlangen.</w:t>
      </w:r>
      <w:r w:rsidR="00ED3197">
        <w:t xml:space="preserve">  </w:t>
      </w:r>
      <w:r w:rsidR="00DD6C06">
        <w:t xml:space="preserve">Het paradoxale effect daarvan is dat hij al heel snel tot de ontdekking </w:t>
      </w:r>
      <w:r>
        <w:t xml:space="preserve">  </w:t>
      </w:r>
    </w:p>
    <w:p w14:paraId="7F2FC9D9" w14:textId="77777777" w:rsidR="00B37FD9" w:rsidRDefault="00B37FD9" w:rsidP="009A2848">
      <w:pPr>
        <w:spacing w:line="360" w:lineRule="auto"/>
        <w:jc w:val="both"/>
      </w:pPr>
      <w:r>
        <w:t xml:space="preserve">       </w:t>
      </w:r>
      <w:r w:rsidR="00DD6C06">
        <w:t>komt dat</w:t>
      </w:r>
      <w:r w:rsidR="00ED3197">
        <w:t xml:space="preserve"> </w:t>
      </w:r>
      <w:r w:rsidR="00DD6C06">
        <w:t xml:space="preserve">er niets anders te vinden valt dan een identiteit die van elders komt en een </w:t>
      </w:r>
    </w:p>
    <w:p w14:paraId="700053E7" w14:textId="77777777" w:rsidR="00B37FD9" w:rsidRDefault="00B37FD9" w:rsidP="009A2848">
      <w:pPr>
        <w:spacing w:line="360" w:lineRule="auto"/>
        <w:jc w:val="both"/>
      </w:pPr>
      <w:r>
        <w:t xml:space="preserve">       </w:t>
      </w:r>
      <w:r w:rsidR="00DD6C06">
        <w:t xml:space="preserve">verlangen dat afhankelijk is van een ander, voor of tegen die ander, maar daarom </w:t>
      </w:r>
    </w:p>
    <w:p w14:paraId="0238745B" w14:textId="60D6487A" w:rsidR="00ED3197" w:rsidRDefault="00B37FD9" w:rsidP="009A2848">
      <w:pPr>
        <w:spacing w:line="360" w:lineRule="auto"/>
        <w:jc w:val="both"/>
      </w:pPr>
      <w:r>
        <w:t xml:space="preserve">       </w:t>
      </w:r>
      <w:r w:rsidR="00386DBB">
        <w:t>niet minder afhankelijk.</w:t>
      </w:r>
      <w:r w:rsidR="00ED3197" w:rsidRPr="00ED3197">
        <w:t xml:space="preserve"> </w:t>
      </w:r>
      <w:r w:rsidR="00715009">
        <w:t>(</w:t>
      </w:r>
      <w:r w:rsidR="00ED3197">
        <w:t>Verhaeg</w:t>
      </w:r>
      <w:r w:rsidR="00386DBB">
        <w:t>h</w:t>
      </w:r>
      <w:r w:rsidR="00ED3197">
        <w:t>e</w:t>
      </w:r>
      <w:r w:rsidR="00386DBB">
        <w:t>,</w:t>
      </w:r>
      <w:r w:rsidR="00715009">
        <w:t xml:space="preserve"> 2002, </w:t>
      </w:r>
      <w:r w:rsidR="00ED3197">
        <w:t>p.</w:t>
      </w:r>
      <w:r w:rsidR="00386DBB">
        <w:t xml:space="preserve"> </w:t>
      </w:r>
      <w:r w:rsidR="00ED3197">
        <w:t>230-23</w:t>
      </w:r>
      <w:r w:rsidR="00386DBB">
        <w:t>5)</w:t>
      </w:r>
    </w:p>
    <w:p w14:paraId="20D4D2E5" w14:textId="77777777" w:rsidR="00ED3197" w:rsidRDefault="00DD6C06" w:rsidP="009A2848">
      <w:pPr>
        <w:spacing w:line="360" w:lineRule="auto"/>
        <w:jc w:val="both"/>
      </w:pPr>
      <w:r>
        <w:t xml:space="preserve">In dit citaat vinden we de </w:t>
      </w:r>
      <w:r w:rsidR="00ED3197">
        <w:t>e</w:t>
      </w:r>
      <w:r>
        <w:t>lementen van h</w:t>
      </w:r>
      <w:r w:rsidR="00ED3197">
        <w:t>e</w:t>
      </w:r>
      <w:r>
        <w:t>t p</w:t>
      </w:r>
      <w:r w:rsidR="00ED3197">
        <w:t>sy</w:t>
      </w:r>
      <w:r>
        <w:t xml:space="preserve">choanalytisch mensbeeld terug.  </w:t>
      </w:r>
    </w:p>
    <w:p w14:paraId="0EDFDC5F" w14:textId="77777777" w:rsidR="00B37FD9" w:rsidRDefault="00DD6C06" w:rsidP="009A2848">
      <w:pPr>
        <w:spacing w:line="360" w:lineRule="auto"/>
        <w:jc w:val="both"/>
      </w:pPr>
      <w:r>
        <w:t xml:space="preserve">Het erfelijke element is het frame </w:t>
      </w:r>
      <w:r w:rsidR="00ED3197">
        <w:t>voor</w:t>
      </w:r>
      <w:r>
        <w:t xml:space="preserve"> de tabula ras</w:t>
      </w:r>
      <w:r w:rsidR="00ED3197">
        <w:t>a,</w:t>
      </w:r>
      <w:r>
        <w:t xml:space="preserve"> waarop de omgeving, de ander, </w:t>
      </w:r>
    </w:p>
    <w:p w14:paraId="0AE553EC" w14:textId="3D15E5E1" w:rsidR="00093B5C" w:rsidRDefault="00DD6C06" w:rsidP="009A2848">
      <w:pPr>
        <w:spacing w:line="360" w:lineRule="auto"/>
        <w:jc w:val="both"/>
      </w:pPr>
      <w:r>
        <w:t>de identi</w:t>
      </w:r>
      <w:r w:rsidR="00B37FD9">
        <w:t>t</w:t>
      </w:r>
      <w:r>
        <w:t xml:space="preserve">eit van het subject schrijft.  Het </w:t>
      </w:r>
      <w:r w:rsidR="00ED3197">
        <w:t>wegvallen van</w:t>
      </w:r>
      <w:r>
        <w:t xml:space="preserve"> het verlangen van de ander</w:t>
      </w:r>
      <w:r w:rsidR="00ED3197">
        <w:t xml:space="preserve"> induceert</w:t>
      </w:r>
      <w:r>
        <w:t xml:space="preserve"> </w:t>
      </w:r>
      <w:r w:rsidR="00ED3197">
        <w:t>d</w:t>
      </w:r>
      <w:r>
        <w:t xml:space="preserve">e depressie.  </w:t>
      </w:r>
      <w:r w:rsidR="000867B7">
        <w:t xml:space="preserve">Het verschijnen van een nieuw verlangen, </w:t>
      </w:r>
      <w:r w:rsidR="00ED3197">
        <w:t xml:space="preserve">waardoor </w:t>
      </w:r>
      <w:r w:rsidR="000867B7">
        <w:t xml:space="preserve">een </w:t>
      </w:r>
    </w:p>
    <w:p w14:paraId="0E92F5B2" w14:textId="0C20B984" w:rsidR="00DD6C06" w:rsidRDefault="000867B7" w:rsidP="009A2848">
      <w:pPr>
        <w:spacing w:line="360" w:lineRule="auto"/>
        <w:jc w:val="both"/>
      </w:pPr>
      <w:r>
        <w:t>nieuwe ident</w:t>
      </w:r>
      <w:r w:rsidR="00B37FD9">
        <w:t>it</w:t>
      </w:r>
      <w:r>
        <w:t>eit</w:t>
      </w:r>
      <w:r w:rsidR="00093B5C">
        <w:t xml:space="preserve"> wordt geïnstalleerd,</w:t>
      </w:r>
      <w:r>
        <w:t xml:space="preserve"> zou de depressie, al dan niet ten dele, opheffen.</w:t>
      </w:r>
    </w:p>
    <w:p w14:paraId="3B607213" w14:textId="77777777" w:rsidR="00093B5C" w:rsidRDefault="00093B5C" w:rsidP="009A2848">
      <w:pPr>
        <w:spacing w:line="360" w:lineRule="auto"/>
        <w:jc w:val="both"/>
      </w:pPr>
    </w:p>
    <w:p w14:paraId="22AD022B" w14:textId="0C622C50" w:rsidR="000867B7" w:rsidRDefault="000867B7" w:rsidP="009A2848">
      <w:pPr>
        <w:spacing w:line="360" w:lineRule="auto"/>
        <w:jc w:val="both"/>
      </w:pPr>
      <w:r>
        <w:t>Antroposo</w:t>
      </w:r>
      <w:r w:rsidR="00093B5C">
        <w:t>f</w:t>
      </w:r>
      <w:r>
        <w:t xml:space="preserve">isch </w:t>
      </w:r>
      <w:r w:rsidR="00093B5C">
        <w:t>kunnen we het</w:t>
      </w:r>
      <w:r>
        <w:t xml:space="preserve"> thema depressie koppelen aan het onderdrukken van </w:t>
      </w:r>
    </w:p>
    <w:p w14:paraId="6A86F7FF" w14:textId="42D92183" w:rsidR="000867B7" w:rsidRDefault="00093B5C" w:rsidP="009A2848">
      <w:pPr>
        <w:spacing w:line="360" w:lineRule="auto"/>
        <w:jc w:val="both"/>
      </w:pPr>
      <w:r>
        <w:t>h</w:t>
      </w:r>
      <w:r w:rsidR="000867B7">
        <w:t xml:space="preserve">et element individualiteit.  </w:t>
      </w:r>
      <w:r>
        <w:t>Hierbij kunnen</w:t>
      </w:r>
      <w:r w:rsidR="000867B7">
        <w:t xml:space="preserve"> onbewuste traumatische insluitsels</w:t>
      </w:r>
    </w:p>
    <w:p w14:paraId="6C472B4A" w14:textId="1E069AF9" w:rsidR="000867B7" w:rsidRDefault="000867B7" w:rsidP="009A2848">
      <w:pPr>
        <w:spacing w:line="360" w:lineRule="auto"/>
        <w:jc w:val="both"/>
      </w:pPr>
      <w:r>
        <w:t>de ontwikkeling van de ind</w:t>
      </w:r>
      <w:r w:rsidR="00871DCB">
        <w:t>i</w:t>
      </w:r>
      <w:r>
        <w:t>vidualiteit verhinderen.</w:t>
      </w:r>
      <w:r w:rsidR="00093B5C">
        <w:t xml:space="preserve">  Of de omgeving, in de ruimste zin, kan de noodzakelijke vrijheid voor de ontwikkeling van het individu beknotten.</w:t>
      </w:r>
    </w:p>
    <w:p w14:paraId="31E31F49" w14:textId="77777777" w:rsidR="00093B5C" w:rsidRDefault="00093B5C" w:rsidP="009A2848">
      <w:pPr>
        <w:spacing w:line="360" w:lineRule="auto"/>
        <w:jc w:val="both"/>
      </w:pPr>
    </w:p>
    <w:p w14:paraId="71340929" w14:textId="6013D1CB" w:rsidR="00093B5C" w:rsidRDefault="00093B5C" w:rsidP="009A2848">
      <w:pPr>
        <w:spacing w:line="360" w:lineRule="auto"/>
        <w:jc w:val="both"/>
      </w:pPr>
      <w:r>
        <w:t>We zien dat het denkkader, met betrekking tot het geven van therapie, sturend werkt.</w:t>
      </w:r>
    </w:p>
    <w:p w14:paraId="73644AB6" w14:textId="70570BAA" w:rsidR="00093B5C" w:rsidRDefault="00093B5C" w:rsidP="009A2848">
      <w:pPr>
        <w:spacing w:line="360" w:lineRule="auto"/>
        <w:jc w:val="both"/>
      </w:pPr>
      <w:r>
        <w:t>Bij de psychoanalyse staat de v</w:t>
      </w:r>
      <w:r w:rsidR="00871DCB">
        <w:t>erhouding met de ander centraal;</w:t>
      </w:r>
      <w:r>
        <w:t xml:space="preserve"> vanuit een antroposofisch denken zal eerder het eigen verlangen zoals vervat in de individualiteit</w:t>
      </w:r>
    </w:p>
    <w:p w14:paraId="4ED919BF" w14:textId="7E813D14" w:rsidR="00093B5C" w:rsidRDefault="00093B5C" w:rsidP="009A2848">
      <w:pPr>
        <w:spacing w:line="360" w:lineRule="auto"/>
        <w:jc w:val="both"/>
      </w:pPr>
      <w:r>
        <w:t>beklemtoond worden.</w:t>
      </w:r>
    </w:p>
    <w:p w14:paraId="18CE2675" w14:textId="1A2DFC10" w:rsidR="00093B5C" w:rsidRDefault="00093B5C" w:rsidP="009A2848">
      <w:pPr>
        <w:spacing w:line="360" w:lineRule="auto"/>
        <w:jc w:val="both"/>
      </w:pPr>
      <w:r>
        <w:t xml:space="preserve">Dit voorbeeld is hiermee zeker niet uitputtend uitgewerkt, maar was dan ook enkel </w:t>
      </w:r>
      <w:r w:rsidR="00B37FD9">
        <w:t>ter illustratie</w:t>
      </w:r>
      <w:r>
        <w:t xml:space="preserve"> bedoeld.</w:t>
      </w:r>
    </w:p>
    <w:p w14:paraId="40D8B8AB" w14:textId="77777777" w:rsidR="00093B5C" w:rsidRDefault="00093B5C" w:rsidP="009A2848">
      <w:pPr>
        <w:spacing w:line="360" w:lineRule="auto"/>
        <w:jc w:val="both"/>
      </w:pPr>
    </w:p>
    <w:p w14:paraId="3736387B" w14:textId="56677A15" w:rsidR="000867B7" w:rsidRDefault="000867B7" w:rsidP="009A2848">
      <w:pPr>
        <w:spacing w:line="360" w:lineRule="auto"/>
        <w:jc w:val="both"/>
      </w:pPr>
      <w:r>
        <w:t>Binnen het concept van de vrije wil</w:t>
      </w:r>
      <w:r w:rsidR="00871DCB">
        <w:t>,</w:t>
      </w:r>
      <w:r>
        <w:t xml:space="preserve"> kan het begrip identi</w:t>
      </w:r>
      <w:r w:rsidR="00093B5C">
        <w:t xml:space="preserve">teit </w:t>
      </w:r>
      <w:r>
        <w:t>geen plaats krijgen.  Identit</w:t>
      </w:r>
      <w:r w:rsidR="005801FB">
        <w:t>eit</w:t>
      </w:r>
      <w:r>
        <w:t xml:space="preserve"> </w:t>
      </w:r>
      <w:r w:rsidR="005801FB">
        <w:t>wordt aangedragen vanuit de omgeving, door de ander. Het</w:t>
      </w:r>
      <w:r>
        <w:t xml:space="preserve"> kan geen bestanddeel uitmaken van het vrije individu.  </w:t>
      </w:r>
      <w:r w:rsidR="005801FB">
        <w:t>Dit betekent niet dat voor een specifiek subject identiteit</w:t>
      </w:r>
      <w:r w:rsidR="00B37FD9">
        <w:t xml:space="preserve"> niet</w:t>
      </w:r>
      <w:r w:rsidR="005801FB">
        <w:t xml:space="preserve"> belangrijk en noodzakelijk kan zijn.  Identiteit </w:t>
      </w:r>
      <w:r>
        <w:t xml:space="preserve"> impliceert</w:t>
      </w:r>
      <w:r w:rsidR="005801FB">
        <w:t xml:space="preserve"> echter</w:t>
      </w:r>
      <w:r>
        <w:t xml:space="preserve"> steeds </w:t>
      </w:r>
      <w:r w:rsidR="005801FB">
        <w:t xml:space="preserve">de invloed van </w:t>
      </w:r>
      <w:r>
        <w:t>een externe autoriteit.</w:t>
      </w:r>
    </w:p>
    <w:p w14:paraId="4315267B" w14:textId="303DDA31" w:rsidR="000867B7" w:rsidRDefault="005801FB" w:rsidP="009A2848">
      <w:pPr>
        <w:spacing w:line="360" w:lineRule="auto"/>
        <w:jc w:val="both"/>
      </w:pPr>
      <w:r>
        <w:t>Ruimer gezien kan h</w:t>
      </w:r>
      <w:r w:rsidR="000867B7">
        <w:t xml:space="preserve">et terug verwerven van </w:t>
      </w:r>
      <w:r>
        <w:t>e</w:t>
      </w:r>
      <w:r w:rsidR="000867B7">
        <w:t>en identiteit</w:t>
      </w:r>
      <w:r>
        <w:t>, binnen</w:t>
      </w:r>
      <w:r w:rsidR="000867B7">
        <w:t xml:space="preserve"> een therapeutisch </w:t>
      </w:r>
      <w:r>
        <w:t xml:space="preserve"> </w:t>
      </w:r>
    </w:p>
    <w:p w14:paraId="5590F609" w14:textId="0B892136" w:rsidR="000867B7" w:rsidRDefault="005801FB" w:rsidP="009A2848">
      <w:pPr>
        <w:spacing w:line="360" w:lineRule="auto"/>
        <w:jc w:val="both"/>
      </w:pPr>
      <w:r>
        <w:t>proces, e</w:t>
      </w:r>
      <w:r w:rsidR="000867B7">
        <w:t>en tussenstap zijn</w:t>
      </w:r>
      <w:r>
        <w:t xml:space="preserve">.  De identiteit vormt dan een </w:t>
      </w:r>
      <w:r w:rsidR="000867B7">
        <w:t>cocon waarbinnen de eigenlijke individualiteit in een beschermende atmosfeer tot ontwikkelin</w:t>
      </w:r>
      <w:r>
        <w:t>g</w:t>
      </w:r>
      <w:r w:rsidR="000867B7">
        <w:t xml:space="preserve"> kan komen.  </w:t>
      </w:r>
    </w:p>
    <w:p w14:paraId="54295A99" w14:textId="67024B57" w:rsidR="00857B59" w:rsidRDefault="005801FB" w:rsidP="009A2848">
      <w:pPr>
        <w:spacing w:line="360" w:lineRule="auto"/>
        <w:jc w:val="both"/>
      </w:pPr>
      <w:r>
        <w:t>In dit voorbeeld zien we dan ook geen oppositie, maar wel een mogelijke complementariteit van</w:t>
      </w:r>
      <w:r w:rsidR="00857B59">
        <w:t xml:space="preserve"> psychoanalyse</w:t>
      </w:r>
      <w:r>
        <w:t xml:space="preserve"> en antroposofie</w:t>
      </w:r>
      <w:r w:rsidR="00857B59">
        <w:t>.</w:t>
      </w:r>
    </w:p>
    <w:p w14:paraId="181E5F23" w14:textId="77777777" w:rsidR="00857B59" w:rsidRDefault="00857B59" w:rsidP="009A2848">
      <w:pPr>
        <w:spacing w:line="360" w:lineRule="auto"/>
        <w:jc w:val="both"/>
      </w:pPr>
    </w:p>
    <w:p w14:paraId="65B0D79C" w14:textId="40F7207F" w:rsidR="00A9613B" w:rsidRDefault="005801FB" w:rsidP="009A2848">
      <w:pPr>
        <w:spacing w:line="360" w:lineRule="auto"/>
        <w:jc w:val="both"/>
      </w:pPr>
      <w:r>
        <w:t>Met betrekking tot het vrije handelen en het daaraan ten grondslag liggend denken dienen we nog kort het misdadige handelen te beschouwen.</w:t>
      </w:r>
      <w:r w:rsidR="00857B59">
        <w:t xml:space="preserve"> </w:t>
      </w:r>
      <w:r w:rsidR="00B37FD9">
        <w:t xml:space="preserve"> </w:t>
      </w:r>
      <w:r w:rsidR="00857B59">
        <w:t>Verheldering en definit</w:t>
      </w:r>
      <w:r>
        <w:t>ie</w:t>
      </w:r>
      <w:r w:rsidR="00857B59">
        <w:t xml:space="preserve"> vallen hier samen.</w:t>
      </w:r>
      <w:r w:rsidR="00B37FD9">
        <w:t xml:space="preserve"> </w:t>
      </w:r>
      <w:r w:rsidR="00857B59">
        <w:t xml:space="preserve"> “Men kan derhalve van de daad van een misdadiger geheel niet zeggen, dat deze uit de idee ontspringt.  Dit is immers juist het karakteristieke van misdadige handelingen, dat ze bij de mens</w:t>
      </w:r>
      <w:r w:rsidR="00A9613B">
        <w:t xml:space="preserve"> </w:t>
      </w:r>
      <w:r w:rsidR="00857B59">
        <w:t>uit elementen die buiten de idee liggen, voortspruiten.”</w:t>
      </w:r>
      <w:r w:rsidR="00BD32E5">
        <w:t xml:space="preserve"> (Steiner, 1894, p. 112)</w:t>
      </w:r>
    </w:p>
    <w:p w14:paraId="0F44B7AB" w14:textId="50E87197" w:rsidR="00857B59" w:rsidRDefault="00857B59" w:rsidP="009A2848">
      <w:pPr>
        <w:spacing w:line="360" w:lineRule="auto"/>
        <w:jc w:val="both"/>
      </w:pPr>
      <w:r>
        <w:t>Dit citaat stelt de contouren van de ideeënwereld scherper.</w:t>
      </w:r>
    </w:p>
    <w:p w14:paraId="7EDF169E" w14:textId="77777777" w:rsidR="00A9613B" w:rsidRDefault="00857B59" w:rsidP="009A2848">
      <w:pPr>
        <w:spacing w:line="360" w:lineRule="auto"/>
        <w:jc w:val="both"/>
      </w:pPr>
      <w:r>
        <w:t xml:space="preserve">Onder </w:t>
      </w:r>
      <w:r w:rsidR="00A9613B">
        <w:t>‘</w:t>
      </w:r>
      <w:r>
        <w:t>elementen</w:t>
      </w:r>
      <w:r w:rsidR="00A9613B">
        <w:t xml:space="preserve"> buiten de idee’</w:t>
      </w:r>
      <w:r>
        <w:t xml:space="preserve"> kunnen we hier zeker het driftleven verstaan</w:t>
      </w:r>
      <w:r w:rsidR="00A9613B">
        <w:t>.</w:t>
      </w:r>
    </w:p>
    <w:p w14:paraId="2F746E0E" w14:textId="1BD5A5BE" w:rsidR="00A9613B" w:rsidRDefault="00A9613B" w:rsidP="009A2848">
      <w:pPr>
        <w:spacing w:line="360" w:lineRule="auto"/>
        <w:jc w:val="both"/>
      </w:pPr>
      <w:r>
        <w:t>Daarnaast erkent</w:t>
      </w:r>
      <w:r w:rsidR="00857B59">
        <w:t xml:space="preserve"> de antropos</w:t>
      </w:r>
      <w:r>
        <w:t>ofie</w:t>
      </w:r>
      <w:r w:rsidR="00C2150F">
        <w:t xml:space="preserve"> een complexiteit van de niet-</w:t>
      </w:r>
      <w:r w:rsidR="00857B59">
        <w:t xml:space="preserve">materiële wereld waardoor ook </w:t>
      </w:r>
      <w:r>
        <w:t xml:space="preserve">andere </w:t>
      </w:r>
      <w:r w:rsidR="00857B59">
        <w:t xml:space="preserve">factoren </w:t>
      </w:r>
      <w:r>
        <w:t>het handelen kunnen sturen.  Deze vallen niet onder de driften, maar ook niet onder intuïties uit de ideëenwereld.</w:t>
      </w:r>
      <w:r w:rsidR="00B8148C">
        <w:t xml:space="preserve"> Het valt evenwel buiten het bestek van dit essay hier</w:t>
      </w:r>
      <w:r w:rsidR="00C2150F">
        <w:t>op verder</w:t>
      </w:r>
      <w:r w:rsidR="00B8148C">
        <w:t xml:space="preserve"> in te gaan.</w:t>
      </w:r>
    </w:p>
    <w:p w14:paraId="3E1A291D" w14:textId="114B468D" w:rsidR="00A9613B" w:rsidRDefault="00B37FD9" w:rsidP="009A2848">
      <w:pPr>
        <w:spacing w:line="360" w:lineRule="auto"/>
        <w:jc w:val="both"/>
      </w:pPr>
      <w:r>
        <w:t xml:space="preserve">       </w:t>
      </w:r>
      <w:r w:rsidR="00B8148C">
        <w:t>Een handeling wordt als vrije daad aangevoe</w:t>
      </w:r>
      <w:r w:rsidR="00C2150F">
        <w:t xml:space="preserve">ld, voor zover de beweegreden </w:t>
      </w:r>
    </w:p>
    <w:p w14:paraId="0B5CF0CF" w14:textId="5E532E36" w:rsidR="00B37FD9" w:rsidRDefault="00B37FD9" w:rsidP="009A2848">
      <w:pPr>
        <w:spacing w:line="360" w:lineRule="auto"/>
        <w:jc w:val="both"/>
      </w:pPr>
      <w:r>
        <w:t xml:space="preserve">       </w:t>
      </w:r>
      <w:r w:rsidR="00C2150F">
        <w:t xml:space="preserve">daarvoor </w:t>
      </w:r>
      <w:r w:rsidR="00B8148C">
        <w:t>uit het ideële deel van mijn individuele wezen voortvloeit.  Iede</w:t>
      </w:r>
      <w:r w:rsidR="00A9613B">
        <w:t>r</w:t>
      </w:r>
      <w:r w:rsidR="00C2150F">
        <w:t xml:space="preserve"> ander </w:t>
      </w:r>
    </w:p>
    <w:p w14:paraId="566B53F1" w14:textId="7907E01F" w:rsidR="00B37FD9" w:rsidRDefault="00B37FD9" w:rsidP="009A2848">
      <w:pPr>
        <w:spacing w:line="360" w:lineRule="auto"/>
        <w:jc w:val="both"/>
      </w:pPr>
      <w:r>
        <w:t xml:space="preserve">       </w:t>
      </w:r>
      <w:r w:rsidR="00C2150F">
        <w:t xml:space="preserve">deel van een </w:t>
      </w:r>
      <w:r w:rsidR="00B8148C">
        <w:t>handeling, onverschillig of dit uit een natu</w:t>
      </w:r>
      <w:r w:rsidR="00C2150F">
        <w:t xml:space="preserve">urdrang of onder dwang van </w:t>
      </w:r>
    </w:p>
    <w:p w14:paraId="5D81A33F" w14:textId="42DC0584" w:rsidR="00B8148C" w:rsidRDefault="00B37FD9" w:rsidP="009A2848">
      <w:pPr>
        <w:spacing w:line="360" w:lineRule="auto"/>
        <w:jc w:val="both"/>
      </w:pPr>
      <w:r>
        <w:t xml:space="preserve">       </w:t>
      </w:r>
      <w:r w:rsidR="00C2150F">
        <w:t xml:space="preserve">een zedelijke </w:t>
      </w:r>
      <w:r w:rsidR="00B8148C">
        <w:t>norm wordt verricht, wordt als onvrij aangevoeld</w:t>
      </w:r>
      <w:r>
        <w:t>.</w:t>
      </w:r>
      <w:r w:rsidR="00C2150F">
        <w:t xml:space="preserve"> (Steiner, 1894, p. </w:t>
      </w:r>
    </w:p>
    <w:p w14:paraId="779BE492" w14:textId="26E4435B" w:rsidR="00C2150F" w:rsidRDefault="006378F3" w:rsidP="009A2848">
      <w:pPr>
        <w:spacing w:line="360" w:lineRule="auto"/>
        <w:jc w:val="both"/>
      </w:pPr>
      <w:r>
        <w:t xml:space="preserve">       1</w:t>
      </w:r>
      <w:r w:rsidR="00C2150F">
        <w:t>12)</w:t>
      </w:r>
    </w:p>
    <w:p w14:paraId="5DF2629B" w14:textId="209B01BF" w:rsidR="00B8148C" w:rsidRDefault="00C2150F" w:rsidP="009A2848">
      <w:pPr>
        <w:spacing w:line="360" w:lineRule="auto"/>
        <w:jc w:val="both"/>
      </w:pPr>
      <w:r>
        <w:t>De</w:t>
      </w:r>
      <w:r w:rsidR="00B8148C">
        <w:t>ze vastste</w:t>
      </w:r>
      <w:r w:rsidR="00B37FD9">
        <w:t>l</w:t>
      </w:r>
      <w:r w:rsidR="00B8148C">
        <w:t xml:space="preserve">ling zal door iedereen bij wijze van experiment in het dagelijkse leven </w:t>
      </w:r>
    </w:p>
    <w:p w14:paraId="36BDC647" w14:textId="2CA9638E" w:rsidR="00B8148C" w:rsidRDefault="00A9613B" w:rsidP="009A2848">
      <w:pPr>
        <w:spacing w:line="360" w:lineRule="auto"/>
        <w:jc w:val="both"/>
      </w:pPr>
      <w:r>
        <w:t>k</w:t>
      </w:r>
      <w:r w:rsidR="00B8148C">
        <w:t xml:space="preserve">unnen </w:t>
      </w:r>
      <w:r>
        <w:t xml:space="preserve">worden </w:t>
      </w:r>
      <w:r w:rsidR="00B37FD9">
        <w:t>ervaren</w:t>
      </w:r>
      <w:r>
        <w:t>.</w:t>
      </w:r>
      <w:r w:rsidR="00B8148C">
        <w:t xml:space="preserve">  Belangrijk </w:t>
      </w:r>
      <w:r>
        <w:t>hierbij</w:t>
      </w:r>
      <w:r w:rsidR="00B8148C">
        <w:t xml:space="preserve"> is dat het voelen betrokken wordt bij </w:t>
      </w:r>
    </w:p>
    <w:p w14:paraId="6B4E3E0E" w14:textId="7DA71CAA" w:rsidR="00B8148C" w:rsidRDefault="00A9613B" w:rsidP="009A2848">
      <w:pPr>
        <w:spacing w:line="360" w:lineRule="auto"/>
        <w:jc w:val="both"/>
      </w:pPr>
      <w:r>
        <w:t>h</w:t>
      </w:r>
      <w:r w:rsidR="00B8148C">
        <w:t>et nagaan van de juistheid van een intuïtie</w:t>
      </w:r>
      <w:r>
        <w:t>,</w:t>
      </w:r>
      <w:r w:rsidR="00B8148C">
        <w:t xml:space="preserve"> en de daaruit voortvloeiende handeling.</w:t>
      </w:r>
    </w:p>
    <w:p w14:paraId="5DF2925E" w14:textId="50711B18" w:rsidR="00B8148C" w:rsidRDefault="00B8148C" w:rsidP="009A2848">
      <w:pPr>
        <w:spacing w:line="360" w:lineRule="auto"/>
        <w:jc w:val="both"/>
      </w:pPr>
      <w:r>
        <w:t>Dit stemt evenwel overeen met de realiteit, waarbij denken, voelen en willen steeds</w:t>
      </w:r>
    </w:p>
    <w:p w14:paraId="342C3A3A" w14:textId="77777777" w:rsidR="00A9613B" w:rsidRDefault="00A9613B" w:rsidP="009A2848">
      <w:pPr>
        <w:spacing w:line="360" w:lineRule="auto"/>
        <w:jc w:val="both"/>
      </w:pPr>
      <w:r>
        <w:t>v</w:t>
      </w:r>
      <w:r w:rsidR="00B8148C">
        <w:t>ervlochten zijn</w:t>
      </w:r>
      <w:r>
        <w:t xml:space="preserve"> </w:t>
      </w:r>
      <w:r w:rsidR="00B8148C">
        <w:t xml:space="preserve">met elkaar.  </w:t>
      </w:r>
    </w:p>
    <w:p w14:paraId="365F6FF4" w14:textId="585443D1" w:rsidR="00A9613B" w:rsidRDefault="00345F5D" w:rsidP="009A2848">
      <w:pPr>
        <w:spacing w:line="360" w:lineRule="auto"/>
        <w:jc w:val="both"/>
      </w:pPr>
      <w:r>
        <w:t>Hierbij dient zich echter een evenwicht voor te doen.</w:t>
      </w:r>
      <w:r w:rsidR="00A9613B">
        <w:t xml:space="preserve">  </w:t>
      </w:r>
      <w:r>
        <w:t>In</w:t>
      </w:r>
      <w:r w:rsidR="00A9613B">
        <w:t xml:space="preserve"> </w:t>
      </w:r>
      <w:r>
        <w:t>het citaat wordt</w:t>
      </w:r>
      <w:r w:rsidR="00A9613B">
        <w:t xml:space="preserve"> </w:t>
      </w:r>
      <w:r w:rsidR="006378F3">
        <w:t xml:space="preserve">een handelen, onderbouwd </w:t>
      </w:r>
      <w:r>
        <w:t>door een intu</w:t>
      </w:r>
      <w:r w:rsidR="00A9613B">
        <w:t>ï</w:t>
      </w:r>
      <w:r>
        <w:t xml:space="preserve">tie, gedragen door een voelen.  Dit is de ‘gezonde’ situatie.  Combinaties waarbij één van de vermogens te sterk overheerst, of waarbij één of twee </w:t>
      </w:r>
      <w:r w:rsidR="006378F3">
        <w:t>van de vermogens onderontwikkeld</w:t>
      </w:r>
      <w:r>
        <w:t xml:space="preserve"> of verzwakt zijn</w:t>
      </w:r>
      <w:r w:rsidR="006378F3">
        <w:t>,</w:t>
      </w:r>
      <w:r w:rsidR="00A9613B">
        <w:t xml:space="preserve"> l</w:t>
      </w:r>
      <w:r>
        <w:t>evert psychopath</w:t>
      </w:r>
      <w:r w:rsidR="00B37FD9">
        <w:t>o</w:t>
      </w:r>
      <w:r>
        <w:t>logische toestande</w:t>
      </w:r>
      <w:r w:rsidR="00A9613B">
        <w:t>n</w:t>
      </w:r>
      <w:r>
        <w:t xml:space="preserve"> op.   </w:t>
      </w:r>
      <w:r w:rsidR="00A9613B">
        <w:t>O</w:t>
      </w:r>
      <w:r>
        <w:t xml:space="preserve">ok </w:t>
      </w:r>
      <w:r w:rsidR="00A9613B">
        <w:t>kan een van de vermogens geïsoleerd beginnen functioneren</w:t>
      </w:r>
      <w:r>
        <w:t xml:space="preserve">.   </w:t>
      </w:r>
    </w:p>
    <w:p w14:paraId="0E6350A6" w14:textId="77777777" w:rsidR="00B37FD9" w:rsidRDefault="00345F5D" w:rsidP="009A2848">
      <w:pPr>
        <w:spacing w:line="360" w:lineRule="auto"/>
        <w:jc w:val="both"/>
      </w:pPr>
      <w:r>
        <w:t>Een ond</w:t>
      </w:r>
      <w:r w:rsidR="00966532">
        <w:t>e</w:t>
      </w:r>
      <w:r>
        <w:t>rzoek naar de</w:t>
      </w:r>
      <w:r w:rsidR="00B37FD9">
        <w:t>rgelijke constellaties</w:t>
      </w:r>
      <w:r>
        <w:t xml:space="preserve"> zou</w:t>
      </w:r>
      <w:r w:rsidR="00966532">
        <w:t>,</w:t>
      </w:r>
      <w:r>
        <w:t xml:space="preserve"> met het oog op de kliniek</w:t>
      </w:r>
      <w:r w:rsidR="00966532">
        <w:t>, w</w:t>
      </w:r>
      <w:r>
        <w:t>aardevolle inzichten</w:t>
      </w:r>
      <w:r w:rsidR="00966532">
        <w:t xml:space="preserve"> </w:t>
      </w:r>
      <w:r>
        <w:t>kunnen opleveren.</w:t>
      </w:r>
    </w:p>
    <w:p w14:paraId="1BCDC496" w14:textId="249E2E61" w:rsidR="00EE0704" w:rsidRDefault="00EE0704" w:rsidP="009A2848">
      <w:pPr>
        <w:spacing w:line="360" w:lineRule="auto"/>
        <w:jc w:val="both"/>
      </w:pPr>
      <w:r>
        <w:t>Binnen Steiner’s theorie is zowel de zintuiglijk waarneembare wereld als de ideeën</w:t>
      </w:r>
      <w:r w:rsidR="00B37FD9">
        <w:t xml:space="preserve">- </w:t>
      </w:r>
      <w:r>
        <w:t xml:space="preserve">wereld universeel, </w:t>
      </w:r>
      <w:r w:rsidR="006047AA">
        <w:t xml:space="preserve">dit </w:t>
      </w:r>
      <w:r>
        <w:t xml:space="preserve">met betrekking tot </w:t>
      </w:r>
      <w:r w:rsidR="006047AA">
        <w:t>het subject</w:t>
      </w:r>
      <w:r>
        <w:t>. Vanuit deze, op heldere wijze aangetoonde stellingname, kunnen we volgend citaat lezen.</w:t>
      </w:r>
    </w:p>
    <w:p w14:paraId="0E37E342" w14:textId="77777777" w:rsidR="00B37FD9" w:rsidRDefault="00EE0704" w:rsidP="009A2848">
      <w:pPr>
        <w:spacing w:line="360" w:lineRule="auto"/>
        <w:jc w:val="both"/>
      </w:pPr>
      <w:r>
        <w:t xml:space="preserve"> </w:t>
      </w:r>
      <w:r w:rsidR="00B37FD9">
        <w:t xml:space="preserve">       </w:t>
      </w:r>
      <w:r w:rsidR="00700760">
        <w:t>Het ond</w:t>
      </w:r>
      <w:r>
        <w:t>e</w:t>
      </w:r>
      <w:r w:rsidR="00700760">
        <w:t xml:space="preserve">rscheid tussen mij en mijn medemens bestaat geenszins daarin, dat wij in </w:t>
      </w:r>
      <w:r w:rsidR="00B37FD9">
        <w:t xml:space="preserve">   </w:t>
      </w:r>
    </w:p>
    <w:p w14:paraId="69941ED6" w14:textId="77777777" w:rsidR="00B37FD9" w:rsidRDefault="00B37FD9" w:rsidP="009A2848">
      <w:pPr>
        <w:spacing w:line="360" w:lineRule="auto"/>
        <w:jc w:val="both"/>
      </w:pPr>
      <w:r>
        <w:t xml:space="preserve">        </w:t>
      </w:r>
      <w:r w:rsidR="00700760">
        <w:t>twee geheel verschillende werelden van de geest leven</w:t>
      </w:r>
      <w:r w:rsidR="00301EC2">
        <w:t xml:space="preserve">, doch dat hij uit de ons </w:t>
      </w:r>
    </w:p>
    <w:p w14:paraId="4B4D5744" w14:textId="77777777" w:rsidR="00B37FD9" w:rsidRDefault="00B37FD9" w:rsidP="009A2848">
      <w:pPr>
        <w:spacing w:line="360" w:lineRule="auto"/>
        <w:jc w:val="both"/>
      </w:pPr>
      <w:r>
        <w:t xml:space="preserve">       </w:t>
      </w:r>
      <w:r w:rsidR="00301EC2">
        <w:t>gemeenschappelijke ideeënwereld andere intu</w:t>
      </w:r>
      <w:r w:rsidR="00EE0704">
        <w:t>ï</w:t>
      </w:r>
      <w:r w:rsidR="00301EC2">
        <w:t>ties ontvangt dan ik</w:t>
      </w:r>
      <w:r w:rsidR="00EE0704">
        <w:t>.</w:t>
      </w:r>
      <w:r w:rsidR="00301EC2">
        <w:t xml:space="preserve">  Hij wil zijn </w:t>
      </w:r>
    </w:p>
    <w:p w14:paraId="78BAA983" w14:textId="77777777" w:rsidR="00B37FD9" w:rsidRDefault="00B37FD9" w:rsidP="009A2848">
      <w:pPr>
        <w:spacing w:line="360" w:lineRule="auto"/>
        <w:jc w:val="both"/>
      </w:pPr>
      <w:r>
        <w:t xml:space="preserve">       </w:t>
      </w:r>
      <w:r w:rsidR="00301EC2">
        <w:t>intu</w:t>
      </w:r>
      <w:r w:rsidR="00EE0704">
        <w:t>ï</w:t>
      </w:r>
      <w:r w:rsidR="00301EC2">
        <w:t>ties uitl</w:t>
      </w:r>
      <w:r w:rsidR="00EE0704">
        <w:t>e</w:t>
      </w:r>
      <w:r w:rsidR="00301EC2">
        <w:t xml:space="preserve">ven en ik de mijne.  Wanneer voor ons beiden de idee werkelijk de bron </w:t>
      </w:r>
    </w:p>
    <w:p w14:paraId="76F97552" w14:textId="143A7642" w:rsidR="00B37FD9" w:rsidRDefault="00B37FD9" w:rsidP="009A2848">
      <w:pPr>
        <w:spacing w:line="360" w:lineRule="auto"/>
        <w:jc w:val="both"/>
      </w:pPr>
      <w:r>
        <w:t xml:space="preserve">       </w:t>
      </w:r>
      <w:r w:rsidR="00301EC2">
        <w:t>is</w:t>
      </w:r>
      <w:r w:rsidR="006378F3">
        <w:t>,</w:t>
      </w:r>
      <w:r w:rsidR="00301EC2">
        <w:t xml:space="preserve"> waaruit wij putten</w:t>
      </w:r>
      <w:r w:rsidR="006378F3">
        <w:t>,</w:t>
      </w:r>
      <w:r w:rsidR="00301EC2">
        <w:t xml:space="preserve"> en wij geen uit</w:t>
      </w:r>
      <w:r w:rsidR="00EE0704">
        <w:t>erl</w:t>
      </w:r>
      <w:r w:rsidR="00301EC2">
        <w:t xml:space="preserve">ijke (fysieke of geestelijke) aandriften volgen, </w:t>
      </w:r>
    </w:p>
    <w:p w14:paraId="0681DB2D" w14:textId="77777777" w:rsidR="00B37FD9" w:rsidRDefault="00B37FD9" w:rsidP="009A2848">
      <w:pPr>
        <w:spacing w:line="360" w:lineRule="auto"/>
        <w:jc w:val="both"/>
      </w:pPr>
      <w:r>
        <w:t xml:space="preserve">       </w:t>
      </w:r>
      <w:r w:rsidR="00301EC2">
        <w:t>dan kunnen wij niet anders dan ons in een geestelijk str</w:t>
      </w:r>
      <w:r w:rsidR="00EE0704">
        <w:t>e</w:t>
      </w:r>
      <w:r w:rsidR="00301EC2">
        <w:t xml:space="preserve">ven, in dezelfde intenties </w:t>
      </w:r>
    </w:p>
    <w:p w14:paraId="3F9CBB51" w14:textId="644B5795" w:rsidR="00B37FD9" w:rsidRDefault="00B37FD9" w:rsidP="009A2848">
      <w:pPr>
        <w:spacing w:line="360" w:lineRule="auto"/>
        <w:jc w:val="both"/>
      </w:pPr>
      <w:r>
        <w:t xml:space="preserve">       </w:t>
      </w:r>
      <w:r w:rsidR="00301EC2">
        <w:t>vinden.</w:t>
      </w:r>
      <w:r>
        <w:t xml:space="preserve">  </w:t>
      </w:r>
      <w:r w:rsidR="00301EC2">
        <w:t>Zedelijk misverstand, met elkaar i</w:t>
      </w:r>
      <w:r w:rsidR="006378F3">
        <w:t>n botsing komen is bij zedelijk</w:t>
      </w:r>
      <w:r w:rsidR="00301EC2">
        <w:t xml:space="preserve"> vrije </w:t>
      </w:r>
    </w:p>
    <w:p w14:paraId="1A0FEB2E" w14:textId="77777777" w:rsidR="00B37FD9" w:rsidRDefault="00B37FD9" w:rsidP="009A2848">
      <w:pPr>
        <w:spacing w:line="360" w:lineRule="auto"/>
        <w:jc w:val="both"/>
      </w:pPr>
      <w:r>
        <w:t xml:space="preserve">       </w:t>
      </w:r>
      <w:r w:rsidR="00301EC2">
        <w:t>mensen uitge</w:t>
      </w:r>
      <w:r>
        <w:t>sl</w:t>
      </w:r>
      <w:r w:rsidR="00301EC2">
        <w:t xml:space="preserve">oten.  Slechts de zedelijk onvrije, die een aandrift of een aangenomen </w:t>
      </w:r>
    </w:p>
    <w:p w14:paraId="4AC0817B" w14:textId="77777777" w:rsidR="00B37FD9" w:rsidRDefault="00B37FD9" w:rsidP="009A2848">
      <w:pPr>
        <w:spacing w:line="360" w:lineRule="auto"/>
        <w:jc w:val="both"/>
      </w:pPr>
      <w:r>
        <w:t xml:space="preserve">       </w:t>
      </w:r>
      <w:r w:rsidR="00301EC2">
        <w:t xml:space="preserve">plichtsgebod volgt, neemt een terugstotende houding aan, wanneer zijn medemens </w:t>
      </w:r>
      <w:r>
        <w:t xml:space="preserve">   </w:t>
      </w:r>
    </w:p>
    <w:p w14:paraId="189A918E" w14:textId="13FAFFCC" w:rsidR="00301EC2" w:rsidRDefault="00B37FD9" w:rsidP="009A2848">
      <w:pPr>
        <w:spacing w:line="360" w:lineRule="auto"/>
        <w:jc w:val="both"/>
      </w:pPr>
      <w:r>
        <w:t xml:space="preserve">       </w:t>
      </w:r>
      <w:r w:rsidR="00301EC2">
        <w:t>niet</w:t>
      </w:r>
      <w:r>
        <w:t xml:space="preserve"> </w:t>
      </w:r>
      <w:r w:rsidR="00301EC2">
        <w:t xml:space="preserve"> he</w:t>
      </w:r>
      <w:r w:rsidR="006378F3">
        <w:t>tzelfde instinct of gebod volgt</w:t>
      </w:r>
      <w:r w:rsidR="00301EC2">
        <w:t>. (Steiner</w:t>
      </w:r>
      <w:r w:rsidR="00615C94">
        <w:t>, 1894,</w:t>
      </w:r>
      <w:r w:rsidR="00301EC2">
        <w:t xml:space="preserve"> p.</w:t>
      </w:r>
      <w:r w:rsidR="006378F3">
        <w:t xml:space="preserve"> </w:t>
      </w:r>
      <w:r w:rsidR="00301EC2">
        <w:t>113)</w:t>
      </w:r>
    </w:p>
    <w:p w14:paraId="067E3308" w14:textId="1606C283" w:rsidR="00EE0704" w:rsidRDefault="00EE0704" w:rsidP="009A2848">
      <w:pPr>
        <w:spacing w:line="360" w:lineRule="auto"/>
        <w:jc w:val="both"/>
      </w:pPr>
      <w:r>
        <w:t xml:space="preserve">Op het niveau van de ideologieën </w:t>
      </w:r>
      <w:r w:rsidR="006047AA">
        <w:t>vinden w</w:t>
      </w:r>
      <w:r>
        <w:t>e hier de fundamentale oorzaak</w:t>
      </w:r>
      <w:r w:rsidR="006047AA">
        <w:t xml:space="preserve"> terug</w:t>
      </w:r>
      <w:r>
        <w:t xml:space="preserve"> voor hun teloorgang doorheen de geschiedenis.</w:t>
      </w:r>
    </w:p>
    <w:p w14:paraId="393C4EC7" w14:textId="77777777" w:rsidR="00EE0704" w:rsidRDefault="00EE0704" w:rsidP="009A2848">
      <w:pPr>
        <w:spacing w:line="360" w:lineRule="auto"/>
        <w:jc w:val="both"/>
      </w:pPr>
    </w:p>
    <w:p w14:paraId="375FC145" w14:textId="57E1BDE2" w:rsidR="00EE0704" w:rsidRDefault="00EE0704" w:rsidP="009A2848">
      <w:pPr>
        <w:spacing w:line="360" w:lineRule="auto"/>
        <w:jc w:val="both"/>
      </w:pPr>
      <w:r>
        <w:t xml:space="preserve">Verder in deel </w:t>
      </w:r>
      <w:r w:rsidR="00B37FD9">
        <w:t>2</w:t>
      </w:r>
      <w:r w:rsidR="00F86847">
        <w:t xml:space="preserve"> </w:t>
      </w:r>
      <w:r>
        <w:t>volgt nog een gedetailleerd uitgewerkt</w:t>
      </w:r>
      <w:r w:rsidR="00DB0130">
        <w:t xml:space="preserve"> filoso</w:t>
      </w:r>
      <w:r>
        <w:t>f</w:t>
      </w:r>
      <w:r w:rsidR="00DB0130">
        <w:t>isch debat</w:t>
      </w:r>
      <w:r>
        <w:t>,</w:t>
      </w:r>
      <w:r w:rsidR="00DB0130">
        <w:t xml:space="preserve"> met een uitvoerig</w:t>
      </w:r>
      <w:r>
        <w:t>e</w:t>
      </w:r>
      <w:r w:rsidR="00DB0130">
        <w:t xml:space="preserve"> behandeling van argumentatie en tegenargumentatie</w:t>
      </w:r>
      <w:r w:rsidR="00F86847">
        <w:t>.  Dit met betrekking tot Steiner</w:t>
      </w:r>
      <w:r w:rsidR="00DB0130">
        <w:t>s definit</w:t>
      </w:r>
      <w:r>
        <w:t>ie</w:t>
      </w:r>
      <w:r w:rsidR="00DB0130">
        <w:t xml:space="preserve"> van de vrije mens, of </w:t>
      </w:r>
      <w:r>
        <w:t>in zijn terminologie, de</w:t>
      </w:r>
      <w:r w:rsidR="00DB0130">
        <w:t xml:space="preserve"> vrije geest</w:t>
      </w:r>
      <w:r>
        <w:t>.</w:t>
      </w:r>
      <w:r w:rsidR="00DB0130">
        <w:t xml:space="preserve"> </w:t>
      </w:r>
      <w:r w:rsidR="006047AA">
        <w:t xml:space="preserve"> </w:t>
      </w:r>
      <w:r>
        <w:t>De inhoud hiervan sluit aan bij het bovenstaande, dat ons inziens voldoende is om onze onderzoeksvraag te kunnen beantwoorden.</w:t>
      </w:r>
    </w:p>
    <w:p w14:paraId="6F86412A" w14:textId="77777777" w:rsidR="00EE0704" w:rsidRDefault="00EE0704" w:rsidP="009A2848">
      <w:pPr>
        <w:spacing w:line="360" w:lineRule="auto"/>
        <w:jc w:val="both"/>
      </w:pPr>
    </w:p>
    <w:p w14:paraId="10C2DBF4" w14:textId="77777777" w:rsidR="00EE0704" w:rsidRDefault="00DB0130" w:rsidP="009A2848">
      <w:pPr>
        <w:spacing w:line="360" w:lineRule="auto"/>
        <w:jc w:val="both"/>
      </w:pPr>
      <w:r>
        <w:t xml:space="preserve">Wel behandelen we nog hoofdstuk 14, ‘Individualiteit en Soort’.  </w:t>
      </w:r>
    </w:p>
    <w:p w14:paraId="3C8D793A" w14:textId="7CD46A0C" w:rsidR="00DB0130" w:rsidRDefault="00DB0130" w:rsidP="009A2848">
      <w:pPr>
        <w:spacing w:line="360" w:lineRule="auto"/>
        <w:jc w:val="both"/>
      </w:pPr>
      <w:r>
        <w:t xml:space="preserve">Dit </w:t>
      </w:r>
      <w:r w:rsidR="00F86847">
        <w:t>z</w:t>
      </w:r>
      <w:r>
        <w:t>al ons uiteindelijk op he</w:t>
      </w:r>
      <w:r w:rsidR="00F86847">
        <w:t>t punt brengen waarbij we Freud</w:t>
      </w:r>
      <w:r>
        <w:t xml:space="preserve">s denken zoals </w:t>
      </w:r>
      <w:r w:rsidR="00EE0704">
        <w:t>w</w:t>
      </w:r>
      <w:r>
        <w:t>eergegeven in zijn essay</w:t>
      </w:r>
      <w:r w:rsidR="00EE0704">
        <w:t xml:space="preserve"> </w:t>
      </w:r>
      <w:r>
        <w:t xml:space="preserve">‘Het Ik en het Es’ </w:t>
      </w:r>
      <w:r w:rsidR="00F86847">
        <w:t xml:space="preserve">(1923) </w:t>
      </w:r>
      <w:r>
        <w:t>kunnen toetsen</w:t>
      </w:r>
      <w:r w:rsidR="00EE0704">
        <w:t>.</w:t>
      </w:r>
      <w:r>
        <w:t xml:space="preserve"> </w:t>
      </w:r>
    </w:p>
    <w:p w14:paraId="0631ED60" w14:textId="77777777" w:rsidR="00EE0704" w:rsidRDefault="00EE0704" w:rsidP="009A2848">
      <w:pPr>
        <w:spacing w:line="360" w:lineRule="auto"/>
        <w:jc w:val="both"/>
      </w:pPr>
    </w:p>
    <w:p w14:paraId="29ED230B" w14:textId="7BF546FE" w:rsidR="00D07552" w:rsidRDefault="00D07552" w:rsidP="009A2848">
      <w:pPr>
        <w:spacing w:line="360" w:lineRule="auto"/>
        <w:jc w:val="both"/>
      </w:pPr>
      <w:r>
        <w:t xml:space="preserve">De vraagstelling aan het begin van het hoofdstuk komt eigenlijk overeen met het uitgangspunt van de psychoanalyse.  Hierbij denken we aan de dwingende </w:t>
      </w:r>
    </w:p>
    <w:p w14:paraId="142BFC91" w14:textId="17BA2511" w:rsidR="00EE0704" w:rsidRDefault="00EE0704" w:rsidP="009A2848">
      <w:pPr>
        <w:spacing w:line="360" w:lineRule="auto"/>
        <w:jc w:val="both"/>
      </w:pPr>
      <w:r>
        <w:t>e</w:t>
      </w:r>
      <w:r w:rsidR="00F86847">
        <w:t>lementen beschreven in Freud</w:t>
      </w:r>
      <w:r w:rsidR="00D07552">
        <w:t xml:space="preserve">s </w:t>
      </w:r>
      <w:r w:rsidR="00F86847">
        <w:t>‘</w:t>
      </w:r>
      <w:r w:rsidR="00D07552">
        <w:t>Tot</w:t>
      </w:r>
      <w:r>
        <w:t>em</w:t>
      </w:r>
      <w:r w:rsidR="00D07552">
        <w:t xml:space="preserve"> en Taboe</w:t>
      </w:r>
      <w:r w:rsidR="00F86847">
        <w:t>’ (1912)</w:t>
      </w:r>
      <w:r w:rsidR="00D07552">
        <w:t>.</w:t>
      </w:r>
    </w:p>
    <w:p w14:paraId="1F84A665" w14:textId="5C4E0AAB" w:rsidR="006047AA" w:rsidRDefault="006047AA" w:rsidP="009A2848">
      <w:pPr>
        <w:spacing w:line="360" w:lineRule="auto"/>
        <w:jc w:val="both"/>
      </w:pPr>
      <w:r>
        <w:t xml:space="preserve">       </w:t>
      </w:r>
      <w:r w:rsidR="00D07552">
        <w:t>Tegenover de opvatting dat de mens in aanleg een</w:t>
      </w:r>
      <w:r w:rsidR="00F86847">
        <w:t xml:space="preserve"> volkomen in zich</w:t>
      </w:r>
      <w:r w:rsidR="00D07552">
        <w:t xml:space="preserve">zelf besloten, </w:t>
      </w:r>
      <w:r>
        <w:t xml:space="preserve">     </w:t>
      </w:r>
    </w:p>
    <w:p w14:paraId="4864192F" w14:textId="77777777" w:rsidR="006047AA" w:rsidRDefault="006047AA" w:rsidP="009A2848">
      <w:pPr>
        <w:spacing w:line="360" w:lineRule="auto"/>
        <w:jc w:val="both"/>
      </w:pPr>
      <w:r>
        <w:t xml:space="preserve">       </w:t>
      </w:r>
      <w:r w:rsidR="00D07552">
        <w:t xml:space="preserve">vrije individualiteit is, staat ogenschijnlijk het feit dat hij deel uitmaakt van een </w:t>
      </w:r>
    </w:p>
    <w:p w14:paraId="2C08704B" w14:textId="77777777" w:rsidR="006047AA" w:rsidRDefault="006047AA" w:rsidP="009A2848">
      <w:pPr>
        <w:spacing w:line="360" w:lineRule="auto"/>
        <w:jc w:val="both"/>
      </w:pPr>
      <w:r>
        <w:t xml:space="preserve">       </w:t>
      </w:r>
      <w:r w:rsidR="00D07552">
        <w:t>natuurlijke ordening (ras, stam, volk, familie, mannelijk en vrou</w:t>
      </w:r>
      <w:r w:rsidR="000A1007">
        <w:t xml:space="preserve">welijk geslacht) en </w:t>
      </w:r>
    </w:p>
    <w:p w14:paraId="51F80C89" w14:textId="77777777" w:rsidR="00615C94" w:rsidRDefault="006047AA" w:rsidP="009A2848">
      <w:pPr>
        <w:spacing w:line="360" w:lineRule="auto"/>
        <w:jc w:val="both"/>
      </w:pPr>
      <w:r>
        <w:t xml:space="preserve">       </w:t>
      </w:r>
      <w:r w:rsidR="000A1007">
        <w:t>dat hij binnen de omraming van een geordend geheel (staat, kerk, enz.) arbeidt.</w:t>
      </w:r>
      <w:r w:rsidR="00615C94">
        <w:t xml:space="preserve"> </w:t>
      </w:r>
      <w:r>
        <w:t xml:space="preserve">       </w:t>
      </w:r>
      <w:r w:rsidR="00615C94">
        <w:t xml:space="preserve">   </w:t>
      </w:r>
    </w:p>
    <w:p w14:paraId="17930C4A" w14:textId="5EBA6AA4" w:rsidR="006047AA" w:rsidRDefault="00615C94" w:rsidP="009A2848">
      <w:pPr>
        <w:spacing w:line="360" w:lineRule="auto"/>
        <w:jc w:val="both"/>
      </w:pPr>
      <w:r>
        <w:t xml:space="preserve">       </w:t>
      </w:r>
      <w:r w:rsidR="000A1007">
        <w:t>Hij draagt het stempel van de algemene karaktereigenschappen van de gemeenschap</w:t>
      </w:r>
      <w:r w:rsidR="00EE0704">
        <w:t xml:space="preserve"> </w:t>
      </w:r>
    </w:p>
    <w:p w14:paraId="72EA28A9" w14:textId="77777777" w:rsidR="006047AA" w:rsidRDefault="006047AA" w:rsidP="009A2848">
      <w:pPr>
        <w:spacing w:line="360" w:lineRule="auto"/>
        <w:jc w:val="both"/>
      </w:pPr>
      <w:r>
        <w:t xml:space="preserve">       </w:t>
      </w:r>
      <w:r w:rsidR="000A1007">
        <w:t>w</w:t>
      </w:r>
      <w:r w:rsidR="00EE0704">
        <w:t>a</w:t>
      </w:r>
      <w:r w:rsidR="000A1007">
        <w:t xml:space="preserve">artoe hij behoort en de inhoud van zijn handelingen wordt door de plaats die hij </w:t>
      </w:r>
    </w:p>
    <w:p w14:paraId="309A0D17" w14:textId="6812C78D" w:rsidR="00615C94" w:rsidRDefault="006047AA" w:rsidP="00615C94">
      <w:pPr>
        <w:spacing w:line="360" w:lineRule="auto"/>
        <w:jc w:val="both"/>
      </w:pPr>
      <w:r>
        <w:t xml:space="preserve">       </w:t>
      </w:r>
      <w:r w:rsidR="000A1007">
        <w:t>als mens onder een groot gehe</w:t>
      </w:r>
      <w:r w:rsidR="00F86847">
        <w:t>el van mensen inneemt, bepaald.</w:t>
      </w:r>
    </w:p>
    <w:p w14:paraId="799F372C" w14:textId="102CF026" w:rsidR="00D07552" w:rsidRDefault="00615C94" w:rsidP="00615C94">
      <w:pPr>
        <w:spacing w:line="360" w:lineRule="auto"/>
        <w:jc w:val="both"/>
      </w:pPr>
      <w:r>
        <w:t xml:space="preserve">       </w:t>
      </w:r>
      <w:r w:rsidR="00382625">
        <w:t>(St</w:t>
      </w:r>
      <w:r w:rsidR="00EE0704">
        <w:t>e</w:t>
      </w:r>
      <w:r w:rsidR="00382625">
        <w:t>iner,</w:t>
      </w:r>
      <w:r w:rsidR="00F86847">
        <w:t xml:space="preserve"> </w:t>
      </w:r>
      <w:r>
        <w:t>1894,</w:t>
      </w:r>
      <w:r w:rsidR="00382625">
        <w:t xml:space="preserve"> p.</w:t>
      </w:r>
      <w:r w:rsidR="00F86847">
        <w:t xml:space="preserve"> </w:t>
      </w:r>
      <w:r w:rsidR="00382625">
        <w:t>163)</w:t>
      </w:r>
    </w:p>
    <w:p w14:paraId="4C7603CD" w14:textId="77777777" w:rsidR="00EE0704" w:rsidRDefault="00EE0704" w:rsidP="009A2848">
      <w:pPr>
        <w:spacing w:line="360" w:lineRule="auto"/>
        <w:jc w:val="both"/>
      </w:pPr>
    </w:p>
    <w:p w14:paraId="4E1B825A" w14:textId="793F7EE3" w:rsidR="00D458C7" w:rsidRDefault="000A1007" w:rsidP="009A2848">
      <w:pPr>
        <w:spacing w:line="360" w:lineRule="auto"/>
        <w:jc w:val="both"/>
      </w:pPr>
      <w:r>
        <w:t>Niemand kan negeren dat deze invloed</w:t>
      </w:r>
      <w:r w:rsidR="00EE0704">
        <w:t>e</w:t>
      </w:r>
      <w:r w:rsidR="00461D7F">
        <w:t>n</w:t>
      </w:r>
      <w:r>
        <w:t xml:space="preserve"> </w:t>
      </w:r>
      <w:r w:rsidR="00EE0704">
        <w:t>m</w:t>
      </w:r>
      <w:r>
        <w:t>anifest aanwezig zijn.</w:t>
      </w:r>
      <w:r w:rsidR="006047AA">
        <w:t xml:space="preserve">  </w:t>
      </w:r>
      <w:r w:rsidR="00EE0704">
        <w:t>De volgende vraag</w:t>
      </w:r>
      <w:r>
        <w:t xml:space="preserve"> is dan</w:t>
      </w:r>
      <w:r w:rsidR="00EE0704">
        <w:t xml:space="preserve"> </w:t>
      </w:r>
      <w:r>
        <w:t>ook terecht.</w:t>
      </w:r>
      <w:r w:rsidR="006047AA">
        <w:t xml:space="preserve"> </w:t>
      </w:r>
      <w:r w:rsidR="00461D7F">
        <w:t>“</w:t>
      </w:r>
      <w:r w:rsidR="009F7ED3">
        <w:t>Is in het algemeen individualiteit hie</w:t>
      </w:r>
      <w:r w:rsidR="006047AA">
        <w:t>rb</w:t>
      </w:r>
      <w:r w:rsidR="009F7ED3">
        <w:t>ij nog mogelijk?  Kan me</w:t>
      </w:r>
      <w:r w:rsidR="00EE0704">
        <w:t>n</w:t>
      </w:r>
      <w:r w:rsidR="009F7ED3">
        <w:t xml:space="preserve"> de mens zelf als</w:t>
      </w:r>
      <w:r w:rsidR="00EE0704">
        <w:t xml:space="preserve"> </w:t>
      </w:r>
      <w:r w:rsidR="009F7ED3">
        <w:t>een op zichzelf staan</w:t>
      </w:r>
      <w:r w:rsidR="00EE0704">
        <w:t>d</w:t>
      </w:r>
      <w:r w:rsidR="009F7ED3">
        <w:t xml:space="preserve"> geheel beschouwen, wanneer hij uit een (geordend) geheel voor</w:t>
      </w:r>
      <w:r w:rsidR="00461D7F">
        <w:t>t</w:t>
      </w:r>
      <w:r w:rsidR="009F7ED3">
        <w:t>komt</w:t>
      </w:r>
      <w:r w:rsidR="00D458C7">
        <w:t xml:space="preserve"> </w:t>
      </w:r>
      <w:r w:rsidR="009F7ED3">
        <w:t>en van een (groot) geheel deel uitmaakt?” (Steiner,</w:t>
      </w:r>
      <w:r w:rsidR="00615C94">
        <w:t xml:space="preserve"> 1894, p.</w:t>
      </w:r>
      <w:r w:rsidR="00461D7F">
        <w:t xml:space="preserve"> 163)</w:t>
      </w:r>
    </w:p>
    <w:p w14:paraId="215FEF17" w14:textId="5B139B27" w:rsidR="00D458C7" w:rsidRDefault="00382625" w:rsidP="009A2848">
      <w:pPr>
        <w:spacing w:line="360" w:lineRule="auto"/>
        <w:jc w:val="both"/>
      </w:pPr>
      <w:r>
        <w:t xml:space="preserve">Het antwoord hierop is niet </w:t>
      </w:r>
      <w:r w:rsidR="00D458C7">
        <w:t>dichoto</w:t>
      </w:r>
      <w:r w:rsidR="006047AA">
        <w:t>o</w:t>
      </w:r>
      <w:r w:rsidR="00D458C7">
        <w:t>m</w:t>
      </w:r>
      <w:r>
        <w:t>.  De aangehaalde invloed</w:t>
      </w:r>
      <w:r w:rsidR="00D458C7">
        <w:t>e</w:t>
      </w:r>
      <w:r>
        <w:t>n zullen bepalend zijn voor het soortgebonden zijn van de mens.  Het begrijpen van de mens als soort</w:t>
      </w:r>
      <w:r w:rsidR="00D458C7">
        <w:t>mens</w:t>
      </w:r>
      <w:r>
        <w:t xml:space="preserve"> volgt uit het begrijpen van de soort.</w:t>
      </w:r>
      <w:r w:rsidR="006047AA">
        <w:t xml:space="preserve">  </w:t>
      </w:r>
      <w:r>
        <w:t>Echter, elke mens maakt zich in min of meerdere mate vrij van de impulsen die zijn</w:t>
      </w:r>
      <w:r w:rsidR="00461D7F">
        <w:t xml:space="preserve"> handelen als soortmens bepalen.</w:t>
      </w:r>
      <w:r>
        <w:t xml:space="preserve"> “Het is onmogelijk een mens geheel en al te</w:t>
      </w:r>
      <w:r w:rsidR="00D458C7">
        <w:t xml:space="preserve"> </w:t>
      </w:r>
      <w:r>
        <w:t>begrijpen, wann</w:t>
      </w:r>
      <w:r w:rsidR="006047AA">
        <w:t>e</w:t>
      </w:r>
      <w:r>
        <w:t>er men zijn beoordeling op het soortbegrip baseert</w:t>
      </w:r>
      <w:r w:rsidR="00461D7F">
        <w:t>.</w:t>
      </w:r>
      <w:r>
        <w:t>” (Steiner</w:t>
      </w:r>
      <w:r w:rsidR="00615C94">
        <w:t>, 1894,</w:t>
      </w:r>
      <w:r>
        <w:t xml:space="preserve"> p.</w:t>
      </w:r>
      <w:r w:rsidR="00461D7F">
        <w:t xml:space="preserve"> </w:t>
      </w:r>
      <w:r>
        <w:t>164)</w:t>
      </w:r>
    </w:p>
    <w:p w14:paraId="234EF57A" w14:textId="319FE79A" w:rsidR="00F84885" w:rsidRDefault="00F84885" w:rsidP="009A2848">
      <w:pPr>
        <w:spacing w:line="360" w:lineRule="auto"/>
        <w:jc w:val="both"/>
      </w:pPr>
      <w:r>
        <w:t xml:space="preserve">Een bekend voorbeeld hierbij </w:t>
      </w:r>
      <w:r w:rsidR="00461D7F">
        <w:t>is het beoordelen van de mens</w:t>
      </w:r>
      <w:r w:rsidR="00957406">
        <w:t xml:space="preserve"> op basis v</w:t>
      </w:r>
      <w:r w:rsidR="00D458C7">
        <w:t>a</w:t>
      </w:r>
      <w:r w:rsidR="00957406">
        <w:t>n het geslacht.</w:t>
      </w:r>
    </w:p>
    <w:p w14:paraId="6EE39718" w14:textId="77777777" w:rsidR="00D458C7" w:rsidRDefault="00D458C7" w:rsidP="009A2848">
      <w:pPr>
        <w:spacing w:line="360" w:lineRule="auto"/>
        <w:jc w:val="both"/>
      </w:pPr>
    </w:p>
    <w:p w14:paraId="69557A07" w14:textId="17624316" w:rsidR="00957406" w:rsidRDefault="00957406" w:rsidP="009A2848">
      <w:pPr>
        <w:spacing w:line="360" w:lineRule="auto"/>
        <w:jc w:val="both"/>
      </w:pPr>
      <w:r>
        <w:t>“Zolang nog door mannen wordt geredetwist ove</w:t>
      </w:r>
      <w:r w:rsidR="00D458C7">
        <w:t>r</w:t>
      </w:r>
      <w:r w:rsidR="00C77E59">
        <w:t xml:space="preserve"> de vraag of de vrouw ‘door </w:t>
      </w:r>
      <w:r>
        <w:t>haar natuurlijke aanleg’ wel voor het een of andere beroep deugt, kan het zogenaamde vrouwenvraagstuk niet boven het meest elementaire stadium uitkomen.  Wa</w:t>
      </w:r>
      <w:r w:rsidR="00D458C7">
        <w:t>t</w:t>
      </w:r>
      <w:r>
        <w:t xml:space="preserve"> de vrouw in verband met haar eigen vrouwelijke natuur kan willen, moet men aan de vrouw zelf ter b</w:t>
      </w:r>
      <w:r w:rsidR="00C77E59">
        <w:t>e</w:t>
      </w:r>
      <w:r>
        <w:t>oordeling overlaten.”</w:t>
      </w:r>
      <w:r w:rsidR="00615C94">
        <w:t xml:space="preserve"> (Steiner, 1894, p.</w:t>
      </w:r>
      <w:r w:rsidR="00C77E59">
        <w:t xml:space="preserve"> </w:t>
      </w:r>
      <w:r w:rsidR="00615C94">
        <w:t>164)</w:t>
      </w:r>
      <w:r w:rsidR="006047AA">
        <w:t xml:space="preserve"> </w:t>
      </w:r>
      <w:r>
        <w:t xml:space="preserve">Ruim 120 jaar na datum zijn deze woorden nog steeds actueel, </w:t>
      </w:r>
      <w:r w:rsidR="00D458C7">
        <w:t xml:space="preserve">en dit </w:t>
      </w:r>
      <w:r>
        <w:t>in min of meerder</w:t>
      </w:r>
      <w:r w:rsidR="00D458C7">
        <w:t>e</w:t>
      </w:r>
      <w:r>
        <w:t xml:space="preserve"> mate, </w:t>
      </w:r>
      <w:r w:rsidR="006047AA">
        <w:t>over</w:t>
      </w:r>
      <w:r w:rsidR="00D458C7">
        <w:t xml:space="preserve"> de</w:t>
      </w:r>
      <w:r>
        <w:t xml:space="preserve"> verschillende culturen</w:t>
      </w:r>
      <w:r w:rsidR="00D458C7">
        <w:t xml:space="preserve"> heen</w:t>
      </w:r>
      <w:r>
        <w:t>.</w:t>
      </w:r>
    </w:p>
    <w:p w14:paraId="59CB7DBF" w14:textId="77777777" w:rsidR="00D458C7" w:rsidRDefault="00D458C7" w:rsidP="009A2848">
      <w:pPr>
        <w:spacing w:line="360" w:lineRule="auto"/>
        <w:jc w:val="both"/>
      </w:pPr>
    </w:p>
    <w:p w14:paraId="003BB4C7" w14:textId="77777777" w:rsidR="009E170D" w:rsidRDefault="009E170D" w:rsidP="009A2848">
      <w:pPr>
        <w:spacing w:line="360" w:lineRule="auto"/>
        <w:jc w:val="both"/>
      </w:pPr>
    </w:p>
    <w:p w14:paraId="6D917C31" w14:textId="770DBA07" w:rsidR="00957406" w:rsidRDefault="001170A8" w:rsidP="009A2848">
      <w:pPr>
        <w:spacing w:line="360" w:lineRule="auto"/>
        <w:jc w:val="both"/>
      </w:pPr>
      <w:r>
        <w:t>Nu is het in de praktijk zo dat een subject niet honderd procent individualiteit is.</w:t>
      </w:r>
    </w:p>
    <w:p w14:paraId="1A743479" w14:textId="252AA0CA" w:rsidR="001170A8" w:rsidRDefault="001170A8" w:rsidP="009A2848">
      <w:pPr>
        <w:spacing w:line="360" w:lineRule="auto"/>
        <w:jc w:val="both"/>
      </w:pPr>
      <w:r>
        <w:t xml:space="preserve">Hij zal steeds </w:t>
      </w:r>
      <w:r w:rsidR="00D458C7">
        <w:t>gedeeltelijk</w:t>
      </w:r>
      <w:r>
        <w:t xml:space="preserve"> soortmens zijn.  Dit laatste deel kan dan onderwerp zijn van </w:t>
      </w:r>
      <w:r w:rsidR="006047AA">
        <w:t xml:space="preserve">bepaalde </w:t>
      </w:r>
      <w:r>
        <w:t>wetenschappelijke disciplines.  We denken aan antropologie, sociologie, evolutionaire psychologie, crossculturele psychologie, experimentele psychologie, etc.</w:t>
      </w:r>
    </w:p>
    <w:p w14:paraId="3717EA0E" w14:textId="7A604681" w:rsidR="001170A8" w:rsidRDefault="001170A8" w:rsidP="009A2848">
      <w:pPr>
        <w:spacing w:line="360" w:lineRule="auto"/>
        <w:jc w:val="both"/>
      </w:pPr>
      <w:r>
        <w:t>“Doch al deze wetenschappen kunnen niet doordringen tot de bijzondere inhoud van de op zichzelf staande individualiteit</w:t>
      </w:r>
      <w:r w:rsidR="00925846">
        <w:t>.</w:t>
      </w:r>
      <w:r>
        <w:t>” (St</w:t>
      </w:r>
      <w:r w:rsidR="00D458C7">
        <w:t>e</w:t>
      </w:r>
      <w:r>
        <w:t>iner</w:t>
      </w:r>
      <w:r w:rsidR="00615C94">
        <w:t>, 1894,</w:t>
      </w:r>
      <w:r>
        <w:t xml:space="preserve"> p.</w:t>
      </w:r>
      <w:r w:rsidR="00925846">
        <w:t xml:space="preserve"> </w:t>
      </w:r>
      <w:r>
        <w:t>165)</w:t>
      </w:r>
    </w:p>
    <w:p w14:paraId="72B1B708" w14:textId="77777777" w:rsidR="00D458C7" w:rsidRDefault="00D458C7" w:rsidP="009A2848">
      <w:pPr>
        <w:spacing w:line="360" w:lineRule="auto"/>
        <w:jc w:val="both"/>
      </w:pPr>
    </w:p>
    <w:p w14:paraId="5FD36E6A" w14:textId="6F671928" w:rsidR="00D458C7" w:rsidRDefault="001170A8" w:rsidP="009A2848">
      <w:pPr>
        <w:spacing w:line="360" w:lineRule="auto"/>
        <w:jc w:val="both"/>
      </w:pPr>
      <w:r>
        <w:t>Ondanks het feit dat antropos</w:t>
      </w:r>
      <w:r w:rsidR="00D458C7">
        <w:t>of</w:t>
      </w:r>
      <w:r>
        <w:t xml:space="preserve">ie en psychoanalyse een verschillend epistemologisch </w:t>
      </w:r>
      <w:r w:rsidR="00D458C7">
        <w:t>fundament</w:t>
      </w:r>
      <w:r>
        <w:t xml:space="preserve"> hebben, met daaruit voortvloeiend een verschillende benadering van d</w:t>
      </w:r>
      <w:r w:rsidR="00D458C7">
        <w:t>e</w:t>
      </w:r>
      <w:r>
        <w:t xml:space="preserve"> psyche, vinden ze elkaar met betrekking tot de particulariteit van het subject.</w:t>
      </w:r>
    </w:p>
    <w:p w14:paraId="539FBFB4" w14:textId="5A7DBB32" w:rsidR="001170A8" w:rsidRDefault="001170A8" w:rsidP="009A2848">
      <w:pPr>
        <w:spacing w:line="360" w:lineRule="auto"/>
        <w:jc w:val="both"/>
      </w:pPr>
      <w:r>
        <w:t>“Mensen die bij iedere beoordeling van een ander, terstond hun eigen begrippen laten meespreken, kunnen nooit tot het begrijpen van een andere individualiteit komen</w:t>
      </w:r>
      <w:r w:rsidR="00925846">
        <w:t>.</w:t>
      </w:r>
      <w:r>
        <w:t>”</w:t>
      </w:r>
    </w:p>
    <w:p w14:paraId="2D02D545" w14:textId="74AF927C" w:rsidR="00382625" w:rsidRDefault="001170A8" w:rsidP="009A2848">
      <w:pPr>
        <w:spacing w:line="360" w:lineRule="auto"/>
        <w:jc w:val="both"/>
      </w:pPr>
      <w:r>
        <w:t>(Steiner</w:t>
      </w:r>
      <w:r w:rsidR="00925846">
        <w:t>, 1894,</w:t>
      </w:r>
      <w:r>
        <w:t xml:space="preserve"> p.</w:t>
      </w:r>
      <w:r w:rsidR="00925846">
        <w:t xml:space="preserve"> 166) </w:t>
      </w:r>
      <w:r w:rsidR="006047AA">
        <w:t xml:space="preserve"> </w:t>
      </w:r>
      <w:r>
        <w:t>Gaat het om delen van het subject die vallen binnen de mens als soort, dan kan men zich bedienen van d</w:t>
      </w:r>
      <w:r w:rsidR="00D458C7">
        <w:t>e</w:t>
      </w:r>
      <w:r>
        <w:t xml:space="preserve"> begrippen zoals die </w:t>
      </w:r>
      <w:r w:rsidR="00D458C7">
        <w:t>door</w:t>
      </w:r>
      <w:r>
        <w:t xml:space="preserve"> hoger vermelde wetenschappen worden </w:t>
      </w:r>
      <w:r w:rsidR="00925846">
        <w:t>aangerei</w:t>
      </w:r>
      <w:r w:rsidR="00D458C7">
        <w:t>kt</w:t>
      </w:r>
      <w:r>
        <w:t xml:space="preserve">.  </w:t>
      </w:r>
      <w:r w:rsidR="00CC1F3C">
        <w:t>Gaat het echter om delen v</w:t>
      </w:r>
      <w:r w:rsidR="00D458C7">
        <w:t>a</w:t>
      </w:r>
      <w:r w:rsidR="00CC1F3C">
        <w:t>n de vrije individualiteit van het subject</w:t>
      </w:r>
      <w:r w:rsidR="00925846">
        <w:t>, dan ziet Steiner het als volgt:</w:t>
      </w:r>
    </w:p>
    <w:p w14:paraId="6184B8DE" w14:textId="77777777" w:rsidR="006047AA" w:rsidRDefault="006047AA" w:rsidP="009A2848">
      <w:pPr>
        <w:spacing w:line="360" w:lineRule="auto"/>
        <w:jc w:val="both"/>
      </w:pPr>
      <w:r>
        <w:t xml:space="preserve">       </w:t>
      </w:r>
      <w:r w:rsidR="00CC1F3C">
        <w:t xml:space="preserve">Waar wij het gevoel hebben: Hier hebben wij </w:t>
      </w:r>
      <w:r w:rsidR="00D458C7">
        <w:t>t</w:t>
      </w:r>
      <w:r w:rsidR="00CC1F3C">
        <w:t xml:space="preserve">e maken met datgene in de mens, wat </w:t>
      </w:r>
    </w:p>
    <w:p w14:paraId="330729A9" w14:textId="77777777" w:rsidR="006047AA" w:rsidRDefault="006047AA" w:rsidP="009A2848">
      <w:pPr>
        <w:spacing w:line="360" w:lineRule="auto"/>
        <w:jc w:val="both"/>
      </w:pPr>
      <w:r>
        <w:t xml:space="preserve">       </w:t>
      </w:r>
      <w:r w:rsidR="00CC1F3C">
        <w:t xml:space="preserve">vrij is van de wijze van denken van het type en vrij is van het willen, dat uit </w:t>
      </w:r>
    </w:p>
    <w:p w14:paraId="10E00722" w14:textId="77777777" w:rsidR="006047AA" w:rsidRDefault="006047AA" w:rsidP="009A2848">
      <w:pPr>
        <w:spacing w:line="360" w:lineRule="auto"/>
        <w:jc w:val="both"/>
      </w:pPr>
      <w:r>
        <w:t xml:space="preserve">       </w:t>
      </w:r>
      <w:r w:rsidR="00CC1F3C">
        <w:t xml:space="preserve">soortgebondenheid voorkomt, moeten wij ons ervan onthouden enig begrip uit onze </w:t>
      </w:r>
    </w:p>
    <w:p w14:paraId="0F0FF175" w14:textId="3B81354A" w:rsidR="000A1007" w:rsidRDefault="006047AA" w:rsidP="009A2848">
      <w:pPr>
        <w:spacing w:line="360" w:lineRule="auto"/>
        <w:jc w:val="both"/>
      </w:pPr>
      <w:r>
        <w:t xml:space="preserve">       </w:t>
      </w:r>
      <w:r w:rsidR="00CC1F3C">
        <w:t xml:space="preserve">eigen geest te hulp te nemen, waarin wij zijn wezen willen begrijpen. </w:t>
      </w:r>
      <w:r w:rsidR="00925846">
        <w:t>(…)</w:t>
      </w:r>
    </w:p>
    <w:p w14:paraId="77541DC6" w14:textId="16A0594E" w:rsidR="006047AA" w:rsidRDefault="006047AA" w:rsidP="009A2848">
      <w:pPr>
        <w:spacing w:line="360" w:lineRule="auto"/>
        <w:jc w:val="both"/>
      </w:pPr>
      <w:r>
        <w:t xml:space="preserve">       </w:t>
      </w:r>
      <w:r w:rsidR="00925846">
        <w:t>B</w:t>
      </w:r>
      <w:r w:rsidR="00CC1F3C">
        <w:t>ij het begrijpen van een vrije individuali</w:t>
      </w:r>
      <w:r w:rsidR="00925846">
        <w:t>teit komt het er slechts op aan</w:t>
      </w:r>
      <w:r w:rsidR="00CC1F3C">
        <w:t xml:space="preserve"> diens </w:t>
      </w:r>
    </w:p>
    <w:p w14:paraId="0A47BC42" w14:textId="77777777" w:rsidR="006047AA" w:rsidRDefault="006047AA" w:rsidP="009A2848">
      <w:pPr>
        <w:spacing w:line="360" w:lineRule="auto"/>
        <w:jc w:val="both"/>
      </w:pPr>
      <w:r>
        <w:t xml:space="preserve">       </w:t>
      </w:r>
      <w:r w:rsidR="00CC1F3C">
        <w:t xml:space="preserve">begrippen, waarnaar hij immers zichzelf bepaalt, zuiver (zonder inmenging van een </w:t>
      </w:r>
    </w:p>
    <w:p w14:paraId="24938482" w14:textId="208EB5F7" w:rsidR="00CC1F3C" w:rsidRDefault="006047AA" w:rsidP="009A2848">
      <w:pPr>
        <w:spacing w:line="360" w:lineRule="auto"/>
        <w:jc w:val="both"/>
      </w:pPr>
      <w:r>
        <w:t xml:space="preserve">       </w:t>
      </w:r>
      <w:r w:rsidR="00CC1F3C">
        <w:t>eigen begripsinhoud) in onze geest over t</w:t>
      </w:r>
      <w:r w:rsidR="00D458C7">
        <w:t>e</w:t>
      </w:r>
      <w:r w:rsidR="00CC1F3C">
        <w:t xml:space="preserve"> hevelen.” (Steiner</w:t>
      </w:r>
      <w:r w:rsidR="00615C94">
        <w:t>, 1894,</w:t>
      </w:r>
      <w:r w:rsidR="00CC1F3C">
        <w:t xml:space="preserve"> p.</w:t>
      </w:r>
      <w:r w:rsidR="00925846">
        <w:t xml:space="preserve"> </w:t>
      </w:r>
      <w:r w:rsidR="00CC1F3C">
        <w:t>165)</w:t>
      </w:r>
    </w:p>
    <w:p w14:paraId="6F675069" w14:textId="77777777" w:rsidR="00D458C7" w:rsidRDefault="00D458C7" w:rsidP="009A2848">
      <w:pPr>
        <w:spacing w:line="360" w:lineRule="auto"/>
        <w:jc w:val="both"/>
      </w:pPr>
    </w:p>
    <w:p w14:paraId="6F961C9A" w14:textId="4A202210" w:rsidR="00CC1F3C" w:rsidRDefault="00CC1F3C" w:rsidP="009A2848">
      <w:pPr>
        <w:spacing w:line="360" w:lineRule="auto"/>
        <w:jc w:val="both"/>
      </w:pPr>
      <w:r>
        <w:t xml:space="preserve">Wanneer we bovenstaande beschrijving toepassen op </w:t>
      </w:r>
      <w:r w:rsidR="006047AA">
        <w:t xml:space="preserve">een </w:t>
      </w:r>
      <w:r>
        <w:t>ther</w:t>
      </w:r>
      <w:r w:rsidR="00D458C7">
        <w:t>a</w:t>
      </w:r>
      <w:r>
        <w:t>peut</w:t>
      </w:r>
      <w:r w:rsidR="006047AA">
        <w:t>ische setting</w:t>
      </w:r>
      <w:r>
        <w:t xml:space="preserve">, dan </w:t>
      </w:r>
      <w:r w:rsidR="00D458C7">
        <w:t>zien w</w:t>
      </w:r>
      <w:r w:rsidR="006047AA">
        <w:t>e</w:t>
      </w:r>
      <w:r>
        <w:t xml:space="preserve"> sterke overeenkomsten met </w:t>
      </w:r>
      <w:r w:rsidR="00D458C7">
        <w:t>wat</w:t>
      </w:r>
      <w:r w:rsidR="00925846">
        <w:t xml:space="preserve"> in de psychoanalyse als ‘analytische positie’</w:t>
      </w:r>
      <w:r>
        <w:t xml:space="preserve"> wordt beschreven.</w:t>
      </w:r>
    </w:p>
    <w:p w14:paraId="62ACA26D" w14:textId="77777777" w:rsidR="00D458C7" w:rsidRDefault="00D458C7" w:rsidP="009A2848">
      <w:pPr>
        <w:spacing w:line="360" w:lineRule="auto"/>
        <w:jc w:val="both"/>
      </w:pPr>
    </w:p>
    <w:p w14:paraId="3749737F" w14:textId="18A91972" w:rsidR="00CC1F3C" w:rsidRDefault="00D458C7" w:rsidP="009A2848">
      <w:pPr>
        <w:spacing w:line="360" w:lineRule="auto"/>
        <w:jc w:val="both"/>
      </w:pPr>
      <w:r>
        <w:t>We zouden deze inzichten, binnen een t</w:t>
      </w:r>
      <w:r w:rsidR="006047AA">
        <w:t>h</w:t>
      </w:r>
      <w:r>
        <w:t>erapeutisch gebeuren, als volgt kunnen samenvatten.</w:t>
      </w:r>
      <w:r w:rsidR="00CC1F3C">
        <w:t xml:space="preserve"> </w:t>
      </w:r>
      <w:r>
        <w:t xml:space="preserve"> I</w:t>
      </w:r>
      <w:r w:rsidR="00CC1F3C">
        <w:t>n de praktijk dient een psychotherapeut kennis te hebben van de wetenschappelijke verworvendheden met betrekking tot de mens als soort</w:t>
      </w:r>
      <w:r>
        <w:t>.</w:t>
      </w:r>
    </w:p>
    <w:p w14:paraId="57DD629D" w14:textId="15675428" w:rsidR="00CA777C" w:rsidRDefault="00CC1F3C" w:rsidP="009A2848">
      <w:pPr>
        <w:spacing w:line="360" w:lineRule="auto"/>
        <w:jc w:val="both"/>
      </w:pPr>
      <w:r>
        <w:t>Het particuliere (antrop</w:t>
      </w:r>
      <w:r w:rsidR="00A93871">
        <w:t>osofisch: het vrije individuele</w:t>
      </w:r>
      <w:r>
        <w:t>)</w:t>
      </w:r>
      <w:r w:rsidR="00D458C7">
        <w:t xml:space="preserve"> echter,</w:t>
      </w:r>
      <w:r>
        <w:t xml:space="preserve"> kan slechts gevat worden</w:t>
      </w:r>
      <w:r w:rsidR="00D458C7">
        <w:t xml:space="preserve"> i</w:t>
      </w:r>
      <w:r w:rsidR="00CA777C">
        <w:t>ndien de therapeut het vermogen bezit de particuliere intu</w:t>
      </w:r>
      <w:r w:rsidR="00D458C7">
        <w:t>ï</w:t>
      </w:r>
      <w:r w:rsidR="00CA777C">
        <w:t xml:space="preserve">ties van het subject te vatten.  Dit laatste vermogen zal </w:t>
      </w:r>
      <w:r w:rsidR="00DC6292">
        <w:t xml:space="preserve">aan de basis liggen van een werkzame </w:t>
      </w:r>
      <w:r w:rsidR="00CA777C">
        <w:t>therapeutische relatie.</w:t>
      </w:r>
      <w:r w:rsidR="006047AA">
        <w:t xml:space="preserve">  </w:t>
      </w:r>
      <w:r w:rsidR="00CA777C">
        <w:t>Binnen de verschillende therapeutische disciplines is het effect van d</w:t>
      </w:r>
      <w:r w:rsidR="00DC6292">
        <w:t>e</w:t>
      </w:r>
      <w:r w:rsidR="00CA777C">
        <w:t xml:space="preserve"> therapeutische relatie</w:t>
      </w:r>
      <w:r w:rsidR="00DC6292">
        <w:t>,</w:t>
      </w:r>
      <w:r w:rsidR="00CA777C">
        <w:t xml:space="preserve"> op de werkzaamheid van de ther</w:t>
      </w:r>
      <w:r w:rsidR="00DC6292">
        <w:t>a</w:t>
      </w:r>
      <w:r w:rsidR="00CA777C">
        <w:t>pie</w:t>
      </w:r>
      <w:r w:rsidR="00DC6292">
        <w:t>,</w:t>
      </w:r>
      <w:r w:rsidR="00CA777C">
        <w:t xml:space="preserve"> een gekende universele factor.</w:t>
      </w:r>
      <w:r w:rsidR="006047AA">
        <w:t xml:space="preserve">  </w:t>
      </w:r>
      <w:r w:rsidR="00CA777C">
        <w:t xml:space="preserve">Dit </w:t>
      </w:r>
      <w:r w:rsidR="00DC6292">
        <w:t xml:space="preserve">effect </w:t>
      </w:r>
      <w:r w:rsidR="00CA777C">
        <w:t>wordt begunstigd</w:t>
      </w:r>
      <w:r w:rsidR="00DC6292">
        <w:t>,</w:t>
      </w:r>
      <w:r w:rsidR="00CA777C">
        <w:t xml:space="preserve"> indien de therapeut in staat is een positie in t</w:t>
      </w:r>
      <w:r w:rsidR="00DC6292">
        <w:t>e ne</w:t>
      </w:r>
      <w:r w:rsidR="00CA777C">
        <w:t xml:space="preserve">men die hem toelaat de singuliere begrippen van het individu in zijn bewustzijn te krijgen, of </w:t>
      </w:r>
      <w:r w:rsidR="00DC6292">
        <w:t>psychoanalytisch</w:t>
      </w:r>
      <w:r w:rsidR="00CA777C">
        <w:t xml:space="preserve"> uitgedrukt, indien hij de analytische positie kan innemen.</w:t>
      </w:r>
    </w:p>
    <w:p w14:paraId="42255C6B" w14:textId="77777777" w:rsidR="00DC6292" w:rsidRDefault="00DC6292" w:rsidP="009A2848">
      <w:pPr>
        <w:spacing w:line="360" w:lineRule="auto"/>
        <w:jc w:val="both"/>
      </w:pPr>
    </w:p>
    <w:p w14:paraId="6B1046B0" w14:textId="1BB4B68C" w:rsidR="00CA777C" w:rsidRDefault="00DC6292" w:rsidP="009A2848">
      <w:pPr>
        <w:spacing w:line="360" w:lineRule="auto"/>
        <w:jc w:val="both"/>
      </w:pPr>
      <w:r>
        <w:t>In de praktijk is h</w:t>
      </w:r>
      <w:r w:rsidR="00CA777C">
        <w:t>et inn</w:t>
      </w:r>
      <w:r>
        <w:t>e</w:t>
      </w:r>
      <w:r w:rsidR="00CA777C">
        <w:t>m</w:t>
      </w:r>
      <w:r>
        <w:t>e</w:t>
      </w:r>
      <w:r w:rsidR="006047AA">
        <w:t>n van de analytische positie evenwel</w:t>
      </w:r>
      <w:r w:rsidR="00CA777C">
        <w:t xml:space="preserve"> geen continu gebeuren</w:t>
      </w:r>
      <w:r>
        <w:t>.</w:t>
      </w:r>
    </w:p>
    <w:p w14:paraId="1E73E87C" w14:textId="3814436C" w:rsidR="00CA777C" w:rsidRDefault="00CA777C" w:rsidP="009A2848">
      <w:pPr>
        <w:spacing w:line="360" w:lineRule="auto"/>
        <w:jc w:val="both"/>
      </w:pPr>
      <w:r>
        <w:t>Som</w:t>
      </w:r>
      <w:r w:rsidR="006047AA">
        <w:t>s</w:t>
      </w:r>
      <w:r>
        <w:t xml:space="preserve"> wordt</w:t>
      </w:r>
      <w:r w:rsidR="00DC6292">
        <w:t>, binnen dezelfde sessie,</w:t>
      </w:r>
      <w:r>
        <w:t xml:space="preserve"> de academische positie of de meesterposit</w:t>
      </w:r>
      <w:r w:rsidR="00DC6292">
        <w:t>ie</w:t>
      </w:r>
      <w:r>
        <w:t xml:space="preserve"> ingenomen.  B</w:t>
      </w:r>
      <w:r w:rsidR="00DC6292">
        <w:t>ij</w:t>
      </w:r>
      <w:r>
        <w:t xml:space="preserve"> deze </w:t>
      </w:r>
      <w:r w:rsidR="00DC6292">
        <w:t xml:space="preserve">twee laatste </w:t>
      </w:r>
      <w:r>
        <w:t>posities zal het subject dan eerder begrepen word</w:t>
      </w:r>
      <w:r w:rsidR="00DC6292">
        <w:t>e</w:t>
      </w:r>
      <w:r>
        <w:t>n als soortmens, wa</w:t>
      </w:r>
      <w:r w:rsidR="00DC6292">
        <w:t>a</w:t>
      </w:r>
      <w:r>
        <w:t>rbij zijn begrippen en willen van buitenaf (met hier als inte</w:t>
      </w:r>
      <w:r w:rsidR="00A93871">
        <w:t>r</w:t>
      </w:r>
      <w:r>
        <w:t>mediair d</w:t>
      </w:r>
      <w:r w:rsidR="00DC6292">
        <w:t>e</w:t>
      </w:r>
      <w:r>
        <w:t xml:space="preserve"> therapeut) gestuurd worden.</w:t>
      </w:r>
    </w:p>
    <w:p w14:paraId="19DCD945" w14:textId="77777777" w:rsidR="00CA777C" w:rsidRDefault="00CA777C" w:rsidP="009A2848">
      <w:pPr>
        <w:spacing w:line="360" w:lineRule="auto"/>
        <w:jc w:val="both"/>
      </w:pPr>
    </w:p>
    <w:p w14:paraId="67C3614A" w14:textId="77777777" w:rsidR="00615C94" w:rsidRDefault="00615C94" w:rsidP="009A2848">
      <w:pPr>
        <w:spacing w:line="360" w:lineRule="auto"/>
        <w:jc w:val="both"/>
        <w:rPr>
          <w:b/>
        </w:rPr>
      </w:pPr>
    </w:p>
    <w:p w14:paraId="4D785296" w14:textId="77777777" w:rsidR="00615C94" w:rsidRDefault="00615C94" w:rsidP="009A2848">
      <w:pPr>
        <w:spacing w:line="360" w:lineRule="auto"/>
        <w:jc w:val="both"/>
        <w:rPr>
          <w:b/>
        </w:rPr>
      </w:pPr>
    </w:p>
    <w:p w14:paraId="66E962F4" w14:textId="1FBC7739" w:rsidR="00DC6292" w:rsidRPr="006047AA" w:rsidRDefault="00EC6E3A" w:rsidP="009A2848">
      <w:pPr>
        <w:spacing w:line="360" w:lineRule="auto"/>
        <w:jc w:val="both"/>
        <w:rPr>
          <w:b/>
        </w:rPr>
      </w:pPr>
      <w:r>
        <w:rPr>
          <w:b/>
        </w:rPr>
        <w:t xml:space="preserve">                                       </w:t>
      </w:r>
      <w:r w:rsidR="00A30D5C">
        <w:rPr>
          <w:b/>
        </w:rPr>
        <w:t xml:space="preserve">      </w:t>
      </w:r>
      <w:r>
        <w:rPr>
          <w:b/>
        </w:rPr>
        <w:t xml:space="preserve">     </w:t>
      </w:r>
      <w:r w:rsidR="006047AA" w:rsidRPr="006047AA">
        <w:rPr>
          <w:b/>
        </w:rPr>
        <w:t xml:space="preserve">3. </w:t>
      </w:r>
      <w:r w:rsidR="00DC6292" w:rsidRPr="006047AA">
        <w:rPr>
          <w:b/>
        </w:rPr>
        <w:t>Een fysiologie van de psyche</w:t>
      </w:r>
      <w:r w:rsidR="006047AA" w:rsidRPr="006047AA">
        <w:rPr>
          <w:b/>
        </w:rPr>
        <w:t>.</w:t>
      </w:r>
    </w:p>
    <w:p w14:paraId="22860FA5" w14:textId="77777777" w:rsidR="00DC6292" w:rsidRDefault="00DC6292" w:rsidP="009A2848">
      <w:pPr>
        <w:spacing w:line="360" w:lineRule="auto"/>
        <w:jc w:val="both"/>
      </w:pPr>
    </w:p>
    <w:p w14:paraId="4887DC3F" w14:textId="131DB85B" w:rsidR="00CA777C" w:rsidRDefault="00AE36F2" w:rsidP="009A2848">
      <w:pPr>
        <w:spacing w:line="360" w:lineRule="auto"/>
        <w:jc w:val="both"/>
      </w:pPr>
      <w:r>
        <w:t>Op dit punt gekomen kunnen we de hierboven uitgewerkte concept</w:t>
      </w:r>
      <w:r w:rsidR="00DC6292">
        <w:t>en</w:t>
      </w:r>
      <w:r>
        <w:t xml:space="preserve"> en begrippen toetsen aan deze van de psychoanalyse, meer specifiek de delen van het psychisme zoa</w:t>
      </w:r>
      <w:r w:rsidR="006047AA">
        <w:t>ls beschreven in</w:t>
      </w:r>
      <w:r w:rsidR="00D27673">
        <w:t xml:space="preserve"> Freud</w:t>
      </w:r>
      <w:r w:rsidR="006047AA">
        <w:t>s essay ‘</w:t>
      </w:r>
      <w:r>
        <w:t>Het Ik en het Es</w:t>
      </w:r>
      <w:r w:rsidR="006047AA">
        <w:t>’</w:t>
      </w:r>
      <w:r>
        <w:t>.</w:t>
      </w:r>
    </w:p>
    <w:p w14:paraId="5225BE6B" w14:textId="76363C78" w:rsidR="00DC6292" w:rsidRDefault="001D6C60" w:rsidP="009A2848">
      <w:pPr>
        <w:spacing w:line="360" w:lineRule="auto"/>
        <w:jc w:val="both"/>
      </w:pPr>
      <w:r>
        <w:t>Steiner start</w:t>
      </w:r>
      <w:r w:rsidR="00DC6292">
        <w:t xml:space="preserve"> met </w:t>
      </w:r>
      <w:r>
        <w:t xml:space="preserve">de vraag </w:t>
      </w:r>
      <w:r w:rsidR="00C51E45">
        <w:t>‘w</w:t>
      </w:r>
      <w:r>
        <w:t>at kunnen wij kennen</w:t>
      </w:r>
      <w:r w:rsidR="006047AA">
        <w:t>?’</w:t>
      </w:r>
      <w:r w:rsidR="00DC6292">
        <w:t xml:space="preserve">  Bij het beantwoorden van deze vraag komt hij uit op</w:t>
      </w:r>
      <w:r>
        <w:t xml:space="preserve"> de rol die het denken binnen de psyche van de mens speelt</w:t>
      </w:r>
      <w:r w:rsidR="00DC6292">
        <w:t>.</w:t>
      </w:r>
      <w:r>
        <w:t xml:space="preserve"> </w:t>
      </w:r>
    </w:p>
    <w:p w14:paraId="54D01DF8" w14:textId="1C1C4270" w:rsidR="00AE36F2" w:rsidRDefault="001D6C60" w:rsidP="009A2848">
      <w:pPr>
        <w:spacing w:line="360" w:lineRule="auto"/>
        <w:jc w:val="both"/>
      </w:pPr>
      <w:r>
        <w:t>Fre</w:t>
      </w:r>
      <w:r w:rsidR="00D27673">
        <w:t>ud</w:t>
      </w:r>
      <w:r w:rsidR="00DC6292">
        <w:t xml:space="preserve"> vertrekt </w:t>
      </w:r>
      <w:r w:rsidR="00D27673">
        <w:t xml:space="preserve">echter </w:t>
      </w:r>
      <w:r>
        <w:t xml:space="preserve">vanuit </w:t>
      </w:r>
      <w:r w:rsidR="00DC6292">
        <w:t xml:space="preserve">fenomenen in de kliniek.  </w:t>
      </w:r>
      <w:r w:rsidR="00D27673">
        <w:t>Deze analyseert hij en zo komt hij</w:t>
      </w:r>
      <w:r w:rsidR="00DC6292">
        <w:t xml:space="preserve"> tot inzicht met betrekking tot psychische mechanismen.</w:t>
      </w:r>
    </w:p>
    <w:p w14:paraId="021E1F9A" w14:textId="77777777" w:rsidR="006047AA" w:rsidRDefault="006047AA" w:rsidP="009A2848">
      <w:pPr>
        <w:spacing w:line="360" w:lineRule="auto"/>
        <w:jc w:val="both"/>
      </w:pPr>
      <w:r>
        <w:t xml:space="preserve">       </w:t>
      </w:r>
      <w:r w:rsidR="001D6C60">
        <w:t>Van meet af aan b</w:t>
      </w:r>
      <w:r w:rsidR="00897550">
        <w:t>e</w:t>
      </w:r>
      <w:r w:rsidR="001D6C60">
        <w:t>w</w:t>
      </w:r>
      <w:r w:rsidR="00897550">
        <w:t>ust</w:t>
      </w:r>
      <w:r w:rsidR="001D6C60">
        <w:t xml:space="preserve"> zijn alle waarnemingen die van buiten op ons afkomen </w:t>
      </w:r>
    </w:p>
    <w:p w14:paraId="282A08D9" w14:textId="77777777" w:rsidR="006047AA" w:rsidRDefault="006047AA" w:rsidP="009A2848">
      <w:pPr>
        <w:spacing w:line="360" w:lineRule="auto"/>
        <w:jc w:val="both"/>
      </w:pPr>
      <w:r>
        <w:t xml:space="preserve">       </w:t>
      </w:r>
      <w:r w:rsidR="001D6C60">
        <w:t xml:space="preserve">(zintuiglijke waarnemingen) en van binnenuit (wat wij gewaarwordingen en </w:t>
      </w:r>
    </w:p>
    <w:p w14:paraId="5EF73F09" w14:textId="77777777" w:rsidR="006047AA" w:rsidRDefault="006047AA" w:rsidP="009A2848">
      <w:pPr>
        <w:spacing w:line="360" w:lineRule="auto"/>
        <w:jc w:val="both"/>
      </w:pPr>
      <w:r>
        <w:t xml:space="preserve">       </w:t>
      </w:r>
      <w:r w:rsidR="001D6C60">
        <w:t xml:space="preserve">gevoelens noemen).  Hoe zit het echter met de inwendige processen die wij min of </w:t>
      </w:r>
    </w:p>
    <w:p w14:paraId="0A599CE5" w14:textId="77777777" w:rsidR="006047AA" w:rsidRDefault="006047AA" w:rsidP="009A2848">
      <w:pPr>
        <w:spacing w:line="360" w:lineRule="auto"/>
        <w:jc w:val="both"/>
      </w:pPr>
      <w:r>
        <w:t xml:space="preserve">       </w:t>
      </w:r>
      <w:r w:rsidR="001D6C60">
        <w:t xml:space="preserve">meer – grofweg en onnauwkeurig – onder de noemer denkprocessen kunnen </w:t>
      </w:r>
    </w:p>
    <w:p w14:paraId="52F46D2B" w14:textId="77777777" w:rsidR="006047AA" w:rsidRDefault="006047AA" w:rsidP="009A2848">
      <w:pPr>
        <w:spacing w:line="360" w:lineRule="auto"/>
        <w:jc w:val="both"/>
      </w:pPr>
      <w:r>
        <w:t xml:space="preserve">       </w:t>
      </w:r>
      <w:r w:rsidR="001D6C60">
        <w:t>brengen</w:t>
      </w:r>
      <w:r w:rsidR="00897550">
        <w:t xml:space="preserve">?  Dringen deze, die zich ergens in het inwendige van het apparaat als </w:t>
      </w:r>
    </w:p>
    <w:p w14:paraId="34CC85A4" w14:textId="77777777" w:rsidR="006047AA" w:rsidRDefault="006047AA" w:rsidP="009A2848">
      <w:pPr>
        <w:spacing w:line="360" w:lineRule="auto"/>
        <w:jc w:val="both"/>
      </w:pPr>
      <w:r>
        <w:t xml:space="preserve">       </w:t>
      </w:r>
      <w:r w:rsidR="00897550">
        <w:t xml:space="preserve">verschuivingen van psychische energie voltrekken op hun weg naar de handeling, </w:t>
      </w:r>
    </w:p>
    <w:p w14:paraId="4B22C364" w14:textId="77777777" w:rsidR="006047AA" w:rsidRDefault="006047AA" w:rsidP="009A2848">
      <w:pPr>
        <w:spacing w:line="360" w:lineRule="auto"/>
        <w:jc w:val="both"/>
      </w:pPr>
      <w:r>
        <w:t xml:space="preserve">       </w:t>
      </w:r>
      <w:r w:rsidR="00897550">
        <w:t xml:space="preserve">door tot het oppervlak dat het bewustzijn doet ontstaan?  Of komt het bewustzijn </w:t>
      </w:r>
    </w:p>
    <w:p w14:paraId="0F256E4D" w14:textId="7BE61735" w:rsidR="001D6C60" w:rsidRDefault="006047AA" w:rsidP="009A2848">
      <w:pPr>
        <w:spacing w:line="360" w:lineRule="auto"/>
        <w:jc w:val="both"/>
      </w:pPr>
      <w:r>
        <w:t xml:space="preserve">       </w:t>
      </w:r>
      <w:r w:rsidR="00C51E45">
        <w:t>naar deze processen toe? (</w:t>
      </w:r>
      <w:r w:rsidR="00897550">
        <w:t xml:space="preserve">Freud, </w:t>
      </w:r>
      <w:r w:rsidR="00615C94">
        <w:t xml:space="preserve">1923, </w:t>
      </w:r>
      <w:r w:rsidR="00897550">
        <w:t>p.</w:t>
      </w:r>
      <w:r w:rsidR="00C51E45">
        <w:t xml:space="preserve"> </w:t>
      </w:r>
      <w:r w:rsidR="00897550">
        <w:t>31)</w:t>
      </w:r>
    </w:p>
    <w:p w14:paraId="4C249C14" w14:textId="77777777" w:rsidR="00DC6292" w:rsidRDefault="00DC6292" w:rsidP="009A2848">
      <w:pPr>
        <w:spacing w:line="360" w:lineRule="auto"/>
        <w:jc w:val="both"/>
      </w:pPr>
    </w:p>
    <w:p w14:paraId="0B8D7801" w14:textId="36E7A027" w:rsidR="00897550" w:rsidRDefault="00897550" w:rsidP="009A2848">
      <w:pPr>
        <w:spacing w:line="360" w:lineRule="auto"/>
        <w:jc w:val="both"/>
      </w:pPr>
      <w:r>
        <w:t xml:space="preserve">Verder in zijn betoog zal Freud de vraagstellling met betrekking tot het denken en </w:t>
      </w:r>
      <w:r w:rsidR="006047AA">
        <w:t xml:space="preserve">het </w:t>
      </w:r>
      <w:r>
        <w:t>bewustzijn koppelen aan de taal, en dan vooral het gehoorde woord.  Hierbij sluit hij het denken in beelden niet uit</w:t>
      </w:r>
      <w:r w:rsidR="00DC6292">
        <w:t>,</w:t>
      </w:r>
      <w:r>
        <w:t xml:space="preserve"> maar de hierbij horende bewustwording </w:t>
      </w:r>
      <w:r w:rsidR="00A83DF0">
        <w:t>beschouwt</w:t>
      </w:r>
      <w:r w:rsidR="00DC6292">
        <w:t xml:space="preserve"> hij </w:t>
      </w:r>
      <w:r>
        <w:t>als gebrekkiger.</w:t>
      </w:r>
    </w:p>
    <w:p w14:paraId="64C4FA4F" w14:textId="77777777" w:rsidR="006047AA" w:rsidRDefault="006047AA" w:rsidP="009A2848">
      <w:pPr>
        <w:spacing w:line="360" w:lineRule="auto"/>
        <w:jc w:val="both"/>
      </w:pPr>
      <w:r>
        <w:t xml:space="preserve">       </w:t>
      </w:r>
      <w:r w:rsidR="00897550">
        <w:t xml:space="preserve">Men komt dan te weten dat daarbij meestal alleen het concrete materiaal van de </w:t>
      </w:r>
    </w:p>
    <w:p w14:paraId="4A191859" w14:textId="77777777" w:rsidR="006047AA" w:rsidRDefault="006047AA" w:rsidP="009A2848">
      <w:pPr>
        <w:spacing w:line="360" w:lineRule="auto"/>
        <w:jc w:val="both"/>
      </w:pPr>
      <w:r>
        <w:t xml:space="preserve">       </w:t>
      </w:r>
      <w:r w:rsidR="00897550">
        <w:t>gedachte bewust wordt, maar dat er g</w:t>
      </w:r>
      <w:r w:rsidR="00DC6292">
        <w:t>e</w:t>
      </w:r>
      <w:r w:rsidR="00897550">
        <w:t xml:space="preserve">en visuele uitdrukking is te geven voor de </w:t>
      </w:r>
    </w:p>
    <w:p w14:paraId="071A8571" w14:textId="77777777" w:rsidR="006047AA" w:rsidRDefault="006047AA" w:rsidP="009A2848">
      <w:pPr>
        <w:spacing w:line="360" w:lineRule="auto"/>
        <w:jc w:val="both"/>
      </w:pPr>
      <w:r>
        <w:t xml:space="preserve">       </w:t>
      </w:r>
      <w:r w:rsidR="00897550">
        <w:t>relaties die de gedachte specifiek kenmerken</w:t>
      </w:r>
      <w:r w:rsidR="007A6ACB">
        <w:t xml:space="preserve">.  Het denken in beelden is dus een </w:t>
      </w:r>
    </w:p>
    <w:p w14:paraId="338C1DB1" w14:textId="77777777" w:rsidR="006047AA" w:rsidRDefault="006047AA" w:rsidP="009A2848">
      <w:pPr>
        <w:spacing w:line="360" w:lineRule="auto"/>
        <w:jc w:val="both"/>
      </w:pPr>
      <w:r>
        <w:t xml:space="preserve">       </w:t>
      </w:r>
      <w:r w:rsidR="007A6ACB">
        <w:t xml:space="preserve">maar zeer gebrekkige bewustwording.  Het vertoont ook in zekere zin meer </w:t>
      </w:r>
    </w:p>
    <w:p w14:paraId="453EF527" w14:textId="77777777" w:rsidR="006047AA" w:rsidRDefault="006047AA" w:rsidP="009A2848">
      <w:pPr>
        <w:spacing w:line="360" w:lineRule="auto"/>
        <w:jc w:val="both"/>
      </w:pPr>
      <w:r>
        <w:t xml:space="preserve">       </w:t>
      </w:r>
      <w:r w:rsidR="007A6ACB">
        <w:t xml:space="preserve">overeenkomst met de onbewuste processen dan het denken in woorden en is zonder </w:t>
      </w:r>
    </w:p>
    <w:p w14:paraId="4080ECD9" w14:textId="263ECD67" w:rsidR="007A6ACB" w:rsidRDefault="006047AA" w:rsidP="009A2848">
      <w:pPr>
        <w:spacing w:line="360" w:lineRule="auto"/>
        <w:jc w:val="both"/>
      </w:pPr>
      <w:r>
        <w:t xml:space="preserve">       </w:t>
      </w:r>
      <w:r w:rsidR="007A6ACB">
        <w:t>twijfel ontogenetisch als fylog</w:t>
      </w:r>
      <w:r w:rsidR="00A83DF0">
        <w:t>enetisch ouder dan dit laatste.</w:t>
      </w:r>
      <w:r w:rsidR="007A6ACB">
        <w:t xml:space="preserve"> (Freud,</w:t>
      </w:r>
      <w:r w:rsidR="00615C94">
        <w:t xml:space="preserve"> 1923,</w:t>
      </w:r>
      <w:r w:rsidR="007A6ACB">
        <w:t xml:space="preserve"> p.</w:t>
      </w:r>
      <w:r w:rsidR="00A83DF0">
        <w:t xml:space="preserve"> 33)</w:t>
      </w:r>
    </w:p>
    <w:p w14:paraId="108E91F1" w14:textId="77777777" w:rsidR="00DC6292" w:rsidRDefault="00DC6292" w:rsidP="009A2848">
      <w:pPr>
        <w:spacing w:line="360" w:lineRule="auto"/>
        <w:jc w:val="both"/>
      </w:pPr>
    </w:p>
    <w:p w14:paraId="3E6F72CA" w14:textId="797EFCB2" w:rsidR="003A7C9B" w:rsidRDefault="007A6ACB" w:rsidP="009A2848">
      <w:pPr>
        <w:spacing w:line="360" w:lineRule="auto"/>
        <w:jc w:val="both"/>
      </w:pPr>
      <w:r>
        <w:t>Vanuit een antroposo</w:t>
      </w:r>
      <w:r w:rsidR="00DC6292">
        <w:t>f</w:t>
      </w:r>
      <w:r>
        <w:t>isch standpunt kunnen wij hierbij een aantal opmerkinge</w:t>
      </w:r>
      <w:r w:rsidR="00DC6292">
        <w:t>n</w:t>
      </w:r>
      <w:r>
        <w:t xml:space="preserve"> maken.  Het denken wordt hier niet echt gedefiniëerd, dan wel gekoppeld aan het bewustzijn en de taal.  Daarnaast word</w:t>
      </w:r>
      <w:r w:rsidR="003A7C9B">
        <w:t>t</w:t>
      </w:r>
      <w:r>
        <w:t xml:space="preserve"> de zintuiglijke waarneming op naïef-realistische wijze </w:t>
      </w:r>
      <w:r w:rsidR="003E153F">
        <w:t>gekend</w:t>
      </w:r>
      <w:r>
        <w:t>.  De waarneming op zich (de zintuiglijke sensatie) wordt als volledig beschouwd en licht op in het bewustzijn.  De begripscomponent</w:t>
      </w:r>
      <w:r w:rsidR="00E96CAB">
        <w:t>,</w:t>
      </w:r>
      <w:r>
        <w:t xml:space="preserve"> die door het denken dient verworven te worden</w:t>
      </w:r>
      <w:r w:rsidR="00E96CAB">
        <w:t>,</w:t>
      </w:r>
      <w:r>
        <w:t xml:space="preserve"> wordt buiten beschouwing gelaten.</w:t>
      </w:r>
      <w:r w:rsidR="006047AA">
        <w:t xml:space="preserve"> </w:t>
      </w:r>
      <w:r>
        <w:t xml:space="preserve">De zaak wordt verschoven naar het waarnemen van de taal.  </w:t>
      </w:r>
      <w:r w:rsidR="003A7C9B">
        <w:t>H</w:t>
      </w:r>
      <w:r>
        <w:t>ier</w:t>
      </w:r>
      <w:r w:rsidR="003A7C9B">
        <w:t xml:space="preserve"> echter</w:t>
      </w:r>
      <w:r>
        <w:t xml:space="preserve"> wordt ov</w:t>
      </w:r>
      <w:r w:rsidR="003A7C9B">
        <w:t>e</w:t>
      </w:r>
      <w:r>
        <w:t>r het hoofd gezien dat h</w:t>
      </w:r>
      <w:r w:rsidR="003A7C9B">
        <w:t>e</w:t>
      </w:r>
      <w:r>
        <w:t>t waarnemen van woorden</w:t>
      </w:r>
      <w:r w:rsidR="003A7C9B">
        <w:t>,</w:t>
      </w:r>
      <w:r>
        <w:t xml:space="preserve"> net als dat van visuele beeld</w:t>
      </w:r>
      <w:r w:rsidR="003A7C9B">
        <w:t>e</w:t>
      </w:r>
      <w:r>
        <w:t>n</w:t>
      </w:r>
      <w:r w:rsidR="003A7C9B">
        <w:t>,</w:t>
      </w:r>
      <w:r>
        <w:t xml:space="preserve"> alleen maar ag</w:t>
      </w:r>
      <w:r w:rsidR="003A7C9B">
        <w:t>g</w:t>
      </w:r>
      <w:r>
        <w:t>regaties van klanken of licht en kleur in het bewustzijn brengt</w:t>
      </w:r>
      <w:r w:rsidR="003A7C9B">
        <w:t>.  De waarneming is</w:t>
      </w:r>
      <w:r w:rsidR="00653650">
        <w:t xml:space="preserve"> pas volledig en zinvol als het denken de bijpassende begrippen, die in woord of beeld </w:t>
      </w:r>
      <w:r w:rsidR="00E96CAB">
        <w:t>liggen, in de denkact samenvoegt</w:t>
      </w:r>
      <w:r w:rsidR="00653650">
        <w:t xml:space="preserve"> met de waarneming.  </w:t>
      </w:r>
    </w:p>
    <w:p w14:paraId="2772894F" w14:textId="30DF34DE" w:rsidR="00653650" w:rsidRDefault="003A7C9B" w:rsidP="009A2848">
      <w:pPr>
        <w:spacing w:line="360" w:lineRule="auto"/>
        <w:jc w:val="both"/>
      </w:pPr>
      <w:r>
        <w:t>In het verlengde hiervan vinden we</w:t>
      </w:r>
      <w:r w:rsidR="00653650">
        <w:t xml:space="preserve"> Laca</w:t>
      </w:r>
      <w:r w:rsidR="00E96CAB">
        <w:t>n</w:t>
      </w:r>
      <w:r w:rsidR="00653650">
        <w:t xml:space="preserve">s </w:t>
      </w:r>
      <w:r>
        <w:t>visie</w:t>
      </w:r>
      <w:r w:rsidR="00653650">
        <w:t xml:space="preserve">, waarbij </w:t>
      </w:r>
      <w:r>
        <w:t xml:space="preserve">hij </w:t>
      </w:r>
      <w:r w:rsidR="00653650">
        <w:t xml:space="preserve">het onbewuste </w:t>
      </w:r>
      <w:r w:rsidR="00E96CAB">
        <w:t>beschouwt</w:t>
      </w:r>
      <w:r>
        <w:t xml:space="preserve"> </w:t>
      </w:r>
      <w:r w:rsidR="00653650">
        <w:t xml:space="preserve">gestructureerd </w:t>
      </w:r>
      <w:r>
        <w:t xml:space="preserve">te </w:t>
      </w:r>
      <w:r w:rsidR="00653650">
        <w:t>zijn als</w:t>
      </w:r>
      <w:r>
        <w:t xml:space="preserve"> </w:t>
      </w:r>
      <w:r w:rsidR="00653650">
        <w:t>een</w:t>
      </w:r>
      <w:r w:rsidR="00E96CAB">
        <w:t xml:space="preserve"> taal.  Dit sluit aan bij Freud</w:t>
      </w:r>
      <w:r w:rsidR="00653650">
        <w:t>s denken, waarbij het visuele beeld op zich staat</w:t>
      </w:r>
      <w:r>
        <w:t>, zonder relaties met de rest.</w:t>
      </w:r>
      <w:r w:rsidR="006047AA">
        <w:t xml:space="preserve">  </w:t>
      </w:r>
      <w:r>
        <w:t>Dit i</w:t>
      </w:r>
      <w:r w:rsidR="00653650">
        <w:t>n tegenstelling met het woord</w:t>
      </w:r>
      <w:r>
        <w:t>,</w:t>
      </w:r>
      <w:r w:rsidR="00653650">
        <w:t xml:space="preserve"> dat ingebed zit in een beteken</w:t>
      </w:r>
      <w:r w:rsidR="00E96CAB">
        <w:t>is</w:t>
      </w:r>
      <w:r w:rsidR="00653650">
        <w:t>verlenend geheel.</w:t>
      </w:r>
      <w:r w:rsidR="006047AA">
        <w:t xml:space="preserve">  </w:t>
      </w:r>
      <w:r w:rsidR="00653650">
        <w:t>Hierdoor zou een visueel beeld samenhang</w:t>
      </w:r>
      <w:r>
        <w:t>e</w:t>
      </w:r>
      <w:r w:rsidR="00653650">
        <w:t>n met een gebrekkiger bewustzijn.</w:t>
      </w:r>
    </w:p>
    <w:p w14:paraId="763BD4CE" w14:textId="25EF6963" w:rsidR="00653650" w:rsidRDefault="003A7C9B" w:rsidP="009A2848">
      <w:pPr>
        <w:spacing w:line="360" w:lineRule="auto"/>
        <w:jc w:val="both"/>
      </w:pPr>
      <w:r>
        <w:t xml:space="preserve">Opnieuw verschijnt hier echter een denkfout.  </w:t>
      </w:r>
      <w:r w:rsidR="00653650">
        <w:t>Het gestructureerd zijn van de t</w:t>
      </w:r>
      <w:r>
        <w:t>a</w:t>
      </w:r>
      <w:r w:rsidR="00653650">
        <w:t>al is niet uit de taal zelf te halen</w:t>
      </w:r>
      <w:r>
        <w:t>.  Het is het denken dat de betekenis, gekoppeld aan de structuur,</w:t>
      </w:r>
      <w:r w:rsidR="00653650">
        <w:t xml:space="preserve"> </w:t>
      </w:r>
      <w:r>
        <w:t>in het bewustzijn</w:t>
      </w:r>
      <w:r w:rsidR="00653650">
        <w:t xml:space="preserve"> breng</w:t>
      </w:r>
      <w:r>
        <w:t>t</w:t>
      </w:r>
      <w:r w:rsidR="00653650">
        <w:t>.  O</w:t>
      </w:r>
      <w:r>
        <w:t>o</w:t>
      </w:r>
      <w:r w:rsidR="00653650">
        <w:t>k visuele beeld</w:t>
      </w:r>
      <w:r>
        <w:t>e</w:t>
      </w:r>
      <w:r w:rsidR="00653650">
        <w:t>n bevi</w:t>
      </w:r>
      <w:r>
        <w:t>nd</w:t>
      </w:r>
      <w:r w:rsidR="00653650">
        <w:t>en zich in een gestructureerd geheel</w:t>
      </w:r>
      <w:r>
        <w:t>.  Dit geheel kan aanvankelijk</w:t>
      </w:r>
      <w:r w:rsidR="00653650">
        <w:t xml:space="preserve"> onzichtbaar</w:t>
      </w:r>
      <w:r>
        <w:t xml:space="preserve"> zijn</w:t>
      </w:r>
      <w:r w:rsidR="00653650">
        <w:t>, maar het denken kan deze structuur, die ide</w:t>
      </w:r>
      <w:r w:rsidR="007F736F">
        <w:t>ëe</w:t>
      </w:r>
      <w:r>
        <w:t>l</w:t>
      </w:r>
      <w:r w:rsidR="00653650">
        <w:t xml:space="preserve"> aanwezig is</w:t>
      </w:r>
      <w:r>
        <w:t>,</w:t>
      </w:r>
      <w:r w:rsidR="00653650">
        <w:t xml:space="preserve"> in h</w:t>
      </w:r>
      <w:r>
        <w:t>e</w:t>
      </w:r>
      <w:r w:rsidR="00653650">
        <w:t>t bewustzijn brengen.</w:t>
      </w:r>
    </w:p>
    <w:p w14:paraId="7A02F1A3" w14:textId="77777777" w:rsidR="003A7C9B" w:rsidRDefault="003A7C9B" w:rsidP="009A2848">
      <w:pPr>
        <w:spacing w:line="360" w:lineRule="auto"/>
        <w:jc w:val="both"/>
      </w:pPr>
    </w:p>
    <w:p w14:paraId="79839EAB" w14:textId="6FB5BFE3" w:rsidR="000B71F5" w:rsidRDefault="003A7C9B" w:rsidP="009A2848">
      <w:pPr>
        <w:spacing w:line="360" w:lineRule="auto"/>
        <w:jc w:val="both"/>
      </w:pPr>
      <w:r>
        <w:t>Volgend</w:t>
      </w:r>
      <w:r w:rsidR="007F736F">
        <w:t xml:space="preserve"> citaat geeft nogmaals Freud</w:t>
      </w:r>
      <w:r>
        <w:t>s zienswijze weer.</w:t>
      </w:r>
    </w:p>
    <w:p w14:paraId="7CB1DD31" w14:textId="77777777" w:rsidR="006047AA" w:rsidRDefault="006047AA" w:rsidP="009A2848">
      <w:pPr>
        <w:spacing w:line="360" w:lineRule="auto"/>
        <w:jc w:val="both"/>
      </w:pPr>
      <w:r>
        <w:t xml:space="preserve">       </w:t>
      </w:r>
      <w:r w:rsidR="000B71F5">
        <w:t>De rol van de woordvoorstellinge</w:t>
      </w:r>
      <w:r w:rsidR="003A7C9B">
        <w:t>n</w:t>
      </w:r>
      <w:r w:rsidR="000B71F5">
        <w:t xml:space="preserve"> wordt nu volkomen duidelijk.  Door hun </w:t>
      </w:r>
    </w:p>
    <w:p w14:paraId="11CC1C23" w14:textId="77777777" w:rsidR="006047AA" w:rsidRDefault="006047AA" w:rsidP="009A2848">
      <w:pPr>
        <w:spacing w:line="360" w:lineRule="auto"/>
        <w:jc w:val="both"/>
      </w:pPr>
      <w:r>
        <w:t xml:space="preserve">       </w:t>
      </w:r>
      <w:r w:rsidR="000B71F5">
        <w:t xml:space="preserve">interventie worden de inwendige denkprocessen veranderd in waarnemingen.  Het </w:t>
      </w:r>
    </w:p>
    <w:p w14:paraId="6EB3E501" w14:textId="77777777" w:rsidR="006047AA" w:rsidRDefault="006047AA" w:rsidP="009A2848">
      <w:pPr>
        <w:spacing w:line="360" w:lineRule="auto"/>
        <w:jc w:val="both"/>
      </w:pPr>
      <w:r>
        <w:t xml:space="preserve">       </w:t>
      </w:r>
      <w:r w:rsidR="000B71F5">
        <w:t>is als moest de st</w:t>
      </w:r>
      <w:r w:rsidR="003A7C9B">
        <w:t>e</w:t>
      </w:r>
      <w:r w:rsidR="000B71F5">
        <w:t>lling worden bewezen dat alle kennis</w:t>
      </w:r>
      <w:r w:rsidR="003A7C9B">
        <w:t xml:space="preserve"> </w:t>
      </w:r>
      <w:r w:rsidR="000B71F5">
        <w:t xml:space="preserve">van de externe waarneming </w:t>
      </w:r>
    </w:p>
    <w:p w14:paraId="499386B2" w14:textId="77777777" w:rsidR="006047AA" w:rsidRDefault="006047AA" w:rsidP="009A2848">
      <w:pPr>
        <w:spacing w:line="360" w:lineRule="auto"/>
        <w:jc w:val="both"/>
      </w:pPr>
      <w:r>
        <w:t xml:space="preserve">       </w:t>
      </w:r>
      <w:r w:rsidR="000B71F5">
        <w:t xml:space="preserve">stamt.  Bij een overbezetting van het denken worden de gedachten werkelijk – alsof </w:t>
      </w:r>
    </w:p>
    <w:p w14:paraId="01A0BA6C" w14:textId="7970980E" w:rsidR="000B71F5" w:rsidRDefault="006047AA" w:rsidP="009A2848">
      <w:pPr>
        <w:spacing w:line="360" w:lineRule="auto"/>
        <w:jc w:val="both"/>
      </w:pPr>
      <w:r>
        <w:t xml:space="preserve">       </w:t>
      </w:r>
      <w:r w:rsidR="000B71F5">
        <w:t>ze van buitenaf komen – waa</w:t>
      </w:r>
      <w:r w:rsidR="007F736F">
        <w:t>rgenomen en voor waar gehouden.</w:t>
      </w:r>
      <w:r w:rsidR="000B71F5">
        <w:t xml:space="preserve"> (Freud,</w:t>
      </w:r>
      <w:r w:rsidR="00615C94">
        <w:t xml:space="preserve"> 1923,</w:t>
      </w:r>
      <w:r w:rsidR="000B71F5">
        <w:t xml:space="preserve"> p.</w:t>
      </w:r>
      <w:r w:rsidR="007F736F">
        <w:t xml:space="preserve"> </w:t>
      </w:r>
      <w:r w:rsidR="000B71F5">
        <w:t>34)</w:t>
      </w:r>
    </w:p>
    <w:p w14:paraId="5CFFCEA7" w14:textId="0DDB21CA" w:rsidR="000B71F5" w:rsidRDefault="007F736F" w:rsidP="009A2848">
      <w:pPr>
        <w:spacing w:line="360" w:lineRule="auto"/>
        <w:jc w:val="both"/>
      </w:pPr>
      <w:r>
        <w:t>Het pleit voor Freud</w:t>
      </w:r>
      <w:r w:rsidR="000B71F5">
        <w:t>s wetenschapszin dat hij deze contradictie neerschrijft.</w:t>
      </w:r>
    </w:p>
    <w:p w14:paraId="5E7ED24C" w14:textId="78751784" w:rsidR="00897550" w:rsidRDefault="000B71F5" w:rsidP="009A2848">
      <w:pPr>
        <w:spacing w:line="360" w:lineRule="auto"/>
        <w:jc w:val="both"/>
      </w:pPr>
      <w:r>
        <w:t>Het contradictorische hangt samen met zijn zienswijze</w:t>
      </w:r>
      <w:r w:rsidR="00F974B5">
        <w:t>,</w:t>
      </w:r>
      <w:r>
        <w:t xml:space="preserve"> waarbij het denken een louter intern</w:t>
      </w:r>
      <w:r w:rsidR="003A7C9B">
        <w:t>e</w:t>
      </w:r>
      <w:r>
        <w:t xml:space="preserve"> subjectieve aangelegenheid zou zijn, de gedachten of begrippen louter een abstractie van de realiteit.</w:t>
      </w:r>
      <w:r w:rsidR="00897550">
        <w:t xml:space="preserve">  </w:t>
      </w:r>
      <w:r w:rsidR="00243351">
        <w:t>Toch geeft</w:t>
      </w:r>
      <w:r w:rsidR="007F736F">
        <w:t xml:space="preserve"> </w:t>
      </w:r>
      <w:r w:rsidR="00243351">
        <w:t xml:space="preserve">hij ergens aan, weliswaar ‘alsof’, dat de </w:t>
      </w:r>
      <w:r w:rsidR="007F736F">
        <w:t>gedachten</w:t>
      </w:r>
    </w:p>
    <w:p w14:paraId="2B776F02" w14:textId="3F1424E1" w:rsidR="00243351" w:rsidRDefault="00243351" w:rsidP="009A2848">
      <w:pPr>
        <w:spacing w:line="360" w:lineRule="auto"/>
        <w:jc w:val="both"/>
      </w:pPr>
      <w:r>
        <w:t xml:space="preserve">aan de kant van het object liggen (van buitenaf). </w:t>
      </w:r>
    </w:p>
    <w:p w14:paraId="349FF474" w14:textId="77777777" w:rsidR="008A7C3B" w:rsidRDefault="008A7C3B" w:rsidP="009A2848">
      <w:pPr>
        <w:spacing w:line="360" w:lineRule="auto"/>
        <w:jc w:val="both"/>
      </w:pPr>
    </w:p>
    <w:p w14:paraId="2776648D" w14:textId="1473377C" w:rsidR="0081265E" w:rsidRDefault="008A7C3B" w:rsidP="009A2848">
      <w:pPr>
        <w:spacing w:line="360" w:lineRule="auto"/>
        <w:jc w:val="both"/>
      </w:pPr>
      <w:r>
        <w:t>Zowel binne</w:t>
      </w:r>
      <w:r w:rsidR="00243351">
        <w:t>n</w:t>
      </w:r>
      <w:r>
        <w:t xml:space="preserve"> de psychoanalyse als binnen de antropos</w:t>
      </w:r>
      <w:r w:rsidR="00243351">
        <w:t>of</w:t>
      </w:r>
      <w:r>
        <w:t>ie wordt een ond</w:t>
      </w:r>
      <w:r w:rsidR="00243351">
        <w:t>e</w:t>
      </w:r>
      <w:r>
        <w:t>rscheid gemaakt tussen het bewuste en het onbewuste.</w:t>
      </w:r>
      <w:r w:rsidR="00F974B5">
        <w:t xml:space="preserve">  </w:t>
      </w:r>
      <w:r w:rsidR="00243351">
        <w:t>H</w:t>
      </w:r>
      <w:r>
        <w:t xml:space="preserve">et bewuste </w:t>
      </w:r>
      <w:r w:rsidR="00243351">
        <w:t xml:space="preserve">hangt </w:t>
      </w:r>
      <w:r>
        <w:t>voor Freud nauw samen met de</w:t>
      </w:r>
      <w:r w:rsidR="00243351">
        <w:t xml:space="preserve"> </w:t>
      </w:r>
      <w:r>
        <w:t>zintuiglijke waarneming.  Het deel van de psyche dat hierin oplicht is het Ik</w:t>
      </w:r>
      <w:r w:rsidR="00243351">
        <w:t xml:space="preserve">. </w:t>
      </w:r>
      <w:r>
        <w:t xml:space="preserve"> </w:t>
      </w:r>
      <w:r w:rsidR="00243351">
        <w:t>N</w:t>
      </w:r>
      <w:r>
        <w:t xml:space="preserve">auwkeuriger </w:t>
      </w:r>
      <w:r w:rsidR="00243351">
        <w:t>uitgedrukt, e</w:t>
      </w:r>
      <w:r>
        <w:t>en deel van het Ik</w:t>
      </w:r>
      <w:r w:rsidR="00243351">
        <w:t xml:space="preserve">.  </w:t>
      </w:r>
      <w:r>
        <w:t xml:space="preserve"> </w:t>
      </w:r>
      <w:r w:rsidR="00243351">
        <w:t>E</w:t>
      </w:r>
      <w:r>
        <w:t>en niet nader te bepalen deel van het Ik</w:t>
      </w:r>
      <w:r w:rsidR="00243351">
        <w:t xml:space="preserve"> zou o</w:t>
      </w:r>
      <w:r>
        <w:t xml:space="preserve">nbewust </w:t>
      </w:r>
      <w:r w:rsidR="00243351">
        <w:t>zijn</w:t>
      </w:r>
      <w:r w:rsidR="00F974B5">
        <w:t xml:space="preserve">.  </w:t>
      </w:r>
      <w:r w:rsidR="00243351">
        <w:t>M</w:t>
      </w:r>
      <w:r w:rsidR="0081265E">
        <w:t>et betrekkin</w:t>
      </w:r>
      <w:r w:rsidR="00243351">
        <w:t>g</w:t>
      </w:r>
      <w:r w:rsidR="0081265E">
        <w:t xml:space="preserve"> tot </w:t>
      </w:r>
      <w:r w:rsidR="00243351">
        <w:t>dit</w:t>
      </w:r>
      <w:r w:rsidR="0081265E">
        <w:t xml:space="preserve"> Ik</w:t>
      </w:r>
      <w:r w:rsidR="00243351">
        <w:t xml:space="preserve"> vinden we </w:t>
      </w:r>
      <w:r w:rsidR="0081265E">
        <w:t>volgend citaat:</w:t>
      </w:r>
    </w:p>
    <w:p w14:paraId="25A020BE" w14:textId="77777777" w:rsidR="00F974B5" w:rsidRDefault="00F974B5" w:rsidP="009A2848">
      <w:pPr>
        <w:spacing w:line="360" w:lineRule="auto"/>
        <w:jc w:val="both"/>
      </w:pPr>
      <w:r>
        <w:t xml:space="preserve">       </w:t>
      </w:r>
      <w:r w:rsidR="0081265E">
        <w:t xml:space="preserve">Het Ik is dus in laatste instantie van lichamelijke gewaarwordingen afgeleid, in </w:t>
      </w:r>
    </w:p>
    <w:p w14:paraId="4DFF5089" w14:textId="77777777" w:rsidR="00F974B5" w:rsidRDefault="00F974B5" w:rsidP="009A2848">
      <w:pPr>
        <w:spacing w:line="360" w:lineRule="auto"/>
        <w:jc w:val="both"/>
      </w:pPr>
      <w:r>
        <w:t xml:space="preserve">       </w:t>
      </w:r>
      <w:r w:rsidR="0081265E">
        <w:t xml:space="preserve">hoofdzaak van de gewaarwordingen die hun bron in het oppervlak van het lichaam </w:t>
      </w:r>
    </w:p>
    <w:p w14:paraId="724F8718" w14:textId="77777777" w:rsidR="00F974B5" w:rsidRDefault="00F974B5" w:rsidP="009A2848">
      <w:pPr>
        <w:spacing w:line="360" w:lineRule="auto"/>
        <w:jc w:val="both"/>
      </w:pPr>
      <w:r>
        <w:t xml:space="preserve">       </w:t>
      </w:r>
      <w:r w:rsidR="0081265E">
        <w:t xml:space="preserve">hebben. Behalve dat het, zoals wij gezien hebben, het oppervlak van het psychische </w:t>
      </w:r>
    </w:p>
    <w:p w14:paraId="33107DBD" w14:textId="77777777" w:rsidR="00F974B5" w:rsidRDefault="00F974B5" w:rsidP="009A2848">
      <w:pPr>
        <w:spacing w:line="360" w:lineRule="auto"/>
        <w:jc w:val="both"/>
      </w:pPr>
      <w:r>
        <w:t xml:space="preserve">       </w:t>
      </w:r>
      <w:r w:rsidR="0081265E">
        <w:t>apparaat vertegenwoordigt, kan het dus</w:t>
      </w:r>
      <w:r w:rsidR="00243351">
        <w:t xml:space="preserve"> </w:t>
      </w:r>
      <w:r w:rsidR="0081265E">
        <w:t>tevens als</w:t>
      </w:r>
      <w:r w:rsidR="00243351">
        <w:t xml:space="preserve"> </w:t>
      </w:r>
      <w:r w:rsidR="0081265E">
        <w:t xml:space="preserve">een psychische projectie van het </w:t>
      </w:r>
    </w:p>
    <w:p w14:paraId="03FC39F0" w14:textId="333DBCF4" w:rsidR="0081265E" w:rsidRDefault="00F974B5" w:rsidP="009A2848">
      <w:pPr>
        <w:spacing w:line="360" w:lineRule="auto"/>
        <w:jc w:val="both"/>
      </w:pPr>
      <w:r>
        <w:t xml:space="preserve">       </w:t>
      </w:r>
      <w:r w:rsidR="0081265E">
        <w:t>oppervlak va</w:t>
      </w:r>
      <w:r w:rsidR="006811F6">
        <w:t>n het lichaam worden beschouwd.</w:t>
      </w:r>
      <w:r w:rsidR="0081265E">
        <w:t xml:space="preserve"> (</w:t>
      </w:r>
      <w:r w:rsidR="00D34188">
        <w:t>Freud</w:t>
      </w:r>
      <w:r w:rsidR="0081265E">
        <w:t>,</w:t>
      </w:r>
      <w:r w:rsidR="00615C94">
        <w:t xml:space="preserve"> 1923,</w:t>
      </w:r>
      <w:r w:rsidR="0081265E">
        <w:t xml:space="preserve"> p. 38 vo</w:t>
      </w:r>
      <w:r w:rsidR="00615C94">
        <w:t>etnoot)</w:t>
      </w:r>
    </w:p>
    <w:p w14:paraId="7856D484" w14:textId="77777777" w:rsidR="00243351" w:rsidRDefault="00243351" w:rsidP="009A2848">
      <w:pPr>
        <w:spacing w:line="360" w:lineRule="auto"/>
        <w:jc w:val="both"/>
      </w:pPr>
    </w:p>
    <w:p w14:paraId="7A599B6C" w14:textId="52C2B847" w:rsidR="00DA5EEB" w:rsidRDefault="00800789" w:rsidP="009A2848">
      <w:pPr>
        <w:spacing w:line="360" w:lineRule="auto"/>
        <w:jc w:val="both"/>
      </w:pPr>
      <w:r>
        <w:t>De hierin beschreven sequ</w:t>
      </w:r>
      <w:r w:rsidR="00DA5EEB">
        <w:t>entie bij het on</w:t>
      </w:r>
      <w:r w:rsidR="006811F6">
        <w:t>t</w:t>
      </w:r>
      <w:r w:rsidR="00DA5EEB">
        <w:t xml:space="preserve">staan van het bewustzijn is van lichaam naar geest.  </w:t>
      </w:r>
      <w:r w:rsidR="0081265E">
        <w:t>Zoals we reeds gezien hebben</w:t>
      </w:r>
      <w:r w:rsidR="006811F6">
        <w:t>,</w:t>
      </w:r>
      <w:r w:rsidR="0081265E">
        <w:t xml:space="preserve"> komt antroposo</w:t>
      </w:r>
      <w:r w:rsidR="00243351">
        <w:t>f</w:t>
      </w:r>
      <w:r w:rsidR="0081265E">
        <w:t xml:space="preserve">isch gezien het Ik-bewustzijn tot stand </w:t>
      </w:r>
      <w:r w:rsidR="00243351">
        <w:t>d</w:t>
      </w:r>
      <w:r w:rsidR="0081265E">
        <w:t xml:space="preserve">oor </w:t>
      </w:r>
      <w:r w:rsidR="00DA5EEB">
        <w:t>de</w:t>
      </w:r>
      <w:r w:rsidR="0081265E">
        <w:t xml:space="preserve"> inwerking van het</w:t>
      </w:r>
      <w:r w:rsidR="00D34188">
        <w:t xml:space="preserve"> </w:t>
      </w:r>
      <w:r w:rsidR="0081265E">
        <w:t>psychisme</w:t>
      </w:r>
      <w:r w:rsidR="00D34188">
        <w:t xml:space="preserve"> </w:t>
      </w:r>
      <w:r w:rsidR="0081265E">
        <w:t xml:space="preserve">op het lichaam. </w:t>
      </w:r>
      <w:r w:rsidR="00DA5EEB">
        <w:t>Dit is een omgekeerde se</w:t>
      </w:r>
      <w:r w:rsidR="00F974B5">
        <w:t>quent</w:t>
      </w:r>
      <w:r w:rsidR="00DA5EEB">
        <w:t xml:space="preserve">ie.  </w:t>
      </w:r>
      <w:r w:rsidR="00F974B5">
        <w:t xml:space="preserve">Om </w:t>
      </w:r>
      <w:r w:rsidR="00DA5EEB">
        <w:t xml:space="preserve">het antroposofisch standpunt </w:t>
      </w:r>
      <w:r w:rsidR="00F974B5">
        <w:t xml:space="preserve">verder te verduidelijken </w:t>
      </w:r>
      <w:r w:rsidR="00DA5EEB">
        <w:t>geven we nog volgend citaat</w:t>
      </w:r>
      <w:r w:rsidR="00615C94">
        <w:t xml:space="preserve"> uit Steiners werk ‘Freu</w:t>
      </w:r>
      <w:r w:rsidR="003B65B7">
        <w:t>d, Jung &amp; Spiritual Psychology’</w:t>
      </w:r>
      <w:r w:rsidR="00615C94">
        <w:t xml:space="preserve"> (1912-1921)</w:t>
      </w:r>
      <w:r w:rsidR="003B65B7">
        <w:t>.</w:t>
      </w:r>
    </w:p>
    <w:p w14:paraId="55B25831" w14:textId="77777777" w:rsidR="00F974B5" w:rsidRDefault="00F974B5" w:rsidP="009A2848">
      <w:pPr>
        <w:spacing w:line="360" w:lineRule="auto"/>
        <w:jc w:val="both"/>
      </w:pPr>
      <w:r>
        <w:t xml:space="preserve">       </w:t>
      </w:r>
      <w:r w:rsidR="007D6214">
        <w:t xml:space="preserve">The relationship between what we call consciousness and the bodily instruments is </w:t>
      </w:r>
    </w:p>
    <w:p w14:paraId="63A5D17E" w14:textId="77777777" w:rsidR="00F974B5" w:rsidRDefault="00F974B5" w:rsidP="009A2848">
      <w:pPr>
        <w:spacing w:line="360" w:lineRule="auto"/>
        <w:jc w:val="both"/>
      </w:pPr>
      <w:r>
        <w:t xml:space="preserve">       </w:t>
      </w:r>
      <w:r w:rsidR="007D6214">
        <w:t xml:space="preserve">completely different.  We can compare it with the relationship between a person </w:t>
      </w:r>
    </w:p>
    <w:p w14:paraId="3A89C690" w14:textId="77777777" w:rsidR="00F974B5" w:rsidRDefault="00F974B5" w:rsidP="009A2848">
      <w:pPr>
        <w:spacing w:line="360" w:lineRule="auto"/>
        <w:jc w:val="both"/>
      </w:pPr>
      <w:r>
        <w:t xml:space="preserve">       </w:t>
      </w:r>
      <w:r w:rsidR="007D6214">
        <w:t xml:space="preserve">looking into a mirror and the mirror.  When we are sleeping, we live in our </w:t>
      </w:r>
    </w:p>
    <w:p w14:paraId="732D3F58" w14:textId="77777777" w:rsidR="00F974B5" w:rsidRDefault="00F974B5" w:rsidP="009A2848">
      <w:pPr>
        <w:spacing w:line="360" w:lineRule="auto"/>
        <w:jc w:val="both"/>
      </w:pPr>
      <w:r>
        <w:t xml:space="preserve">       </w:t>
      </w:r>
      <w:r w:rsidR="007D6214">
        <w:t xml:space="preserve">consciousness in the same way as if, let us say, we were walking straight ahead in a </w:t>
      </w:r>
    </w:p>
    <w:p w14:paraId="757D2988" w14:textId="77777777" w:rsidR="00F974B5" w:rsidRDefault="00F974B5" w:rsidP="009A2848">
      <w:pPr>
        <w:spacing w:line="360" w:lineRule="auto"/>
        <w:jc w:val="both"/>
      </w:pPr>
      <w:r>
        <w:t xml:space="preserve">       </w:t>
      </w:r>
      <w:r w:rsidR="007D6214">
        <w:t>room, we do not see ourselves, how our nose or forehead looks, and so forth.  Onl</w:t>
      </w:r>
      <w:r w:rsidR="00DA5EEB">
        <w:t>y</w:t>
      </w:r>
      <w:r w:rsidR="007D6214">
        <w:t xml:space="preserve"> </w:t>
      </w:r>
    </w:p>
    <w:p w14:paraId="17D3BC73" w14:textId="77777777" w:rsidR="00F974B5" w:rsidRDefault="00F974B5" w:rsidP="009A2848">
      <w:pPr>
        <w:spacing w:line="360" w:lineRule="auto"/>
        <w:jc w:val="both"/>
      </w:pPr>
      <w:r>
        <w:t xml:space="preserve">       </w:t>
      </w:r>
      <w:r w:rsidR="007D6214">
        <w:t xml:space="preserve">when someone comes toward us with a mirror do we behold ourselves.  Then we are </w:t>
      </w:r>
    </w:p>
    <w:p w14:paraId="46C67AF8" w14:textId="77777777" w:rsidR="00F974B5" w:rsidRDefault="00F974B5" w:rsidP="009A2848">
      <w:pPr>
        <w:spacing w:line="360" w:lineRule="auto"/>
        <w:jc w:val="both"/>
      </w:pPr>
      <w:r>
        <w:t xml:space="preserve">       </w:t>
      </w:r>
      <w:r w:rsidR="007D6214">
        <w:t xml:space="preserve">faced with what has existed all along, but now it also exist for us.  It is the same with </w:t>
      </w:r>
    </w:p>
    <w:p w14:paraId="30323ACD" w14:textId="77777777" w:rsidR="00F974B5" w:rsidRDefault="00F974B5" w:rsidP="009A2848">
      <w:pPr>
        <w:spacing w:line="360" w:lineRule="auto"/>
        <w:jc w:val="both"/>
      </w:pPr>
      <w:r>
        <w:t xml:space="preserve">       </w:t>
      </w:r>
      <w:r w:rsidR="007D6214">
        <w:t>the contents of ou</w:t>
      </w:r>
      <w:r w:rsidR="00DA5EEB">
        <w:t>r</w:t>
      </w:r>
      <w:r w:rsidR="007D6214">
        <w:t xml:space="preserve"> ordinary consciousness.  They exist continually within is, and as </w:t>
      </w:r>
    </w:p>
    <w:p w14:paraId="0E2FBDF8" w14:textId="77777777" w:rsidR="00F974B5" w:rsidRDefault="00F974B5" w:rsidP="009A2848">
      <w:pPr>
        <w:spacing w:line="360" w:lineRule="auto"/>
        <w:jc w:val="both"/>
      </w:pPr>
      <w:r>
        <w:t xml:space="preserve">       </w:t>
      </w:r>
      <w:r w:rsidR="007D6214">
        <w:t xml:space="preserve">such they have nothing whatsoever to do with the physical body – as little as we </w:t>
      </w:r>
    </w:p>
    <w:p w14:paraId="40500136" w14:textId="6CAC0631" w:rsidR="00D34188" w:rsidRDefault="00F974B5" w:rsidP="009A2848">
      <w:pPr>
        <w:spacing w:line="360" w:lineRule="auto"/>
        <w:jc w:val="both"/>
      </w:pPr>
      <w:r>
        <w:t xml:space="preserve">       </w:t>
      </w:r>
      <w:r w:rsidR="007D6214">
        <w:t xml:space="preserve">have to do with the mirror mentioned </w:t>
      </w:r>
      <w:r w:rsidR="003B65B7">
        <w:t>above.</w:t>
      </w:r>
      <w:r w:rsidR="007D6214">
        <w:t xml:space="preserve"> (Steiner, </w:t>
      </w:r>
      <w:r w:rsidR="00615C94">
        <w:t xml:space="preserve">1912-1921, </w:t>
      </w:r>
      <w:r w:rsidR="007D6214">
        <w:t>p.</w:t>
      </w:r>
      <w:r w:rsidR="003B65B7">
        <w:t xml:space="preserve"> 79)</w:t>
      </w:r>
    </w:p>
    <w:p w14:paraId="6D8EC4B8" w14:textId="77777777" w:rsidR="00DA5EEB" w:rsidRDefault="00DA5EEB" w:rsidP="009A2848">
      <w:pPr>
        <w:spacing w:line="360" w:lineRule="auto"/>
        <w:jc w:val="both"/>
      </w:pPr>
    </w:p>
    <w:p w14:paraId="784F717F" w14:textId="4BC2783E" w:rsidR="00DA5EEB" w:rsidRDefault="00DA5EEB" w:rsidP="009A2848">
      <w:pPr>
        <w:spacing w:line="360" w:lineRule="auto"/>
        <w:jc w:val="both"/>
      </w:pPr>
      <w:r>
        <w:t>We krijgen hier terug, door middel van een voorbeeld, een beschrijving van het mechanisme dat het bewustzijn bewerkstelligt. Hoewel bij Fre</w:t>
      </w:r>
      <w:r w:rsidR="0053738D">
        <w:t>u</w:t>
      </w:r>
      <w:r>
        <w:t>d de se</w:t>
      </w:r>
      <w:r w:rsidR="00F974B5">
        <w:t>quentie</w:t>
      </w:r>
      <w:r>
        <w:t xml:space="preserve"> anders is,</w:t>
      </w:r>
    </w:p>
    <w:p w14:paraId="43DCCDDF" w14:textId="7E8BC906" w:rsidR="0053738D" w:rsidRDefault="0053738D" w:rsidP="009A2848">
      <w:pPr>
        <w:spacing w:line="360" w:lineRule="auto"/>
        <w:jc w:val="both"/>
      </w:pPr>
      <w:r>
        <w:t>gaat hij voor het ontstaan van het Ik</w:t>
      </w:r>
      <w:r w:rsidR="00F974B5">
        <w:t>-</w:t>
      </w:r>
      <w:r>
        <w:t>bewustzijn toch ook uit van een wisselwerking</w:t>
      </w:r>
    </w:p>
    <w:p w14:paraId="733FE726" w14:textId="69C718E0" w:rsidR="0053738D" w:rsidRDefault="00F974B5" w:rsidP="009A2848">
      <w:pPr>
        <w:spacing w:line="360" w:lineRule="auto"/>
        <w:jc w:val="both"/>
      </w:pPr>
      <w:r>
        <w:t xml:space="preserve">tussen </w:t>
      </w:r>
      <w:r w:rsidR="0053738D">
        <w:t xml:space="preserve">fysiek lichaam en psyche.  </w:t>
      </w:r>
    </w:p>
    <w:p w14:paraId="46488D65" w14:textId="459EDD56" w:rsidR="0081265E" w:rsidRDefault="0053738D" w:rsidP="009A2848">
      <w:pPr>
        <w:spacing w:line="360" w:lineRule="auto"/>
        <w:jc w:val="both"/>
      </w:pPr>
      <w:r>
        <w:t>Zowel Freud als Steiner gaan uit van een bewust deel en een onbewust deel.</w:t>
      </w:r>
      <w:r w:rsidR="0081265E">
        <w:t xml:space="preserve">  Antropos</w:t>
      </w:r>
      <w:r>
        <w:t>of</w:t>
      </w:r>
      <w:r w:rsidR="0081265E">
        <w:t>isch gezien zouden we kunnen zeggen dat Freud op het spoor was van de intu</w:t>
      </w:r>
      <w:r>
        <w:t>ï</w:t>
      </w:r>
      <w:r w:rsidR="0081265E">
        <w:t>ties met betrekking tot het Ik</w:t>
      </w:r>
      <w:r>
        <w:t xml:space="preserve">, </w:t>
      </w:r>
      <w:r w:rsidR="0081265E">
        <w:t>het bewust</w:t>
      </w:r>
      <w:r>
        <w:t>e en het onbewuste</w:t>
      </w:r>
      <w:r w:rsidR="0081265E">
        <w:t>.</w:t>
      </w:r>
    </w:p>
    <w:p w14:paraId="7A9E16A3" w14:textId="77777777" w:rsidR="0053738D" w:rsidRDefault="0053738D" w:rsidP="009A2848">
      <w:pPr>
        <w:spacing w:line="360" w:lineRule="auto"/>
        <w:jc w:val="both"/>
      </w:pPr>
    </w:p>
    <w:p w14:paraId="3FF2F93F" w14:textId="6DC4A78E" w:rsidR="00D25494" w:rsidRDefault="0053738D" w:rsidP="009A2848">
      <w:pPr>
        <w:spacing w:line="360" w:lineRule="auto"/>
        <w:jc w:val="both"/>
      </w:pPr>
      <w:r>
        <w:t>Nu bestaat bij</w:t>
      </w:r>
      <w:r w:rsidR="00D25494">
        <w:t xml:space="preserve"> Freud</w:t>
      </w:r>
      <w:r>
        <w:t xml:space="preserve"> niet enkel </w:t>
      </w:r>
      <w:r w:rsidR="00F974B5">
        <w:t>een</w:t>
      </w:r>
      <w:r>
        <w:t xml:space="preserve"> Ik.  Een groot deel</w:t>
      </w:r>
      <w:r w:rsidR="00F974B5">
        <w:t xml:space="preserve"> van de psyche</w:t>
      </w:r>
      <w:r>
        <w:t xml:space="preserve"> wordt gevormd door het Es</w:t>
      </w:r>
      <w:r w:rsidR="00D25494">
        <w:t>.</w:t>
      </w:r>
      <w:r w:rsidR="00F974B5">
        <w:t xml:space="preserve">  </w:t>
      </w:r>
      <w:r w:rsidR="00D25494">
        <w:t>Het Es g</w:t>
      </w:r>
      <w:r>
        <w:t>a</w:t>
      </w:r>
      <w:r w:rsidR="00247792">
        <w:t>at bovendien, in de tijd, aan het Ik vooraf.</w:t>
      </w:r>
      <w:r w:rsidR="00D25494">
        <w:t xml:space="preserve">  Externe en interne waarneminge</w:t>
      </w:r>
      <w:r>
        <w:t>n</w:t>
      </w:r>
      <w:r w:rsidR="00D25494">
        <w:t xml:space="preserve"> laten het Ik ontstaan uit h</w:t>
      </w:r>
      <w:r>
        <w:t>e</w:t>
      </w:r>
      <w:r w:rsidR="00D25494">
        <w:t>t Es.  Waar binnen het Es het lustprincipe telt, zal het Ik het realiteitsprincipe hanteren</w:t>
      </w:r>
      <w:r w:rsidR="00247792">
        <w:t>.  In die zin vergelijkt Freud h</w:t>
      </w:r>
      <w:r w:rsidR="00D25494">
        <w:t>et Ik als de ruiter die met verstand en bezonnenheid de hartstochten van het Es poogt te beteugelen.</w:t>
      </w:r>
    </w:p>
    <w:p w14:paraId="527F848E" w14:textId="2C5CE514" w:rsidR="00D25494" w:rsidRDefault="00D25494" w:rsidP="009A2848">
      <w:pPr>
        <w:spacing w:line="360" w:lineRule="auto"/>
        <w:jc w:val="both"/>
      </w:pPr>
      <w:r>
        <w:t>Met e</w:t>
      </w:r>
      <w:r w:rsidR="0053738D">
        <w:t>n</w:t>
      </w:r>
      <w:r>
        <w:t>ige ironie merkt hij evenw</w:t>
      </w:r>
      <w:r w:rsidR="0053738D">
        <w:t>e</w:t>
      </w:r>
      <w:r>
        <w:t xml:space="preserve">l </w:t>
      </w:r>
      <w:r w:rsidR="0053738D">
        <w:t xml:space="preserve">het volgende </w:t>
      </w:r>
      <w:r>
        <w:t>op</w:t>
      </w:r>
      <w:r w:rsidR="0053738D">
        <w:t>.</w:t>
      </w:r>
      <w:r w:rsidR="00F974B5">
        <w:t xml:space="preserve">  </w:t>
      </w:r>
      <w:r>
        <w:t>“Gelijk de ruiter, wil hij niet van zi</w:t>
      </w:r>
      <w:r w:rsidR="0053738D">
        <w:t>j</w:t>
      </w:r>
      <w:r>
        <w:t xml:space="preserve">n paard worden gescheiden, vaak niets anders rest dan het paard te leiden naar waar het heen wil, zo pleegt ook het Ik de wil van het Es in handeling om te zetten alsof het zijn eigen wil is.” (Freud, </w:t>
      </w:r>
      <w:r w:rsidR="00381033">
        <w:t xml:space="preserve">1923, </w:t>
      </w:r>
      <w:r>
        <w:t>p.</w:t>
      </w:r>
      <w:r w:rsidR="00247792">
        <w:t xml:space="preserve"> </w:t>
      </w:r>
      <w:r>
        <w:t>37)</w:t>
      </w:r>
    </w:p>
    <w:p w14:paraId="43D10FEC" w14:textId="43595A72" w:rsidR="00D159C3" w:rsidRDefault="00247792" w:rsidP="009A2848">
      <w:pPr>
        <w:spacing w:line="360" w:lineRule="auto"/>
        <w:jc w:val="both"/>
      </w:pPr>
      <w:r>
        <w:t>Hoe kunnen we dit nu</w:t>
      </w:r>
      <w:r w:rsidR="00D159C3">
        <w:t xml:space="preserve"> vanuit</w:t>
      </w:r>
      <w:r w:rsidR="0053738D">
        <w:t xml:space="preserve"> </w:t>
      </w:r>
      <w:r>
        <w:t>een antroposofisch standpunt duiden?</w:t>
      </w:r>
      <w:r w:rsidR="00157586">
        <w:t xml:space="preserve">  Hiertoe </w:t>
      </w:r>
      <w:r w:rsidR="00F974B5">
        <w:t>b</w:t>
      </w:r>
      <w:r w:rsidR="00157586">
        <w:t>eschouwen we hetgeen in de trappen van de zedelijkheid werd besproken.</w:t>
      </w:r>
    </w:p>
    <w:p w14:paraId="676B9C13" w14:textId="77777777" w:rsidR="00F974B5" w:rsidRDefault="00157586" w:rsidP="009A2848">
      <w:pPr>
        <w:spacing w:line="360" w:lineRule="auto"/>
        <w:jc w:val="both"/>
      </w:pPr>
      <w:r>
        <w:t>Het driftmatige, dat bij Freud dan vooral betrekking h</w:t>
      </w:r>
      <w:r w:rsidR="0053738D">
        <w:t xml:space="preserve">eeft </w:t>
      </w:r>
      <w:r>
        <w:t xml:space="preserve">op het seksuele, vormt de motor van het </w:t>
      </w:r>
      <w:r w:rsidR="0053738D">
        <w:t>E</w:t>
      </w:r>
      <w:r>
        <w:t>s.  De drift, bij Steiner, is een drijfveer waar</w:t>
      </w:r>
      <w:r w:rsidR="0053738D">
        <w:t>aan</w:t>
      </w:r>
      <w:r>
        <w:t xml:space="preserve"> het denken niet te pas komt.  Een driftmatige </w:t>
      </w:r>
      <w:r w:rsidR="0053738D">
        <w:t>a</w:t>
      </w:r>
      <w:r>
        <w:t>andrang gaat onmiddellijk over in een handeling.</w:t>
      </w:r>
      <w:r w:rsidR="00F974B5">
        <w:t xml:space="preserve">  </w:t>
      </w:r>
      <w:r>
        <w:t xml:space="preserve">Freud benadrukt deze drijfveer dermate, </w:t>
      </w:r>
      <w:r w:rsidR="0053738D">
        <w:t>dat het vermogen van</w:t>
      </w:r>
      <w:r>
        <w:t xml:space="preserve"> het individu </w:t>
      </w:r>
      <w:r w:rsidR="0053738D">
        <w:t>om</w:t>
      </w:r>
      <w:r>
        <w:t xml:space="preserve"> dit driftmatige</w:t>
      </w:r>
      <w:r w:rsidR="0053738D">
        <w:t xml:space="preserve"> te </w:t>
      </w:r>
      <w:r>
        <w:t>overstijgen</w:t>
      </w:r>
      <w:r w:rsidR="0053738D">
        <w:t>, vergeten wordt</w:t>
      </w:r>
      <w:r>
        <w:t xml:space="preserve">.  Bovendien is de seksuele driftfactor niet exclusief, </w:t>
      </w:r>
      <w:r w:rsidR="0053738D">
        <w:t xml:space="preserve">ook </w:t>
      </w:r>
      <w:r>
        <w:t xml:space="preserve">andere factoren kunnen </w:t>
      </w:r>
      <w:r w:rsidR="0053738D">
        <w:t xml:space="preserve">een rol spelen.  Adler bijvoorbeeld accentueert </w:t>
      </w:r>
      <w:r>
        <w:t>de macht</w:t>
      </w:r>
      <w:r w:rsidR="00235278">
        <w:t xml:space="preserve">.  </w:t>
      </w:r>
    </w:p>
    <w:p w14:paraId="4B876C86" w14:textId="55EFB0E9" w:rsidR="00F974B5" w:rsidRDefault="00F974B5" w:rsidP="009A2848">
      <w:pPr>
        <w:spacing w:line="360" w:lineRule="auto"/>
        <w:jc w:val="both"/>
      </w:pPr>
      <w:r>
        <w:t>Steiner haalt</w:t>
      </w:r>
      <w:r w:rsidR="00235278">
        <w:t xml:space="preserve"> op ironische wijze een andere mogelijke facor aan, namelijk het speculeren op de beurs. (Steiner</w:t>
      </w:r>
      <w:r w:rsidR="00381033">
        <w:t>, 1912-1921, p</w:t>
      </w:r>
      <w:r w:rsidR="00247792">
        <w:t xml:space="preserve">. </w:t>
      </w:r>
      <w:r w:rsidR="00381033">
        <w:t>40)</w:t>
      </w:r>
    </w:p>
    <w:p w14:paraId="738DA3A0" w14:textId="7D83D7D2" w:rsidR="00235278" w:rsidRDefault="00235278" w:rsidP="009A2848">
      <w:pPr>
        <w:spacing w:line="360" w:lineRule="auto"/>
        <w:jc w:val="both"/>
      </w:pPr>
      <w:r>
        <w:t>Nu terug naar Freud’s opsplitsing Ik en Es.</w:t>
      </w:r>
    </w:p>
    <w:p w14:paraId="064DF78E" w14:textId="1D4A99A1" w:rsidR="00235278" w:rsidRDefault="0006028F" w:rsidP="009A2848">
      <w:pPr>
        <w:spacing w:line="360" w:lineRule="auto"/>
        <w:jc w:val="both"/>
      </w:pPr>
      <w:r>
        <w:t xml:space="preserve">Waar het Ik bij Freud een ontwikkelingspsychologisch product is, gaat Steiner er van uit dat het Ik als voorgeboortelijke factor aanwezig is.  </w:t>
      </w:r>
      <w:r w:rsidR="00235278">
        <w:t>Dit hebben we reeds uitgebreid besproken bij de definiëring van het begrip individualiteit.  Zoals gezien zullen de omgevingsfactoren vanaf de geboorte in wisselwerking treden met dit Ik, en met het genetisch bepaalde.  Hierbij zullen gebeurtenissen met een, voor het subject, traumatisch karakter</w:t>
      </w:r>
      <w:r>
        <w:t xml:space="preserve"> verdrongen worden en zelfstandige insluitels vormen die </w:t>
      </w:r>
      <w:r w:rsidR="00235278">
        <w:t>de</w:t>
      </w:r>
    </w:p>
    <w:p w14:paraId="72FF4B54" w14:textId="2AAA838A" w:rsidR="00235278" w:rsidRDefault="00235278" w:rsidP="009A2848">
      <w:pPr>
        <w:spacing w:line="360" w:lineRule="auto"/>
        <w:jc w:val="both"/>
      </w:pPr>
      <w:r>
        <w:t>ontploo</w:t>
      </w:r>
      <w:r w:rsidR="00B57CC6">
        <w:t>i</w:t>
      </w:r>
      <w:r>
        <w:t>ïng van</w:t>
      </w:r>
      <w:r w:rsidR="0006028F">
        <w:t xml:space="preserve"> het Ik kunne</w:t>
      </w:r>
      <w:r>
        <w:t>n</w:t>
      </w:r>
      <w:r w:rsidR="0006028F">
        <w:t xml:space="preserve"> belemmeren.  </w:t>
      </w:r>
      <w:r>
        <w:t>Antroposofisch, en ook psychoanalytisch, b</w:t>
      </w:r>
      <w:r w:rsidR="0006028F">
        <w:t>evinden deze zelfstandig opere</w:t>
      </w:r>
      <w:r w:rsidR="00B57CC6">
        <w:t>re</w:t>
      </w:r>
      <w:r w:rsidR="0006028F">
        <w:t xml:space="preserve">nde insluitels zich in het onbewuste.  </w:t>
      </w:r>
    </w:p>
    <w:p w14:paraId="3621368C" w14:textId="0D27E8FB" w:rsidR="00816C1F" w:rsidRDefault="00235278" w:rsidP="009A2848">
      <w:pPr>
        <w:spacing w:line="360" w:lineRule="auto"/>
        <w:jc w:val="both"/>
      </w:pPr>
      <w:r>
        <w:t>De werking van deze insluits</w:t>
      </w:r>
      <w:r w:rsidR="00F974B5">
        <w:t>el</w:t>
      </w:r>
      <w:r>
        <w:t>s kan</w:t>
      </w:r>
      <w:r w:rsidR="00B57CC6">
        <w:t>,</w:t>
      </w:r>
      <w:r>
        <w:t xml:space="preserve"> zowel </w:t>
      </w:r>
      <w:r w:rsidR="00816C1F">
        <w:t>psychische als somatische</w:t>
      </w:r>
      <w:r w:rsidR="00B57CC6">
        <w:t>,</w:t>
      </w:r>
      <w:r w:rsidR="00816C1F">
        <w:t xml:space="preserve"> effecten hebben.</w:t>
      </w:r>
    </w:p>
    <w:p w14:paraId="498D9DB3" w14:textId="77777777" w:rsidR="00816C1F" w:rsidRDefault="00816C1F" w:rsidP="009A2848">
      <w:pPr>
        <w:spacing w:line="360" w:lineRule="auto"/>
        <w:jc w:val="both"/>
      </w:pPr>
      <w:r>
        <w:t>Hierin stemt Steiner volstrekt overeen met Freud.</w:t>
      </w:r>
    </w:p>
    <w:p w14:paraId="246269C0" w14:textId="4F21A326" w:rsidR="00816C1F" w:rsidRDefault="00816C1F" w:rsidP="009A2848">
      <w:pPr>
        <w:spacing w:line="360" w:lineRule="auto"/>
        <w:jc w:val="both"/>
      </w:pPr>
      <w:r>
        <w:t xml:space="preserve">We geven nog ter informatie aan dat binnen </w:t>
      </w:r>
      <w:r w:rsidR="0006028F">
        <w:t>Steiner</w:t>
      </w:r>
      <w:r>
        <w:t>s antroposofisch oeuvre</w:t>
      </w:r>
      <w:r w:rsidR="0006028F">
        <w:t xml:space="preserve"> </w:t>
      </w:r>
      <w:r>
        <w:t>een gedetailleerde uitwerking van het psychosomatische een belangrijke plaats inneemt.</w:t>
      </w:r>
    </w:p>
    <w:p w14:paraId="74DB6C8F" w14:textId="46831742" w:rsidR="00816C1F" w:rsidRDefault="00F974B5" w:rsidP="009A2848">
      <w:pPr>
        <w:spacing w:line="360" w:lineRule="auto"/>
        <w:jc w:val="both"/>
      </w:pPr>
      <w:r>
        <w:t>H</w:t>
      </w:r>
      <w:r w:rsidR="00816C1F">
        <w:t>ier</w:t>
      </w:r>
      <w:r>
        <w:t>bij</w:t>
      </w:r>
      <w:r w:rsidR="00816C1F">
        <w:t xml:space="preserve"> vinden we </w:t>
      </w:r>
      <w:r w:rsidR="00B57CC6">
        <w:t>sterke overeenkomsten met Freud</w:t>
      </w:r>
      <w:r w:rsidR="00816C1F">
        <w:t xml:space="preserve">s methode waarbij het onbewuste zowel </w:t>
      </w:r>
      <w:r w:rsidR="0006028F">
        <w:t xml:space="preserve">structureel als dynamisch </w:t>
      </w:r>
      <w:r w:rsidR="00816C1F">
        <w:t>wordt beschreven.</w:t>
      </w:r>
    </w:p>
    <w:p w14:paraId="6574B0FE" w14:textId="20E09673" w:rsidR="0006028F" w:rsidRDefault="00193170" w:rsidP="009A2848">
      <w:pPr>
        <w:spacing w:line="360" w:lineRule="auto"/>
        <w:jc w:val="both"/>
      </w:pPr>
      <w:r>
        <w:t xml:space="preserve"> </w:t>
      </w:r>
    </w:p>
    <w:p w14:paraId="2E3DA109" w14:textId="27E06B81" w:rsidR="00816C1F" w:rsidRDefault="00193170" w:rsidP="009A2848">
      <w:pPr>
        <w:spacing w:line="360" w:lineRule="auto"/>
        <w:jc w:val="both"/>
      </w:pPr>
      <w:r>
        <w:t xml:space="preserve">Waar bij Freud het Ik een bemiddelende, beteugelende rol </w:t>
      </w:r>
      <w:r w:rsidR="00816C1F">
        <w:t>heeft</w:t>
      </w:r>
      <w:r>
        <w:t>, word</w:t>
      </w:r>
      <w:r w:rsidR="00816C1F">
        <w:t>en</w:t>
      </w:r>
      <w:r>
        <w:t xml:space="preserve"> aan het Ik </w:t>
      </w:r>
      <w:r w:rsidR="005C7D49">
        <w:t>geen</w:t>
      </w:r>
    </w:p>
    <w:p w14:paraId="5BEA6A15" w14:textId="67890A67" w:rsidR="0006028F" w:rsidRDefault="00193170" w:rsidP="009A2848">
      <w:pPr>
        <w:spacing w:line="360" w:lineRule="auto"/>
        <w:jc w:val="both"/>
      </w:pPr>
      <w:r>
        <w:t xml:space="preserve">verdere </w:t>
      </w:r>
      <w:r w:rsidR="00816C1F">
        <w:t xml:space="preserve">doelstellingen </w:t>
      </w:r>
      <w:r>
        <w:t>met be</w:t>
      </w:r>
      <w:r w:rsidR="00816C1F">
        <w:t>t</w:t>
      </w:r>
      <w:r>
        <w:t xml:space="preserve">rekking tot het leven van </w:t>
      </w:r>
      <w:r w:rsidR="00816C1F">
        <w:t>het subject</w:t>
      </w:r>
      <w:r>
        <w:t xml:space="preserve"> toegeschreven.</w:t>
      </w:r>
    </w:p>
    <w:p w14:paraId="5331F0B8" w14:textId="2356E96A" w:rsidR="00193170" w:rsidRDefault="00193170" w:rsidP="009A2848">
      <w:pPr>
        <w:spacing w:line="360" w:lineRule="auto"/>
        <w:jc w:val="both"/>
      </w:pPr>
      <w:r>
        <w:t>De Freudiaanse mens kan zichzelf als geslaagd beschouwen als hij zijn driften maxim</w:t>
      </w:r>
      <w:r w:rsidR="00816C1F">
        <w:t>a</w:t>
      </w:r>
      <w:r>
        <w:t>al kan bevredigen</w:t>
      </w:r>
      <w:r w:rsidR="00816C1F">
        <w:t>,</w:t>
      </w:r>
      <w:r>
        <w:t xml:space="preserve"> zonder hier</w:t>
      </w:r>
      <w:r w:rsidR="00F974B5">
        <w:t>d</w:t>
      </w:r>
      <w:r>
        <w:t>oor al te veel met de omgeving in botsing te komen.</w:t>
      </w:r>
    </w:p>
    <w:p w14:paraId="6C3AC65B" w14:textId="701254C2" w:rsidR="005E0E1A" w:rsidRDefault="00816C1F" w:rsidP="009A2848">
      <w:pPr>
        <w:spacing w:line="360" w:lineRule="auto"/>
        <w:jc w:val="both"/>
      </w:pPr>
      <w:r>
        <w:t xml:space="preserve">Hierbij dienen we het begrip omgeving ruim te verstaan. Ook het </w:t>
      </w:r>
      <w:r w:rsidR="00193170">
        <w:t>deel van de omgeving dat geïnternalis</w:t>
      </w:r>
      <w:r>
        <w:t>e</w:t>
      </w:r>
      <w:r w:rsidR="00193170">
        <w:t xml:space="preserve">erd </w:t>
      </w:r>
      <w:r>
        <w:t>werd</w:t>
      </w:r>
      <w:r w:rsidR="005C7D49">
        <w:t>,</w:t>
      </w:r>
      <w:r w:rsidR="00193170">
        <w:t xml:space="preserve"> </w:t>
      </w:r>
      <w:r>
        <w:t>valt hier</w:t>
      </w:r>
      <w:r w:rsidR="00193170">
        <w:t>onder</w:t>
      </w:r>
      <w:r>
        <w:t xml:space="preserve">.  Freud geeft dit deel expliciet aan als </w:t>
      </w:r>
      <w:r w:rsidR="005C7D49">
        <w:t xml:space="preserve">het </w:t>
      </w:r>
      <w:r>
        <w:t>B</w:t>
      </w:r>
      <w:r w:rsidR="00193170">
        <w:t>oven-</w:t>
      </w:r>
      <w:r>
        <w:t>I</w:t>
      </w:r>
      <w:r w:rsidR="00193170">
        <w:t xml:space="preserve">k. </w:t>
      </w:r>
      <w:r w:rsidR="00F974B5">
        <w:t xml:space="preserve"> </w:t>
      </w:r>
      <w:r w:rsidR="005E0E1A">
        <w:t>Het ontstaan</w:t>
      </w:r>
      <w:r>
        <w:t xml:space="preserve"> van het Boven-Ik h</w:t>
      </w:r>
      <w:r w:rsidR="005C7D49">
        <w:t>angt nauw samen met het oe</w:t>
      </w:r>
      <w:r w:rsidR="005E0E1A">
        <w:t>dipus-complex en het oplossen hiervan.  Freud geeft hierbij blijk van een scherp inzicht in het on</w:t>
      </w:r>
      <w:r w:rsidR="00381033">
        <w:t>t</w:t>
      </w:r>
      <w:r w:rsidR="005E0E1A">
        <w:t>staan</w:t>
      </w:r>
      <w:r>
        <w:t xml:space="preserve"> van</w:t>
      </w:r>
      <w:r w:rsidR="005E0E1A">
        <w:t xml:space="preserve"> </w:t>
      </w:r>
      <w:r w:rsidR="00FF09C3">
        <w:t>d</w:t>
      </w:r>
      <w:r w:rsidR="005E0E1A">
        <w:t>e externe autoriteit</w:t>
      </w:r>
      <w:r>
        <w:t>, zoals ervaren door het subject</w:t>
      </w:r>
      <w:r w:rsidR="005E0E1A">
        <w:t xml:space="preserve">. </w:t>
      </w:r>
    </w:p>
    <w:p w14:paraId="4CDA658E" w14:textId="77777777" w:rsidR="00816C1F" w:rsidRDefault="00816C1F" w:rsidP="009A2848">
      <w:pPr>
        <w:spacing w:line="360" w:lineRule="auto"/>
        <w:jc w:val="both"/>
      </w:pPr>
    </w:p>
    <w:p w14:paraId="46A411B1" w14:textId="2DBD2FEA" w:rsidR="001653A2" w:rsidRDefault="006B5267" w:rsidP="009A2848">
      <w:pPr>
        <w:spacing w:line="360" w:lineRule="auto"/>
        <w:jc w:val="both"/>
      </w:pPr>
      <w:r>
        <w:t>In Steiner</w:t>
      </w:r>
      <w:r w:rsidR="00193170">
        <w:t xml:space="preserve">s zedenleer valt dit </w:t>
      </w:r>
      <w:r w:rsidR="00816C1F">
        <w:t>Boven-Ik</w:t>
      </w:r>
      <w:r w:rsidR="00193170">
        <w:t xml:space="preserve"> samen</w:t>
      </w:r>
      <w:r w:rsidR="001653A2">
        <w:t xml:space="preserve"> </w:t>
      </w:r>
      <w:r w:rsidR="00193170">
        <w:t>met de externe autoriteit, die na internalisat</w:t>
      </w:r>
      <w:r w:rsidR="001653A2">
        <w:t>ie het geweten vormt</w:t>
      </w:r>
      <w:r w:rsidR="00193170">
        <w:t xml:space="preserve">.  </w:t>
      </w:r>
      <w:r>
        <w:t xml:space="preserve">  Steiner beschouwt</w:t>
      </w:r>
      <w:r w:rsidR="001653A2">
        <w:t xml:space="preserve"> dit geweten echter niet als</w:t>
      </w:r>
    </w:p>
    <w:p w14:paraId="00CE4B40" w14:textId="3DE1C744" w:rsidR="00193170" w:rsidRDefault="001653A2" w:rsidP="009A2848">
      <w:pPr>
        <w:spacing w:line="360" w:lineRule="auto"/>
        <w:jc w:val="both"/>
      </w:pPr>
      <w:r>
        <w:t xml:space="preserve">het eindpunt van de zedelijkheid.  </w:t>
      </w:r>
      <w:r w:rsidR="00193170">
        <w:t>Bij Freud komt er geen verder</w:t>
      </w:r>
      <w:r>
        <w:t>e</w:t>
      </w:r>
      <w:r w:rsidR="006B5267">
        <w:t xml:space="preserve"> trap in de zedenlee</w:t>
      </w:r>
      <w:r w:rsidR="00193170">
        <w:t>r.</w:t>
      </w:r>
    </w:p>
    <w:p w14:paraId="58175F28" w14:textId="0860AA1F" w:rsidR="001653A2" w:rsidRDefault="001653A2" w:rsidP="009A2848">
      <w:pPr>
        <w:spacing w:line="360" w:lineRule="auto"/>
        <w:jc w:val="both"/>
      </w:pPr>
      <w:r>
        <w:t xml:space="preserve">Dit is een verschilpunt tussen beiden met verstrekkende gevolgen.  We laten Freud </w:t>
      </w:r>
    </w:p>
    <w:p w14:paraId="13AA53E1" w14:textId="19EAECAD" w:rsidR="001653A2" w:rsidRDefault="001653A2" w:rsidP="009A2848">
      <w:pPr>
        <w:spacing w:line="360" w:lineRule="auto"/>
        <w:jc w:val="both"/>
      </w:pPr>
      <w:r>
        <w:t>aan het woord</w:t>
      </w:r>
      <w:r w:rsidR="006B5267">
        <w:t>:</w:t>
      </w:r>
    </w:p>
    <w:p w14:paraId="2DF38C6C" w14:textId="7A37192B" w:rsidR="009A2848" w:rsidRDefault="009A2848" w:rsidP="009A2848">
      <w:pPr>
        <w:spacing w:line="360" w:lineRule="auto"/>
        <w:jc w:val="both"/>
      </w:pPr>
      <w:r>
        <w:t xml:space="preserve">       </w:t>
      </w:r>
      <w:r w:rsidR="005E0E1A">
        <w:t>Nu wij ons aan de analyse van het Ik wagen</w:t>
      </w:r>
      <w:r w:rsidR="006B5267">
        <w:t xml:space="preserve">, </w:t>
      </w:r>
      <w:r w:rsidR="005E0E1A">
        <w:t xml:space="preserve"> kunnen wij al diegenen die,</w:t>
      </w:r>
      <w:r w:rsidR="001653A2">
        <w:t xml:space="preserve"> </w:t>
      </w:r>
      <w:r w:rsidR="005E0E1A">
        <w:t xml:space="preserve">in hun </w:t>
      </w:r>
    </w:p>
    <w:p w14:paraId="7BBC1780" w14:textId="77777777" w:rsidR="009A2848" w:rsidRDefault="009A2848" w:rsidP="009A2848">
      <w:pPr>
        <w:spacing w:line="360" w:lineRule="auto"/>
        <w:jc w:val="both"/>
      </w:pPr>
      <w:r>
        <w:t xml:space="preserve">       </w:t>
      </w:r>
      <w:r w:rsidR="005E0E1A">
        <w:t>zedelijk b</w:t>
      </w:r>
      <w:r w:rsidR="001653A2">
        <w:t>e</w:t>
      </w:r>
      <w:r w:rsidR="005E0E1A">
        <w:t>sef geschokt, klaagden dat er toch een</w:t>
      </w:r>
      <w:r w:rsidR="001653A2">
        <w:t xml:space="preserve"> </w:t>
      </w:r>
      <w:r w:rsidR="005E0E1A">
        <w:t xml:space="preserve">hoger wezen in de mens moet zijn, </w:t>
      </w:r>
    </w:p>
    <w:p w14:paraId="0A916772" w14:textId="77777777" w:rsidR="009A2848" w:rsidRDefault="009A2848" w:rsidP="009A2848">
      <w:pPr>
        <w:spacing w:line="360" w:lineRule="auto"/>
        <w:jc w:val="both"/>
      </w:pPr>
      <w:r>
        <w:t xml:space="preserve">       </w:t>
      </w:r>
      <w:r w:rsidR="005E0E1A">
        <w:t xml:space="preserve">antwoorden: ‘Zeker, en dit is dit hogere wezen, het Ik-ideaal of Boven-Ik, de </w:t>
      </w:r>
    </w:p>
    <w:p w14:paraId="66C6F3D0" w14:textId="77777777" w:rsidR="009A2848" w:rsidRDefault="009A2848" w:rsidP="009A2848">
      <w:pPr>
        <w:spacing w:line="360" w:lineRule="auto"/>
        <w:jc w:val="both"/>
      </w:pPr>
      <w:r>
        <w:t xml:space="preserve">       </w:t>
      </w:r>
      <w:r w:rsidR="005E0E1A">
        <w:t>represent</w:t>
      </w:r>
      <w:r w:rsidR="001653A2">
        <w:t>a</w:t>
      </w:r>
      <w:r w:rsidR="005E0E1A">
        <w:t>nt van de relatie tot onze ouders</w:t>
      </w:r>
      <w:r w:rsidR="00DA25CD">
        <w:t xml:space="preserve">.  Als kleine kinderen hebben wij deze </w:t>
      </w:r>
    </w:p>
    <w:p w14:paraId="6E792077" w14:textId="77777777" w:rsidR="009A2848" w:rsidRDefault="009A2848" w:rsidP="009A2848">
      <w:pPr>
        <w:spacing w:line="360" w:lineRule="auto"/>
        <w:jc w:val="both"/>
      </w:pPr>
      <w:r>
        <w:t xml:space="preserve">       </w:t>
      </w:r>
      <w:r w:rsidR="00DA25CD">
        <w:t xml:space="preserve">hogere wezens gekend, bewonderd en gevreesd, naderhand hebben wij hen in </w:t>
      </w:r>
    </w:p>
    <w:p w14:paraId="149B2792" w14:textId="49B9331C" w:rsidR="005E0E1A" w:rsidRDefault="009A2848" w:rsidP="009A2848">
      <w:pPr>
        <w:spacing w:line="360" w:lineRule="auto"/>
        <w:jc w:val="both"/>
      </w:pPr>
      <w:r>
        <w:t xml:space="preserve">       </w:t>
      </w:r>
      <w:r w:rsidR="006B5267">
        <w:t>onszelf opgenomen.</w:t>
      </w:r>
      <w:r w:rsidR="00DA25CD">
        <w:t xml:space="preserve"> (Freud</w:t>
      </w:r>
      <w:r w:rsidR="00381033">
        <w:t>, 1923,</w:t>
      </w:r>
      <w:r w:rsidR="00DA25CD">
        <w:t xml:space="preserve"> p.</w:t>
      </w:r>
      <w:r w:rsidR="006B5267">
        <w:t xml:space="preserve"> </w:t>
      </w:r>
      <w:r w:rsidR="00DA25CD">
        <w:t>49)</w:t>
      </w:r>
    </w:p>
    <w:p w14:paraId="13E7D5A6" w14:textId="7C020330" w:rsidR="001653A2" w:rsidRDefault="00193170" w:rsidP="009A2848">
      <w:pPr>
        <w:spacing w:line="360" w:lineRule="auto"/>
        <w:jc w:val="both"/>
      </w:pPr>
      <w:r>
        <w:t xml:space="preserve">De </w:t>
      </w:r>
      <w:r w:rsidR="009A2848">
        <w:t>‘</w:t>
      </w:r>
      <w:r>
        <w:t>vrije geest</w:t>
      </w:r>
      <w:r w:rsidR="009A2848">
        <w:t>’</w:t>
      </w:r>
      <w:r>
        <w:t xml:space="preserve"> als eindpunt bestaat hier niet.  Dit hangt uiteraard samen met het </w:t>
      </w:r>
      <w:r w:rsidR="006B5267">
        <w:t xml:space="preserve">statuut </w:t>
      </w:r>
      <w:r>
        <w:t xml:space="preserve">dat </w:t>
      </w:r>
      <w:r w:rsidR="001653A2">
        <w:t>de psychoanalyse</w:t>
      </w:r>
      <w:r>
        <w:t xml:space="preserve"> het denken toekent.  </w:t>
      </w:r>
      <w:r w:rsidR="001653A2">
        <w:t>Ze blijft hierdoor steken in het moeras van het dualisme.</w:t>
      </w:r>
      <w:r w:rsidR="009A2848">
        <w:t xml:space="preserve">  </w:t>
      </w:r>
      <w:r w:rsidR="003F5255">
        <w:t>De beperktheden die hieruit voortvloeien zouden kunnen overwonnen</w:t>
      </w:r>
      <w:r w:rsidR="001653A2">
        <w:t xml:space="preserve"> </w:t>
      </w:r>
      <w:r w:rsidR="003F5255">
        <w:t xml:space="preserve">worden </w:t>
      </w:r>
      <w:r w:rsidR="001653A2">
        <w:t>d</w:t>
      </w:r>
      <w:r w:rsidR="003F5255">
        <w:t>oor</w:t>
      </w:r>
      <w:r w:rsidR="001653A2">
        <w:t xml:space="preserve"> d</w:t>
      </w:r>
      <w:r w:rsidR="003F5255">
        <w:t xml:space="preserve">e stap te zetten naar het </w:t>
      </w:r>
      <w:r w:rsidR="001653A2">
        <w:t>monisme,</w:t>
      </w:r>
      <w:r w:rsidR="003F5255">
        <w:t xml:space="preserve"> zoals door Steiner geformuleerd.</w:t>
      </w:r>
      <w:r w:rsidR="009A2848">
        <w:t xml:space="preserve">  </w:t>
      </w:r>
      <w:r w:rsidR="003F5255">
        <w:t>Vooruitlopend op onze eindconclusie</w:t>
      </w:r>
      <w:r w:rsidR="001653A2">
        <w:t>,</w:t>
      </w:r>
      <w:r w:rsidR="003F5255">
        <w:t xml:space="preserve"> zou deze stap</w:t>
      </w:r>
      <w:r w:rsidR="001653A2">
        <w:t xml:space="preserve"> </w:t>
      </w:r>
      <w:r w:rsidR="003F5255">
        <w:t>een uitbreiding van het psychoanalytisch paradigma mogelijk maken.</w:t>
      </w:r>
      <w:r w:rsidR="009A2848">
        <w:t xml:space="preserve">  </w:t>
      </w:r>
      <w:r w:rsidR="001653A2">
        <w:t>Deze stap</w:t>
      </w:r>
      <w:r w:rsidR="003F5255">
        <w:t xml:space="preserve"> zou toelaten het Ik in ruimere zin te beschouwen</w:t>
      </w:r>
      <w:r w:rsidR="001653A2">
        <w:t xml:space="preserve">.  Ter illustratie geven we volgend citaat </w:t>
      </w:r>
      <w:r w:rsidR="00381033">
        <w:t xml:space="preserve">uit het boek ‘Psychotherapie tussen Jung en Steiner’ (1986) </w:t>
      </w:r>
      <w:r w:rsidR="001653A2">
        <w:t>van de analytica Dr. Käthe</w:t>
      </w:r>
      <w:r w:rsidR="003F5255">
        <w:t xml:space="preserve"> Weizsäcker</w:t>
      </w:r>
      <w:r w:rsidR="001653A2">
        <w:t>.</w:t>
      </w:r>
    </w:p>
    <w:p w14:paraId="468E0B06" w14:textId="77777777" w:rsidR="00381033" w:rsidRDefault="009A2848" w:rsidP="009A2848">
      <w:pPr>
        <w:spacing w:line="360" w:lineRule="auto"/>
        <w:jc w:val="both"/>
      </w:pPr>
      <w:r>
        <w:t xml:space="preserve">       </w:t>
      </w:r>
    </w:p>
    <w:p w14:paraId="2999E044" w14:textId="7484F9B7" w:rsidR="009A2848" w:rsidRDefault="00381033" w:rsidP="009A2848">
      <w:pPr>
        <w:spacing w:line="360" w:lineRule="auto"/>
        <w:jc w:val="both"/>
      </w:pPr>
      <w:r>
        <w:t xml:space="preserve">       </w:t>
      </w:r>
      <w:r w:rsidR="003F5255">
        <w:t>Neurosen wortelen in h</w:t>
      </w:r>
      <w:r w:rsidR="001653A2">
        <w:t>e</w:t>
      </w:r>
      <w:r w:rsidR="003F5255">
        <w:t xml:space="preserve">t onbewuste: het zijn vaak pogingen tot zelfontplooiing met </w:t>
      </w:r>
    </w:p>
    <w:p w14:paraId="174B2B8F" w14:textId="74413BC0" w:rsidR="009A2848" w:rsidRDefault="009A2848" w:rsidP="009A2848">
      <w:pPr>
        <w:spacing w:line="360" w:lineRule="auto"/>
        <w:jc w:val="both"/>
      </w:pPr>
      <w:r>
        <w:t xml:space="preserve">       </w:t>
      </w:r>
      <w:r w:rsidR="003F5255">
        <w:t>ondeug</w:t>
      </w:r>
      <w:r w:rsidR="006B5267">
        <w:t>d</w:t>
      </w:r>
      <w:r w:rsidR="003F5255">
        <w:t xml:space="preserve">elijke middelen.  Samen met de patiënt moet de therapeut deze op het spoor </w:t>
      </w:r>
    </w:p>
    <w:p w14:paraId="3793A13B" w14:textId="77777777" w:rsidR="009A2848" w:rsidRDefault="009A2848" w:rsidP="009A2848">
      <w:pPr>
        <w:spacing w:line="360" w:lineRule="auto"/>
        <w:jc w:val="both"/>
      </w:pPr>
      <w:r>
        <w:t xml:space="preserve">       </w:t>
      </w:r>
      <w:r w:rsidR="003F5255">
        <w:t xml:space="preserve">komen en daarvoor dient de droomanalyse.  Wanneer de therapie lukt, ontdekt de </w:t>
      </w:r>
    </w:p>
    <w:p w14:paraId="73C47F9A" w14:textId="77777777" w:rsidR="009A2848" w:rsidRDefault="009A2848" w:rsidP="009A2848">
      <w:pPr>
        <w:spacing w:line="360" w:lineRule="auto"/>
        <w:jc w:val="both"/>
      </w:pPr>
      <w:r>
        <w:t xml:space="preserve">       </w:t>
      </w:r>
      <w:r w:rsidR="003F5255">
        <w:t>patiënt deugdelijker middelen d</w:t>
      </w:r>
      <w:r w:rsidR="001653A2">
        <w:t>a</w:t>
      </w:r>
      <w:r w:rsidR="003F5255">
        <w:t xml:space="preserve">n zijn ziekte om zijn doel te bereiken.  Het </w:t>
      </w:r>
    </w:p>
    <w:p w14:paraId="51FE9150" w14:textId="059E2393" w:rsidR="009A2848" w:rsidRDefault="009A2848" w:rsidP="009A2848">
      <w:pPr>
        <w:spacing w:line="360" w:lineRule="auto"/>
        <w:jc w:val="both"/>
      </w:pPr>
      <w:r>
        <w:t xml:space="preserve">       </w:t>
      </w:r>
      <w:r w:rsidR="003F5255">
        <w:t>onbewuste doel is bijna altijd de individuatie ‘word wie gij zijt!’</w:t>
      </w:r>
      <w:r w:rsidR="001653A2">
        <w:t xml:space="preserve"> </w:t>
      </w:r>
      <w:r w:rsidR="003F5255">
        <w:t xml:space="preserve"> Het gaat om de </w:t>
      </w:r>
    </w:p>
    <w:p w14:paraId="365B9C8A" w14:textId="77777777" w:rsidR="009A2848" w:rsidRDefault="009A2848" w:rsidP="009A2848">
      <w:pPr>
        <w:spacing w:line="360" w:lineRule="auto"/>
        <w:jc w:val="both"/>
      </w:pPr>
      <w:r>
        <w:t xml:space="preserve">       </w:t>
      </w:r>
      <w:r w:rsidR="003F5255">
        <w:t>aanvaarding en de vormgeving van het eigen lot</w:t>
      </w:r>
      <w:r w:rsidR="005E0E1A">
        <w:t xml:space="preserve">, dat wil zeggen om de vervulling van </w:t>
      </w:r>
    </w:p>
    <w:p w14:paraId="19B280CE" w14:textId="77777777" w:rsidR="009A2848" w:rsidRDefault="009A2848" w:rsidP="009A2848">
      <w:pPr>
        <w:spacing w:line="360" w:lineRule="auto"/>
        <w:jc w:val="both"/>
      </w:pPr>
      <w:r>
        <w:t xml:space="preserve">       </w:t>
      </w:r>
      <w:r w:rsidR="005E0E1A">
        <w:t xml:space="preserve">deze incarnatie volgens het eigen vergeten – want in het onbewuste verzonken – </w:t>
      </w:r>
    </w:p>
    <w:p w14:paraId="64394259" w14:textId="77777777" w:rsidR="009A2848" w:rsidRDefault="009A2848" w:rsidP="009A2848">
      <w:pPr>
        <w:spacing w:line="360" w:lineRule="auto"/>
        <w:jc w:val="both"/>
      </w:pPr>
      <w:r>
        <w:t xml:space="preserve">       </w:t>
      </w:r>
      <w:r w:rsidR="005E0E1A">
        <w:t xml:space="preserve">voorgeboortelijke plan.  Daarbij mag de therapeut helpen, maar niet moraliseren.   </w:t>
      </w:r>
    </w:p>
    <w:p w14:paraId="67B4471A" w14:textId="77777777" w:rsidR="009A2848" w:rsidRDefault="009A2848" w:rsidP="009A2848">
      <w:pPr>
        <w:spacing w:line="360" w:lineRule="auto"/>
        <w:jc w:val="both"/>
      </w:pPr>
      <w:r>
        <w:t xml:space="preserve">       </w:t>
      </w:r>
      <w:r w:rsidR="005E0E1A">
        <w:t xml:space="preserve">Dat behoort tot het psychisch – geestelijk proces dat volgens Rudolf Steiner </w:t>
      </w:r>
    </w:p>
    <w:p w14:paraId="7E24EABA" w14:textId="1B825FF9" w:rsidR="003F5255" w:rsidRDefault="009A2848" w:rsidP="009A2848">
      <w:pPr>
        <w:spacing w:line="360" w:lineRule="auto"/>
        <w:jc w:val="both"/>
      </w:pPr>
      <w:r>
        <w:t xml:space="preserve">       </w:t>
      </w:r>
      <w:r w:rsidR="005E0E1A">
        <w:t>kenmerkend i</w:t>
      </w:r>
      <w:r w:rsidR="006B5267">
        <w:t>s voor de therapie van de arts.</w:t>
      </w:r>
      <w:r w:rsidR="005E0E1A">
        <w:t xml:space="preserve"> (Weiz</w:t>
      </w:r>
      <w:r w:rsidR="001653A2">
        <w:t>s</w:t>
      </w:r>
      <w:r w:rsidR="005E0E1A">
        <w:t>äcker</w:t>
      </w:r>
      <w:r w:rsidR="00381033">
        <w:t>, 1986,</w:t>
      </w:r>
      <w:r w:rsidR="005E0E1A">
        <w:t xml:space="preserve"> p.</w:t>
      </w:r>
      <w:r w:rsidR="006B5267">
        <w:t xml:space="preserve"> 133)</w:t>
      </w:r>
    </w:p>
    <w:p w14:paraId="17B12DB4" w14:textId="77777777" w:rsidR="003E153F" w:rsidRDefault="003E153F" w:rsidP="009A2848">
      <w:pPr>
        <w:spacing w:line="360" w:lineRule="auto"/>
        <w:jc w:val="both"/>
      </w:pPr>
    </w:p>
    <w:p w14:paraId="0B8E3B2E" w14:textId="46798731" w:rsidR="005470D6" w:rsidRDefault="001653A2" w:rsidP="009A2848">
      <w:pPr>
        <w:spacing w:line="360" w:lineRule="auto"/>
        <w:jc w:val="both"/>
      </w:pPr>
      <w:r>
        <w:t>We merken voll</w:t>
      </w:r>
      <w:r w:rsidR="006B5267">
        <w:t>edigheidshalve op</w:t>
      </w:r>
      <w:r>
        <w:t xml:space="preserve"> dat</w:t>
      </w:r>
      <w:r w:rsidR="005470D6">
        <w:t xml:space="preserve"> wij</w:t>
      </w:r>
      <w:r>
        <w:t xml:space="preserve"> </w:t>
      </w:r>
      <w:r w:rsidR="005470D6">
        <w:t>in</w:t>
      </w:r>
      <w:r w:rsidR="006B5267">
        <w:t xml:space="preserve"> deze Masterproef</w:t>
      </w:r>
      <w:r>
        <w:t xml:space="preserve">  geen enkel standpunt </w:t>
      </w:r>
    </w:p>
    <w:p w14:paraId="2CA35394" w14:textId="13055504" w:rsidR="005470D6" w:rsidRDefault="005470D6" w:rsidP="009A2848">
      <w:pPr>
        <w:spacing w:line="360" w:lineRule="auto"/>
        <w:jc w:val="both"/>
      </w:pPr>
      <w:r>
        <w:t>innemen met betrekking tot de termen ‘incarnatie’ en ‘voorgeboortelijk plan’.</w:t>
      </w:r>
    </w:p>
    <w:p w14:paraId="2C3A40D0" w14:textId="692E3934" w:rsidR="005470D6" w:rsidRDefault="005470D6" w:rsidP="001B1E72">
      <w:pPr>
        <w:spacing w:line="360" w:lineRule="auto"/>
      </w:pPr>
      <w:r>
        <w:t xml:space="preserve">Onze doelstelling is en was om alle gebruikte concepten op strikt wetenschappelijke wijze te benaderen.  </w:t>
      </w:r>
      <w:r w:rsidR="00381033">
        <w:t>Het uitwerken van d</w:t>
      </w:r>
      <w:r w:rsidR="009A2848">
        <w:t>e aangehaalde termen vallen buiten de opzet van dit essay.</w:t>
      </w:r>
      <w:r w:rsidR="00381033">
        <w:t xml:space="preserve">  </w:t>
      </w:r>
      <w:r w:rsidR="001B1E72">
        <w:t>We sluiten echter niet uit dat deze termen het onderwerp zouden kunnen vormen van een wetenschappelijk onderzoek.</w:t>
      </w:r>
    </w:p>
    <w:p w14:paraId="4E9B42C2" w14:textId="77777777" w:rsidR="005470D6" w:rsidRDefault="005470D6" w:rsidP="009A2848">
      <w:pPr>
        <w:spacing w:line="360" w:lineRule="auto"/>
        <w:jc w:val="both"/>
      </w:pPr>
    </w:p>
    <w:p w14:paraId="4F77F870" w14:textId="2C772035" w:rsidR="00DA25CD" w:rsidRDefault="005470D6" w:rsidP="009A2848">
      <w:pPr>
        <w:spacing w:line="360" w:lineRule="auto"/>
        <w:jc w:val="both"/>
      </w:pPr>
      <w:r>
        <w:t>We vatten samen.  B</w:t>
      </w:r>
      <w:r w:rsidR="00DA25CD">
        <w:t xml:space="preserve">ij </w:t>
      </w:r>
      <w:r>
        <w:t xml:space="preserve">Freud </w:t>
      </w:r>
      <w:r w:rsidR="00DA25CD">
        <w:t>bestaat</w:t>
      </w:r>
      <w:r>
        <w:t xml:space="preserve"> het onbewuste enerzijds</w:t>
      </w:r>
      <w:r w:rsidR="00DA25CD">
        <w:t xml:space="preserve"> uit alles wat met het driftmatige te maken heeft</w:t>
      </w:r>
      <w:r>
        <w:t>, anderzijds uit</w:t>
      </w:r>
      <w:r w:rsidR="00DA25CD">
        <w:t xml:space="preserve"> een conglomeraat van beelden, gevoelens en gewaarwordingen met betrekkin</w:t>
      </w:r>
      <w:r>
        <w:t>g</w:t>
      </w:r>
      <w:r w:rsidR="00DA25CD">
        <w:t xml:space="preserve"> tot gebeurtenissen </w:t>
      </w:r>
      <w:r>
        <w:t>uit</w:t>
      </w:r>
      <w:r w:rsidR="00DA25CD">
        <w:t xml:space="preserve"> de o</w:t>
      </w:r>
      <w:r>
        <w:t>nt</w:t>
      </w:r>
      <w:r w:rsidR="00DA25CD">
        <w:t>wikkelin</w:t>
      </w:r>
      <w:r>
        <w:t>gsgeschiedenis</w:t>
      </w:r>
      <w:r w:rsidR="00DA25CD">
        <w:t xml:space="preserve"> va</w:t>
      </w:r>
      <w:r>
        <w:t>n</w:t>
      </w:r>
      <w:r w:rsidR="00DA25CD">
        <w:t xml:space="preserve"> het subject</w:t>
      </w:r>
      <w:r>
        <w:t>.</w:t>
      </w:r>
    </w:p>
    <w:p w14:paraId="711B6818" w14:textId="0653CF3F" w:rsidR="005470D6" w:rsidRDefault="005470D6" w:rsidP="009A2848">
      <w:pPr>
        <w:spacing w:line="360" w:lineRule="auto"/>
        <w:jc w:val="both"/>
      </w:pPr>
      <w:r>
        <w:t>De antroposofie neemt daarnaast het bestaan aan van een derde deel.</w:t>
      </w:r>
    </w:p>
    <w:p w14:paraId="54F52C32" w14:textId="6443D894" w:rsidR="00384F51" w:rsidRDefault="005470D6" w:rsidP="009A2848">
      <w:pPr>
        <w:spacing w:line="360" w:lineRule="auto"/>
        <w:jc w:val="both"/>
      </w:pPr>
      <w:r>
        <w:t>In analogie met hetgeen we aanbrachten bij de bespreking van de gen-cultuur</w:t>
      </w:r>
      <w:r w:rsidR="00EB2A48">
        <w:t xml:space="preserve"> </w:t>
      </w:r>
      <w:r w:rsidR="009A2848">
        <w:t>c</w:t>
      </w:r>
      <w:r w:rsidR="00384F51">
        <w:t>oëvolutie, zouden we dit derde deel dan ook aanduiden als een derde variabele</w:t>
      </w:r>
      <w:r w:rsidR="003E153F">
        <w:t xml:space="preserve"> in het geheel, </w:t>
      </w:r>
      <w:r w:rsidR="009A2848">
        <w:t>d</w:t>
      </w:r>
      <w:r w:rsidR="00384F51">
        <w:t>ie we weliswaar niet nader omschrijven maar bestaansrecht toekennen.</w:t>
      </w:r>
    </w:p>
    <w:p w14:paraId="04722DAA" w14:textId="1A2636B0" w:rsidR="00384F51" w:rsidRDefault="00384F51" w:rsidP="009A2848">
      <w:pPr>
        <w:spacing w:line="360" w:lineRule="auto"/>
        <w:jc w:val="both"/>
      </w:pPr>
      <w:r>
        <w:t>Dit bestaansrecht baseren we op de gedetailleerde redeneringen zoals beschreven in dit essay.</w:t>
      </w:r>
    </w:p>
    <w:p w14:paraId="581782A6" w14:textId="77777777" w:rsidR="00384F51" w:rsidRDefault="00384F51" w:rsidP="009A2848">
      <w:pPr>
        <w:spacing w:line="360" w:lineRule="auto"/>
        <w:jc w:val="both"/>
      </w:pPr>
    </w:p>
    <w:p w14:paraId="470CB5D5" w14:textId="3FAA6F07" w:rsidR="00384F51" w:rsidRDefault="00384F51" w:rsidP="009A2848">
      <w:pPr>
        <w:spacing w:line="360" w:lineRule="auto"/>
        <w:jc w:val="both"/>
      </w:pPr>
      <w:r>
        <w:t>Afsluitend merken we nog op dat het Ik, zoals door Freud gedefiniëerd</w:t>
      </w:r>
      <w:r w:rsidR="009A2848">
        <w:t>,</w:t>
      </w:r>
      <w:r>
        <w:t xml:space="preserve"> aansluit bij het psychoanalytische concept ‘identiteit’.  Het Ik, zoals door Steiner gedefiniëerd, sluit eerder aan bij het antroposofische concept ‘individualiteit’.</w:t>
      </w:r>
    </w:p>
    <w:p w14:paraId="51048B4A" w14:textId="77777777" w:rsidR="005470D6" w:rsidRDefault="005470D6" w:rsidP="009A2848">
      <w:pPr>
        <w:spacing w:line="360" w:lineRule="auto"/>
        <w:jc w:val="both"/>
      </w:pPr>
    </w:p>
    <w:p w14:paraId="79960A22" w14:textId="77777777" w:rsidR="00733293" w:rsidRDefault="00733293" w:rsidP="009A2848">
      <w:pPr>
        <w:spacing w:line="360" w:lineRule="auto"/>
        <w:jc w:val="both"/>
      </w:pPr>
    </w:p>
    <w:p w14:paraId="0C0FC50C" w14:textId="77777777" w:rsidR="00733293" w:rsidRDefault="00733293" w:rsidP="009A2848">
      <w:pPr>
        <w:spacing w:line="360" w:lineRule="auto"/>
        <w:jc w:val="both"/>
      </w:pPr>
    </w:p>
    <w:p w14:paraId="60574768" w14:textId="77777777" w:rsidR="00A11488" w:rsidRDefault="00A11488" w:rsidP="009A2848">
      <w:pPr>
        <w:spacing w:line="360" w:lineRule="auto"/>
        <w:jc w:val="both"/>
      </w:pPr>
    </w:p>
    <w:p w14:paraId="0F5B4078" w14:textId="77777777" w:rsidR="00A11488" w:rsidRDefault="00A11488" w:rsidP="009A2848">
      <w:pPr>
        <w:spacing w:line="360" w:lineRule="auto"/>
        <w:jc w:val="both"/>
      </w:pPr>
    </w:p>
    <w:p w14:paraId="3AC4ED59" w14:textId="77777777" w:rsidR="00A11488" w:rsidRDefault="00A11488" w:rsidP="009A2848">
      <w:pPr>
        <w:spacing w:line="360" w:lineRule="auto"/>
        <w:jc w:val="both"/>
      </w:pPr>
    </w:p>
    <w:p w14:paraId="2FD23A30" w14:textId="77777777" w:rsidR="00A11488" w:rsidRDefault="00A11488" w:rsidP="009A2848">
      <w:pPr>
        <w:spacing w:line="360" w:lineRule="auto"/>
        <w:jc w:val="both"/>
      </w:pPr>
    </w:p>
    <w:p w14:paraId="2F0F0886" w14:textId="77777777" w:rsidR="00A11488" w:rsidRDefault="00A11488" w:rsidP="009A2848">
      <w:pPr>
        <w:spacing w:line="360" w:lineRule="auto"/>
        <w:jc w:val="both"/>
      </w:pPr>
    </w:p>
    <w:p w14:paraId="6EC6C249" w14:textId="77777777" w:rsidR="00A11488" w:rsidRDefault="00A11488" w:rsidP="009A2848">
      <w:pPr>
        <w:spacing w:line="360" w:lineRule="auto"/>
        <w:jc w:val="both"/>
      </w:pPr>
    </w:p>
    <w:p w14:paraId="5A1860E8" w14:textId="77777777" w:rsidR="00A11488" w:rsidRDefault="00A11488" w:rsidP="009A2848">
      <w:pPr>
        <w:spacing w:line="360" w:lineRule="auto"/>
        <w:jc w:val="both"/>
      </w:pPr>
    </w:p>
    <w:p w14:paraId="744A7DD1" w14:textId="77777777" w:rsidR="00A11488" w:rsidRDefault="00A11488" w:rsidP="009A2848">
      <w:pPr>
        <w:spacing w:line="360" w:lineRule="auto"/>
        <w:jc w:val="both"/>
      </w:pPr>
    </w:p>
    <w:p w14:paraId="68C9BD73" w14:textId="77777777" w:rsidR="00A11488" w:rsidRDefault="00A11488" w:rsidP="009A2848">
      <w:pPr>
        <w:spacing w:line="360" w:lineRule="auto"/>
        <w:jc w:val="both"/>
      </w:pPr>
    </w:p>
    <w:p w14:paraId="1E75CECE" w14:textId="77777777" w:rsidR="00A11488" w:rsidRDefault="00A11488" w:rsidP="009A2848">
      <w:pPr>
        <w:spacing w:line="360" w:lineRule="auto"/>
        <w:jc w:val="both"/>
      </w:pPr>
    </w:p>
    <w:p w14:paraId="288B6923" w14:textId="77777777" w:rsidR="00A11488" w:rsidRDefault="00A11488" w:rsidP="009A2848">
      <w:pPr>
        <w:spacing w:line="360" w:lineRule="auto"/>
        <w:jc w:val="both"/>
      </w:pPr>
    </w:p>
    <w:p w14:paraId="074D3551" w14:textId="77777777" w:rsidR="00A11488" w:rsidRDefault="00A11488" w:rsidP="009A2848">
      <w:pPr>
        <w:spacing w:line="360" w:lineRule="auto"/>
        <w:jc w:val="both"/>
      </w:pPr>
    </w:p>
    <w:p w14:paraId="3803107C" w14:textId="77777777" w:rsidR="00A11488" w:rsidRDefault="00A11488" w:rsidP="009A2848">
      <w:pPr>
        <w:spacing w:line="360" w:lineRule="auto"/>
        <w:jc w:val="both"/>
      </w:pPr>
    </w:p>
    <w:p w14:paraId="689C3764" w14:textId="77777777" w:rsidR="00A11488" w:rsidRDefault="00A11488" w:rsidP="009A2848">
      <w:pPr>
        <w:spacing w:line="360" w:lineRule="auto"/>
        <w:jc w:val="both"/>
      </w:pPr>
    </w:p>
    <w:p w14:paraId="4C05E912" w14:textId="77777777" w:rsidR="00A11488" w:rsidRDefault="00A11488" w:rsidP="009A2848">
      <w:pPr>
        <w:spacing w:line="360" w:lineRule="auto"/>
        <w:jc w:val="both"/>
      </w:pPr>
    </w:p>
    <w:p w14:paraId="19CB270A" w14:textId="77777777" w:rsidR="00A11488" w:rsidRDefault="00A11488" w:rsidP="009A2848">
      <w:pPr>
        <w:spacing w:line="360" w:lineRule="auto"/>
        <w:jc w:val="both"/>
      </w:pPr>
    </w:p>
    <w:p w14:paraId="21A579C2" w14:textId="77777777" w:rsidR="00A11488" w:rsidRDefault="00A11488" w:rsidP="009A2848">
      <w:pPr>
        <w:spacing w:line="360" w:lineRule="auto"/>
        <w:jc w:val="both"/>
      </w:pPr>
    </w:p>
    <w:p w14:paraId="643CDA1F" w14:textId="77777777" w:rsidR="00A11488" w:rsidRDefault="00A11488" w:rsidP="009A2848">
      <w:pPr>
        <w:spacing w:line="360" w:lineRule="auto"/>
        <w:jc w:val="both"/>
      </w:pPr>
    </w:p>
    <w:p w14:paraId="0D88BE84" w14:textId="77777777" w:rsidR="00A11488" w:rsidRDefault="00A11488" w:rsidP="009A2848">
      <w:pPr>
        <w:spacing w:line="360" w:lineRule="auto"/>
        <w:jc w:val="both"/>
      </w:pPr>
    </w:p>
    <w:p w14:paraId="52018CF8" w14:textId="77777777" w:rsidR="00A11488" w:rsidRDefault="00A11488" w:rsidP="009A2848">
      <w:pPr>
        <w:spacing w:line="360" w:lineRule="auto"/>
        <w:jc w:val="both"/>
      </w:pPr>
    </w:p>
    <w:p w14:paraId="2089D6B8" w14:textId="77777777" w:rsidR="00A11488" w:rsidRDefault="00A11488" w:rsidP="009A2848">
      <w:pPr>
        <w:spacing w:line="360" w:lineRule="auto"/>
        <w:jc w:val="both"/>
      </w:pPr>
    </w:p>
    <w:p w14:paraId="5407193A" w14:textId="1C369176" w:rsidR="00733293" w:rsidRDefault="001B1E72" w:rsidP="009A2848">
      <w:pPr>
        <w:spacing w:line="360" w:lineRule="auto"/>
        <w:jc w:val="both"/>
        <w:rPr>
          <w:b/>
        </w:rPr>
      </w:pPr>
      <w:r>
        <w:rPr>
          <w:b/>
        </w:rPr>
        <w:t xml:space="preserve">                                                          </w:t>
      </w:r>
      <w:r w:rsidR="00A30D5C">
        <w:rPr>
          <w:b/>
        </w:rPr>
        <w:t xml:space="preserve">         </w:t>
      </w:r>
      <w:r>
        <w:rPr>
          <w:b/>
        </w:rPr>
        <w:t xml:space="preserve">       </w:t>
      </w:r>
      <w:r w:rsidRPr="001B1E72">
        <w:rPr>
          <w:b/>
        </w:rPr>
        <w:t>CONCLUSIE</w:t>
      </w:r>
    </w:p>
    <w:p w14:paraId="2E069EE5" w14:textId="77777777" w:rsidR="001B1E72" w:rsidRDefault="001B1E72" w:rsidP="009A2848">
      <w:pPr>
        <w:spacing w:line="360" w:lineRule="auto"/>
        <w:jc w:val="both"/>
        <w:rPr>
          <w:b/>
        </w:rPr>
      </w:pPr>
    </w:p>
    <w:p w14:paraId="5FF57886" w14:textId="32F10812" w:rsidR="00E87FE8" w:rsidRDefault="001B1E72" w:rsidP="009A2848">
      <w:pPr>
        <w:spacing w:line="360" w:lineRule="auto"/>
        <w:jc w:val="both"/>
      </w:pPr>
      <w:r>
        <w:t>We zijn vertrokken met als doel</w:t>
      </w:r>
      <w:r w:rsidR="00CD6108">
        <w:t xml:space="preserve"> op strikt wetenschappelijke wijze het onderzoek te voeren.  Hiertoe achtten we het noodzakelijk om in onze inleiding uitvoerig in te gaan op het begrip wetenschap.  Hierbij hebben we aangegeven en aangetoond dat de psychologie als wetenschappelijke discipline alleen maar </w:t>
      </w:r>
      <w:r w:rsidR="00E87FE8">
        <w:t>tot verder</w:t>
      </w:r>
      <w:r w:rsidR="00890526">
        <w:t>e</w:t>
      </w:r>
      <w:r w:rsidR="00D95029">
        <w:t xml:space="preserve"> ontwikkeling kan komen</w:t>
      </w:r>
      <w:r w:rsidR="00E87FE8">
        <w:t xml:space="preserve"> </w:t>
      </w:r>
      <w:r w:rsidR="00343B05">
        <w:t>wanneer</w:t>
      </w:r>
      <w:r w:rsidR="00E87FE8">
        <w:t xml:space="preserve"> de heersende dogmatische beperkingen worden opgegeven. </w:t>
      </w:r>
    </w:p>
    <w:p w14:paraId="411C5BF4" w14:textId="6C84A5CC" w:rsidR="005A7A1E" w:rsidRDefault="00E87FE8" w:rsidP="009A2848">
      <w:pPr>
        <w:spacing w:line="360" w:lineRule="auto"/>
        <w:jc w:val="both"/>
      </w:pPr>
      <w:r>
        <w:t>Daaropvolgend hebben we, binnen dit verruimd wetenschappelijk denken,</w:t>
      </w:r>
      <w:r w:rsidR="001B1E72">
        <w:t xml:space="preserve"> de kennistheoretische fundamenten van de psychoanalyse en de antroposofie </w:t>
      </w:r>
      <w:r>
        <w:t>onderzocht</w:t>
      </w:r>
      <w:r w:rsidR="001B1E72">
        <w:t>.  Bij de antroposofie konden we hiertoe gebruik maken van Steiners filosofische werken.  In ‘Waarheid en Wetenschap’ vonden we een stellingname tegen Kants epistemologie</w:t>
      </w:r>
      <w:r w:rsidR="00CE277F">
        <w:t>,</w:t>
      </w:r>
      <w:r w:rsidR="001B1E72">
        <w:t xml:space="preserve"> zoals beschreven in zijn ‘Kritiek van de zuivere Rede’.  Hieruit construeert Steiner een </w:t>
      </w:r>
      <w:r>
        <w:t>kennistheorie</w:t>
      </w:r>
      <w:r w:rsidR="001B1E72">
        <w:t xml:space="preserve"> die </w:t>
      </w:r>
      <w:r>
        <w:t>Kants</w:t>
      </w:r>
      <w:r w:rsidR="001B1E72">
        <w:t xml:space="preserve"> denkfouten </w:t>
      </w:r>
      <w:r>
        <w:t>n</w:t>
      </w:r>
      <w:r w:rsidR="001B1E72">
        <w:t xml:space="preserve">iet vertoont.  </w:t>
      </w:r>
      <w:r>
        <w:t>Binnen een filosof</w:t>
      </w:r>
      <w:r w:rsidR="00343B05">
        <w:t>isch</w:t>
      </w:r>
      <w:r>
        <w:t xml:space="preserve"> debat </w:t>
      </w:r>
      <w:r w:rsidR="005A7A1E">
        <w:t xml:space="preserve"> probeert Steiner</w:t>
      </w:r>
      <w:r>
        <w:t xml:space="preserve"> hier</w:t>
      </w:r>
      <w:r w:rsidR="00343B05">
        <w:t>bij</w:t>
      </w:r>
      <w:r w:rsidR="005A7A1E">
        <w:t xml:space="preserve"> het dualisme te overwinnen.  Na grondige studie van zowel Kant als Steiner concluderen wij dat Steiners kennistheorie,</w:t>
      </w:r>
      <w:r>
        <w:t xml:space="preserve"> ook te beschrijven als een monisme, </w:t>
      </w:r>
      <w:r w:rsidR="00CE277F">
        <w:t>K</w:t>
      </w:r>
      <w:r w:rsidR="005A7A1E">
        <w:t xml:space="preserve">ant weerlegt.  </w:t>
      </w:r>
    </w:p>
    <w:p w14:paraId="41ABE1A4" w14:textId="2D489E05" w:rsidR="005A7A1E" w:rsidRDefault="005A7A1E" w:rsidP="009A2848">
      <w:pPr>
        <w:spacing w:line="360" w:lineRule="auto"/>
        <w:jc w:val="both"/>
      </w:pPr>
      <w:r>
        <w:t>In een volg</w:t>
      </w:r>
      <w:r w:rsidR="00BE6FA3">
        <w:t>ende stap gaan we na wat de ken</w:t>
      </w:r>
      <w:r>
        <w:t xml:space="preserve">nistheoretische onderbouw van de psychoanalyse uitmaakt.  Hiertoe bestuderen we een aantal geschriften van filosofen, psychologen en Freud.  Op basis van deze studie concluderen we dat de psychoanalyse </w:t>
      </w:r>
    </w:p>
    <w:p w14:paraId="5AEF6B80" w14:textId="46AC0B23" w:rsidR="00803968" w:rsidRDefault="00803968" w:rsidP="009A2848">
      <w:pPr>
        <w:spacing w:line="360" w:lineRule="auto"/>
        <w:jc w:val="both"/>
      </w:pPr>
      <w:r>
        <w:t>e</w:t>
      </w:r>
      <w:r w:rsidR="005A7A1E">
        <w:t xml:space="preserve">en Kantiaanse kennistheoretische onderbouw heeft.  Waar we in een eerste fase een denkfout bij Kant konden vaststellen, zien we dat deze denkfout zich verder zet in het psychoanalytisch mensbeeld.   </w:t>
      </w:r>
      <w:r>
        <w:t xml:space="preserve">Dit betekent niet dat de psychoanalyse geen vruchtbaar denkkader biedt.  Integendeel, de therapeutische bruikbaarheid is groot.  Dit komt omdat de denkfout in eerste instantie </w:t>
      </w:r>
      <w:r w:rsidR="00E87FE8">
        <w:t xml:space="preserve">slechts </w:t>
      </w:r>
      <w:r>
        <w:t>aanleiding geeft tot een restrictie van de psyche.</w:t>
      </w:r>
      <w:r w:rsidR="00E87FE8">
        <w:t xml:space="preserve"> </w:t>
      </w:r>
      <w:r w:rsidR="00343B05">
        <w:t xml:space="preserve"> </w:t>
      </w:r>
      <w:r w:rsidR="00E87FE8">
        <w:t>Hierbij primeert het</w:t>
      </w:r>
      <w:r>
        <w:t xml:space="preserve"> belang van de omgeving .  </w:t>
      </w:r>
      <w:r w:rsidR="00E87FE8">
        <w:t>Voor de hedendaagse mens is de omgeving</w:t>
      </w:r>
      <w:r w:rsidR="005025BD">
        <w:t xml:space="preserve"> nu </w:t>
      </w:r>
      <w:r w:rsidR="00343B05">
        <w:t>e</w:t>
      </w:r>
      <w:r w:rsidR="005025BD">
        <w:t>enmaal</w:t>
      </w:r>
      <w:r w:rsidR="00E87FE8">
        <w:t xml:space="preserve"> heel belangrijk. Daarbij</w:t>
      </w:r>
      <w:r w:rsidR="005025BD">
        <w:t xml:space="preserve"> worden</w:t>
      </w:r>
      <w:r w:rsidR="00E87FE8">
        <w:t xml:space="preserve"> de</w:t>
      </w:r>
      <w:r w:rsidR="00BE6FA3">
        <w:t xml:space="preserve"> meeste pathologi</w:t>
      </w:r>
      <w:r>
        <w:t>e</w:t>
      </w:r>
      <w:r w:rsidR="00BE6FA3">
        <w:t>ë</w:t>
      </w:r>
      <w:r>
        <w:t xml:space="preserve">n vanuit de omgeving </w:t>
      </w:r>
      <w:r w:rsidR="005025BD">
        <w:t xml:space="preserve"> </w:t>
      </w:r>
      <w:r>
        <w:t xml:space="preserve">geïnduceerd.  </w:t>
      </w:r>
      <w:r w:rsidR="00343B05">
        <w:t>Dit gegeven maskeert de aangehaalde denkfout.</w:t>
      </w:r>
    </w:p>
    <w:p w14:paraId="4CBEB0BB" w14:textId="2205B816" w:rsidR="00DE291E" w:rsidRDefault="00803968" w:rsidP="009A2848">
      <w:pPr>
        <w:spacing w:line="360" w:lineRule="auto"/>
        <w:jc w:val="both"/>
      </w:pPr>
      <w:r>
        <w:t>Vervolgens analyseren we uitgebreid Steiners filosofisch basiswerk ‘Filosofie der Vrijheid’.  Het reeds aangehaalde monism</w:t>
      </w:r>
      <w:r w:rsidR="00DE291E">
        <w:t>e</w:t>
      </w:r>
      <w:r>
        <w:t xml:space="preserve"> komt hier terug uitgebreid aan bod.  Essentiëel daarbij is een nauwkeurig</w:t>
      </w:r>
      <w:r w:rsidR="00343B05">
        <w:t>e</w:t>
      </w:r>
      <w:r>
        <w:t xml:space="preserve"> uitwerk</w:t>
      </w:r>
      <w:r w:rsidR="00343B05">
        <w:t>ing</w:t>
      </w:r>
      <w:r>
        <w:t xml:space="preserve"> van het statuut en de functie van het denken.  Het resultaat hiervan staat in oppositie </w:t>
      </w:r>
      <w:r w:rsidR="00343B05">
        <w:t>tot</w:t>
      </w:r>
      <w:r>
        <w:t xml:space="preserve"> Kants denkwijze.  Hieropvolgend wordt</w:t>
      </w:r>
      <w:r w:rsidR="00DE291E">
        <w:t xml:space="preserve"> </w:t>
      </w:r>
      <w:r>
        <w:t>een zedenleer uitgewerkt d</w:t>
      </w:r>
      <w:r w:rsidR="00DE291E">
        <w:t>ie</w:t>
      </w:r>
      <w:r w:rsidR="00BE6FA3">
        <w:t xml:space="preserve"> een heldere kijk biedt op de </w:t>
      </w:r>
      <w:r>
        <w:t xml:space="preserve">motieven die aan de basis van iemands handelen </w:t>
      </w:r>
      <w:r w:rsidR="00DE291E">
        <w:t>kunnen liggen.  Terug vinden we, in vergelijk met Steiners bevindingen, een restrictie van deze zedenl</w:t>
      </w:r>
      <w:r w:rsidR="00BE6FA3">
        <w:t>eer terug binnen de psychoanalys</w:t>
      </w:r>
      <w:r w:rsidR="00DE291E">
        <w:t xml:space="preserve">e.  </w:t>
      </w:r>
    </w:p>
    <w:p w14:paraId="5F29F1AF" w14:textId="4FE3734E" w:rsidR="00DE291E" w:rsidRDefault="00DE291E" w:rsidP="009A2848">
      <w:pPr>
        <w:spacing w:line="360" w:lineRule="auto"/>
        <w:jc w:val="both"/>
      </w:pPr>
      <w:r>
        <w:t xml:space="preserve">Dit wordt bevestigd wanneer we de concepten uit Freuds ‘Het Ik en het Es’ toetsen aan de inzichten </w:t>
      </w:r>
      <w:r w:rsidR="005025BD">
        <w:t xml:space="preserve">zoals </w:t>
      </w:r>
      <w:r>
        <w:t>verworven door het volgen van Steiners gedachtengang.</w:t>
      </w:r>
      <w:r w:rsidR="005025BD">
        <w:t xml:space="preserve">  Bij dit laatste merken we op dat deze inzichten niet kunnen ‘nagedacht’ worden, maar alleen kunnen verworven worden door zelf actief te denken.  </w:t>
      </w:r>
    </w:p>
    <w:p w14:paraId="5A357A66" w14:textId="2AE6C66A" w:rsidR="00DE291E" w:rsidRDefault="00DE291E" w:rsidP="009A2848">
      <w:pPr>
        <w:spacing w:line="360" w:lineRule="auto"/>
        <w:jc w:val="both"/>
      </w:pPr>
      <w:r>
        <w:t>Met betrekking tot de onderzoeksvraag ‘Kan de Antroposofie het Psychoanalytisch Paradigma verruimen</w:t>
      </w:r>
      <w:r w:rsidR="00BE6FA3">
        <w:t>?’ kunnen we dan ook bevestig</w:t>
      </w:r>
      <w:r>
        <w:t>end antwoorden.</w:t>
      </w:r>
    </w:p>
    <w:p w14:paraId="79A6FE7C" w14:textId="5C3DC22B" w:rsidR="00803968" w:rsidRDefault="00DE291E" w:rsidP="009A2848">
      <w:pPr>
        <w:spacing w:line="360" w:lineRule="auto"/>
        <w:jc w:val="both"/>
      </w:pPr>
      <w:r>
        <w:t>De</w:t>
      </w:r>
      <w:r w:rsidR="00BE6FA3">
        <w:t xml:space="preserve"> verruiming zou er in bestaan</w:t>
      </w:r>
      <w:r>
        <w:t xml:space="preserve"> het kenvermogen van de mens, zoals aangetoond in Steiners werk </w:t>
      </w:r>
      <w:r w:rsidR="005025BD">
        <w:t>als een,</w:t>
      </w:r>
      <w:r>
        <w:t xml:space="preserve"> wetenschappelijk </w:t>
      </w:r>
      <w:r w:rsidR="005025BD">
        <w:t xml:space="preserve">aangetoond, </w:t>
      </w:r>
      <w:r w:rsidR="00343B05">
        <w:t>gegeven</w:t>
      </w:r>
      <w:r w:rsidR="005025BD">
        <w:t xml:space="preserve"> aan te</w:t>
      </w:r>
      <w:r>
        <w:t xml:space="preserve"> nemen.  </w:t>
      </w:r>
      <w:r w:rsidR="005025BD">
        <w:t xml:space="preserve">Dit uiteraard na zelf de gedachtengang en argumentaties actief en kritisch te hebben doorgenomen.  </w:t>
      </w:r>
      <w:r>
        <w:t xml:space="preserve">Dit impliceert een </w:t>
      </w:r>
      <w:r w:rsidR="00CD6108">
        <w:t>gedifferentiëerde manier om de menselijke fu</w:t>
      </w:r>
      <w:r w:rsidR="005025BD">
        <w:t>n</w:t>
      </w:r>
      <w:r w:rsidR="00CD6108">
        <w:t>c</w:t>
      </w:r>
      <w:r w:rsidR="005025BD">
        <w:t>ties</w:t>
      </w:r>
      <w:r w:rsidR="00BE6FA3">
        <w:t xml:space="preserve"> denken, voelen </w:t>
      </w:r>
      <w:r w:rsidR="00CD6108">
        <w:t>en willen te beschouwen.  Het denken beschouwen zoals vastgesteld in Steiners onderzoek</w:t>
      </w:r>
      <w:r w:rsidR="005025BD">
        <w:t>,</w:t>
      </w:r>
      <w:r w:rsidR="00CD6108">
        <w:t xml:space="preserve"> houdt bovendien </w:t>
      </w:r>
      <w:r w:rsidR="005025BD">
        <w:t xml:space="preserve">de mogelijkheid in </w:t>
      </w:r>
      <w:r w:rsidR="00343B05">
        <w:t xml:space="preserve">om </w:t>
      </w:r>
      <w:r w:rsidR="005025BD">
        <w:t>een</w:t>
      </w:r>
      <w:r w:rsidR="00CD6108">
        <w:t xml:space="preserve"> aantal uitbreidingen </w:t>
      </w:r>
      <w:r w:rsidR="005025BD">
        <w:t xml:space="preserve">met betrekking tot de psyche </w:t>
      </w:r>
      <w:r w:rsidR="00343B05">
        <w:t>te kunnen d</w:t>
      </w:r>
      <w:r w:rsidR="00CD6108">
        <w:t>oorvoer</w:t>
      </w:r>
      <w:r w:rsidR="005025BD">
        <w:t>en</w:t>
      </w:r>
      <w:r w:rsidR="00CD6108">
        <w:t>.  Identiteit kan dan beschouwd worden als een psychisch elem</w:t>
      </w:r>
      <w:r w:rsidR="005025BD">
        <w:t>e</w:t>
      </w:r>
      <w:r w:rsidR="00CD6108">
        <w:t>nt dat ondersteuning biedt aan de ontploo</w:t>
      </w:r>
      <w:r w:rsidR="00BE6FA3">
        <w:t>i</w:t>
      </w:r>
      <w:r w:rsidR="00CD6108">
        <w:t>ïng van het écht particuliere van het subject, namelijk zijn indivi</w:t>
      </w:r>
      <w:r w:rsidR="005025BD">
        <w:t>d</w:t>
      </w:r>
      <w:r w:rsidR="00CD6108">
        <w:t>ualiteit.  Dit laatste dient dan als derde variabele toegevoegd te worden aan het complex gen-cultuur</w:t>
      </w:r>
      <w:r w:rsidR="005025BD">
        <w:t xml:space="preserve"> </w:t>
      </w:r>
      <w:r w:rsidR="00CD6108">
        <w:t xml:space="preserve">coëvolutie.   </w:t>
      </w:r>
    </w:p>
    <w:p w14:paraId="20141218" w14:textId="744558BA" w:rsidR="00890526" w:rsidRDefault="005025BD" w:rsidP="009A2848">
      <w:pPr>
        <w:spacing w:line="360" w:lineRule="auto"/>
        <w:jc w:val="both"/>
      </w:pPr>
      <w:r>
        <w:t>De antroposfie kan dan ook, zoals op gedetailleerde wijze in dit essay aangetoond</w:t>
      </w:r>
      <w:r w:rsidR="00D4205D">
        <w:t>, de psychoanalyse een verruiming van concepten, begrippen en dus het paradigma zelf aanreiken.  Bovendien zijn de elementen die hiertoe aanleiding geven geconstrueerd op een strikt logisch opgebouwd kennistheoretisch fundament.  In die zin zou de wetenschappelijkheid van</w:t>
      </w:r>
      <w:r w:rsidR="00343B05">
        <w:t xml:space="preserve"> de</w:t>
      </w:r>
      <w:r w:rsidR="00D4205D">
        <w:t xml:space="preserve"> psychoanalyse, mits het door</w:t>
      </w:r>
      <w:r w:rsidR="00BE6FA3">
        <w:t xml:space="preserve">voeren van deze uitbreidingen, </w:t>
      </w:r>
      <w:r w:rsidR="00D4205D">
        <w:t>veel gemakkelijker verdedigbaar zijn.  Belangrijker echter zijn de mogelijkheden om binnen dit ruimer kader therapeutisch te werken.  De antropos</w:t>
      </w:r>
      <w:r w:rsidR="00BE6FA3">
        <w:t>o</w:t>
      </w:r>
      <w:r w:rsidR="00D4205D">
        <w:t>fie biedt hier een onderbouwde algemene finaliteit, namelijk het faciliteren van de ontwikkeling van de</w:t>
      </w:r>
      <w:r w:rsidR="00890526">
        <w:t xml:space="preserve"> individualiteit.  Binnen dit ruimer kader is het opruimen van onbewuste insluit</w:t>
      </w:r>
      <w:r w:rsidR="00BE6FA3">
        <w:t>s</w:t>
      </w:r>
      <w:r w:rsidR="00890526">
        <w:t>els</w:t>
      </w:r>
      <w:r w:rsidR="00BE6FA3">
        <w:t>,</w:t>
      </w:r>
      <w:r w:rsidR="00890526">
        <w:t xml:space="preserve"> veroorzaakt door traumata binnen de ontwikkelingsgeschiedenis</w:t>
      </w:r>
      <w:r w:rsidR="00BE6FA3">
        <w:t>, essentiëe</w:t>
      </w:r>
      <w:r w:rsidR="00890526">
        <w:t xml:space="preserve">l.  Dit is </w:t>
      </w:r>
      <w:r w:rsidR="00343B05">
        <w:t xml:space="preserve">echter </w:t>
      </w:r>
      <w:r w:rsidR="00890526">
        <w:t>het werkterrein van de psychoanalyse</w:t>
      </w:r>
      <w:r w:rsidR="00343B05">
        <w:t>,</w:t>
      </w:r>
      <w:r w:rsidR="00890526">
        <w:t xml:space="preserve"> die met betrekking tot dit therapeutisch werken een enorme expertise heeft opgebouwd.  Wanneer deze therapie effectief blijkt te zijn verwerft het subject een vrijheid.  De samenhang van deze vrijheid met het denken en het handelen van het subject, wordt </w:t>
      </w:r>
      <w:r w:rsidR="00343B05">
        <w:t xml:space="preserve">dan verder </w:t>
      </w:r>
      <w:r w:rsidR="00890526">
        <w:t xml:space="preserve">op wetenschappelijke </w:t>
      </w:r>
      <w:r w:rsidR="008A6E41">
        <w:t xml:space="preserve">wijze </w:t>
      </w:r>
      <w:r w:rsidR="00890526">
        <w:t xml:space="preserve">beschreven door de antroposofie.  </w:t>
      </w:r>
    </w:p>
    <w:p w14:paraId="2369BB9A" w14:textId="77777777" w:rsidR="008A6E41" w:rsidRDefault="00343B05" w:rsidP="009A2848">
      <w:pPr>
        <w:spacing w:line="360" w:lineRule="auto"/>
        <w:jc w:val="both"/>
        <w:rPr>
          <w:b/>
        </w:rPr>
      </w:pPr>
      <w:r>
        <w:rPr>
          <w:b/>
        </w:rPr>
        <w:t xml:space="preserve">                                                   </w:t>
      </w:r>
      <w:r w:rsidR="00C01EBC">
        <w:rPr>
          <w:b/>
        </w:rPr>
        <w:t xml:space="preserve">  </w:t>
      </w:r>
    </w:p>
    <w:p w14:paraId="2B8D7E51" w14:textId="77777777" w:rsidR="008A6E41" w:rsidRDefault="008A6E41" w:rsidP="009A2848">
      <w:pPr>
        <w:spacing w:line="360" w:lineRule="auto"/>
        <w:jc w:val="both"/>
        <w:rPr>
          <w:b/>
        </w:rPr>
      </w:pPr>
    </w:p>
    <w:p w14:paraId="51609B3A" w14:textId="747727D7" w:rsidR="00343B05" w:rsidRDefault="008A6E41" w:rsidP="009A2848">
      <w:pPr>
        <w:spacing w:line="360" w:lineRule="auto"/>
        <w:jc w:val="both"/>
        <w:rPr>
          <w:b/>
        </w:rPr>
      </w:pPr>
      <w:r>
        <w:rPr>
          <w:b/>
        </w:rPr>
        <w:t xml:space="preserve">                                                    </w:t>
      </w:r>
      <w:r w:rsidR="00A30D5C">
        <w:rPr>
          <w:b/>
        </w:rPr>
        <w:t xml:space="preserve">       </w:t>
      </w:r>
      <w:r>
        <w:rPr>
          <w:b/>
        </w:rPr>
        <w:t xml:space="preserve"> </w:t>
      </w:r>
      <w:r w:rsidR="00C01EBC">
        <w:rPr>
          <w:b/>
        </w:rPr>
        <w:t xml:space="preserve">  </w:t>
      </w:r>
      <w:r w:rsidR="00343B05">
        <w:rPr>
          <w:b/>
        </w:rPr>
        <w:t xml:space="preserve">   </w:t>
      </w:r>
      <w:r w:rsidR="00343B05" w:rsidRPr="00343B05">
        <w:rPr>
          <w:b/>
        </w:rPr>
        <w:t>SLOTBEMERKING</w:t>
      </w:r>
    </w:p>
    <w:p w14:paraId="5D382A5D" w14:textId="77777777" w:rsidR="00343B05" w:rsidRDefault="00343B05" w:rsidP="009A2848">
      <w:pPr>
        <w:spacing w:line="360" w:lineRule="auto"/>
        <w:jc w:val="both"/>
        <w:rPr>
          <w:b/>
        </w:rPr>
      </w:pPr>
    </w:p>
    <w:p w14:paraId="4EBE0EC4" w14:textId="3316F7F3" w:rsidR="00343B05" w:rsidRDefault="00343B05" w:rsidP="009A2848">
      <w:pPr>
        <w:spacing w:line="360" w:lineRule="auto"/>
        <w:jc w:val="both"/>
      </w:pPr>
      <w:r>
        <w:t xml:space="preserve">Tot slot wil ik de lezer </w:t>
      </w:r>
      <w:r w:rsidR="008643DE">
        <w:t xml:space="preserve">danken voor zijn inspanningen en open geest om dit essay door te nemen.  Daarbij uit ik de hoop, als wetenschapper, hiermee een bijdrage, hoe klein ook, te hebben kunnen leveren aan een </w:t>
      </w:r>
      <w:r w:rsidR="00C01EBC">
        <w:t xml:space="preserve">levende </w:t>
      </w:r>
      <w:r w:rsidR="008643DE">
        <w:t>psychologie</w:t>
      </w:r>
      <w:r w:rsidR="00C01EBC">
        <w:t>, en dit binnen een creatief academisch kader.  Dit alles in dienst van de ontwikkeling van de mens als vrije geest.</w:t>
      </w:r>
    </w:p>
    <w:p w14:paraId="5F638901" w14:textId="2D4021A6" w:rsidR="008643DE" w:rsidRPr="00343B05" w:rsidRDefault="008643DE" w:rsidP="009A2848">
      <w:pPr>
        <w:spacing w:line="360" w:lineRule="auto"/>
        <w:jc w:val="both"/>
      </w:pPr>
      <w:r>
        <w:t xml:space="preserve"> </w:t>
      </w:r>
    </w:p>
    <w:p w14:paraId="7E6FA950" w14:textId="77777777" w:rsidR="00890526" w:rsidRDefault="00890526" w:rsidP="009A2848">
      <w:pPr>
        <w:spacing w:line="360" w:lineRule="auto"/>
        <w:jc w:val="both"/>
      </w:pPr>
    </w:p>
    <w:p w14:paraId="47F1C3D2" w14:textId="431FC781" w:rsidR="00D4205D" w:rsidRDefault="00890526" w:rsidP="009A2848">
      <w:pPr>
        <w:spacing w:line="360" w:lineRule="auto"/>
        <w:jc w:val="both"/>
      </w:pPr>
      <w:r>
        <w:t xml:space="preserve"> </w:t>
      </w:r>
      <w:r w:rsidR="00C01EBC">
        <w:tab/>
      </w:r>
      <w:r w:rsidR="00C01EBC">
        <w:tab/>
      </w:r>
      <w:r w:rsidR="00C01EBC">
        <w:tab/>
      </w:r>
      <w:r w:rsidR="00C01EBC">
        <w:tab/>
        <w:t>________________________________</w:t>
      </w:r>
    </w:p>
    <w:p w14:paraId="1333015E" w14:textId="77777777" w:rsidR="00C01EBC" w:rsidRDefault="00C01EBC" w:rsidP="009A2848">
      <w:pPr>
        <w:spacing w:line="360" w:lineRule="auto"/>
        <w:jc w:val="both"/>
      </w:pPr>
    </w:p>
    <w:p w14:paraId="7A3F0C59" w14:textId="77777777" w:rsidR="00803968" w:rsidRDefault="00803968" w:rsidP="009A2848">
      <w:pPr>
        <w:spacing w:line="360" w:lineRule="auto"/>
        <w:jc w:val="both"/>
      </w:pPr>
    </w:p>
    <w:p w14:paraId="02A03744" w14:textId="77777777" w:rsidR="00803968" w:rsidRPr="001B1E72" w:rsidRDefault="00803968" w:rsidP="009A2848">
      <w:pPr>
        <w:spacing w:line="360" w:lineRule="auto"/>
        <w:jc w:val="both"/>
      </w:pPr>
    </w:p>
    <w:p w14:paraId="2F5FA4EE" w14:textId="77777777" w:rsidR="00733293" w:rsidRDefault="00733293" w:rsidP="009A2848">
      <w:pPr>
        <w:spacing w:line="360" w:lineRule="auto"/>
        <w:jc w:val="both"/>
      </w:pPr>
    </w:p>
    <w:p w14:paraId="593CD67D" w14:textId="77777777" w:rsidR="00733293" w:rsidRDefault="00733293" w:rsidP="009A2848">
      <w:pPr>
        <w:spacing w:line="360" w:lineRule="auto"/>
        <w:jc w:val="both"/>
      </w:pPr>
    </w:p>
    <w:p w14:paraId="0DFD60BE" w14:textId="77777777" w:rsidR="00733293" w:rsidRDefault="00733293" w:rsidP="009A2848">
      <w:pPr>
        <w:spacing w:line="360" w:lineRule="auto"/>
        <w:jc w:val="both"/>
      </w:pPr>
    </w:p>
    <w:p w14:paraId="031BEF65" w14:textId="77777777" w:rsidR="003F5255" w:rsidRDefault="003F5255" w:rsidP="009A2848">
      <w:pPr>
        <w:spacing w:line="360" w:lineRule="auto"/>
        <w:jc w:val="both"/>
      </w:pPr>
    </w:p>
    <w:p w14:paraId="5344959F" w14:textId="77777777" w:rsidR="0006028F" w:rsidRDefault="0006028F" w:rsidP="009A2848">
      <w:pPr>
        <w:spacing w:line="360" w:lineRule="auto"/>
        <w:jc w:val="both"/>
      </w:pPr>
    </w:p>
    <w:p w14:paraId="1C73C114" w14:textId="77777777" w:rsidR="00157586" w:rsidRDefault="00157586" w:rsidP="009A2848">
      <w:pPr>
        <w:spacing w:line="360" w:lineRule="auto"/>
        <w:jc w:val="both"/>
      </w:pPr>
    </w:p>
    <w:p w14:paraId="11036ADF" w14:textId="77777777" w:rsidR="000A1007" w:rsidRDefault="000A1007" w:rsidP="009A2848">
      <w:pPr>
        <w:spacing w:line="360" w:lineRule="auto"/>
        <w:jc w:val="both"/>
      </w:pPr>
    </w:p>
    <w:p w14:paraId="3BE582F2" w14:textId="77777777" w:rsidR="00DB0130" w:rsidRDefault="00DB0130" w:rsidP="009A2848">
      <w:pPr>
        <w:spacing w:line="360" w:lineRule="auto"/>
        <w:jc w:val="both"/>
      </w:pPr>
    </w:p>
    <w:p w14:paraId="2291D5BA" w14:textId="77777777" w:rsidR="00301EC2" w:rsidRDefault="00301EC2" w:rsidP="009A2848">
      <w:pPr>
        <w:spacing w:line="360" w:lineRule="auto"/>
        <w:jc w:val="both"/>
      </w:pPr>
    </w:p>
    <w:p w14:paraId="1AB98048" w14:textId="08C7ACCD" w:rsidR="006430E9" w:rsidRDefault="007A6034" w:rsidP="009A2848">
      <w:pPr>
        <w:spacing w:line="360" w:lineRule="auto"/>
        <w:jc w:val="both"/>
      </w:pPr>
      <w:r>
        <w:t xml:space="preserve"> </w:t>
      </w:r>
    </w:p>
    <w:p w14:paraId="26DA1870" w14:textId="77777777" w:rsidR="00BD6066" w:rsidRDefault="00BD6066" w:rsidP="009A2848">
      <w:pPr>
        <w:spacing w:line="360" w:lineRule="auto"/>
        <w:jc w:val="both"/>
      </w:pPr>
    </w:p>
    <w:p w14:paraId="61E5087E" w14:textId="77777777" w:rsidR="00D821DA" w:rsidRDefault="00D821DA" w:rsidP="009A2848">
      <w:pPr>
        <w:spacing w:line="360" w:lineRule="auto"/>
        <w:jc w:val="both"/>
      </w:pPr>
    </w:p>
    <w:p w14:paraId="2A83C57B" w14:textId="77777777" w:rsidR="00D821DA" w:rsidRDefault="00D821DA" w:rsidP="009A2848">
      <w:pPr>
        <w:spacing w:line="360" w:lineRule="auto"/>
        <w:jc w:val="both"/>
      </w:pPr>
    </w:p>
    <w:p w14:paraId="1C3BD541" w14:textId="77777777" w:rsidR="00D821DA" w:rsidRDefault="00D821DA" w:rsidP="009A2848">
      <w:pPr>
        <w:spacing w:line="360" w:lineRule="auto"/>
        <w:jc w:val="both"/>
      </w:pPr>
    </w:p>
    <w:p w14:paraId="3E70E2B9" w14:textId="77777777" w:rsidR="00D821DA" w:rsidRDefault="00D821DA" w:rsidP="009A2848">
      <w:pPr>
        <w:spacing w:line="360" w:lineRule="auto"/>
        <w:jc w:val="both"/>
      </w:pPr>
    </w:p>
    <w:p w14:paraId="0BB6B152" w14:textId="77777777" w:rsidR="00D821DA" w:rsidRDefault="00D821DA" w:rsidP="009A2848">
      <w:pPr>
        <w:spacing w:line="360" w:lineRule="auto"/>
        <w:jc w:val="both"/>
      </w:pPr>
    </w:p>
    <w:p w14:paraId="7ABD4FA8" w14:textId="77777777" w:rsidR="00D821DA" w:rsidRDefault="00D821DA" w:rsidP="009A2848">
      <w:pPr>
        <w:spacing w:line="360" w:lineRule="auto"/>
        <w:jc w:val="both"/>
      </w:pPr>
    </w:p>
    <w:p w14:paraId="4BA5DB10" w14:textId="77777777" w:rsidR="00D821DA" w:rsidRDefault="00D821DA" w:rsidP="009A2848">
      <w:pPr>
        <w:spacing w:line="360" w:lineRule="auto"/>
        <w:jc w:val="both"/>
      </w:pPr>
    </w:p>
    <w:p w14:paraId="34D1D88B" w14:textId="77777777" w:rsidR="00D821DA" w:rsidRDefault="00D821DA" w:rsidP="009A2848">
      <w:pPr>
        <w:spacing w:line="360" w:lineRule="auto"/>
        <w:jc w:val="both"/>
      </w:pPr>
    </w:p>
    <w:p w14:paraId="7F9FFCA2" w14:textId="1A406A5B" w:rsidR="004E308A" w:rsidRDefault="008A7FD7" w:rsidP="009A2848">
      <w:pPr>
        <w:spacing w:line="360" w:lineRule="auto"/>
        <w:jc w:val="both"/>
        <w:rPr>
          <w:b/>
        </w:rPr>
      </w:pPr>
      <w:r>
        <w:rPr>
          <w:b/>
        </w:rPr>
        <w:t xml:space="preserve"> </w:t>
      </w:r>
      <w:r w:rsidR="00A11488">
        <w:rPr>
          <w:b/>
        </w:rPr>
        <w:t xml:space="preserve">                                                       </w:t>
      </w:r>
      <w:r w:rsidR="00A30D5C">
        <w:rPr>
          <w:b/>
        </w:rPr>
        <w:t xml:space="preserve">          </w:t>
      </w:r>
      <w:r w:rsidR="00A11488">
        <w:rPr>
          <w:b/>
        </w:rPr>
        <w:t xml:space="preserve">      </w:t>
      </w:r>
      <w:r w:rsidR="00632FCC" w:rsidRPr="00632FCC">
        <w:rPr>
          <w:b/>
        </w:rPr>
        <w:t>LITERATUUR</w:t>
      </w:r>
    </w:p>
    <w:p w14:paraId="513DC737" w14:textId="77777777" w:rsidR="00632FCC" w:rsidRDefault="00632FCC" w:rsidP="009A2848">
      <w:pPr>
        <w:spacing w:line="360" w:lineRule="auto"/>
        <w:jc w:val="both"/>
        <w:rPr>
          <w:b/>
        </w:rPr>
      </w:pPr>
    </w:p>
    <w:p w14:paraId="74CE9F04" w14:textId="77777777" w:rsidR="00594232" w:rsidRDefault="00594232" w:rsidP="00594232">
      <w:pPr>
        <w:spacing w:line="360" w:lineRule="auto"/>
        <w:jc w:val="both"/>
      </w:pPr>
      <w:r>
        <w:t>Demarest, B. (2011). Tijd voor het onbewuste.  Over de organisatie van het psychische apparaat. Gent: Psychoanalytische Perspectieven</w:t>
      </w:r>
    </w:p>
    <w:p w14:paraId="61DB9C90" w14:textId="77777777" w:rsidR="008A7FD7" w:rsidRDefault="008A7FD7" w:rsidP="008A7FD7">
      <w:pPr>
        <w:spacing w:line="360" w:lineRule="auto"/>
        <w:jc w:val="both"/>
      </w:pPr>
      <w:r>
        <w:t>Dedeene, I. (2013). Hoe verhouden de uitgangspunten en opbouw van Rudolf Steiner’s</w:t>
      </w:r>
    </w:p>
    <w:p w14:paraId="41122A30" w14:textId="77777777" w:rsidR="008A7FD7" w:rsidRDefault="008A7FD7" w:rsidP="008A7FD7">
      <w:pPr>
        <w:spacing w:line="360" w:lineRule="auto"/>
        <w:jc w:val="both"/>
      </w:pPr>
      <w:r>
        <w:t>Kennistheorie zich tot deze van Immanuel Kant. Ongepubliceerde paper. Promotor</w:t>
      </w:r>
    </w:p>
    <w:p w14:paraId="3F7E0D93" w14:textId="13784260" w:rsidR="008A7FD7" w:rsidRDefault="008A7FD7" w:rsidP="00594232">
      <w:pPr>
        <w:spacing w:line="360" w:lineRule="auto"/>
        <w:jc w:val="both"/>
      </w:pPr>
      <w:r>
        <w:t>prof. Dr. G. Van de Vijver. Universiteit Gent</w:t>
      </w:r>
    </w:p>
    <w:p w14:paraId="42B6DEAE" w14:textId="77777777" w:rsidR="00B6574C" w:rsidRDefault="00B6574C" w:rsidP="00B6574C">
      <w:pPr>
        <w:spacing w:line="360" w:lineRule="auto"/>
        <w:jc w:val="both"/>
        <w:rPr>
          <w:i/>
        </w:rPr>
      </w:pPr>
      <w:r>
        <w:t xml:space="preserve">De Vleminck, J. &amp; Van Hautte, P. (2013). Freud filosoof? </w:t>
      </w:r>
      <w:r w:rsidRPr="006579A4">
        <w:rPr>
          <w:i/>
        </w:rPr>
        <w:t>Freud als filosoof</w:t>
      </w:r>
      <w:r>
        <w:rPr>
          <w:i/>
        </w:rPr>
        <w:t xml:space="preserve"> (pp.33-50)</w:t>
      </w:r>
    </w:p>
    <w:p w14:paraId="472870E2" w14:textId="499E0577" w:rsidR="00B6574C" w:rsidRDefault="00B6574C" w:rsidP="00B6574C">
      <w:pPr>
        <w:spacing w:line="360" w:lineRule="auto"/>
        <w:jc w:val="both"/>
      </w:pPr>
      <w:r>
        <w:t>Freud, S. (</w:t>
      </w:r>
      <w:r w:rsidR="00434043">
        <w:t>1988 (</w:t>
      </w:r>
      <w:r>
        <w:t>1923)</w:t>
      </w:r>
      <w:r w:rsidR="00434043">
        <w:t>)</w:t>
      </w:r>
      <w:r>
        <w:t xml:space="preserve">. Het Ik en het Es. </w:t>
      </w:r>
      <w:r w:rsidR="00491D8B">
        <w:t xml:space="preserve"> Psychoanalytische  Theorie 3 (pp. 9-82). </w:t>
      </w:r>
      <w:r>
        <w:t>Amsterdam</w:t>
      </w:r>
      <w:r w:rsidR="00CD4F20">
        <w:t xml:space="preserve"> / Meppel</w:t>
      </w:r>
      <w:r>
        <w:t>: Boom</w:t>
      </w:r>
    </w:p>
    <w:p w14:paraId="022470A2" w14:textId="2BDADD0B" w:rsidR="00434043" w:rsidRPr="006579A4" w:rsidRDefault="00434043" w:rsidP="00B6574C">
      <w:pPr>
        <w:spacing w:line="360" w:lineRule="auto"/>
        <w:jc w:val="both"/>
      </w:pPr>
      <w:r>
        <w:t>Freud, S. (1984 (1912-13)). Totem en taboe. Cultuur en religie 4 (pp. 1-211). Amsterdam / Meppel: Boom.</w:t>
      </w:r>
    </w:p>
    <w:p w14:paraId="33955C4B" w14:textId="77777777" w:rsidR="00B6574C" w:rsidRDefault="00B6574C" w:rsidP="00B6574C">
      <w:pPr>
        <w:spacing w:line="360" w:lineRule="auto"/>
        <w:jc w:val="both"/>
      </w:pPr>
      <w:r>
        <w:t>Geerardyn, F. &amp; Van de Vijver, G. (1992(1890)). Het ontwerp. Gent: Idesça</w:t>
      </w:r>
    </w:p>
    <w:p w14:paraId="70E86CC1" w14:textId="19322964" w:rsidR="00632FCC" w:rsidRDefault="00632FCC" w:rsidP="00632FCC">
      <w:pPr>
        <w:spacing w:line="360" w:lineRule="auto"/>
        <w:jc w:val="both"/>
      </w:pPr>
      <w:r>
        <w:t>Kant, I. (2004</w:t>
      </w:r>
      <w:r w:rsidR="008A7FD7">
        <w:t xml:space="preserve"> (1781, 1787)</w:t>
      </w:r>
      <w:r>
        <w:t>). Kritiek van de zuivere rede. Amsterdam: Boom</w:t>
      </w:r>
    </w:p>
    <w:p w14:paraId="0BA69D19" w14:textId="0645FDCE" w:rsidR="00B6574C" w:rsidRDefault="00B6574C" w:rsidP="00B6574C">
      <w:pPr>
        <w:spacing w:line="360" w:lineRule="auto"/>
        <w:jc w:val="both"/>
      </w:pPr>
      <w:r>
        <w:t xml:space="preserve">Steiner, R. </w:t>
      </w:r>
      <w:r w:rsidR="008A7FD7">
        <w:t xml:space="preserve">(1982 </w:t>
      </w:r>
      <w:r>
        <w:t>(1920)</w:t>
      </w:r>
      <w:r w:rsidR="008A7FD7">
        <w:t>)</w:t>
      </w:r>
      <w:r>
        <w:t>. De brug tussen lichaam en geest. Zeist: Vrij Geestesleven</w:t>
      </w:r>
    </w:p>
    <w:p w14:paraId="11E58AEC" w14:textId="4F01CA77" w:rsidR="00B6574C" w:rsidRDefault="00B6574C" w:rsidP="00B6574C">
      <w:pPr>
        <w:spacing w:line="360" w:lineRule="auto"/>
        <w:jc w:val="both"/>
      </w:pPr>
      <w:r>
        <w:t>Steiner, R. (</w:t>
      </w:r>
      <w:r w:rsidR="008A7FD7">
        <w:t>1982 (</w:t>
      </w:r>
      <w:r>
        <w:t>1959)</w:t>
      </w:r>
      <w:r w:rsidR="008A7FD7">
        <w:t>)</w:t>
      </w:r>
      <w:r>
        <w:t>. De trappen vanhet hogere bewustzijn. Zeist: Vrij Geestesleven</w:t>
      </w:r>
    </w:p>
    <w:p w14:paraId="1FA10D32" w14:textId="12C11066" w:rsidR="00632FCC" w:rsidRDefault="00632FCC" w:rsidP="00632FCC">
      <w:pPr>
        <w:spacing w:line="360" w:lineRule="auto"/>
        <w:jc w:val="both"/>
      </w:pPr>
      <w:r>
        <w:t>Steiner, R. (1989</w:t>
      </w:r>
      <w:r w:rsidR="008A7FD7">
        <w:t xml:space="preserve"> (1894)</w:t>
      </w:r>
      <w:r>
        <w:t>). Filosofie der Vrijheid. Den Haag: Servire</w:t>
      </w:r>
    </w:p>
    <w:p w14:paraId="0083EBFE" w14:textId="77777777" w:rsidR="00632FCC" w:rsidRDefault="00632FCC" w:rsidP="00632FCC">
      <w:pPr>
        <w:spacing w:line="360" w:lineRule="auto"/>
        <w:jc w:val="both"/>
      </w:pPr>
      <w:r>
        <w:t>Steiner, R. (1991). Waarheid en Wetenschap. Zeist: Vrij Geestesleven</w:t>
      </w:r>
    </w:p>
    <w:p w14:paraId="600124EC" w14:textId="139ED261" w:rsidR="00632FCC" w:rsidRDefault="00632FCC" w:rsidP="00632FCC">
      <w:pPr>
        <w:spacing w:line="360" w:lineRule="auto"/>
        <w:jc w:val="both"/>
      </w:pPr>
      <w:r>
        <w:t>Steiner, R. (2001</w:t>
      </w:r>
      <w:r w:rsidR="008A7FD7">
        <w:t xml:space="preserve"> (1912-1921)</w:t>
      </w:r>
      <w:r>
        <w:t>). Freud, Jung and Spiritual Psychology. Great Barrington:  Anthroposophic Press</w:t>
      </w:r>
    </w:p>
    <w:p w14:paraId="6AC07F17" w14:textId="5C60CC0E" w:rsidR="006579A4" w:rsidRDefault="006579A4" w:rsidP="00632FCC">
      <w:pPr>
        <w:spacing w:line="360" w:lineRule="auto"/>
        <w:jc w:val="both"/>
      </w:pPr>
      <w:r>
        <w:t>Van Dam, E. (2012). Kants “Beantwortung der Frage: Was ist Aufklärung?” in het licht van Lacans grote Ander. Gent: Psychoanalytische Perspectieven</w:t>
      </w:r>
    </w:p>
    <w:p w14:paraId="568ACAEF" w14:textId="445C4247" w:rsidR="006579A4" w:rsidRDefault="006579A4" w:rsidP="009A2848">
      <w:pPr>
        <w:spacing w:line="360" w:lineRule="auto"/>
        <w:jc w:val="both"/>
        <w:rPr>
          <w:i/>
        </w:rPr>
      </w:pPr>
      <w:r>
        <w:t xml:space="preserve">Van Hautte, P. (2013). Het project van een psychoanalyse van het bestaan in Freuds </w:t>
      </w:r>
      <w:r>
        <w:rPr>
          <w:i/>
        </w:rPr>
        <w:t>Drie verhandelingen over de theorie van de seksualiteit (1905). Freud als filosoof (pp.33-50)</w:t>
      </w:r>
    </w:p>
    <w:p w14:paraId="09BA9503" w14:textId="72608816" w:rsidR="00594232" w:rsidRDefault="00594232" w:rsidP="009A2848">
      <w:pPr>
        <w:spacing w:line="360" w:lineRule="auto"/>
        <w:jc w:val="both"/>
      </w:pPr>
      <w:r>
        <w:t>Verhaeghe, P. (2002). Over normaliteit en andere afwijkingen. Leuven: Acco</w:t>
      </w:r>
    </w:p>
    <w:p w14:paraId="184EEEBD" w14:textId="77777777" w:rsidR="00B6574C" w:rsidRDefault="00B6574C" w:rsidP="00B6574C">
      <w:pPr>
        <w:spacing w:line="360" w:lineRule="auto"/>
        <w:jc w:val="both"/>
      </w:pPr>
      <w:r>
        <w:t>Weizsäcker, K. (1986). Psychotherapie tussen Jung en Steiner. Zeist: Vrij Geestesleven</w:t>
      </w:r>
    </w:p>
    <w:p w14:paraId="079726FC" w14:textId="77777777" w:rsidR="008A7FD7" w:rsidRDefault="008A7FD7">
      <w:pPr>
        <w:rPr>
          <w:b/>
        </w:rPr>
      </w:pPr>
    </w:p>
    <w:p w14:paraId="4CBF374F" w14:textId="77777777" w:rsidR="008A7FD7" w:rsidRDefault="008A7FD7">
      <w:pPr>
        <w:rPr>
          <w:b/>
        </w:rPr>
      </w:pPr>
    </w:p>
    <w:p w14:paraId="5EB9C084" w14:textId="77777777" w:rsidR="008A7FD7" w:rsidRDefault="008A7FD7">
      <w:pPr>
        <w:rPr>
          <w:b/>
        </w:rPr>
      </w:pPr>
    </w:p>
    <w:p w14:paraId="171B7A99" w14:textId="77777777" w:rsidR="008A7FD7" w:rsidRDefault="008A7FD7">
      <w:pPr>
        <w:rPr>
          <w:b/>
        </w:rPr>
      </w:pPr>
    </w:p>
    <w:p w14:paraId="143AEF9D" w14:textId="77777777" w:rsidR="008A7FD7" w:rsidRDefault="008A7FD7">
      <w:pPr>
        <w:rPr>
          <w:b/>
        </w:rPr>
      </w:pPr>
    </w:p>
    <w:p w14:paraId="34071E12" w14:textId="77777777" w:rsidR="008A7FD7" w:rsidRDefault="008A7FD7">
      <w:pPr>
        <w:rPr>
          <w:b/>
        </w:rPr>
      </w:pPr>
    </w:p>
    <w:p w14:paraId="10196FAF" w14:textId="77777777" w:rsidR="008A7FD7" w:rsidRDefault="008A7FD7">
      <w:pPr>
        <w:rPr>
          <w:b/>
        </w:rPr>
      </w:pPr>
    </w:p>
    <w:p w14:paraId="3ADE4991" w14:textId="77777777" w:rsidR="008A7FD7" w:rsidRDefault="008A7FD7">
      <w:pPr>
        <w:rPr>
          <w:b/>
        </w:rPr>
      </w:pPr>
    </w:p>
    <w:p w14:paraId="7CB913F7" w14:textId="77777777" w:rsidR="008A7FD7" w:rsidRDefault="008A7FD7">
      <w:pPr>
        <w:rPr>
          <w:b/>
        </w:rPr>
      </w:pPr>
    </w:p>
    <w:p w14:paraId="633FF831" w14:textId="77777777" w:rsidR="008A7FD7" w:rsidRDefault="008A7FD7">
      <w:pPr>
        <w:rPr>
          <w:b/>
        </w:rPr>
      </w:pPr>
    </w:p>
    <w:p w14:paraId="382C6719" w14:textId="343CD34A" w:rsidR="00632FCC" w:rsidRPr="00632FCC" w:rsidRDefault="00632FCC">
      <w:pPr>
        <w:rPr>
          <w:b/>
        </w:rPr>
      </w:pPr>
      <w:r>
        <w:rPr>
          <w:b/>
        </w:rPr>
        <w:t xml:space="preserve">                                                                </w:t>
      </w:r>
      <w:r w:rsidR="00A30D5C">
        <w:rPr>
          <w:b/>
        </w:rPr>
        <w:t xml:space="preserve">       </w:t>
      </w:r>
      <w:r>
        <w:rPr>
          <w:b/>
        </w:rPr>
        <w:t xml:space="preserve">      </w:t>
      </w:r>
      <w:r w:rsidRPr="00632FCC">
        <w:rPr>
          <w:b/>
        </w:rPr>
        <w:t>BIJLAGE</w:t>
      </w:r>
    </w:p>
    <w:p w14:paraId="1A7BF430" w14:textId="77777777" w:rsidR="00632FCC" w:rsidRDefault="00632FCC"/>
    <w:p w14:paraId="315912A0" w14:textId="77777777" w:rsidR="00632FCC" w:rsidRDefault="00632FCC" w:rsidP="00632FCC">
      <w:pPr>
        <w:spacing w:line="360" w:lineRule="auto"/>
        <w:jc w:val="both"/>
        <w:rPr>
          <w:b/>
        </w:rPr>
      </w:pPr>
      <w:r w:rsidRPr="00F731F7">
        <w:rPr>
          <w:b/>
        </w:rPr>
        <w:t>MASTERPROEF I</w:t>
      </w:r>
    </w:p>
    <w:p w14:paraId="412C416B" w14:textId="77777777" w:rsidR="00632FCC" w:rsidRDefault="00632FCC" w:rsidP="00632FCC">
      <w:pPr>
        <w:spacing w:line="360" w:lineRule="auto"/>
        <w:jc w:val="both"/>
      </w:pPr>
      <w:r>
        <w:t>Ignace Dedeene</w:t>
      </w:r>
    </w:p>
    <w:p w14:paraId="59D66FAD" w14:textId="77777777" w:rsidR="00632FCC" w:rsidRDefault="00632FCC" w:rsidP="00632FCC">
      <w:pPr>
        <w:spacing w:line="360" w:lineRule="auto"/>
        <w:jc w:val="both"/>
      </w:pPr>
      <w:r>
        <w:t>19609830</w:t>
      </w:r>
    </w:p>
    <w:p w14:paraId="12871678" w14:textId="77777777" w:rsidR="00632FCC" w:rsidRDefault="00632FCC" w:rsidP="00632FCC">
      <w:pPr>
        <w:spacing w:line="360" w:lineRule="auto"/>
        <w:jc w:val="both"/>
      </w:pPr>
      <w:r>
        <w:t xml:space="preserve">1ste Master Klinische Psychologie </w:t>
      </w:r>
    </w:p>
    <w:p w14:paraId="6375AC2B" w14:textId="77777777" w:rsidR="00632FCC" w:rsidRDefault="00632FCC" w:rsidP="00632FCC">
      <w:pPr>
        <w:spacing w:line="360" w:lineRule="auto"/>
        <w:jc w:val="both"/>
      </w:pPr>
      <w:r>
        <w:t>Academiejaar 2013-2014</w:t>
      </w:r>
    </w:p>
    <w:p w14:paraId="345ADEC4" w14:textId="77777777" w:rsidR="00632FCC" w:rsidRDefault="00632FCC" w:rsidP="00632FCC">
      <w:pPr>
        <w:spacing w:line="360" w:lineRule="auto"/>
        <w:jc w:val="both"/>
      </w:pPr>
      <w:r>
        <w:t>1ste examenperiode</w:t>
      </w:r>
    </w:p>
    <w:p w14:paraId="1D20C352" w14:textId="77777777" w:rsidR="00632FCC" w:rsidRPr="00655E33" w:rsidRDefault="00632FCC" w:rsidP="00632FCC">
      <w:pPr>
        <w:spacing w:line="360" w:lineRule="auto"/>
        <w:jc w:val="both"/>
      </w:pPr>
      <w:r>
        <w:t>promotor: prof. Dr. Filip Geerardyn</w:t>
      </w:r>
    </w:p>
    <w:p w14:paraId="0CF1EA86" w14:textId="77777777" w:rsidR="00632FCC" w:rsidRDefault="00632FCC" w:rsidP="00632FCC">
      <w:pPr>
        <w:spacing w:line="360" w:lineRule="auto"/>
        <w:jc w:val="both"/>
      </w:pPr>
    </w:p>
    <w:p w14:paraId="37BEBFF7" w14:textId="77777777" w:rsidR="00632FCC" w:rsidRDefault="00632FCC" w:rsidP="00632FCC">
      <w:pPr>
        <w:spacing w:line="360" w:lineRule="auto"/>
        <w:jc w:val="both"/>
      </w:pPr>
    </w:p>
    <w:p w14:paraId="2BD743CB" w14:textId="77777777" w:rsidR="00632FCC" w:rsidRDefault="00632FCC" w:rsidP="00632FCC">
      <w:pPr>
        <w:spacing w:line="360" w:lineRule="auto"/>
        <w:jc w:val="both"/>
      </w:pPr>
    </w:p>
    <w:p w14:paraId="7C508D26" w14:textId="77777777" w:rsidR="00632FCC" w:rsidRDefault="00632FCC" w:rsidP="00632FCC">
      <w:pPr>
        <w:spacing w:line="360" w:lineRule="auto"/>
        <w:jc w:val="both"/>
      </w:pPr>
    </w:p>
    <w:p w14:paraId="3943D2CE" w14:textId="77777777" w:rsidR="00632FCC" w:rsidRDefault="00632FCC" w:rsidP="00632FCC">
      <w:pPr>
        <w:spacing w:line="360" w:lineRule="auto"/>
        <w:jc w:val="both"/>
      </w:pPr>
    </w:p>
    <w:p w14:paraId="79FB072B" w14:textId="77777777" w:rsidR="00632FCC" w:rsidRDefault="00632FCC" w:rsidP="00632FCC">
      <w:pPr>
        <w:spacing w:line="360" w:lineRule="auto"/>
        <w:jc w:val="both"/>
      </w:pPr>
    </w:p>
    <w:p w14:paraId="2E4EF0C3" w14:textId="77777777" w:rsidR="00632FCC" w:rsidRDefault="00632FCC" w:rsidP="00632FCC">
      <w:pPr>
        <w:spacing w:line="360" w:lineRule="auto"/>
        <w:jc w:val="both"/>
      </w:pPr>
    </w:p>
    <w:p w14:paraId="2577314C" w14:textId="77777777" w:rsidR="00632FCC" w:rsidRDefault="00632FCC" w:rsidP="00632FCC">
      <w:pPr>
        <w:spacing w:line="360" w:lineRule="auto"/>
        <w:jc w:val="both"/>
      </w:pPr>
    </w:p>
    <w:p w14:paraId="68AAFCE2" w14:textId="77777777" w:rsidR="00632FCC" w:rsidRDefault="00632FCC" w:rsidP="00632FCC">
      <w:pPr>
        <w:spacing w:line="360" w:lineRule="auto"/>
        <w:jc w:val="both"/>
      </w:pPr>
    </w:p>
    <w:p w14:paraId="02B466DC" w14:textId="77777777" w:rsidR="00632FCC" w:rsidRDefault="00632FCC" w:rsidP="00632FCC">
      <w:pPr>
        <w:spacing w:line="360" w:lineRule="auto"/>
        <w:jc w:val="both"/>
      </w:pPr>
    </w:p>
    <w:p w14:paraId="5DDAC9F5" w14:textId="77777777" w:rsidR="00632FCC" w:rsidRPr="00F731F7" w:rsidRDefault="00632FCC" w:rsidP="00632FCC">
      <w:pPr>
        <w:spacing w:line="360" w:lineRule="auto"/>
        <w:jc w:val="both"/>
        <w:rPr>
          <w:b/>
        </w:rPr>
      </w:pPr>
      <w:r w:rsidRPr="00F731F7">
        <w:rPr>
          <w:b/>
        </w:rPr>
        <w:t>EEN VERGELIJKENDE STUDIE TUSSEN PSYCHOANALYSE EN ANTROPOSOPHIE.</w:t>
      </w:r>
    </w:p>
    <w:p w14:paraId="2D829326" w14:textId="77777777" w:rsidR="00632FCC" w:rsidRDefault="00632FCC" w:rsidP="00632FCC">
      <w:pPr>
        <w:spacing w:line="360" w:lineRule="auto"/>
        <w:jc w:val="both"/>
      </w:pPr>
    </w:p>
    <w:p w14:paraId="0553ECCE" w14:textId="77777777" w:rsidR="00632FCC" w:rsidRDefault="00632FCC" w:rsidP="00632FCC">
      <w:pPr>
        <w:spacing w:line="360" w:lineRule="auto"/>
        <w:jc w:val="both"/>
      </w:pPr>
    </w:p>
    <w:p w14:paraId="7FB03FB2" w14:textId="77777777" w:rsidR="00632FCC" w:rsidRDefault="00632FCC" w:rsidP="00632FCC">
      <w:pPr>
        <w:spacing w:line="360" w:lineRule="auto"/>
        <w:jc w:val="both"/>
      </w:pPr>
    </w:p>
    <w:p w14:paraId="27889DF4" w14:textId="77777777" w:rsidR="00632FCC" w:rsidRDefault="00632FCC" w:rsidP="00632FCC">
      <w:pPr>
        <w:spacing w:line="360" w:lineRule="auto"/>
        <w:jc w:val="both"/>
      </w:pPr>
    </w:p>
    <w:p w14:paraId="3F207115" w14:textId="77777777" w:rsidR="00632FCC" w:rsidRDefault="00632FCC" w:rsidP="00632FCC">
      <w:pPr>
        <w:spacing w:line="360" w:lineRule="auto"/>
        <w:jc w:val="both"/>
      </w:pPr>
    </w:p>
    <w:p w14:paraId="5A9F0B7E" w14:textId="77777777" w:rsidR="00632FCC" w:rsidRDefault="00632FCC" w:rsidP="00632FCC">
      <w:pPr>
        <w:spacing w:line="360" w:lineRule="auto"/>
        <w:jc w:val="both"/>
      </w:pPr>
    </w:p>
    <w:p w14:paraId="2288CAF3" w14:textId="77777777" w:rsidR="00632FCC" w:rsidRDefault="00632FCC" w:rsidP="00632FCC">
      <w:pPr>
        <w:spacing w:line="360" w:lineRule="auto"/>
        <w:jc w:val="both"/>
      </w:pPr>
    </w:p>
    <w:p w14:paraId="74DE8E83" w14:textId="77777777" w:rsidR="00632FCC" w:rsidRDefault="00632FCC" w:rsidP="00632FCC">
      <w:pPr>
        <w:spacing w:line="360" w:lineRule="auto"/>
        <w:jc w:val="both"/>
      </w:pPr>
    </w:p>
    <w:p w14:paraId="190E2750" w14:textId="77777777" w:rsidR="00632FCC" w:rsidRDefault="00632FCC" w:rsidP="00632FCC">
      <w:pPr>
        <w:spacing w:line="360" w:lineRule="auto"/>
        <w:jc w:val="both"/>
      </w:pPr>
    </w:p>
    <w:p w14:paraId="4F06D4F2" w14:textId="77777777" w:rsidR="00632FCC" w:rsidRDefault="00632FCC" w:rsidP="00632FCC">
      <w:pPr>
        <w:spacing w:line="360" w:lineRule="auto"/>
        <w:jc w:val="both"/>
      </w:pPr>
    </w:p>
    <w:p w14:paraId="54241A2F" w14:textId="77777777" w:rsidR="00632FCC" w:rsidRDefault="00632FCC" w:rsidP="00632FCC">
      <w:pPr>
        <w:spacing w:line="360" w:lineRule="auto"/>
        <w:jc w:val="both"/>
      </w:pPr>
    </w:p>
    <w:p w14:paraId="080D67DA" w14:textId="77777777" w:rsidR="00632FCC" w:rsidRDefault="00632FCC" w:rsidP="00632FCC">
      <w:pPr>
        <w:spacing w:line="360" w:lineRule="auto"/>
        <w:jc w:val="both"/>
      </w:pPr>
    </w:p>
    <w:p w14:paraId="0555C375" w14:textId="77777777" w:rsidR="00632FCC" w:rsidRDefault="00632FCC" w:rsidP="00632FCC">
      <w:pPr>
        <w:spacing w:line="360" w:lineRule="auto"/>
        <w:jc w:val="both"/>
      </w:pPr>
    </w:p>
    <w:p w14:paraId="13A527E1" w14:textId="77777777" w:rsidR="00632FCC" w:rsidRDefault="00632FCC" w:rsidP="00632FCC">
      <w:pPr>
        <w:spacing w:line="360" w:lineRule="auto"/>
        <w:jc w:val="both"/>
        <w:rPr>
          <w:b/>
        </w:rPr>
      </w:pPr>
      <w:r w:rsidRPr="00314DF0">
        <w:rPr>
          <w:b/>
        </w:rPr>
        <w:t>EEN VERGELIJKENDE STUDIE TUSSEN PSYCHOANALYSE EN ANTROPOSOPHIE</w:t>
      </w:r>
    </w:p>
    <w:p w14:paraId="41F7971D" w14:textId="77777777" w:rsidR="00632FCC" w:rsidRDefault="00632FCC" w:rsidP="00632FCC">
      <w:pPr>
        <w:spacing w:line="360" w:lineRule="auto"/>
        <w:jc w:val="both"/>
        <w:rPr>
          <w:b/>
        </w:rPr>
      </w:pPr>
    </w:p>
    <w:p w14:paraId="526D0C19" w14:textId="77777777" w:rsidR="00632FCC" w:rsidRDefault="00632FCC" w:rsidP="00632FCC">
      <w:pPr>
        <w:spacing w:line="360" w:lineRule="auto"/>
        <w:jc w:val="both"/>
        <w:rPr>
          <w:b/>
        </w:rPr>
      </w:pPr>
    </w:p>
    <w:p w14:paraId="3C760FBF" w14:textId="77777777" w:rsidR="00632FCC" w:rsidRPr="00314DF0" w:rsidRDefault="00632FCC" w:rsidP="00632FCC">
      <w:pPr>
        <w:spacing w:line="360" w:lineRule="auto"/>
        <w:jc w:val="both"/>
        <w:rPr>
          <w:b/>
        </w:rPr>
      </w:pPr>
    </w:p>
    <w:p w14:paraId="1846E51C" w14:textId="77777777" w:rsidR="00632FCC" w:rsidRPr="00F731F7" w:rsidRDefault="00632FCC" w:rsidP="00632FCC">
      <w:pPr>
        <w:spacing w:line="360" w:lineRule="auto"/>
        <w:jc w:val="both"/>
        <w:rPr>
          <w:b/>
        </w:rPr>
      </w:pPr>
      <w:r w:rsidRPr="00F731F7">
        <w:rPr>
          <w:b/>
        </w:rPr>
        <w:t>1. Opzet en motivatie.</w:t>
      </w:r>
    </w:p>
    <w:p w14:paraId="72D02B06" w14:textId="77777777" w:rsidR="00632FCC" w:rsidRDefault="00632FCC" w:rsidP="00632FCC">
      <w:pPr>
        <w:spacing w:line="360" w:lineRule="auto"/>
        <w:ind w:left="360"/>
        <w:jc w:val="both"/>
      </w:pPr>
    </w:p>
    <w:p w14:paraId="370F8CCD" w14:textId="77777777" w:rsidR="00632FCC" w:rsidRDefault="00632FCC" w:rsidP="00632FCC">
      <w:pPr>
        <w:spacing w:line="360" w:lineRule="auto"/>
      </w:pPr>
      <w:r>
        <w:t xml:space="preserve">De opzet van dergelijke studie wordt niet lukraak gekozen, maar vloeit voort uit </w:t>
      </w:r>
    </w:p>
    <w:p w14:paraId="6A99659E" w14:textId="77777777" w:rsidR="00632FCC" w:rsidRDefault="00632FCC" w:rsidP="00632FCC">
      <w:pPr>
        <w:spacing w:line="360" w:lineRule="auto"/>
      </w:pPr>
      <w:r>
        <w:t>een daaraan ten grondslag liggende motivatie.</w:t>
      </w:r>
    </w:p>
    <w:p w14:paraId="19DC53BD" w14:textId="77777777" w:rsidR="00632FCC" w:rsidRDefault="00632FCC" w:rsidP="00632FCC">
      <w:pPr>
        <w:spacing w:line="360" w:lineRule="auto"/>
      </w:pPr>
      <w:r>
        <w:t xml:space="preserve">Voorafgaand aan de opleiding psychologie, met daarin vervat een studie van </w:t>
      </w:r>
    </w:p>
    <w:p w14:paraId="34853E5F" w14:textId="77777777" w:rsidR="00632FCC" w:rsidRDefault="00632FCC" w:rsidP="00632FCC">
      <w:pPr>
        <w:spacing w:line="360" w:lineRule="auto"/>
      </w:pPr>
      <w:r>
        <w:t xml:space="preserve">de psychoanalyse, had ik mij reeds gedurende vele jaren verdiept in de </w:t>
      </w:r>
    </w:p>
    <w:p w14:paraId="76B68BA4" w14:textId="77777777" w:rsidR="00632FCC" w:rsidRDefault="00632FCC" w:rsidP="00632FCC">
      <w:pPr>
        <w:spacing w:line="360" w:lineRule="auto"/>
      </w:pPr>
      <w:r>
        <w:t xml:space="preserve">antroposophische literatuur.  Met dit  verworven gedachtengoed op de achtergrond, </w:t>
      </w:r>
    </w:p>
    <w:p w14:paraId="5417F735" w14:textId="77777777" w:rsidR="00632FCC" w:rsidRDefault="00632FCC" w:rsidP="00632FCC">
      <w:pPr>
        <w:spacing w:line="360" w:lineRule="auto"/>
      </w:pPr>
      <w:r>
        <w:t>vatte ik de studie van de psychoanalyse, in een freudiaans-lacaniaans perspectief, aan.</w:t>
      </w:r>
    </w:p>
    <w:p w14:paraId="367383FF" w14:textId="77777777" w:rsidR="00632FCC" w:rsidRDefault="00632FCC" w:rsidP="00632FCC">
      <w:pPr>
        <w:spacing w:line="360" w:lineRule="auto"/>
      </w:pPr>
      <w:r>
        <w:t xml:space="preserve">Hierbij vond ik veel overeenstemming met de antroposophie, maar ook conflicten. </w:t>
      </w:r>
    </w:p>
    <w:p w14:paraId="089B9C04" w14:textId="77777777" w:rsidR="00632FCC" w:rsidRDefault="00632FCC" w:rsidP="00632FCC">
      <w:pPr>
        <w:spacing w:line="360" w:lineRule="auto"/>
      </w:pPr>
      <w:r>
        <w:t xml:space="preserve">Deze laatste zijn interessant, omdat ze toelaten na te gaan of een uitbreiding van de concepten, zoals gehanteerd binnen de psychoanalyse, deze conflicten niet kan </w:t>
      </w:r>
    </w:p>
    <w:p w14:paraId="54BCF8C7" w14:textId="77777777" w:rsidR="00632FCC" w:rsidRDefault="00632FCC" w:rsidP="00632FCC">
      <w:pPr>
        <w:spacing w:line="360" w:lineRule="auto"/>
      </w:pPr>
      <w:r>
        <w:t>opheffen.</w:t>
      </w:r>
    </w:p>
    <w:p w14:paraId="70A0D464" w14:textId="77777777" w:rsidR="00632FCC" w:rsidRDefault="00632FCC" w:rsidP="00632FCC">
      <w:pPr>
        <w:spacing w:line="360" w:lineRule="auto"/>
        <w:jc w:val="both"/>
      </w:pPr>
      <w:r>
        <w:t xml:space="preserve">Daarnaast had ik de mogelijkheid om de beperkingen van bepaalde, </w:t>
      </w:r>
    </w:p>
    <w:p w14:paraId="6500E1F5" w14:textId="77777777" w:rsidR="00632FCC" w:rsidRDefault="00632FCC" w:rsidP="00632FCC">
      <w:pPr>
        <w:spacing w:line="360" w:lineRule="auto"/>
        <w:jc w:val="both"/>
      </w:pPr>
      <w:r>
        <w:t xml:space="preserve">psychoanalytische, concepten te kunnen observeren binnen het klinische veld. </w:t>
      </w:r>
    </w:p>
    <w:p w14:paraId="6DE967EA" w14:textId="77777777" w:rsidR="00632FCC" w:rsidRDefault="00632FCC" w:rsidP="00632FCC">
      <w:pPr>
        <w:spacing w:line="360" w:lineRule="auto"/>
        <w:jc w:val="both"/>
      </w:pPr>
      <w:r>
        <w:t>In een volgende fase kon ik, eerst passief, nagaan of bepaalde uitbreidingen pasten binnen een therapeutisch gebeuren, om ze daarna, voorzichtig, actief te introduceren.</w:t>
      </w:r>
    </w:p>
    <w:p w14:paraId="2E447C23" w14:textId="77777777" w:rsidR="00632FCC" w:rsidRDefault="00632FCC" w:rsidP="00632FCC">
      <w:pPr>
        <w:spacing w:line="360" w:lineRule="auto"/>
        <w:jc w:val="both"/>
      </w:pPr>
      <w:r>
        <w:t>In die zin sluitten de geschetste theoretische beschouwingen aan op het empirische.</w:t>
      </w:r>
    </w:p>
    <w:p w14:paraId="145B1592" w14:textId="77777777" w:rsidR="00632FCC" w:rsidRDefault="00632FCC" w:rsidP="00632FCC">
      <w:pPr>
        <w:spacing w:line="360" w:lineRule="auto"/>
        <w:jc w:val="both"/>
      </w:pPr>
    </w:p>
    <w:p w14:paraId="05574720" w14:textId="77777777" w:rsidR="00632FCC" w:rsidRDefault="00632FCC" w:rsidP="00632FCC">
      <w:pPr>
        <w:spacing w:line="360" w:lineRule="auto"/>
        <w:jc w:val="both"/>
      </w:pPr>
      <w:r>
        <w:t xml:space="preserve">De motivatie voor het uitvoeren van vooropgestelde studie kan dan ook zeer goed </w:t>
      </w:r>
    </w:p>
    <w:p w14:paraId="00505C3D" w14:textId="77777777" w:rsidR="00632FCC" w:rsidRDefault="00632FCC" w:rsidP="00632FCC">
      <w:pPr>
        <w:spacing w:line="360" w:lineRule="auto"/>
        <w:jc w:val="both"/>
      </w:pPr>
      <w:r>
        <w:t xml:space="preserve">gezien worden als dat wat elke onderzoeker drijft in het beoefenen van zijn wetenschap.  </w:t>
      </w:r>
    </w:p>
    <w:p w14:paraId="25EF39D2" w14:textId="77777777" w:rsidR="00632FCC" w:rsidRDefault="00632FCC" w:rsidP="00632FCC">
      <w:pPr>
        <w:spacing w:line="360" w:lineRule="auto"/>
        <w:jc w:val="both"/>
      </w:pPr>
      <w:r>
        <w:t>Het gaat om een zoektocht naar, en het concretiseren van, de juiste gedachten of structuren van gedachten, met betrekking tot het gekozen onderwerp.</w:t>
      </w:r>
    </w:p>
    <w:p w14:paraId="658A06D4" w14:textId="77777777" w:rsidR="00632FCC" w:rsidRDefault="00632FCC" w:rsidP="00632FCC">
      <w:pPr>
        <w:spacing w:line="360" w:lineRule="auto"/>
        <w:jc w:val="both"/>
      </w:pPr>
      <w:r>
        <w:t xml:space="preserve">Hoe juister deze gedachten zijn, hoe meer ze zullen samenvallen met het empirisch gegevene.  </w:t>
      </w:r>
    </w:p>
    <w:p w14:paraId="7B34DD8F" w14:textId="77777777" w:rsidR="00632FCC" w:rsidRDefault="00632FCC" w:rsidP="00632FCC">
      <w:pPr>
        <w:spacing w:line="360" w:lineRule="auto"/>
        <w:jc w:val="both"/>
      </w:pPr>
      <w:r>
        <w:t>Met deze laatste zin raken we uiteindelijk een belangrijk thema in dit eindwerk</w:t>
      </w:r>
    </w:p>
    <w:p w14:paraId="3624C264" w14:textId="77777777" w:rsidR="00632FCC" w:rsidRDefault="00632FCC" w:rsidP="00632FCC">
      <w:pPr>
        <w:spacing w:line="360" w:lineRule="auto"/>
        <w:jc w:val="both"/>
      </w:pPr>
      <w:r>
        <w:t xml:space="preserve">aan.  Het geobserveerde, al dan niet schijnbaar dualisme, met betrekking tot het empirisch gegevene en de daarop betrekking hebbende gedachteninhoud komt tweevoudig als thema aan bod.   Als thema bij onze beschouwingen over de psychoanalytische en antroposophische theorie.  En eveneens als thema  bij onze beschouwingen over de zintuiglijke waarneming en het daaraan gekoppelde denken </w:t>
      </w:r>
    </w:p>
    <w:p w14:paraId="3B425184" w14:textId="77777777" w:rsidR="00632FCC" w:rsidRDefault="00632FCC" w:rsidP="00632FCC">
      <w:pPr>
        <w:spacing w:line="360" w:lineRule="auto"/>
        <w:jc w:val="both"/>
      </w:pPr>
      <w:r>
        <w:t>bij de mens.</w:t>
      </w:r>
    </w:p>
    <w:p w14:paraId="7A3E10F6" w14:textId="77777777" w:rsidR="00632FCC" w:rsidRDefault="00632FCC" w:rsidP="00632FCC">
      <w:pPr>
        <w:spacing w:line="360" w:lineRule="auto"/>
        <w:jc w:val="both"/>
      </w:pPr>
    </w:p>
    <w:p w14:paraId="3A1DAFAB" w14:textId="77777777" w:rsidR="00632FCC" w:rsidRDefault="00632FCC" w:rsidP="00632FCC">
      <w:pPr>
        <w:spacing w:line="360" w:lineRule="auto"/>
        <w:jc w:val="both"/>
      </w:pPr>
      <w:r>
        <w:t xml:space="preserve">Wanneer we twee theorieën willen vergelijken, dan dienen we te starten met het </w:t>
      </w:r>
    </w:p>
    <w:p w14:paraId="1FE9082B" w14:textId="77777777" w:rsidR="00632FCC" w:rsidRDefault="00632FCC" w:rsidP="00632FCC">
      <w:pPr>
        <w:spacing w:line="360" w:lineRule="auto"/>
        <w:jc w:val="both"/>
      </w:pPr>
      <w:r>
        <w:t>vergelijken van de epistemologische onderbouw van beide theoriëen.</w:t>
      </w:r>
    </w:p>
    <w:p w14:paraId="49EB1351" w14:textId="77777777" w:rsidR="00632FCC" w:rsidRDefault="00632FCC" w:rsidP="00632FCC">
      <w:pPr>
        <w:spacing w:line="360" w:lineRule="auto"/>
        <w:jc w:val="both"/>
      </w:pPr>
      <w:r>
        <w:t xml:space="preserve">Het opstellen van een paradigma, een network van concepten, hangt nauw samen </w:t>
      </w:r>
    </w:p>
    <w:p w14:paraId="5A50DF05" w14:textId="77777777" w:rsidR="00632FCC" w:rsidRDefault="00632FCC" w:rsidP="00632FCC">
      <w:pPr>
        <w:spacing w:line="360" w:lineRule="auto"/>
        <w:jc w:val="both"/>
      </w:pPr>
      <w:r>
        <w:t xml:space="preserve">met het antwoord op de vraag  ‘wat kunnen wij kennen?’.  </w:t>
      </w:r>
    </w:p>
    <w:p w14:paraId="6B889F6D" w14:textId="77777777" w:rsidR="00632FCC" w:rsidRDefault="00632FCC" w:rsidP="00632FCC">
      <w:pPr>
        <w:spacing w:line="360" w:lineRule="auto"/>
        <w:jc w:val="both"/>
      </w:pPr>
      <w:r>
        <w:t>Veelal wordt deze vraag niet expliciet beantwoord bij het naar voor brengen van</w:t>
      </w:r>
    </w:p>
    <w:p w14:paraId="735905EA" w14:textId="77777777" w:rsidR="00632FCC" w:rsidRDefault="00632FCC" w:rsidP="00632FCC">
      <w:pPr>
        <w:spacing w:line="360" w:lineRule="auto"/>
        <w:jc w:val="both"/>
      </w:pPr>
      <w:r>
        <w:t xml:space="preserve">een theorie.  Toch zal het antwoord op deze vraag impliciet verweven zitten </w:t>
      </w:r>
    </w:p>
    <w:p w14:paraId="3944E2CF" w14:textId="77777777" w:rsidR="00632FCC" w:rsidRDefault="00632FCC" w:rsidP="00632FCC">
      <w:pPr>
        <w:spacing w:line="360" w:lineRule="auto"/>
        <w:jc w:val="both"/>
      </w:pPr>
      <w:r>
        <w:t>in de beperkingen die de theorie zich al dan niet oplegt.</w:t>
      </w:r>
    </w:p>
    <w:p w14:paraId="22BE0255" w14:textId="77777777" w:rsidR="00632FCC" w:rsidRDefault="00632FCC" w:rsidP="00632FCC">
      <w:pPr>
        <w:spacing w:line="360" w:lineRule="auto"/>
        <w:jc w:val="both"/>
      </w:pPr>
      <w:r>
        <w:t>We zien binnen de psychoanalytische theorievorming een aanname van de</w:t>
      </w:r>
    </w:p>
    <w:p w14:paraId="6E6C3644" w14:textId="77777777" w:rsidR="00632FCC" w:rsidRDefault="00632FCC" w:rsidP="00632FCC">
      <w:pPr>
        <w:spacing w:line="360" w:lineRule="auto"/>
        <w:jc w:val="both"/>
      </w:pPr>
      <w:r>
        <w:t>begrenzing van het kennen.   Waar dit in Masterproef II in meer detail zal uitgewerkt</w:t>
      </w:r>
    </w:p>
    <w:p w14:paraId="486AC22B" w14:textId="77777777" w:rsidR="00632FCC" w:rsidRDefault="00632FCC" w:rsidP="00632FCC">
      <w:pPr>
        <w:spacing w:line="360" w:lineRule="auto"/>
        <w:jc w:val="both"/>
      </w:pPr>
      <w:r>
        <w:t>worden, lichten we twee voorbeelden toe.  Zowel bij Freud als Lacan wordt aangenomen</w:t>
      </w:r>
    </w:p>
    <w:p w14:paraId="42A7C203" w14:textId="77777777" w:rsidR="00632FCC" w:rsidRDefault="00632FCC" w:rsidP="00632FCC">
      <w:pPr>
        <w:spacing w:line="360" w:lineRule="auto"/>
        <w:jc w:val="both"/>
      </w:pPr>
      <w:r>
        <w:t>dat de psyche gevormd wordt vanuit twee bronnen.  Enerzijds is er het erfelijke</w:t>
      </w:r>
    </w:p>
    <w:p w14:paraId="38CAD77D" w14:textId="77777777" w:rsidR="00632FCC" w:rsidRDefault="00632FCC" w:rsidP="00632FCC">
      <w:pPr>
        <w:spacing w:line="360" w:lineRule="auto"/>
        <w:jc w:val="both"/>
      </w:pPr>
      <w:r>
        <w:t>deel, dat reductionistisch teruggebracht wordt tot de molecules binnen het erfelijk</w:t>
      </w:r>
    </w:p>
    <w:p w14:paraId="58B9AD8D" w14:textId="77777777" w:rsidR="00632FCC" w:rsidRDefault="00632FCC" w:rsidP="00632FCC">
      <w:pPr>
        <w:spacing w:line="360" w:lineRule="auto"/>
        <w:jc w:val="both"/>
      </w:pPr>
      <w:r>
        <w:t>materiaal.  Dit ligt vast.  Dit materiaal treedt in wisselwerking  met  een voor elke mens</w:t>
      </w:r>
    </w:p>
    <w:p w14:paraId="6643DD93" w14:textId="77777777" w:rsidR="00632FCC" w:rsidRDefault="00632FCC" w:rsidP="00632FCC">
      <w:pPr>
        <w:spacing w:line="360" w:lineRule="auto"/>
        <w:jc w:val="both"/>
      </w:pPr>
      <w:r>
        <w:t>specifieke, toevallige combinatie van omstandigheden.  Deze omstandigheden zijn zeer ruim op te vatten, het kan gaan over louter materiële gebeurtenissen, omstandigheden, culturele contexten, maar ook en vooral de interactie met de anderen. Hiermee is de mens beschreven.</w:t>
      </w:r>
    </w:p>
    <w:p w14:paraId="54984B0F" w14:textId="77777777" w:rsidR="00632FCC" w:rsidRDefault="00632FCC" w:rsidP="00632FCC">
      <w:pPr>
        <w:spacing w:line="360" w:lineRule="auto"/>
        <w:jc w:val="both"/>
      </w:pPr>
      <w:r>
        <w:t>We merken op dat deze zienswijze geldt voor nagenoeg alle, academisch gedoceerde,</w:t>
      </w:r>
    </w:p>
    <w:p w14:paraId="7184658C" w14:textId="77777777" w:rsidR="00632FCC" w:rsidRDefault="00632FCC" w:rsidP="00632FCC">
      <w:pPr>
        <w:spacing w:line="360" w:lineRule="auto"/>
        <w:jc w:val="both"/>
      </w:pPr>
      <w:r>
        <w:t>psychologische theoriëen.  Bij de vraag, of de mens hiermee uitputtend is beschreven,</w:t>
      </w:r>
    </w:p>
    <w:p w14:paraId="7F38A9A9" w14:textId="77777777" w:rsidR="00632FCC" w:rsidRDefault="00632FCC" w:rsidP="00632FCC">
      <w:pPr>
        <w:spacing w:line="360" w:lineRule="auto"/>
        <w:jc w:val="both"/>
      </w:pPr>
      <w:r>
        <w:t>zal de wetenschapper - in het beste geval - antwoorden dat dit niet noodzakelijk zo hoeft te zijn.   Bij een verder doorvragen wordt de zaak moeilijk.    De wetenschapper dient</w:t>
      </w:r>
    </w:p>
    <w:p w14:paraId="3BD1B7B3" w14:textId="77777777" w:rsidR="00632FCC" w:rsidRDefault="00632FCC" w:rsidP="00632FCC">
      <w:pPr>
        <w:spacing w:line="360" w:lineRule="auto"/>
        <w:jc w:val="both"/>
      </w:pPr>
      <w:r>
        <w:t>immers zijn antwoord te funderen.  Als er naast nature/nurture andere elementen</w:t>
      </w:r>
    </w:p>
    <w:p w14:paraId="778118E1" w14:textId="77777777" w:rsidR="00632FCC" w:rsidRDefault="00632FCC" w:rsidP="00632FCC">
      <w:pPr>
        <w:spacing w:line="360" w:lineRule="auto"/>
        <w:jc w:val="both"/>
      </w:pPr>
      <w:r>
        <w:t xml:space="preserve">kunnen bestaan, die  meespelen in de opbouw van de menselijke psyche, dan zal de  wetenschapper moeten expliciteren dat hij ze niet kan kennen.  </w:t>
      </w:r>
    </w:p>
    <w:p w14:paraId="2EA45B30" w14:textId="77777777" w:rsidR="00632FCC" w:rsidRDefault="00632FCC" w:rsidP="00632FCC">
      <w:pPr>
        <w:spacing w:line="360" w:lineRule="auto"/>
        <w:jc w:val="both"/>
      </w:pPr>
      <w:r>
        <w:t>Veelal volgt een ontwijkend academisch discours, waarbij aangehaald wordt dat het vooropgestelde paradigma uitvoerig empirisch is getoetst en elke falsificatie heeft doorstaan.</w:t>
      </w:r>
    </w:p>
    <w:p w14:paraId="724B0631" w14:textId="77777777" w:rsidR="00632FCC" w:rsidRDefault="00632FCC" w:rsidP="00632FCC">
      <w:pPr>
        <w:spacing w:line="360" w:lineRule="auto"/>
        <w:jc w:val="both"/>
      </w:pPr>
      <w:r>
        <w:t>Dit is echter geen antwoord op de vraag.  Het antwoord kan alleen gegeven worden op basis van het eigen kennistheoretisch onderzoek, uitgevoerd door de bevraagde wetenschapper.</w:t>
      </w:r>
    </w:p>
    <w:p w14:paraId="43398A20" w14:textId="77777777" w:rsidR="00632FCC" w:rsidRDefault="00632FCC" w:rsidP="00632FCC">
      <w:pPr>
        <w:spacing w:line="360" w:lineRule="auto"/>
        <w:jc w:val="both"/>
      </w:pPr>
      <w:r>
        <w:t>Vaak treffen we dan een Kantiaanse overtuiging aan .  We zouden geen toegang hebben tot rechtstreekse kennis van het gegevene, we benaderen het gegevene met ons denkinstrument dat op welbepaalde wijze is ingericht.  Deze inrichting bepaalt de limiet voor ons kennen.</w:t>
      </w:r>
    </w:p>
    <w:p w14:paraId="1174BF13" w14:textId="77777777" w:rsidR="00632FCC" w:rsidRDefault="00632FCC" w:rsidP="00632FCC">
      <w:pPr>
        <w:spacing w:line="360" w:lineRule="auto"/>
        <w:jc w:val="both"/>
      </w:pPr>
      <w:r>
        <w:t>We zijn structureel beperkt om het “Ding an Sich” te kunnen kennen.</w:t>
      </w:r>
    </w:p>
    <w:p w14:paraId="46D30063" w14:textId="77777777" w:rsidR="00632FCC" w:rsidRDefault="00632FCC" w:rsidP="00632FCC">
      <w:pPr>
        <w:spacing w:line="360" w:lineRule="auto"/>
        <w:jc w:val="both"/>
      </w:pPr>
      <w:r>
        <w:t>Dit sluit aan bij ons tweede voorbeeld.  Bij Lacan treffen we het concept van het</w:t>
      </w:r>
    </w:p>
    <w:p w14:paraId="27C2B08E" w14:textId="77777777" w:rsidR="00632FCC" w:rsidRDefault="00632FCC" w:rsidP="00632FCC">
      <w:pPr>
        <w:spacing w:line="360" w:lineRule="auto"/>
        <w:jc w:val="both"/>
      </w:pPr>
      <w:r>
        <w:t>Reële aan, dat eveneens voor de mens niet kenbaar is.  Hierbij beweren we niet dat beide begrippen exact hetzelfde zouden aanduiden.  Wel dat er in beide gevallen een vooropstellen is van de beperktheid van het kennen.  Dit impliceert een aanname van het niet kenbare.</w:t>
      </w:r>
    </w:p>
    <w:p w14:paraId="72FC0236" w14:textId="77777777" w:rsidR="00632FCC" w:rsidRDefault="00632FCC" w:rsidP="00632FCC">
      <w:pPr>
        <w:spacing w:line="360" w:lineRule="auto"/>
        <w:jc w:val="both"/>
      </w:pPr>
      <w:r>
        <w:t>Beide abstracties, das Ding an Sich en het Reële, horen dan eigenlijk bij dat deel van het zijn, waartoe de mens geen toegang heeft.  Althans niet met zijn actueel bewustzijn,</w:t>
      </w:r>
    </w:p>
    <w:p w14:paraId="48EDCE86" w14:textId="77777777" w:rsidR="00632FCC" w:rsidRDefault="00632FCC" w:rsidP="00632FCC">
      <w:pPr>
        <w:spacing w:line="360" w:lineRule="auto"/>
        <w:jc w:val="both"/>
      </w:pPr>
      <w:r>
        <w:t>en het daaraan gerelateerde denk- of kenvermogen.</w:t>
      </w:r>
    </w:p>
    <w:p w14:paraId="6618BCB9" w14:textId="77777777" w:rsidR="00632FCC" w:rsidRDefault="00632FCC" w:rsidP="00632FCC">
      <w:pPr>
        <w:spacing w:line="360" w:lineRule="auto"/>
        <w:jc w:val="both"/>
      </w:pPr>
    </w:p>
    <w:p w14:paraId="5E0D0170" w14:textId="77777777" w:rsidR="00632FCC" w:rsidRDefault="00632FCC" w:rsidP="00632FCC">
      <w:pPr>
        <w:spacing w:line="360" w:lineRule="auto"/>
        <w:jc w:val="both"/>
      </w:pPr>
      <w:r>
        <w:t>Indien we nu een theorie naar voren schuiven die niet Kant’s epistemologie volgt,</w:t>
      </w:r>
    </w:p>
    <w:p w14:paraId="33FD05AC" w14:textId="77777777" w:rsidR="00632FCC" w:rsidRDefault="00632FCC" w:rsidP="00632FCC">
      <w:pPr>
        <w:spacing w:line="360" w:lineRule="auto"/>
        <w:jc w:val="both"/>
      </w:pPr>
      <w:r>
        <w:t>dan zal de wetenschappelijkheid van deze theorie onmiddellijk, op basis van dit vermeend euvel, betwist worden.  Uiteindelijk was Kant een empirist.</w:t>
      </w:r>
    </w:p>
    <w:p w14:paraId="0CCF651D" w14:textId="77777777" w:rsidR="00632FCC" w:rsidRDefault="00632FCC" w:rsidP="00632FCC">
      <w:pPr>
        <w:spacing w:line="360" w:lineRule="auto"/>
        <w:jc w:val="both"/>
      </w:pPr>
      <w:r>
        <w:t xml:space="preserve">In navolging hiervan, merken we op dat de hegemonie van Karl’s Poppers wetenschapstheorie hier onlosmakelijk mee verbonden is.  Het denken wordt ondergeschikt aan de empirie geacht.    Sterker nog, het denken is niet betrouwbaar, </w:t>
      </w:r>
    </w:p>
    <w:p w14:paraId="0B66C3E8" w14:textId="77777777" w:rsidR="00632FCC" w:rsidRDefault="00632FCC" w:rsidP="00632FCC">
      <w:pPr>
        <w:spacing w:line="360" w:lineRule="auto"/>
        <w:jc w:val="both"/>
      </w:pPr>
      <w:r>
        <w:t xml:space="preserve">wel de waarneming.   Een nauwkeurige beschouwing van het waarnemen , zoals we in </w:t>
      </w:r>
    </w:p>
    <w:p w14:paraId="007661DE" w14:textId="77777777" w:rsidR="00632FCC" w:rsidRDefault="00632FCC" w:rsidP="00632FCC">
      <w:pPr>
        <w:spacing w:line="360" w:lineRule="auto"/>
        <w:jc w:val="both"/>
      </w:pPr>
      <w:r>
        <w:t xml:space="preserve">Masterproef II zullen toelichten, zal aantonen dat het waarnemen niet eens kan tot </w:t>
      </w:r>
    </w:p>
    <w:p w14:paraId="5895392B" w14:textId="77777777" w:rsidR="00632FCC" w:rsidRDefault="00632FCC" w:rsidP="00632FCC">
      <w:pPr>
        <w:spacing w:line="360" w:lineRule="auto"/>
        <w:jc w:val="both"/>
      </w:pPr>
      <w:r>
        <w:t>stand komen zonder het denken.  We moeten dan ook vaststellen dat het krampachtig vasthouden aan Karl Popper’s  wetenschapstheorie, zonder kritisch eigen onderzoek,</w:t>
      </w:r>
    </w:p>
    <w:p w14:paraId="6FBF1750" w14:textId="77777777" w:rsidR="00632FCC" w:rsidRDefault="00632FCC" w:rsidP="00632FCC">
      <w:pPr>
        <w:spacing w:line="360" w:lineRule="auto"/>
        <w:jc w:val="both"/>
      </w:pPr>
      <w:r>
        <w:t>verglijdt naar dogma.  Op het ogenblik dat een wetenschap dogmatisch wordt, heft ze</w:t>
      </w:r>
    </w:p>
    <w:p w14:paraId="10EE4490" w14:textId="77777777" w:rsidR="00632FCC" w:rsidRDefault="00632FCC" w:rsidP="00632FCC">
      <w:pPr>
        <w:spacing w:line="360" w:lineRule="auto"/>
        <w:jc w:val="both"/>
      </w:pPr>
      <w:r>
        <w:t>zichzelf als wetenschap op.  De wetenschappelijkheid geldt dan alleen nog voor diegenen die het dogma aanhangen.  Ze is dan ook arbitrair geworden.</w:t>
      </w:r>
    </w:p>
    <w:p w14:paraId="1FC8FC64" w14:textId="77777777" w:rsidR="00632FCC" w:rsidRDefault="00632FCC" w:rsidP="00632FCC">
      <w:pPr>
        <w:spacing w:line="360" w:lineRule="auto"/>
        <w:jc w:val="both"/>
      </w:pPr>
      <w:r>
        <w:t>Met deze realiteit voor ogen, is het dan ook meer dan noodzakelijk, alvorens concepten uit de antroposophie te introduceren, de kennistheoretische onderbouw van de betreffende theorie te funderen.</w:t>
      </w:r>
    </w:p>
    <w:p w14:paraId="7C874504" w14:textId="77777777" w:rsidR="00632FCC" w:rsidRDefault="00632FCC" w:rsidP="00632FCC">
      <w:pPr>
        <w:spacing w:line="360" w:lineRule="auto"/>
        <w:jc w:val="both"/>
      </w:pPr>
    </w:p>
    <w:p w14:paraId="6C6FAF99" w14:textId="77777777" w:rsidR="00632FCC" w:rsidRDefault="00632FCC" w:rsidP="00632FCC">
      <w:pPr>
        <w:spacing w:line="360" w:lineRule="auto"/>
        <w:jc w:val="both"/>
      </w:pPr>
      <w:r>
        <w:t xml:space="preserve">  </w:t>
      </w:r>
    </w:p>
    <w:p w14:paraId="13B0783F" w14:textId="77777777" w:rsidR="00632FCC" w:rsidRDefault="00632FCC" w:rsidP="00632FCC">
      <w:pPr>
        <w:spacing w:line="360" w:lineRule="auto"/>
        <w:jc w:val="both"/>
      </w:pPr>
      <w:r>
        <w:t xml:space="preserve">Wanneer we de epistemologie van de antroposophische theorie willen expliciteren, </w:t>
      </w:r>
    </w:p>
    <w:p w14:paraId="7401BF82" w14:textId="77777777" w:rsidR="00632FCC" w:rsidRDefault="00632FCC" w:rsidP="00632FCC">
      <w:pPr>
        <w:spacing w:line="360" w:lineRule="auto"/>
        <w:jc w:val="both"/>
      </w:pPr>
      <w:r>
        <w:t xml:space="preserve">maakt de bestaande literatuur het ons gemakkelijk,  althans naar  beschikbaarheid van </w:t>
      </w:r>
    </w:p>
    <w:p w14:paraId="021CC808" w14:textId="77777777" w:rsidR="00632FCC" w:rsidRDefault="00632FCC" w:rsidP="00632FCC">
      <w:pPr>
        <w:spacing w:line="360" w:lineRule="auto"/>
        <w:jc w:val="both"/>
      </w:pPr>
      <w:r>
        <w:t>bronnen.  De studie zelf, van Steiner’s filosofische werken, blijkt evenwel</w:t>
      </w:r>
    </w:p>
    <w:p w14:paraId="25327A4E" w14:textId="77777777" w:rsidR="00632FCC" w:rsidRDefault="00632FCC" w:rsidP="00632FCC">
      <w:pPr>
        <w:spacing w:line="360" w:lineRule="auto"/>
        <w:jc w:val="both"/>
      </w:pPr>
      <w:r>
        <w:t>een niet te onderschatten opgave te zijn.  Dit geldt tenandere ook voor de studie van</w:t>
      </w:r>
    </w:p>
    <w:p w14:paraId="1C8AB9F0" w14:textId="77777777" w:rsidR="00632FCC" w:rsidRDefault="00632FCC" w:rsidP="00632FCC">
      <w:pPr>
        <w:spacing w:line="360" w:lineRule="auto"/>
        <w:jc w:val="both"/>
      </w:pPr>
      <w:r>
        <w:t>Kant’s kennistheorie, waarmee we uiteindelijk in oppositie zullen treden. Steiner publiceerde in zijn geheel drie kennistheoretische werken.</w:t>
      </w:r>
    </w:p>
    <w:p w14:paraId="110BEE21" w14:textId="77777777" w:rsidR="00632FCC" w:rsidRDefault="00632FCC" w:rsidP="00632FCC">
      <w:pPr>
        <w:spacing w:line="360" w:lineRule="auto"/>
        <w:jc w:val="both"/>
      </w:pPr>
    </w:p>
    <w:p w14:paraId="11BB1579" w14:textId="77777777" w:rsidR="00632FCC" w:rsidRDefault="00632FCC" w:rsidP="00632FCC">
      <w:pPr>
        <w:spacing w:line="360" w:lineRule="auto"/>
        <w:jc w:val="both"/>
      </w:pPr>
      <w:r>
        <w:t>Het blijkt voor onze doeleinden buitengewoon interessant dat Steiner’s</w:t>
      </w:r>
    </w:p>
    <w:p w14:paraId="5133803F" w14:textId="77777777" w:rsidR="00632FCC" w:rsidRDefault="00632FCC" w:rsidP="00632FCC">
      <w:pPr>
        <w:spacing w:line="360" w:lineRule="auto"/>
        <w:jc w:val="both"/>
      </w:pPr>
      <w:r>
        <w:t xml:space="preserve">kennistheorie, zeker in het werk “Waarheid en Wetenschap” , beschreven wordt als een </w:t>
      </w:r>
    </w:p>
    <w:p w14:paraId="3FCBE10E" w14:textId="77777777" w:rsidR="00632FCC" w:rsidRDefault="00632FCC" w:rsidP="00632FCC">
      <w:pPr>
        <w:spacing w:line="360" w:lineRule="auto"/>
        <w:jc w:val="both"/>
      </w:pPr>
      <w:r>
        <w:t>dialectiek met Kant’s “Kritiek van de zuivere Rede”.</w:t>
      </w:r>
    </w:p>
    <w:p w14:paraId="0B85ACB5" w14:textId="77777777" w:rsidR="00632FCC" w:rsidRDefault="00632FCC" w:rsidP="00632FCC">
      <w:pPr>
        <w:spacing w:line="360" w:lineRule="auto"/>
        <w:jc w:val="both"/>
      </w:pPr>
      <w:r>
        <w:t xml:space="preserve">Naar inhoud toe dezelfde inzichten, worden dan in het werk “Filosofie van de Vrijheid” op een andere manier benaderd en opgebouwd.  Daarbij wordt het statuut en de functie van het denken uiterst nauwgezet nagegaan.  Ook de begrippen vrijheid en moraliteit worden binnen het menselijke denken met dezelfde nauwgezetheid beschouwd.  </w:t>
      </w:r>
    </w:p>
    <w:p w14:paraId="223F4E55" w14:textId="77777777" w:rsidR="00632FCC" w:rsidRDefault="00632FCC" w:rsidP="00632FCC">
      <w:pPr>
        <w:spacing w:line="360" w:lineRule="auto"/>
        <w:jc w:val="both"/>
      </w:pPr>
      <w:r>
        <w:t xml:space="preserve">Deze zaken zullen we in meer detail bespreken in Masterproef II.  </w:t>
      </w:r>
    </w:p>
    <w:p w14:paraId="71ACDDA8" w14:textId="77777777" w:rsidR="00632FCC" w:rsidRDefault="00632FCC" w:rsidP="00632FCC">
      <w:pPr>
        <w:spacing w:line="360" w:lineRule="auto"/>
        <w:jc w:val="both"/>
      </w:pPr>
      <w:r>
        <w:t xml:space="preserve">Daarbij zullen we ook zien dat Steiner’s kennistheorie naadloos overgaat in een </w:t>
      </w:r>
    </w:p>
    <w:p w14:paraId="0FC05A83" w14:textId="77777777" w:rsidR="00632FCC" w:rsidRDefault="00632FCC" w:rsidP="00632FCC">
      <w:pPr>
        <w:spacing w:line="360" w:lineRule="auto"/>
        <w:jc w:val="both"/>
      </w:pPr>
      <w:r>
        <w:t>kennen van de menselijke psyche, met andere woorden, een psychologie.</w:t>
      </w:r>
    </w:p>
    <w:p w14:paraId="615D1D64" w14:textId="77777777" w:rsidR="00632FCC" w:rsidRDefault="00632FCC" w:rsidP="00632FCC">
      <w:pPr>
        <w:spacing w:line="360" w:lineRule="auto"/>
        <w:jc w:val="both"/>
      </w:pPr>
      <w:r>
        <w:t xml:space="preserve">  </w:t>
      </w:r>
    </w:p>
    <w:p w14:paraId="4C3D824F" w14:textId="77777777" w:rsidR="00632FCC" w:rsidRDefault="00632FCC" w:rsidP="00632FCC">
      <w:pPr>
        <w:spacing w:line="360" w:lineRule="auto"/>
        <w:jc w:val="both"/>
      </w:pPr>
      <w:r>
        <w:t xml:space="preserve">In hetgeen nu volgt zullen we kort Steiner historisch situeren.  Het is niet de bedoeling </w:t>
      </w:r>
    </w:p>
    <w:p w14:paraId="6EBCE9A3" w14:textId="77777777" w:rsidR="00632FCC" w:rsidRDefault="00632FCC" w:rsidP="00632FCC">
      <w:pPr>
        <w:spacing w:line="360" w:lineRule="auto"/>
        <w:jc w:val="both"/>
      </w:pPr>
      <w:r>
        <w:t>een nauwkeurige samenvatting te geven van zijn biografie, dan wel enkele feiten</w:t>
      </w:r>
    </w:p>
    <w:p w14:paraId="605C035B" w14:textId="77777777" w:rsidR="00632FCC" w:rsidRDefault="00632FCC" w:rsidP="00632FCC">
      <w:pPr>
        <w:spacing w:line="360" w:lineRule="auto"/>
        <w:jc w:val="both"/>
      </w:pPr>
      <w:r>
        <w:t>en gebeurtenissen aan te stippen die belangrijk zijn bij het uitwerken van onze studie.</w:t>
      </w:r>
    </w:p>
    <w:p w14:paraId="44F99EB0" w14:textId="77777777" w:rsidR="00632FCC" w:rsidRDefault="00632FCC" w:rsidP="00632FCC">
      <w:pPr>
        <w:spacing w:line="360" w:lineRule="auto"/>
        <w:jc w:val="both"/>
      </w:pPr>
      <w:r>
        <w:t>Vervolgens laten we deze historische beschouwingen overvloeien in een vergelijken</w:t>
      </w:r>
    </w:p>
    <w:p w14:paraId="37499D9B" w14:textId="77777777" w:rsidR="00632FCC" w:rsidRDefault="00632FCC" w:rsidP="00632FCC">
      <w:pPr>
        <w:spacing w:line="360" w:lineRule="auto"/>
        <w:jc w:val="both"/>
      </w:pPr>
      <w:r>
        <w:t>van de essentiële punten uit Kant’s Kritiek van de Zuivere Rede, met deze uit Steiner’s Waarheid en Wetenschap.</w:t>
      </w:r>
    </w:p>
    <w:p w14:paraId="1E300AB8" w14:textId="77777777" w:rsidR="00632FCC" w:rsidRDefault="00632FCC" w:rsidP="00632FCC">
      <w:pPr>
        <w:spacing w:line="360" w:lineRule="auto"/>
        <w:jc w:val="both"/>
      </w:pPr>
      <w:r>
        <w:t xml:space="preserve">Hiertoe hebben we beide werken grondig bestudeerd.  </w:t>
      </w:r>
    </w:p>
    <w:p w14:paraId="3417EC4B" w14:textId="77777777" w:rsidR="00632FCC" w:rsidRDefault="00632FCC" w:rsidP="00632FCC">
      <w:pPr>
        <w:spacing w:line="360" w:lineRule="auto"/>
        <w:jc w:val="both"/>
      </w:pPr>
    </w:p>
    <w:p w14:paraId="14D0BC9C" w14:textId="77777777" w:rsidR="00632FCC" w:rsidRDefault="00632FCC" w:rsidP="00632FCC">
      <w:pPr>
        <w:spacing w:line="360" w:lineRule="auto"/>
        <w:jc w:val="both"/>
      </w:pPr>
    </w:p>
    <w:p w14:paraId="26E06B77" w14:textId="77777777" w:rsidR="00632FCC" w:rsidRPr="000E7BBF" w:rsidRDefault="00632FCC" w:rsidP="00632FCC">
      <w:pPr>
        <w:spacing w:line="360" w:lineRule="auto"/>
        <w:jc w:val="both"/>
        <w:rPr>
          <w:b/>
        </w:rPr>
      </w:pPr>
      <w:r w:rsidRPr="000E7BBF">
        <w:rPr>
          <w:b/>
        </w:rPr>
        <w:t>2. Een historische situering van Rudolf Steiner.</w:t>
      </w:r>
    </w:p>
    <w:p w14:paraId="0A876FF4" w14:textId="77777777" w:rsidR="00632FCC" w:rsidRDefault="00632FCC" w:rsidP="00632FCC">
      <w:pPr>
        <w:spacing w:line="360" w:lineRule="auto"/>
        <w:jc w:val="both"/>
      </w:pPr>
    </w:p>
    <w:p w14:paraId="08DE8E34" w14:textId="77777777" w:rsidR="00632FCC" w:rsidRDefault="00632FCC" w:rsidP="00632FCC">
      <w:pPr>
        <w:spacing w:line="360" w:lineRule="auto"/>
        <w:jc w:val="both"/>
      </w:pPr>
      <w:r>
        <w:t>Rudolf Steiner (1861 – 1925) werd geboren in een Kraljevic, een klein</w:t>
      </w:r>
    </w:p>
    <w:p w14:paraId="5D021AF5" w14:textId="77777777" w:rsidR="00632FCC" w:rsidRDefault="00632FCC" w:rsidP="00632FCC">
      <w:pPr>
        <w:spacing w:line="360" w:lineRule="auto"/>
        <w:jc w:val="both"/>
      </w:pPr>
      <w:r>
        <w:t>plaatsje op de toenmalige Hongaars-Kroatische grens, pal in het centrum van Europa.</w:t>
      </w:r>
    </w:p>
    <w:p w14:paraId="34D12071" w14:textId="77777777" w:rsidR="00632FCC" w:rsidRDefault="00632FCC" w:rsidP="00632FCC">
      <w:pPr>
        <w:spacing w:line="360" w:lineRule="auto"/>
        <w:jc w:val="both"/>
      </w:pPr>
      <w:r>
        <w:t>Zijn ouders waren beide van Oostenrijkse afkomst.  Anderhalf jaar na zijn geboorte</w:t>
      </w:r>
    </w:p>
    <w:p w14:paraId="55D6570E" w14:textId="77777777" w:rsidR="00632FCC" w:rsidRDefault="00632FCC" w:rsidP="00632FCC">
      <w:pPr>
        <w:spacing w:line="360" w:lineRule="auto"/>
        <w:jc w:val="both"/>
      </w:pPr>
      <w:r>
        <w:t xml:space="preserve">verhuisde het gezin naar het dorp Pottschach in Oostenrijk.  Vader Steiner had </w:t>
      </w:r>
    </w:p>
    <w:p w14:paraId="1AD6A348" w14:textId="77777777" w:rsidR="00632FCC" w:rsidRDefault="00632FCC" w:rsidP="00632FCC">
      <w:pPr>
        <w:spacing w:line="360" w:lineRule="auto"/>
        <w:jc w:val="both"/>
      </w:pPr>
      <w:r>
        <w:t>hier een aanstelling gekregen als stationswachter bij de Oostenrijkse spoorwegen.</w:t>
      </w:r>
    </w:p>
    <w:p w14:paraId="3742C9EA" w14:textId="77777777" w:rsidR="00632FCC" w:rsidRDefault="00632FCC" w:rsidP="00632FCC">
      <w:pPr>
        <w:spacing w:line="360" w:lineRule="auto"/>
        <w:jc w:val="both"/>
      </w:pPr>
      <w:r>
        <w:t>Daar groeide de jonge Steiner op, met als twee hoofdcomponenten in zijn bestaan,</w:t>
      </w:r>
    </w:p>
    <w:p w14:paraId="1848D7CC" w14:textId="77777777" w:rsidR="00632FCC" w:rsidRDefault="00632FCC" w:rsidP="00632FCC">
      <w:pPr>
        <w:spacing w:line="360" w:lineRule="auto"/>
        <w:jc w:val="both"/>
      </w:pPr>
      <w:r>
        <w:t>de ongerepte natuur rond Pottschach en de mysterieuze techniek verbonden</w:t>
      </w:r>
    </w:p>
    <w:p w14:paraId="3D8B7305" w14:textId="77777777" w:rsidR="00632FCC" w:rsidRDefault="00632FCC" w:rsidP="00632FCC">
      <w:pPr>
        <w:spacing w:line="360" w:lineRule="auto"/>
        <w:jc w:val="both"/>
      </w:pPr>
      <w:r>
        <w:t xml:space="preserve">aan alles wat met het spoorwegwezen te maken had.  </w:t>
      </w:r>
    </w:p>
    <w:p w14:paraId="29C84C5A" w14:textId="77777777" w:rsidR="00632FCC" w:rsidRDefault="00632FCC" w:rsidP="00632FCC">
      <w:pPr>
        <w:spacing w:line="360" w:lineRule="auto"/>
        <w:jc w:val="both"/>
      </w:pPr>
      <w:r>
        <w:t xml:space="preserve">De interesse van het kind in beide thema’s, maar ook en vooral, het aanvoelen </w:t>
      </w:r>
    </w:p>
    <w:p w14:paraId="0425E1C1" w14:textId="77777777" w:rsidR="00632FCC" w:rsidRDefault="00632FCC" w:rsidP="00632FCC">
      <w:pPr>
        <w:spacing w:line="360" w:lineRule="auto"/>
        <w:jc w:val="both"/>
      </w:pPr>
      <w:r>
        <w:t xml:space="preserve">van het verschil tussen de levende en de dode natuur, zal uitvoerig terugkomen </w:t>
      </w:r>
    </w:p>
    <w:p w14:paraId="3C526069" w14:textId="77777777" w:rsidR="00632FCC" w:rsidRDefault="00632FCC" w:rsidP="00632FCC">
      <w:pPr>
        <w:spacing w:line="360" w:lineRule="auto"/>
        <w:jc w:val="both"/>
      </w:pPr>
      <w:r>
        <w:t xml:space="preserve">in zijn latere antroposophische geschriften.  </w:t>
      </w:r>
    </w:p>
    <w:p w14:paraId="3F4977EF" w14:textId="77777777" w:rsidR="00632FCC" w:rsidRDefault="00632FCC" w:rsidP="00632FCC">
      <w:pPr>
        <w:spacing w:line="360" w:lineRule="auto"/>
        <w:jc w:val="both"/>
      </w:pPr>
    </w:p>
    <w:p w14:paraId="008AD2DC" w14:textId="77777777" w:rsidR="00632FCC" w:rsidRDefault="00632FCC" w:rsidP="00632FCC">
      <w:pPr>
        <w:spacing w:line="360" w:lineRule="auto"/>
        <w:jc w:val="both"/>
      </w:pPr>
      <w:r>
        <w:t xml:space="preserve">Terzijde merken we op dat de vraag naar wat nu juist dit onderscheid maakt, door de wetenschap anno 2014 nog steeds niet is beantwoord.  Dit komt in hoofdzaak door de neiging, van de wetenschap, zich te blijven wenden tot de concepten die de dode natuur beschrijven. </w:t>
      </w:r>
    </w:p>
    <w:p w14:paraId="68C7FCE3" w14:textId="77777777" w:rsidR="00632FCC" w:rsidRDefault="00632FCC" w:rsidP="00632FCC">
      <w:pPr>
        <w:spacing w:line="360" w:lineRule="auto"/>
        <w:jc w:val="both"/>
      </w:pPr>
      <w:r>
        <w:t>Het is dan ook in deze context dat we de penibele positie van de psychologie</w:t>
      </w:r>
    </w:p>
    <w:p w14:paraId="5B3D8ECB" w14:textId="77777777" w:rsidR="00632FCC" w:rsidRDefault="00632FCC" w:rsidP="00632FCC">
      <w:pPr>
        <w:spacing w:line="360" w:lineRule="auto"/>
        <w:jc w:val="both"/>
      </w:pPr>
      <w:r>
        <w:t>kunnen situeren.  Waar het hier bij uitstek gaat om kennis te verwerven omtrent</w:t>
      </w:r>
    </w:p>
    <w:p w14:paraId="639BF07D" w14:textId="77777777" w:rsidR="00632FCC" w:rsidRDefault="00632FCC" w:rsidP="00632FCC">
      <w:pPr>
        <w:spacing w:line="360" w:lineRule="auto"/>
        <w:jc w:val="both"/>
      </w:pPr>
      <w:r>
        <w:t>de psyche van de mens, die bezwaarlijk als dode materie kan beschouwd worden,</w:t>
      </w:r>
    </w:p>
    <w:p w14:paraId="7065D714" w14:textId="77777777" w:rsidR="00632FCC" w:rsidRDefault="00632FCC" w:rsidP="00632FCC">
      <w:pPr>
        <w:spacing w:line="360" w:lineRule="auto"/>
        <w:jc w:val="both"/>
      </w:pPr>
      <w:r>
        <w:t>blijkt de druk van de natuurwetenschappen zeer groot.  Een jammerlijk gevolg hiervan</w:t>
      </w:r>
    </w:p>
    <w:p w14:paraId="0DF91B25" w14:textId="77777777" w:rsidR="00632FCC" w:rsidRDefault="00632FCC" w:rsidP="00632FCC">
      <w:pPr>
        <w:spacing w:line="360" w:lineRule="auto"/>
        <w:jc w:val="both"/>
      </w:pPr>
      <w:r>
        <w:t xml:space="preserve">is dat de psychologie dreigt te verworden tot louter empirisch onderzoek naar vermeende constructen en hun samenhang.  Veelal is de aangewende statistiek hierbij </w:t>
      </w:r>
    </w:p>
    <w:p w14:paraId="28931E1A" w14:textId="77777777" w:rsidR="00632FCC" w:rsidRDefault="00632FCC" w:rsidP="00632FCC">
      <w:pPr>
        <w:spacing w:line="360" w:lineRule="auto"/>
        <w:jc w:val="both"/>
      </w:pPr>
      <w:r>
        <w:t xml:space="preserve">indrukwekkender dan de klinische relevantie van het onderzoek. </w:t>
      </w:r>
    </w:p>
    <w:p w14:paraId="2EF6A61C" w14:textId="77777777" w:rsidR="00632FCC" w:rsidRDefault="00632FCC" w:rsidP="00632FCC">
      <w:pPr>
        <w:spacing w:line="360" w:lineRule="auto"/>
        <w:jc w:val="both"/>
      </w:pPr>
      <w:r>
        <w:t>Een ander gevolg van deze neiging, het prestigieuze niveau van de natuurwetenschappen te willen behalen, is dat de theorievorming opgesteld wordt in verregaande abstracties, wat de afstand tot de kliniek vergroot, en de praktische relevantie terug beperkt.</w:t>
      </w:r>
    </w:p>
    <w:p w14:paraId="474F51C5" w14:textId="77777777" w:rsidR="00632FCC" w:rsidRDefault="00632FCC" w:rsidP="00632FCC">
      <w:pPr>
        <w:spacing w:line="360" w:lineRule="auto"/>
        <w:jc w:val="both"/>
      </w:pPr>
      <w:r>
        <w:t>Deze stellingname wordt verder uitgewerkt en onderbouwd in Masterproef II.</w:t>
      </w:r>
    </w:p>
    <w:p w14:paraId="4900C4FD" w14:textId="77777777" w:rsidR="00632FCC" w:rsidRDefault="00632FCC" w:rsidP="00632FCC">
      <w:pPr>
        <w:spacing w:line="360" w:lineRule="auto"/>
        <w:jc w:val="both"/>
      </w:pPr>
      <w:r>
        <w:t xml:space="preserve"> </w:t>
      </w:r>
    </w:p>
    <w:p w14:paraId="3D91F042" w14:textId="77777777" w:rsidR="00632FCC" w:rsidRDefault="00632FCC" w:rsidP="00632FCC">
      <w:pPr>
        <w:spacing w:line="360" w:lineRule="auto"/>
        <w:jc w:val="both"/>
      </w:pPr>
      <w:r>
        <w:t>Terug naar Steiner’s levensloop.  Op achtjarige leeftijd wordt Steiner’s vader</w:t>
      </w:r>
    </w:p>
    <w:p w14:paraId="22BADF5B" w14:textId="77777777" w:rsidR="00632FCC" w:rsidRDefault="00632FCC" w:rsidP="00632FCC">
      <w:pPr>
        <w:spacing w:line="360" w:lineRule="auto"/>
        <w:jc w:val="both"/>
      </w:pPr>
      <w:r>
        <w:t xml:space="preserve">overgeplaatst naar Neudörfl.  Inmiddels is het gezin uitgebreid met een jongen </w:t>
      </w:r>
    </w:p>
    <w:p w14:paraId="7617758E" w14:textId="77777777" w:rsidR="00632FCC" w:rsidRDefault="00632FCC" w:rsidP="00632FCC">
      <w:pPr>
        <w:spacing w:line="360" w:lineRule="auto"/>
        <w:jc w:val="both"/>
      </w:pPr>
      <w:r>
        <w:t>en een meisje.  De jonge Steiner, die het lager onderwijs doorloopt, komt nu</w:t>
      </w:r>
    </w:p>
    <w:p w14:paraId="7D05BE12" w14:textId="77777777" w:rsidR="00632FCC" w:rsidRDefault="00632FCC" w:rsidP="00632FCC">
      <w:pPr>
        <w:spacing w:line="360" w:lineRule="auto"/>
        <w:jc w:val="both"/>
      </w:pPr>
      <w:r>
        <w:t>op school in contact met de meetkunde.  We stippen dit hier expliciet aan, omdat</w:t>
      </w:r>
    </w:p>
    <w:p w14:paraId="6059B18C" w14:textId="77777777" w:rsidR="00632FCC" w:rsidRDefault="00632FCC" w:rsidP="00632FCC">
      <w:pPr>
        <w:spacing w:line="360" w:lineRule="auto"/>
        <w:jc w:val="both"/>
      </w:pPr>
      <w:r>
        <w:t>deze ervaring de kiem vormt voor zijn latere filosofie.</w:t>
      </w:r>
    </w:p>
    <w:p w14:paraId="6BFD2F2F" w14:textId="77777777" w:rsidR="00632FCC" w:rsidRDefault="00632FCC" w:rsidP="00632FCC">
      <w:pPr>
        <w:spacing w:line="360" w:lineRule="auto"/>
        <w:jc w:val="both"/>
      </w:pPr>
      <w:r>
        <w:t>Het kind beleefde heel duidelijk het bestaan van een buitenwereld, met daarnaast</w:t>
      </w:r>
    </w:p>
    <w:p w14:paraId="6B080A6B" w14:textId="77777777" w:rsidR="00632FCC" w:rsidRDefault="00632FCC" w:rsidP="00632FCC">
      <w:pPr>
        <w:spacing w:line="360" w:lineRule="auto"/>
        <w:jc w:val="both"/>
      </w:pPr>
      <w:r>
        <w:t xml:space="preserve">het even helder bestaan van een binnenwereld.  In de uiterlijke ruimte bevinden </w:t>
      </w:r>
    </w:p>
    <w:p w14:paraId="2E849DE3" w14:textId="77777777" w:rsidR="00632FCC" w:rsidRDefault="00632FCC" w:rsidP="00632FCC">
      <w:pPr>
        <w:spacing w:line="360" w:lineRule="auto"/>
        <w:jc w:val="both"/>
      </w:pPr>
      <w:r>
        <w:t xml:space="preserve">zich de dingen en verschijnselen die de zintuigen waarnemen.  </w:t>
      </w:r>
    </w:p>
    <w:p w14:paraId="30A9E069" w14:textId="77777777" w:rsidR="00632FCC" w:rsidRDefault="00632FCC" w:rsidP="00632FCC">
      <w:pPr>
        <w:spacing w:line="360" w:lineRule="auto"/>
        <w:jc w:val="both"/>
      </w:pPr>
      <w:r>
        <w:t>In de binnenwereld leven de gedachten als levende entiteiten.  De mens brengt</w:t>
      </w:r>
    </w:p>
    <w:p w14:paraId="0012F8E9" w14:textId="77777777" w:rsidR="00632FCC" w:rsidRDefault="00632FCC" w:rsidP="00632FCC">
      <w:pPr>
        <w:spacing w:line="360" w:lineRule="auto"/>
        <w:jc w:val="both"/>
      </w:pPr>
      <w:r>
        <w:t xml:space="preserve">deze levende gedachten als subject voort, toch hebben ze – als gedachte – een </w:t>
      </w:r>
    </w:p>
    <w:p w14:paraId="72E3B12C" w14:textId="77777777" w:rsidR="00632FCC" w:rsidRDefault="00632FCC" w:rsidP="00632FCC">
      <w:pPr>
        <w:spacing w:line="360" w:lineRule="auto"/>
        <w:jc w:val="both"/>
      </w:pPr>
      <w:r>
        <w:t>objectieve betekenis.  De gedachten binnen de meetkunde hebben geen uitwendig</w:t>
      </w:r>
    </w:p>
    <w:p w14:paraId="2410DD79" w14:textId="77777777" w:rsidR="00632FCC" w:rsidRDefault="00632FCC" w:rsidP="00632FCC">
      <w:pPr>
        <w:spacing w:line="360" w:lineRule="auto"/>
        <w:jc w:val="both"/>
      </w:pPr>
      <w:r>
        <w:t xml:space="preserve">correlaat, de perfecte cirkel bestaat niet in de natuur. Toch leven en bestaan deze gedachten in de innerlijke wereld op zelfstandige wijze.  Net zoals de voorwerpen in de uiterlijke wereld.  </w:t>
      </w:r>
    </w:p>
    <w:p w14:paraId="360D2F38" w14:textId="77777777" w:rsidR="00632FCC" w:rsidRDefault="00632FCC" w:rsidP="00632FCC">
      <w:pPr>
        <w:spacing w:line="360" w:lineRule="auto"/>
        <w:jc w:val="both"/>
      </w:pPr>
    </w:p>
    <w:p w14:paraId="32D93D07" w14:textId="77777777" w:rsidR="00632FCC" w:rsidRDefault="00632FCC" w:rsidP="00632FCC">
      <w:pPr>
        <w:spacing w:line="360" w:lineRule="auto"/>
        <w:jc w:val="both"/>
      </w:pPr>
      <w:r>
        <w:t>Deze ervaring staat diametraal tegenover Kant’s zienswijze.  Volgens Kant is de gedachte</w:t>
      </w:r>
    </w:p>
    <w:p w14:paraId="53070C89" w14:textId="77777777" w:rsidR="00632FCC" w:rsidRDefault="00632FCC" w:rsidP="00632FCC">
      <w:pPr>
        <w:spacing w:line="360" w:lineRule="auto"/>
        <w:jc w:val="both"/>
      </w:pPr>
      <w:r>
        <w:t>inherent verbonden aan het denkinstrument van de mens, met zijn inrichting naar</w:t>
      </w:r>
    </w:p>
    <w:p w14:paraId="5078B930" w14:textId="77777777" w:rsidR="00632FCC" w:rsidRDefault="00632FCC" w:rsidP="00632FCC">
      <w:pPr>
        <w:spacing w:line="360" w:lineRule="auto"/>
        <w:jc w:val="both"/>
      </w:pPr>
      <w:r>
        <w:t>categorieën, tijd en ruimte.  Dit instrument stulpt zich, als het ware, over de zintuiglijke</w:t>
      </w:r>
    </w:p>
    <w:p w14:paraId="426542F9" w14:textId="77777777" w:rsidR="00632FCC" w:rsidRDefault="00632FCC" w:rsidP="00632FCC">
      <w:pPr>
        <w:spacing w:line="360" w:lineRule="auto"/>
        <w:jc w:val="both"/>
      </w:pPr>
      <w:r>
        <w:t>waarneming uit.  Hierbij ontstaat, in het bewustzijn, de gedachte passend bij de waarneming.</w:t>
      </w:r>
    </w:p>
    <w:p w14:paraId="41C730CF" w14:textId="77777777" w:rsidR="00632FCC" w:rsidRDefault="00632FCC" w:rsidP="00632FCC">
      <w:pPr>
        <w:spacing w:line="360" w:lineRule="auto"/>
        <w:jc w:val="both"/>
      </w:pPr>
    </w:p>
    <w:p w14:paraId="11A853B0" w14:textId="77777777" w:rsidR="00632FCC" w:rsidRDefault="00632FCC" w:rsidP="00632FCC">
      <w:pPr>
        <w:spacing w:line="360" w:lineRule="auto"/>
        <w:jc w:val="both"/>
      </w:pPr>
      <w:r>
        <w:t>Het is evenwel pas jaren later dat de jonge Steiner in contact komt met Kant’s Kritiek</w:t>
      </w:r>
    </w:p>
    <w:p w14:paraId="019F3C4A" w14:textId="77777777" w:rsidR="00632FCC" w:rsidRDefault="00632FCC" w:rsidP="00632FCC">
      <w:pPr>
        <w:spacing w:line="360" w:lineRule="auto"/>
        <w:jc w:val="both"/>
      </w:pPr>
      <w:r>
        <w:t>Van de zuivere Rede. Het werk fascineert hem.  Hij leest het boek ettelijke keren door.</w:t>
      </w:r>
    </w:p>
    <w:p w14:paraId="54D8A2F2" w14:textId="77777777" w:rsidR="00632FCC" w:rsidRDefault="00632FCC" w:rsidP="00632FCC">
      <w:pPr>
        <w:spacing w:line="360" w:lineRule="auto"/>
        <w:jc w:val="both"/>
      </w:pPr>
      <w:r>
        <w:t>Sommige passages meer dan tien keer.   Daarbij komt zijn eigen ervaring in botsing met Kant’s zienswijze.</w:t>
      </w:r>
    </w:p>
    <w:p w14:paraId="15F0035F" w14:textId="77777777" w:rsidR="00632FCC" w:rsidRDefault="00632FCC" w:rsidP="00632FCC">
      <w:pPr>
        <w:spacing w:line="360" w:lineRule="auto"/>
        <w:jc w:val="both"/>
      </w:pPr>
      <w:r>
        <w:t xml:space="preserve">Voor de jonge Steiner is het evident dat buiten het denken niet iets kan liggen waar </w:t>
      </w:r>
    </w:p>
    <w:p w14:paraId="33BE1034" w14:textId="77777777" w:rsidR="00632FCC" w:rsidRDefault="00632FCC" w:rsidP="00632FCC">
      <w:pPr>
        <w:spacing w:line="360" w:lineRule="auto"/>
        <w:jc w:val="both"/>
      </w:pPr>
      <w:r>
        <w:t>je alleen maar over na kunt denken. Wat in het wezen der dingen besloten ligt,</w:t>
      </w:r>
    </w:p>
    <w:p w14:paraId="1D8079AD" w14:textId="77777777" w:rsidR="00632FCC" w:rsidRDefault="00632FCC" w:rsidP="00632FCC">
      <w:pPr>
        <w:spacing w:line="360" w:lineRule="auto"/>
        <w:jc w:val="both"/>
      </w:pPr>
      <w:r>
        <w:t xml:space="preserve">moet zich in het menselijke denken openbaren.  </w:t>
      </w:r>
    </w:p>
    <w:p w14:paraId="64C8B311" w14:textId="77777777" w:rsidR="00632FCC" w:rsidRDefault="00632FCC" w:rsidP="00632FCC">
      <w:pPr>
        <w:spacing w:line="360" w:lineRule="auto"/>
        <w:jc w:val="both"/>
      </w:pPr>
    </w:p>
    <w:p w14:paraId="028A8F7C" w14:textId="77777777" w:rsidR="00632FCC" w:rsidRDefault="00632FCC" w:rsidP="00632FCC">
      <w:pPr>
        <w:spacing w:line="360" w:lineRule="auto"/>
        <w:jc w:val="both"/>
      </w:pPr>
    </w:p>
    <w:p w14:paraId="18AF48A3" w14:textId="77777777" w:rsidR="00632FCC" w:rsidRDefault="00632FCC" w:rsidP="00632FCC">
      <w:pPr>
        <w:spacing w:line="360" w:lineRule="auto"/>
        <w:jc w:val="both"/>
      </w:pPr>
      <w:r>
        <w:t>Na het middelbaar onderwijs studeerde Steiner wiskunde en natuurwetenschappen aan de Technische Hogeschool van Wenen. In die periode kwam hij in contact met de literaire en wetenschappelijke werken van Goethe. Later kreeg hij de opdracht de natuurwetenschappelijke werken van Goethe te bewerken en uit te geven, en werd hij medewerker aan het Goethe-archief. Daarna en daarnaast leidde Steiner een buitengewoon actief leven.   Hij volgde de wetenschappelijke ontwikkelingen van zijn tijd op de voet.  Dit zowel op het vlak van de natuur- als van de geesteswetenschappen.</w:t>
      </w:r>
    </w:p>
    <w:p w14:paraId="17825EBA" w14:textId="77777777" w:rsidR="00632FCC" w:rsidRDefault="00632FCC" w:rsidP="00632FCC">
      <w:pPr>
        <w:spacing w:line="360" w:lineRule="auto"/>
        <w:jc w:val="both"/>
      </w:pPr>
      <w:r>
        <w:t>Hij had, bij wijze van voorbeeld, Darwin’s werk grondig bestudeerd.</w:t>
      </w:r>
    </w:p>
    <w:p w14:paraId="7F78B0F3" w14:textId="77777777" w:rsidR="00632FCC" w:rsidRDefault="00632FCC" w:rsidP="00632FCC">
      <w:pPr>
        <w:spacing w:line="360" w:lineRule="auto"/>
        <w:jc w:val="both"/>
      </w:pPr>
      <w:r>
        <w:t>Ook binnen de wereld van de kunsten was hij buitengewoon actief.  We vermelden naast</w:t>
      </w:r>
    </w:p>
    <w:p w14:paraId="542960FF" w14:textId="77777777" w:rsidR="00632FCC" w:rsidRDefault="00632FCC" w:rsidP="00632FCC">
      <w:pPr>
        <w:spacing w:line="360" w:lineRule="auto"/>
        <w:jc w:val="both"/>
      </w:pPr>
      <w:r>
        <w:t>literatuur, drama en muziek, de schilder- en beeldhouwkunst en de architectuur.</w:t>
      </w:r>
    </w:p>
    <w:p w14:paraId="527B0741" w14:textId="77777777" w:rsidR="00632FCC" w:rsidRDefault="00632FCC" w:rsidP="00632FCC">
      <w:pPr>
        <w:spacing w:line="360" w:lineRule="auto"/>
        <w:jc w:val="both"/>
      </w:pPr>
      <w:r>
        <w:t xml:space="preserve">Gedurende zijn levensloop was hij binnen verschillende van deze disciplines ook zelf actief.  Naast zijn zeer omvangrijk oeuvre dat hij ons nalaat, is bij het grotere publiek </w:t>
      </w:r>
    </w:p>
    <w:p w14:paraId="54D222AD" w14:textId="77777777" w:rsidR="00632FCC" w:rsidRDefault="00632FCC" w:rsidP="00632FCC">
      <w:pPr>
        <w:spacing w:line="360" w:lineRule="auto"/>
        <w:jc w:val="both"/>
      </w:pPr>
      <w:r>
        <w:t xml:space="preserve">vooral de uitwerking van zijn pedagogiek in de Steinerscholen bekend.  Wereldwijd </w:t>
      </w:r>
    </w:p>
    <w:p w14:paraId="1C892D6D" w14:textId="77777777" w:rsidR="00632FCC" w:rsidRDefault="00632FCC" w:rsidP="00632FCC">
      <w:pPr>
        <w:spacing w:line="360" w:lineRule="auto"/>
        <w:jc w:val="both"/>
      </w:pPr>
      <w:r>
        <w:t>kunnen we echter ook nog een antroposifische architectuur, geneeskunde en landbouw terugvinden.  Sterk typerend voor Steiner was zijn visie dat antroposophie niet een</w:t>
      </w:r>
    </w:p>
    <w:p w14:paraId="55A07B9F" w14:textId="77777777" w:rsidR="00632FCC" w:rsidRDefault="00632FCC" w:rsidP="00632FCC">
      <w:pPr>
        <w:spacing w:line="360" w:lineRule="auto"/>
        <w:jc w:val="both"/>
      </w:pPr>
      <w:r>
        <w:t>levensbeschouwing inhield,naast de natuurwetenschappen, maar dat het een aanvulling,</w:t>
      </w:r>
    </w:p>
    <w:p w14:paraId="08B3787A" w14:textId="77777777" w:rsidR="00632FCC" w:rsidRDefault="00632FCC" w:rsidP="00632FCC">
      <w:pPr>
        <w:spacing w:line="360" w:lineRule="auto"/>
        <w:jc w:val="both"/>
      </w:pPr>
      <w:r>
        <w:t>een verdere ontwikkeling van deze diende te zijn.  In die zin kan, bijvoorbeeld, alleen een klassiek geschoolde arts antroposofisch werken.</w:t>
      </w:r>
    </w:p>
    <w:p w14:paraId="6821A181" w14:textId="77777777" w:rsidR="00632FCC" w:rsidRDefault="00632FCC" w:rsidP="00632FCC">
      <w:pPr>
        <w:spacing w:line="360" w:lineRule="auto"/>
        <w:jc w:val="both"/>
      </w:pPr>
    </w:p>
    <w:p w14:paraId="6D3DD31D" w14:textId="77777777" w:rsidR="00632FCC" w:rsidRDefault="00632FCC" w:rsidP="00632FCC">
      <w:pPr>
        <w:spacing w:line="360" w:lineRule="auto"/>
        <w:jc w:val="both"/>
      </w:pPr>
      <w:r>
        <w:t xml:space="preserve">Steiner, die een tijdgenoot van Freud was, en zelf ook vele jaren werkzaam was in Wenen, heeft deze laatste nooit persoonlijk ontmoet. Wel kende hij Breuer, die hij bij </w:t>
      </w:r>
    </w:p>
    <w:p w14:paraId="77D8E609" w14:textId="77777777" w:rsidR="00632FCC" w:rsidRDefault="00632FCC" w:rsidP="00632FCC">
      <w:pPr>
        <w:spacing w:line="360" w:lineRule="auto"/>
        <w:jc w:val="both"/>
      </w:pPr>
      <w:r>
        <w:t xml:space="preserve">gemeenschappelijke vrienden frekwenteerde.   Toch kende hij de psychoanalyse en </w:t>
      </w:r>
    </w:p>
    <w:p w14:paraId="56FDD3B1" w14:textId="77777777" w:rsidR="00632FCC" w:rsidRDefault="00632FCC" w:rsidP="00632FCC">
      <w:pPr>
        <w:spacing w:line="360" w:lineRule="auto"/>
        <w:jc w:val="both"/>
      </w:pPr>
      <w:r>
        <w:t>de literatuur daaromtrent vrij grondig.  Enerzijds was hij enthousiast over de, volgens hem, noodzakelijke vernieuwing die de psychoanalyse binnen de psychologie bracht. Anderzijds was hij vrij kritisch over de mogelijke tekortkomingen, binnen de psychoanalytische theorievorming,  en de daaruit voortvloeidende valkuilen.</w:t>
      </w:r>
    </w:p>
    <w:p w14:paraId="62AF00D8" w14:textId="77777777" w:rsidR="00632FCC" w:rsidRDefault="00632FCC" w:rsidP="00632FCC">
      <w:pPr>
        <w:spacing w:line="360" w:lineRule="auto"/>
        <w:jc w:val="both"/>
      </w:pPr>
      <w:r>
        <w:t>Vermeldenswaard als bron hierbij, is het – zeldzaam geworden – boek “Freud, Jung and Spiritual Psychology” dat vijf lezingen bundelt.  Deze werden door Steiner gegeven in München en Dornach tussen 1912 en 1921.   De inhoud en een kritische bespreking van dit boek komen uitgebreid aan bod in Masterproef II.  We geven hier kort aan dat Steiner pleit voor een uitbreiding van Freud’s opvatting van het psychisme, dat bij deze laatste</w:t>
      </w:r>
    </w:p>
    <w:p w14:paraId="6EC04C9C" w14:textId="77777777" w:rsidR="00632FCC" w:rsidRDefault="00632FCC" w:rsidP="00632FCC">
      <w:pPr>
        <w:spacing w:line="360" w:lineRule="auto"/>
        <w:jc w:val="both"/>
      </w:pPr>
      <w:r>
        <w:t xml:space="preserve">te sterk gereduceerd wordt tot een subjectieve persoonlijke geschiedenis.  </w:t>
      </w:r>
    </w:p>
    <w:p w14:paraId="6247FD52" w14:textId="77777777" w:rsidR="00632FCC" w:rsidRDefault="00632FCC" w:rsidP="00632FCC">
      <w:pPr>
        <w:spacing w:line="360" w:lineRule="auto"/>
        <w:jc w:val="both"/>
      </w:pPr>
      <w:r>
        <w:t>Steiner pleit dan ook, onder andere, voor een forse uitbreiding van het concept ‘onderbewuste’.</w:t>
      </w:r>
    </w:p>
    <w:p w14:paraId="7ECE2E58" w14:textId="77777777" w:rsidR="00632FCC" w:rsidRDefault="00632FCC" w:rsidP="00632FCC">
      <w:pPr>
        <w:spacing w:line="360" w:lineRule="auto"/>
        <w:jc w:val="both"/>
      </w:pPr>
    </w:p>
    <w:p w14:paraId="46D4D3F7" w14:textId="77777777" w:rsidR="00632FCC" w:rsidRDefault="00632FCC" w:rsidP="00632FCC">
      <w:pPr>
        <w:spacing w:line="360" w:lineRule="auto"/>
        <w:jc w:val="both"/>
      </w:pPr>
      <w:r>
        <w:t xml:space="preserve">In 1891 promoveerde Steiner tot Doctor in de Filosofie met een disertatie die later (1892) in bewerkte vorm verscheen  als het reeds vermelde boek ‘Waarheid  en Wetenschap’. </w:t>
      </w:r>
    </w:p>
    <w:p w14:paraId="6DD47714" w14:textId="77777777" w:rsidR="00632FCC" w:rsidRDefault="00632FCC" w:rsidP="00632FCC">
      <w:pPr>
        <w:spacing w:line="360" w:lineRule="auto"/>
        <w:jc w:val="both"/>
      </w:pPr>
      <w:r>
        <w:t xml:space="preserve">In 1893 verscheen zijn hoofdwerk ‘Filosofie van de Vrijheid’.  Voor het verschijnen van beide werken had hij evenwel reeds een kennistheoretisch werk op zijn naam staan, ‘Grundlinien einer Erkenntnistheorie der Goetheschen Weltaanschauung’ (1896). </w:t>
      </w:r>
    </w:p>
    <w:p w14:paraId="0AE93DFE" w14:textId="77777777" w:rsidR="00632FCC" w:rsidRDefault="00632FCC" w:rsidP="00632FCC">
      <w:pPr>
        <w:spacing w:line="360" w:lineRule="auto"/>
        <w:jc w:val="both"/>
      </w:pPr>
      <w:r>
        <w:t>Bij de aantekeningen van Waarheid en Wetenschap merkt Pim Blomaard terecht op : “Deze drie kennistheoretische werken van Steiner vormen door hun verschillende accenten een soort van eenheid waarbij het ene licht werpt op het andere.” (WeW, p. 142)</w:t>
      </w:r>
    </w:p>
    <w:p w14:paraId="30FBF957" w14:textId="77777777" w:rsidR="00632FCC" w:rsidRDefault="00632FCC" w:rsidP="00632FCC">
      <w:pPr>
        <w:spacing w:line="360" w:lineRule="auto"/>
        <w:jc w:val="both"/>
      </w:pPr>
      <w:r>
        <w:t xml:space="preserve">Zoals we reeds aanhaalden vormen Steiner’s filosofische werken het epistemologisch fundament voor zijn zeer omvangrijk oeuvre, onder te brengen onder de algemene titel ‘Antroposofie’.   </w:t>
      </w:r>
    </w:p>
    <w:p w14:paraId="4D993DB2" w14:textId="77777777" w:rsidR="00632FCC" w:rsidRDefault="00632FCC" w:rsidP="00632FCC">
      <w:pPr>
        <w:spacing w:line="360" w:lineRule="auto"/>
        <w:jc w:val="both"/>
      </w:pPr>
    </w:p>
    <w:p w14:paraId="0AE0AD42" w14:textId="77777777" w:rsidR="00632FCC" w:rsidRDefault="00632FCC" w:rsidP="00632FCC">
      <w:pPr>
        <w:spacing w:line="360" w:lineRule="auto"/>
        <w:jc w:val="both"/>
      </w:pPr>
      <w:r>
        <w:t xml:space="preserve">In de tweede helft van de negentiende eeuw, de periode waarover we het hier hebben, kwam een stroom van kennistheoretische publicaties op gang, waarbij veel werd ingegaan op de kritische filosofie van Kant. In deze neokantiaanse kennistheorie probeerde men de vraag te beantwoorden wat kennis in wezen is. Aan welke wetmatigheden moet het menselijk bewustzijn gehoorzamen om tot ware wetenschappelijke kennis van iets te komen. Zoals we weten had Steiner Kant’s filosofisch werk grondig gelezen en herlezen, maar ook de Duitse idealisten Fichte, Schelling en Hegel.  Daarnaast ook Schopenhauer, en uiteraard de filosofen van voor Kant. </w:t>
      </w:r>
    </w:p>
    <w:p w14:paraId="68637D6A" w14:textId="77777777" w:rsidR="00632FCC" w:rsidRDefault="00632FCC" w:rsidP="00632FCC">
      <w:pPr>
        <w:spacing w:line="360" w:lineRule="auto"/>
        <w:jc w:val="both"/>
      </w:pPr>
    </w:p>
    <w:p w14:paraId="4BCF2D70" w14:textId="77777777" w:rsidR="00632FCC" w:rsidRDefault="00632FCC" w:rsidP="00632FCC">
      <w:pPr>
        <w:spacing w:line="360" w:lineRule="auto"/>
        <w:jc w:val="both"/>
        <w:rPr>
          <w:b/>
        </w:rPr>
      </w:pPr>
      <w:r w:rsidRPr="00DD3A3C">
        <w:rPr>
          <w:b/>
        </w:rPr>
        <w:t>3. St</w:t>
      </w:r>
      <w:r>
        <w:rPr>
          <w:b/>
        </w:rPr>
        <w:t>ei</w:t>
      </w:r>
      <w:r w:rsidRPr="00DD3A3C">
        <w:rPr>
          <w:b/>
        </w:rPr>
        <w:t>ner en Kant.</w:t>
      </w:r>
    </w:p>
    <w:p w14:paraId="660F0B09" w14:textId="77777777" w:rsidR="00632FCC" w:rsidRPr="00DD3A3C" w:rsidRDefault="00632FCC" w:rsidP="00632FCC">
      <w:pPr>
        <w:spacing w:line="360" w:lineRule="auto"/>
        <w:jc w:val="both"/>
        <w:rPr>
          <w:b/>
        </w:rPr>
      </w:pPr>
    </w:p>
    <w:p w14:paraId="6A2740F1" w14:textId="77777777" w:rsidR="00632FCC" w:rsidRDefault="00632FCC" w:rsidP="00632FCC">
      <w:pPr>
        <w:spacing w:line="360" w:lineRule="auto"/>
        <w:jc w:val="both"/>
      </w:pPr>
      <w:r>
        <w:t>In het onderstaande geven we nu, met Kant’s  ‘Kritiek van de Zuivere Rede’ in gedachten, de hoofdlijnen van ‘Waarheid en Wetenschap’ weer, waarbij we de cruciale punten zullen vergelijken met Kant’s filosofie. (Bij verwijzingen wordt ‘Waarheid en Wetenschap’ verder afgekort tot WeW,  ‘Kritiek van de zuivere Rede’ tot KrV.)</w:t>
      </w:r>
    </w:p>
    <w:p w14:paraId="7EF3543C" w14:textId="77777777" w:rsidR="00632FCC" w:rsidRDefault="00632FCC" w:rsidP="00632FCC">
      <w:pPr>
        <w:spacing w:line="360" w:lineRule="auto"/>
        <w:jc w:val="both"/>
      </w:pPr>
      <w:r>
        <w:t>De uitwerking is vrij technisch, en doet een beroep op de lezer zijn actief denkvermogen.</w:t>
      </w:r>
    </w:p>
    <w:p w14:paraId="57F37735" w14:textId="77777777" w:rsidR="00632FCC" w:rsidRDefault="00632FCC" w:rsidP="00632FCC">
      <w:pPr>
        <w:spacing w:line="360" w:lineRule="auto"/>
        <w:jc w:val="both"/>
      </w:pPr>
      <w:r>
        <w:t>De noodzakelijkheid hiervan mochten we reeds uitvoerig motiveren.</w:t>
      </w:r>
    </w:p>
    <w:p w14:paraId="32311E5F" w14:textId="77777777" w:rsidR="00632FCC" w:rsidRDefault="00632FCC" w:rsidP="00632FCC">
      <w:pPr>
        <w:spacing w:line="360" w:lineRule="auto"/>
        <w:jc w:val="both"/>
      </w:pPr>
    </w:p>
    <w:p w14:paraId="2166EE7E" w14:textId="77777777" w:rsidR="00632FCC" w:rsidRDefault="00632FCC" w:rsidP="00632FCC">
      <w:pPr>
        <w:spacing w:line="360" w:lineRule="auto"/>
        <w:jc w:val="both"/>
      </w:pPr>
      <w:r>
        <w:t>“De hedendaagse filosofie lijdt aan een ongezond geloof in Kant.” (WeW, p. 11)</w:t>
      </w:r>
    </w:p>
    <w:p w14:paraId="04D8124C" w14:textId="77777777" w:rsidR="00632FCC" w:rsidRDefault="00632FCC" w:rsidP="00632FCC">
      <w:pPr>
        <w:spacing w:line="360" w:lineRule="auto"/>
        <w:jc w:val="both"/>
      </w:pPr>
    </w:p>
    <w:p w14:paraId="70429BC3" w14:textId="77777777" w:rsidR="00632FCC" w:rsidRDefault="00632FCC" w:rsidP="00632FCC">
      <w:pPr>
        <w:spacing w:line="360" w:lineRule="auto"/>
        <w:jc w:val="both"/>
      </w:pPr>
      <w:r>
        <w:t xml:space="preserve">Met deze uitspraak, niet niets voor een Kantiaans georiënteerd lezer, start Steiner zijn voorwoord. We merken op dat deze woorden niet betekenen dat hij Kant niet hoogacht, wat uit onderstaand citaat mag blijken, maar wel dat het beantwoorden van de betreffende filosofische vragen voor Steiner een existentiële betekenis had. </w:t>
      </w:r>
    </w:p>
    <w:p w14:paraId="465E83D9" w14:textId="77777777" w:rsidR="00632FCC" w:rsidRDefault="00632FCC" w:rsidP="00632FCC">
      <w:pPr>
        <w:spacing w:line="360" w:lineRule="auto"/>
        <w:jc w:val="both"/>
      </w:pPr>
    </w:p>
    <w:p w14:paraId="32F4E6FC" w14:textId="77777777" w:rsidR="00632FCC" w:rsidRDefault="00632FCC" w:rsidP="00632FCC">
      <w:pPr>
        <w:spacing w:line="360" w:lineRule="auto"/>
        <w:jc w:val="both"/>
      </w:pPr>
      <w:r>
        <w:t xml:space="preserve">      Het zou kwalijk zijn de onsterfelijke verdiensten van deze man voor de Duitse </w:t>
      </w:r>
    </w:p>
    <w:p w14:paraId="784E3280" w14:textId="77777777" w:rsidR="00632FCC" w:rsidRDefault="00632FCC" w:rsidP="00632FCC">
      <w:pPr>
        <w:spacing w:line="360" w:lineRule="auto"/>
        <w:jc w:val="both"/>
      </w:pPr>
      <w:r>
        <w:t xml:space="preserve">      wetenschap te willen geringschatten. Maar wij moeten eindelijk inzien, dat wij</w:t>
      </w:r>
    </w:p>
    <w:p w14:paraId="6AF45A59" w14:textId="77777777" w:rsidR="00632FCC" w:rsidRDefault="00632FCC" w:rsidP="00632FCC">
      <w:pPr>
        <w:spacing w:line="360" w:lineRule="auto"/>
        <w:jc w:val="both"/>
      </w:pPr>
      <w:r>
        <w:t xml:space="preserve">      alleen dan de grondslag voor een echt bevredigende wereld- en levensbeschouwing </w:t>
      </w:r>
    </w:p>
    <w:p w14:paraId="3B3B004B" w14:textId="77777777" w:rsidR="00632FCC" w:rsidRDefault="00632FCC" w:rsidP="00632FCC">
      <w:pPr>
        <w:spacing w:line="360" w:lineRule="auto"/>
        <w:jc w:val="both"/>
      </w:pPr>
      <w:r>
        <w:t xml:space="preserve">      kunnen leggen, wanneer wij radicaal stelling nemen tegen deze denker. (WeW, p. 11)</w:t>
      </w:r>
    </w:p>
    <w:p w14:paraId="61870FBE" w14:textId="77777777" w:rsidR="00632FCC" w:rsidRDefault="00632FCC" w:rsidP="00632FCC">
      <w:pPr>
        <w:spacing w:line="360" w:lineRule="auto"/>
        <w:jc w:val="both"/>
      </w:pPr>
    </w:p>
    <w:p w14:paraId="1573C557" w14:textId="77777777" w:rsidR="00632FCC" w:rsidRDefault="00632FCC" w:rsidP="00632FCC">
      <w:pPr>
        <w:spacing w:line="360" w:lineRule="auto"/>
        <w:jc w:val="both"/>
      </w:pPr>
      <w:r>
        <w:t xml:space="preserve">Het weerleggen van Kant’s kennistheorie was voor Steiner van het grootste belang om zijn verder antroposofisch werk epistemologisch te kunnen onderbouwen. We zouden kunnen stellen dat Steiner zich in een positie tegenover Kant bevond, als deze laatste tegenover Hume, voor het schrijven van zijn Kritiek.  </w:t>
      </w:r>
    </w:p>
    <w:p w14:paraId="156661DD" w14:textId="77777777" w:rsidR="00632FCC" w:rsidRDefault="00632FCC" w:rsidP="00632FCC">
      <w:pPr>
        <w:spacing w:line="360" w:lineRule="auto"/>
        <w:jc w:val="both"/>
      </w:pPr>
    </w:p>
    <w:p w14:paraId="13C52B29" w14:textId="77777777" w:rsidR="00632FCC" w:rsidRDefault="00632FCC" w:rsidP="00632FCC">
      <w:pPr>
        <w:spacing w:line="360" w:lineRule="auto"/>
        <w:jc w:val="both"/>
      </w:pPr>
      <w:r>
        <w:t>Nog steeds in het voorwoord concretiseert Steiner verder zijn stellingname.  Maar laten we eerst Kant aan het woord.</w:t>
      </w:r>
    </w:p>
    <w:p w14:paraId="0E158F80" w14:textId="77777777" w:rsidR="00632FCC" w:rsidRDefault="00632FCC" w:rsidP="00632FCC">
      <w:pPr>
        <w:spacing w:line="360" w:lineRule="auto"/>
        <w:jc w:val="both"/>
      </w:pPr>
    </w:p>
    <w:p w14:paraId="6C2EDF8A" w14:textId="77777777" w:rsidR="00632FCC" w:rsidRDefault="00632FCC" w:rsidP="00632FCC">
      <w:pPr>
        <w:spacing w:line="360" w:lineRule="auto"/>
        <w:jc w:val="both"/>
      </w:pPr>
      <w:r>
        <w:t xml:space="preserve">      Het transcendentale begrip van verschijningen in de ruimte vormt daarentegen een </w:t>
      </w:r>
    </w:p>
    <w:p w14:paraId="5D429A41" w14:textId="77777777" w:rsidR="00632FCC" w:rsidRDefault="00632FCC" w:rsidP="00632FCC">
      <w:pPr>
        <w:spacing w:line="360" w:lineRule="auto"/>
        <w:jc w:val="both"/>
      </w:pPr>
      <w:r>
        <w:t xml:space="preserve">      kritische herinnering dat volstrekt niets wat in de ruimte wordt aanschouwd een    </w:t>
      </w:r>
    </w:p>
    <w:p w14:paraId="5F24A9D2" w14:textId="77777777" w:rsidR="00632FCC" w:rsidRDefault="00632FCC" w:rsidP="00632FCC">
      <w:pPr>
        <w:spacing w:line="360" w:lineRule="auto"/>
        <w:jc w:val="both"/>
      </w:pPr>
      <w:r>
        <w:t xml:space="preserve">     ding op zich is, of dat de ruimte een vorm der dingen is, die hun op zichzelf toekomt,       </w:t>
      </w:r>
    </w:p>
    <w:p w14:paraId="1C93C0F2" w14:textId="77777777" w:rsidR="00632FCC" w:rsidRDefault="00632FCC" w:rsidP="00632FCC">
      <w:pPr>
        <w:spacing w:line="360" w:lineRule="auto"/>
        <w:jc w:val="both"/>
      </w:pPr>
      <w:r>
        <w:t xml:space="preserve">     maar dat ons de objecten op zich geheel onbekend zijn, en dat wat wij uiterlijke </w:t>
      </w:r>
    </w:p>
    <w:p w14:paraId="6B5DCDB7" w14:textId="77777777" w:rsidR="00632FCC" w:rsidRDefault="00632FCC" w:rsidP="00632FCC">
      <w:pPr>
        <w:spacing w:line="360" w:lineRule="auto"/>
        <w:jc w:val="both"/>
      </w:pPr>
      <w:r>
        <w:t xml:space="preserve">     objecten noemen enkel en alleen voorstellingen van onze zintuiglijkheid zijn, waarvan </w:t>
      </w:r>
    </w:p>
    <w:p w14:paraId="08A9E277" w14:textId="77777777" w:rsidR="00632FCC" w:rsidRDefault="00632FCC" w:rsidP="00632FCC">
      <w:pPr>
        <w:spacing w:line="360" w:lineRule="auto"/>
        <w:jc w:val="both"/>
      </w:pPr>
      <w:r>
        <w:t xml:space="preserve">     de ruimte de vorm is, en waarvan het ware correlaat, d.w.z. het ding op zichzelf, in het </w:t>
      </w:r>
    </w:p>
    <w:p w14:paraId="7861A1CE" w14:textId="77777777" w:rsidR="00632FCC" w:rsidRDefault="00632FCC" w:rsidP="00632FCC">
      <w:pPr>
        <w:spacing w:line="360" w:lineRule="auto"/>
        <w:jc w:val="both"/>
      </w:pPr>
      <w:r>
        <w:t xml:space="preserve">      geheel niet wordt erkend, noch ook gekend kan worden; maar daar wordt in de </w:t>
      </w:r>
    </w:p>
    <w:p w14:paraId="54894CFA" w14:textId="77777777" w:rsidR="00632FCC" w:rsidRDefault="00632FCC" w:rsidP="00632FCC">
      <w:pPr>
        <w:spacing w:line="360" w:lineRule="auto"/>
        <w:jc w:val="both"/>
      </w:pPr>
      <w:r>
        <w:t xml:space="preserve">      ervaring ook nooit naar gevraagd. (KrV, A30)</w:t>
      </w:r>
    </w:p>
    <w:p w14:paraId="325AF773" w14:textId="77777777" w:rsidR="00632FCC" w:rsidRDefault="00632FCC" w:rsidP="00632FCC">
      <w:pPr>
        <w:spacing w:line="360" w:lineRule="auto"/>
        <w:jc w:val="both"/>
      </w:pPr>
    </w:p>
    <w:p w14:paraId="66D3CE71" w14:textId="77777777" w:rsidR="00632FCC" w:rsidRDefault="00632FCC" w:rsidP="00632FCC">
      <w:pPr>
        <w:spacing w:line="360" w:lineRule="auto"/>
        <w:jc w:val="both"/>
      </w:pPr>
      <w:r>
        <w:t>Hierover stelt Steiner het volgende :</w:t>
      </w:r>
    </w:p>
    <w:p w14:paraId="66A3B2D2" w14:textId="77777777" w:rsidR="00632FCC" w:rsidRDefault="00632FCC" w:rsidP="00632FCC">
      <w:pPr>
        <w:spacing w:line="360" w:lineRule="auto"/>
        <w:jc w:val="both"/>
      </w:pPr>
      <w:r>
        <w:t>“Hoe zou het er echter uitzien als dit ‘ding op zichzelf’ tezamen met de oergrond aan gene zijde slechts een fantoom was?” (WeW, p. 11) En verder:</w:t>
      </w:r>
    </w:p>
    <w:p w14:paraId="3110001A" w14:textId="77777777" w:rsidR="00632FCC" w:rsidRDefault="00632FCC" w:rsidP="00632FCC">
      <w:pPr>
        <w:spacing w:line="360" w:lineRule="auto"/>
        <w:jc w:val="both"/>
      </w:pPr>
    </w:p>
    <w:p w14:paraId="4DE0A8CE" w14:textId="77777777" w:rsidR="00632FCC" w:rsidRDefault="00632FCC" w:rsidP="00632FCC">
      <w:pPr>
        <w:spacing w:line="360" w:lineRule="auto"/>
        <w:jc w:val="both"/>
      </w:pPr>
      <w:r>
        <w:t xml:space="preserve">      Er bestaat niet de geringste aanleiding om deze oergrond buiten de ons gegeven </w:t>
      </w:r>
    </w:p>
    <w:p w14:paraId="3EB8CBFD" w14:textId="77777777" w:rsidR="00632FCC" w:rsidRDefault="00632FCC" w:rsidP="00632FCC">
      <w:pPr>
        <w:spacing w:line="360" w:lineRule="auto"/>
        <w:jc w:val="both"/>
      </w:pPr>
      <w:r>
        <w:t xml:space="preserve">      zintuiglijke en geestelijke wereld te zoeken, zolang niet uit een alzijdig onderzoek</w:t>
      </w:r>
    </w:p>
    <w:p w14:paraId="52768AFE" w14:textId="77777777" w:rsidR="00632FCC" w:rsidRDefault="00632FCC" w:rsidP="00632FCC">
      <w:pPr>
        <w:spacing w:line="360" w:lineRule="auto"/>
        <w:jc w:val="both"/>
      </w:pPr>
      <w:r>
        <w:t xml:space="preserve">      van deze wereld blijkt, dat er binnen deze wereld elementen voorkomen die duidelijk </w:t>
      </w:r>
    </w:p>
    <w:p w14:paraId="28BF0333" w14:textId="77777777" w:rsidR="00632FCC" w:rsidRDefault="00632FCC" w:rsidP="00632FCC">
      <w:pPr>
        <w:spacing w:line="360" w:lineRule="auto"/>
        <w:jc w:val="both"/>
      </w:pPr>
      <w:r>
        <w:t xml:space="preserve">      op een invloed van buitenaf wijzen. (WeW, p. 12)</w:t>
      </w:r>
    </w:p>
    <w:p w14:paraId="42EA7599" w14:textId="77777777" w:rsidR="00632FCC" w:rsidRDefault="00632FCC" w:rsidP="00632FCC">
      <w:pPr>
        <w:spacing w:line="360" w:lineRule="auto"/>
        <w:jc w:val="both"/>
      </w:pPr>
    </w:p>
    <w:p w14:paraId="37AE3FA8" w14:textId="77777777" w:rsidR="00632FCC" w:rsidRDefault="00632FCC" w:rsidP="00632FCC">
      <w:pPr>
        <w:spacing w:line="360" w:lineRule="auto"/>
        <w:jc w:val="both"/>
      </w:pPr>
      <w:r>
        <w:t xml:space="preserve">We zouden kunnen opmerken dat Kant mogelijks geen bezwaar zou gehad hebben  tegen de benaming ‘fantoom’, of zelfs de mogelijkheid dat er zoiets als een ‘ding op zichzelf’ helemaal niet bestaat, er kunnen immers geen uitspraken over gedaan worden. In het laatste citaat is het Steiner er echter om te doen binnen de zintuiglijke en geestelijke wereld na te gaan wat het denken echt vermag. </w:t>
      </w:r>
    </w:p>
    <w:p w14:paraId="32CCD80A" w14:textId="77777777" w:rsidR="00632FCC" w:rsidRDefault="00632FCC" w:rsidP="00632FCC">
      <w:pPr>
        <w:spacing w:line="360" w:lineRule="auto"/>
        <w:jc w:val="both"/>
      </w:pPr>
    </w:p>
    <w:p w14:paraId="7788C076" w14:textId="77777777" w:rsidR="00632FCC" w:rsidRDefault="00632FCC" w:rsidP="00632FCC">
      <w:pPr>
        <w:spacing w:line="360" w:lineRule="auto"/>
        <w:jc w:val="both"/>
      </w:pPr>
      <w:r>
        <w:t>We gaan nu verder naar hoofdstuk II waar Steiner Kant’s kennistheoretische hoofdvraag kritisch beschouwt. Deze luidt als volgt:</w:t>
      </w:r>
    </w:p>
    <w:p w14:paraId="544C5DFC" w14:textId="77777777" w:rsidR="00632FCC" w:rsidRDefault="00632FCC" w:rsidP="00632FCC">
      <w:pPr>
        <w:spacing w:line="360" w:lineRule="auto"/>
        <w:jc w:val="both"/>
      </w:pPr>
    </w:p>
    <w:p w14:paraId="10BE74C6" w14:textId="77777777" w:rsidR="00632FCC" w:rsidRDefault="00632FCC" w:rsidP="00632FCC">
      <w:pPr>
        <w:spacing w:line="360" w:lineRule="auto"/>
        <w:jc w:val="both"/>
      </w:pPr>
      <w:r>
        <w:t>“Het antwoord op de vraag, hoe zijn synthetische oordelen apriori mogelijk, vormt nu het eigenlijke probleem van de zuivere rede.” (KrV, B19)</w:t>
      </w:r>
    </w:p>
    <w:p w14:paraId="75929CCE" w14:textId="77777777" w:rsidR="00632FCC" w:rsidRDefault="00632FCC" w:rsidP="00632FCC">
      <w:pPr>
        <w:spacing w:line="360" w:lineRule="auto"/>
        <w:jc w:val="both"/>
      </w:pPr>
    </w:p>
    <w:p w14:paraId="1496729D" w14:textId="77777777" w:rsidR="00632FCC" w:rsidRDefault="00632FCC" w:rsidP="00632FCC">
      <w:pPr>
        <w:spacing w:line="360" w:lineRule="auto"/>
        <w:jc w:val="both"/>
      </w:pPr>
      <w:r>
        <w:t>En hierop aansluitend:</w:t>
      </w:r>
    </w:p>
    <w:p w14:paraId="6AB7BA8A" w14:textId="77777777" w:rsidR="00632FCC" w:rsidRDefault="00632FCC" w:rsidP="00632FCC">
      <w:pPr>
        <w:spacing w:line="360" w:lineRule="auto"/>
        <w:jc w:val="both"/>
      </w:pPr>
    </w:p>
    <w:p w14:paraId="257C213E" w14:textId="77777777" w:rsidR="00632FCC" w:rsidRDefault="00632FCC" w:rsidP="00632FCC">
      <w:pPr>
        <w:spacing w:line="360" w:lineRule="auto"/>
        <w:jc w:val="both"/>
      </w:pPr>
      <w:r>
        <w:t xml:space="preserve">      De oplossing van het bovengenoemde probleem verklaart tegelijk de mogelijkheid</w:t>
      </w:r>
    </w:p>
    <w:p w14:paraId="26140A96" w14:textId="77777777" w:rsidR="00632FCC" w:rsidRDefault="00632FCC" w:rsidP="00632FCC">
      <w:pPr>
        <w:spacing w:line="360" w:lineRule="auto"/>
        <w:jc w:val="both"/>
      </w:pPr>
      <w:r>
        <w:t xml:space="preserve">      van het zuivere gebruik van de rede bij het funderen en ontwikkelen van alle</w:t>
      </w:r>
    </w:p>
    <w:p w14:paraId="69E6E5C5" w14:textId="77777777" w:rsidR="00632FCC" w:rsidRDefault="00632FCC" w:rsidP="00632FCC">
      <w:pPr>
        <w:spacing w:line="360" w:lineRule="auto"/>
        <w:jc w:val="both"/>
      </w:pPr>
      <w:r>
        <w:t xml:space="preserve">      wetenschappen die theoretische apriori kennis van de objecten bevatten, d.w.z.</w:t>
      </w:r>
    </w:p>
    <w:p w14:paraId="5A09A921" w14:textId="77777777" w:rsidR="00632FCC" w:rsidRDefault="00632FCC" w:rsidP="00632FCC">
      <w:pPr>
        <w:spacing w:line="360" w:lineRule="auto"/>
        <w:jc w:val="both"/>
      </w:pPr>
      <w:r>
        <w:t xml:space="preserve">      ze beantwoordt de vragen : Hoe is zuivere wiskunde mogelijk? Hoe is zuivere</w:t>
      </w:r>
    </w:p>
    <w:p w14:paraId="3FAA4CC7" w14:textId="77777777" w:rsidR="00632FCC" w:rsidRDefault="00632FCC" w:rsidP="00632FCC">
      <w:pPr>
        <w:spacing w:line="360" w:lineRule="auto"/>
        <w:jc w:val="both"/>
      </w:pPr>
      <w:r>
        <w:t xml:space="preserve">      natuurwetenschap mogelijk? (KrV, B20)</w:t>
      </w:r>
    </w:p>
    <w:p w14:paraId="03503674" w14:textId="77777777" w:rsidR="00632FCC" w:rsidRDefault="00632FCC" w:rsidP="00632FCC">
      <w:pPr>
        <w:spacing w:line="360" w:lineRule="auto"/>
        <w:jc w:val="both"/>
      </w:pPr>
    </w:p>
    <w:p w14:paraId="3745B08C" w14:textId="77777777" w:rsidR="00632FCC" w:rsidRDefault="00632FCC" w:rsidP="00632FCC">
      <w:pPr>
        <w:spacing w:line="360" w:lineRule="auto"/>
        <w:jc w:val="both"/>
      </w:pPr>
      <w:r>
        <w:t xml:space="preserve">Volgens Steiner kan deze vraag niet aan het begin van een kennisleer gesteld worden omdat deze vraag twee vooronderstellingen bevat. </w:t>
      </w:r>
    </w:p>
    <w:p w14:paraId="0792AB61" w14:textId="77777777" w:rsidR="00632FCC" w:rsidRDefault="00632FCC" w:rsidP="00632FCC">
      <w:pPr>
        <w:spacing w:line="360" w:lineRule="auto"/>
        <w:jc w:val="both"/>
      </w:pPr>
      <w:r>
        <w:t>Ten eerste:</w:t>
      </w:r>
    </w:p>
    <w:p w14:paraId="20C55B6B" w14:textId="77777777" w:rsidR="00632FCC" w:rsidRDefault="00632FCC" w:rsidP="00632FCC">
      <w:pPr>
        <w:spacing w:line="360" w:lineRule="auto"/>
        <w:jc w:val="both"/>
      </w:pPr>
    </w:p>
    <w:p w14:paraId="4E50CDAB" w14:textId="77777777" w:rsidR="00632FCC" w:rsidRDefault="00632FCC" w:rsidP="00632FCC">
      <w:pPr>
        <w:spacing w:line="360" w:lineRule="auto"/>
        <w:jc w:val="both"/>
      </w:pPr>
      <w:r>
        <w:t xml:space="preserve">      Is deze vraag zoals Kant haat stelt, vrij van vooronderstellingen? Geenszins, want zij</w:t>
      </w:r>
    </w:p>
    <w:p w14:paraId="0CEF0300" w14:textId="77777777" w:rsidR="00632FCC" w:rsidRDefault="00632FCC" w:rsidP="00632FCC">
      <w:pPr>
        <w:spacing w:line="360" w:lineRule="auto"/>
        <w:jc w:val="both"/>
      </w:pPr>
      <w:r>
        <w:t xml:space="preserve">      maakt de mogelijkheid van een absoluut zeker systeem van weten daarvan  </w:t>
      </w:r>
    </w:p>
    <w:p w14:paraId="4852BD5D" w14:textId="77777777" w:rsidR="00632FCC" w:rsidRDefault="00632FCC" w:rsidP="00632FCC">
      <w:pPr>
        <w:spacing w:line="360" w:lineRule="auto"/>
        <w:jc w:val="both"/>
      </w:pPr>
      <w:r>
        <w:t xml:space="preserve">      afhankelijk, dat dit weten alleen uit synthetische oordelen bestaat en uit oordelen</w:t>
      </w:r>
    </w:p>
    <w:p w14:paraId="293772A0" w14:textId="77777777" w:rsidR="00632FCC" w:rsidRDefault="00632FCC" w:rsidP="00632FCC">
      <w:pPr>
        <w:spacing w:line="360" w:lineRule="auto"/>
        <w:jc w:val="both"/>
      </w:pPr>
      <w:r>
        <w:t xml:space="preserve">      die onafhankelijk van alle ervaringen worden gewonnen. (WeW, p. 21)</w:t>
      </w:r>
    </w:p>
    <w:p w14:paraId="4F3535CC" w14:textId="77777777" w:rsidR="00632FCC" w:rsidRDefault="00632FCC" w:rsidP="00632FCC">
      <w:pPr>
        <w:spacing w:line="360" w:lineRule="auto"/>
        <w:jc w:val="both"/>
      </w:pPr>
    </w:p>
    <w:p w14:paraId="475DAC80" w14:textId="77777777" w:rsidR="00632FCC" w:rsidRDefault="00632FCC" w:rsidP="00632FCC">
      <w:pPr>
        <w:spacing w:line="360" w:lineRule="auto"/>
        <w:jc w:val="both"/>
      </w:pPr>
      <w:r>
        <w:t>En hierbij aansluitend:</w:t>
      </w:r>
    </w:p>
    <w:p w14:paraId="6FAF78B9" w14:textId="77777777" w:rsidR="00632FCC" w:rsidRDefault="00632FCC" w:rsidP="00632FCC">
      <w:pPr>
        <w:spacing w:line="360" w:lineRule="auto"/>
        <w:jc w:val="both"/>
      </w:pPr>
      <w:r>
        <w:t>“Aan het begin van de kennistheorie moet het geheel onuitgemaakt zijn of wij anders dan door ervaring dan wel uitsluitend door ervaring tot oordelen kunnen komen.” (WeW, p. 22)</w:t>
      </w:r>
    </w:p>
    <w:p w14:paraId="39B74353" w14:textId="77777777" w:rsidR="00632FCC" w:rsidRDefault="00632FCC" w:rsidP="00632FCC">
      <w:pPr>
        <w:spacing w:line="360" w:lineRule="auto"/>
        <w:jc w:val="both"/>
      </w:pPr>
    </w:p>
    <w:p w14:paraId="469E9334" w14:textId="77777777" w:rsidR="00632FCC" w:rsidRDefault="00632FCC" w:rsidP="00632FCC">
      <w:pPr>
        <w:spacing w:line="360" w:lineRule="auto"/>
        <w:jc w:val="both"/>
      </w:pPr>
      <w:r>
        <w:t>Ten tweede:</w:t>
      </w:r>
    </w:p>
    <w:p w14:paraId="4C8219BE" w14:textId="77777777" w:rsidR="00632FCC" w:rsidRDefault="00632FCC" w:rsidP="00632FCC">
      <w:pPr>
        <w:spacing w:line="360" w:lineRule="auto"/>
        <w:jc w:val="both"/>
      </w:pPr>
    </w:p>
    <w:p w14:paraId="36225E6C" w14:textId="77777777" w:rsidR="00632FCC" w:rsidRDefault="00632FCC" w:rsidP="00632FCC">
      <w:pPr>
        <w:spacing w:line="360" w:lineRule="auto"/>
        <w:jc w:val="both"/>
      </w:pPr>
      <w:r>
        <w:t xml:space="preserve">      Het tweede bestaat hierin, dat men aan het begin van de kennistheoretische </w:t>
      </w:r>
    </w:p>
    <w:p w14:paraId="5F8D2B40" w14:textId="77777777" w:rsidR="00632FCC" w:rsidRDefault="00632FCC" w:rsidP="00632FCC">
      <w:pPr>
        <w:spacing w:line="360" w:lineRule="auto"/>
        <w:jc w:val="both"/>
      </w:pPr>
      <w:r>
        <w:t xml:space="preserve">      onderzoekingen volstrekt niet mag beweren dat uit de ervaring geen absoluut</w:t>
      </w:r>
    </w:p>
    <w:p w14:paraId="45C1242B" w14:textId="77777777" w:rsidR="00632FCC" w:rsidRDefault="00632FCC" w:rsidP="00632FCC">
      <w:pPr>
        <w:spacing w:line="360" w:lineRule="auto"/>
        <w:jc w:val="both"/>
      </w:pPr>
      <w:r>
        <w:t xml:space="preserve">      geldige kennis kan voortkomen. Het is zonder twijfel heel goed denkbaar dat</w:t>
      </w:r>
    </w:p>
    <w:p w14:paraId="1D95715F" w14:textId="77777777" w:rsidR="00632FCC" w:rsidRDefault="00632FCC" w:rsidP="00632FCC">
      <w:pPr>
        <w:spacing w:line="360" w:lineRule="auto"/>
        <w:jc w:val="both"/>
      </w:pPr>
      <w:r>
        <w:t xml:space="preserve">      de ervaring zelf een kenmerk vertoont, waardoor de zekerheid van de uit de</w:t>
      </w:r>
    </w:p>
    <w:p w14:paraId="092B04A2" w14:textId="77777777" w:rsidR="00632FCC" w:rsidRDefault="00632FCC" w:rsidP="00632FCC">
      <w:pPr>
        <w:spacing w:line="360" w:lineRule="auto"/>
        <w:jc w:val="both"/>
      </w:pPr>
      <w:r>
        <w:t xml:space="preserve">      ervaring gewonnen inzichten gegarandeerd wordt. (WeW, p. 23)</w:t>
      </w:r>
    </w:p>
    <w:p w14:paraId="525D7A64" w14:textId="77777777" w:rsidR="00632FCC" w:rsidRDefault="00632FCC" w:rsidP="00632FCC">
      <w:pPr>
        <w:spacing w:line="360" w:lineRule="auto"/>
        <w:jc w:val="both"/>
      </w:pPr>
    </w:p>
    <w:p w14:paraId="672D295D" w14:textId="77777777" w:rsidR="00632FCC" w:rsidRDefault="00632FCC" w:rsidP="00632FCC">
      <w:pPr>
        <w:spacing w:line="360" w:lineRule="auto"/>
        <w:jc w:val="both"/>
      </w:pPr>
      <w:r>
        <w:t>Hierop volgend citeert Steiner verder uit Kant’s werk en maakt volgende samenvatting:</w:t>
      </w:r>
    </w:p>
    <w:p w14:paraId="4A98C939" w14:textId="77777777" w:rsidR="00632FCC" w:rsidRDefault="00632FCC" w:rsidP="00632FCC">
      <w:pPr>
        <w:spacing w:line="360" w:lineRule="auto"/>
        <w:jc w:val="both"/>
      </w:pPr>
    </w:p>
    <w:p w14:paraId="626C73E2" w14:textId="77777777" w:rsidR="00632FCC" w:rsidRDefault="00632FCC" w:rsidP="00632FCC">
      <w:pPr>
        <w:spacing w:line="360" w:lineRule="auto"/>
        <w:jc w:val="both"/>
      </w:pPr>
      <w:r>
        <w:t xml:space="preserve">      Nu is echter alles wat in Kant’s kritiek behandeld wordt, in de volgende zinnen</w:t>
      </w:r>
    </w:p>
    <w:p w14:paraId="75A69FAE" w14:textId="77777777" w:rsidR="00632FCC" w:rsidRDefault="00632FCC" w:rsidP="00632FCC">
      <w:pPr>
        <w:spacing w:line="360" w:lineRule="auto"/>
        <w:jc w:val="both"/>
      </w:pPr>
      <w:r>
        <w:t xml:space="preserve">      samen te vatten: omdat wiskunde en zuivere natuurkunde apriorische </w:t>
      </w:r>
    </w:p>
    <w:p w14:paraId="1448DCB6" w14:textId="77777777" w:rsidR="00632FCC" w:rsidRDefault="00632FCC" w:rsidP="00632FCC">
      <w:pPr>
        <w:spacing w:line="360" w:lineRule="auto"/>
        <w:jc w:val="both"/>
      </w:pPr>
      <w:r>
        <w:t xml:space="preserve">      wetenschappen zijn, daarom moet de vorm van alle ervaring in het subject</w:t>
      </w:r>
    </w:p>
    <w:p w14:paraId="4A47E764" w14:textId="77777777" w:rsidR="00632FCC" w:rsidRDefault="00632FCC" w:rsidP="00632FCC">
      <w:pPr>
        <w:spacing w:line="360" w:lineRule="auto"/>
        <w:jc w:val="both"/>
      </w:pPr>
      <w:r>
        <w:t xml:space="preserve">      gegrond zijn. Er blijft dus alleen nog het materiaal van de gewaarwordingen over,</w:t>
      </w:r>
    </w:p>
    <w:p w14:paraId="4384C6C9" w14:textId="77777777" w:rsidR="00632FCC" w:rsidRDefault="00632FCC" w:rsidP="00632FCC">
      <w:pPr>
        <w:spacing w:line="360" w:lineRule="auto"/>
        <w:jc w:val="both"/>
      </w:pPr>
      <w:r>
        <w:t xml:space="preserve">      dat empirisch gegeven is. Dit wordt door de in het gemoed liggende vormen tot het</w:t>
      </w:r>
    </w:p>
    <w:p w14:paraId="57CAF698" w14:textId="77777777" w:rsidR="00632FCC" w:rsidRDefault="00632FCC" w:rsidP="00632FCC">
      <w:pPr>
        <w:spacing w:line="360" w:lineRule="auto"/>
        <w:jc w:val="both"/>
      </w:pPr>
      <w:r>
        <w:t xml:space="preserve">      systeem van de ervaring opgebouwd. Slechts als ordenende principes voor het</w:t>
      </w:r>
    </w:p>
    <w:p w14:paraId="2062FC70" w14:textId="77777777" w:rsidR="00632FCC" w:rsidRDefault="00632FCC" w:rsidP="00632FCC">
      <w:pPr>
        <w:spacing w:line="360" w:lineRule="auto"/>
        <w:jc w:val="both"/>
      </w:pPr>
      <w:r>
        <w:t xml:space="preserve">      gewaarwordingsmateriaal hebben de formele waarheden van de apriorische </w:t>
      </w:r>
    </w:p>
    <w:p w14:paraId="107B18A7" w14:textId="77777777" w:rsidR="00632FCC" w:rsidRDefault="00632FCC" w:rsidP="00632FCC">
      <w:pPr>
        <w:spacing w:line="360" w:lineRule="auto"/>
        <w:jc w:val="both"/>
      </w:pPr>
      <w:r>
        <w:t xml:space="preserve">      theorieën zin en betekenis; zij maken de ervaring mogelijk, maar gaan niet </w:t>
      </w:r>
    </w:p>
    <w:p w14:paraId="5D6D687A" w14:textId="77777777" w:rsidR="00632FCC" w:rsidRDefault="00632FCC" w:rsidP="00632FCC">
      <w:pPr>
        <w:spacing w:line="360" w:lineRule="auto"/>
        <w:jc w:val="both"/>
      </w:pPr>
      <w:r>
        <w:t xml:space="preserve">      boven de ervaring uit. Deze formele waarheden zijn echter de synthetische oordelen </w:t>
      </w:r>
    </w:p>
    <w:p w14:paraId="494DF7CC" w14:textId="77777777" w:rsidR="00632FCC" w:rsidRDefault="00632FCC" w:rsidP="00632FCC">
      <w:pPr>
        <w:spacing w:line="360" w:lineRule="auto"/>
        <w:jc w:val="both"/>
      </w:pPr>
      <w:r>
        <w:t xml:space="preserve">      apriori, die derhalve als voorwaarden voor alle mogelijke ervaring zover moeten </w:t>
      </w:r>
    </w:p>
    <w:p w14:paraId="4F282107" w14:textId="77777777" w:rsidR="00632FCC" w:rsidRDefault="00632FCC" w:rsidP="00632FCC">
      <w:pPr>
        <w:spacing w:line="360" w:lineRule="auto"/>
        <w:jc w:val="both"/>
      </w:pPr>
      <w:r>
        <w:t xml:space="preserve">      reiken als deze zelf. De Kritiek bewijst dus volstrekt niet het apriori-karakter van</w:t>
      </w:r>
    </w:p>
    <w:p w14:paraId="5187F42A" w14:textId="77777777" w:rsidR="00632FCC" w:rsidRDefault="00632FCC" w:rsidP="00632FCC">
      <w:pPr>
        <w:spacing w:line="360" w:lineRule="auto"/>
        <w:jc w:val="both"/>
      </w:pPr>
      <w:r>
        <w:t xml:space="preserve">      de wiskunde en de zuivere natuurkunde, maar bepaaalt slechts hun geldingsgebied,</w:t>
      </w:r>
    </w:p>
    <w:p w14:paraId="67AEDB4D" w14:textId="77777777" w:rsidR="00632FCC" w:rsidRDefault="00632FCC" w:rsidP="00632FCC">
      <w:pPr>
        <w:spacing w:line="360" w:lineRule="auto"/>
        <w:jc w:val="both"/>
      </w:pPr>
      <w:r>
        <w:t xml:space="preserve">      terwijl voorondersteld wordt, dat hun waarheden onafhankelijk van de ervaring </w:t>
      </w:r>
    </w:p>
    <w:p w14:paraId="3A201654" w14:textId="77777777" w:rsidR="00632FCC" w:rsidRDefault="00632FCC" w:rsidP="00632FCC">
      <w:pPr>
        <w:spacing w:line="360" w:lineRule="auto"/>
        <w:jc w:val="both"/>
      </w:pPr>
      <w:r>
        <w:t xml:space="preserve">      moeten worden gewonnen.</w:t>
      </w:r>
    </w:p>
    <w:p w14:paraId="7C0569EE" w14:textId="77777777" w:rsidR="00632FCC" w:rsidRDefault="00632FCC" w:rsidP="00632FCC">
      <w:pPr>
        <w:spacing w:line="360" w:lineRule="auto"/>
        <w:jc w:val="both"/>
      </w:pPr>
    </w:p>
    <w:p w14:paraId="76BDD25C" w14:textId="77777777" w:rsidR="00632FCC" w:rsidRDefault="00632FCC" w:rsidP="00632FCC">
      <w:pPr>
        <w:spacing w:line="360" w:lineRule="auto"/>
        <w:jc w:val="both"/>
      </w:pPr>
      <w:r>
        <w:t xml:space="preserve">Kortom, Steiner meent de grondvesten van Kant’s kennistheorie hiermee als ondeuglijk te hebben aangetoond, waardoor de waarde van het daarop gevestigde bouwwerk op zijn minst relatief kan worden genoemd. Maar wat stelt Steiner daar zelf voor in de plaats? Op welke basis, en hoe, stelt hij een kennistheorie op die niet lijdt aan het euvel van Kant’s bouwwerk? </w:t>
      </w:r>
    </w:p>
    <w:p w14:paraId="6B3BF9D9" w14:textId="77777777" w:rsidR="00632FCC" w:rsidRDefault="00632FCC" w:rsidP="00632FCC">
      <w:pPr>
        <w:spacing w:line="360" w:lineRule="auto"/>
        <w:jc w:val="both"/>
      </w:pPr>
    </w:p>
    <w:p w14:paraId="76ECDF5B" w14:textId="77777777" w:rsidR="00632FCC" w:rsidRDefault="00632FCC" w:rsidP="00632FCC">
      <w:pPr>
        <w:spacing w:line="360" w:lineRule="auto"/>
        <w:jc w:val="both"/>
      </w:pPr>
      <w:r>
        <w:t>Daarvoor gaan we verder naar hoofdstuk IV. Hierin bepaalt Steiner heel nauwgezet zijn uitgangspunten. We laten hem zelf aan het woord:</w:t>
      </w:r>
    </w:p>
    <w:p w14:paraId="7841AB0E" w14:textId="77777777" w:rsidR="00632FCC" w:rsidRDefault="00632FCC" w:rsidP="00632FCC">
      <w:pPr>
        <w:spacing w:line="360" w:lineRule="auto"/>
        <w:jc w:val="both"/>
      </w:pPr>
    </w:p>
    <w:p w14:paraId="0A4C21D0" w14:textId="77777777" w:rsidR="00632FCC" w:rsidRDefault="00632FCC" w:rsidP="00632FCC">
      <w:pPr>
        <w:spacing w:line="360" w:lineRule="auto"/>
        <w:ind w:left="708"/>
        <w:jc w:val="both"/>
      </w:pPr>
      <w:r>
        <w:t>Na alles wat wij hebben gezien, moeten we aan het begin van het kennistheoretisch onderzoek datgene  afwijzen wat zelf al tot het gebied van het kennen behoort. Kennis is iets dat door de mens tot stand wordt gebracht, iets dat door zijn activiteit ontstaat. Wanneer de kennistheorie het hele gebied van het kennen omvattend belichten wil, dan moet zij iets tot uitgangspunt nemen, dat van deze ken-activiteit geheel verschoond is gebleven, iets waardoor deze activiteit veeleer zelf pas in beweging wordt gebracht. Waarmee het begin gemaakt moet worden, dat ligt buiten het kennen, dat kan zelf nog geen ken-resultaat zijn.  Maar we hebben het direct voor het kennen te zoeken, zodat reeds de eerste stap die de mens vanuit dit punt zet, kennende activiteit is. De wijze nu waarop dit absoluut eerste te bepalen is, moet zodanig zijn dat daarin niets meespeelt van wat al uit een kenproces voortkomt. Zo’n begin kan echter alleen met het direct gegeven wereldbeeld gemaakt worden, dat wil zeggen met dat wereldbeeld, dat de mens voor zich heeft, voordat hij het op de een of andere wijze aan het kenproces onderworpen heeft, dus voordat hij ook maar een enkele uitspraak daarover gedaan heeft, een enkele begripsmatige bepaling daaraan heeft doen toekomen. ( WeW, p. 38)</w:t>
      </w:r>
    </w:p>
    <w:p w14:paraId="25B9E76E" w14:textId="77777777" w:rsidR="00632FCC" w:rsidRDefault="00632FCC" w:rsidP="00632FCC">
      <w:pPr>
        <w:spacing w:line="360" w:lineRule="auto"/>
        <w:jc w:val="both"/>
      </w:pPr>
    </w:p>
    <w:p w14:paraId="67F029A5" w14:textId="77777777" w:rsidR="00632FCC" w:rsidRDefault="00632FCC" w:rsidP="00632FCC">
      <w:pPr>
        <w:spacing w:line="360" w:lineRule="auto"/>
        <w:jc w:val="both"/>
      </w:pPr>
      <w:r>
        <w:t>Tot zover niets nieuws. Het cruciale punt zit hem echter in wat Steiner onder dit direct gegevene, voordat er kenactiviteit is, verstaat.</w:t>
      </w:r>
    </w:p>
    <w:p w14:paraId="037A921C" w14:textId="77777777" w:rsidR="00632FCC" w:rsidRDefault="00632FCC" w:rsidP="00632FCC">
      <w:pPr>
        <w:spacing w:line="360" w:lineRule="auto"/>
        <w:jc w:val="both"/>
      </w:pPr>
    </w:p>
    <w:p w14:paraId="1043F69F" w14:textId="77777777" w:rsidR="00632FCC" w:rsidRDefault="00632FCC" w:rsidP="00632FCC">
      <w:pPr>
        <w:spacing w:line="360" w:lineRule="auto"/>
        <w:ind w:left="708"/>
        <w:jc w:val="both"/>
      </w:pPr>
      <w:r>
        <w:t>In deze direct gegeven wereldinhoud ligt nu alles besloten wat zich ook maar binnen de horizon van onze beleving – in de ruimste zin van het woord – kan voordoen: gewaarwordingen, waarnemingen, aanschouwingen, gevoelens, wilsdaden, droom- en fantasiebeelden, voorstellingen, begrippen en ideeën. (WeW, p. 43)</w:t>
      </w:r>
    </w:p>
    <w:p w14:paraId="1A58D8F4" w14:textId="77777777" w:rsidR="00632FCC" w:rsidRDefault="00632FCC" w:rsidP="00632FCC">
      <w:pPr>
        <w:spacing w:line="360" w:lineRule="auto"/>
        <w:jc w:val="both"/>
      </w:pPr>
    </w:p>
    <w:p w14:paraId="5D87BC0A" w14:textId="77777777" w:rsidR="00632FCC" w:rsidRDefault="00632FCC" w:rsidP="00632FCC">
      <w:pPr>
        <w:spacing w:line="360" w:lineRule="auto"/>
        <w:jc w:val="both"/>
      </w:pPr>
      <w:r>
        <w:t xml:space="preserve">Hieruit blijkt een fundamenteel verchil met Kant. Niet alleen de zintuigen leveren materiaal voor de direct gegeven wereldinhoud, maar ook het denken. De direct gegeven begrippen en ideeën hebben evenwel nog geen enkele betrekking op een aanschouwing of welk ander element van onze beleving. Deze kunstmatige scheiding komt uiteraard in de werkelijkheid niet voor maar dient uitsluitend als uitgangspunt van Steiner’s kennistheorie. Dit volgt dan ook uit het verdere verloop van zijn redenering. </w:t>
      </w:r>
    </w:p>
    <w:p w14:paraId="3B45BCB3" w14:textId="77777777" w:rsidR="00632FCC" w:rsidRDefault="00632FCC" w:rsidP="00632FCC">
      <w:pPr>
        <w:spacing w:line="360" w:lineRule="auto"/>
        <w:jc w:val="both"/>
      </w:pPr>
    </w:p>
    <w:p w14:paraId="7D64FC89" w14:textId="77777777" w:rsidR="00632FCC" w:rsidRDefault="00632FCC" w:rsidP="00632FCC">
      <w:pPr>
        <w:spacing w:line="360" w:lineRule="auto"/>
        <w:ind w:left="708"/>
        <w:jc w:val="both"/>
      </w:pPr>
      <w:r>
        <w:t>Omdat wij het gegevene aanvankelijk geheel predikaatloos laten, moeten wij de vraag stellen: hoe komen wij überhaupt tot een bepaling van het gegevene, hoe is het mogelijk met het kennen ergens te beginnen? (…) Wij moeten de brug vinden van het gegeven wereldbeeld naar dat wereldbeeld dat wij door ons kennen ontwikkelen. (WeW, p. 43-44)</w:t>
      </w:r>
    </w:p>
    <w:p w14:paraId="263907FC" w14:textId="77777777" w:rsidR="00632FCC" w:rsidRDefault="00632FCC" w:rsidP="00632FCC">
      <w:pPr>
        <w:spacing w:line="360" w:lineRule="auto"/>
        <w:jc w:val="both"/>
      </w:pPr>
    </w:p>
    <w:p w14:paraId="74F41DE5" w14:textId="77777777" w:rsidR="00632FCC" w:rsidRDefault="00632FCC" w:rsidP="00632FCC">
      <w:pPr>
        <w:spacing w:line="360" w:lineRule="auto"/>
        <w:jc w:val="both"/>
      </w:pPr>
    </w:p>
    <w:p w14:paraId="542BC1BE" w14:textId="77777777" w:rsidR="00632FCC" w:rsidRDefault="00632FCC" w:rsidP="00632FCC">
      <w:pPr>
        <w:spacing w:line="360" w:lineRule="auto"/>
        <w:jc w:val="both"/>
      </w:pPr>
      <w:r>
        <w:t>Zo komt Steiner tot het tweede punt van zijn kennistheorie dat hij formuleert als postulaat, m.a.w. een door het denken op grond van logische samenhangen gestelde eis.</w:t>
      </w:r>
    </w:p>
    <w:p w14:paraId="2DB47110" w14:textId="77777777" w:rsidR="00632FCC" w:rsidRDefault="00632FCC" w:rsidP="00632FCC">
      <w:pPr>
        <w:spacing w:line="360" w:lineRule="auto"/>
        <w:jc w:val="both"/>
      </w:pPr>
      <w:r>
        <w:t>“Er moet in het gebied van het gegevene iets liggen, waar onze activiteit niet in de lucht hangt, maar waar de inhoud van de wereld zelf in deze activiteit binnenstroomt.” (WeW, p. 45)</w:t>
      </w:r>
    </w:p>
    <w:p w14:paraId="7E6240E2" w14:textId="77777777" w:rsidR="00632FCC" w:rsidRDefault="00632FCC" w:rsidP="00632FCC">
      <w:pPr>
        <w:spacing w:line="360" w:lineRule="auto"/>
        <w:jc w:val="both"/>
      </w:pPr>
      <w:r>
        <w:t>“Wij willen nu nader op deze eis ingaan. Waar vinden wij iets in het wereldbeeld, dat niet uitsluitend iets gegeven is, maar dat slechts in zoverre gegeven is, als het tevens iets is dat in de kenhandeling wordt voortgebracht?” (WeW, p. 45)</w:t>
      </w:r>
    </w:p>
    <w:p w14:paraId="1A6028A6" w14:textId="77777777" w:rsidR="00632FCC" w:rsidRDefault="00632FCC" w:rsidP="00632FCC">
      <w:pPr>
        <w:spacing w:line="360" w:lineRule="auto"/>
        <w:jc w:val="both"/>
      </w:pPr>
      <w:r>
        <w:t>“Wel echter weten wij direct dat begrippen en ideeën steeds pas in de kenhandeling en door de kenhandeling in de sfeer van het direct-gegevene optreden. (WeW, p. 46)</w:t>
      </w:r>
    </w:p>
    <w:p w14:paraId="7604163C" w14:textId="77777777" w:rsidR="00632FCC" w:rsidRDefault="00632FCC" w:rsidP="00632FCC">
      <w:pPr>
        <w:spacing w:line="360" w:lineRule="auto"/>
        <w:jc w:val="both"/>
      </w:pPr>
    </w:p>
    <w:p w14:paraId="15D5E2E7" w14:textId="77777777" w:rsidR="00632FCC" w:rsidRDefault="00632FCC" w:rsidP="00632FCC">
      <w:pPr>
        <w:spacing w:line="360" w:lineRule="auto"/>
        <w:jc w:val="both"/>
      </w:pPr>
      <w:r>
        <w:t>Het reeds aangehaalde verschilpunt met Kant, met betrekking tot begrippen en ideeën, wordt in onderstaand citaat nog eens geëxpliciteerd.</w:t>
      </w:r>
    </w:p>
    <w:p w14:paraId="496E68FF" w14:textId="77777777" w:rsidR="00632FCC" w:rsidRDefault="00632FCC" w:rsidP="00632FCC">
      <w:pPr>
        <w:spacing w:line="360" w:lineRule="auto"/>
        <w:jc w:val="both"/>
      </w:pPr>
    </w:p>
    <w:p w14:paraId="2BBED781" w14:textId="77777777" w:rsidR="00632FCC" w:rsidRDefault="00632FCC" w:rsidP="00632FCC">
      <w:pPr>
        <w:spacing w:line="360" w:lineRule="auto"/>
        <w:jc w:val="both"/>
      </w:pPr>
      <w:r>
        <w:t>“Al het andere in ons wereldbeeld draagt nu juist een zodanig karakter, dat het moet worden gegeven wanneer we het willen beleven; alleen de begrippen en ideeën zijn ons in de vorm gegeven die men de intellectuele aanschouwing genoemd heeft.” (WeW, p. 46)</w:t>
      </w:r>
    </w:p>
    <w:p w14:paraId="535E33AC" w14:textId="77777777" w:rsidR="00632FCC" w:rsidRDefault="00632FCC" w:rsidP="00632FCC">
      <w:pPr>
        <w:spacing w:line="360" w:lineRule="auto"/>
        <w:jc w:val="both"/>
      </w:pPr>
    </w:p>
    <w:p w14:paraId="5FF13615" w14:textId="77777777" w:rsidR="00632FCC" w:rsidRDefault="00632FCC" w:rsidP="00632FCC">
      <w:pPr>
        <w:spacing w:line="360" w:lineRule="auto"/>
        <w:jc w:val="both"/>
      </w:pPr>
      <w:r>
        <w:t>“Kant en de later bij hem aansluitende filosofen ontzeggen de mens dit vermogen volledig, omdat naar hun mening het denken zich uitsluitend op objecten richt en uit zichzelf absoluut niets voortbrengt.” (WeW, p. 46)</w:t>
      </w:r>
    </w:p>
    <w:p w14:paraId="43B4B359" w14:textId="77777777" w:rsidR="00632FCC" w:rsidRDefault="00632FCC" w:rsidP="00632FCC">
      <w:pPr>
        <w:spacing w:line="360" w:lineRule="auto"/>
        <w:jc w:val="both"/>
      </w:pPr>
    </w:p>
    <w:p w14:paraId="06513082" w14:textId="77777777" w:rsidR="00632FCC" w:rsidRDefault="00632FCC" w:rsidP="00632FCC">
      <w:pPr>
        <w:spacing w:line="360" w:lineRule="auto"/>
        <w:jc w:val="both"/>
      </w:pPr>
      <w:r>
        <w:t xml:space="preserve">Of nogmaals, met andere woorden, bij Kant zijn zuivere begrippen denkvormen zonder objectieve realiteit; ze moeten in verbinding gebracht worden met zintuiglijke waarneming om een positieve inhoud te krijgen. </w:t>
      </w:r>
    </w:p>
    <w:p w14:paraId="73BE902A" w14:textId="77777777" w:rsidR="00632FCC" w:rsidRDefault="00632FCC" w:rsidP="00632FCC">
      <w:pPr>
        <w:spacing w:line="360" w:lineRule="auto"/>
        <w:jc w:val="both"/>
      </w:pPr>
    </w:p>
    <w:p w14:paraId="70AD8A26" w14:textId="77777777" w:rsidR="00632FCC" w:rsidRDefault="00632FCC" w:rsidP="00632FCC">
      <w:pPr>
        <w:spacing w:line="360" w:lineRule="auto"/>
        <w:jc w:val="both"/>
      </w:pPr>
      <w:r>
        <w:t>Steiner bespreekt daarnaast ook mogelijke tegenwerpingen welke in het beperkte kader van dit betoog jammer genoeg niet kunnen behandeld worden.</w:t>
      </w:r>
    </w:p>
    <w:p w14:paraId="4C99CD6A" w14:textId="77777777" w:rsidR="00632FCC" w:rsidRDefault="00632FCC" w:rsidP="00632FCC">
      <w:pPr>
        <w:spacing w:line="360" w:lineRule="auto"/>
        <w:jc w:val="both"/>
      </w:pPr>
    </w:p>
    <w:p w14:paraId="436A2DDB" w14:textId="77777777" w:rsidR="00632FCC" w:rsidRDefault="00632FCC" w:rsidP="00632FCC">
      <w:pPr>
        <w:spacing w:line="360" w:lineRule="auto"/>
        <w:jc w:val="both"/>
      </w:pPr>
      <w:r>
        <w:t>Een volgende stap in Steiner’s kennistheorie bestaat er nu in om de eenheid van het wereldbeeld, dat kunstmatig verbroken werd om het kennen te kunnen begrijpen, terug te herstellen.</w:t>
      </w:r>
    </w:p>
    <w:p w14:paraId="5B6DF5EF" w14:textId="77777777" w:rsidR="00632FCC" w:rsidRDefault="00632FCC" w:rsidP="00632FCC">
      <w:pPr>
        <w:spacing w:line="360" w:lineRule="auto"/>
        <w:jc w:val="both"/>
      </w:pPr>
    </w:p>
    <w:p w14:paraId="2480C7B0" w14:textId="77777777" w:rsidR="00632FCC" w:rsidRDefault="00632FCC" w:rsidP="00632FCC">
      <w:pPr>
        <w:spacing w:line="360" w:lineRule="auto"/>
        <w:ind w:left="708"/>
        <w:jc w:val="both"/>
      </w:pPr>
      <w:r>
        <w:t>Dit herwinnen van de eenheid vindt plaats in het denken over de gegeven wereld. In de denkende wereldbeschouwing voltrekt zich daadwerkelijk de vereniging van de twee delen van de wereldinhoud: van dat deel, dat wij als het gegevene binnen de horizon van onze ervaringen overzien, en dat deel dat in de kenhandeling geproduceerd moet worden, wil het ook gegeven zijn. De kenhandeling is de synthese van deze beide elementen. En wel verschijnt in iedere afzonderlijke kenhandeling het ene element als het in de handeling zelf geproduceerde, alsdoor deze handeling aan het puur gegevene toegevoegde. Alleen aan het begin van de kennistheorie verschijnt het anders altijd geproduceerde als iets gegeven. (WeW, p. 49-50)</w:t>
      </w:r>
    </w:p>
    <w:p w14:paraId="7B797A0F" w14:textId="77777777" w:rsidR="00632FCC" w:rsidRDefault="00632FCC" w:rsidP="00632FCC">
      <w:pPr>
        <w:spacing w:line="360" w:lineRule="auto"/>
        <w:jc w:val="both"/>
      </w:pPr>
    </w:p>
    <w:p w14:paraId="7E4C8A74" w14:textId="77777777" w:rsidR="00632FCC" w:rsidRDefault="00632FCC" w:rsidP="00632FCC">
      <w:pPr>
        <w:spacing w:line="360" w:lineRule="auto"/>
        <w:jc w:val="both"/>
      </w:pPr>
      <w:r>
        <w:t>Er zijn dus drie elementen bij het kennen betrokken. Het direct – zintuiglijk – gegevene, begrippen en ideeën – eveneens direct gegeven, maar wel door het denken voortgebracht, en de synthese van beiden door de denkende beschouwing.</w:t>
      </w:r>
    </w:p>
    <w:p w14:paraId="596891D4" w14:textId="77777777" w:rsidR="00632FCC" w:rsidRDefault="00632FCC" w:rsidP="00632FCC">
      <w:pPr>
        <w:spacing w:line="360" w:lineRule="auto"/>
        <w:jc w:val="both"/>
      </w:pPr>
    </w:p>
    <w:p w14:paraId="1BAF5E70" w14:textId="77777777" w:rsidR="00632FCC" w:rsidRDefault="00632FCC" w:rsidP="00632FCC">
      <w:pPr>
        <w:spacing w:line="360" w:lineRule="auto"/>
        <w:jc w:val="both"/>
      </w:pPr>
      <w:r>
        <w:t>Tot slot vermelden wij nog volgend citaat door Pim Blomaard in de aantekeningen bij Waarheid en Wetenschap.</w:t>
      </w:r>
    </w:p>
    <w:p w14:paraId="31C6C229" w14:textId="77777777" w:rsidR="00632FCC" w:rsidRDefault="00632FCC" w:rsidP="00632FCC">
      <w:pPr>
        <w:spacing w:line="360" w:lineRule="auto"/>
        <w:jc w:val="both"/>
      </w:pPr>
    </w:p>
    <w:p w14:paraId="31135FB5" w14:textId="77777777" w:rsidR="00632FCC" w:rsidRDefault="00632FCC" w:rsidP="00632FCC">
      <w:pPr>
        <w:spacing w:line="360" w:lineRule="auto"/>
        <w:jc w:val="both"/>
      </w:pPr>
      <w:r>
        <w:t>“De kennistheorie van Steiner leidt tot de conclusie dat er objectieve wereldinhouden zijn die in hun kwaliteit van algemene essentie niet zintuiglijk waarneembaar zijn, maar wel gedacht kunnen worden.” (WeW, p. 134)</w:t>
      </w:r>
    </w:p>
    <w:p w14:paraId="4F4B812A" w14:textId="77777777" w:rsidR="00632FCC" w:rsidRDefault="00632FCC" w:rsidP="00632FCC">
      <w:pPr>
        <w:spacing w:line="360" w:lineRule="auto"/>
        <w:jc w:val="both"/>
      </w:pPr>
    </w:p>
    <w:p w14:paraId="1EA6FD01" w14:textId="77777777" w:rsidR="00632FCC" w:rsidRDefault="00632FCC" w:rsidP="00632FCC">
      <w:pPr>
        <w:spacing w:line="360" w:lineRule="auto"/>
        <w:jc w:val="both"/>
      </w:pPr>
      <w:r>
        <w:t>Deze conclusie is van essentiëel belang voor het verdere verloop van deze masterproef.</w:t>
      </w:r>
    </w:p>
    <w:p w14:paraId="0744D38D" w14:textId="77777777" w:rsidR="00632FCC" w:rsidRDefault="00632FCC" w:rsidP="00632FCC">
      <w:pPr>
        <w:spacing w:line="360" w:lineRule="auto"/>
        <w:jc w:val="both"/>
      </w:pPr>
      <w:r>
        <w:t>Het legitimeert, op zijn minst, het statuut van hypothese voor de in MasterproefII naar</w:t>
      </w:r>
    </w:p>
    <w:p w14:paraId="767486EF" w14:textId="77777777" w:rsidR="00632FCC" w:rsidRDefault="00632FCC" w:rsidP="00632FCC">
      <w:pPr>
        <w:spacing w:line="360" w:lineRule="auto"/>
        <w:jc w:val="both"/>
      </w:pPr>
      <w:r>
        <w:t>voor gebrachte concepten, ter uitbreiding van het psychoanalytisch paradigma.</w:t>
      </w:r>
    </w:p>
    <w:p w14:paraId="6F69804C" w14:textId="77777777" w:rsidR="00632FCC" w:rsidRDefault="00632FCC" w:rsidP="00632FCC">
      <w:pPr>
        <w:spacing w:line="360" w:lineRule="auto"/>
        <w:jc w:val="both"/>
      </w:pPr>
      <w:r>
        <w:t>Daarnaast wordt het statuut van het denken in de juiste verhouding geplaatst ten</w:t>
      </w:r>
    </w:p>
    <w:p w14:paraId="3D6BDF04" w14:textId="77777777" w:rsidR="00632FCC" w:rsidRDefault="00632FCC" w:rsidP="00632FCC">
      <w:pPr>
        <w:spacing w:line="360" w:lineRule="auto"/>
        <w:jc w:val="both"/>
      </w:pPr>
      <w:r>
        <w:t xml:space="preserve">opzichte van het statuut van het empirische.  De mogelijke, door de kritische lezer naar voor gebrachte tegenwerpingen, zullen bovendien epistemologisch moeten onderbouwd zijn, niet door dogmatische aanname, maar door een door eigen denken verkregen inzicht. </w:t>
      </w:r>
    </w:p>
    <w:p w14:paraId="6E577C95" w14:textId="77777777" w:rsidR="00632FCC" w:rsidRDefault="00632FCC" w:rsidP="00632FCC">
      <w:pPr>
        <w:spacing w:line="360" w:lineRule="auto"/>
        <w:jc w:val="both"/>
      </w:pPr>
    </w:p>
    <w:p w14:paraId="2D53620E" w14:textId="77777777" w:rsidR="00632FCC" w:rsidRDefault="00632FCC" w:rsidP="00632FCC">
      <w:pPr>
        <w:spacing w:line="360" w:lineRule="auto"/>
        <w:jc w:val="both"/>
      </w:pPr>
    </w:p>
    <w:p w14:paraId="72E58BB9" w14:textId="77777777" w:rsidR="00632FCC" w:rsidRDefault="00632FCC" w:rsidP="00632FCC">
      <w:pPr>
        <w:spacing w:line="360" w:lineRule="auto"/>
        <w:jc w:val="both"/>
        <w:rPr>
          <w:b/>
        </w:rPr>
      </w:pPr>
      <w:r w:rsidRPr="00DD3A3C">
        <w:rPr>
          <w:b/>
        </w:rPr>
        <w:t>4. Onderzoeksvraag</w:t>
      </w:r>
    </w:p>
    <w:p w14:paraId="6B2E33D6" w14:textId="77777777" w:rsidR="00632FCC" w:rsidRDefault="00632FCC" w:rsidP="00632FCC">
      <w:pPr>
        <w:spacing w:line="360" w:lineRule="auto"/>
        <w:jc w:val="both"/>
        <w:rPr>
          <w:b/>
        </w:rPr>
      </w:pPr>
    </w:p>
    <w:p w14:paraId="66878DDA" w14:textId="77777777" w:rsidR="00632FCC" w:rsidRDefault="00632FCC" w:rsidP="00632FCC">
      <w:pPr>
        <w:spacing w:line="360" w:lineRule="auto"/>
        <w:jc w:val="both"/>
      </w:pPr>
      <w:r>
        <w:t>Aansluitend op het bovenstaande, waarbij  we de motivatie en de epistemologie voor wat betreft  de inhoud van deze masterproef uitvoerig toelichtten, formuleren we onze onderzoeksvraag dan ook als volgt;</w:t>
      </w:r>
    </w:p>
    <w:p w14:paraId="7959E0CC" w14:textId="77777777" w:rsidR="00632FCC" w:rsidRDefault="00632FCC" w:rsidP="00632FCC">
      <w:pPr>
        <w:spacing w:line="360" w:lineRule="auto"/>
        <w:jc w:val="both"/>
        <w:rPr>
          <w:b/>
        </w:rPr>
      </w:pPr>
      <w:r>
        <w:t>“Kan de Antroposophie het Psychoanalytisch paradigma verruimen?”</w:t>
      </w:r>
    </w:p>
    <w:p w14:paraId="0811F4F0" w14:textId="77777777" w:rsidR="00632FCC" w:rsidRDefault="00632FCC" w:rsidP="00632FCC">
      <w:pPr>
        <w:spacing w:line="360" w:lineRule="auto"/>
        <w:jc w:val="both"/>
        <w:rPr>
          <w:b/>
        </w:rPr>
      </w:pPr>
    </w:p>
    <w:p w14:paraId="33EE545C" w14:textId="77777777" w:rsidR="00632FCC" w:rsidRDefault="00632FCC" w:rsidP="00632FCC">
      <w:pPr>
        <w:spacing w:line="360" w:lineRule="auto"/>
        <w:jc w:val="both"/>
        <w:rPr>
          <w:b/>
        </w:rPr>
      </w:pPr>
    </w:p>
    <w:p w14:paraId="5927179A" w14:textId="77777777" w:rsidR="00632FCC" w:rsidRDefault="00632FCC" w:rsidP="00632FCC">
      <w:pPr>
        <w:spacing w:line="360" w:lineRule="auto"/>
        <w:jc w:val="both"/>
        <w:rPr>
          <w:b/>
        </w:rPr>
      </w:pPr>
      <w:r>
        <w:rPr>
          <w:b/>
        </w:rPr>
        <w:t>5. Literatuur</w:t>
      </w:r>
    </w:p>
    <w:p w14:paraId="4BC1420A" w14:textId="77777777" w:rsidR="00632FCC" w:rsidRDefault="00632FCC" w:rsidP="00632FCC">
      <w:pPr>
        <w:spacing w:line="360" w:lineRule="auto"/>
        <w:jc w:val="both"/>
        <w:rPr>
          <w:b/>
        </w:rPr>
      </w:pPr>
    </w:p>
    <w:p w14:paraId="500F6454" w14:textId="77777777" w:rsidR="00632FCC" w:rsidRDefault="00632FCC" w:rsidP="00632FCC">
      <w:pPr>
        <w:spacing w:line="360" w:lineRule="auto"/>
        <w:jc w:val="both"/>
      </w:pPr>
      <w:r>
        <w:t>Dedeene, I. (2013). Hoe verhouden de uitgangspunten en opbouw van Rudolf Steiner’s</w:t>
      </w:r>
    </w:p>
    <w:p w14:paraId="7988DD87" w14:textId="77777777" w:rsidR="00632FCC" w:rsidRDefault="00632FCC" w:rsidP="00632FCC">
      <w:pPr>
        <w:spacing w:line="360" w:lineRule="auto"/>
        <w:jc w:val="both"/>
      </w:pPr>
      <w:r>
        <w:t>Kennistheorie zich tot deze van Immanuel Kant. Ongepubliceerde paper. Promotor</w:t>
      </w:r>
    </w:p>
    <w:p w14:paraId="12A77D48" w14:textId="77777777" w:rsidR="00632FCC" w:rsidRPr="00E00A90" w:rsidRDefault="00632FCC" w:rsidP="00632FCC">
      <w:pPr>
        <w:spacing w:line="360" w:lineRule="auto"/>
        <w:jc w:val="both"/>
      </w:pPr>
      <w:r>
        <w:t>prof. Dr. G. Van de Vijver. Universiteit Gent</w:t>
      </w:r>
    </w:p>
    <w:p w14:paraId="3E7DE2BC" w14:textId="77777777" w:rsidR="00632FCC" w:rsidRDefault="00632FCC" w:rsidP="00632FCC">
      <w:pPr>
        <w:spacing w:line="360" w:lineRule="auto"/>
        <w:jc w:val="both"/>
      </w:pPr>
      <w:r>
        <w:t>Kant, I. (2004). Kritiek van de zuivere rede. Amsterdam: Boom</w:t>
      </w:r>
    </w:p>
    <w:p w14:paraId="7E702D3F" w14:textId="77777777" w:rsidR="00632FCC" w:rsidRDefault="00632FCC" w:rsidP="00632FCC">
      <w:pPr>
        <w:spacing w:line="360" w:lineRule="auto"/>
        <w:jc w:val="both"/>
      </w:pPr>
      <w:r>
        <w:t>Steiner, R. (1989). Filosofie der Vrijheid. Den Haag: Servire</w:t>
      </w:r>
    </w:p>
    <w:p w14:paraId="3084B9C2" w14:textId="77777777" w:rsidR="00632FCC" w:rsidRDefault="00632FCC" w:rsidP="00632FCC">
      <w:pPr>
        <w:spacing w:line="360" w:lineRule="auto"/>
        <w:jc w:val="both"/>
      </w:pPr>
      <w:r>
        <w:t>Steiner, R. (1991). Waarheid en Wetenschap. Zeist: Vrij Geestesleven</w:t>
      </w:r>
    </w:p>
    <w:p w14:paraId="6ED7024B" w14:textId="77777777" w:rsidR="00632FCC" w:rsidRDefault="00632FCC" w:rsidP="00632FCC">
      <w:pPr>
        <w:spacing w:line="360" w:lineRule="auto"/>
        <w:jc w:val="both"/>
      </w:pPr>
      <w:r>
        <w:t>Steiner, R. (2001). Freud, Jung and Spiritual Psychology. Great Barrington:  Anthroposophic Press</w:t>
      </w:r>
    </w:p>
    <w:p w14:paraId="497FE7A3" w14:textId="77777777" w:rsidR="00632FCC" w:rsidRDefault="00632FCC" w:rsidP="00632FCC">
      <w:pPr>
        <w:spacing w:line="360" w:lineRule="auto"/>
        <w:jc w:val="both"/>
      </w:pPr>
      <w:r>
        <w:t>Veltman, W.F. (1980). Rudolf Steiner, een biografie. Zeist: Vrij Geestesleven</w:t>
      </w:r>
    </w:p>
    <w:p w14:paraId="4AE643BD" w14:textId="77777777" w:rsidR="00632FCC" w:rsidRDefault="00632FCC" w:rsidP="00632FCC">
      <w:pPr>
        <w:spacing w:line="360" w:lineRule="auto"/>
        <w:jc w:val="both"/>
      </w:pPr>
    </w:p>
    <w:p w14:paraId="7EC1763C" w14:textId="77777777" w:rsidR="00632FCC" w:rsidRDefault="00632FCC" w:rsidP="00632FCC">
      <w:pPr>
        <w:spacing w:line="360" w:lineRule="auto"/>
        <w:jc w:val="both"/>
      </w:pPr>
    </w:p>
    <w:p w14:paraId="5EE1CE10" w14:textId="77777777" w:rsidR="00632FCC" w:rsidRPr="00DD3A3C" w:rsidRDefault="00632FCC" w:rsidP="00632FCC">
      <w:pPr>
        <w:spacing w:line="360" w:lineRule="auto"/>
        <w:jc w:val="both"/>
      </w:pPr>
    </w:p>
    <w:p w14:paraId="17AB15CE" w14:textId="77777777" w:rsidR="00632FCC" w:rsidRDefault="00632FCC" w:rsidP="00632FCC">
      <w:pPr>
        <w:spacing w:line="360" w:lineRule="auto"/>
        <w:jc w:val="both"/>
      </w:pPr>
    </w:p>
    <w:p w14:paraId="19703915" w14:textId="77777777" w:rsidR="00632FCC" w:rsidRDefault="00632FCC" w:rsidP="00632FCC">
      <w:pPr>
        <w:spacing w:line="360" w:lineRule="auto"/>
        <w:jc w:val="both"/>
      </w:pPr>
    </w:p>
    <w:p w14:paraId="014AABC8" w14:textId="77777777" w:rsidR="00632FCC" w:rsidRDefault="00632FCC" w:rsidP="00632FCC">
      <w:pPr>
        <w:spacing w:line="360" w:lineRule="auto"/>
        <w:jc w:val="both"/>
      </w:pPr>
      <w:r>
        <w:t xml:space="preserve">   </w:t>
      </w:r>
    </w:p>
    <w:p w14:paraId="28ACC045" w14:textId="77777777" w:rsidR="00632FCC" w:rsidRDefault="00632FCC" w:rsidP="00632FCC">
      <w:pPr>
        <w:spacing w:line="360" w:lineRule="auto"/>
        <w:jc w:val="both"/>
      </w:pPr>
      <w:r>
        <w:t xml:space="preserve">      </w:t>
      </w:r>
    </w:p>
    <w:p w14:paraId="0658DBC8" w14:textId="77777777" w:rsidR="00632FCC" w:rsidRDefault="00632FCC" w:rsidP="00632FCC">
      <w:pPr>
        <w:spacing w:line="360" w:lineRule="auto"/>
        <w:jc w:val="both"/>
      </w:pPr>
      <w:r>
        <w:t xml:space="preserve">      </w:t>
      </w:r>
    </w:p>
    <w:p w14:paraId="19F435ED" w14:textId="77777777" w:rsidR="00632FCC" w:rsidRDefault="00632FCC" w:rsidP="00632FCC">
      <w:pPr>
        <w:spacing w:line="360" w:lineRule="auto"/>
        <w:jc w:val="both"/>
      </w:pPr>
      <w:r>
        <w:t xml:space="preserve">         </w:t>
      </w:r>
    </w:p>
    <w:p w14:paraId="48C59203" w14:textId="77777777" w:rsidR="00632FCC" w:rsidRDefault="00632FCC" w:rsidP="00632FCC">
      <w:pPr>
        <w:spacing w:line="360" w:lineRule="auto"/>
        <w:jc w:val="both"/>
      </w:pPr>
      <w:r>
        <w:t xml:space="preserve">         </w:t>
      </w:r>
    </w:p>
    <w:p w14:paraId="5E7F552B" w14:textId="77777777" w:rsidR="00632FCC" w:rsidRDefault="00632FCC" w:rsidP="00632FCC">
      <w:pPr>
        <w:spacing w:line="360" w:lineRule="auto"/>
        <w:jc w:val="both"/>
      </w:pPr>
      <w:r>
        <w:t xml:space="preserve"> </w:t>
      </w:r>
    </w:p>
    <w:p w14:paraId="55F32D22" w14:textId="77777777" w:rsidR="00632FCC" w:rsidRDefault="00632FCC" w:rsidP="00632FCC">
      <w:pPr>
        <w:spacing w:line="360" w:lineRule="auto"/>
        <w:jc w:val="both"/>
      </w:pPr>
      <w:r>
        <w:t xml:space="preserve"> </w:t>
      </w:r>
    </w:p>
    <w:p w14:paraId="6D175B5F" w14:textId="77777777" w:rsidR="00632FCC" w:rsidRDefault="00632FCC" w:rsidP="00632FCC">
      <w:pPr>
        <w:spacing w:line="360" w:lineRule="auto"/>
        <w:jc w:val="both"/>
      </w:pPr>
    </w:p>
    <w:p w14:paraId="34194C8A" w14:textId="77777777" w:rsidR="00632FCC" w:rsidRDefault="00632FCC" w:rsidP="00632FCC">
      <w:pPr>
        <w:spacing w:line="360" w:lineRule="auto"/>
        <w:jc w:val="both"/>
      </w:pPr>
    </w:p>
    <w:p w14:paraId="499A1BE1" w14:textId="77777777" w:rsidR="00632FCC" w:rsidRDefault="00632FCC" w:rsidP="00632FCC">
      <w:pPr>
        <w:spacing w:line="360" w:lineRule="auto"/>
        <w:jc w:val="both"/>
      </w:pPr>
    </w:p>
    <w:p w14:paraId="065D677C" w14:textId="77777777" w:rsidR="00AE697C" w:rsidRDefault="00AE697C"/>
    <w:p w14:paraId="5526F7A5" w14:textId="77777777" w:rsidR="00537E72" w:rsidRDefault="00537E72"/>
    <w:p w14:paraId="7BD436F9" w14:textId="5BB80E5C" w:rsidR="003D3233" w:rsidRDefault="00E5178A">
      <w:r>
        <w:t xml:space="preserve">  </w:t>
      </w:r>
    </w:p>
    <w:p w14:paraId="5408AE56" w14:textId="77777777" w:rsidR="004B7046" w:rsidRDefault="004B7046"/>
    <w:p w14:paraId="7EDFD261" w14:textId="77777777" w:rsidR="00F075AB" w:rsidRDefault="00F075AB"/>
    <w:p w14:paraId="3294C966" w14:textId="77777777" w:rsidR="00FA4F59" w:rsidRDefault="00FA4F59"/>
    <w:p w14:paraId="10FF2739" w14:textId="77777777" w:rsidR="00A83ABE" w:rsidRDefault="00A83ABE"/>
    <w:sectPr w:rsidR="00A83ABE" w:rsidSect="007319EA">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9DE7A" w14:textId="77777777" w:rsidR="00DD77C7" w:rsidRDefault="00DD77C7" w:rsidP="00E03757">
      <w:r>
        <w:separator/>
      </w:r>
    </w:p>
  </w:endnote>
  <w:endnote w:type="continuationSeparator" w:id="0">
    <w:p w14:paraId="35EBDE8A" w14:textId="77777777" w:rsidR="00DD77C7" w:rsidRDefault="00DD77C7" w:rsidP="00E0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979E" w14:textId="77777777" w:rsidR="00DD77C7" w:rsidRDefault="00DD77C7" w:rsidP="00B6651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CB35BE7" w14:textId="77777777" w:rsidR="00DD77C7" w:rsidRDefault="00DD77C7">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CEB03" w14:textId="77777777" w:rsidR="00DD77C7" w:rsidRDefault="00DD77C7" w:rsidP="00B6651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711A8">
      <w:rPr>
        <w:rStyle w:val="Paginanummer"/>
        <w:noProof/>
      </w:rPr>
      <w:t>28</w:t>
    </w:r>
    <w:r>
      <w:rPr>
        <w:rStyle w:val="Paginanummer"/>
      </w:rPr>
      <w:fldChar w:fldCharType="end"/>
    </w:r>
  </w:p>
  <w:p w14:paraId="68BDA697" w14:textId="77777777" w:rsidR="00DD77C7" w:rsidRDefault="00DD77C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382BA" w14:textId="77777777" w:rsidR="00DD77C7" w:rsidRDefault="00DD77C7" w:rsidP="00E03757">
      <w:r>
        <w:separator/>
      </w:r>
    </w:p>
  </w:footnote>
  <w:footnote w:type="continuationSeparator" w:id="0">
    <w:p w14:paraId="556DAEB7" w14:textId="77777777" w:rsidR="00DD77C7" w:rsidRDefault="00DD77C7" w:rsidP="00E037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81CA5"/>
    <w:multiLevelType w:val="hybridMultilevel"/>
    <w:tmpl w:val="E43ED39C"/>
    <w:lvl w:ilvl="0" w:tplc="19089BD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SpellingErrors/>
  <w:defaultTabStop w:val="709"/>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736"/>
    <w:rsid w:val="0000111B"/>
    <w:rsid w:val="00012C6B"/>
    <w:rsid w:val="000143F1"/>
    <w:rsid w:val="00021E3F"/>
    <w:rsid w:val="00022539"/>
    <w:rsid w:val="00023CBE"/>
    <w:rsid w:val="00025489"/>
    <w:rsid w:val="0002691B"/>
    <w:rsid w:val="000347A2"/>
    <w:rsid w:val="000370E9"/>
    <w:rsid w:val="00042AA5"/>
    <w:rsid w:val="00051B4D"/>
    <w:rsid w:val="0006028F"/>
    <w:rsid w:val="00067E6A"/>
    <w:rsid w:val="00070DC0"/>
    <w:rsid w:val="00072B96"/>
    <w:rsid w:val="0007577D"/>
    <w:rsid w:val="000766F5"/>
    <w:rsid w:val="0007726E"/>
    <w:rsid w:val="000807FF"/>
    <w:rsid w:val="000859EA"/>
    <w:rsid w:val="000867B7"/>
    <w:rsid w:val="0008746D"/>
    <w:rsid w:val="00093B5C"/>
    <w:rsid w:val="00095A42"/>
    <w:rsid w:val="000974AD"/>
    <w:rsid w:val="00097E79"/>
    <w:rsid w:val="000A0311"/>
    <w:rsid w:val="000A1007"/>
    <w:rsid w:val="000A4E9C"/>
    <w:rsid w:val="000B71F5"/>
    <w:rsid w:val="000B7FA1"/>
    <w:rsid w:val="000D5A35"/>
    <w:rsid w:val="000E0851"/>
    <w:rsid w:val="000E5D0A"/>
    <w:rsid w:val="00101761"/>
    <w:rsid w:val="00101924"/>
    <w:rsid w:val="00105595"/>
    <w:rsid w:val="001078DA"/>
    <w:rsid w:val="00111802"/>
    <w:rsid w:val="00115DC8"/>
    <w:rsid w:val="001170A8"/>
    <w:rsid w:val="00120EB1"/>
    <w:rsid w:val="001247A0"/>
    <w:rsid w:val="00127B3F"/>
    <w:rsid w:val="00133F91"/>
    <w:rsid w:val="00140C27"/>
    <w:rsid w:val="00145778"/>
    <w:rsid w:val="001469B5"/>
    <w:rsid w:val="00150CBF"/>
    <w:rsid w:val="00156BC9"/>
    <w:rsid w:val="00156FF8"/>
    <w:rsid w:val="00157586"/>
    <w:rsid w:val="00161A9F"/>
    <w:rsid w:val="001653A2"/>
    <w:rsid w:val="00170DA6"/>
    <w:rsid w:val="00171087"/>
    <w:rsid w:val="00171E87"/>
    <w:rsid w:val="00173683"/>
    <w:rsid w:val="001754BB"/>
    <w:rsid w:val="00176E14"/>
    <w:rsid w:val="001845E5"/>
    <w:rsid w:val="001860FD"/>
    <w:rsid w:val="00193170"/>
    <w:rsid w:val="001B1E72"/>
    <w:rsid w:val="001C004B"/>
    <w:rsid w:val="001C4ED5"/>
    <w:rsid w:val="001C5188"/>
    <w:rsid w:val="001C5EB7"/>
    <w:rsid w:val="001D443B"/>
    <w:rsid w:val="001D6C60"/>
    <w:rsid w:val="001D7CAA"/>
    <w:rsid w:val="001E1099"/>
    <w:rsid w:val="001E4AED"/>
    <w:rsid w:val="001E58B5"/>
    <w:rsid w:val="001F2A06"/>
    <w:rsid w:val="001F3895"/>
    <w:rsid w:val="001F5256"/>
    <w:rsid w:val="001F638E"/>
    <w:rsid w:val="002033FE"/>
    <w:rsid w:val="002046B1"/>
    <w:rsid w:val="00206EA5"/>
    <w:rsid w:val="00210FBB"/>
    <w:rsid w:val="002112F2"/>
    <w:rsid w:val="002118F6"/>
    <w:rsid w:val="00212E62"/>
    <w:rsid w:val="00222B63"/>
    <w:rsid w:val="00235278"/>
    <w:rsid w:val="0024315B"/>
    <w:rsid w:val="00243351"/>
    <w:rsid w:val="0024504B"/>
    <w:rsid w:val="00247792"/>
    <w:rsid w:val="00253755"/>
    <w:rsid w:val="002553FB"/>
    <w:rsid w:val="00264F8D"/>
    <w:rsid w:val="00277580"/>
    <w:rsid w:val="00283D3C"/>
    <w:rsid w:val="00284B2C"/>
    <w:rsid w:val="00286045"/>
    <w:rsid w:val="0028633F"/>
    <w:rsid w:val="002863D7"/>
    <w:rsid w:val="00291EB8"/>
    <w:rsid w:val="002A4653"/>
    <w:rsid w:val="002C1B7C"/>
    <w:rsid w:val="002C5858"/>
    <w:rsid w:val="002D317A"/>
    <w:rsid w:val="002E16AE"/>
    <w:rsid w:val="002E1AF0"/>
    <w:rsid w:val="002E2198"/>
    <w:rsid w:val="002F2AD9"/>
    <w:rsid w:val="00301EC2"/>
    <w:rsid w:val="00305A81"/>
    <w:rsid w:val="00310E6D"/>
    <w:rsid w:val="003114D7"/>
    <w:rsid w:val="00312AC3"/>
    <w:rsid w:val="00313F4F"/>
    <w:rsid w:val="00315DDC"/>
    <w:rsid w:val="00315E57"/>
    <w:rsid w:val="00323DC7"/>
    <w:rsid w:val="00326264"/>
    <w:rsid w:val="00343B05"/>
    <w:rsid w:val="00345F5D"/>
    <w:rsid w:val="00346AE6"/>
    <w:rsid w:val="00347FCC"/>
    <w:rsid w:val="00351244"/>
    <w:rsid w:val="00355789"/>
    <w:rsid w:val="003623AA"/>
    <w:rsid w:val="003649E8"/>
    <w:rsid w:val="00365278"/>
    <w:rsid w:val="00365D17"/>
    <w:rsid w:val="00372732"/>
    <w:rsid w:val="00381033"/>
    <w:rsid w:val="00382625"/>
    <w:rsid w:val="00383E6C"/>
    <w:rsid w:val="00384F51"/>
    <w:rsid w:val="00385796"/>
    <w:rsid w:val="00386DBB"/>
    <w:rsid w:val="003962E0"/>
    <w:rsid w:val="00396757"/>
    <w:rsid w:val="0039795B"/>
    <w:rsid w:val="003A0095"/>
    <w:rsid w:val="003A2C44"/>
    <w:rsid w:val="003A2E21"/>
    <w:rsid w:val="003A30C0"/>
    <w:rsid w:val="003A556D"/>
    <w:rsid w:val="003A5DB7"/>
    <w:rsid w:val="003A7C9B"/>
    <w:rsid w:val="003B65B7"/>
    <w:rsid w:val="003B7802"/>
    <w:rsid w:val="003C26DA"/>
    <w:rsid w:val="003C362B"/>
    <w:rsid w:val="003C3738"/>
    <w:rsid w:val="003C7AC0"/>
    <w:rsid w:val="003D04A4"/>
    <w:rsid w:val="003D1B95"/>
    <w:rsid w:val="003D3233"/>
    <w:rsid w:val="003D5B56"/>
    <w:rsid w:val="003E14C0"/>
    <w:rsid w:val="003E153F"/>
    <w:rsid w:val="003E4A76"/>
    <w:rsid w:val="003E6DE4"/>
    <w:rsid w:val="003E6FA4"/>
    <w:rsid w:val="003F10BE"/>
    <w:rsid w:val="003F24C0"/>
    <w:rsid w:val="003F5255"/>
    <w:rsid w:val="00402624"/>
    <w:rsid w:val="00406592"/>
    <w:rsid w:val="004178B0"/>
    <w:rsid w:val="00424BE4"/>
    <w:rsid w:val="004268D1"/>
    <w:rsid w:val="00431CC7"/>
    <w:rsid w:val="004327C6"/>
    <w:rsid w:val="004334B2"/>
    <w:rsid w:val="00434043"/>
    <w:rsid w:val="00434BF4"/>
    <w:rsid w:val="004404CC"/>
    <w:rsid w:val="00442435"/>
    <w:rsid w:val="004461F7"/>
    <w:rsid w:val="00455188"/>
    <w:rsid w:val="0046157D"/>
    <w:rsid w:val="004619A5"/>
    <w:rsid w:val="00461D7F"/>
    <w:rsid w:val="00463D4A"/>
    <w:rsid w:val="00464F43"/>
    <w:rsid w:val="00477D5B"/>
    <w:rsid w:val="00481422"/>
    <w:rsid w:val="00486C5C"/>
    <w:rsid w:val="00491D8B"/>
    <w:rsid w:val="00492A09"/>
    <w:rsid w:val="00494DA5"/>
    <w:rsid w:val="004B37ED"/>
    <w:rsid w:val="004B7046"/>
    <w:rsid w:val="004C0E14"/>
    <w:rsid w:val="004C1241"/>
    <w:rsid w:val="004C2971"/>
    <w:rsid w:val="004C7716"/>
    <w:rsid w:val="004D6427"/>
    <w:rsid w:val="004D7174"/>
    <w:rsid w:val="004D7332"/>
    <w:rsid w:val="004E0028"/>
    <w:rsid w:val="004E1FA3"/>
    <w:rsid w:val="004E308A"/>
    <w:rsid w:val="004E7AAC"/>
    <w:rsid w:val="004F3E06"/>
    <w:rsid w:val="00500DB6"/>
    <w:rsid w:val="0050178D"/>
    <w:rsid w:val="005025BD"/>
    <w:rsid w:val="0050716A"/>
    <w:rsid w:val="00516458"/>
    <w:rsid w:val="0052131B"/>
    <w:rsid w:val="0053738D"/>
    <w:rsid w:val="00537D23"/>
    <w:rsid w:val="00537E72"/>
    <w:rsid w:val="00540736"/>
    <w:rsid w:val="00542D70"/>
    <w:rsid w:val="005433AA"/>
    <w:rsid w:val="00543A98"/>
    <w:rsid w:val="005441B2"/>
    <w:rsid w:val="005470D6"/>
    <w:rsid w:val="005472F0"/>
    <w:rsid w:val="00562B03"/>
    <w:rsid w:val="00567D66"/>
    <w:rsid w:val="00572ED9"/>
    <w:rsid w:val="005801FB"/>
    <w:rsid w:val="00586E46"/>
    <w:rsid w:val="00594232"/>
    <w:rsid w:val="005A6F4F"/>
    <w:rsid w:val="005A70B2"/>
    <w:rsid w:val="005A7A1E"/>
    <w:rsid w:val="005B1786"/>
    <w:rsid w:val="005B23C1"/>
    <w:rsid w:val="005B2EA2"/>
    <w:rsid w:val="005B535F"/>
    <w:rsid w:val="005C0DAF"/>
    <w:rsid w:val="005C7D49"/>
    <w:rsid w:val="005D214C"/>
    <w:rsid w:val="005D34DE"/>
    <w:rsid w:val="005D3E4E"/>
    <w:rsid w:val="005D7380"/>
    <w:rsid w:val="005E0E1A"/>
    <w:rsid w:val="005E52DC"/>
    <w:rsid w:val="006026B0"/>
    <w:rsid w:val="00602B83"/>
    <w:rsid w:val="0060394F"/>
    <w:rsid w:val="006047AA"/>
    <w:rsid w:val="00610FF0"/>
    <w:rsid w:val="0061217D"/>
    <w:rsid w:val="00613A2B"/>
    <w:rsid w:val="00615C94"/>
    <w:rsid w:val="00615EFA"/>
    <w:rsid w:val="0061677A"/>
    <w:rsid w:val="00632FCC"/>
    <w:rsid w:val="00633865"/>
    <w:rsid w:val="00635C6F"/>
    <w:rsid w:val="006378F3"/>
    <w:rsid w:val="00641D03"/>
    <w:rsid w:val="006430E9"/>
    <w:rsid w:val="00644710"/>
    <w:rsid w:val="00644FEC"/>
    <w:rsid w:val="006461BC"/>
    <w:rsid w:val="00647FF5"/>
    <w:rsid w:val="00653650"/>
    <w:rsid w:val="0065419B"/>
    <w:rsid w:val="006579A4"/>
    <w:rsid w:val="00666676"/>
    <w:rsid w:val="00676581"/>
    <w:rsid w:val="00680A3B"/>
    <w:rsid w:val="00680B37"/>
    <w:rsid w:val="006811F6"/>
    <w:rsid w:val="0068261E"/>
    <w:rsid w:val="0069260E"/>
    <w:rsid w:val="0069338F"/>
    <w:rsid w:val="0069350C"/>
    <w:rsid w:val="006A0025"/>
    <w:rsid w:val="006A35EB"/>
    <w:rsid w:val="006A63E1"/>
    <w:rsid w:val="006A7858"/>
    <w:rsid w:val="006B1693"/>
    <w:rsid w:val="006B5267"/>
    <w:rsid w:val="006B6014"/>
    <w:rsid w:val="006C5620"/>
    <w:rsid w:val="006D0BDD"/>
    <w:rsid w:val="006D15DD"/>
    <w:rsid w:val="006D431A"/>
    <w:rsid w:val="006D5D2C"/>
    <w:rsid w:val="006E544D"/>
    <w:rsid w:val="006F1F47"/>
    <w:rsid w:val="006F2B0D"/>
    <w:rsid w:val="00700760"/>
    <w:rsid w:val="00701886"/>
    <w:rsid w:val="00701F2F"/>
    <w:rsid w:val="007035B8"/>
    <w:rsid w:val="0070404D"/>
    <w:rsid w:val="007047DE"/>
    <w:rsid w:val="007069B5"/>
    <w:rsid w:val="007101E5"/>
    <w:rsid w:val="00715009"/>
    <w:rsid w:val="007170E1"/>
    <w:rsid w:val="007206F0"/>
    <w:rsid w:val="0072660A"/>
    <w:rsid w:val="00727F2A"/>
    <w:rsid w:val="007319EA"/>
    <w:rsid w:val="00733293"/>
    <w:rsid w:val="00742331"/>
    <w:rsid w:val="00742FD2"/>
    <w:rsid w:val="00743FA1"/>
    <w:rsid w:val="00745B45"/>
    <w:rsid w:val="00757C74"/>
    <w:rsid w:val="007605AE"/>
    <w:rsid w:val="0076142D"/>
    <w:rsid w:val="00763E24"/>
    <w:rsid w:val="00766B7B"/>
    <w:rsid w:val="00771E38"/>
    <w:rsid w:val="00780039"/>
    <w:rsid w:val="00795FB7"/>
    <w:rsid w:val="00796F6E"/>
    <w:rsid w:val="007A3696"/>
    <w:rsid w:val="007A52B5"/>
    <w:rsid w:val="007A6034"/>
    <w:rsid w:val="007A6941"/>
    <w:rsid w:val="007A6ACB"/>
    <w:rsid w:val="007A77C6"/>
    <w:rsid w:val="007B0236"/>
    <w:rsid w:val="007B796D"/>
    <w:rsid w:val="007C21EE"/>
    <w:rsid w:val="007D1B52"/>
    <w:rsid w:val="007D23AA"/>
    <w:rsid w:val="007D6214"/>
    <w:rsid w:val="007E33A0"/>
    <w:rsid w:val="007E3CB6"/>
    <w:rsid w:val="007E6EBA"/>
    <w:rsid w:val="007F024D"/>
    <w:rsid w:val="007F33FC"/>
    <w:rsid w:val="007F68CA"/>
    <w:rsid w:val="007F736F"/>
    <w:rsid w:val="00800789"/>
    <w:rsid w:val="00800A4D"/>
    <w:rsid w:val="00803968"/>
    <w:rsid w:val="008071E5"/>
    <w:rsid w:val="008105B4"/>
    <w:rsid w:val="008110A9"/>
    <w:rsid w:val="0081265E"/>
    <w:rsid w:val="00816C1F"/>
    <w:rsid w:val="00817017"/>
    <w:rsid w:val="00826622"/>
    <w:rsid w:val="0083388E"/>
    <w:rsid w:val="00834A6A"/>
    <w:rsid w:val="0084020C"/>
    <w:rsid w:val="00840B28"/>
    <w:rsid w:val="00844521"/>
    <w:rsid w:val="00844BA7"/>
    <w:rsid w:val="00845948"/>
    <w:rsid w:val="00847226"/>
    <w:rsid w:val="00851B41"/>
    <w:rsid w:val="008520C0"/>
    <w:rsid w:val="0085557F"/>
    <w:rsid w:val="00857B59"/>
    <w:rsid w:val="008623E1"/>
    <w:rsid w:val="008639CB"/>
    <w:rsid w:val="00863A32"/>
    <w:rsid w:val="008643DE"/>
    <w:rsid w:val="00866AFC"/>
    <w:rsid w:val="00866D4E"/>
    <w:rsid w:val="00867D55"/>
    <w:rsid w:val="008711A8"/>
    <w:rsid w:val="00871DCB"/>
    <w:rsid w:val="00873907"/>
    <w:rsid w:val="00873A76"/>
    <w:rsid w:val="008741FB"/>
    <w:rsid w:val="00876D6D"/>
    <w:rsid w:val="00883301"/>
    <w:rsid w:val="00890526"/>
    <w:rsid w:val="0089752D"/>
    <w:rsid w:val="00897550"/>
    <w:rsid w:val="008A2F61"/>
    <w:rsid w:val="008A6E41"/>
    <w:rsid w:val="008A7C3B"/>
    <w:rsid w:val="008A7FD7"/>
    <w:rsid w:val="008B4833"/>
    <w:rsid w:val="008C3A23"/>
    <w:rsid w:val="008C40F5"/>
    <w:rsid w:val="008C4ACF"/>
    <w:rsid w:val="008D3C90"/>
    <w:rsid w:val="008D5BE5"/>
    <w:rsid w:val="008D65FF"/>
    <w:rsid w:val="008E6718"/>
    <w:rsid w:val="008E7991"/>
    <w:rsid w:val="008E7FE5"/>
    <w:rsid w:val="008F0826"/>
    <w:rsid w:val="008F5517"/>
    <w:rsid w:val="00907877"/>
    <w:rsid w:val="009154C3"/>
    <w:rsid w:val="00916C6F"/>
    <w:rsid w:val="00920EB2"/>
    <w:rsid w:val="00922208"/>
    <w:rsid w:val="00925846"/>
    <w:rsid w:val="00936B74"/>
    <w:rsid w:val="0094341B"/>
    <w:rsid w:val="00944AB5"/>
    <w:rsid w:val="00953BBA"/>
    <w:rsid w:val="00957406"/>
    <w:rsid w:val="00966532"/>
    <w:rsid w:val="00975E5D"/>
    <w:rsid w:val="00977738"/>
    <w:rsid w:val="00977E91"/>
    <w:rsid w:val="0098537D"/>
    <w:rsid w:val="0098538E"/>
    <w:rsid w:val="009952D4"/>
    <w:rsid w:val="009A0057"/>
    <w:rsid w:val="009A1882"/>
    <w:rsid w:val="009A2848"/>
    <w:rsid w:val="009A44FF"/>
    <w:rsid w:val="009A6E23"/>
    <w:rsid w:val="009B1436"/>
    <w:rsid w:val="009B2F4D"/>
    <w:rsid w:val="009B5E84"/>
    <w:rsid w:val="009C7F30"/>
    <w:rsid w:val="009D10FD"/>
    <w:rsid w:val="009D143D"/>
    <w:rsid w:val="009D6036"/>
    <w:rsid w:val="009E0497"/>
    <w:rsid w:val="009E0E26"/>
    <w:rsid w:val="009E170D"/>
    <w:rsid w:val="009E2CAA"/>
    <w:rsid w:val="009E4D64"/>
    <w:rsid w:val="009F2B59"/>
    <w:rsid w:val="009F6DE5"/>
    <w:rsid w:val="009F7887"/>
    <w:rsid w:val="009F7ED3"/>
    <w:rsid w:val="00A0094A"/>
    <w:rsid w:val="00A11488"/>
    <w:rsid w:val="00A146CB"/>
    <w:rsid w:val="00A158C5"/>
    <w:rsid w:val="00A2179A"/>
    <w:rsid w:val="00A2220F"/>
    <w:rsid w:val="00A22C63"/>
    <w:rsid w:val="00A235F3"/>
    <w:rsid w:val="00A26A14"/>
    <w:rsid w:val="00A30743"/>
    <w:rsid w:val="00A30D5C"/>
    <w:rsid w:val="00A376C9"/>
    <w:rsid w:val="00A41719"/>
    <w:rsid w:val="00A427A8"/>
    <w:rsid w:val="00A515A5"/>
    <w:rsid w:val="00A544FC"/>
    <w:rsid w:val="00A70B2A"/>
    <w:rsid w:val="00A730F6"/>
    <w:rsid w:val="00A73D7A"/>
    <w:rsid w:val="00A74606"/>
    <w:rsid w:val="00A76950"/>
    <w:rsid w:val="00A809CA"/>
    <w:rsid w:val="00A83ABE"/>
    <w:rsid w:val="00A83DF0"/>
    <w:rsid w:val="00A875AD"/>
    <w:rsid w:val="00A876FD"/>
    <w:rsid w:val="00A87BF4"/>
    <w:rsid w:val="00A91E2C"/>
    <w:rsid w:val="00A93871"/>
    <w:rsid w:val="00A9613B"/>
    <w:rsid w:val="00A9666E"/>
    <w:rsid w:val="00A96F40"/>
    <w:rsid w:val="00AA6E40"/>
    <w:rsid w:val="00AA77C4"/>
    <w:rsid w:val="00AB17D3"/>
    <w:rsid w:val="00AB1F66"/>
    <w:rsid w:val="00AB3D0E"/>
    <w:rsid w:val="00AC17AC"/>
    <w:rsid w:val="00AC5EF3"/>
    <w:rsid w:val="00AC7168"/>
    <w:rsid w:val="00AD2AFC"/>
    <w:rsid w:val="00AD3764"/>
    <w:rsid w:val="00AD559B"/>
    <w:rsid w:val="00AD72D6"/>
    <w:rsid w:val="00AE2FB3"/>
    <w:rsid w:val="00AE36F2"/>
    <w:rsid w:val="00AE697C"/>
    <w:rsid w:val="00AF27B7"/>
    <w:rsid w:val="00AF3ADB"/>
    <w:rsid w:val="00B131D4"/>
    <w:rsid w:val="00B164F0"/>
    <w:rsid w:val="00B16BA7"/>
    <w:rsid w:val="00B2285A"/>
    <w:rsid w:val="00B23375"/>
    <w:rsid w:val="00B25218"/>
    <w:rsid w:val="00B25EEB"/>
    <w:rsid w:val="00B26C8D"/>
    <w:rsid w:val="00B33222"/>
    <w:rsid w:val="00B37FD9"/>
    <w:rsid w:val="00B41A09"/>
    <w:rsid w:val="00B4359D"/>
    <w:rsid w:val="00B45AB9"/>
    <w:rsid w:val="00B500B7"/>
    <w:rsid w:val="00B53BD9"/>
    <w:rsid w:val="00B56C1A"/>
    <w:rsid w:val="00B57CC6"/>
    <w:rsid w:val="00B6280C"/>
    <w:rsid w:val="00B642E0"/>
    <w:rsid w:val="00B6574C"/>
    <w:rsid w:val="00B66514"/>
    <w:rsid w:val="00B71251"/>
    <w:rsid w:val="00B74AD1"/>
    <w:rsid w:val="00B74B2F"/>
    <w:rsid w:val="00B778E3"/>
    <w:rsid w:val="00B81082"/>
    <w:rsid w:val="00B8148C"/>
    <w:rsid w:val="00B832D6"/>
    <w:rsid w:val="00B8477F"/>
    <w:rsid w:val="00B9165E"/>
    <w:rsid w:val="00B91F75"/>
    <w:rsid w:val="00B94D57"/>
    <w:rsid w:val="00B95AC9"/>
    <w:rsid w:val="00BA4218"/>
    <w:rsid w:val="00BA613B"/>
    <w:rsid w:val="00BA642B"/>
    <w:rsid w:val="00BC146E"/>
    <w:rsid w:val="00BD32E5"/>
    <w:rsid w:val="00BD6066"/>
    <w:rsid w:val="00BE02B5"/>
    <w:rsid w:val="00BE1EF1"/>
    <w:rsid w:val="00BE2532"/>
    <w:rsid w:val="00BE6AC8"/>
    <w:rsid w:val="00BE6FA3"/>
    <w:rsid w:val="00BF10A4"/>
    <w:rsid w:val="00BF2C70"/>
    <w:rsid w:val="00BF5222"/>
    <w:rsid w:val="00C00081"/>
    <w:rsid w:val="00C00DB2"/>
    <w:rsid w:val="00C01EBC"/>
    <w:rsid w:val="00C01EFE"/>
    <w:rsid w:val="00C031C2"/>
    <w:rsid w:val="00C036B3"/>
    <w:rsid w:val="00C12E62"/>
    <w:rsid w:val="00C2150F"/>
    <w:rsid w:val="00C228B9"/>
    <w:rsid w:val="00C23D24"/>
    <w:rsid w:val="00C3397C"/>
    <w:rsid w:val="00C4083A"/>
    <w:rsid w:val="00C40BF8"/>
    <w:rsid w:val="00C41C99"/>
    <w:rsid w:val="00C46828"/>
    <w:rsid w:val="00C46A0E"/>
    <w:rsid w:val="00C4793C"/>
    <w:rsid w:val="00C504A9"/>
    <w:rsid w:val="00C512D1"/>
    <w:rsid w:val="00C51E45"/>
    <w:rsid w:val="00C61175"/>
    <w:rsid w:val="00C706B7"/>
    <w:rsid w:val="00C77E59"/>
    <w:rsid w:val="00C91865"/>
    <w:rsid w:val="00C9193B"/>
    <w:rsid w:val="00C92D5F"/>
    <w:rsid w:val="00C9436E"/>
    <w:rsid w:val="00C9443F"/>
    <w:rsid w:val="00C970FC"/>
    <w:rsid w:val="00CA01E1"/>
    <w:rsid w:val="00CA344A"/>
    <w:rsid w:val="00CA3489"/>
    <w:rsid w:val="00CA458B"/>
    <w:rsid w:val="00CA4861"/>
    <w:rsid w:val="00CA777C"/>
    <w:rsid w:val="00CB1420"/>
    <w:rsid w:val="00CB696C"/>
    <w:rsid w:val="00CC1F3C"/>
    <w:rsid w:val="00CC5DD2"/>
    <w:rsid w:val="00CC7564"/>
    <w:rsid w:val="00CD4461"/>
    <w:rsid w:val="00CD4C7D"/>
    <w:rsid w:val="00CD4F20"/>
    <w:rsid w:val="00CD6108"/>
    <w:rsid w:val="00CD7CB8"/>
    <w:rsid w:val="00CE277F"/>
    <w:rsid w:val="00CE5041"/>
    <w:rsid w:val="00CE5B96"/>
    <w:rsid w:val="00CE7317"/>
    <w:rsid w:val="00CE754F"/>
    <w:rsid w:val="00CF16F6"/>
    <w:rsid w:val="00D06B85"/>
    <w:rsid w:val="00D07552"/>
    <w:rsid w:val="00D12663"/>
    <w:rsid w:val="00D159C3"/>
    <w:rsid w:val="00D2216D"/>
    <w:rsid w:val="00D25494"/>
    <w:rsid w:val="00D27673"/>
    <w:rsid w:val="00D34188"/>
    <w:rsid w:val="00D353BC"/>
    <w:rsid w:val="00D37AF7"/>
    <w:rsid w:val="00D4205D"/>
    <w:rsid w:val="00D43659"/>
    <w:rsid w:val="00D4457A"/>
    <w:rsid w:val="00D458C7"/>
    <w:rsid w:val="00D50539"/>
    <w:rsid w:val="00D514DA"/>
    <w:rsid w:val="00D51E19"/>
    <w:rsid w:val="00D53501"/>
    <w:rsid w:val="00D61414"/>
    <w:rsid w:val="00D73FA0"/>
    <w:rsid w:val="00D821DA"/>
    <w:rsid w:val="00D835A5"/>
    <w:rsid w:val="00D842C9"/>
    <w:rsid w:val="00D86F06"/>
    <w:rsid w:val="00D92405"/>
    <w:rsid w:val="00D929A1"/>
    <w:rsid w:val="00D94186"/>
    <w:rsid w:val="00D9445F"/>
    <w:rsid w:val="00D95029"/>
    <w:rsid w:val="00DA0842"/>
    <w:rsid w:val="00DA095F"/>
    <w:rsid w:val="00DA25CD"/>
    <w:rsid w:val="00DA38D6"/>
    <w:rsid w:val="00DA5168"/>
    <w:rsid w:val="00DA5EEB"/>
    <w:rsid w:val="00DB0130"/>
    <w:rsid w:val="00DB2F49"/>
    <w:rsid w:val="00DB6E81"/>
    <w:rsid w:val="00DC363F"/>
    <w:rsid w:val="00DC3E2D"/>
    <w:rsid w:val="00DC572E"/>
    <w:rsid w:val="00DC6292"/>
    <w:rsid w:val="00DD19DC"/>
    <w:rsid w:val="00DD21E2"/>
    <w:rsid w:val="00DD6C06"/>
    <w:rsid w:val="00DD77C7"/>
    <w:rsid w:val="00DE089A"/>
    <w:rsid w:val="00DE291E"/>
    <w:rsid w:val="00DE38CA"/>
    <w:rsid w:val="00DE3E67"/>
    <w:rsid w:val="00DE5C3C"/>
    <w:rsid w:val="00DF5583"/>
    <w:rsid w:val="00DF771A"/>
    <w:rsid w:val="00E003BB"/>
    <w:rsid w:val="00E01875"/>
    <w:rsid w:val="00E03757"/>
    <w:rsid w:val="00E04349"/>
    <w:rsid w:val="00E14A43"/>
    <w:rsid w:val="00E20C07"/>
    <w:rsid w:val="00E33FF7"/>
    <w:rsid w:val="00E3492F"/>
    <w:rsid w:val="00E375DD"/>
    <w:rsid w:val="00E41A4E"/>
    <w:rsid w:val="00E41AD4"/>
    <w:rsid w:val="00E44E7A"/>
    <w:rsid w:val="00E45A74"/>
    <w:rsid w:val="00E5178A"/>
    <w:rsid w:val="00E52697"/>
    <w:rsid w:val="00E55AD5"/>
    <w:rsid w:val="00E5661F"/>
    <w:rsid w:val="00E56C01"/>
    <w:rsid w:val="00E60D85"/>
    <w:rsid w:val="00E61042"/>
    <w:rsid w:val="00E63895"/>
    <w:rsid w:val="00E71A8B"/>
    <w:rsid w:val="00E71C32"/>
    <w:rsid w:val="00E80469"/>
    <w:rsid w:val="00E84641"/>
    <w:rsid w:val="00E863FC"/>
    <w:rsid w:val="00E87FE8"/>
    <w:rsid w:val="00E90488"/>
    <w:rsid w:val="00E91F7B"/>
    <w:rsid w:val="00E92598"/>
    <w:rsid w:val="00E96CAB"/>
    <w:rsid w:val="00EA61E8"/>
    <w:rsid w:val="00EB1E5A"/>
    <w:rsid w:val="00EB2693"/>
    <w:rsid w:val="00EB2A48"/>
    <w:rsid w:val="00EB51E7"/>
    <w:rsid w:val="00EC3FBE"/>
    <w:rsid w:val="00EC6E3A"/>
    <w:rsid w:val="00ED3197"/>
    <w:rsid w:val="00ED32B4"/>
    <w:rsid w:val="00ED39E4"/>
    <w:rsid w:val="00ED6FC6"/>
    <w:rsid w:val="00ED7A52"/>
    <w:rsid w:val="00EE0704"/>
    <w:rsid w:val="00EE7E3B"/>
    <w:rsid w:val="00EF0BB7"/>
    <w:rsid w:val="00EF65C2"/>
    <w:rsid w:val="00EF7A39"/>
    <w:rsid w:val="00F075AB"/>
    <w:rsid w:val="00F12DF7"/>
    <w:rsid w:val="00F14E71"/>
    <w:rsid w:val="00F216F4"/>
    <w:rsid w:val="00F223DD"/>
    <w:rsid w:val="00F25800"/>
    <w:rsid w:val="00F30930"/>
    <w:rsid w:val="00F33564"/>
    <w:rsid w:val="00F3428E"/>
    <w:rsid w:val="00F36663"/>
    <w:rsid w:val="00F61D78"/>
    <w:rsid w:val="00F62B49"/>
    <w:rsid w:val="00F677BA"/>
    <w:rsid w:val="00F80610"/>
    <w:rsid w:val="00F81026"/>
    <w:rsid w:val="00F8191D"/>
    <w:rsid w:val="00F841ED"/>
    <w:rsid w:val="00F84885"/>
    <w:rsid w:val="00F8622E"/>
    <w:rsid w:val="00F86847"/>
    <w:rsid w:val="00F87282"/>
    <w:rsid w:val="00F87675"/>
    <w:rsid w:val="00F974B5"/>
    <w:rsid w:val="00F97ADA"/>
    <w:rsid w:val="00FA10C8"/>
    <w:rsid w:val="00FA4F59"/>
    <w:rsid w:val="00FB004D"/>
    <w:rsid w:val="00FB3B84"/>
    <w:rsid w:val="00FB3E9E"/>
    <w:rsid w:val="00FB44CB"/>
    <w:rsid w:val="00FB7F7C"/>
    <w:rsid w:val="00FC1936"/>
    <w:rsid w:val="00FD1745"/>
    <w:rsid w:val="00FE1A05"/>
    <w:rsid w:val="00FE5468"/>
    <w:rsid w:val="00FE76A1"/>
    <w:rsid w:val="00FF09C3"/>
    <w:rsid w:val="00FF1CE4"/>
    <w:rsid w:val="00FF2B66"/>
    <w:rsid w:val="00FF3853"/>
    <w:rsid w:val="00FF7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0037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B71251"/>
    <w:pPr>
      <w:ind w:left="720"/>
      <w:contextualSpacing/>
    </w:pPr>
  </w:style>
  <w:style w:type="paragraph" w:styleId="Voettekst">
    <w:name w:val="footer"/>
    <w:basedOn w:val="Normaal"/>
    <w:link w:val="VoettekstTeken"/>
    <w:uiPriority w:val="99"/>
    <w:unhideWhenUsed/>
    <w:rsid w:val="00E03757"/>
    <w:pPr>
      <w:tabs>
        <w:tab w:val="center" w:pos="4703"/>
        <w:tab w:val="right" w:pos="9406"/>
      </w:tabs>
    </w:pPr>
  </w:style>
  <w:style w:type="character" w:customStyle="1" w:styleId="VoettekstTeken">
    <w:name w:val="Voettekst Teken"/>
    <w:basedOn w:val="Standaardalinea-lettertype"/>
    <w:link w:val="Voettekst"/>
    <w:uiPriority w:val="99"/>
    <w:rsid w:val="00E03757"/>
  </w:style>
  <w:style w:type="character" w:styleId="Paginanummer">
    <w:name w:val="page number"/>
    <w:basedOn w:val="Standaardalinea-lettertype"/>
    <w:uiPriority w:val="99"/>
    <w:semiHidden/>
    <w:unhideWhenUsed/>
    <w:rsid w:val="00E03757"/>
  </w:style>
  <w:style w:type="paragraph" w:styleId="Koptekst">
    <w:name w:val="header"/>
    <w:basedOn w:val="Normaal"/>
    <w:link w:val="KoptekstTeken"/>
    <w:uiPriority w:val="99"/>
    <w:unhideWhenUsed/>
    <w:rsid w:val="00120EB1"/>
    <w:pPr>
      <w:tabs>
        <w:tab w:val="center" w:pos="4703"/>
        <w:tab w:val="right" w:pos="9406"/>
      </w:tabs>
    </w:pPr>
  </w:style>
  <w:style w:type="character" w:customStyle="1" w:styleId="KoptekstTeken">
    <w:name w:val="Koptekst Teken"/>
    <w:basedOn w:val="Standaardalinea-lettertype"/>
    <w:link w:val="Koptekst"/>
    <w:uiPriority w:val="99"/>
    <w:rsid w:val="00120E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B71251"/>
    <w:pPr>
      <w:ind w:left="720"/>
      <w:contextualSpacing/>
    </w:pPr>
  </w:style>
  <w:style w:type="paragraph" w:styleId="Voettekst">
    <w:name w:val="footer"/>
    <w:basedOn w:val="Normaal"/>
    <w:link w:val="VoettekstTeken"/>
    <w:uiPriority w:val="99"/>
    <w:unhideWhenUsed/>
    <w:rsid w:val="00E03757"/>
    <w:pPr>
      <w:tabs>
        <w:tab w:val="center" w:pos="4703"/>
        <w:tab w:val="right" w:pos="9406"/>
      </w:tabs>
    </w:pPr>
  </w:style>
  <w:style w:type="character" w:customStyle="1" w:styleId="VoettekstTeken">
    <w:name w:val="Voettekst Teken"/>
    <w:basedOn w:val="Standaardalinea-lettertype"/>
    <w:link w:val="Voettekst"/>
    <w:uiPriority w:val="99"/>
    <w:rsid w:val="00E03757"/>
  </w:style>
  <w:style w:type="character" w:styleId="Paginanummer">
    <w:name w:val="page number"/>
    <w:basedOn w:val="Standaardalinea-lettertype"/>
    <w:uiPriority w:val="99"/>
    <w:semiHidden/>
    <w:unhideWhenUsed/>
    <w:rsid w:val="00E03757"/>
  </w:style>
  <w:style w:type="paragraph" w:styleId="Koptekst">
    <w:name w:val="header"/>
    <w:basedOn w:val="Normaal"/>
    <w:link w:val="KoptekstTeken"/>
    <w:uiPriority w:val="99"/>
    <w:unhideWhenUsed/>
    <w:rsid w:val="00120EB1"/>
    <w:pPr>
      <w:tabs>
        <w:tab w:val="center" w:pos="4703"/>
        <w:tab w:val="right" w:pos="9406"/>
      </w:tabs>
    </w:pPr>
  </w:style>
  <w:style w:type="character" w:customStyle="1" w:styleId="KoptekstTeken">
    <w:name w:val="Koptekst Teken"/>
    <w:basedOn w:val="Standaardalinea-lettertype"/>
    <w:link w:val="Koptekst"/>
    <w:uiPriority w:val="99"/>
    <w:rsid w:val="00120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1AD18-6718-EC4B-B565-8CD14098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4</TotalTime>
  <Pages>97</Pages>
  <Words>32692</Words>
  <Characters>179811</Characters>
  <Application>Microsoft Macintosh Word</Application>
  <DocSecurity>0</DocSecurity>
  <Lines>1498</Lines>
  <Paragraphs>424</Paragraphs>
  <ScaleCrop>false</ScaleCrop>
  <Company>Ignace Dedeene</Company>
  <LinksUpToDate>false</LinksUpToDate>
  <CharactersWithSpaces>21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e Dedeene</dc:creator>
  <cp:keywords/>
  <dc:description/>
  <cp:lastModifiedBy>Ignace Dedeene</cp:lastModifiedBy>
  <cp:revision>238</cp:revision>
  <cp:lastPrinted>2015-05-06T15:54:00Z</cp:lastPrinted>
  <dcterms:created xsi:type="dcterms:W3CDTF">2015-03-17T15:36:00Z</dcterms:created>
  <dcterms:modified xsi:type="dcterms:W3CDTF">2015-07-21T16:03:00Z</dcterms:modified>
</cp:coreProperties>
</file>